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21163560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6FF191" w14:textId="77777777" w:rsidR="00EF4494" w:rsidRDefault="00EF4494">
          <w:pPr>
            <w:pStyle w:val="TOC"/>
          </w:pPr>
          <w:r>
            <w:rPr>
              <w:lang w:val="ko-KR"/>
            </w:rPr>
            <w:t>목차</w:t>
          </w:r>
        </w:p>
        <w:p w14:paraId="41E225AD" w14:textId="46043223" w:rsidR="00C32249" w:rsidRDefault="00EF4494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965408" w:history="1">
            <w:r w:rsidR="00C32249" w:rsidRPr="002E1E6E">
              <w:rPr>
                <w:rStyle w:val="a5"/>
                <w:rFonts w:ascii="Helvetica" w:hAnsi="Helvetica" w:cs="Helvetica"/>
                <w:noProof/>
              </w:rPr>
              <w:t>프론트엔드</w:t>
            </w:r>
            <w:r w:rsidR="00C32249"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="00C32249" w:rsidRPr="002E1E6E">
              <w:rPr>
                <w:rStyle w:val="a5"/>
                <w:rFonts w:ascii="Helvetica" w:hAnsi="Helvetica" w:cs="Helvetica"/>
                <w:noProof/>
              </w:rPr>
              <w:t>개발환경의</w:t>
            </w:r>
            <w:r w:rsidR="00C32249"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="00C32249" w:rsidRPr="002E1E6E">
              <w:rPr>
                <w:rStyle w:val="a5"/>
                <w:rFonts w:ascii="Helvetica" w:hAnsi="Helvetica" w:cs="Helvetica"/>
                <w:noProof/>
              </w:rPr>
              <w:t>이해</w:t>
            </w:r>
            <w:r w:rsidR="00C32249" w:rsidRPr="002E1E6E">
              <w:rPr>
                <w:rStyle w:val="a5"/>
                <w:rFonts w:ascii="Helvetica" w:hAnsi="Helvetica" w:cs="Helvetica"/>
                <w:noProof/>
              </w:rPr>
              <w:t>: NPM</w:t>
            </w:r>
            <w:r w:rsidR="00C32249">
              <w:rPr>
                <w:noProof/>
                <w:webHidden/>
              </w:rPr>
              <w:tab/>
            </w:r>
            <w:r w:rsidR="00C32249">
              <w:rPr>
                <w:noProof/>
                <w:webHidden/>
              </w:rPr>
              <w:fldChar w:fldCharType="begin"/>
            </w:r>
            <w:r w:rsidR="00C32249">
              <w:rPr>
                <w:noProof/>
                <w:webHidden/>
              </w:rPr>
              <w:instrText xml:space="preserve"> PAGEREF _Toc33965408 \h </w:instrText>
            </w:r>
            <w:r w:rsidR="00C32249">
              <w:rPr>
                <w:noProof/>
                <w:webHidden/>
              </w:rPr>
            </w:r>
            <w:r w:rsidR="00C32249">
              <w:rPr>
                <w:noProof/>
                <w:webHidden/>
              </w:rPr>
              <w:fldChar w:fldCharType="separate"/>
            </w:r>
            <w:r w:rsidR="00C32249">
              <w:rPr>
                <w:noProof/>
                <w:webHidden/>
              </w:rPr>
              <w:t>4</w:t>
            </w:r>
            <w:r w:rsidR="00C32249">
              <w:rPr>
                <w:noProof/>
                <w:webHidden/>
              </w:rPr>
              <w:fldChar w:fldCharType="end"/>
            </w:r>
          </w:hyperlink>
        </w:p>
        <w:p w14:paraId="1BCC28DA" w14:textId="622E5438" w:rsidR="00C32249" w:rsidRDefault="00C32249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09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1. Node.js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80638" w14:textId="1E573A36" w:rsidR="00C32249" w:rsidRDefault="00C32249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10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3.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프로젝트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초기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34FB6" w14:textId="578FD184" w:rsidR="00C32249" w:rsidRDefault="00C3224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11" w:history="1">
            <w:r w:rsidRPr="002E1E6E">
              <w:rPr>
                <w:rStyle w:val="a5"/>
                <w:rFonts w:ascii="Helvetica" w:hAnsi="Helvetica" w:cs="Helvetica"/>
                <w:noProof/>
              </w:rPr>
              <w:t>3.1 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5C9E5" w14:textId="0A5EB58E" w:rsidR="00C32249" w:rsidRDefault="00C3224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12" w:history="1">
            <w:r w:rsidRPr="002E1E6E">
              <w:rPr>
                <w:rStyle w:val="a5"/>
                <w:rFonts w:ascii="Helvetica" w:hAnsi="Helvetica" w:cs="Helvetica"/>
                <w:noProof/>
              </w:rPr>
              <w:t>3.2 Package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F1954" w14:textId="37BD4BF3" w:rsidR="00C32249" w:rsidRDefault="00C32249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13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4.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프로젝트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명령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B7BC4" w14:textId="088E9585" w:rsidR="00C32249" w:rsidRDefault="00C32249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14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5.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패키지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7D64A" w14:textId="67AD693B" w:rsidR="00C32249" w:rsidRDefault="00C3224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15" w:history="1">
            <w:r w:rsidRPr="002E1E6E">
              <w:rPr>
                <w:rStyle w:val="a5"/>
                <w:rFonts w:ascii="Helvetica" w:hAnsi="Helvetica" w:cs="Helvetica"/>
                <w:noProof/>
              </w:rPr>
              <w:t>5.1 CDN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을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이용한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47E52" w14:textId="040B6014" w:rsidR="00C32249" w:rsidRDefault="00C3224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16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5.2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직접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다운로드하는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ED46B" w14:textId="5707EB91" w:rsidR="00C32249" w:rsidRDefault="00C3224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17" w:history="1">
            <w:r w:rsidRPr="002E1E6E">
              <w:rPr>
                <w:rStyle w:val="a5"/>
                <w:rFonts w:ascii="Helvetica" w:hAnsi="Helvetica" w:cs="Helvetica"/>
                <w:noProof/>
              </w:rPr>
              <w:t>5.3 NPM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을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이용한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81BC2" w14:textId="29D0A7E2" w:rsidR="00C32249" w:rsidRDefault="00C3224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18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5.4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유의적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버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DCA4D" w14:textId="13B761B5" w:rsidR="00C32249" w:rsidRDefault="00C3224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19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5.5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버전의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범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6CA4E" w14:textId="0C2078E4" w:rsidR="00C32249" w:rsidRDefault="00C32249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20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6.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정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C0679" w14:textId="73DB700D" w:rsidR="00C32249" w:rsidRDefault="00C32249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21" w:history="1">
            <w:r w:rsidRPr="002E1E6E">
              <w:rPr>
                <w:rStyle w:val="a5"/>
                <w:rFonts w:ascii="Helvetica" w:hAnsi="Helvetica" w:cs="Helvetica"/>
                <w:noProof/>
              </w:rPr>
              <w:t>프론트엔드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개발환경의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이해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: B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13EC7" w14:textId="2C3587FB" w:rsidR="00C32249" w:rsidRDefault="00C3224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22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1.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224A5" w14:textId="7CB65C7D" w:rsidR="00C32249" w:rsidRDefault="00C3224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23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1.1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크로스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브라우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4AB4E" w14:textId="4A4EF13C" w:rsidR="00C32249" w:rsidRDefault="00C3224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24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1.2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트랜스파일과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빌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C8F40" w14:textId="4BB07E31" w:rsidR="00C32249" w:rsidRDefault="00C3224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25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2.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바벨의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기본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동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061C4" w14:textId="6B149100" w:rsidR="00C32249" w:rsidRDefault="00C3224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26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3.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플러그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37C0A" w14:textId="29C11DAB" w:rsidR="00C32249" w:rsidRDefault="00C3224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27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3.1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커스텀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플러그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A4B52" w14:textId="169FB3F0" w:rsidR="00C32249" w:rsidRDefault="00C3224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28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3.2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플러그인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사용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871C4" w14:textId="3418F6E0" w:rsidR="00C32249" w:rsidRDefault="00C3224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29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4.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프리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13209" w14:textId="5C9A4273" w:rsidR="00C32249" w:rsidRDefault="00C3224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30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4.1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커스텀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프리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96832" w14:textId="604BAE23" w:rsidR="00C32249" w:rsidRDefault="00C3224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31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4.2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프리셋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사용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F39C8" w14:textId="29780961" w:rsidR="00C32249" w:rsidRDefault="00C3224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32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5. env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프리셋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설정과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폴리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86B8C" w14:textId="51B1141C" w:rsidR="00C32249" w:rsidRDefault="00C3224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33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5.1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타겟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브라우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2B50C" w14:textId="56DCEF50" w:rsidR="00C32249" w:rsidRDefault="00C3224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34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5.2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폴리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8695F" w14:textId="31B18DA1" w:rsidR="00C32249" w:rsidRDefault="00C3224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35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6.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웹팩으로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통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F3D73" w14:textId="263647A6" w:rsidR="00C32249" w:rsidRDefault="00C3224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36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7.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정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539C0" w14:textId="37B375BF" w:rsidR="00C32249" w:rsidRDefault="00C32249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37" w:history="1">
            <w:r w:rsidRPr="002E1E6E">
              <w:rPr>
                <w:rStyle w:val="a5"/>
                <w:rFonts w:ascii="Helvetica" w:hAnsi="Helvetica" w:cs="Helvetica"/>
                <w:noProof/>
              </w:rPr>
              <w:t>프론트엔드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개발환경의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이해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: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린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52D7A" w14:textId="583D9451" w:rsidR="00C32249" w:rsidRDefault="00C3224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38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1.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E7A09" w14:textId="392A421D" w:rsidR="00C32249" w:rsidRDefault="00C3224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39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1.1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린트가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필요한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상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C8781" w14:textId="0DA99586" w:rsidR="00C32249" w:rsidRDefault="00C3224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40" w:history="1">
            <w:r w:rsidRPr="002E1E6E">
              <w:rPr>
                <w:rStyle w:val="a5"/>
                <w:rFonts w:ascii="Helvetica" w:hAnsi="Helvetica" w:cs="Helvetica"/>
                <w:noProof/>
              </w:rPr>
              <w:t>2. ESL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750B4" w14:textId="4A593598" w:rsidR="00C32249" w:rsidRDefault="00C3224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41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2.1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기본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개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FF85C" w14:textId="1B8A01F2" w:rsidR="00C32249" w:rsidRDefault="00C3224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42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2.2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설치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및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사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7BBA4" w14:textId="6F24BCAD" w:rsidR="00C32249" w:rsidRDefault="00C3224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43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2.3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규칙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(Ru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62A5D" w14:textId="752631F3" w:rsidR="00C32249" w:rsidRDefault="00C3224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44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2.4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자동으로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수정할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수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있는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41CEF" w14:textId="3BCB5AEE" w:rsidR="00C32249" w:rsidRDefault="00C3224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45" w:history="1">
            <w:r w:rsidRPr="002E1E6E">
              <w:rPr>
                <w:rStyle w:val="a5"/>
                <w:rFonts w:ascii="Helvetica" w:hAnsi="Helvetica" w:cs="Helvetica"/>
                <w:noProof/>
              </w:rPr>
              <w:t>2.5 Extensible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6CCED" w14:textId="45DB762D" w:rsidR="00C32249" w:rsidRDefault="00C3224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46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2.6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초기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05A3F" w14:textId="4534AEB3" w:rsidR="00C32249" w:rsidRDefault="00C3224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47" w:history="1">
            <w:r w:rsidRPr="002E1E6E">
              <w:rPr>
                <w:rStyle w:val="a5"/>
                <w:rFonts w:ascii="Helvetica" w:hAnsi="Helvetica" w:cs="Helvetica"/>
                <w:noProof/>
              </w:rPr>
              <w:t>3. Prett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2D491" w14:textId="580A5E4B" w:rsidR="00C32249" w:rsidRDefault="00C3224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48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3.1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설치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및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사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18290" w14:textId="73A16231" w:rsidR="00C32249" w:rsidRDefault="00C3224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49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3.2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포매팅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(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더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예쁘게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A9785" w14:textId="3E41830B" w:rsidR="00C32249" w:rsidRDefault="00C3224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50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3.3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통합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38E8D" w14:textId="6B9AA078" w:rsidR="00C32249" w:rsidRDefault="00C3224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51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4.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자동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08AC6" w14:textId="39A53839" w:rsidR="00C32249" w:rsidRDefault="00C3224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52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4.1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변경한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내용만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검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86F59" w14:textId="2564B4E6" w:rsidR="00C32249" w:rsidRDefault="00C3224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53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4.2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에디터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확장도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4839F" w14:textId="4764CF9C" w:rsidR="00C32249" w:rsidRDefault="00C3224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54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5.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정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A56E3" w14:textId="63EF8DD9" w:rsidR="00C32249" w:rsidRDefault="00C32249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55" w:history="1">
            <w:r w:rsidRPr="002E1E6E">
              <w:rPr>
                <w:rStyle w:val="a5"/>
                <w:rFonts w:ascii="Helvetica" w:hAnsi="Helvetica" w:cs="Helvetica"/>
                <w:noProof/>
              </w:rPr>
              <w:t>프론트엔드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개발환경의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이해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: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웹팩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(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심화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3FA0F" w14:textId="577570EC" w:rsidR="00C32249" w:rsidRDefault="00C3224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56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1.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웹팩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개발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서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D091D" w14:textId="69F30962" w:rsidR="00C32249" w:rsidRDefault="00C3224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57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1.1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35429" w14:textId="14DCFBB1" w:rsidR="00C32249" w:rsidRDefault="00C3224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58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1.2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설치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및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사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06C55" w14:textId="01F21B6D" w:rsidR="00C32249" w:rsidRDefault="00C3224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59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1.3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기본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8BEA4" w14:textId="17442E07" w:rsidR="00C32249" w:rsidRDefault="00C3224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60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2. API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연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6512D" w14:textId="14F90205" w:rsidR="00C32249" w:rsidRDefault="00C3224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61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2.1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목업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API 1: devServer.bef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4FCA5" w14:textId="5CC56EF0" w:rsidR="00C32249" w:rsidRDefault="00C3224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62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2.2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목업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API 2: connect-api-m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D22DA" w14:textId="3BC3539F" w:rsidR="00C32249" w:rsidRDefault="00C3224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63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2.3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실제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API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연동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: devServer.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EE807" w14:textId="204D4DA0" w:rsidR="00C32249" w:rsidRDefault="00C3224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64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3.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핫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모듈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리플레이스먼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81E6D" w14:textId="40A548EB" w:rsidR="00C32249" w:rsidRDefault="00C3224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65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3.1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3F2D1" w14:textId="2732C1C6" w:rsidR="00C32249" w:rsidRDefault="00C3224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66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3.2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7371B" w14:textId="28732703" w:rsidR="00C32249" w:rsidRDefault="00C3224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67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3.3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핫로딩을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지원하는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로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9F854" w14:textId="45D9E0D6" w:rsidR="00C32249" w:rsidRDefault="00C3224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68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4.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최적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8691B" w14:textId="3AF536F0" w:rsidR="00C32249" w:rsidRDefault="00C3224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69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4.1 production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모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532AA" w14:textId="558C5788" w:rsidR="00C32249" w:rsidRDefault="00C3224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70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4.2 optimazation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속성으로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최적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54EFE" w14:textId="31041B7A" w:rsidR="00C32249" w:rsidRDefault="00C3224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71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4.3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코드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 xml:space="preserve">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스플리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38B1" w14:textId="34F9E3C8" w:rsidR="00C32249" w:rsidRDefault="00C3224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72" w:history="1">
            <w:r w:rsidRPr="002E1E6E">
              <w:rPr>
                <w:rStyle w:val="a5"/>
                <w:rFonts w:ascii="Helvetica" w:hAnsi="Helvetica" w:cs="Helvetica"/>
                <w:noProof/>
              </w:rPr>
              <w:t>4.4 exter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FD702" w14:textId="2A8A3C36" w:rsidR="00C32249" w:rsidRDefault="00C3224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3965473" w:history="1">
            <w:r w:rsidRPr="002E1E6E">
              <w:rPr>
                <w:rStyle w:val="a5"/>
                <w:rFonts w:ascii="Helvetica" w:hAnsi="Helvetica" w:cs="Helvetica"/>
                <w:noProof/>
              </w:rPr>
              <w:t xml:space="preserve">5. </w:t>
            </w:r>
            <w:r w:rsidRPr="002E1E6E">
              <w:rPr>
                <w:rStyle w:val="a5"/>
                <w:rFonts w:ascii="Helvetica" w:hAnsi="Helvetica" w:cs="Helvetica"/>
                <w:noProof/>
              </w:rPr>
              <w:t>정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1DC51" w14:textId="21285978" w:rsidR="00EF4494" w:rsidRDefault="00EF4494">
          <w:r>
            <w:rPr>
              <w:b/>
              <w:bCs/>
              <w:lang w:val="ko-KR"/>
            </w:rPr>
            <w:fldChar w:fldCharType="end"/>
          </w:r>
        </w:p>
      </w:sdtContent>
    </w:sdt>
    <w:p w14:paraId="6B1DDB1A" w14:textId="77777777" w:rsidR="00EF4494" w:rsidRDefault="00EF449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color w:val="FF0000"/>
          <w:sz w:val="28"/>
          <w:szCs w:val="28"/>
        </w:rPr>
      </w:pPr>
      <w:r>
        <w:rPr>
          <w:b/>
          <w:color w:val="FF0000"/>
        </w:rPr>
        <w:br w:type="page"/>
      </w:r>
    </w:p>
    <w:p w14:paraId="736B5FD1" w14:textId="77777777" w:rsidR="001B0BCA" w:rsidRDefault="001B0BCA" w:rsidP="001B0BCA">
      <w:pPr>
        <w:pStyle w:val="1"/>
        <w:rPr>
          <w:rFonts w:ascii="Helvetica" w:hAnsi="Helvetica" w:cs="Helvetica"/>
          <w:color w:val="3D3D3F"/>
        </w:rPr>
      </w:pPr>
      <w:bookmarkStart w:id="0" w:name="_Toc33965408"/>
      <w:r>
        <w:rPr>
          <w:rFonts w:ascii="Helvetica" w:hAnsi="Helvetica" w:cs="Helvetica"/>
          <w:color w:val="3D3D3F"/>
        </w:rPr>
        <w:lastRenderedPageBreak/>
        <w:t>프론트엔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발환경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해</w:t>
      </w:r>
      <w:r>
        <w:rPr>
          <w:rFonts w:ascii="Helvetica" w:hAnsi="Helvetica" w:cs="Helvetica"/>
          <w:color w:val="3D3D3F"/>
        </w:rPr>
        <w:t>: NPM</w:t>
      </w:r>
      <w:bookmarkEnd w:id="0"/>
    </w:p>
    <w:p w14:paraId="7947BA00" w14:textId="66D5C157" w:rsidR="001B0BCA" w:rsidRDefault="001459FE" w:rsidP="001B0BCA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/d/Study/npm</w:t>
      </w:r>
    </w:p>
    <w:p w14:paraId="316721A4" w14:textId="0FA6A1B2" w:rsidR="001459FE" w:rsidRDefault="001459FE" w:rsidP="001B0BCA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init</w:t>
      </w:r>
    </w:p>
    <w:p w14:paraId="470DB161" w14:textId="77777777" w:rsidR="001459FE" w:rsidRDefault="001459FE" w:rsidP="001459FE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remote add origin https://github.com/phjpsy/npm.git</w:t>
      </w:r>
    </w:p>
    <w:p w14:paraId="03DB5CC5" w14:textId="77777777" w:rsidR="001459FE" w:rsidRDefault="001459FE" w:rsidP="001459FE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status</w:t>
      </w:r>
    </w:p>
    <w:p w14:paraId="1BEF7212" w14:textId="77777777" w:rsidR="001459FE" w:rsidRDefault="001459FE" w:rsidP="001459FE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add .</w:t>
      </w:r>
    </w:p>
    <w:p w14:paraId="58D74F62" w14:textId="77777777" w:rsidR="001459FE" w:rsidRDefault="001459FE" w:rsidP="001459FE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ommit -m "first make 20200301"</w:t>
      </w:r>
    </w:p>
    <w:p w14:paraId="7912B91F" w14:textId="77777777" w:rsidR="001459FE" w:rsidRDefault="001459FE" w:rsidP="001459FE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push origin master</w:t>
      </w:r>
    </w:p>
    <w:p w14:paraId="715A2C33" w14:textId="77777777" w:rsidR="001459FE" w:rsidRDefault="001459FE" w:rsidP="001B0BCA">
      <w:pPr>
        <w:rPr>
          <w:rFonts w:ascii="Helvetica" w:hAnsi="Helvetica" w:cs="Helvetica" w:hint="eastAsia"/>
          <w:color w:val="3D3D3F"/>
        </w:rPr>
      </w:pPr>
    </w:p>
    <w:p w14:paraId="1D5416A5" w14:textId="77CA4F57" w:rsidR="001B0BCA" w:rsidRDefault="001B0BCA" w:rsidP="001B0BCA">
      <w:pPr>
        <w:pStyle w:val="1"/>
        <w:rPr>
          <w:rFonts w:ascii="Helvetica" w:hAnsi="Helvetica" w:cs="Helvetica"/>
          <w:color w:val="3D3D3F"/>
        </w:rPr>
      </w:pPr>
      <w:bookmarkStart w:id="1" w:name="_Toc33965409"/>
      <w:r>
        <w:rPr>
          <w:rFonts w:ascii="Helvetica" w:hAnsi="Helvetica" w:cs="Helvetica"/>
          <w:color w:val="3D3D3F"/>
        </w:rPr>
        <w:t xml:space="preserve">1. Node.js </w:t>
      </w:r>
      <w:r>
        <w:rPr>
          <w:rFonts w:ascii="Helvetica" w:hAnsi="Helvetica" w:cs="Helvetica"/>
          <w:color w:val="3D3D3F"/>
        </w:rPr>
        <w:t>설치</w:t>
      </w:r>
      <w:bookmarkEnd w:id="1"/>
    </w:p>
    <w:p w14:paraId="3DF571C9" w14:textId="5DD546CF" w:rsidR="001B0BCA" w:rsidRDefault="0064587A" w:rsidP="001B0BCA">
      <w:pPr>
        <w:pStyle w:val="aa"/>
        <w:rPr>
          <w:rFonts w:ascii="Helvetica" w:hAnsi="Helvetica" w:cs="Helvetica"/>
          <w:color w:val="3D3D3F"/>
        </w:rPr>
      </w:pPr>
      <w:hyperlink r:id="rId8" w:history="1">
        <w:r w:rsidR="001B0BCA">
          <w:rPr>
            <w:rStyle w:val="a5"/>
            <w:rFonts w:ascii="Helvetica" w:hAnsi="Helvetica" w:cs="Helvetica"/>
          </w:rPr>
          <w:t xml:space="preserve">Nodejs.org </w:t>
        </w:r>
        <w:r w:rsidR="001B0BCA">
          <w:rPr>
            <w:rStyle w:val="a5"/>
            <w:rFonts w:ascii="Helvetica" w:hAnsi="Helvetica" w:cs="Helvetica"/>
          </w:rPr>
          <w:t>사이트</w:t>
        </w:r>
      </w:hyperlink>
      <w:r w:rsidR="001B0BCA">
        <w:rPr>
          <w:rFonts w:ascii="Helvetica" w:hAnsi="Helvetica" w:cs="Helvetica"/>
          <w:color w:val="3D3D3F"/>
        </w:rPr>
        <w:t>에서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노드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최신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버전을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설치하자</w:t>
      </w:r>
      <w:r w:rsidR="001B0BCA">
        <w:rPr>
          <w:rFonts w:ascii="Helvetica" w:hAnsi="Helvetica" w:cs="Helvetica"/>
          <w:color w:val="3D3D3F"/>
        </w:rPr>
        <w:t>.</w:t>
      </w:r>
    </w:p>
    <w:p w14:paraId="5C10E788" w14:textId="2BE2E5CB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아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경로에</w:t>
      </w:r>
      <w:r>
        <w:rPr>
          <w:rFonts w:ascii="Helvetica" w:hAnsi="Helvetica" w:cs="Helvetica"/>
          <w:color w:val="3D3D3F"/>
        </w:rPr>
        <w:t xml:space="preserve"> Node.js </w:t>
      </w:r>
      <w:r>
        <w:rPr>
          <w:rFonts w:ascii="Helvetica" w:hAnsi="Helvetica" w:cs="Helvetica"/>
          <w:color w:val="3D3D3F"/>
        </w:rPr>
        <w:t>와</w:t>
      </w:r>
      <w:r>
        <w:rPr>
          <w:rFonts w:ascii="Helvetica" w:hAnsi="Helvetica" w:cs="Helvetica"/>
          <w:color w:val="3D3D3F"/>
        </w:rPr>
        <w:t xml:space="preserve"> NPM</w:t>
      </w:r>
      <w:r>
        <w:rPr>
          <w:rFonts w:ascii="Helvetica" w:hAnsi="Helvetica" w:cs="Helvetica"/>
          <w:color w:val="3D3D3F"/>
        </w:rPr>
        <w:t>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치된다</w:t>
      </w:r>
    </w:p>
    <w:p w14:paraId="0F8F3456" w14:textId="57C3D8A9" w:rsidR="001B0BCA" w:rsidRDefault="001B0BCA" w:rsidP="00BC5119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 xml:space="preserve">Node.js: </w:t>
      </w:r>
      <w:r w:rsidR="0064587A" w:rsidRPr="0064587A">
        <w:rPr>
          <w:rStyle w:val="HTML"/>
          <w:color w:val="3D3D3F"/>
        </w:rPr>
        <w:t>C:\Program Files\nodejs</w:t>
      </w:r>
    </w:p>
    <w:p w14:paraId="7C2CDAC8" w14:textId="16D3F5E2" w:rsidR="001B0BCA" w:rsidRDefault="00C32249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N</w:t>
      </w:r>
      <w:r>
        <w:rPr>
          <w:rFonts w:ascii="Helvetica" w:hAnsi="Helvetica" w:cs="Helvetica" w:hint="eastAsia"/>
          <w:color w:val="3D3D3F"/>
        </w:rPr>
        <w:t>ode</w:t>
      </w:r>
      <w:r>
        <w:rPr>
          <w:rFonts w:ascii="Helvetica" w:hAnsi="Helvetica" w:cs="Helvetica"/>
          <w:color w:val="3D3D3F"/>
        </w:rPr>
        <w:t>.js command prompt</w:t>
      </w:r>
      <w:r w:rsidR="001B0BCA">
        <w:rPr>
          <w:rFonts w:ascii="Helvetica" w:hAnsi="Helvetica" w:cs="Helvetica"/>
          <w:color w:val="3D3D3F"/>
        </w:rPr>
        <w:t>터미널을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열어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각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명령어</w:t>
      </w:r>
      <w:r>
        <w:rPr>
          <w:rFonts w:ascii="Helvetica" w:hAnsi="Helvetica" w:cs="Helvetica" w:hint="eastAsi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확인</w:t>
      </w:r>
      <w:r w:rsidR="001B0BCA">
        <w:rPr>
          <w:rFonts w:ascii="Helvetica" w:hAnsi="Helvetica" w:cs="Helvetica"/>
          <w:color w:val="3D3D3F"/>
        </w:rPr>
        <w:t>.</w:t>
      </w:r>
    </w:p>
    <w:p w14:paraId="5FD218F3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$ node</w:t>
      </w:r>
    </w:p>
    <w:p w14:paraId="1A140A81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&gt; 1 + 2</w:t>
      </w:r>
    </w:p>
    <w:p w14:paraId="0DE3C3BE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3</w:t>
      </w:r>
    </w:p>
    <w:p w14:paraId="5076BC09" w14:textId="5C8C980C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Style w:val="HTML"/>
          <w:color w:val="3D3D3F"/>
        </w:rPr>
        <w:t>.exit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실행하거나</w:t>
      </w:r>
      <w:r>
        <w:rPr>
          <w:rFonts w:ascii="Helvetica" w:hAnsi="Helvetica" w:cs="Helvetica"/>
          <w:color w:val="3D3D3F"/>
        </w:rPr>
        <w:t xml:space="preserve"> </w:t>
      </w:r>
      <w:r>
        <w:rPr>
          <w:rStyle w:val="HTML"/>
          <w:color w:val="3D3D3F"/>
        </w:rPr>
        <w:t>ctrl + c</w:t>
      </w:r>
      <w:r>
        <w:rPr>
          <w:rFonts w:ascii="Helvetica" w:hAnsi="Helvetica" w:cs="Helvetica"/>
          <w:color w:val="3D3D3F"/>
        </w:rPr>
        <w:t>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연속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번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입력하면</w:t>
      </w:r>
      <w:r>
        <w:rPr>
          <w:rFonts w:ascii="Helvetica" w:hAnsi="Helvetica" w:cs="Helvetica"/>
          <w:color w:val="3D3D3F"/>
        </w:rPr>
        <w:t xml:space="preserve"> REPL </w:t>
      </w:r>
      <w:r>
        <w:rPr>
          <w:rFonts w:ascii="Helvetica" w:hAnsi="Helvetica" w:cs="Helvetica"/>
          <w:color w:val="3D3D3F"/>
        </w:rPr>
        <w:t>프로그램에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빠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나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.</w:t>
      </w:r>
    </w:p>
    <w:p w14:paraId="27C524D5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$ node --version</w:t>
      </w:r>
    </w:p>
    <w:p w14:paraId="5122CF2D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v13.1.0</w:t>
      </w:r>
    </w:p>
    <w:p w14:paraId="3F72DC58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 xml:space="preserve">NPM(Node Package Manage) </w:t>
      </w:r>
      <w:r>
        <w:rPr>
          <w:rFonts w:ascii="Helvetica" w:hAnsi="Helvetica" w:cs="Helvetica"/>
          <w:color w:val="3D3D3F"/>
        </w:rPr>
        <w:t>명령어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확인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자</w:t>
      </w:r>
      <w:r>
        <w:rPr>
          <w:rFonts w:ascii="Helvetica" w:hAnsi="Helvetica" w:cs="Helvetica"/>
          <w:color w:val="3D3D3F"/>
        </w:rPr>
        <w:t>.</w:t>
      </w:r>
    </w:p>
    <w:p w14:paraId="347C047F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$ npm</w:t>
      </w:r>
    </w:p>
    <w:p w14:paraId="14C53E8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Usage: npm &lt;command&gt;</w:t>
      </w:r>
    </w:p>
    <w:p w14:paraId="08AD2864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$ </w:t>
      </w:r>
      <w:bookmarkStart w:id="2" w:name="_Hlk33130538"/>
      <w:r>
        <w:rPr>
          <w:color w:val="272822"/>
          <w:shd w:val="clear" w:color="auto" w:fill="F9F8FA"/>
        </w:rPr>
        <w:t>npm --version</w:t>
      </w:r>
      <w:bookmarkEnd w:id="2"/>
    </w:p>
    <w:p w14:paraId="75F32A04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6.12.1</w:t>
      </w:r>
    </w:p>
    <w:p w14:paraId="681457E2" w14:textId="77777777" w:rsidR="001B0BCA" w:rsidRDefault="001B0BCA" w:rsidP="001B0BCA">
      <w:pPr>
        <w:pStyle w:val="1"/>
        <w:rPr>
          <w:rFonts w:ascii="Helvetica" w:hAnsi="Helvetica" w:cs="Helvetica"/>
          <w:color w:val="3D3D3F"/>
        </w:rPr>
      </w:pPr>
      <w:bookmarkStart w:id="3" w:name="_Toc33965410"/>
      <w:r>
        <w:rPr>
          <w:rFonts w:ascii="Helvetica" w:hAnsi="Helvetica" w:cs="Helvetica"/>
          <w:color w:val="3D3D3F"/>
        </w:rPr>
        <w:lastRenderedPageBreak/>
        <w:t xml:space="preserve">3. </w:t>
      </w:r>
      <w:r>
        <w:rPr>
          <w:rFonts w:ascii="Helvetica" w:hAnsi="Helvetica" w:cs="Helvetica"/>
          <w:color w:val="3D3D3F"/>
        </w:rPr>
        <w:t>프로젝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초기화</w:t>
      </w:r>
      <w:bookmarkEnd w:id="3"/>
    </w:p>
    <w:p w14:paraId="6F7C5D0E" w14:textId="1434A7F4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NPM</w:t>
      </w:r>
      <w:r>
        <w:rPr>
          <w:rFonts w:ascii="Helvetica" w:hAnsi="Helvetica" w:cs="Helvetica"/>
          <w:color w:val="3D3D3F"/>
        </w:rPr>
        <w:t>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자바스크립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기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프로젝트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빌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도구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셈이다</w:t>
      </w:r>
      <w:r>
        <w:rPr>
          <w:rFonts w:ascii="Helvetica" w:hAnsi="Helvetica" w:cs="Helvetica"/>
          <w:color w:val="3D3D3F"/>
        </w:rPr>
        <w:t>. NPM</w:t>
      </w:r>
      <w:r>
        <w:rPr>
          <w:rFonts w:ascii="Helvetica" w:hAnsi="Helvetica" w:cs="Helvetica"/>
          <w:color w:val="3D3D3F"/>
        </w:rPr>
        <w:t>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용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프론트엔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프로젝트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세팅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자</w:t>
      </w:r>
      <w:r>
        <w:rPr>
          <w:rFonts w:ascii="Helvetica" w:hAnsi="Helvetica" w:cs="Helvetica"/>
          <w:color w:val="3D3D3F"/>
        </w:rPr>
        <w:t>.</w:t>
      </w:r>
    </w:p>
    <w:p w14:paraId="659E7069" w14:textId="648B6A87" w:rsidR="001B0BCA" w:rsidRDefault="001B0BCA" w:rsidP="00BF7CA0">
      <w:pPr>
        <w:pStyle w:val="2"/>
        <w:rPr>
          <w:rFonts w:ascii="Helvetica" w:hAnsi="Helvetica" w:cs="Helvetica"/>
          <w:color w:val="3D3D3F"/>
        </w:rPr>
      </w:pPr>
      <w:bookmarkStart w:id="4" w:name="_Toc33965411"/>
      <w:r>
        <w:rPr>
          <w:rFonts w:ascii="Helvetica" w:hAnsi="Helvetica" w:cs="Helvetica"/>
          <w:color w:val="3D3D3F"/>
        </w:rPr>
        <w:t>3.1 INIT</w:t>
      </w:r>
      <w:bookmarkEnd w:id="4"/>
      <w:r w:rsidR="00BF7CA0">
        <w:rPr>
          <w:rFonts w:ascii="Helvetica" w:hAnsi="Helvetica" w:cs="Helvetica"/>
          <w:color w:val="3D3D3F"/>
        </w:rPr>
        <w:t xml:space="preserve"> (</w:t>
      </w:r>
      <w:r>
        <w:rPr>
          <w:rFonts w:ascii="Helvetica" w:hAnsi="Helvetica" w:cs="Helvetica"/>
          <w:color w:val="3D3D3F"/>
        </w:rPr>
        <w:t>프로젝트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생성</w:t>
      </w:r>
      <w:r w:rsidR="00BF7CA0">
        <w:rPr>
          <w:rFonts w:ascii="Helvetica" w:hAnsi="Helvetica" w:cs="Helvetica" w:hint="eastAsia"/>
          <w:color w:val="3D3D3F"/>
        </w:rPr>
        <w:t>)</w:t>
      </w:r>
    </w:p>
    <w:p w14:paraId="0A4B4D8E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$ </w:t>
      </w:r>
      <w:bookmarkStart w:id="5" w:name="_Hlk33130630"/>
      <w:r>
        <w:rPr>
          <w:color w:val="272822"/>
          <w:shd w:val="clear" w:color="auto" w:fill="F9F8FA"/>
        </w:rPr>
        <w:t>npm init</w:t>
      </w:r>
      <w:bookmarkEnd w:id="5"/>
    </w:p>
    <w:p w14:paraId="05EAF929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226552B1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package name:</w:t>
      </w:r>
    </w:p>
    <w:p w14:paraId="24221E01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version:</w:t>
      </w:r>
    </w:p>
    <w:p w14:paraId="4BE5CDB3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description:</w:t>
      </w:r>
    </w:p>
    <w:p w14:paraId="4A1134DA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entry point:</w:t>
      </w:r>
    </w:p>
    <w:p w14:paraId="11256D75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test command:</w:t>
      </w:r>
    </w:p>
    <w:p w14:paraId="63E4E84F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git repository:</w:t>
      </w:r>
    </w:p>
    <w:p w14:paraId="5FB1117D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keywords:</w:t>
      </w:r>
    </w:p>
    <w:p w14:paraId="26F8CCBE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author:</w:t>
      </w:r>
    </w:p>
    <w:p w14:paraId="31D350D1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license:</w:t>
      </w:r>
    </w:p>
    <w:p w14:paraId="12D039D2" w14:textId="2AE2EDD2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모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질문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답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명령어를</w:t>
      </w:r>
      <w:r>
        <w:rPr>
          <w:rFonts w:ascii="Helvetica" w:hAnsi="Helvetica" w:cs="Helvetica"/>
          <w:color w:val="3D3D3F"/>
        </w:rPr>
        <w:t xml:space="preserve"> </w:t>
      </w:r>
      <w:bookmarkStart w:id="6" w:name="_Hlk33130743"/>
      <w:r>
        <w:rPr>
          <w:rFonts w:ascii="Helvetica" w:hAnsi="Helvetica" w:cs="Helvetica"/>
          <w:color w:val="3D3D3F"/>
        </w:rPr>
        <w:t>실행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폴더에</w:t>
      </w:r>
      <w:r>
        <w:rPr>
          <w:rFonts w:ascii="Helvetica" w:hAnsi="Helvetica" w:cs="Helvetica"/>
          <w:color w:val="3D3D3F"/>
        </w:rPr>
        <w:t xml:space="preserve"> pacakge.json </w:t>
      </w:r>
      <w:r>
        <w:rPr>
          <w:rFonts w:ascii="Helvetica" w:hAnsi="Helvetica" w:cs="Helvetica"/>
          <w:color w:val="3D3D3F"/>
        </w:rPr>
        <w:t>파일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생성</w:t>
      </w:r>
      <w:bookmarkEnd w:id="6"/>
      <w:r>
        <w:rPr>
          <w:rFonts w:ascii="Helvetica" w:hAnsi="Helvetica" w:cs="Helvetica"/>
          <w:color w:val="3D3D3F"/>
        </w:rPr>
        <w:t>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모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기본값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라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Style w:val="HTML"/>
          <w:color w:val="3D3D3F"/>
        </w:rPr>
        <w:t>npm init -y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명령어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질문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스킵하고</w:t>
      </w:r>
      <w:r>
        <w:rPr>
          <w:rFonts w:ascii="Helvetica" w:hAnsi="Helvetica" w:cs="Helvetica"/>
          <w:color w:val="3D3D3F"/>
        </w:rPr>
        <w:t xml:space="preserve"> package.json </w:t>
      </w:r>
      <w:r>
        <w:rPr>
          <w:rFonts w:ascii="Helvetica" w:hAnsi="Helvetica" w:cs="Helvetica"/>
          <w:color w:val="3D3D3F"/>
        </w:rPr>
        <w:t>파일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생성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.</w:t>
      </w:r>
    </w:p>
    <w:p w14:paraId="5946E33C" w14:textId="77777777" w:rsidR="001B0BCA" w:rsidRDefault="001B0BCA" w:rsidP="001B0BCA">
      <w:pPr>
        <w:pStyle w:val="2"/>
        <w:rPr>
          <w:rFonts w:ascii="Helvetica" w:hAnsi="Helvetica" w:cs="Helvetica"/>
          <w:color w:val="3D3D3F"/>
        </w:rPr>
      </w:pPr>
      <w:bookmarkStart w:id="7" w:name="_Toc33965412"/>
      <w:r>
        <w:rPr>
          <w:rFonts w:ascii="Helvetica" w:hAnsi="Helvetica" w:cs="Helvetica"/>
          <w:color w:val="3D3D3F"/>
        </w:rPr>
        <w:t>3.2 Package.json</w:t>
      </w:r>
      <w:bookmarkEnd w:id="7"/>
    </w:p>
    <w:p w14:paraId="0F886C9C" w14:textId="50118B93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Node.js</w:t>
      </w:r>
      <w:r>
        <w:rPr>
          <w:rFonts w:ascii="Helvetica" w:hAnsi="Helvetica" w:cs="Helvetica"/>
          <w:color w:val="3D3D3F"/>
        </w:rPr>
        <w:t>는</w:t>
      </w:r>
      <w:r>
        <w:rPr>
          <w:rFonts w:ascii="Helvetica" w:hAnsi="Helvetica" w:cs="Helvetica"/>
          <w:color w:val="3D3D3F"/>
        </w:rPr>
        <w:t xml:space="preserve"> package.json </w:t>
      </w:r>
      <w:r>
        <w:rPr>
          <w:rFonts w:ascii="Helvetica" w:hAnsi="Helvetica" w:cs="Helvetica"/>
          <w:color w:val="3D3D3F"/>
        </w:rPr>
        <w:t>파일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프로젝트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모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정보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기록한다</w:t>
      </w:r>
      <w:r>
        <w:rPr>
          <w:rFonts w:ascii="Helvetica" w:hAnsi="Helvetica" w:cs="Helvetica"/>
          <w:color w:val="3D3D3F"/>
        </w:rPr>
        <w:t xml:space="preserve">. </w:t>
      </w:r>
    </w:p>
    <w:p w14:paraId="7FBB6127" w14:textId="77777777" w:rsidR="001B0BCA" w:rsidRDefault="001B0BCA" w:rsidP="00BC511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 xml:space="preserve">name: </w:t>
      </w:r>
      <w:r>
        <w:rPr>
          <w:rFonts w:ascii="Helvetica" w:hAnsi="Helvetica" w:cs="Helvetica"/>
          <w:color w:val="3D3D3F"/>
        </w:rPr>
        <w:t>프로젝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름</w:t>
      </w:r>
    </w:p>
    <w:p w14:paraId="528B161E" w14:textId="77777777" w:rsidR="001B0BCA" w:rsidRDefault="001B0BCA" w:rsidP="00BC511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 xml:space="preserve">version: </w:t>
      </w:r>
      <w:r>
        <w:rPr>
          <w:rFonts w:ascii="Helvetica" w:hAnsi="Helvetica" w:cs="Helvetica"/>
          <w:color w:val="3D3D3F"/>
        </w:rPr>
        <w:t>프로젝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정보</w:t>
      </w:r>
    </w:p>
    <w:p w14:paraId="3CDC6DF7" w14:textId="77777777" w:rsidR="001B0BCA" w:rsidRDefault="001B0BCA" w:rsidP="00BC511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 xml:space="preserve">description: </w:t>
      </w:r>
      <w:r>
        <w:rPr>
          <w:rFonts w:ascii="Helvetica" w:hAnsi="Helvetica" w:cs="Helvetica"/>
          <w:color w:val="3D3D3F"/>
        </w:rPr>
        <w:t>프로젝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명</w:t>
      </w:r>
    </w:p>
    <w:p w14:paraId="6F737A3D" w14:textId="77777777" w:rsidR="001B0BCA" w:rsidRDefault="001B0BCA" w:rsidP="00BC511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 xml:space="preserve">main: </w:t>
      </w:r>
      <w:r>
        <w:rPr>
          <w:rFonts w:ascii="Helvetica" w:hAnsi="Helvetica" w:cs="Helvetica"/>
          <w:color w:val="3D3D3F"/>
        </w:rPr>
        <w:t>노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어플리케이션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경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진입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경로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프론트엔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프로젝트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경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않는다</w:t>
      </w:r>
      <w:r>
        <w:rPr>
          <w:rFonts w:ascii="Helvetica" w:hAnsi="Helvetica" w:cs="Helvetica"/>
          <w:color w:val="3D3D3F"/>
        </w:rPr>
        <w:t>.</w:t>
      </w:r>
    </w:p>
    <w:p w14:paraId="3C256A60" w14:textId="77777777" w:rsidR="001B0BCA" w:rsidRDefault="001B0BCA" w:rsidP="00BC511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 xml:space="preserve">scripts: </w:t>
      </w:r>
      <w:r>
        <w:rPr>
          <w:rFonts w:ascii="Helvetica" w:hAnsi="Helvetica" w:cs="Helvetica"/>
          <w:color w:val="3D3D3F"/>
        </w:rPr>
        <w:t>프로젝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명령어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등록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.</w:t>
      </w:r>
      <w:r>
        <w:rPr>
          <w:rFonts w:ascii="Helvetica" w:hAnsi="Helvetica" w:cs="Helvetica"/>
          <w:color w:val="3D3D3F"/>
        </w:rPr>
        <w:t>초기화시</w:t>
      </w:r>
      <w:r>
        <w:rPr>
          <w:rFonts w:ascii="Helvetica" w:hAnsi="Helvetica" w:cs="Helvetica"/>
          <w:color w:val="3D3D3F"/>
        </w:rPr>
        <w:t xml:space="preserve"> test </w:t>
      </w:r>
      <w:r>
        <w:rPr>
          <w:rFonts w:ascii="Helvetica" w:hAnsi="Helvetica" w:cs="Helvetica"/>
          <w:color w:val="3D3D3F"/>
        </w:rPr>
        <w:t>명령어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샘플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등록되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</w:p>
    <w:p w14:paraId="026EB43A" w14:textId="77777777" w:rsidR="001B0BCA" w:rsidRDefault="001B0BCA" w:rsidP="00BC511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 xml:space="preserve">author: </w:t>
      </w:r>
      <w:r>
        <w:rPr>
          <w:rFonts w:ascii="Helvetica" w:hAnsi="Helvetica" w:cs="Helvetica"/>
          <w:color w:val="3D3D3F"/>
        </w:rPr>
        <w:t>프로그램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작성자</w:t>
      </w:r>
    </w:p>
    <w:p w14:paraId="6C04D641" w14:textId="77777777" w:rsidR="001B0BCA" w:rsidRDefault="001B0BCA" w:rsidP="00BC511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lastRenderedPageBreak/>
        <w:t xml:space="preserve">license: </w:t>
      </w:r>
      <w:r>
        <w:rPr>
          <w:rFonts w:ascii="Helvetica" w:hAnsi="Helvetica" w:cs="Helvetica"/>
          <w:color w:val="3D3D3F"/>
        </w:rPr>
        <w:t>라이센스</w:t>
      </w:r>
    </w:p>
    <w:p w14:paraId="109C7CDF" w14:textId="77777777" w:rsidR="001B0BCA" w:rsidRDefault="001B0BCA" w:rsidP="001B0BCA">
      <w:pPr>
        <w:pStyle w:val="1"/>
        <w:rPr>
          <w:rFonts w:ascii="Helvetica" w:hAnsi="Helvetica" w:cs="Helvetica"/>
          <w:color w:val="3D3D3F"/>
        </w:rPr>
      </w:pPr>
      <w:bookmarkStart w:id="8" w:name="_Toc33965413"/>
      <w:r>
        <w:rPr>
          <w:rFonts w:ascii="Helvetica" w:hAnsi="Helvetica" w:cs="Helvetica"/>
          <w:color w:val="3D3D3F"/>
        </w:rPr>
        <w:t xml:space="preserve">4. </w:t>
      </w:r>
      <w:r>
        <w:rPr>
          <w:rFonts w:ascii="Helvetica" w:hAnsi="Helvetica" w:cs="Helvetica"/>
          <w:color w:val="3D3D3F"/>
        </w:rPr>
        <w:t>프로젝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명령어</w:t>
      </w:r>
      <w:bookmarkEnd w:id="8"/>
    </w:p>
    <w:p w14:paraId="5E6F27CA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생성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프로젝트는</w:t>
      </w:r>
      <w:r>
        <w:rPr>
          <w:rFonts w:ascii="Helvetica" w:hAnsi="Helvetica" w:cs="Helvetica"/>
          <w:color w:val="3D3D3F"/>
        </w:rPr>
        <w:t xml:space="preserve"> package.json</w:t>
      </w:r>
      <w:r>
        <w:rPr>
          <w:rFonts w:ascii="Helvetica" w:hAnsi="Helvetica" w:cs="Helvetica"/>
          <w:color w:val="3D3D3F"/>
        </w:rPr>
        <w:t>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등록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스크립트</w:t>
      </w:r>
      <w:r>
        <w:rPr>
          <w:rFonts w:ascii="Helvetica" w:hAnsi="Helvetica" w:cs="Helvetica"/>
          <w:color w:val="3D3D3F"/>
        </w:rPr>
        <w:t>(scripts)</w:t>
      </w:r>
      <w:r>
        <w:rPr>
          <w:rFonts w:ascii="Helvetica" w:hAnsi="Helvetica" w:cs="Helvetica"/>
          <w:color w:val="3D3D3F"/>
        </w:rPr>
        <w:t>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용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실행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어플리케이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빌드</w:t>
      </w:r>
      <w:r>
        <w:rPr>
          <w:rFonts w:ascii="Helvetica" w:hAnsi="Helvetica" w:cs="Helvetica"/>
          <w:color w:val="3D3D3F"/>
        </w:rPr>
        <w:t xml:space="preserve">, </w:t>
      </w:r>
      <w:r>
        <w:rPr>
          <w:rFonts w:ascii="Helvetica" w:hAnsi="Helvetica" w:cs="Helvetica"/>
          <w:color w:val="3D3D3F"/>
        </w:rPr>
        <w:t>테스트</w:t>
      </w:r>
      <w:r>
        <w:rPr>
          <w:rFonts w:ascii="Helvetica" w:hAnsi="Helvetica" w:cs="Helvetica"/>
          <w:color w:val="3D3D3F"/>
        </w:rPr>
        <w:t xml:space="preserve">, </w:t>
      </w:r>
      <w:r>
        <w:rPr>
          <w:rFonts w:ascii="Helvetica" w:hAnsi="Helvetica" w:cs="Helvetica"/>
          <w:color w:val="3D3D3F"/>
        </w:rPr>
        <w:t>배포</w:t>
      </w:r>
      <w:r>
        <w:rPr>
          <w:rFonts w:ascii="Helvetica" w:hAnsi="Helvetica" w:cs="Helvetica"/>
          <w:color w:val="3D3D3F"/>
        </w:rPr>
        <w:t xml:space="preserve">, </w:t>
      </w:r>
      <w:r>
        <w:rPr>
          <w:rFonts w:ascii="Helvetica" w:hAnsi="Helvetica" w:cs="Helvetica"/>
          <w:color w:val="3D3D3F"/>
        </w:rPr>
        <w:t>실행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따위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명령어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등록하는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실행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방법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음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같다</w:t>
      </w:r>
      <w:r>
        <w:rPr>
          <w:rFonts w:ascii="Helvetica" w:hAnsi="Helvetica" w:cs="Helvetica"/>
          <w:color w:val="3D3D3F"/>
        </w:rPr>
        <w:t>.</w:t>
      </w:r>
    </w:p>
    <w:p w14:paraId="695653BC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$ npm test</w:t>
      </w:r>
    </w:p>
    <w:p w14:paraId="5D0EAE2B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package.json:</w:t>
      </w:r>
    </w:p>
    <w:p w14:paraId="77F61DCA" w14:textId="74758F4A" w:rsidR="001B0BCA" w:rsidRDefault="001B0BCA" w:rsidP="00D875D2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{</w:t>
      </w:r>
      <w:r w:rsidR="00D875D2">
        <w:rPr>
          <w:rStyle w:val="p"/>
          <w:color w:val="272822"/>
          <w:shd w:val="clear" w:color="auto" w:fill="F9F8FA"/>
        </w:rPr>
        <w:t>…</w:t>
      </w:r>
      <w:r>
        <w:rPr>
          <w:shd w:val="clear" w:color="auto" w:fill="F9F8FA"/>
        </w:rPr>
        <w:t xml:space="preserve">  </w:t>
      </w:r>
      <w:r w:rsidR="00D875D2" w:rsidRPr="00D875D2">
        <w:rPr>
          <w:rStyle w:val="nl"/>
          <w:color w:val="272822"/>
          <w:shd w:val="clear" w:color="auto" w:fill="F9F8FA"/>
        </w:rPr>
        <w:t>"scripts": {  "test": "node"  },</w:t>
      </w:r>
      <w:r w:rsidR="00D875D2" w:rsidRPr="00D875D2">
        <w:rPr>
          <w:rStyle w:val="nl"/>
          <w:color w:val="272822"/>
          <w:shd w:val="clear" w:color="auto" w:fill="F9F8FA"/>
        </w:rPr>
        <w:t xml:space="preserve"> </w:t>
      </w:r>
      <w:r w:rsidR="00D875D2">
        <w:rPr>
          <w:rStyle w:val="nl"/>
          <w:color w:val="272822"/>
          <w:shd w:val="clear" w:color="auto" w:fill="F9F8FA"/>
        </w:rPr>
        <w:t>…</w:t>
      </w:r>
      <w:r>
        <w:rPr>
          <w:rStyle w:val="p"/>
          <w:color w:val="272822"/>
          <w:shd w:val="clear" w:color="auto" w:fill="F9F8FA"/>
        </w:rPr>
        <w:t>}</w:t>
      </w:r>
    </w:p>
    <w:p w14:paraId="6A6EFCE1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NPM</w:t>
      </w:r>
      <w:r>
        <w:rPr>
          <w:rFonts w:ascii="Helvetica" w:hAnsi="Helvetica" w:cs="Helvetica"/>
          <w:color w:val="3D3D3F"/>
        </w:rPr>
        <w:t>에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명령어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몇개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될까</w:t>
      </w:r>
      <w:r>
        <w:rPr>
          <w:rFonts w:ascii="Helvetica" w:hAnsi="Helvetica" w:cs="Helvetica"/>
          <w:color w:val="3D3D3F"/>
        </w:rPr>
        <w:t xml:space="preserve">? NPM </w:t>
      </w:r>
      <w:r>
        <w:rPr>
          <w:rFonts w:ascii="Helvetica" w:hAnsi="Helvetica" w:cs="Helvetica"/>
          <w:color w:val="3D3D3F"/>
        </w:rPr>
        <w:t>사용법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확인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자</w:t>
      </w:r>
      <w:r>
        <w:rPr>
          <w:rFonts w:ascii="Helvetica" w:hAnsi="Helvetica" w:cs="Helvetica"/>
          <w:color w:val="3D3D3F"/>
        </w:rPr>
        <w:t>.</w:t>
      </w:r>
    </w:p>
    <w:p w14:paraId="7029762F" w14:textId="036A4A6E" w:rsidR="00D875D2" w:rsidRDefault="00D875D2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 w:rsidRPr="00D875D2">
        <w:rPr>
          <w:color w:val="272822"/>
          <w:shd w:val="clear" w:color="auto" w:fill="F9F8FA"/>
        </w:rPr>
        <w:t>D:\Study\npm\test&gt;npm</w:t>
      </w:r>
    </w:p>
    <w:p w14:paraId="3EE8290B" w14:textId="5D06FD1F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Usage: npm &lt;command&gt;</w:t>
      </w:r>
    </w:p>
    <w:p w14:paraId="6B7B54A6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756B535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where &lt;command&gt; is one of:</w:t>
      </w:r>
    </w:p>
    <w:p w14:paraId="31695EAA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access, adduser, audit, bin, bugs, c, cache, ci, cit,</w:t>
      </w:r>
    </w:p>
    <w:p w14:paraId="326177CD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clean-install, clean-install-test, completion, config,</w:t>
      </w:r>
    </w:p>
    <w:p w14:paraId="603DB75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create, ddp, dedupe, deprecate, dist-tag, docs, doctor,</w:t>
      </w:r>
    </w:p>
    <w:p w14:paraId="3AB00DA1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edit, explore, get, help, help-search, hook, i, init,</w:t>
      </w:r>
    </w:p>
    <w:p w14:paraId="0F079EBA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install, install-ci-test, install-test, it, link, list, ln,</w:t>
      </w:r>
    </w:p>
    <w:p w14:paraId="3260F2C1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login, logout, ls, org, outdated, owner, pack, ping, prefix,</w:t>
      </w:r>
    </w:p>
    <w:p w14:paraId="4C4D9DE5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profile, prune, publish, rb, rebuild, repo, restart, root,</w:t>
      </w:r>
    </w:p>
    <w:p w14:paraId="58AF347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run, run-script, s, se, search, set, shrinkwrap, star,</w:t>
      </w:r>
    </w:p>
    <w:p w14:paraId="547D27CD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stars, start, stop, t, team, test, token, tst, un,</w:t>
      </w:r>
    </w:p>
    <w:p w14:paraId="606CCA7F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uninstall, unpublish, unstar, up, update, v, version, view,</w:t>
      </w:r>
    </w:p>
    <w:p w14:paraId="48A160F9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whoami</w:t>
      </w:r>
    </w:p>
    <w:p w14:paraId="72120D71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lastRenderedPageBreak/>
        <w:t>무척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많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보통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들이</w:t>
      </w:r>
      <w:r>
        <w:rPr>
          <w:rFonts w:ascii="Helvetica" w:hAnsi="Helvetica" w:cs="Helvetica"/>
          <w:color w:val="3D3D3F"/>
        </w:rPr>
        <w:t xml:space="preserve"> start, test, install, uninstall</w:t>
      </w:r>
      <w:r>
        <w:rPr>
          <w:rFonts w:ascii="Helvetica" w:hAnsi="Helvetica" w:cs="Helvetica"/>
          <w:color w:val="3D3D3F"/>
        </w:rPr>
        <w:t>이다</w:t>
      </w:r>
      <w:r>
        <w:rPr>
          <w:rFonts w:ascii="Helvetica" w:hAnsi="Helvetica" w:cs="Helvetica"/>
          <w:color w:val="3D3D3F"/>
        </w:rPr>
        <w:t>.</w:t>
      </w:r>
    </w:p>
    <w:p w14:paraId="399A91DA" w14:textId="77777777" w:rsidR="001B0BCA" w:rsidRDefault="001B0BCA" w:rsidP="00BC5119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 xml:space="preserve">start: </w:t>
      </w:r>
      <w:r>
        <w:rPr>
          <w:rFonts w:ascii="Helvetica" w:hAnsi="Helvetica" w:cs="Helvetica"/>
          <w:color w:val="3D3D3F"/>
        </w:rPr>
        <w:t>어플리케이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실행</w:t>
      </w:r>
    </w:p>
    <w:p w14:paraId="79DA1DF3" w14:textId="77777777" w:rsidR="001B0BCA" w:rsidRDefault="001B0BCA" w:rsidP="00BC5119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 xml:space="preserve">test: </w:t>
      </w:r>
      <w:r>
        <w:rPr>
          <w:rFonts w:ascii="Helvetica" w:hAnsi="Helvetica" w:cs="Helvetica"/>
          <w:color w:val="3D3D3F"/>
        </w:rPr>
        <w:t>테스트</w:t>
      </w:r>
    </w:p>
    <w:p w14:paraId="3FBBF79A" w14:textId="77777777" w:rsidR="001B0BCA" w:rsidRDefault="001B0BCA" w:rsidP="00BC5119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 xml:space="preserve">install: </w:t>
      </w:r>
      <w:r>
        <w:rPr>
          <w:rFonts w:ascii="Helvetica" w:hAnsi="Helvetica" w:cs="Helvetica"/>
          <w:color w:val="3D3D3F"/>
        </w:rPr>
        <w:t>패키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치</w:t>
      </w:r>
    </w:p>
    <w:p w14:paraId="2916A065" w14:textId="77777777" w:rsidR="001B0BCA" w:rsidRDefault="001B0BCA" w:rsidP="00BC5119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 xml:space="preserve">uninstall: </w:t>
      </w:r>
      <w:r>
        <w:rPr>
          <w:rFonts w:ascii="Helvetica" w:hAnsi="Helvetica" w:cs="Helvetica"/>
          <w:color w:val="3D3D3F"/>
        </w:rPr>
        <w:t>패키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삭제</w:t>
      </w:r>
    </w:p>
    <w:p w14:paraId="6414072D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명령어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가령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빌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위한</w:t>
      </w:r>
      <w:r>
        <w:rPr>
          <w:rFonts w:ascii="Helvetica" w:hAnsi="Helvetica" w:cs="Helvetica"/>
          <w:color w:val="3D3D3F"/>
        </w:rPr>
        <w:t xml:space="preserve"> build </w:t>
      </w:r>
      <w:r>
        <w:rPr>
          <w:rFonts w:ascii="Helvetica" w:hAnsi="Helvetica" w:cs="Helvetica"/>
          <w:color w:val="3D3D3F"/>
        </w:rPr>
        <w:t>스크립트는</w:t>
      </w:r>
      <w:r>
        <w:rPr>
          <w:rFonts w:ascii="Helvetica" w:hAnsi="Helvetica" w:cs="Helvetica"/>
          <w:color w:val="3D3D3F"/>
        </w:rPr>
        <w:t xml:space="preserve"> package.json</w:t>
      </w:r>
      <w:r>
        <w:rPr>
          <w:rFonts w:ascii="Helvetica" w:hAnsi="Helvetica" w:cs="Helvetica"/>
          <w:color w:val="3D3D3F"/>
        </w:rPr>
        <w:t>의</w:t>
      </w:r>
      <w:r>
        <w:rPr>
          <w:rFonts w:ascii="Helvetica" w:hAnsi="Helvetica" w:cs="Helvetica"/>
          <w:color w:val="3D3D3F"/>
        </w:rPr>
        <w:t xml:space="preserve"> scripts </w:t>
      </w:r>
      <w:r>
        <w:rPr>
          <w:rFonts w:ascii="Helvetica" w:hAnsi="Helvetica" w:cs="Helvetica"/>
          <w:color w:val="3D3D3F"/>
        </w:rPr>
        <w:t>부분에</w:t>
      </w:r>
      <w:r>
        <w:rPr>
          <w:rFonts w:ascii="Helvetica" w:hAnsi="Helvetica" w:cs="Helvetica"/>
          <w:color w:val="3D3D3F"/>
        </w:rPr>
        <w:t xml:space="preserve"> build </w:t>
      </w:r>
      <w:r>
        <w:rPr>
          <w:rFonts w:ascii="Helvetica" w:hAnsi="Helvetica" w:cs="Helvetica"/>
          <w:color w:val="3D3D3F"/>
        </w:rPr>
        <w:t>키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하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스크립트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문자열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등록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된다</w:t>
      </w:r>
      <w:r>
        <w:rPr>
          <w:rFonts w:ascii="Helvetica" w:hAnsi="Helvetica" w:cs="Helvetica"/>
          <w:color w:val="3D3D3F"/>
        </w:rPr>
        <w:t>.</w:t>
      </w:r>
    </w:p>
    <w:p w14:paraId="6F6423EF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package.json:</w:t>
      </w:r>
    </w:p>
    <w:p w14:paraId="63CCCF65" w14:textId="4BDFBDB3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rStyle w:val="nl"/>
          <w:color w:val="272822"/>
          <w:shd w:val="clear" w:color="auto" w:fill="F9F8FA"/>
        </w:rPr>
        <w:t>"scripts"</w:t>
      </w:r>
      <w:r>
        <w:rPr>
          <w:rStyle w:val="p"/>
          <w:color w:val="272822"/>
          <w:shd w:val="clear" w:color="auto" w:fill="F9F8FA"/>
        </w:rPr>
        <w:t>:</w:t>
      </w:r>
      <w:r>
        <w:rPr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  <w:r>
        <w:rPr>
          <w:shd w:val="clear" w:color="auto" w:fill="F9F8FA"/>
        </w:rPr>
        <w:t xml:space="preserve">   </w:t>
      </w:r>
      <w:r>
        <w:rPr>
          <w:rStyle w:val="nl"/>
          <w:color w:val="272822"/>
          <w:shd w:val="clear" w:color="auto" w:fill="F9F8FA"/>
        </w:rPr>
        <w:t>"build"</w:t>
      </w:r>
      <w:r>
        <w:rPr>
          <w:rStyle w:val="p"/>
          <w:color w:val="272822"/>
          <w:shd w:val="clear" w:color="auto" w:fill="F9F8FA"/>
        </w:rPr>
        <w:t>:</w:t>
      </w:r>
      <w:r>
        <w:rPr>
          <w:shd w:val="clear" w:color="auto" w:fill="F9F8FA"/>
        </w:rPr>
        <w:t xml:space="preserve"> </w:t>
      </w:r>
      <w:r>
        <w:rPr>
          <w:color w:val="DD1144"/>
          <w:shd w:val="clear" w:color="auto" w:fill="F9F8FA"/>
        </w:rPr>
        <w:t>"여기에 빌드 스크립트를 등록한다"</w:t>
      </w:r>
      <w:r>
        <w:rPr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}</w:t>
      </w:r>
      <w:bookmarkStart w:id="9" w:name="_GoBack"/>
      <w:bookmarkEnd w:id="9"/>
      <w:r>
        <w:rPr>
          <w:rStyle w:val="p"/>
          <w:color w:val="272822"/>
          <w:shd w:val="clear" w:color="auto" w:fill="F9F8FA"/>
        </w:rPr>
        <w:t>}</w:t>
      </w:r>
    </w:p>
    <w:p w14:paraId="433D49AE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커스텀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등록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명령어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아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형식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Style w:val="HTML"/>
          <w:color w:val="3D3D3F"/>
        </w:rPr>
        <w:t>run</w:t>
      </w:r>
      <w:r>
        <w:rPr>
          <w:rFonts w:ascii="Helvetica" w:hAnsi="Helvetica" w:cs="Helvetica"/>
          <w:color w:val="3D3D3F"/>
        </w:rPr>
        <w:t>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해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실행한다</w:t>
      </w:r>
      <w:r>
        <w:rPr>
          <w:rFonts w:ascii="Helvetica" w:hAnsi="Helvetica" w:cs="Helvetica"/>
          <w:color w:val="3D3D3F"/>
        </w:rPr>
        <w:t>.</w:t>
      </w:r>
    </w:p>
    <w:p w14:paraId="214078F2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$ npm run build</w:t>
      </w:r>
    </w:p>
    <w:p w14:paraId="416CA27F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프론트엔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환경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구축하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위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스크립트는</w:t>
      </w:r>
      <w:r>
        <w:rPr>
          <w:rFonts w:ascii="Helvetica" w:hAnsi="Helvetica" w:cs="Helvetica"/>
          <w:color w:val="3D3D3F"/>
        </w:rPr>
        <w:t xml:space="preserve"> build, lint </w:t>
      </w:r>
      <w:r>
        <w:rPr>
          <w:rFonts w:ascii="Helvetica" w:hAnsi="Helvetica" w:cs="Helvetica"/>
          <w:color w:val="3D3D3F"/>
        </w:rPr>
        <w:t>정도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겠다</w:t>
      </w:r>
      <w:r>
        <w:rPr>
          <w:rFonts w:ascii="Helvetica" w:hAnsi="Helvetica" w:cs="Helvetica"/>
          <w:color w:val="3D3D3F"/>
        </w:rPr>
        <w:t>.</w:t>
      </w:r>
    </w:p>
    <w:p w14:paraId="7FA2C005" w14:textId="77777777" w:rsidR="001B0BCA" w:rsidRDefault="001B0BCA" w:rsidP="00BC5119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 xml:space="preserve">build: </w:t>
      </w:r>
      <w:r>
        <w:rPr>
          <w:rFonts w:ascii="Helvetica" w:hAnsi="Helvetica" w:cs="Helvetica"/>
          <w:color w:val="3D3D3F"/>
        </w:rPr>
        <w:t>소스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빌드</w:t>
      </w:r>
    </w:p>
    <w:p w14:paraId="21AD7083" w14:textId="77777777" w:rsidR="001B0BCA" w:rsidRDefault="001B0BCA" w:rsidP="00BC5119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 xml:space="preserve">lint: </w:t>
      </w:r>
      <w:r>
        <w:rPr>
          <w:rFonts w:ascii="Helvetica" w:hAnsi="Helvetica" w:cs="Helvetica"/>
          <w:color w:val="3D3D3F"/>
        </w:rPr>
        <w:t>소스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컨벤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검사</w:t>
      </w:r>
    </w:p>
    <w:p w14:paraId="15C20C43" w14:textId="77777777" w:rsidR="001B0BCA" w:rsidRDefault="001B0BCA" w:rsidP="001B0BCA">
      <w:pPr>
        <w:pStyle w:val="1"/>
        <w:rPr>
          <w:rFonts w:ascii="Helvetica" w:hAnsi="Helvetica" w:cs="Helvetica"/>
          <w:color w:val="3D3D3F"/>
        </w:rPr>
      </w:pPr>
      <w:bookmarkStart w:id="10" w:name="_Toc33965414"/>
      <w:r>
        <w:rPr>
          <w:rFonts w:ascii="Helvetica" w:hAnsi="Helvetica" w:cs="Helvetica"/>
          <w:color w:val="3D3D3F"/>
        </w:rPr>
        <w:t xml:space="preserve">5. </w:t>
      </w:r>
      <w:r>
        <w:rPr>
          <w:rFonts w:ascii="Helvetica" w:hAnsi="Helvetica" w:cs="Helvetica"/>
          <w:color w:val="3D3D3F"/>
        </w:rPr>
        <w:t>패키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치</w:t>
      </w:r>
      <w:bookmarkEnd w:id="10"/>
    </w:p>
    <w:p w14:paraId="505D226F" w14:textId="77777777" w:rsidR="001B0BCA" w:rsidRDefault="001B0BCA" w:rsidP="001B0BCA">
      <w:pPr>
        <w:pStyle w:val="2"/>
        <w:rPr>
          <w:rFonts w:ascii="Helvetica" w:hAnsi="Helvetica" w:cs="Helvetica"/>
          <w:color w:val="3D3D3F"/>
        </w:rPr>
      </w:pPr>
      <w:bookmarkStart w:id="11" w:name="_Toc33965415"/>
      <w:r>
        <w:rPr>
          <w:rFonts w:ascii="Helvetica" w:hAnsi="Helvetica" w:cs="Helvetica"/>
          <w:color w:val="3D3D3F"/>
        </w:rPr>
        <w:t>5.1 CDN</w:t>
      </w:r>
      <w:r>
        <w:rPr>
          <w:rFonts w:ascii="Helvetica" w:hAnsi="Helvetica" w:cs="Helvetica"/>
          <w:color w:val="3D3D3F"/>
        </w:rPr>
        <w:t>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용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방법</w:t>
      </w:r>
      <w:bookmarkEnd w:id="11"/>
    </w:p>
    <w:p w14:paraId="1FFEC9BA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외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라이브러리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가져다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쓰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무척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자연스러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일이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간단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방법은</w:t>
      </w:r>
      <w:r>
        <w:rPr>
          <w:rFonts w:ascii="Helvetica" w:hAnsi="Helvetica" w:cs="Helvetica"/>
          <w:color w:val="3D3D3F"/>
        </w:rPr>
        <w:t xml:space="preserve"> CDN(</w:t>
      </w:r>
      <w:r>
        <w:rPr>
          <w:rFonts w:ascii="Helvetica" w:hAnsi="Helvetica" w:cs="Helvetica"/>
          <w:color w:val="3D3D3F"/>
        </w:rPr>
        <w:t>컨텐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전송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네트워크</w:t>
      </w:r>
      <w:r>
        <w:rPr>
          <w:rFonts w:ascii="Helvetica" w:hAnsi="Helvetica" w:cs="Helvetica"/>
          <w:color w:val="3D3D3F"/>
        </w:rPr>
        <w:t>)</w:t>
      </w:r>
      <w:r>
        <w:rPr>
          <w:rFonts w:ascii="Helvetica" w:hAnsi="Helvetica" w:cs="Helvetica"/>
          <w:color w:val="3D3D3F"/>
        </w:rPr>
        <w:t>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공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라이브러리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직접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가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오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방식이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리액트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주소를</w:t>
      </w:r>
      <w:r>
        <w:rPr>
          <w:rFonts w:ascii="Helvetica" w:hAnsi="Helvetica" w:cs="Helvetica"/>
          <w:color w:val="3D3D3F"/>
        </w:rPr>
        <w:t xml:space="preserve"> html</w:t>
      </w:r>
      <w:r>
        <w:rPr>
          <w:rFonts w:ascii="Helvetica" w:hAnsi="Helvetica" w:cs="Helvetica"/>
          <w:color w:val="3D3D3F"/>
        </w:rPr>
        <w:t>에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로딩한다</w:t>
      </w:r>
      <w:r>
        <w:rPr>
          <w:rFonts w:ascii="Helvetica" w:hAnsi="Helvetica" w:cs="Helvetica"/>
          <w:color w:val="3D3D3F"/>
        </w:rPr>
        <w:t>.</w:t>
      </w:r>
    </w:p>
    <w:p w14:paraId="0C8DB06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000080"/>
          <w:shd w:val="clear" w:color="auto" w:fill="F9F8FA"/>
        </w:rPr>
        <w:t xml:space="preserve">&lt;script </w:t>
      </w:r>
      <w:r>
        <w:rPr>
          <w:color w:val="008080"/>
          <w:shd w:val="clear" w:color="auto" w:fill="F9F8FA"/>
        </w:rPr>
        <w:t>src=</w:t>
      </w:r>
      <w:r>
        <w:rPr>
          <w:color w:val="DD1144"/>
          <w:shd w:val="clear" w:color="auto" w:fill="F9F8FA"/>
        </w:rPr>
        <w:t>"</w:t>
      </w:r>
      <w:hyperlink r:id="rId9" w:history="1">
        <w:r>
          <w:rPr>
            <w:rStyle w:val="a5"/>
          </w:rPr>
          <w:t>https://unpkg.com/react@16/umd/react.development.js</w:t>
        </w:r>
      </w:hyperlink>
      <w:r>
        <w:rPr>
          <w:color w:val="DD1144"/>
          <w:shd w:val="clear" w:color="auto" w:fill="F9F8FA"/>
        </w:rPr>
        <w:t>"</w:t>
      </w:r>
      <w:r>
        <w:rPr>
          <w:color w:val="000080"/>
          <w:shd w:val="clear" w:color="auto" w:fill="F9F8FA"/>
        </w:rPr>
        <w:t>&gt;&lt;/script&gt;</w:t>
      </w:r>
    </w:p>
    <w:p w14:paraId="32B50C00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 xml:space="preserve">CDN </w:t>
      </w:r>
      <w:r>
        <w:rPr>
          <w:rFonts w:ascii="Helvetica" w:hAnsi="Helvetica" w:cs="Helvetica"/>
          <w:color w:val="3D3D3F"/>
        </w:rPr>
        <w:t>서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장애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인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외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라이브러리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없다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어떻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될까</w:t>
      </w:r>
      <w:r>
        <w:rPr>
          <w:rFonts w:ascii="Helvetica" w:hAnsi="Helvetica" w:cs="Helvetica"/>
          <w:color w:val="3D3D3F"/>
        </w:rPr>
        <w:t xml:space="preserve">? </w:t>
      </w:r>
      <w:r>
        <w:rPr>
          <w:rFonts w:ascii="Helvetica" w:hAnsi="Helvetica" w:cs="Helvetica"/>
          <w:color w:val="3D3D3F"/>
        </w:rPr>
        <w:t>아무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우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어플리케이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서버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정상이더라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필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라이브러리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가져오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못한다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웹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어플리케이션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정상적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동작하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않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다</w:t>
      </w:r>
      <w:r>
        <w:rPr>
          <w:rFonts w:ascii="Helvetica" w:hAnsi="Helvetica" w:cs="Helvetica"/>
          <w:color w:val="3D3D3F"/>
        </w:rPr>
        <w:t>.</w:t>
      </w:r>
    </w:p>
    <w:p w14:paraId="669A38C2" w14:textId="77777777" w:rsidR="001B0BCA" w:rsidRDefault="001B0BCA" w:rsidP="001B0BCA">
      <w:pPr>
        <w:pStyle w:val="2"/>
        <w:rPr>
          <w:rFonts w:ascii="Helvetica" w:hAnsi="Helvetica" w:cs="Helvetica"/>
          <w:color w:val="3D3D3F"/>
        </w:rPr>
      </w:pPr>
      <w:bookmarkStart w:id="12" w:name="_Toc33965416"/>
      <w:r>
        <w:rPr>
          <w:rFonts w:ascii="Helvetica" w:hAnsi="Helvetica" w:cs="Helvetica"/>
          <w:color w:val="3D3D3F"/>
        </w:rPr>
        <w:lastRenderedPageBreak/>
        <w:t xml:space="preserve">5.2 </w:t>
      </w:r>
      <w:r>
        <w:rPr>
          <w:rFonts w:ascii="Helvetica" w:hAnsi="Helvetica" w:cs="Helvetica"/>
          <w:color w:val="3D3D3F"/>
        </w:rPr>
        <w:t>직접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운로드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방법</w:t>
      </w:r>
      <w:bookmarkEnd w:id="12"/>
    </w:p>
    <w:p w14:paraId="458065BC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라이브러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우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프로젝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폴더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운받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놓는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어떨까</w:t>
      </w:r>
      <w:r>
        <w:rPr>
          <w:rFonts w:ascii="Helvetica" w:hAnsi="Helvetica" w:cs="Helvetica"/>
          <w:color w:val="3D3D3F"/>
        </w:rPr>
        <w:t>? CDN</w:t>
      </w:r>
      <w:r>
        <w:rPr>
          <w:rFonts w:ascii="Helvetica" w:hAnsi="Helvetica" w:cs="Helvetica"/>
          <w:color w:val="3D3D3F"/>
        </w:rPr>
        <w:t>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않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때문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장애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독립적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웹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어플리케이션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공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같다</w:t>
      </w:r>
      <w:r>
        <w:rPr>
          <w:rFonts w:ascii="Helvetica" w:hAnsi="Helvetica" w:cs="Helvetica"/>
          <w:color w:val="3D3D3F"/>
        </w:rPr>
        <w:t>.</w:t>
      </w:r>
    </w:p>
    <w:p w14:paraId="69CBAF6B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하지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상황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라이브러리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계속해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업데이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우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프로젝트에서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최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교체해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매번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직접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운로드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매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귀찮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일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버전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따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하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호환성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여부까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확인하려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실수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여지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많다</w:t>
      </w:r>
      <w:r>
        <w:rPr>
          <w:rFonts w:ascii="Helvetica" w:hAnsi="Helvetica" w:cs="Helvetica"/>
          <w:color w:val="3D3D3F"/>
        </w:rPr>
        <w:t>.</w:t>
      </w:r>
    </w:p>
    <w:p w14:paraId="461578B5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라이브러리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어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곳에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업데이트하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하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호환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안전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운받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어떨까</w:t>
      </w:r>
      <w:r>
        <w:rPr>
          <w:rFonts w:ascii="Helvetica" w:hAnsi="Helvetica" w:cs="Helvetica"/>
          <w:color w:val="3D3D3F"/>
        </w:rPr>
        <w:t>?</w:t>
      </w:r>
    </w:p>
    <w:p w14:paraId="40C4939E" w14:textId="77777777" w:rsidR="001B0BCA" w:rsidRDefault="001B0BCA" w:rsidP="001B0BCA">
      <w:pPr>
        <w:pStyle w:val="2"/>
        <w:rPr>
          <w:rFonts w:ascii="Helvetica" w:hAnsi="Helvetica" w:cs="Helvetica"/>
          <w:color w:val="3D3D3F"/>
        </w:rPr>
      </w:pPr>
      <w:bookmarkStart w:id="13" w:name="_Toc33965417"/>
      <w:r>
        <w:rPr>
          <w:rFonts w:ascii="Helvetica" w:hAnsi="Helvetica" w:cs="Helvetica"/>
          <w:color w:val="3D3D3F"/>
        </w:rPr>
        <w:t>5.3 NPM</w:t>
      </w:r>
      <w:r>
        <w:rPr>
          <w:rFonts w:ascii="Helvetica" w:hAnsi="Helvetica" w:cs="Helvetica"/>
          <w:color w:val="3D3D3F"/>
        </w:rPr>
        <w:t>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용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방법</w:t>
      </w:r>
      <w:bookmarkEnd w:id="13"/>
    </w:p>
    <w:p w14:paraId="505FE266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NPM</w:t>
      </w:r>
      <w:r>
        <w:rPr>
          <w:rFonts w:ascii="Helvetica" w:hAnsi="Helvetica" w:cs="Helvetica"/>
          <w:color w:val="3D3D3F"/>
        </w:rPr>
        <w:t>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러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방식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패키지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관리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Style w:val="HTML"/>
          <w:color w:val="3D3D3F"/>
        </w:rPr>
        <w:t>npm install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명령어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외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패키지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우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프로젝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폴더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운로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해보자</w:t>
      </w:r>
      <w:r>
        <w:rPr>
          <w:rFonts w:ascii="Helvetica" w:hAnsi="Helvetica" w:cs="Helvetica"/>
          <w:color w:val="3D3D3F"/>
        </w:rPr>
        <w:t>.</w:t>
      </w:r>
    </w:p>
    <w:p w14:paraId="097D4045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$ npm install react</w:t>
      </w:r>
    </w:p>
    <w:p w14:paraId="2517490C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최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의</w:t>
      </w:r>
      <w:r>
        <w:rPr>
          <w:rFonts w:ascii="Helvetica" w:hAnsi="Helvetica" w:cs="Helvetica"/>
          <w:color w:val="3D3D3F"/>
        </w:rPr>
        <w:t xml:space="preserve"> react</w:t>
      </w:r>
      <w:r>
        <w:rPr>
          <w:rFonts w:ascii="Helvetica" w:hAnsi="Helvetica" w:cs="Helvetica"/>
          <w:color w:val="3D3D3F"/>
        </w:rPr>
        <w:t>를</w:t>
      </w:r>
      <w:r>
        <w:rPr>
          <w:rFonts w:ascii="Helvetica" w:hAnsi="Helvetica" w:cs="Helvetica"/>
          <w:color w:val="3D3D3F"/>
        </w:rPr>
        <w:t xml:space="preserve"> </w:t>
      </w:r>
      <w:hyperlink r:id="rId10" w:history="1">
        <w:r>
          <w:rPr>
            <w:rStyle w:val="a5"/>
            <w:rFonts w:ascii="Helvetica" w:hAnsi="Helvetica" w:cs="Helvetica"/>
          </w:rPr>
          <w:t xml:space="preserve">NPM </w:t>
        </w:r>
        <w:r>
          <w:rPr>
            <w:rStyle w:val="a5"/>
            <w:rFonts w:ascii="Helvetica" w:hAnsi="Helvetica" w:cs="Helvetica"/>
          </w:rPr>
          <w:t>저장소</w:t>
        </w:r>
      </w:hyperlink>
      <w:r>
        <w:rPr>
          <w:rFonts w:ascii="Helvetica" w:hAnsi="Helvetica" w:cs="Helvetica"/>
          <w:color w:val="3D3D3F"/>
        </w:rPr>
        <w:t>에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찾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우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프로젝트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운로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명령어다</w:t>
      </w:r>
      <w:r>
        <w:rPr>
          <w:rFonts w:ascii="Helvetica" w:hAnsi="Helvetica" w:cs="Helvetica"/>
          <w:color w:val="3D3D3F"/>
        </w:rPr>
        <w:t>.</w:t>
      </w:r>
      <w:r>
        <w:rPr>
          <w:rFonts w:ascii="Helvetica" w:hAnsi="Helvetica" w:cs="Helvetica"/>
          <w:color w:val="3D3D3F"/>
        </w:rPr>
        <w:br/>
        <w:t>package.json</w:t>
      </w:r>
      <w:r>
        <w:rPr>
          <w:rFonts w:ascii="Helvetica" w:hAnsi="Helvetica" w:cs="Helvetica"/>
          <w:color w:val="3D3D3F"/>
        </w:rPr>
        <w:t>에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치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패키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정보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기록한다</w:t>
      </w:r>
      <w:r>
        <w:rPr>
          <w:rFonts w:ascii="Helvetica" w:hAnsi="Helvetica" w:cs="Helvetica"/>
          <w:color w:val="3D3D3F"/>
        </w:rPr>
        <w:t>.</w:t>
      </w:r>
    </w:p>
    <w:p w14:paraId="095A0AC2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package.json:</w:t>
      </w:r>
    </w:p>
    <w:p w14:paraId="5E5B6D32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{</w:t>
      </w:r>
    </w:p>
    <w:p w14:paraId="74790442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t xml:space="preserve">  </w:t>
      </w:r>
      <w:r>
        <w:rPr>
          <w:rStyle w:val="nl"/>
          <w:color w:val="272822"/>
          <w:shd w:val="clear" w:color="auto" w:fill="F9F8FA"/>
        </w:rPr>
        <w:t>"dependencies"</w:t>
      </w:r>
      <w:r>
        <w:rPr>
          <w:rStyle w:val="p"/>
          <w:color w:val="272822"/>
          <w:shd w:val="clear" w:color="auto" w:fill="F9F8FA"/>
        </w:rPr>
        <w:t>:</w:t>
      </w:r>
      <w:r>
        <w:rPr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61A543CC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t xml:space="preserve">    </w:t>
      </w:r>
      <w:r>
        <w:rPr>
          <w:rStyle w:val="nl"/>
          <w:color w:val="272822"/>
          <w:shd w:val="clear" w:color="auto" w:fill="F9F8FA"/>
        </w:rPr>
        <w:t>"react"</w:t>
      </w:r>
      <w:r>
        <w:rPr>
          <w:rStyle w:val="p"/>
          <w:color w:val="272822"/>
          <w:shd w:val="clear" w:color="auto" w:fill="F9F8FA"/>
        </w:rPr>
        <w:t>:</w:t>
      </w:r>
      <w:r>
        <w:rPr>
          <w:shd w:val="clear" w:color="auto" w:fill="F9F8FA"/>
        </w:rPr>
        <w:t xml:space="preserve"> </w:t>
      </w:r>
      <w:r>
        <w:rPr>
          <w:color w:val="DD1144"/>
          <w:shd w:val="clear" w:color="auto" w:fill="F9F8FA"/>
        </w:rPr>
        <w:t>"^16.12.0"</w:t>
      </w:r>
    </w:p>
    <w:p w14:paraId="1C26D1A3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}</w:t>
      </w:r>
    </w:p>
    <w:p w14:paraId="18451C9B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2E67173D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버전</w:t>
      </w:r>
      <w:r>
        <w:rPr>
          <w:rFonts w:ascii="Helvetica" w:hAnsi="Helvetica" w:cs="Helvetica"/>
          <w:color w:val="3D3D3F"/>
        </w:rPr>
        <w:t xml:space="preserve"> 16.12.0</w:t>
      </w:r>
      <w:r>
        <w:rPr>
          <w:rFonts w:ascii="Helvetica" w:hAnsi="Helvetica" w:cs="Helvetica"/>
          <w:color w:val="3D3D3F"/>
        </w:rPr>
        <w:t>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치했다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의미다</w:t>
      </w:r>
      <w:r>
        <w:rPr>
          <w:rFonts w:ascii="Helvetica" w:hAnsi="Helvetica" w:cs="Helvetica"/>
          <w:color w:val="3D3D3F"/>
        </w:rPr>
        <w:t>.</w:t>
      </w:r>
    </w:p>
    <w:p w14:paraId="43F34A17" w14:textId="77777777" w:rsidR="001B0BCA" w:rsidRDefault="001B0BCA" w:rsidP="001B0BCA">
      <w:pPr>
        <w:pStyle w:val="2"/>
        <w:rPr>
          <w:rFonts w:ascii="Helvetica" w:hAnsi="Helvetica" w:cs="Helvetica"/>
          <w:color w:val="3D3D3F"/>
        </w:rPr>
      </w:pPr>
      <w:bookmarkStart w:id="14" w:name="_Toc33965418"/>
      <w:r>
        <w:rPr>
          <w:rFonts w:ascii="Helvetica" w:hAnsi="Helvetica" w:cs="Helvetica"/>
          <w:color w:val="3D3D3F"/>
        </w:rPr>
        <w:t xml:space="preserve">5.4 </w:t>
      </w:r>
      <w:r>
        <w:rPr>
          <w:rFonts w:ascii="Helvetica" w:hAnsi="Helvetica" w:cs="Helvetica"/>
          <w:color w:val="3D3D3F"/>
        </w:rPr>
        <w:t>유의적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</w:t>
      </w:r>
      <w:bookmarkEnd w:id="14"/>
    </w:p>
    <w:p w14:paraId="676E2068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 xml:space="preserve">“^16.12.0” </w:t>
      </w:r>
      <w:r>
        <w:rPr>
          <w:rFonts w:ascii="Helvetica" w:hAnsi="Helvetica" w:cs="Helvetica"/>
          <w:color w:val="3D3D3F"/>
        </w:rPr>
        <w:t>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표기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무슨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뜻일까</w:t>
      </w:r>
      <w:r>
        <w:rPr>
          <w:rFonts w:ascii="Helvetica" w:hAnsi="Helvetica" w:cs="Helvetica"/>
          <w:color w:val="3D3D3F"/>
        </w:rPr>
        <w:t>?</w:t>
      </w:r>
    </w:p>
    <w:p w14:paraId="06DE1DA3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lastRenderedPageBreak/>
        <w:t>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질문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답하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전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관리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대해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생각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자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만약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프로젝트에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패키지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엄격하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한한다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어떨까</w:t>
      </w:r>
      <w:r>
        <w:rPr>
          <w:rFonts w:ascii="Helvetica" w:hAnsi="Helvetica" w:cs="Helvetica"/>
          <w:color w:val="3D3D3F"/>
        </w:rPr>
        <w:t xml:space="preserve">? </w:t>
      </w:r>
      <w:r>
        <w:rPr>
          <w:rFonts w:ascii="Helvetica" w:hAnsi="Helvetica" w:cs="Helvetica"/>
          <w:color w:val="3D3D3F"/>
        </w:rPr>
        <w:t>프로젝트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업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하는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꽤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힘들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사용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패키지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전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업해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하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때문이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어쩌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우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프로젝트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현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갖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릴지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모른다</w:t>
      </w:r>
      <w:r>
        <w:rPr>
          <w:rFonts w:ascii="Helvetica" w:hAnsi="Helvetica" w:cs="Helvetica"/>
          <w:color w:val="3D3D3F"/>
        </w:rPr>
        <w:t>.</w:t>
      </w:r>
    </w:p>
    <w:p w14:paraId="1223A041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그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프로젝트에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패키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느슨하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풀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놓으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문제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해결될까</w:t>
      </w:r>
      <w:r>
        <w:rPr>
          <w:rFonts w:ascii="Helvetica" w:hAnsi="Helvetica" w:cs="Helvetica"/>
          <w:color w:val="3D3D3F"/>
        </w:rPr>
        <w:t xml:space="preserve">? </w:t>
      </w:r>
      <w:r>
        <w:rPr>
          <w:rFonts w:ascii="Helvetica" w:hAnsi="Helvetica" w:cs="Helvetica"/>
          <w:color w:val="3D3D3F"/>
        </w:rPr>
        <w:t>오히려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여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별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관리해야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혼란스러움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겪게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.</w:t>
      </w:r>
    </w:p>
    <w:p w14:paraId="7BC78D44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버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번호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관리하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위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규칙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필요한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체계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Style w:val="ab"/>
          <w:rFonts w:ascii="Helvetica" w:hAnsi="Helvetica" w:cs="Helvetica"/>
          <w:color w:val="3D3D3F"/>
        </w:rPr>
        <w:t>“</w:t>
      </w:r>
      <w:r>
        <w:rPr>
          <w:rStyle w:val="ab"/>
          <w:rFonts w:ascii="Helvetica" w:hAnsi="Helvetica" w:cs="Helvetica"/>
          <w:color w:val="3D3D3F"/>
        </w:rPr>
        <w:t>유의적</w:t>
      </w:r>
      <w:r>
        <w:rPr>
          <w:rStyle w:val="ab"/>
          <w:rFonts w:ascii="Helvetica" w:hAnsi="Helvetica" w:cs="Helvetica"/>
          <w:color w:val="3D3D3F"/>
        </w:rPr>
        <w:t xml:space="preserve"> </w:t>
      </w:r>
      <w:r>
        <w:rPr>
          <w:rStyle w:val="ab"/>
          <w:rFonts w:ascii="Helvetica" w:hAnsi="Helvetica" w:cs="Helvetica"/>
          <w:color w:val="3D3D3F"/>
        </w:rPr>
        <w:t>버전</w:t>
      </w:r>
      <w:r>
        <w:rPr>
          <w:rStyle w:val="ab"/>
          <w:rFonts w:ascii="Helvetica" w:hAnsi="Helvetica" w:cs="Helvetica"/>
          <w:color w:val="3D3D3F"/>
        </w:rPr>
        <w:t>”</w:t>
      </w:r>
      <w:r>
        <w:rPr>
          <w:rFonts w:ascii="Helvetica" w:hAnsi="Helvetica" w:cs="Helvetica"/>
          <w:color w:val="3D3D3F"/>
        </w:rPr>
        <w:t>이라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한다</w:t>
      </w:r>
      <w:r>
        <w:rPr>
          <w:rFonts w:ascii="Helvetica" w:hAnsi="Helvetica" w:cs="Helvetica"/>
          <w:color w:val="3D3D3F"/>
        </w:rPr>
        <w:t>. NPM</w:t>
      </w:r>
      <w:r>
        <w:rPr>
          <w:rFonts w:ascii="Helvetica" w:hAnsi="Helvetica" w:cs="Helvetica"/>
          <w:color w:val="3D3D3F"/>
        </w:rPr>
        <w:t>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</w:t>
      </w:r>
      <w:r>
        <w:rPr>
          <w:rFonts w:ascii="Helvetica" w:hAnsi="Helvetica" w:cs="Helvetica"/>
          <w:color w:val="3D3D3F"/>
        </w:rPr>
        <w:t xml:space="preserve"> </w:t>
      </w:r>
      <w:hyperlink r:id="rId11" w:history="1">
        <w:r>
          <w:rPr>
            <w:rStyle w:val="a5"/>
            <w:rFonts w:ascii="Helvetica" w:hAnsi="Helvetica" w:cs="Helvetica"/>
          </w:rPr>
          <w:t>유의적</w:t>
        </w:r>
        <w:r>
          <w:rPr>
            <w:rStyle w:val="a5"/>
            <w:rFonts w:ascii="Helvetica" w:hAnsi="Helvetica" w:cs="Helvetica"/>
          </w:rPr>
          <w:t xml:space="preserve"> </w:t>
        </w:r>
        <w:r>
          <w:rPr>
            <w:rStyle w:val="a5"/>
            <w:rFonts w:ascii="Helvetica" w:hAnsi="Helvetica" w:cs="Helvetica"/>
          </w:rPr>
          <w:t>버전</w:t>
        </w:r>
        <w:r>
          <w:rPr>
            <w:rStyle w:val="a5"/>
            <w:rFonts w:ascii="Helvetica" w:hAnsi="Helvetica" w:cs="Helvetica"/>
          </w:rPr>
          <w:t>(Sementic Version)</w:t>
        </w:r>
      </w:hyperlink>
      <w:r>
        <w:rPr>
          <w:rFonts w:ascii="Helvetica" w:hAnsi="Helvetica" w:cs="Helvetica"/>
          <w:color w:val="3D3D3F"/>
        </w:rPr>
        <w:t>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따르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전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아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패키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관리한다</w:t>
      </w:r>
      <w:r>
        <w:rPr>
          <w:rFonts w:ascii="Helvetica" w:hAnsi="Helvetica" w:cs="Helvetica"/>
          <w:color w:val="3D3D3F"/>
        </w:rPr>
        <w:t>.</w:t>
      </w:r>
    </w:p>
    <w:p w14:paraId="318357A0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유의적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주</w:t>
      </w:r>
      <w:r>
        <w:rPr>
          <w:rFonts w:ascii="Helvetica" w:hAnsi="Helvetica" w:cs="Helvetica"/>
          <w:color w:val="3D3D3F"/>
        </w:rPr>
        <w:t xml:space="preserve">(Major), </w:t>
      </w:r>
      <w:r>
        <w:rPr>
          <w:rFonts w:ascii="Helvetica" w:hAnsi="Helvetica" w:cs="Helvetica"/>
          <w:color w:val="3D3D3F"/>
        </w:rPr>
        <w:t>부</w:t>
      </w:r>
      <w:r>
        <w:rPr>
          <w:rFonts w:ascii="Helvetica" w:hAnsi="Helvetica" w:cs="Helvetica"/>
          <w:color w:val="3D3D3F"/>
        </w:rPr>
        <w:t xml:space="preserve">(Minor),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(Patch) </w:t>
      </w:r>
      <w:r>
        <w:rPr>
          <w:rFonts w:ascii="Helvetica" w:hAnsi="Helvetica" w:cs="Helvetica"/>
          <w:color w:val="3D3D3F"/>
        </w:rPr>
        <w:t>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가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숫자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조합해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관리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위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치한</w:t>
      </w:r>
      <w:r>
        <w:rPr>
          <w:rFonts w:ascii="Helvetica" w:hAnsi="Helvetica" w:cs="Helvetica"/>
          <w:color w:val="3D3D3F"/>
        </w:rPr>
        <w:t xml:space="preserve"> react</w:t>
      </w:r>
      <w:r>
        <w:rPr>
          <w:rFonts w:ascii="Helvetica" w:hAnsi="Helvetica" w:cs="Helvetica"/>
          <w:color w:val="3D3D3F"/>
        </w:rPr>
        <w:t>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은</w:t>
      </w:r>
      <w:r>
        <w:rPr>
          <w:rFonts w:ascii="Helvetica" w:hAnsi="Helvetica" w:cs="Helvetica"/>
          <w:color w:val="3D3D3F"/>
        </w:rPr>
        <w:t xml:space="preserve"> v16.12.0</w:t>
      </w:r>
      <w:r>
        <w:rPr>
          <w:rFonts w:ascii="Helvetica" w:hAnsi="Helvetica" w:cs="Helvetica"/>
          <w:color w:val="3D3D3F"/>
        </w:rPr>
        <w:t>인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이</w:t>
      </w:r>
      <w:r>
        <w:rPr>
          <w:rFonts w:ascii="Helvetica" w:hAnsi="Helvetica" w:cs="Helvetica"/>
          <w:color w:val="3D3D3F"/>
        </w:rPr>
        <w:t xml:space="preserve"> 16, </w:t>
      </w:r>
      <w:r>
        <w:rPr>
          <w:rFonts w:ascii="Helvetica" w:hAnsi="Helvetica" w:cs="Helvetica"/>
          <w:color w:val="3D3D3F"/>
        </w:rPr>
        <w:t>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이</w:t>
      </w:r>
      <w:r>
        <w:rPr>
          <w:rFonts w:ascii="Helvetica" w:hAnsi="Helvetica" w:cs="Helvetica"/>
          <w:color w:val="3D3D3F"/>
        </w:rPr>
        <w:t xml:space="preserve"> 12,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이</w:t>
      </w:r>
      <w:r>
        <w:rPr>
          <w:rFonts w:ascii="Helvetica" w:hAnsi="Helvetica" w:cs="Helvetica"/>
          <w:color w:val="3D3D3F"/>
        </w:rPr>
        <w:t xml:space="preserve"> 0</w:t>
      </w:r>
      <w:r>
        <w:rPr>
          <w:rFonts w:ascii="Helvetica" w:hAnsi="Helvetica" w:cs="Helvetica"/>
          <w:color w:val="3D3D3F"/>
        </w:rPr>
        <w:t>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셈이다</w:t>
      </w:r>
      <w:r>
        <w:rPr>
          <w:rFonts w:ascii="Helvetica" w:hAnsi="Helvetica" w:cs="Helvetica"/>
          <w:color w:val="3D3D3F"/>
        </w:rPr>
        <w:t>.</w:t>
      </w:r>
    </w:p>
    <w:p w14:paraId="16C55A96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각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경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기준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음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같다</w:t>
      </w:r>
    </w:p>
    <w:p w14:paraId="2C30EE95" w14:textId="77777777" w:rsidR="001B0BCA" w:rsidRDefault="001B0BCA" w:rsidP="00BC5119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</w:t>
      </w:r>
      <w:r>
        <w:rPr>
          <w:rFonts w:ascii="Helvetica" w:hAnsi="Helvetica" w:cs="Helvetica"/>
          <w:color w:val="3D3D3F"/>
        </w:rPr>
        <w:t xml:space="preserve">(Major Version): </w:t>
      </w:r>
      <w:r>
        <w:rPr>
          <w:rFonts w:ascii="Helvetica" w:hAnsi="Helvetica" w:cs="Helvetica"/>
          <w:color w:val="3D3D3F"/>
        </w:rPr>
        <w:t>기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호환되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않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경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경우</w:t>
      </w:r>
    </w:p>
    <w:p w14:paraId="6C3D858B" w14:textId="77777777" w:rsidR="001B0BCA" w:rsidRDefault="001B0BCA" w:rsidP="00BC5119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</w:t>
      </w:r>
      <w:r>
        <w:rPr>
          <w:rFonts w:ascii="Helvetica" w:hAnsi="Helvetica" w:cs="Helvetica"/>
          <w:color w:val="3D3D3F"/>
        </w:rPr>
        <w:t xml:space="preserve">(Minor version): </w:t>
      </w:r>
      <w:r>
        <w:rPr>
          <w:rFonts w:ascii="Helvetica" w:hAnsi="Helvetica" w:cs="Helvetica"/>
          <w:color w:val="3D3D3F"/>
        </w:rPr>
        <w:t>기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호환되면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기능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경우</w:t>
      </w:r>
    </w:p>
    <w:p w14:paraId="0F392746" w14:textId="77777777" w:rsidR="001B0BCA" w:rsidRDefault="001B0BCA" w:rsidP="00BC5119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</w:t>
      </w:r>
      <w:r>
        <w:rPr>
          <w:rFonts w:ascii="Helvetica" w:hAnsi="Helvetica" w:cs="Helvetica"/>
          <w:color w:val="3D3D3F"/>
        </w:rPr>
        <w:t xml:space="preserve">(Patch version): </w:t>
      </w:r>
      <w:r>
        <w:rPr>
          <w:rFonts w:ascii="Helvetica" w:hAnsi="Helvetica" w:cs="Helvetica"/>
          <w:color w:val="3D3D3F"/>
        </w:rPr>
        <w:t>기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호환되면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그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정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경우</w:t>
      </w:r>
    </w:p>
    <w:p w14:paraId="1EA472FC" w14:textId="77777777" w:rsidR="001B0BCA" w:rsidRDefault="001B0BCA" w:rsidP="001B0BCA">
      <w:pPr>
        <w:pStyle w:val="2"/>
        <w:rPr>
          <w:rFonts w:ascii="Helvetica" w:hAnsi="Helvetica" w:cs="Helvetica"/>
          <w:color w:val="3D3D3F"/>
        </w:rPr>
      </w:pPr>
      <w:bookmarkStart w:id="15" w:name="_Toc33965419"/>
      <w:r>
        <w:rPr>
          <w:rFonts w:ascii="Helvetica" w:hAnsi="Helvetica" w:cs="Helvetica"/>
          <w:color w:val="3D3D3F"/>
        </w:rPr>
        <w:t xml:space="preserve">5.5 </w:t>
      </w:r>
      <w:r>
        <w:rPr>
          <w:rFonts w:ascii="Helvetica" w:hAnsi="Helvetica" w:cs="Helvetica"/>
          <w:color w:val="3D3D3F"/>
        </w:rPr>
        <w:t>버전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범위</w:t>
      </w:r>
      <w:bookmarkEnd w:id="15"/>
    </w:p>
    <w:p w14:paraId="25DBFD1F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NPM</w:t>
      </w:r>
      <w:r>
        <w:rPr>
          <w:rFonts w:ascii="Helvetica" w:hAnsi="Helvetica" w:cs="Helvetica"/>
          <w:color w:val="3D3D3F"/>
        </w:rPr>
        <w:t>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관리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방식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유의적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명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뿐만아니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범위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자신만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규칙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관리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가장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단순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특정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경우다</w:t>
      </w:r>
      <w:r>
        <w:rPr>
          <w:rFonts w:ascii="Helvetica" w:hAnsi="Helvetica" w:cs="Helvetica"/>
          <w:color w:val="3D3D3F"/>
        </w:rPr>
        <w:t>.</w:t>
      </w:r>
    </w:p>
    <w:p w14:paraId="038A645C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1.2.3</w:t>
      </w:r>
    </w:p>
    <w:p w14:paraId="6F38C595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특정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보다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높거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낮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경우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음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같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명시한다</w:t>
      </w:r>
      <w:r>
        <w:rPr>
          <w:rFonts w:ascii="Helvetica" w:hAnsi="Helvetica" w:cs="Helvetica"/>
          <w:color w:val="3D3D3F"/>
        </w:rPr>
        <w:t>.</w:t>
      </w:r>
    </w:p>
    <w:p w14:paraId="7000CCC1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&gt;1.2.3</w:t>
      </w:r>
    </w:p>
    <w:p w14:paraId="69BBEA0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&gt;=1.2.3</w:t>
      </w:r>
    </w:p>
    <w:p w14:paraId="690E916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&lt;1.2.3</w:t>
      </w:r>
    </w:p>
    <w:p w14:paraId="6EEDA583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&lt;=1.2.3</w:t>
      </w:r>
    </w:p>
    <w:p w14:paraId="2DF38528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마지막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틸드</w:t>
      </w:r>
      <w:r>
        <w:rPr>
          <w:rFonts w:ascii="Helvetica" w:hAnsi="Helvetica" w:cs="Helvetica"/>
          <w:color w:val="3D3D3F"/>
        </w:rPr>
        <w:t>(~)</w:t>
      </w:r>
      <w:r>
        <w:rPr>
          <w:rFonts w:ascii="Helvetica" w:hAnsi="Helvetica" w:cs="Helvetica"/>
          <w:color w:val="3D3D3F"/>
        </w:rPr>
        <w:t>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캐럿</w:t>
      </w:r>
      <w:r>
        <w:rPr>
          <w:rFonts w:ascii="Helvetica" w:hAnsi="Helvetica" w:cs="Helvetica"/>
          <w:color w:val="3D3D3F"/>
        </w:rPr>
        <w:t>(^)</w:t>
      </w:r>
      <w:r>
        <w:rPr>
          <w:rFonts w:ascii="Helvetica" w:hAnsi="Helvetica" w:cs="Helvetica"/>
          <w:color w:val="3D3D3F"/>
        </w:rPr>
        <w:t>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용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범위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명시한다</w:t>
      </w:r>
      <w:r>
        <w:rPr>
          <w:rFonts w:ascii="Helvetica" w:hAnsi="Helvetica" w:cs="Helvetica"/>
          <w:color w:val="3D3D3F"/>
        </w:rPr>
        <w:t>.</w:t>
      </w:r>
    </w:p>
    <w:p w14:paraId="72481F0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~1.2.3</w:t>
      </w:r>
    </w:p>
    <w:p w14:paraId="53DB450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lastRenderedPageBreak/>
        <w:t>^1.2.3</w:t>
      </w:r>
    </w:p>
    <w:p w14:paraId="1DF4168E" w14:textId="77777777" w:rsidR="001B0BCA" w:rsidRDefault="0064587A" w:rsidP="001B0BCA">
      <w:pPr>
        <w:pStyle w:val="aa"/>
        <w:rPr>
          <w:rFonts w:ascii="Helvetica" w:hAnsi="Helvetica" w:cs="Helvetica"/>
          <w:color w:val="3D3D3F"/>
        </w:rPr>
      </w:pPr>
      <w:hyperlink r:id="rId12" w:anchor="tilde-ranges-123-12-1" w:history="1">
        <w:r w:rsidR="001B0BCA">
          <w:rPr>
            <w:rStyle w:val="a5"/>
            <w:rFonts w:ascii="Helvetica" w:hAnsi="Helvetica" w:cs="Helvetica"/>
            <w:b/>
            <w:bCs/>
          </w:rPr>
          <w:t>틸트</w:t>
        </w:r>
        <w:r w:rsidR="001B0BCA">
          <w:rPr>
            <w:rStyle w:val="a5"/>
            <w:rFonts w:ascii="Helvetica" w:hAnsi="Helvetica" w:cs="Helvetica"/>
            <w:b/>
            <w:bCs/>
          </w:rPr>
          <w:t>(~)</w:t>
        </w:r>
      </w:hyperlink>
      <w:r w:rsidR="001B0BCA">
        <w:rPr>
          <w:rFonts w:ascii="Helvetica" w:hAnsi="Helvetica" w:cs="Helvetica"/>
          <w:color w:val="3D3D3F"/>
        </w:rPr>
        <w:t>는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마이너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버전이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명시되어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있으면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패치버전을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변경한다</w:t>
      </w:r>
      <w:r w:rsidR="001B0BCA">
        <w:rPr>
          <w:rFonts w:ascii="Helvetica" w:hAnsi="Helvetica" w:cs="Helvetica"/>
          <w:color w:val="3D3D3F"/>
        </w:rPr>
        <w:t xml:space="preserve">. </w:t>
      </w:r>
      <w:r w:rsidR="001B0BCA">
        <w:rPr>
          <w:rFonts w:ascii="Helvetica" w:hAnsi="Helvetica" w:cs="Helvetica"/>
          <w:color w:val="3D3D3F"/>
        </w:rPr>
        <w:t>예를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들어</w:t>
      </w:r>
      <w:r w:rsidR="001B0BCA">
        <w:rPr>
          <w:rFonts w:ascii="Helvetica" w:hAnsi="Helvetica" w:cs="Helvetica"/>
          <w:color w:val="3D3D3F"/>
        </w:rPr>
        <w:t xml:space="preserve"> ~1.2.3 </w:t>
      </w:r>
      <w:r w:rsidR="001B0BCA">
        <w:rPr>
          <w:rFonts w:ascii="Helvetica" w:hAnsi="Helvetica" w:cs="Helvetica"/>
          <w:color w:val="3D3D3F"/>
        </w:rPr>
        <w:t>표기는</w:t>
      </w:r>
      <w:r w:rsidR="001B0BCA">
        <w:rPr>
          <w:rFonts w:ascii="Helvetica" w:hAnsi="Helvetica" w:cs="Helvetica"/>
          <w:color w:val="3D3D3F"/>
        </w:rPr>
        <w:t xml:space="preserve"> 1.2.3 </w:t>
      </w:r>
      <w:r w:rsidR="001B0BCA">
        <w:rPr>
          <w:rFonts w:ascii="Helvetica" w:hAnsi="Helvetica" w:cs="Helvetica"/>
          <w:color w:val="3D3D3F"/>
        </w:rPr>
        <w:t>부터</w:t>
      </w:r>
      <w:r w:rsidR="001B0BCA">
        <w:rPr>
          <w:rFonts w:ascii="Helvetica" w:hAnsi="Helvetica" w:cs="Helvetica"/>
          <w:color w:val="3D3D3F"/>
        </w:rPr>
        <w:t xml:space="preserve"> 1.3.0 </w:t>
      </w:r>
      <w:r w:rsidR="001B0BCA">
        <w:rPr>
          <w:rFonts w:ascii="Helvetica" w:hAnsi="Helvetica" w:cs="Helvetica"/>
          <w:color w:val="3D3D3F"/>
        </w:rPr>
        <w:t>미만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까지를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포함한다</w:t>
      </w:r>
      <w:r w:rsidR="001B0BCA">
        <w:rPr>
          <w:rFonts w:ascii="Helvetica" w:hAnsi="Helvetica" w:cs="Helvetica"/>
          <w:color w:val="3D3D3F"/>
        </w:rPr>
        <w:t xml:space="preserve">. </w:t>
      </w:r>
      <w:r w:rsidR="001B0BCA">
        <w:rPr>
          <w:rFonts w:ascii="Helvetica" w:hAnsi="Helvetica" w:cs="Helvetica"/>
          <w:color w:val="3D3D3F"/>
        </w:rPr>
        <w:t>마이너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버전이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없으면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마이너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버전을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갱신한다</w:t>
      </w:r>
      <w:r w:rsidR="001B0BCA">
        <w:rPr>
          <w:rFonts w:ascii="Helvetica" w:hAnsi="Helvetica" w:cs="Helvetica"/>
          <w:color w:val="3D3D3F"/>
        </w:rPr>
        <w:t xml:space="preserve">. ~0 </w:t>
      </w:r>
      <w:r w:rsidR="001B0BCA">
        <w:rPr>
          <w:rFonts w:ascii="Helvetica" w:hAnsi="Helvetica" w:cs="Helvetica"/>
          <w:color w:val="3D3D3F"/>
        </w:rPr>
        <w:t>표기는</w:t>
      </w:r>
      <w:r w:rsidR="001B0BCA">
        <w:rPr>
          <w:rFonts w:ascii="Helvetica" w:hAnsi="Helvetica" w:cs="Helvetica"/>
          <w:color w:val="3D3D3F"/>
        </w:rPr>
        <w:t xml:space="preserve"> 0.0.0</w:t>
      </w:r>
      <w:r w:rsidR="001B0BCA">
        <w:rPr>
          <w:rFonts w:ascii="Helvetica" w:hAnsi="Helvetica" w:cs="Helvetica"/>
          <w:color w:val="3D3D3F"/>
        </w:rPr>
        <w:t>부터</w:t>
      </w:r>
      <w:r w:rsidR="001B0BCA">
        <w:rPr>
          <w:rFonts w:ascii="Helvetica" w:hAnsi="Helvetica" w:cs="Helvetica"/>
          <w:color w:val="3D3D3F"/>
        </w:rPr>
        <w:t xml:space="preserve"> 1.0.0 </w:t>
      </w:r>
      <w:r w:rsidR="001B0BCA">
        <w:rPr>
          <w:rFonts w:ascii="Helvetica" w:hAnsi="Helvetica" w:cs="Helvetica"/>
          <w:color w:val="3D3D3F"/>
        </w:rPr>
        <w:t>미만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까지를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포함한다</w:t>
      </w:r>
      <w:r w:rsidR="001B0BCA">
        <w:rPr>
          <w:rFonts w:ascii="Helvetica" w:hAnsi="Helvetica" w:cs="Helvetica"/>
          <w:color w:val="3D3D3F"/>
        </w:rPr>
        <w:t>.</w:t>
      </w:r>
    </w:p>
    <w:p w14:paraId="3812067A" w14:textId="77777777" w:rsidR="001B0BCA" w:rsidRDefault="0064587A" w:rsidP="001B0BCA">
      <w:pPr>
        <w:pStyle w:val="aa"/>
        <w:rPr>
          <w:rFonts w:ascii="Helvetica" w:hAnsi="Helvetica" w:cs="Helvetica"/>
          <w:color w:val="3D3D3F"/>
        </w:rPr>
      </w:pPr>
      <w:hyperlink r:id="rId13" w:anchor="caret-ranges-123-025-004" w:history="1">
        <w:r w:rsidR="001B0BCA">
          <w:rPr>
            <w:rStyle w:val="a5"/>
            <w:rFonts w:ascii="Helvetica" w:hAnsi="Helvetica" w:cs="Helvetica"/>
            <w:b/>
            <w:bCs/>
          </w:rPr>
          <w:t>캐럿</w:t>
        </w:r>
        <w:r w:rsidR="001B0BCA">
          <w:rPr>
            <w:rStyle w:val="a5"/>
            <w:rFonts w:ascii="Helvetica" w:hAnsi="Helvetica" w:cs="Helvetica"/>
            <w:b/>
            <w:bCs/>
          </w:rPr>
          <w:t>(^)</w:t>
        </w:r>
      </w:hyperlink>
      <w:r w:rsidR="001B0BCA">
        <w:rPr>
          <w:rFonts w:ascii="Helvetica" w:hAnsi="Helvetica" w:cs="Helvetica"/>
          <w:color w:val="3D3D3F"/>
        </w:rPr>
        <w:t>은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정식버전에서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마이너와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패치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버전을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변경한다</w:t>
      </w:r>
      <w:r w:rsidR="001B0BCA">
        <w:rPr>
          <w:rFonts w:ascii="Helvetica" w:hAnsi="Helvetica" w:cs="Helvetica"/>
          <w:color w:val="3D3D3F"/>
        </w:rPr>
        <w:t xml:space="preserve">. </w:t>
      </w:r>
      <w:r w:rsidR="001B0BCA">
        <w:rPr>
          <w:rFonts w:ascii="Helvetica" w:hAnsi="Helvetica" w:cs="Helvetica"/>
          <w:color w:val="3D3D3F"/>
        </w:rPr>
        <w:t>예를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들어</w:t>
      </w:r>
      <w:r w:rsidR="001B0BCA">
        <w:rPr>
          <w:rFonts w:ascii="Helvetica" w:hAnsi="Helvetica" w:cs="Helvetica"/>
          <w:color w:val="3D3D3F"/>
        </w:rPr>
        <w:t xml:space="preserve"> ^1.2.3 </w:t>
      </w:r>
      <w:r w:rsidR="001B0BCA">
        <w:rPr>
          <w:rFonts w:ascii="Helvetica" w:hAnsi="Helvetica" w:cs="Helvetica"/>
          <w:color w:val="3D3D3F"/>
        </w:rPr>
        <w:t>표기는</w:t>
      </w:r>
      <w:r w:rsidR="001B0BCA">
        <w:rPr>
          <w:rFonts w:ascii="Helvetica" w:hAnsi="Helvetica" w:cs="Helvetica"/>
          <w:color w:val="3D3D3F"/>
        </w:rPr>
        <w:t xml:space="preserve"> 1.2.3</w:t>
      </w:r>
      <w:r w:rsidR="001B0BCA">
        <w:rPr>
          <w:rFonts w:ascii="Helvetica" w:hAnsi="Helvetica" w:cs="Helvetica"/>
          <w:color w:val="3D3D3F"/>
        </w:rPr>
        <w:t>부터</w:t>
      </w:r>
      <w:r w:rsidR="001B0BCA">
        <w:rPr>
          <w:rFonts w:ascii="Helvetica" w:hAnsi="Helvetica" w:cs="Helvetica"/>
          <w:color w:val="3D3D3F"/>
        </w:rPr>
        <w:t xml:space="preserve"> 2.0.0 </w:t>
      </w:r>
      <w:r w:rsidR="001B0BCA">
        <w:rPr>
          <w:rFonts w:ascii="Helvetica" w:hAnsi="Helvetica" w:cs="Helvetica"/>
          <w:color w:val="3D3D3F"/>
        </w:rPr>
        <w:t>미만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까지를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포함한다</w:t>
      </w:r>
      <w:r w:rsidR="001B0BCA">
        <w:rPr>
          <w:rFonts w:ascii="Helvetica" w:hAnsi="Helvetica" w:cs="Helvetica"/>
          <w:color w:val="3D3D3F"/>
        </w:rPr>
        <w:t xml:space="preserve">. </w:t>
      </w:r>
      <w:r w:rsidR="001B0BCA">
        <w:rPr>
          <w:rFonts w:ascii="Helvetica" w:hAnsi="Helvetica" w:cs="Helvetica"/>
          <w:color w:val="3D3D3F"/>
        </w:rPr>
        <w:t>정식버전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미만인</w:t>
      </w:r>
      <w:r w:rsidR="001B0BCA">
        <w:rPr>
          <w:rFonts w:ascii="Helvetica" w:hAnsi="Helvetica" w:cs="Helvetica"/>
          <w:color w:val="3D3D3F"/>
        </w:rPr>
        <w:t xml:space="preserve"> 0.x </w:t>
      </w:r>
      <w:r w:rsidR="001B0BCA">
        <w:rPr>
          <w:rFonts w:ascii="Helvetica" w:hAnsi="Helvetica" w:cs="Helvetica"/>
          <w:color w:val="3D3D3F"/>
        </w:rPr>
        <w:t>버전은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패치만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갱신한다</w:t>
      </w:r>
      <w:r w:rsidR="001B0BCA">
        <w:rPr>
          <w:rFonts w:ascii="Helvetica" w:hAnsi="Helvetica" w:cs="Helvetica"/>
          <w:color w:val="3D3D3F"/>
        </w:rPr>
        <w:t xml:space="preserve">. ^0 </w:t>
      </w:r>
      <w:r w:rsidR="001B0BCA">
        <w:rPr>
          <w:rFonts w:ascii="Helvetica" w:hAnsi="Helvetica" w:cs="Helvetica"/>
          <w:color w:val="3D3D3F"/>
        </w:rPr>
        <w:t>표기는</w:t>
      </w:r>
      <w:r w:rsidR="001B0BCA">
        <w:rPr>
          <w:rFonts w:ascii="Helvetica" w:hAnsi="Helvetica" w:cs="Helvetica"/>
          <w:color w:val="3D3D3F"/>
        </w:rPr>
        <w:t xml:space="preserve"> 0.0.0</w:t>
      </w:r>
      <w:r w:rsidR="001B0BCA">
        <w:rPr>
          <w:rFonts w:ascii="Helvetica" w:hAnsi="Helvetica" w:cs="Helvetica"/>
          <w:color w:val="3D3D3F"/>
        </w:rPr>
        <w:t>부터</w:t>
      </w:r>
      <w:r w:rsidR="001B0BCA">
        <w:rPr>
          <w:rFonts w:ascii="Helvetica" w:hAnsi="Helvetica" w:cs="Helvetica"/>
          <w:color w:val="3D3D3F"/>
        </w:rPr>
        <w:t xml:space="preserve"> 0.1.0 </w:t>
      </w:r>
      <w:r w:rsidR="001B0BCA">
        <w:rPr>
          <w:rFonts w:ascii="Helvetica" w:hAnsi="Helvetica" w:cs="Helvetica"/>
          <w:color w:val="3D3D3F"/>
        </w:rPr>
        <w:t>미만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까지를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포함한다</w:t>
      </w:r>
      <w:r w:rsidR="001B0BCA">
        <w:rPr>
          <w:rFonts w:ascii="Helvetica" w:hAnsi="Helvetica" w:cs="Helvetica"/>
          <w:color w:val="3D3D3F"/>
        </w:rPr>
        <w:t>.</w:t>
      </w:r>
    </w:p>
    <w:p w14:paraId="268F3556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보통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라이브러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정식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릴리즈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전에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패키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시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한다</w:t>
      </w:r>
      <w:r>
        <w:rPr>
          <w:rFonts w:ascii="Helvetica" w:hAnsi="Helvetica" w:cs="Helvetica"/>
          <w:color w:val="3D3D3F"/>
        </w:rPr>
        <w:t>. 0.1</w:t>
      </w:r>
      <w:r>
        <w:rPr>
          <w:rFonts w:ascii="Helvetica" w:hAnsi="Helvetica" w:cs="Helvetica"/>
          <w:color w:val="3D3D3F"/>
        </w:rPr>
        <w:t>에서</w:t>
      </w:r>
      <w:r>
        <w:rPr>
          <w:rFonts w:ascii="Helvetica" w:hAnsi="Helvetica" w:cs="Helvetica"/>
          <w:color w:val="3D3D3F"/>
        </w:rPr>
        <w:t xml:space="preserve"> 0.2</w:t>
      </w:r>
      <w:r>
        <w:rPr>
          <w:rFonts w:ascii="Helvetica" w:hAnsi="Helvetica" w:cs="Helvetica"/>
          <w:color w:val="3D3D3F"/>
        </w:rPr>
        <w:t>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부버전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하더라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하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호환성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지키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않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배포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경우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빈번하다</w:t>
      </w:r>
      <w:r>
        <w:rPr>
          <w:rFonts w:ascii="Helvetica" w:hAnsi="Helvetica" w:cs="Helvetica"/>
          <w:color w:val="3D3D3F"/>
        </w:rPr>
        <w:t>. ~0</w:t>
      </w:r>
      <w:r>
        <w:rPr>
          <w:rFonts w:ascii="Helvetica" w:hAnsi="Helvetica" w:cs="Helvetica"/>
          <w:color w:val="3D3D3F"/>
        </w:rPr>
        <w:t>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범위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표기한다면</w:t>
      </w:r>
      <w:r>
        <w:rPr>
          <w:rFonts w:ascii="Helvetica" w:hAnsi="Helvetica" w:cs="Helvetica"/>
          <w:color w:val="3D3D3F"/>
        </w:rPr>
        <w:t xml:space="preserve"> 0.0.0</w:t>
      </w:r>
      <w:r>
        <w:rPr>
          <w:rFonts w:ascii="Helvetica" w:hAnsi="Helvetica" w:cs="Helvetica"/>
          <w:color w:val="3D3D3F"/>
        </w:rPr>
        <w:t>부터</w:t>
      </w:r>
      <w:r>
        <w:rPr>
          <w:rFonts w:ascii="Helvetica" w:hAnsi="Helvetica" w:cs="Helvetica"/>
          <w:color w:val="3D3D3F"/>
        </w:rPr>
        <w:t xml:space="preserve"> 1.0.0</w:t>
      </w:r>
      <w:r>
        <w:rPr>
          <w:rFonts w:ascii="Helvetica" w:hAnsi="Helvetica" w:cs="Helvetica"/>
          <w:color w:val="3D3D3F"/>
        </w:rPr>
        <w:t>미만까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때문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하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호완성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지키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못하는</w:t>
      </w:r>
      <w:r>
        <w:rPr>
          <w:rFonts w:ascii="Helvetica" w:hAnsi="Helvetica" w:cs="Helvetica"/>
          <w:color w:val="3D3D3F"/>
        </w:rPr>
        <w:t xml:space="preserve"> 0.2</w:t>
      </w:r>
      <w:r>
        <w:rPr>
          <w:rFonts w:ascii="Helvetica" w:hAnsi="Helvetica" w:cs="Helvetica"/>
          <w:color w:val="3D3D3F"/>
        </w:rPr>
        <w:t>로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업데이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되어버리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문제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생길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.</w:t>
      </w:r>
    </w:p>
    <w:p w14:paraId="5EFDF4DD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캐럿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해</w:t>
      </w:r>
      <w:r>
        <w:rPr>
          <w:rFonts w:ascii="Helvetica" w:hAnsi="Helvetica" w:cs="Helvetica"/>
          <w:color w:val="3D3D3F"/>
        </w:rPr>
        <w:t xml:space="preserve"> ^0.0</w:t>
      </w:r>
      <w:r>
        <w:rPr>
          <w:rFonts w:ascii="Helvetica" w:hAnsi="Helvetica" w:cs="Helvetica"/>
          <w:color w:val="3D3D3F"/>
        </w:rPr>
        <w:t>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표기한다면</w:t>
      </w:r>
      <w:r>
        <w:rPr>
          <w:rFonts w:ascii="Helvetica" w:hAnsi="Helvetica" w:cs="Helvetica"/>
          <w:color w:val="3D3D3F"/>
        </w:rPr>
        <w:t xml:space="preserve"> 0.0.0</w:t>
      </w:r>
      <w:r>
        <w:rPr>
          <w:rFonts w:ascii="Helvetica" w:hAnsi="Helvetica" w:cs="Helvetica"/>
          <w:color w:val="3D3D3F"/>
        </w:rPr>
        <w:t>부터</w:t>
      </w:r>
      <w:r>
        <w:rPr>
          <w:rFonts w:ascii="Helvetica" w:hAnsi="Helvetica" w:cs="Helvetica"/>
          <w:color w:val="3D3D3F"/>
        </w:rPr>
        <w:t xml:space="preserve"> 0.1.0 </w:t>
      </w:r>
      <w:r>
        <w:rPr>
          <w:rFonts w:ascii="Helvetica" w:hAnsi="Helvetica" w:cs="Helvetica"/>
          <w:color w:val="3D3D3F"/>
        </w:rPr>
        <w:t>미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내에서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도록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한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따라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하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호완성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유지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. (</w:t>
      </w:r>
      <w:r>
        <w:rPr>
          <w:rFonts w:ascii="Helvetica" w:hAnsi="Helvetica" w:cs="Helvetica"/>
          <w:color w:val="3D3D3F"/>
        </w:rPr>
        <w:t>자세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내용은</w:t>
      </w:r>
      <w:r>
        <w:rPr>
          <w:rFonts w:ascii="Helvetica" w:hAnsi="Helvetica" w:cs="Helvetica"/>
          <w:color w:val="3D3D3F"/>
        </w:rPr>
        <w:t xml:space="preserve"> </w:t>
      </w:r>
      <w:hyperlink r:id="rId14" w:history="1">
        <w:r>
          <w:rPr>
            <w:rStyle w:val="a5"/>
            <w:rFonts w:ascii="Helvetica" w:hAnsi="Helvetica" w:cs="Helvetica"/>
          </w:rPr>
          <w:t>여기</w:t>
        </w:r>
      </w:hyperlink>
      <w:r>
        <w:rPr>
          <w:rFonts w:ascii="Helvetica" w:hAnsi="Helvetica" w:cs="Helvetica"/>
          <w:color w:val="3D3D3F"/>
        </w:rPr>
        <w:t>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참고</w:t>
      </w:r>
      <w:r>
        <w:rPr>
          <w:rFonts w:ascii="Helvetica" w:hAnsi="Helvetica" w:cs="Helvetica"/>
          <w:color w:val="3D3D3F"/>
        </w:rPr>
        <w:t>)</w:t>
      </w:r>
    </w:p>
    <w:p w14:paraId="4FA7AD35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NPM</w:t>
      </w:r>
      <w:r>
        <w:rPr>
          <w:rFonts w:ascii="Helvetica" w:hAnsi="Helvetica" w:cs="Helvetica"/>
          <w:color w:val="3D3D3F"/>
        </w:rPr>
        <w:t>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패키지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치하면</w:t>
      </w:r>
      <w:r>
        <w:rPr>
          <w:rFonts w:ascii="Helvetica" w:hAnsi="Helvetica" w:cs="Helvetica"/>
          <w:color w:val="3D3D3F"/>
        </w:rPr>
        <w:t xml:space="preserve"> package.json</w:t>
      </w:r>
      <w:r>
        <w:rPr>
          <w:rFonts w:ascii="Helvetica" w:hAnsi="Helvetica" w:cs="Helvetica"/>
          <w:color w:val="3D3D3F"/>
        </w:rPr>
        <w:t>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치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기록하는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캐럿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방식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용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초기에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범위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틸트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다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캐럿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도입해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기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동작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했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그래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우리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치한</w:t>
      </w:r>
      <w:r>
        <w:rPr>
          <w:rFonts w:ascii="Helvetica" w:hAnsi="Helvetica" w:cs="Helvetica"/>
          <w:color w:val="3D3D3F"/>
        </w:rPr>
        <w:t xml:space="preserve"> react</w:t>
      </w:r>
      <w:r>
        <w:rPr>
          <w:rFonts w:ascii="Helvetica" w:hAnsi="Helvetica" w:cs="Helvetica"/>
          <w:color w:val="3D3D3F"/>
        </w:rPr>
        <w:t>는</w:t>
      </w:r>
      <w:r>
        <w:rPr>
          <w:rFonts w:ascii="Helvetica" w:hAnsi="Helvetica" w:cs="Helvetica"/>
          <w:color w:val="3D3D3F"/>
        </w:rPr>
        <w:t xml:space="preserve"> ^16.12.0 </w:t>
      </w:r>
      <w:r>
        <w:rPr>
          <w:rFonts w:ascii="Helvetica" w:hAnsi="Helvetica" w:cs="Helvetica"/>
          <w:color w:val="3D3D3F"/>
        </w:rPr>
        <w:t>표기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범위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기록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다</w:t>
      </w:r>
      <w:r>
        <w:rPr>
          <w:rFonts w:ascii="Helvetica" w:hAnsi="Helvetica" w:cs="Helvetica"/>
          <w:color w:val="3D3D3F"/>
        </w:rPr>
        <w:t>.</w:t>
      </w:r>
    </w:p>
    <w:p w14:paraId="6EACABCF" w14:textId="77777777" w:rsidR="001B0BCA" w:rsidRDefault="001B0BCA" w:rsidP="001B0BCA">
      <w:pPr>
        <w:pStyle w:val="1"/>
        <w:rPr>
          <w:rFonts w:ascii="Helvetica" w:hAnsi="Helvetica" w:cs="Helvetica"/>
          <w:color w:val="3D3D3F"/>
        </w:rPr>
      </w:pPr>
      <w:bookmarkStart w:id="16" w:name="_Toc33965420"/>
      <w:r>
        <w:rPr>
          <w:rFonts w:ascii="Helvetica" w:hAnsi="Helvetica" w:cs="Helvetica"/>
          <w:color w:val="3D3D3F"/>
        </w:rPr>
        <w:t xml:space="preserve">6. </w:t>
      </w:r>
      <w:r>
        <w:rPr>
          <w:rFonts w:ascii="Helvetica" w:hAnsi="Helvetica" w:cs="Helvetica"/>
          <w:color w:val="3D3D3F"/>
        </w:rPr>
        <w:t>정리</w:t>
      </w:r>
      <w:bookmarkEnd w:id="16"/>
    </w:p>
    <w:p w14:paraId="71481111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 xml:space="preserve">Node.js </w:t>
      </w:r>
      <w:r>
        <w:rPr>
          <w:rFonts w:ascii="Helvetica" w:hAnsi="Helvetica" w:cs="Helvetica"/>
          <w:color w:val="3D3D3F"/>
        </w:rPr>
        <w:t>기술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기반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프로트엔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환경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구축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위해</w:t>
      </w:r>
      <w:r>
        <w:rPr>
          <w:rFonts w:ascii="Helvetica" w:hAnsi="Helvetica" w:cs="Helvetica"/>
          <w:color w:val="3D3D3F"/>
        </w:rPr>
        <w:t xml:space="preserve"> Node.js</w:t>
      </w:r>
      <w:r>
        <w:rPr>
          <w:rFonts w:ascii="Helvetica" w:hAnsi="Helvetica" w:cs="Helvetica"/>
          <w:color w:val="3D3D3F"/>
        </w:rPr>
        <w:t>와</w:t>
      </w:r>
      <w:r>
        <w:rPr>
          <w:rFonts w:ascii="Helvetica" w:hAnsi="Helvetica" w:cs="Helvetica"/>
          <w:color w:val="3D3D3F"/>
        </w:rPr>
        <w:t xml:space="preserve"> NPM</w:t>
      </w:r>
      <w:r>
        <w:rPr>
          <w:rFonts w:ascii="Helvetica" w:hAnsi="Helvetica" w:cs="Helvetica"/>
          <w:color w:val="3D3D3F"/>
        </w:rPr>
        <w:t>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치했다</w:t>
      </w:r>
      <w:r>
        <w:rPr>
          <w:rFonts w:ascii="Helvetica" w:hAnsi="Helvetica" w:cs="Helvetica"/>
          <w:color w:val="3D3D3F"/>
        </w:rPr>
        <w:t>.</w:t>
      </w:r>
    </w:p>
    <w:p w14:paraId="74C3B687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Style w:val="HTML"/>
          <w:color w:val="3D3D3F"/>
        </w:rPr>
        <w:t>npm init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명령어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면</w:t>
      </w:r>
      <w:r>
        <w:rPr>
          <w:rFonts w:ascii="Helvetica" w:hAnsi="Helvetica" w:cs="Helvetica"/>
          <w:color w:val="3D3D3F"/>
        </w:rPr>
        <w:t xml:space="preserve"> package.json</w:t>
      </w:r>
      <w:r>
        <w:rPr>
          <w:rFonts w:ascii="Helvetica" w:hAnsi="Helvetica" w:cs="Helvetica"/>
          <w:color w:val="3D3D3F"/>
        </w:rPr>
        <w:t>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정보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기록하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프로젝트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초기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한다</w:t>
      </w:r>
      <w:r>
        <w:rPr>
          <w:rFonts w:ascii="Helvetica" w:hAnsi="Helvetica" w:cs="Helvetica"/>
          <w:color w:val="3D3D3F"/>
        </w:rPr>
        <w:t>.</w:t>
      </w:r>
    </w:p>
    <w:p w14:paraId="133E54E7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NPM</w:t>
      </w:r>
      <w:r>
        <w:rPr>
          <w:rFonts w:ascii="Helvetica" w:hAnsi="Helvetica" w:cs="Helvetica"/>
          <w:color w:val="3D3D3F"/>
        </w:rPr>
        <w:t>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공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기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명령어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커스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명령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방법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알아보았다</w:t>
      </w:r>
      <w:r>
        <w:rPr>
          <w:rFonts w:ascii="Helvetica" w:hAnsi="Helvetica" w:cs="Helvetica"/>
          <w:color w:val="3D3D3F"/>
        </w:rPr>
        <w:t>.</w:t>
      </w:r>
    </w:p>
    <w:p w14:paraId="594BDF22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Style w:val="HTML"/>
          <w:color w:val="3D3D3F"/>
        </w:rPr>
        <w:t>npm install</w:t>
      </w:r>
      <w:r>
        <w:rPr>
          <w:rFonts w:ascii="Helvetica" w:hAnsi="Helvetica" w:cs="Helvetica"/>
          <w:color w:val="3D3D3F"/>
        </w:rPr>
        <w:t>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외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패키지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운로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고</w:t>
      </w:r>
      <w:r>
        <w:rPr>
          <w:rFonts w:ascii="Helvetica" w:hAnsi="Helvetica" w:cs="Helvetica"/>
          <w:color w:val="3D3D3F"/>
        </w:rPr>
        <w:t xml:space="preserve">, </w:t>
      </w:r>
      <w:r>
        <w:rPr>
          <w:rFonts w:ascii="Helvetica" w:hAnsi="Helvetica" w:cs="Helvetica"/>
          <w:color w:val="3D3D3F"/>
        </w:rPr>
        <w:t>버전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관리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방식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대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살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았다</w:t>
      </w:r>
      <w:r>
        <w:rPr>
          <w:rFonts w:ascii="Helvetica" w:hAnsi="Helvetica" w:cs="Helvetica"/>
          <w:color w:val="3D3D3F"/>
        </w:rPr>
        <w:t>.</w:t>
      </w:r>
    </w:p>
    <w:p w14:paraId="4EBC048D" w14:textId="77777777" w:rsidR="001B0BCA" w:rsidRPr="00F11BE8" w:rsidRDefault="001B0BCA" w:rsidP="001B0BCA">
      <w:r w:rsidRPr="00F11BE8">
        <w:t>프론트엔드 개발환경의 이해: 웹팩(기본)</w:t>
      </w:r>
    </w:p>
    <w:p w14:paraId="1E076FF7" w14:textId="77777777" w:rsidR="001B0BCA" w:rsidRPr="00F11BE8" w:rsidRDefault="001B0BCA" w:rsidP="001B0BCA">
      <w:r w:rsidRPr="00F11BE8">
        <w:t xml:space="preserve">2019년 12월 10일 </w:t>
      </w:r>
    </w:p>
    <w:p w14:paraId="1E5F08EF" w14:textId="77777777" w:rsidR="001B0BCA" w:rsidRPr="00F11BE8" w:rsidRDefault="001B0BCA" w:rsidP="001B0BCA">
      <w:r w:rsidRPr="00F11BE8">
        <w:lastRenderedPageBreak/>
        <w:t>1. 배경</w:t>
      </w:r>
    </w:p>
    <w:p w14:paraId="3EE68720" w14:textId="77777777" w:rsidR="001B0BCA" w:rsidRPr="00F11BE8" w:rsidRDefault="001B0BCA" w:rsidP="001B0BCA">
      <w:r w:rsidRPr="00F11BE8">
        <w:t>먼저 모듈에 대해 이야기 해보자. 문법 수준에서 모듈을 지원하기 시작한 것은 ES2015부터다. import/export 구문이 없었던 모듈 이전 상황을 살펴보는 것이 웹팩 등장 배경을 설명하는데 수월할 것 같다.</w:t>
      </w:r>
    </w:p>
    <w:p w14:paraId="2CDAA959" w14:textId="77777777" w:rsidR="001B0BCA" w:rsidRPr="00F11BE8" w:rsidRDefault="001B0BCA" w:rsidP="001B0BCA">
      <w:r w:rsidRPr="00F11BE8">
        <w:t>아래 덧셈 함수를 보자.</w:t>
      </w:r>
    </w:p>
    <w:p w14:paraId="5B9F8330" w14:textId="77777777" w:rsidR="001B0BCA" w:rsidRPr="00F11BE8" w:rsidRDefault="001B0BCA" w:rsidP="001B0BCA">
      <w:r w:rsidRPr="00F11BE8">
        <w:t>math.js:</w:t>
      </w:r>
    </w:p>
    <w:p w14:paraId="1178A9B3" w14:textId="77777777" w:rsidR="001B0BCA" w:rsidRPr="00F11BE8" w:rsidRDefault="001B0BCA" w:rsidP="001B0BCA">
      <w:r w:rsidRPr="00F11BE8">
        <w:t xml:space="preserve">function sum(a, b) { return a + b; } // 전역 공간에 sum이 노출 </w:t>
      </w:r>
    </w:p>
    <w:p w14:paraId="5D12E2A9" w14:textId="77777777" w:rsidR="001B0BCA" w:rsidRPr="00F11BE8" w:rsidRDefault="001B0BCA" w:rsidP="001B0BCA">
      <w:r w:rsidRPr="00F11BE8">
        <w:t>app.js:</w:t>
      </w:r>
    </w:p>
    <w:p w14:paraId="388E54CC" w14:textId="77777777" w:rsidR="001B0BCA" w:rsidRPr="00F11BE8" w:rsidRDefault="001B0BCA" w:rsidP="001B0BCA">
      <w:r w:rsidRPr="00F11BE8">
        <w:t>sum(1, 2); // 3</w:t>
      </w:r>
    </w:p>
    <w:p w14:paraId="4757E310" w14:textId="77777777" w:rsidR="001B0BCA" w:rsidRPr="00F11BE8" w:rsidRDefault="001B0BCA" w:rsidP="001B0BCA">
      <w:r w:rsidRPr="00F11BE8">
        <w:t>위 코드는 모두 하나의 HTML 파일 안에서 로딩해야만 실행된다. math.js가 로딩되면 app.js는 이름 공간에서 ‘sum’을 찾은 뒤 이 함수를 실행한다. 문제는 ‘sum’이 전역 공간에 노출된다는 것. 다른 파일에서도 ‘sum’이란 이름을 사용한다면 충돌한다.</w:t>
      </w:r>
    </w:p>
    <w:p w14:paraId="11AEA532" w14:textId="77777777" w:rsidR="001B0BCA" w:rsidRPr="00F11BE8" w:rsidRDefault="001B0BCA" w:rsidP="001B0BCA">
      <w:r w:rsidRPr="00F11BE8">
        <w:t>1.1 IIFE 방식의 모듈</w:t>
      </w:r>
    </w:p>
    <w:p w14:paraId="74043478" w14:textId="77777777" w:rsidR="001B0BCA" w:rsidRPr="00F11BE8" w:rsidRDefault="001B0BCA" w:rsidP="001B0BCA">
      <w:r w:rsidRPr="00F11BE8">
        <w:t>이러한 문제를 예방하기 위해 스코프를 사용한다. 함수 스코프를 만들어 외부에서 안으로 접근하지 못하도록 공간을 격리하는 것이다. 스코프 안에서는 자신만의 이름 공간이 존재하므로 스코프 외부와 이름 충돌을 막을 수 있다.</w:t>
      </w:r>
    </w:p>
    <w:p w14:paraId="605DE078" w14:textId="77777777" w:rsidR="001B0BCA" w:rsidRPr="00F11BE8" w:rsidRDefault="001B0BCA" w:rsidP="001B0BCA">
      <w:r w:rsidRPr="00F11BE8">
        <w:t>math.js:</w:t>
      </w:r>
    </w:p>
    <w:p w14:paraId="0C79459F" w14:textId="77777777" w:rsidR="001B0BCA" w:rsidRPr="00F11BE8" w:rsidRDefault="001B0BCA" w:rsidP="001B0BCA">
      <w:r w:rsidRPr="00F11BE8">
        <w:t xml:space="preserve">var math = math || {}; // math 네임스페이스 </w:t>
      </w:r>
    </w:p>
    <w:p w14:paraId="23709910" w14:textId="77777777" w:rsidR="001B0BCA" w:rsidRPr="00F11BE8" w:rsidRDefault="001B0BCA" w:rsidP="001B0BCA"/>
    <w:p w14:paraId="31ACCC69" w14:textId="77777777" w:rsidR="001B0BCA" w:rsidRPr="00F11BE8" w:rsidRDefault="001B0BCA" w:rsidP="001B0BCA">
      <w:r w:rsidRPr="00F11BE8">
        <w:t>(function() {</w:t>
      </w:r>
    </w:p>
    <w:p w14:paraId="4D2AAA91" w14:textId="77777777" w:rsidR="001B0BCA" w:rsidRPr="00F11BE8" w:rsidRDefault="001B0BCA" w:rsidP="001B0BCA">
      <w:r w:rsidRPr="00F11BE8">
        <w:t xml:space="preserve">  function sum(a, b) { return a + b; }</w:t>
      </w:r>
    </w:p>
    <w:p w14:paraId="78DE4F05" w14:textId="77777777" w:rsidR="001B0BCA" w:rsidRPr="00F11BE8" w:rsidRDefault="001B0BCA" w:rsidP="001B0BCA">
      <w:r w:rsidRPr="00F11BE8">
        <w:t xml:space="preserve">  math.sum = sum; // 네이스페이스에 추가 </w:t>
      </w:r>
    </w:p>
    <w:p w14:paraId="038A6490" w14:textId="77777777" w:rsidR="001B0BCA" w:rsidRPr="00F11BE8" w:rsidRDefault="001B0BCA" w:rsidP="001B0BCA">
      <w:r w:rsidRPr="00F11BE8">
        <w:t>})();</w:t>
      </w:r>
    </w:p>
    <w:p w14:paraId="6F409198" w14:textId="77777777" w:rsidR="001B0BCA" w:rsidRPr="00F11BE8" w:rsidRDefault="001B0BCA" w:rsidP="001B0BCA">
      <w:r w:rsidRPr="00F11BE8">
        <w:t>같은 코드를 즉시실행함수로 감싸서 다른 파일에서 이 안으로 접근할 수가 없다. 심지어 같은 파일일지라도 말이다. 자바스크립트 함수 스코프의 특징이다. ‘sum’이란 이름은 즉시실행함수 안에 감추어졌기 때문에 외부에서는 같은 이름을 사용해도 괜찮다. 전역에 등록한 ‘math’라는 이름 공간만 잘 활용하면 된다.</w:t>
      </w:r>
    </w:p>
    <w:p w14:paraId="1B1E77A5" w14:textId="77777777" w:rsidR="001B0BCA" w:rsidRPr="00F11BE8" w:rsidRDefault="001B0BCA" w:rsidP="001B0BCA">
      <w:r w:rsidRPr="00F11BE8">
        <w:lastRenderedPageBreak/>
        <w:t>1.2 다양한 모듈 스펙</w:t>
      </w:r>
    </w:p>
    <w:p w14:paraId="7AE0BF7E" w14:textId="77777777" w:rsidR="001B0BCA" w:rsidRPr="00F11BE8" w:rsidRDefault="001B0BCA" w:rsidP="001B0BCA">
      <w:r w:rsidRPr="00F11BE8">
        <w:t>이러한 방식으로 자바스크립트 모듈을 구현하는 대표적인 명세가 AMD와 CommonJS다.</w:t>
      </w:r>
    </w:p>
    <w:p w14:paraId="1B1F3AB7" w14:textId="77777777" w:rsidR="001B0BCA" w:rsidRPr="00F11BE8" w:rsidRDefault="0064587A" w:rsidP="001B0BCA">
      <w:hyperlink r:id="rId15" w:history="1">
        <w:r w:rsidR="001B0BCA" w:rsidRPr="00F11BE8">
          <w:t>CommonJS</w:t>
        </w:r>
      </w:hyperlink>
      <w:r w:rsidR="001B0BCA" w:rsidRPr="00F11BE8">
        <w:t>는 자바스크립트를 사용하는 모든 환경에서 모듈을 하는 것이 목표다. exports 키워드로 모듈을 만들고 require() 함수로 불러 들이는 방식이다. 대표적으로 서버 사이드 플래폼인 Nodejs에서 이를 사용한다.</w:t>
      </w:r>
    </w:p>
    <w:p w14:paraId="181C2E5D" w14:textId="77777777" w:rsidR="001B0BCA" w:rsidRPr="00F11BE8" w:rsidRDefault="001B0BCA" w:rsidP="001B0BCA">
      <w:r w:rsidRPr="00F11BE8">
        <w:t>math.js:</w:t>
      </w:r>
    </w:p>
    <w:p w14:paraId="0C2B5BE3" w14:textId="77777777" w:rsidR="001B0BCA" w:rsidRPr="00F11BE8" w:rsidRDefault="001B0BCA" w:rsidP="001B0BCA">
      <w:r w:rsidRPr="00F11BE8">
        <w:t>exports function sum(a, b) { return a + b; }</w:t>
      </w:r>
    </w:p>
    <w:p w14:paraId="7670CC7B" w14:textId="77777777" w:rsidR="001B0BCA" w:rsidRPr="00F11BE8" w:rsidRDefault="001B0BCA" w:rsidP="001B0BCA">
      <w:r w:rsidRPr="00F11BE8">
        <w:t>app.js:</w:t>
      </w:r>
    </w:p>
    <w:p w14:paraId="606193A7" w14:textId="77777777" w:rsidR="001B0BCA" w:rsidRPr="00F11BE8" w:rsidRDefault="001B0BCA" w:rsidP="001B0BCA">
      <w:r w:rsidRPr="00F11BE8">
        <w:t>const math = require('./math.js');</w:t>
      </w:r>
    </w:p>
    <w:p w14:paraId="1A6A4902" w14:textId="77777777" w:rsidR="001B0BCA" w:rsidRPr="00F11BE8" w:rsidRDefault="001B0BCA" w:rsidP="001B0BCA">
      <w:r w:rsidRPr="00F11BE8">
        <w:t>math.sum(1, 2); // 3</w:t>
      </w:r>
    </w:p>
    <w:p w14:paraId="7A7F954F" w14:textId="77777777" w:rsidR="001B0BCA" w:rsidRPr="00F11BE8" w:rsidRDefault="0064587A" w:rsidP="001B0BCA">
      <w:hyperlink r:id="rId16" w:history="1">
        <w:r w:rsidR="001B0BCA" w:rsidRPr="00F11BE8">
          <w:t>AMD</w:t>
        </w:r>
      </w:hyperlink>
      <w:r w:rsidR="001B0BCA" w:rsidRPr="00F11BE8">
        <w:t>(Asynchronous Module Definition)는 비동기로 로딩되는 환경에서 모듈을 사용하는 것이 목표다. 주로 브라우져 환경이다.</w:t>
      </w:r>
    </w:p>
    <w:p w14:paraId="0B8FF1C3" w14:textId="77777777" w:rsidR="001B0BCA" w:rsidRPr="00F11BE8" w:rsidRDefault="0064587A" w:rsidP="001B0BCA">
      <w:hyperlink r:id="rId17" w:history="1">
        <w:r w:rsidR="001B0BCA" w:rsidRPr="00F11BE8">
          <w:t>UMD</w:t>
        </w:r>
      </w:hyperlink>
      <w:r w:rsidR="001B0BCA" w:rsidRPr="00F11BE8">
        <w:t>(Universal Module Definition)는 AMD기반으로 CommonJS 방식까지 지원하는 통합 형태다.</w:t>
      </w:r>
    </w:p>
    <w:p w14:paraId="2C3A7545" w14:textId="77777777" w:rsidR="001B0BCA" w:rsidRPr="00F11BE8" w:rsidRDefault="001B0BCA" w:rsidP="001B0BCA">
      <w:r w:rsidRPr="00F11BE8">
        <w:t xml:space="preserve">이렇게 각 커뮤니티에서 각자의 스펙을 제안하다가 </w:t>
      </w:r>
      <w:hyperlink r:id="rId18" w:history="1">
        <w:r w:rsidRPr="00F11BE8">
          <w:t>ES2015에서 표준 모듈 시스템</w:t>
        </w:r>
      </w:hyperlink>
      <w:r w:rsidRPr="00F11BE8">
        <w:t>을 내 놓았다. 지금은 바벨과 웹팩을 이용해 모듈 시스템을 사용하는 것이 일반적이다. ES2015 모듈 시스템의 모습을 살펴보자.</w:t>
      </w:r>
    </w:p>
    <w:p w14:paraId="59B1B114" w14:textId="77777777" w:rsidR="001B0BCA" w:rsidRPr="00F11BE8" w:rsidRDefault="001B0BCA" w:rsidP="001B0BCA">
      <w:r w:rsidRPr="00F11BE8">
        <w:t>math.js:</w:t>
      </w:r>
    </w:p>
    <w:p w14:paraId="10E34461" w14:textId="77777777" w:rsidR="001B0BCA" w:rsidRPr="00F11BE8" w:rsidRDefault="001B0BCA" w:rsidP="001B0BCA">
      <w:r w:rsidRPr="00F11BE8">
        <w:t>export function sum(a, b) { return a + b; }</w:t>
      </w:r>
    </w:p>
    <w:p w14:paraId="79C2F73B" w14:textId="77777777" w:rsidR="001B0BCA" w:rsidRPr="00F11BE8" w:rsidRDefault="001B0BCA" w:rsidP="001B0BCA">
      <w:r w:rsidRPr="00F11BE8">
        <w:t>app.js:</w:t>
      </w:r>
    </w:p>
    <w:p w14:paraId="479382E7" w14:textId="77777777" w:rsidR="001B0BCA" w:rsidRPr="00F11BE8" w:rsidRDefault="001B0BCA" w:rsidP="001B0BCA">
      <w:r w:rsidRPr="00F11BE8">
        <w:t>import * as math from './math.js';</w:t>
      </w:r>
    </w:p>
    <w:p w14:paraId="0111A420" w14:textId="77777777" w:rsidR="001B0BCA" w:rsidRPr="00F11BE8" w:rsidRDefault="001B0BCA" w:rsidP="001B0BCA">
      <w:r w:rsidRPr="00F11BE8">
        <w:t>math.sum(1, 2); // 3</w:t>
      </w:r>
    </w:p>
    <w:p w14:paraId="1CD208B0" w14:textId="77777777" w:rsidR="001B0BCA" w:rsidRPr="00F11BE8" w:rsidRDefault="001B0BCA" w:rsidP="001B0BCA">
      <w:r w:rsidRPr="00F11BE8">
        <w:t>export 구문으로 모듈을 만들고 import 구문으로 가져올 수 있다.</w:t>
      </w:r>
    </w:p>
    <w:p w14:paraId="40A41018" w14:textId="77777777" w:rsidR="001B0BCA" w:rsidRPr="00F11BE8" w:rsidRDefault="001B0BCA" w:rsidP="001B0BCA">
      <w:r w:rsidRPr="00F11BE8">
        <w:t>1.3 브라우져의 모듈 지원</w:t>
      </w:r>
    </w:p>
    <w:p w14:paraId="710A4AFC" w14:textId="77777777" w:rsidR="001B0BCA" w:rsidRPr="00F11BE8" w:rsidRDefault="001B0BCA" w:rsidP="001B0BCA">
      <w:r w:rsidRPr="00F11BE8">
        <w:t>안타깝게도 모든 브라우져에서 모듈 시스템을 지원하지는 않는다. 인터넷 익스플로러를 포함한 몇 몇 브라우져에서는 여전히 모듈을 사용하지 못한다. 가장 많이 사용하는 크롬 브라우져만 잠시 살펴보자. (</w:t>
      </w:r>
      <w:hyperlink r:id="rId19" w:anchor="modules" w:history="1">
        <w:r w:rsidRPr="00F11BE8">
          <w:t>버전 61부터 모듈시스템을 지원</w:t>
        </w:r>
      </w:hyperlink>
      <w:r w:rsidRPr="00F11BE8">
        <w:t xml:space="preserve"> 한다)</w:t>
      </w:r>
    </w:p>
    <w:p w14:paraId="32EB9B09" w14:textId="77777777" w:rsidR="001B0BCA" w:rsidRPr="00F11BE8" w:rsidRDefault="001B0BCA" w:rsidP="001B0BCA">
      <w:r w:rsidRPr="00F11BE8">
        <w:lastRenderedPageBreak/>
        <w:t>index.html:</w:t>
      </w:r>
    </w:p>
    <w:p w14:paraId="13A77AEB" w14:textId="77777777" w:rsidR="001B0BCA" w:rsidRPr="00F11BE8" w:rsidRDefault="001B0BCA" w:rsidP="001B0BCA">
      <w:r w:rsidRPr="00F11BE8">
        <w:t>&lt;script type="module" src="app.js"&gt;&lt;/script&gt;</w:t>
      </w:r>
    </w:p>
    <w:p w14:paraId="1B234A43" w14:textId="77777777" w:rsidR="001B0BCA" w:rsidRPr="00F11BE8" w:rsidRDefault="001B0BCA" w:rsidP="001B0BCA">
      <w:r w:rsidRPr="00F11BE8">
        <w:t>&lt;script&gt; 태그로 로딩할 때 type="text/javascript" 대신 type="module"을 사용한다. app.js는 모듈을 사용할 수 있다.</w:t>
      </w:r>
    </w:p>
    <w:p w14:paraId="33E4AB5B" w14:textId="77777777" w:rsidR="001B0BCA" w:rsidRPr="00F11BE8" w:rsidRDefault="001B0BCA" w:rsidP="001B0BCA">
      <w:r w:rsidRPr="00F11BE8">
        <w:t>그러나 브라우져에 무관하게 모듈을 사용하고 싶은데…… 이제야 웹팩이 나올 차례다.</w:t>
      </w:r>
    </w:p>
    <w:p w14:paraId="668E92AE" w14:textId="77777777" w:rsidR="001B0BCA" w:rsidRPr="00F11BE8" w:rsidRDefault="001B0BCA" w:rsidP="001B0BCA">
      <w:r w:rsidRPr="00F11BE8">
        <w:t>2. 엔트리/아웃풋</w:t>
      </w:r>
    </w:p>
    <w:p w14:paraId="069E0823" w14:textId="77777777" w:rsidR="001B0BCA" w:rsidRPr="00F11BE8" w:rsidRDefault="0064587A" w:rsidP="001B0BCA">
      <w:hyperlink r:id="rId20" w:history="1">
        <w:r w:rsidR="001B0BCA" w:rsidRPr="00F11BE8">
          <w:t>웹팩</w:t>
        </w:r>
      </w:hyperlink>
      <w:r w:rsidR="001B0BCA" w:rsidRPr="00F11BE8">
        <w:t>은 여러개 파일을 하나의 파일로 합쳐주는 번들러(bundler)다. 하나의 시작점(entry point)으로부터 의존적인 모듈을 전부 찾아내서 하나의 결과물을 만들어 낸다. app.js부터 시작해 math.js 파일을 찾은 뒤 하나의 파일로 만드는 방식이다.</w:t>
      </w:r>
    </w:p>
    <w:p w14:paraId="77AAE1E8" w14:textId="77777777" w:rsidR="001B0BCA" w:rsidRPr="00F11BE8" w:rsidRDefault="001B0BCA" w:rsidP="001B0BCA">
      <w:r w:rsidRPr="00F11BE8">
        <w:t>간단히 웹팩으로 번들링 작업을 해보자.</w:t>
      </w:r>
    </w:p>
    <w:p w14:paraId="71A96E26" w14:textId="77777777" w:rsidR="001B0BCA" w:rsidRPr="00F11BE8" w:rsidRDefault="001B0BCA" w:rsidP="001B0BCA">
      <w:r w:rsidRPr="00F11BE8">
        <w:t xml:space="preserve">번들 작업을 하는 </w:t>
      </w:r>
      <w:hyperlink r:id="rId21" w:history="1">
        <w:r w:rsidRPr="00F11BE8">
          <w:t>webpack</w:t>
        </w:r>
      </w:hyperlink>
      <w:r w:rsidRPr="00F11BE8">
        <w:t xml:space="preserve"> 패키지와 웹팩 터미널 도구인 </w:t>
      </w:r>
      <w:hyperlink r:id="rId22" w:history="1">
        <w:r w:rsidRPr="00F11BE8">
          <w:t>webpack-cli</w:t>
        </w:r>
      </w:hyperlink>
      <w:r w:rsidRPr="00F11BE8">
        <w:t>를 설치한다.</w:t>
      </w:r>
    </w:p>
    <w:p w14:paraId="0BF3A52A" w14:textId="77777777" w:rsidR="001B0BCA" w:rsidRPr="00F11BE8" w:rsidRDefault="001B0BCA" w:rsidP="001B0BCA">
      <w:r w:rsidRPr="00F11BE8">
        <w:t>$ npm install -D webpack webpack-cli</w:t>
      </w:r>
    </w:p>
    <w:p w14:paraId="1D13EB64" w14:textId="77777777" w:rsidR="001B0BCA" w:rsidRPr="00F11BE8" w:rsidRDefault="001B0BCA" w:rsidP="001B0BCA">
      <w:r w:rsidRPr="00F11BE8">
        <w:t>설치 완료하면 node_modules/.bin 폴더에 실행 가능한 명령어가 몇 개 생긴다. webpack과 webpack-cli가 있는데 둘 중 하나를 실행하면 된다. --help 옵션으로 사용 방법을 확인해 보자.</w:t>
      </w:r>
    </w:p>
    <w:p w14:paraId="203A1879" w14:textId="77777777" w:rsidR="001B0BCA" w:rsidRPr="00F11BE8" w:rsidRDefault="001B0BCA" w:rsidP="001B0BCA">
      <w:r w:rsidRPr="00F11BE8">
        <w:t>$ node_modules/.bin/webpack --help</w:t>
      </w:r>
    </w:p>
    <w:p w14:paraId="6FC995D2" w14:textId="77777777" w:rsidR="001B0BCA" w:rsidRPr="00F11BE8" w:rsidRDefault="001B0BCA" w:rsidP="001B0BCA"/>
    <w:p w14:paraId="23859E83" w14:textId="77777777" w:rsidR="001B0BCA" w:rsidRPr="00F11BE8" w:rsidRDefault="001B0BCA" w:rsidP="001B0BCA">
      <w:r w:rsidRPr="00F11BE8">
        <w:t xml:space="preserve">  --mode                 Enable production optimizations or development hints.</w:t>
      </w:r>
    </w:p>
    <w:p w14:paraId="581EDFEE" w14:textId="77777777" w:rsidR="001B0BCA" w:rsidRPr="00F11BE8" w:rsidRDefault="001B0BCA" w:rsidP="001B0BCA">
      <w:r w:rsidRPr="00F11BE8">
        <w:t xml:space="preserve">                                     [선택: "development", "production", "none"]</w:t>
      </w:r>
    </w:p>
    <w:p w14:paraId="33818D38" w14:textId="77777777" w:rsidR="001B0BCA" w:rsidRPr="00F11BE8" w:rsidRDefault="001B0BCA" w:rsidP="001B0BCA">
      <w:r w:rsidRPr="00F11BE8">
        <w:t xml:space="preserve">  --entry      The entry point(s) of the compilation.                   [문자열]</w:t>
      </w:r>
    </w:p>
    <w:p w14:paraId="0C137C6E" w14:textId="77777777" w:rsidR="001B0BCA" w:rsidRPr="00F11BE8" w:rsidRDefault="001B0BCA" w:rsidP="001B0BCA">
      <w:r w:rsidRPr="00F11BE8">
        <w:t xml:space="preserve">  --output, -o                  The output path and file for compilation assets</w:t>
      </w:r>
    </w:p>
    <w:p w14:paraId="62994EB1" w14:textId="77777777" w:rsidR="001B0BCA" w:rsidRPr="00F11BE8" w:rsidRDefault="001B0BCA" w:rsidP="001B0BCA">
      <w:r w:rsidRPr="00F11BE8">
        <w:t>–mode, –entry, –output 세 개 옵션만 사용하면 우선 번들링 할 수 있다.</w:t>
      </w:r>
    </w:p>
    <w:p w14:paraId="2E6CC820" w14:textId="77777777" w:rsidR="001B0BCA" w:rsidRPr="00F11BE8" w:rsidRDefault="001B0BCA" w:rsidP="001B0BCA">
      <w:r w:rsidRPr="00F11BE8">
        <w:t xml:space="preserve">$ node_modules/.bin/webpack --mode development --entry ./src/app.js --output dist/main.js </w:t>
      </w:r>
    </w:p>
    <w:p w14:paraId="1E4635B7" w14:textId="77777777" w:rsidR="001B0BCA" w:rsidRPr="00F11BE8" w:rsidRDefault="001B0BCA" w:rsidP="001B0BCA">
      <w:r w:rsidRPr="00F11BE8">
        <w:t>--mode는 웹팩 실행 모드는 의미하는데 개발 버전인 development를 지정한다</w:t>
      </w:r>
    </w:p>
    <w:p w14:paraId="068768E7" w14:textId="77777777" w:rsidR="001B0BCA" w:rsidRPr="00F11BE8" w:rsidRDefault="001B0BCA" w:rsidP="001B0BCA">
      <w:r w:rsidRPr="00F11BE8">
        <w:t>--entry는 시작점 경로를 지정하는 옵션이다</w:t>
      </w:r>
    </w:p>
    <w:p w14:paraId="13D01AF8" w14:textId="77777777" w:rsidR="001B0BCA" w:rsidRPr="00F11BE8" w:rsidRDefault="001B0BCA" w:rsidP="001B0BCA">
      <w:r w:rsidRPr="00F11BE8">
        <w:t>--output은 번들링 결과물을 위치할 경로다</w:t>
      </w:r>
    </w:p>
    <w:p w14:paraId="31A766A6" w14:textId="77777777" w:rsidR="001B0BCA" w:rsidRPr="00F11BE8" w:rsidRDefault="001B0BCA" w:rsidP="001B0BCA">
      <w:r w:rsidRPr="00F11BE8">
        <w:t>위 명령어를 실행하면 dist/main.js에 번들된 결과가 저장된다.</w:t>
      </w:r>
    </w:p>
    <w:p w14:paraId="7E19BDE0" w14:textId="77777777" w:rsidR="001B0BCA" w:rsidRPr="00F11BE8" w:rsidRDefault="001B0BCA" w:rsidP="001B0BCA">
      <w:r w:rsidRPr="00F11BE8">
        <w:rPr>
          <w:noProof/>
        </w:rPr>
        <w:lastRenderedPageBreak/>
        <w:drawing>
          <wp:inline distT="0" distB="0" distL="0" distR="0" wp14:anchorId="6ECF06D1" wp14:editId="17457D6F">
            <wp:extent cx="9753600" cy="2421890"/>
            <wp:effectExtent l="0" t="0" r="0" b="0"/>
            <wp:docPr id="21" name="그림 21" descr="웹팩 번들 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웹팩 번들 결과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636D5" w14:textId="77777777" w:rsidR="001B0BCA" w:rsidRPr="00F11BE8" w:rsidRDefault="001B0BCA" w:rsidP="001B0BCA">
      <w:r w:rsidRPr="00F11BE8">
        <w:t>이 코드를 index.html에 로딩하면 번들링 전과 똑같은 결과를 만든다.</w:t>
      </w:r>
    </w:p>
    <w:p w14:paraId="69C257FA" w14:textId="77777777" w:rsidR="001B0BCA" w:rsidRPr="00F11BE8" w:rsidRDefault="001B0BCA" w:rsidP="001B0BCA">
      <w:r w:rsidRPr="00F11BE8">
        <w:t>index.html:</w:t>
      </w:r>
    </w:p>
    <w:p w14:paraId="5FB6006A" w14:textId="77777777" w:rsidR="001B0BCA" w:rsidRPr="00F11BE8" w:rsidRDefault="001B0BCA" w:rsidP="001B0BCA">
      <w:r w:rsidRPr="00F11BE8">
        <w:t>&lt;script src="dist/main.js"&gt;&lt;/script&gt;</w:t>
      </w:r>
    </w:p>
    <w:p w14:paraId="643AC03E" w14:textId="77777777" w:rsidR="001B0BCA" w:rsidRPr="00F11BE8" w:rsidRDefault="001B0BCA" w:rsidP="001B0BCA">
      <w:r w:rsidRPr="00F11BE8">
        <w:t>옵션 중 --config 항목을 보자.</w:t>
      </w:r>
    </w:p>
    <w:p w14:paraId="3CEDED48" w14:textId="77777777" w:rsidR="001B0BCA" w:rsidRPr="00F11BE8" w:rsidRDefault="001B0BCA" w:rsidP="001B0BCA">
      <w:r w:rsidRPr="00F11BE8">
        <w:t>$ node_modules/.bin/webpack --help</w:t>
      </w:r>
    </w:p>
    <w:p w14:paraId="0EB4A612" w14:textId="77777777" w:rsidR="001B0BCA" w:rsidRPr="00F11BE8" w:rsidRDefault="001B0BCA" w:rsidP="001B0BCA"/>
    <w:p w14:paraId="4353BBE2" w14:textId="77777777" w:rsidR="001B0BCA" w:rsidRPr="00F11BE8" w:rsidRDefault="001B0BCA" w:rsidP="001B0BCA">
      <w:r w:rsidRPr="00F11BE8">
        <w:t xml:space="preserve">  --config               Path to the config file</w:t>
      </w:r>
    </w:p>
    <w:p w14:paraId="7E5BA18B" w14:textId="77777777" w:rsidR="001B0BCA" w:rsidRPr="00F11BE8" w:rsidRDefault="001B0BCA" w:rsidP="001B0BCA">
      <w:r w:rsidRPr="00F11BE8">
        <w:t xml:space="preserve">                         [문자열] [기본: webpack.config.js or webpackfile.js]</w:t>
      </w:r>
    </w:p>
    <w:p w14:paraId="1C514689" w14:textId="77777777" w:rsidR="001B0BCA" w:rsidRPr="00F11BE8" w:rsidRDefault="001B0BCA" w:rsidP="001B0BCA">
      <w:r w:rsidRPr="00F11BE8">
        <w:t>이 옵션은 웹팩 설정파일의 경로를 지정할 수 있는데 기본 파일명이 webpack.config.js 혹은 webpackfile.js다. webpack.config.js 파일을 만들어 방금 터미널에서 사용한 옵션을 코드로 구성해 보자.</w:t>
      </w:r>
    </w:p>
    <w:p w14:paraId="750BC51E" w14:textId="77777777" w:rsidR="001B0BCA" w:rsidRPr="00F11BE8" w:rsidRDefault="001B0BCA" w:rsidP="001B0BCA">
      <w:r w:rsidRPr="00F11BE8">
        <w:t>webpack.config.js:</w:t>
      </w:r>
    </w:p>
    <w:p w14:paraId="5F95F773" w14:textId="77777777" w:rsidR="001B0BCA" w:rsidRPr="00F11BE8" w:rsidRDefault="001B0BCA" w:rsidP="001B0BCA">
      <w:r w:rsidRPr="00F11BE8">
        <w:t>const path = require('path');</w:t>
      </w:r>
    </w:p>
    <w:p w14:paraId="1742D1D1" w14:textId="77777777" w:rsidR="001B0BCA" w:rsidRPr="00F11BE8" w:rsidRDefault="001B0BCA" w:rsidP="001B0BCA"/>
    <w:p w14:paraId="79780CFF" w14:textId="77777777" w:rsidR="001B0BCA" w:rsidRPr="00F11BE8" w:rsidRDefault="001B0BCA" w:rsidP="001B0BCA">
      <w:r w:rsidRPr="00F11BE8">
        <w:t>module.exports = {</w:t>
      </w:r>
    </w:p>
    <w:p w14:paraId="0D979D2F" w14:textId="77777777" w:rsidR="001B0BCA" w:rsidRPr="00F11BE8" w:rsidRDefault="001B0BCA" w:rsidP="001B0BCA">
      <w:r w:rsidRPr="00F11BE8">
        <w:t xml:space="preserve">  mode: 'development',</w:t>
      </w:r>
    </w:p>
    <w:p w14:paraId="0C75C202" w14:textId="77777777" w:rsidR="001B0BCA" w:rsidRPr="00F11BE8" w:rsidRDefault="001B0BCA" w:rsidP="001B0BCA">
      <w:r w:rsidRPr="00F11BE8">
        <w:t xml:space="preserve">  entry: {</w:t>
      </w:r>
    </w:p>
    <w:p w14:paraId="1CA08778" w14:textId="77777777" w:rsidR="001B0BCA" w:rsidRPr="00F11BE8" w:rsidRDefault="001B0BCA" w:rsidP="001B0BCA">
      <w:r w:rsidRPr="00F11BE8">
        <w:lastRenderedPageBreak/>
        <w:t xml:space="preserve">    main: './src/app.js'</w:t>
      </w:r>
    </w:p>
    <w:p w14:paraId="5579B7AC" w14:textId="77777777" w:rsidR="001B0BCA" w:rsidRPr="00F11BE8" w:rsidRDefault="001B0BCA" w:rsidP="001B0BCA">
      <w:r w:rsidRPr="00F11BE8">
        <w:t xml:space="preserve">  },</w:t>
      </w:r>
    </w:p>
    <w:p w14:paraId="39881A5A" w14:textId="77777777" w:rsidR="001B0BCA" w:rsidRPr="00F11BE8" w:rsidRDefault="001B0BCA" w:rsidP="001B0BCA">
      <w:r w:rsidRPr="00F11BE8">
        <w:t xml:space="preserve">  output: {</w:t>
      </w:r>
    </w:p>
    <w:p w14:paraId="3567B282" w14:textId="77777777" w:rsidR="001B0BCA" w:rsidRPr="00F11BE8" w:rsidRDefault="001B0BCA" w:rsidP="001B0BCA">
      <w:r w:rsidRPr="00F11BE8">
        <w:t xml:space="preserve">    filename: '[name].js',</w:t>
      </w:r>
    </w:p>
    <w:p w14:paraId="6637E776" w14:textId="77777777" w:rsidR="001B0BCA" w:rsidRPr="00F11BE8" w:rsidRDefault="001B0BCA" w:rsidP="001B0BCA">
      <w:r w:rsidRPr="00F11BE8">
        <w:t xml:space="preserve">    path: path.resolve('./dist'),</w:t>
      </w:r>
    </w:p>
    <w:p w14:paraId="09B78997" w14:textId="77777777" w:rsidR="001B0BCA" w:rsidRPr="00F11BE8" w:rsidRDefault="001B0BCA" w:rsidP="001B0BCA">
      <w:r w:rsidRPr="00F11BE8">
        <w:t xml:space="preserve">  },</w:t>
      </w:r>
    </w:p>
    <w:p w14:paraId="612612A9" w14:textId="77777777" w:rsidR="001B0BCA" w:rsidRPr="00F11BE8" w:rsidRDefault="001B0BCA" w:rsidP="001B0BCA">
      <w:r w:rsidRPr="00F11BE8">
        <w:t>}</w:t>
      </w:r>
    </w:p>
    <w:p w14:paraId="0CA6CF10" w14:textId="77777777" w:rsidR="001B0BCA" w:rsidRPr="00F11BE8" w:rsidRDefault="001B0BCA" w:rsidP="001B0BCA">
      <w:r w:rsidRPr="00F11BE8">
        <w:t>터미널에서 사용한 옵션인 mode, entry, ouput을 설정한다.</w:t>
      </w:r>
    </w:p>
    <w:p w14:paraId="76626157" w14:textId="77777777" w:rsidR="001B0BCA" w:rsidRPr="00F11BE8" w:rsidRDefault="001B0BCA" w:rsidP="001B0BCA">
      <w:r w:rsidRPr="00F11BE8">
        <w:t>mode는 ‘development’ 문자열을 사용했다.</w:t>
      </w:r>
    </w:p>
    <w:p w14:paraId="373D4037" w14:textId="77777777" w:rsidR="001B0BCA" w:rsidRPr="00F11BE8" w:rsidRDefault="001B0BCA" w:rsidP="001B0BCA">
      <w:r w:rsidRPr="00F11BE8">
        <w:t>entry는 어플리케이션 진입점인 src/app.js로 설정한다.</w:t>
      </w:r>
    </w:p>
    <w:p w14:paraId="43D55054" w14:textId="77777777" w:rsidR="001B0BCA" w:rsidRPr="00F11BE8" w:rsidRDefault="001B0BCA" w:rsidP="001B0BCA">
      <w:r w:rsidRPr="00F11BE8">
        <w:t xml:space="preserve">ouput에 설정한 ‘[name]’은 entry에 추가한 main이 문자열로 들어오는 방식이다. </w:t>
      </w:r>
    </w:p>
    <w:p w14:paraId="697771E4" w14:textId="77777777" w:rsidR="001B0BCA" w:rsidRPr="00F11BE8" w:rsidRDefault="001B0BCA" w:rsidP="001B0BCA">
      <w:r w:rsidRPr="00F11BE8">
        <w:t>output.path는 절대 경로를 사용하기 때문에 path 모듈의 resolve() 함수를 사용해서 계산했다. (path는 노드 코어 모듈 중 하나로 경로를 처리하는 기능을 제공한다)</w:t>
      </w:r>
    </w:p>
    <w:p w14:paraId="26592DB1" w14:textId="77777777" w:rsidR="001B0BCA" w:rsidRPr="00F11BE8" w:rsidRDefault="001B0BCA" w:rsidP="001B0BCA">
      <w:r w:rsidRPr="00F11BE8">
        <w:t>웹팩 실행을 위한 NPM 커스텀 명령어를 추가한다.</w:t>
      </w:r>
    </w:p>
    <w:p w14:paraId="463AAE6D" w14:textId="77777777" w:rsidR="001B0BCA" w:rsidRPr="00F11BE8" w:rsidRDefault="001B0BCA" w:rsidP="001B0BCA">
      <w:r w:rsidRPr="00F11BE8">
        <w:t>package.json:</w:t>
      </w:r>
    </w:p>
    <w:p w14:paraId="54425E3E" w14:textId="77777777" w:rsidR="001B0BCA" w:rsidRPr="00F11BE8" w:rsidRDefault="001B0BCA" w:rsidP="001B0BCA">
      <w:r w:rsidRPr="00F11BE8">
        <w:t>{</w:t>
      </w:r>
    </w:p>
    <w:p w14:paraId="112657C7" w14:textId="77777777" w:rsidR="001B0BCA" w:rsidRPr="00F11BE8" w:rsidRDefault="001B0BCA" w:rsidP="001B0BCA">
      <w:r w:rsidRPr="00F11BE8">
        <w:t xml:space="preserve">  "scripts": {</w:t>
      </w:r>
    </w:p>
    <w:p w14:paraId="07022C50" w14:textId="77777777" w:rsidR="001B0BCA" w:rsidRPr="00F11BE8" w:rsidRDefault="001B0BCA" w:rsidP="001B0BCA">
      <w:r w:rsidRPr="00F11BE8">
        <w:t xml:space="preserve">    "build": "./node_modules/.bin/webpack"</w:t>
      </w:r>
    </w:p>
    <w:p w14:paraId="796AA352" w14:textId="77777777" w:rsidR="001B0BCA" w:rsidRPr="00F11BE8" w:rsidRDefault="001B0BCA" w:rsidP="001B0BCA">
      <w:r w:rsidRPr="00F11BE8">
        <w:t xml:space="preserve">  }</w:t>
      </w:r>
    </w:p>
    <w:p w14:paraId="0B086BB7" w14:textId="77777777" w:rsidR="001B0BCA" w:rsidRPr="00F11BE8" w:rsidRDefault="001B0BCA" w:rsidP="001B0BCA">
      <w:r w:rsidRPr="00F11BE8">
        <w:t>}</w:t>
      </w:r>
    </w:p>
    <w:p w14:paraId="5D1906BF" w14:textId="77777777" w:rsidR="001B0BCA" w:rsidRPr="00F11BE8" w:rsidRDefault="001B0BCA" w:rsidP="001B0BCA">
      <w:r w:rsidRPr="00F11BE8">
        <w:t>모든 옵션을 웹팩 설정 파일로 옮겼기 때문에 단순히 webpack 명령어만 실행한다. 이제부터는 npm run build로 웹팩 작업을 지시할 수 있다.</w:t>
      </w:r>
    </w:p>
    <w:p w14:paraId="2424C13A" w14:textId="77777777" w:rsidR="001B0BCA" w:rsidRPr="00F11BE8" w:rsidRDefault="001B0BCA" w:rsidP="001B0BCA">
      <w:r w:rsidRPr="00F11BE8">
        <w:t>3. 로더</w:t>
      </w:r>
    </w:p>
    <w:p w14:paraId="3115A0DE" w14:textId="77777777" w:rsidR="001B0BCA" w:rsidRPr="00F11BE8" w:rsidRDefault="001B0BCA" w:rsidP="001B0BCA">
      <w:r w:rsidRPr="00F11BE8">
        <w:t>3.1 로더의 역할</w:t>
      </w:r>
    </w:p>
    <w:p w14:paraId="25C9337A" w14:textId="77777777" w:rsidR="001B0BCA" w:rsidRPr="00F11BE8" w:rsidRDefault="001B0BCA" w:rsidP="001B0BCA">
      <w:r w:rsidRPr="00F11BE8">
        <w:t xml:space="preserve">웹팩은 모든 파일을 모듈로 바라본다. 자바스크립트로 만든 모듈 뿐만아니라 스타일시트, 이미지, </w:t>
      </w:r>
      <w:r w:rsidRPr="00F11BE8">
        <w:lastRenderedPageBreak/>
        <w:t>폰트까지도 전부 모듈로 보기 때문에 import 구문을 사용하면 자바스크립트 코드 안으로 가져올수 있다.</w:t>
      </w:r>
    </w:p>
    <w:p w14:paraId="32C88618" w14:textId="77777777" w:rsidR="001B0BCA" w:rsidRPr="00F11BE8" w:rsidRDefault="001B0BCA" w:rsidP="001B0BCA">
      <w:r w:rsidRPr="00F11BE8">
        <w:t>이것이 가능한 이유는 웹팩의 로더 덕분이다. 로더는 타입스크립트 같은 다른 언어를 자바스크립트 문법으로 변환해 주거나 이미지를 data URL 형식의 문자열로 변환한다. 뿐만아니라 CSS 파일을 자바스크립트에서 직접 로딩할수 있도록 해준다.</w:t>
      </w:r>
    </w:p>
    <w:p w14:paraId="51CD1817" w14:textId="77777777" w:rsidR="001B0BCA" w:rsidRPr="00F11BE8" w:rsidRDefault="001B0BCA" w:rsidP="001B0BCA">
      <w:r w:rsidRPr="00F11BE8">
        <w:t>3.2 커스텀 로더 만들기</w:t>
      </w:r>
    </w:p>
    <w:p w14:paraId="44220E3C" w14:textId="77777777" w:rsidR="001B0BCA" w:rsidRPr="00F11BE8" w:rsidRDefault="001B0BCA" w:rsidP="001B0BCA">
      <w:r w:rsidRPr="00F11BE8">
        <w:t>로더를 사용하기 전에 동작 원리를 이해하기 위해 로더를 직접 만들어 보자.</w:t>
      </w:r>
    </w:p>
    <w:p w14:paraId="6988F281" w14:textId="77777777" w:rsidR="001B0BCA" w:rsidRPr="00F11BE8" w:rsidRDefault="001B0BCA" w:rsidP="001B0BCA">
      <w:r w:rsidRPr="00F11BE8">
        <w:t>myloader.js:</w:t>
      </w:r>
    </w:p>
    <w:p w14:paraId="45CC2F7B" w14:textId="77777777" w:rsidR="001B0BCA" w:rsidRPr="00F11BE8" w:rsidRDefault="001B0BCA" w:rsidP="001B0BCA">
      <w:r w:rsidRPr="00F11BE8">
        <w:t>module.exports = function myloader (content) {</w:t>
      </w:r>
    </w:p>
    <w:p w14:paraId="45465BBF" w14:textId="77777777" w:rsidR="001B0BCA" w:rsidRPr="00F11BE8" w:rsidRDefault="001B0BCA" w:rsidP="001B0BCA">
      <w:r w:rsidRPr="00F11BE8">
        <w:t xml:space="preserve">  console.log('myloader가 동작함');</w:t>
      </w:r>
    </w:p>
    <w:p w14:paraId="373A94F7" w14:textId="77777777" w:rsidR="001B0BCA" w:rsidRPr="00F11BE8" w:rsidRDefault="001B0BCA" w:rsidP="001B0BCA">
      <w:r w:rsidRPr="00F11BE8">
        <w:t xml:space="preserve">  return content;</w:t>
      </w:r>
    </w:p>
    <w:p w14:paraId="5D7194C1" w14:textId="77777777" w:rsidR="001B0BCA" w:rsidRPr="00F11BE8" w:rsidRDefault="001B0BCA" w:rsidP="001B0BCA">
      <w:r w:rsidRPr="00F11BE8">
        <w:t>};</w:t>
      </w:r>
    </w:p>
    <w:p w14:paraId="6964A5D3" w14:textId="77777777" w:rsidR="001B0BCA" w:rsidRPr="00F11BE8" w:rsidRDefault="001B0BCA" w:rsidP="001B0BCA">
      <w:r w:rsidRPr="00F11BE8">
        <w:t>함수로 만들수 있는데 로더가 읽은 파일의 내용이 함수 인자 content로 전달된다. 로더가 동작하는지 확인하는 용도로 로그만 찍고 곧장 content를 돌려 준다.</w:t>
      </w:r>
    </w:p>
    <w:p w14:paraId="553A7734" w14:textId="77777777" w:rsidR="001B0BCA" w:rsidRPr="00F11BE8" w:rsidRDefault="001B0BCA" w:rsidP="001B0BCA">
      <w:r w:rsidRPr="00F11BE8">
        <w:t>로더를 사용하려면 웹팩 설정파일의 module 객체에 추가한다.</w:t>
      </w:r>
    </w:p>
    <w:p w14:paraId="3EFBE0C7" w14:textId="77777777" w:rsidR="001B0BCA" w:rsidRPr="00F11BE8" w:rsidRDefault="001B0BCA" w:rsidP="001B0BCA">
      <w:r w:rsidRPr="00F11BE8">
        <w:t>webpack.config.js:</w:t>
      </w:r>
    </w:p>
    <w:p w14:paraId="5FEB18CB" w14:textId="77777777" w:rsidR="001B0BCA" w:rsidRPr="00F11BE8" w:rsidRDefault="001B0BCA" w:rsidP="001B0BCA">
      <w:r w:rsidRPr="00F11BE8">
        <w:t>module: {</w:t>
      </w:r>
    </w:p>
    <w:p w14:paraId="5923102B" w14:textId="77777777" w:rsidR="001B0BCA" w:rsidRPr="00F11BE8" w:rsidRDefault="001B0BCA" w:rsidP="001B0BCA">
      <w:r w:rsidRPr="00F11BE8">
        <w:t xml:space="preserve">  rules: [{</w:t>
      </w:r>
    </w:p>
    <w:p w14:paraId="31301518" w14:textId="77777777" w:rsidR="001B0BCA" w:rsidRPr="00F11BE8" w:rsidRDefault="001B0BCA" w:rsidP="001B0BCA">
      <w:r w:rsidRPr="00F11BE8">
        <w:t xml:space="preserve">    test: /\.js$/, // .js 확장자로 끝나는 모든 파일</w:t>
      </w:r>
    </w:p>
    <w:p w14:paraId="1CA5FA89" w14:textId="77777777" w:rsidR="001B0BCA" w:rsidRPr="00F11BE8" w:rsidRDefault="001B0BCA" w:rsidP="001B0BCA">
      <w:r w:rsidRPr="00F11BE8">
        <w:t xml:space="preserve">    use: [path.resolve('./myloader.js')] // 방금 만든 로더를 적용한다 </w:t>
      </w:r>
    </w:p>
    <w:p w14:paraId="268911D1" w14:textId="77777777" w:rsidR="001B0BCA" w:rsidRPr="00F11BE8" w:rsidRDefault="001B0BCA" w:rsidP="001B0BCA">
      <w:r w:rsidRPr="00F11BE8">
        <w:t xml:space="preserve">  }],</w:t>
      </w:r>
    </w:p>
    <w:p w14:paraId="737D53AB" w14:textId="77777777" w:rsidR="001B0BCA" w:rsidRPr="00F11BE8" w:rsidRDefault="001B0BCA" w:rsidP="001B0BCA">
      <w:r w:rsidRPr="00F11BE8">
        <w:t>}</w:t>
      </w:r>
    </w:p>
    <w:p w14:paraId="29FFB1AC" w14:textId="77777777" w:rsidR="001B0BCA" w:rsidRPr="00F11BE8" w:rsidRDefault="001B0BCA" w:rsidP="001B0BCA">
      <w:r w:rsidRPr="00F11BE8">
        <w:t>module.rules 배열에 모듈을 추가하는데 test와 use로 구성된 객체를 전달한다.</w:t>
      </w:r>
    </w:p>
    <w:p w14:paraId="514FD259" w14:textId="77777777" w:rsidR="001B0BCA" w:rsidRPr="00F11BE8" w:rsidRDefault="001B0BCA" w:rsidP="001B0BCA">
      <w:r w:rsidRPr="00F11BE8">
        <w:t>test에는 로딩에 적용할 파일을 지정한다. 파일명 뿐만아니라 파일 패턴을 정규표현식으로 지정할수 있는데 위 코드는 .js 확장자를 갖는 모든 파일을 처리하겠다는 의미다.</w:t>
      </w:r>
    </w:p>
    <w:p w14:paraId="7E458961" w14:textId="77777777" w:rsidR="001B0BCA" w:rsidRPr="00F11BE8" w:rsidRDefault="001B0BCA" w:rsidP="001B0BCA">
      <w:r w:rsidRPr="00F11BE8">
        <w:t>use에는 이 패턴에 해당하는 파일에 적용할 로더를 설정하는 부분이다. 방금 만든 myloader 함수</w:t>
      </w:r>
      <w:r w:rsidRPr="00F11BE8">
        <w:lastRenderedPageBreak/>
        <w:t>의 경로를 지정한다.</w:t>
      </w:r>
    </w:p>
    <w:p w14:paraId="4CB44167" w14:textId="77777777" w:rsidR="001B0BCA" w:rsidRPr="00F11BE8" w:rsidRDefault="001B0BCA" w:rsidP="001B0BCA">
      <w:r w:rsidRPr="00F11BE8">
        <w:t>이제 npm run build로 웹팩을 실행해 보자.</w:t>
      </w:r>
    </w:p>
    <w:p w14:paraId="3A3DED4D" w14:textId="77777777" w:rsidR="001B0BCA" w:rsidRPr="00F11BE8" w:rsidRDefault="001B0BCA" w:rsidP="001B0BCA">
      <w:r w:rsidRPr="00F11BE8">
        <w:rPr>
          <w:noProof/>
        </w:rPr>
        <w:drawing>
          <wp:inline distT="0" distB="0" distL="0" distR="0" wp14:anchorId="5FE9C864" wp14:editId="26B97F98">
            <wp:extent cx="15011400" cy="5584190"/>
            <wp:effectExtent l="0" t="0" r="0" b="0"/>
            <wp:docPr id="20" name="그림 20" descr="웹팩 번들 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웹팩 번들 결과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0" cy="558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5777D" w14:textId="77777777" w:rsidR="001B0BCA" w:rsidRPr="00F11BE8" w:rsidRDefault="001B0BCA" w:rsidP="001B0BCA">
      <w:r w:rsidRPr="00F11BE8">
        <w:t>터미널에 ‘myloader가 동작함’ 문자열이 찍힌다. myloader() 함수가 동작한 것이다.</w:t>
      </w:r>
    </w:p>
    <w:p w14:paraId="5685F26A" w14:textId="77777777" w:rsidR="001B0BCA" w:rsidRPr="00F11BE8" w:rsidRDefault="001B0BCA" w:rsidP="001B0BCA">
      <w:r w:rsidRPr="00F11BE8">
        <w:t>빌드결과를 살펴보면 이전과 동일하다. 로더가 뭔가를 처리하기 위해서 간단한 변환 작업을 추가해 보자. 소스에 있는 모든 console.log() 함수를 alert() 함수로 변경하도록 말이다.</w:t>
      </w:r>
    </w:p>
    <w:p w14:paraId="6BB1BE06" w14:textId="77777777" w:rsidR="001B0BCA" w:rsidRPr="00F11BE8" w:rsidRDefault="001B0BCA" w:rsidP="001B0BCA">
      <w:r w:rsidRPr="00F11BE8">
        <w:t>myloader.js:</w:t>
      </w:r>
    </w:p>
    <w:p w14:paraId="1CD3CD24" w14:textId="77777777" w:rsidR="001B0BCA" w:rsidRPr="00F11BE8" w:rsidRDefault="001B0BCA" w:rsidP="001B0BCA">
      <w:r w:rsidRPr="00F11BE8">
        <w:t>module.exports = function myloader (content) {</w:t>
      </w:r>
    </w:p>
    <w:p w14:paraId="0471935B" w14:textId="77777777" w:rsidR="001B0BCA" w:rsidRPr="00F11BE8" w:rsidRDefault="001B0BCA" w:rsidP="001B0BCA">
      <w:r w:rsidRPr="00F11BE8">
        <w:t xml:space="preserve">  console.log('myloader가 동작함')</w:t>
      </w:r>
    </w:p>
    <w:p w14:paraId="142EC328" w14:textId="77777777" w:rsidR="001B0BCA" w:rsidRPr="00F11BE8" w:rsidRDefault="001B0BCA" w:rsidP="001B0BCA">
      <w:r w:rsidRPr="00F11BE8">
        <w:lastRenderedPageBreak/>
        <w:t xml:space="preserve">  return content.replace('console.log(', 'alert('); // console.log( -&gt; alert( 로 치환 </w:t>
      </w:r>
    </w:p>
    <w:p w14:paraId="610198BE" w14:textId="77777777" w:rsidR="001B0BCA" w:rsidRPr="00F11BE8" w:rsidRDefault="001B0BCA" w:rsidP="001B0BCA">
      <w:r w:rsidRPr="00F11BE8">
        <w:t>};</w:t>
      </w:r>
    </w:p>
    <w:p w14:paraId="154D883E" w14:textId="77777777" w:rsidR="001B0BCA" w:rsidRPr="00F11BE8" w:rsidRDefault="001B0BCA" w:rsidP="001B0BCA">
      <w:r w:rsidRPr="00F11BE8">
        <w:t>빌드후 확인하면 다음과 같이 console.log() 함수가 alert() 함수로 변경되었다.</w:t>
      </w:r>
    </w:p>
    <w:p w14:paraId="5A70767B" w14:textId="77777777" w:rsidR="001B0BCA" w:rsidRPr="00F11BE8" w:rsidRDefault="001B0BCA" w:rsidP="001B0BCA">
      <w:r w:rsidRPr="00F11BE8">
        <w:rPr>
          <w:noProof/>
        </w:rPr>
        <w:drawing>
          <wp:inline distT="0" distB="0" distL="0" distR="0" wp14:anchorId="3560A6D6" wp14:editId="57ED378F">
            <wp:extent cx="9753600" cy="3450590"/>
            <wp:effectExtent l="0" t="0" r="0" b="0"/>
            <wp:docPr id="19" name="그림 19" descr="웹팩 번들 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웹팩 번들 결과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E4339" w14:textId="77777777" w:rsidR="001B0BCA" w:rsidRPr="00F11BE8" w:rsidRDefault="001B0BCA" w:rsidP="001B0BCA">
      <w:r w:rsidRPr="00F11BE8">
        <w:t>4. 자주 사용하는 로더</w:t>
      </w:r>
    </w:p>
    <w:p w14:paraId="31E5A2D2" w14:textId="77777777" w:rsidR="001B0BCA" w:rsidRPr="00F11BE8" w:rsidRDefault="001B0BCA" w:rsidP="001B0BCA">
      <w:r w:rsidRPr="00F11BE8">
        <w:t>로더의 동작 원리를 살펴 보았으니 이번에는 몇몇 자주 사용하는 로더를 소개하겠다.</w:t>
      </w:r>
    </w:p>
    <w:p w14:paraId="51A42635" w14:textId="77777777" w:rsidR="001B0BCA" w:rsidRPr="00F11BE8" w:rsidRDefault="001B0BCA" w:rsidP="001B0BCA">
      <w:r w:rsidRPr="00F11BE8">
        <w:t>4.1 css-loader</w:t>
      </w:r>
    </w:p>
    <w:p w14:paraId="215AA9E1" w14:textId="77777777" w:rsidR="001B0BCA" w:rsidRPr="00F11BE8" w:rsidRDefault="001B0BCA" w:rsidP="001B0BCA">
      <w:r w:rsidRPr="00F11BE8">
        <w:t>웹팩은 모든것을 모듈로 바라보기 때문에 자바스크립트 뿐만 아니라 스타일시트로 import 구문으로 불러 올수 있다.</w:t>
      </w:r>
    </w:p>
    <w:p w14:paraId="2E33E26C" w14:textId="77777777" w:rsidR="001B0BCA" w:rsidRPr="00F11BE8" w:rsidRDefault="001B0BCA" w:rsidP="001B0BCA">
      <w:r w:rsidRPr="00F11BE8">
        <w:t>app.js:</w:t>
      </w:r>
    </w:p>
    <w:p w14:paraId="1782203B" w14:textId="77777777" w:rsidR="001B0BCA" w:rsidRPr="00F11BE8" w:rsidRDefault="001B0BCA" w:rsidP="001B0BCA">
      <w:r w:rsidRPr="00F11BE8">
        <w:t>import './style.css'</w:t>
      </w:r>
    </w:p>
    <w:p w14:paraId="761B267C" w14:textId="77777777" w:rsidR="001B0BCA" w:rsidRPr="00F11BE8" w:rsidRDefault="001B0BCA" w:rsidP="001B0BCA">
      <w:r w:rsidRPr="00F11BE8">
        <w:t>style.css:</w:t>
      </w:r>
    </w:p>
    <w:p w14:paraId="0AA065F3" w14:textId="77777777" w:rsidR="001B0BCA" w:rsidRPr="00F11BE8" w:rsidRDefault="001B0BCA" w:rsidP="001B0BCA">
      <w:r w:rsidRPr="00F11BE8">
        <w:t>body {</w:t>
      </w:r>
    </w:p>
    <w:p w14:paraId="4673DB57" w14:textId="77777777" w:rsidR="001B0BCA" w:rsidRPr="00F11BE8" w:rsidRDefault="001B0BCA" w:rsidP="001B0BCA">
      <w:r w:rsidRPr="00F11BE8">
        <w:t xml:space="preserve">  background-color: green;</w:t>
      </w:r>
    </w:p>
    <w:p w14:paraId="65B27E0E" w14:textId="77777777" w:rsidR="001B0BCA" w:rsidRPr="00F11BE8" w:rsidRDefault="001B0BCA" w:rsidP="001B0BCA">
      <w:r w:rsidRPr="00F11BE8">
        <w:t>}</w:t>
      </w:r>
    </w:p>
    <w:p w14:paraId="0B9ADD0B" w14:textId="77777777" w:rsidR="001B0BCA" w:rsidRPr="00F11BE8" w:rsidRDefault="001B0BCA" w:rsidP="001B0BCA">
      <w:r w:rsidRPr="00F11BE8">
        <w:lastRenderedPageBreak/>
        <w:t xml:space="preserve">CSS 파일을 자바스크립트에서 불러와 사용하려면 CSS를 모듈로 변환하는 작업이 필요하다. </w:t>
      </w:r>
      <w:hyperlink r:id="rId26" w:history="1">
        <w:r w:rsidRPr="00F11BE8">
          <w:t>css-loader</w:t>
        </w:r>
      </w:hyperlink>
      <w:r w:rsidRPr="00F11BE8">
        <w:t>가 그러한 역할을 하는데 우리 코드에서 CSS 파일을 모듈처럼 불러와 사용할 수 있게끔 해준다.</w:t>
      </w:r>
    </w:p>
    <w:p w14:paraId="4F1EAF6F" w14:textId="77777777" w:rsidR="001B0BCA" w:rsidRPr="00F11BE8" w:rsidRDefault="001B0BCA" w:rsidP="001B0BCA">
      <w:r w:rsidRPr="00F11BE8">
        <w:t>먼저 로더를 설치 하자.</w:t>
      </w:r>
    </w:p>
    <w:p w14:paraId="673D1741" w14:textId="77777777" w:rsidR="001B0BCA" w:rsidRPr="00F11BE8" w:rsidRDefault="001B0BCA" w:rsidP="001B0BCA">
      <w:r w:rsidRPr="00F11BE8">
        <w:t>$ npm install -D css-loader</w:t>
      </w:r>
    </w:p>
    <w:p w14:paraId="2DB201F7" w14:textId="77777777" w:rsidR="001B0BCA" w:rsidRPr="00F11BE8" w:rsidRDefault="001B0BCA" w:rsidP="001B0BCA">
      <w:r w:rsidRPr="00F11BE8">
        <w:t>웹팩 설정에 로더를 추가한다.</w:t>
      </w:r>
    </w:p>
    <w:p w14:paraId="2102230B" w14:textId="77777777" w:rsidR="001B0BCA" w:rsidRPr="00F11BE8" w:rsidRDefault="001B0BCA" w:rsidP="001B0BCA">
      <w:r w:rsidRPr="00F11BE8">
        <w:t>webpack.config.js:</w:t>
      </w:r>
    </w:p>
    <w:p w14:paraId="6A072D51" w14:textId="77777777" w:rsidR="001B0BCA" w:rsidRPr="00F11BE8" w:rsidRDefault="001B0BCA" w:rsidP="001B0BCA">
      <w:r w:rsidRPr="00F11BE8">
        <w:t>module.exports = {</w:t>
      </w:r>
    </w:p>
    <w:p w14:paraId="306271D7" w14:textId="77777777" w:rsidR="001B0BCA" w:rsidRPr="00F11BE8" w:rsidRDefault="001B0BCA" w:rsidP="001B0BCA">
      <w:r w:rsidRPr="00F11BE8">
        <w:t xml:space="preserve">  module: {</w:t>
      </w:r>
    </w:p>
    <w:p w14:paraId="4BB610C8" w14:textId="77777777" w:rsidR="001B0BCA" w:rsidRPr="00F11BE8" w:rsidRDefault="001B0BCA" w:rsidP="001B0BCA">
      <w:r w:rsidRPr="00F11BE8">
        <w:t xml:space="preserve">    rules: [{</w:t>
      </w:r>
    </w:p>
    <w:p w14:paraId="22AEB408" w14:textId="77777777" w:rsidR="001B0BCA" w:rsidRPr="00F11BE8" w:rsidRDefault="001B0BCA" w:rsidP="001B0BCA">
      <w:r w:rsidRPr="00F11BE8">
        <w:t xml:space="preserve">      test: /\.css$/, // .css 확장자로 끝나는 모든 파일 </w:t>
      </w:r>
    </w:p>
    <w:p w14:paraId="233D558C" w14:textId="77777777" w:rsidR="001B0BCA" w:rsidRPr="00F11BE8" w:rsidRDefault="001B0BCA" w:rsidP="001B0BCA">
      <w:r w:rsidRPr="00F11BE8">
        <w:t xml:space="preserve">      use: ['css-loader'], // css-loader를 적용한다 </w:t>
      </w:r>
    </w:p>
    <w:p w14:paraId="0307B002" w14:textId="77777777" w:rsidR="001B0BCA" w:rsidRPr="00F11BE8" w:rsidRDefault="001B0BCA" w:rsidP="001B0BCA">
      <w:r w:rsidRPr="00F11BE8">
        <w:t xml:space="preserve">    }]</w:t>
      </w:r>
    </w:p>
    <w:p w14:paraId="58F7EF87" w14:textId="77777777" w:rsidR="001B0BCA" w:rsidRPr="00F11BE8" w:rsidRDefault="001B0BCA" w:rsidP="001B0BCA">
      <w:r w:rsidRPr="00F11BE8">
        <w:t xml:space="preserve">  }</w:t>
      </w:r>
    </w:p>
    <w:p w14:paraId="3AACEDBB" w14:textId="77777777" w:rsidR="001B0BCA" w:rsidRPr="00F11BE8" w:rsidRDefault="001B0BCA" w:rsidP="001B0BCA">
      <w:r w:rsidRPr="00F11BE8">
        <w:t>}</w:t>
      </w:r>
    </w:p>
    <w:p w14:paraId="1728E7B1" w14:textId="77777777" w:rsidR="001B0BCA" w:rsidRPr="00F11BE8" w:rsidRDefault="001B0BCA" w:rsidP="001B0BCA">
      <w:r w:rsidRPr="00F11BE8">
        <w:t>웹팩은 엔트리 포인트부터 시작해서 모듈을 검색하다가 CSS 파일을 찾으면 css-loader로 처리할 것이다. use.loader에 로더 경로를 설정하는 대신 배열에 로더 이름을 문자열로 전달해도 된다.</w:t>
      </w:r>
    </w:p>
    <w:p w14:paraId="174D3317" w14:textId="77777777" w:rsidR="001B0BCA" w:rsidRPr="00F11BE8" w:rsidRDefault="001B0BCA" w:rsidP="001B0BCA">
      <w:r w:rsidRPr="00F11BE8">
        <w:t>빌드 한 결과 CSS코드가 자바스크립트로 변환된 것을 확인할 수 있다.</w:t>
      </w:r>
    </w:p>
    <w:p w14:paraId="07ADBF44" w14:textId="77777777" w:rsidR="001B0BCA" w:rsidRPr="00F11BE8" w:rsidRDefault="001B0BCA" w:rsidP="001B0BCA">
      <w:r w:rsidRPr="00F11BE8">
        <w:rPr>
          <w:noProof/>
        </w:rPr>
        <w:drawing>
          <wp:inline distT="0" distB="0" distL="0" distR="0" wp14:anchorId="42793E4B" wp14:editId="405798D1">
            <wp:extent cx="9753600" cy="1350010"/>
            <wp:effectExtent l="0" t="0" r="0" b="2540"/>
            <wp:docPr id="18" name="그림 18" descr="웹팩 번들 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웹팩 번들 결과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F593D" w14:textId="77777777" w:rsidR="001B0BCA" w:rsidRPr="00F11BE8" w:rsidRDefault="001B0BCA" w:rsidP="001B0BCA">
      <w:r w:rsidRPr="00F11BE8">
        <w:t>4.2 style-loader</w:t>
      </w:r>
    </w:p>
    <w:p w14:paraId="295F4238" w14:textId="77777777" w:rsidR="001B0BCA" w:rsidRPr="00F11BE8" w:rsidRDefault="001B0BCA" w:rsidP="001B0BCA">
      <w:r w:rsidRPr="00F11BE8">
        <w:t xml:space="preserve">모듈로 변경된 스타일 시트는 돔에 추가되어야만 브라우져가 해석할 수 있다. css-loader로 처리하면 자바스크립트 코드로만 변경되었을 뿐 돔에 적용되지 않았기 때문에 스트일시트가 적용되지 않았다. </w:t>
      </w:r>
      <w:hyperlink r:id="rId28" w:history="1">
        <w:r w:rsidRPr="00F11BE8">
          <w:t>style-loader</w:t>
        </w:r>
      </w:hyperlink>
      <w:r w:rsidRPr="00F11BE8">
        <w:t xml:space="preserve">는 자바스크립트로 변경된 스타일시트를 동적으로 돔에 추가하는 로더이다. </w:t>
      </w:r>
      <w:r w:rsidRPr="00F11BE8">
        <w:lastRenderedPageBreak/>
        <w:t>CSS를 번들링하기 위해서는 css-loader와 style-loader를 함께 사용한다.</w:t>
      </w:r>
    </w:p>
    <w:p w14:paraId="467C15A4" w14:textId="77777777" w:rsidR="001B0BCA" w:rsidRPr="00F11BE8" w:rsidRDefault="001B0BCA" w:rsidP="001B0BCA">
      <w:r w:rsidRPr="00F11BE8">
        <w:t>먼저 스타일 로더를 다운로드 한다.</w:t>
      </w:r>
    </w:p>
    <w:p w14:paraId="2157105E" w14:textId="77777777" w:rsidR="001B0BCA" w:rsidRPr="00F11BE8" w:rsidRDefault="001B0BCA" w:rsidP="001B0BCA">
      <w:r w:rsidRPr="00F11BE8">
        <w:t>$ npm install -D style-loader</w:t>
      </w:r>
    </w:p>
    <w:p w14:paraId="241BAD2F" w14:textId="77777777" w:rsidR="001B0BCA" w:rsidRPr="00F11BE8" w:rsidRDefault="001B0BCA" w:rsidP="001B0BCA">
      <w:r w:rsidRPr="00F11BE8">
        <w:t>그리고 웹팩 설정에 로더를 추가한다.</w:t>
      </w:r>
    </w:p>
    <w:p w14:paraId="54CF9F0B" w14:textId="77777777" w:rsidR="001B0BCA" w:rsidRPr="00F11BE8" w:rsidRDefault="001B0BCA" w:rsidP="001B0BCA">
      <w:r w:rsidRPr="00F11BE8">
        <w:t>package.json:</w:t>
      </w:r>
    </w:p>
    <w:p w14:paraId="3C1540F6" w14:textId="77777777" w:rsidR="001B0BCA" w:rsidRPr="00F11BE8" w:rsidRDefault="001B0BCA" w:rsidP="001B0BCA">
      <w:r w:rsidRPr="00F11BE8">
        <w:t>module.exports = {</w:t>
      </w:r>
    </w:p>
    <w:p w14:paraId="166A00A6" w14:textId="77777777" w:rsidR="001B0BCA" w:rsidRPr="00F11BE8" w:rsidRDefault="001B0BCA" w:rsidP="001B0BCA">
      <w:r w:rsidRPr="00F11BE8">
        <w:t xml:space="preserve">  module: {</w:t>
      </w:r>
    </w:p>
    <w:p w14:paraId="7BA7ADA1" w14:textId="77777777" w:rsidR="001B0BCA" w:rsidRPr="00F11BE8" w:rsidRDefault="001B0BCA" w:rsidP="001B0BCA">
      <w:r w:rsidRPr="00F11BE8">
        <w:t xml:space="preserve">    rules: [{</w:t>
      </w:r>
    </w:p>
    <w:p w14:paraId="6ABCE4B5" w14:textId="77777777" w:rsidR="001B0BCA" w:rsidRPr="00F11BE8" w:rsidRDefault="001B0BCA" w:rsidP="001B0BCA">
      <w:r w:rsidRPr="00F11BE8">
        <w:t xml:space="preserve">      test: /\.css$/,</w:t>
      </w:r>
    </w:p>
    <w:p w14:paraId="6B9EF142" w14:textId="77777777" w:rsidR="001B0BCA" w:rsidRPr="00F11BE8" w:rsidRDefault="001B0BCA" w:rsidP="001B0BCA">
      <w:r w:rsidRPr="00F11BE8">
        <w:t xml:space="preserve">      use: ['style-loader', 'css-loader'], // style-loader를 앞에 추가한다 </w:t>
      </w:r>
    </w:p>
    <w:p w14:paraId="4B9A5455" w14:textId="77777777" w:rsidR="001B0BCA" w:rsidRPr="00F11BE8" w:rsidRDefault="001B0BCA" w:rsidP="001B0BCA">
      <w:r w:rsidRPr="00F11BE8">
        <w:t xml:space="preserve">    }]</w:t>
      </w:r>
    </w:p>
    <w:p w14:paraId="7AA21552" w14:textId="77777777" w:rsidR="001B0BCA" w:rsidRPr="00F11BE8" w:rsidRDefault="001B0BCA" w:rsidP="001B0BCA">
      <w:r w:rsidRPr="00F11BE8">
        <w:t xml:space="preserve">  }</w:t>
      </w:r>
    </w:p>
    <w:p w14:paraId="3718DFD4" w14:textId="77777777" w:rsidR="001B0BCA" w:rsidRPr="00F11BE8" w:rsidRDefault="001B0BCA" w:rsidP="001B0BCA">
      <w:r w:rsidRPr="00F11BE8">
        <w:t>}</w:t>
      </w:r>
    </w:p>
    <w:p w14:paraId="504F975D" w14:textId="77777777" w:rsidR="001B0BCA" w:rsidRPr="00F11BE8" w:rsidRDefault="001B0BCA" w:rsidP="001B0BCA">
      <w:r w:rsidRPr="00F11BE8">
        <w:t>배열로 설정하면 뒤에서부터 앞으로 로더가 동작한다.</w:t>
      </w:r>
      <w:r w:rsidRPr="00F11BE8">
        <w:br/>
        <w:t>위 설정은 모든 .css 확장자로 끝나는 모듈을 읽어 들여 css-loader를 적용하고 그 다음 style-loader를 적용한다.</w:t>
      </w:r>
    </w:p>
    <w:p w14:paraId="186EB257" w14:textId="77777777" w:rsidR="001B0BCA" w:rsidRPr="00F11BE8" w:rsidRDefault="001B0BCA" w:rsidP="001B0BCA">
      <w:r w:rsidRPr="00F11BE8">
        <w:rPr>
          <w:noProof/>
        </w:rPr>
        <w:lastRenderedPageBreak/>
        <w:drawing>
          <wp:inline distT="0" distB="0" distL="0" distR="0" wp14:anchorId="7B8E4E08" wp14:editId="1D548D62">
            <wp:extent cx="9753600" cy="3907790"/>
            <wp:effectExtent l="0" t="0" r="0" b="0"/>
            <wp:docPr id="17" name="그림 17" descr="웹팩 번들 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웹팩 번들 결과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390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C6821" w14:textId="77777777" w:rsidR="001B0BCA" w:rsidRPr="00F11BE8" w:rsidRDefault="001B0BCA" w:rsidP="001B0BCA">
      <w:r w:rsidRPr="00F11BE8">
        <w:t>4.3 file-loader</w:t>
      </w:r>
    </w:p>
    <w:p w14:paraId="7BF3A07D" w14:textId="77777777" w:rsidR="001B0BCA" w:rsidRPr="00F11BE8" w:rsidRDefault="001B0BCA" w:rsidP="001B0BCA">
      <w:r w:rsidRPr="00F11BE8">
        <w:t xml:space="preserve">CSS 뿐만 아니라 소스코드에서 사용하는 모든 파일을 모듈로 사용하게끔 할 수 있다. 파일을 모듈 형태로 지원하고 웹팩 아웃풋에 파일을 옮겨주는 것이 </w:t>
      </w:r>
      <w:hyperlink r:id="rId30" w:history="1">
        <w:r w:rsidRPr="00F11BE8">
          <w:t>file-loader</w:t>
        </w:r>
      </w:hyperlink>
      <w:r w:rsidRPr="00F11BE8">
        <w:t>가 하는 일이다. 가령 CSS에서 url() 함수에 이미지 파일 경로를 지정할 수 있는데 웹팩은 file-loader를 이용해서 이 파일을 처리한다.</w:t>
      </w:r>
    </w:p>
    <w:p w14:paraId="4C60C7D5" w14:textId="77777777" w:rsidR="001B0BCA" w:rsidRPr="00F11BE8" w:rsidRDefault="001B0BCA" w:rsidP="001B0BCA">
      <w:r w:rsidRPr="00F11BE8">
        <w:t>style.css:</w:t>
      </w:r>
    </w:p>
    <w:p w14:paraId="37DF09ED" w14:textId="77777777" w:rsidR="001B0BCA" w:rsidRPr="00F11BE8" w:rsidRDefault="001B0BCA" w:rsidP="001B0BCA">
      <w:r w:rsidRPr="00F11BE8">
        <w:t>body {</w:t>
      </w:r>
    </w:p>
    <w:p w14:paraId="028C90E2" w14:textId="77777777" w:rsidR="001B0BCA" w:rsidRPr="00F11BE8" w:rsidRDefault="001B0BCA" w:rsidP="001B0BCA">
      <w:r w:rsidRPr="00F11BE8">
        <w:t xml:space="preserve">  background-image: url(bg.png);</w:t>
      </w:r>
    </w:p>
    <w:p w14:paraId="659EE206" w14:textId="77777777" w:rsidR="001B0BCA" w:rsidRPr="00F11BE8" w:rsidRDefault="001B0BCA" w:rsidP="001B0BCA">
      <w:r w:rsidRPr="00F11BE8">
        <w:t>}</w:t>
      </w:r>
    </w:p>
    <w:p w14:paraId="1B51FBAB" w14:textId="77777777" w:rsidR="001B0BCA" w:rsidRPr="00F11BE8" w:rsidRDefault="001B0BCA" w:rsidP="001B0BCA">
      <w:r w:rsidRPr="00F11BE8">
        <w:t>배경 이미지를 bg.png 파일로 지정했다.</w:t>
      </w:r>
    </w:p>
    <w:p w14:paraId="3330806D" w14:textId="77777777" w:rsidR="001B0BCA" w:rsidRPr="00F11BE8" w:rsidRDefault="001B0BCA" w:rsidP="001B0BCA">
      <w:r w:rsidRPr="00F11BE8">
        <w:t>웹팩은 엔트리 포인트인 app.js가 로딩하는 style.css 파일을 읽을 것이다. 그리고 이 스타일시트는 url() 함수로 bg.png를 사용하는데 이때 로더를 동작시킨다.</w:t>
      </w:r>
    </w:p>
    <w:p w14:paraId="66BB9D01" w14:textId="77777777" w:rsidR="001B0BCA" w:rsidRPr="00F11BE8" w:rsidRDefault="001B0BCA" w:rsidP="001B0BCA">
      <w:r w:rsidRPr="00F11BE8">
        <w:t>webpack.config.js:</w:t>
      </w:r>
    </w:p>
    <w:p w14:paraId="46830D2C" w14:textId="77777777" w:rsidR="001B0BCA" w:rsidRPr="00F11BE8" w:rsidRDefault="001B0BCA" w:rsidP="001B0BCA">
      <w:r w:rsidRPr="00F11BE8">
        <w:t>module.exports = {</w:t>
      </w:r>
    </w:p>
    <w:p w14:paraId="2C9D3AB6" w14:textId="77777777" w:rsidR="001B0BCA" w:rsidRPr="00F11BE8" w:rsidRDefault="001B0BCA" w:rsidP="001B0BCA">
      <w:r w:rsidRPr="00F11BE8">
        <w:lastRenderedPageBreak/>
        <w:t xml:space="preserve">  module: {</w:t>
      </w:r>
    </w:p>
    <w:p w14:paraId="26E216E9" w14:textId="77777777" w:rsidR="001B0BCA" w:rsidRPr="00F11BE8" w:rsidRDefault="001B0BCA" w:rsidP="001B0BCA">
      <w:r w:rsidRPr="00F11BE8">
        <w:t xml:space="preserve">    rules: [{</w:t>
      </w:r>
    </w:p>
    <w:p w14:paraId="4A95A45D" w14:textId="77777777" w:rsidR="001B0BCA" w:rsidRPr="00F11BE8" w:rsidRDefault="001B0BCA" w:rsidP="001B0BCA">
      <w:r w:rsidRPr="00F11BE8">
        <w:t xml:space="preserve">      test: /\.png$/, // .png 확장자로 마치는 모든 파일</w:t>
      </w:r>
    </w:p>
    <w:p w14:paraId="69CF54B5" w14:textId="77777777" w:rsidR="001B0BCA" w:rsidRPr="00F11BE8" w:rsidRDefault="001B0BCA" w:rsidP="001B0BCA">
      <w:r w:rsidRPr="00F11BE8">
        <w:t xml:space="preserve">      loader: 'file-loader', // 파일 로더를 적용한다</w:t>
      </w:r>
    </w:p>
    <w:p w14:paraId="51F18430" w14:textId="77777777" w:rsidR="001B0BCA" w:rsidRPr="00F11BE8" w:rsidRDefault="001B0BCA" w:rsidP="001B0BCA">
      <w:r w:rsidRPr="00F11BE8">
        <w:t xml:space="preserve">    }]</w:t>
      </w:r>
    </w:p>
    <w:p w14:paraId="3968F683" w14:textId="77777777" w:rsidR="001B0BCA" w:rsidRPr="00F11BE8" w:rsidRDefault="001B0BCA" w:rsidP="001B0BCA">
      <w:r w:rsidRPr="00F11BE8">
        <w:t xml:space="preserve">  }</w:t>
      </w:r>
    </w:p>
    <w:p w14:paraId="0AC5C799" w14:textId="77777777" w:rsidR="001B0BCA" w:rsidRPr="00F11BE8" w:rsidRDefault="001B0BCA" w:rsidP="001B0BCA">
      <w:r w:rsidRPr="00F11BE8">
        <w:t>}</w:t>
      </w:r>
    </w:p>
    <w:p w14:paraId="60870169" w14:textId="77777777" w:rsidR="001B0BCA" w:rsidRPr="00F11BE8" w:rsidRDefault="001B0BCA" w:rsidP="001B0BCA">
      <w:r w:rsidRPr="00F11BE8">
        <w:t>웹팩이 .png 파일을 발견하면 file-loader를 실행할 것이다. 로더가 동작하고 나면 아웃풋에 설정한 경로로 이미지 파일을 복사된다. 아래 그림처럼 파일명이 해쉬코드로 변경 되었다. 캐쉬 갱신을 위한 처리로 보인다.</w:t>
      </w:r>
    </w:p>
    <w:p w14:paraId="364E0844" w14:textId="77777777" w:rsidR="001B0BCA" w:rsidRPr="00F11BE8" w:rsidRDefault="001B0BCA" w:rsidP="001B0BCA">
      <w:r w:rsidRPr="00F11BE8">
        <w:rPr>
          <w:noProof/>
        </w:rPr>
        <w:drawing>
          <wp:inline distT="0" distB="0" distL="0" distR="0" wp14:anchorId="4FC0A179" wp14:editId="2BFF73A1">
            <wp:extent cx="9753600" cy="2237105"/>
            <wp:effectExtent l="0" t="0" r="0" b="0"/>
            <wp:docPr id="16" name="그림 16" descr="웹팩 번들 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웹팩 번들 결과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FDA7D" w14:textId="77777777" w:rsidR="001B0BCA" w:rsidRPr="00F11BE8" w:rsidRDefault="001B0BCA" w:rsidP="001B0BCA">
      <w:r w:rsidRPr="00F11BE8">
        <w:t>하지만 이대로 index.html 파일을 브라우져에 로딩하면 이미지를 제대로 로딩하지 못할 것이다. CSS를 로딩하면 background-image: url(bg.png) 코드에 의해 동일 폴더에서 이미지를 찾으려고 시도할 것이다. 그러나 웹팩으로 빌드한 이미지 파일은 output인 dist 폴더 아래로 이동했기 때문에 이미지 로딩에 실패할 것이다.</w:t>
      </w:r>
    </w:p>
    <w:p w14:paraId="118DD9AF" w14:textId="77777777" w:rsidR="001B0BCA" w:rsidRPr="00F11BE8" w:rsidRDefault="001B0BCA" w:rsidP="001B0BCA">
      <w:r w:rsidRPr="00F11BE8">
        <w:t>file-loader 옵션을 조정해서 경로를 바로 잡아 주어야 한다.</w:t>
      </w:r>
    </w:p>
    <w:p w14:paraId="09E4D41C" w14:textId="77777777" w:rsidR="001B0BCA" w:rsidRPr="00F11BE8" w:rsidRDefault="001B0BCA" w:rsidP="001B0BCA">
      <w:r w:rsidRPr="00F11BE8">
        <w:t>module.exports = {</w:t>
      </w:r>
    </w:p>
    <w:p w14:paraId="2AA9FF3B" w14:textId="77777777" w:rsidR="001B0BCA" w:rsidRPr="00F11BE8" w:rsidRDefault="001B0BCA" w:rsidP="001B0BCA">
      <w:r w:rsidRPr="00F11BE8">
        <w:t xml:space="preserve">  module: {</w:t>
      </w:r>
    </w:p>
    <w:p w14:paraId="56B131BB" w14:textId="77777777" w:rsidR="001B0BCA" w:rsidRPr="00F11BE8" w:rsidRDefault="001B0BCA" w:rsidP="001B0BCA">
      <w:r w:rsidRPr="00F11BE8">
        <w:t xml:space="preserve">    rules: [{</w:t>
      </w:r>
    </w:p>
    <w:p w14:paraId="66CDAEB8" w14:textId="77777777" w:rsidR="001B0BCA" w:rsidRPr="00F11BE8" w:rsidRDefault="001B0BCA" w:rsidP="001B0BCA">
      <w:r w:rsidRPr="00F11BE8">
        <w:t xml:space="preserve">      test: /\.png$/, // .png 확장자로 마치는 모든 파일</w:t>
      </w:r>
    </w:p>
    <w:p w14:paraId="7BB4B63C" w14:textId="77777777" w:rsidR="001B0BCA" w:rsidRPr="00F11BE8" w:rsidRDefault="001B0BCA" w:rsidP="001B0BCA">
      <w:r w:rsidRPr="00F11BE8">
        <w:lastRenderedPageBreak/>
        <w:t xml:space="preserve">      loader: 'file-loader',</w:t>
      </w:r>
    </w:p>
    <w:p w14:paraId="5EC0237E" w14:textId="77777777" w:rsidR="001B0BCA" w:rsidRPr="00F11BE8" w:rsidRDefault="001B0BCA" w:rsidP="001B0BCA">
      <w:r w:rsidRPr="00F11BE8">
        <w:t xml:space="preserve">      options: {</w:t>
      </w:r>
    </w:p>
    <w:p w14:paraId="0C1E70D1" w14:textId="77777777" w:rsidR="001B0BCA" w:rsidRPr="00F11BE8" w:rsidRDefault="001B0BCA" w:rsidP="001B0BCA">
      <w:r w:rsidRPr="00F11BE8">
        <w:t xml:space="preserve">        publicPath: './dist/', // prefix를 아웃풋 경로로 지정 </w:t>
      </w:r>
    </w:p>
    <w:p w14:paraId="06DAC5D1" w14:textId="77777777" w:rsidR="001B0BCA" w:rsidRPr="00F11BE8" w:rsidRDefault="001B0BCA" w:rsidP="001B0BCA">
      <w:r w:rsidRPr="00F11BE8">
        <w:t xml:space="preserve">        name: '[name].[ext]?[hash]', // 파일명 형식 </w:t>
      </w:r>
    </w:p>
    <w:p w14:paraId="11E385C5" w14:textId="77777777" w:rsidR="001B0BCA" w:rsidRPr="00F11BE8" w:rsidRDefault="001B0BCA" w:rsidP="001B0BCA">
      <w:r w:rsidRPr="00F11BE8">
        <w:t xml:space="preserve">      }</w:t>
      </w:r>
    </w:p>
    <w:p w14:paraId="608F9BCC" w14:textId="77777777" w:rsidR="001B0BCA" w:rsidRPr="00F11BE8" w:rsidRDefault="001B0BCA" w:rsidP="001B0BCA">
      <w:r w:rsidRPr="00F11BE8">
        <w:t xml:space="preserve">    }]</w:t>
      </w:r>
    </w:p>
    <w:p w14:paraId="0058DB06" w14:textId="77777777" w:rsidR="001B0BCA" w:rsidRPr="00F11BE8" w:rsidRDefault="001B0BCA" w:rsidP="001B0BCA">
      <w:r w:rsidRPr="00F11BE8">
        <w:t xml:space="preserve">  }</w:t>
      </w:r>
    </w:p>
    <w:p w14:paraId="6BD71698" w14:textId="77777777" w:rsidR="001B0BCA" w:rsidRPr="00F11BE8" w:rsidRDefault="001B0BCA" w:rsidP="001B0BCA">
      <w:r w:rsidRPr="00F11BE8">
        <w:t>}</w:t>
      </w:r>
    </w:p>
    <w:p w14:paraId="358AC5E0" w14:textId="77777777" w:rsidR="001B0BCA" w:rsidRPr="00F11BE8" w:rsidRDefault="001B0BCA" w:rsidP="001B0BCA">
      <w:r w:rsidRPr="00F11BE8">
        <w:t>publicPath 옵션은 file-loader가 처리하는 파일을 모듈로 사용할 때 경로 앞에 추가되는 문자열이다. output에 설정한 ‘dist’ 폴더에 이미지 파일을 옮길 것이므로 publicPath 값을 이것으로로 지정했다. 파일을 사용하는 측에서는 ‘bg.png’를 ‘dist/bg.png’로 변경하여 사용할 것이다.</w:t>
      </w:r>
    </w:p>
    <w:p w14:paraId="27D5DF98" w14:textId="77777777" w:rsidR="001B0BCA" w:rsidRPr="00F11BE8" w:rsidRDefault="001B0BCA" w:rsidP="001B0BCA">
      <w:r w:rsidRPr="00F11BE8">
        <w:t>또한 name 옵션을 사용했는데 이것은 로더가 파일을 아웃풋에 복사할때 사용하는 파일 이름이다. 기본적으로 설정된 해쉬값을 쿼리스트링으로 옮겨서 ‘bg.png?6453a9c65953c5c28aa2130dd437bbde’ 형식으로 파일을 요청하도록 변경했다.</w:t>
      </w:r>
    </w:p>
    <w:p w14:paraId="52EF8D0E" w14:textId="77777777" w:rsidR="001B0BCA" w:rsidRPr="00F11BE8" w:rsidRDefault="001B0BCA" w:rsidP="001B0BCA">
      <w:r w:rsidRPr="00F11BE8">
        <w:rPr>
          <w:noProof/>
        </w:rPr>
        <w:drawing>
          <wp:inline distT="0" distB="0" distL="0" distR="0" wp14:anchorId="0203A4B5" wp14:editId="60D27697">
            <wp:extent cx="9753600" cy="2459990"/>
            <wp:effectExtent l="0" t="0" r="0" b="0"/>
            <wp:docPr id="15" name="그림 15" descr="파일로더 결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파일로더 결과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32CD3" w14:textId="77777777" w:rsidR="001B0BCA" w:rsidRPr="00F11BE8" w:rsidRDefault="001B0BCA" w:rsidP="001B0BCA">
      <w:r w:rsidRPr="00F11BE8">
        <w:t>이렇게 스타일시트에서 불러온 파일이 동작한다.</w:t>
      </w:r>
    </w:p>
    <w:p w14:paraId="53DB7337" w14:textId="77777777" w:rsidR="001B0BCA" w:rsidRPr="00F11BE8" w:rsidRDefault="001B0BCA" w:rsidP="001B0BCA">
      <w:r w:rsidRPr="00F11BE8">
        <w:rPr>
          <w:noProof/>
        </w:rPr>
        <w:lastRenderedPageBreak/>
        <w:drawing>
          <wp:inline distT="0" distB="0" distL="0" distR="0" wp14:anchorId="051C599A" wp14:editId="2BA60BCA">
            <wp:extent cx="9753600" cy="3744595"/>
            <wp:effectExtent l="0" t="0" r="0" b="8255"/>
            <wp:docPr id="14" name="그림 14" descr="파일로더 결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파일로더 결과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FF9A5" w14:textId="77777777" w:rsidR="001B0BCA" w:rsidRPr="00F11BE8" w:rsidRDefault="001B0BCA" w:rsidP="001B0BCA">
      <w:r w:rsidRPr="00F11BE8">
        <w:t>4.4 url-loader</w:t>
      </w:r>
    </w:p>
    <w:p w14:paraId="3F7901AA" w14:textId="77777777" w:rsidR="001B0BCA" w:rsidRPr="00F11BE8" w:rsidRDefault="001B0BCA" w:rsidP="001B0BCA">
      <w:r w:rsidRPr="00F11BE8">
        <w:t xml:space="preserve">사용하는 이미지 갯수가 많다면 네트웍 리소스를 사용하는 부담이 있고 사이트 성능에 영향을 줄 수도 있다. 만약 한 페이지에서 작은 이미지를 여러개 사용한다면 </w:t>
      </w:r>
      <w:hyperlink r:id="rId34" w:history="1">
        <w:r w:rsidRPr="00F11BE8">
          <w:t>Data URI Scheme</w:t>
        </w:r>
      </w:hyperlink>
      <w:r w:rsidRPr="00F11BE8">
        <w:t xml:space="preserve">을 이용하는 방법이 더 낫다. 이미지를 Base64로 인코딩하여 문자열 형태로 소스코드에 넣는 형식이다. </w:t>
      </w:r>
      <w:hyperlink r:id="rId35" w:history="1">
        <w:r w:rsidRPr="00F11BE8">
          <w:t>url-loader</w:t>
        </w:r>
      </w:hyperlink>
      <w:r w:rsidRPr="00F11BE8">
        <w:t>는 이러한 처리를 자동화해주는 녀석이다.</w:t>
      </w:r>
    </w:p>
    <w:p w14:paraId="20419E9E" w14:textId="77777777" w:rsidR="001B0BCA" w:rsidRPr="00F11BE8" w:rsidRDefault="001B0BCA" w:rsidP="001B0BCA">
      <w:r w:rsidRPr="00F11BE8">
        <w:t>먼저 로더를 설치한다.</w:t>
      </w:r>
    </w:p>
    <w:p w14:paraId="106ECE4C" w14:textId="77777777" w:rsidR="001B0BCA" w:rsidRPr="00F11BE8" w:rsidRDefault="001B0BCA" w:rsidP="001B0BCA">
      <w:r w:rsidRPr="00F11BE8">
        <w:t>$ npm install -D url-loader</w:t>
      </w:r>
    </w:p>
    <w:p w14:paraId="05ECE43F" w14:textId="77777777" w:rsidR="001B0BCA" w:rsidRPr="00F11BE8" w:rsidRDefault="001B0BCA" w:rsidP="001B0BCA">
      <w:r w:rsidRPr="00F11BE8">
        <w:t>그리고 웹팩 설정을 추가한다. webpack.config.js:</w:t>
      </w:r>
    </w:p>
    <w:p w14:paraId="6BFD05EC" w14:textId="77777777" w:rsidR="001B0BCA" w:rsidRPr="00F11BE8" w:rsidRDefault="001B0BCA" w:rsidP="001B0BCA">
      <w:r w:rsidRPr="00F11BE8">
        <w:t>{</w:t>
      </w:r>
    </w:p>
    <w:p w14:paraId="64D9220C" w14:textId="77777777" w:rsidR="001B0BCA" w:rsidRPr="00F11BE8" w:rsidRDefault="001B0BCA" w:rsidP="001B0BCA">
      <w:r w:rsidRPr="00F11BE8">
        <w:t xml:space="preserve">  test: /\.png$/,</w:t>
      </w:r>
    </w:p>
    <w:p w14:paraId="78FC152D" w14:textId="77777777" w:rsidR="001B0BCA" w:rsidRPr="00F11BE8" w:rsidRDefault="001B0BCA" w:rsidP="001B0BCA">
      <w:r w:rsidRPr="00F11BE8">
        <w:t xml:space="preserve">  use: {</w:t>
      </w:r>
    </w:p>
    <w:p w14:paraId="79C551FC" w14:textId="77777777" w:rsidR="001B0BCA" w:rsidRPr="00F11BE8" w:rsidRDefault="001B0BCA" w:rsidP="001B0BCA">
      <w:r w:rsidRPr="00F11BE8">
        <w:t xml:space="preserve">    loader: 'url-loader', // url 로더를 설정한다</w:t>
      </w:r>
    </w:p>
    <w:p w14:paraId="21E72D74" w14:textId="77777777" w:rsidR="001B0BCA" w:rsidRPr="00F11BE8" w:rsidRDefault="001B0BCA" w:rsidP="001B0BCA">
      <w:r w:rsidRPr="00F11BE8">
        <w:t xml:space="preserve">    options: {</w:t>
      </w:r>
    </w:p>
    <w:p w14:paraId="3CC78D30" w14:textId="77777777" w:rsidR="001B0BCA" w:rsidRPr="00F11BE8" w:rsidRDefault="001B0BCA" w:rsidP="001B0BCA">
      <w:r w:rsidRPr="00F11BE8">
        <w:t xml:space="preserve">      publicPath: './dist/', // file-loader와 동일</w:t>
      </w:r>
    </w:p>
    <w:p w14:paraId="4E80404E" w14:textId="77777777" w:rsidR="001B0BCA" w:rsidRPr="00F11BE8" w:rsidRDefault="001B0BCA" w:rsidP="001B0BCA">
      <w:r w:rsidRPr="00F11BE8">
        <w:lastRenderedPageBreak/>
        <w:t xml:space="preserve">      name: '[name].[ext]?[hash]', // file-loader와 동일</w:t>
      </w:r>
    </w:p>
    <w:p w14:paraId="292FD052" w14:textId="77777777" w:rsidR="001B0BCA" w:rsidRPr="00F11BE8" w:rsidRDefault="001B0BCA" w:rsidP="001B0BCA">
      <w:r w:rsidRPr="00F11BE8">
        <w:t xml:space="preserve">      limit: 5000 // 5kb 미만 파일만 data url로 처리 </w:t>
      </w:r>
    </w:p>
    <w:p w14:paraId="2A57A76B" w14:textId="77777777" w:rsidR="001B0BCA" w:rsidRPr="00F11BE8" w:rsidRDefault="001B0BCA" w:rsidP="001B0BCA">
      <w:r w:rsidRPr="00F11BE8">
        <w:t xml:space="preserve">    }</w:t>
      </w:r>
    </w:p>
    <w:p w14:paraId="7FBE6E3D" w14:textId="77777777" w:rsidR="001B0BCA" w:rsidRPr="00F11BE8" w:rsidRDefault="001B0BCA" w:rsidP="001B0BCA">
      <w:r w:rsidRPr="00F11BE8">
        <w:t xml:space="preserve">  }</w:t>
      </w:r>
    </w:p>
    <w:p w14:paraId="4798071B" w14:textId="77777777" w:rsidR="001B0BCA" w:rsidRPr="00F11BE8" w:rsidRDefault="001B0BCA" w:rsidP="001B0BCA">
      <w:r w:rsidRPr="00F11BE8">
        <w:t>}</w:t>
      </w:r>
    </w:p>
    <w:p w14:paraId="2E5574D8" w14:textId="77777777" w:rsidR="001B0BCA" w:rsidRPr="00F11BE8" w:rsidRDefault="001B0BCA" w:rsidP="001B0BCA">
      <w:r w:rsidRPr="00F11BE8">
        <w:t xml:space="preserve">file-loader와 옵션 설정이 거의 비슷하고 마지막 limit 속성만 추가했다. 모듈로 사용한 파일중 크기가 5kb 미만인 파일만 url-loader를 적용하는 설정이다. 만약 이보다 크면 file-loader가 처리하는데 옵션 중 </w:t>
      </w:r>
      <w:hyperlink r:id="rId36" w:anchor="options" w:history="1">
        <w:r w:rsidRPr="00F11BE8">
          <w:t>fallback</w:t>
        </w:r>
      </w:hyperlink>
      <w:r w:rsidRPr="00F11BE8">
        <w:t xml:space="preserve"> 기본값이 file-loader이기 때문이다.</w:t>
      </w:r>
    </w:p>
    <w:p w14:paraId="1F705ABD" w14:textId="77777777" w:rsidR="001B0BCA" w:rsidRPr="00F11BE8" w:rsidRDefault="001B0BCA" w:rsidP="001B0BCA">
      <w:r w:rsidRPr="00F11BE8">
        <w:t>빌드 결과를 보면 small.png 파일이 문자열로 변경되어 있는 것을 확인 할 수 있다. 반면 5kb 이상인 bg.png는 여전히 파일로 존재한다.</w:t>
      </w:r>
    </w:p>
    <w:p w14:paraId="3455B717" w14:textId="77777777" w:rsidR="001B0BCA" w:rsidRPr="00F11BE8" w:rsidRDefault="001B0BCA" w:rsidP="001B0BCA">
      <w:r w:rsidRPr="00F11BE8">
        <w:rPr>
          <w:noProof/>
        </w:rPr>
        <w:drawing>
          <wp:inline distT="0" distB="0" distL="0" distR="0" wp14:anchorId="1C1F099E" wp14:editId="6DC0C5F1">
            <wp:extent cx="9753600" cy="2030095"/>
            <wp:effectExtent l="0" t="0" r="0" b="8255"/>
            <wp:docPr id="13" name="그림 13" descr="url 로더 결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url 로더 결과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DAA32" w14:textId="77777777" w:rsidR="001B0BCA" w:rsidRPr="00F11BE8" w:rsidRDefault="001B0BCA" w:rsidP="001B0BCA">
      <w:r w:rsidRPr="00F11BE8">
        <w:t>브라우저에서도 확인하면 스타일스트에 small.png가 Data url형태로 변환되어 있다.</w:t>
      </w:r>
    </w:p>
    <w:p w14:paraId="3F572CE3" w14:textId="77777777" w:rsidR="001B0BCA" w:rsidRPr="00F11BE8" w:rsidRDefault="001B0BCA" w:rsidP="001B0BCA">
      <w:r w:rsidRPr="00F11BE8">
        <w:rPr>
          <w:noProof/>
        </w:rPr>
        <w:drawing>
          <wp:inline distT="0" distB="0" distL="0" distR="0" wp14:anchorId="17769CB3" wp14:editId="3C66331A">
            <wp:extent cx="9753600" cy="1077595"/>
            <wp:effectExtent l="0" t="0" r="0" b="8255"/>
            <wp:docPr id="12" name="그림 12" descr="url 로더 결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url 로더 결과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1C973" w14:textId="77777777" w:rsidR="001B0BCA" w:rsidRPr="00F11BE8" w:rsidRDefault="001B0BCA" w:rsidP="001B0BCA">
      <w:r w:rsidRPr="00F11BE8">
        <w:t>아이콘처럼 용량이 작거나 사용 빈도가 높은 이미지는 파일을 그대로 사용하기 보다는 Data URI Scheeme을 적용하기 위해 url-loader를 사용하면 좋겠다.</w:t>
      </w:r>
    </w:p>
    <w:p w14:paraId="5879F11B" w14:textId="77777777" w:rsidR="001B0BCA" w:rsidRPr="00F11BE8" w:rsidRDefault="001B0BCA" w:rsidP="001B0BCA">
      <w:r w:rsidRPr="00F11BE8">
        <w:t>5. 플러그인</w:t>
      </w:r>
    </w:p>
    <w:p w14:paraId="592378B7" w14:textId="77777777" w:rsidR="001B0BCA" w:rsidRPr="00F11BE8" w:rsidRDefault="001B0BCA" w:rsidP="001B0BCA">
      <w:r w:rsidRPr="00F11BE8">
        <w:t>5.1 플러그인의 역할</w:t>
      </w:r>
    </w:p>
    <w:p w14:paraId="40DAF180" w14:textId="77777777" w:rsidR="001B0BCA" w:rsidRPr="00F11BE8" w:rsidRDefault="001B0BCA" w:rsidP="001B0BCA">
      <w:r w:rsidRPr="00F11BE8">
        <w:t>웹팩에서 알아야 할 마지막 기본 개념이 플러그인이다. 로더가 파일 단위로 처리하는 반면 플러</w:t>
      </w:r>
      <w:r w:rsidRPr="00F11BE8">
        <w:lastRenderedPageBreak/>
        <w:t>그인은 번들된 결과물을 처리한다. 번들된 자바스크립트를 난독화 한다거나 특정 텍스트를 추출하는 용도로 사용한다.</w:t>
      </w:r>
    </w:p>
    <w:p w14:paraId="2A6FA05B" w14:textId="77777777" w:rsidR="001B0BCA" w:rsidRPr="00F11BE8" w:rsidRDefault="001B0BCA" w:rsidP="001B0BCA">
      <w:r w:rsidRPr="00F11BE8">
        <w:t>이것도 사용하기에 앞서 동작 원리를 이해하기 위해 플러그인을 직접 만들어 보자.</w:t>
      </w:r>
    </w:p>
    <w:p w14:paraId="17678945" w14:textId="77777777" w:rsidR="001B0BCA" w:rsidRPr="00F11BE8" w:rsidRDefault="001B0BCA" w:rsidP="001B0BCA">
      <w:r w:rsidRPr="00F11BE8">
        <w:t>5.2 커스텀 플러그인 만들기</w:t>
      </w:r>
    </w:p>
    <w:p w14:paraId="7A09D71B" w14:textId="77777777" w:rsidR="001B0BCA" w:rsidRPr="00F11BE8" w:rsidRDefault="001B0BCA" w:rsidP="001B0BCA">
      <w:r w:rsidRPr="00F11BE8">
        <w:t xml:space="preserve">웹팩 문서의 </w:t>
      </w:r>
      <w:hyperlink r:id="rId39" w:history="1">
        <w:r w:rsidRPr="00F11BE8">
          <w:t>Writing a plugin</w:t>
        </w:r>
      </w:hyperlink>
      <w:r w:rsidRPr="00F11BE8">
        <w:t xml:space="preserve">을 보면 클래스로 플러그인을 정의 하도록 한다. </w:t>
      </w:r>
      <w:hyperlink r:id="rId40" w:anchor="basic-plugin-architecture" w:history="1">
        <w:r w:rsidRPr="00F11BE8">
          <w:t>헬로월드 코드</w:t>
        </w:r>
      </w:hyperlink>
      <w:r w:rsidRPr="00F11BE8">
        <w:t>를 가져다 그대로 실행 붙여보자.</w:t>
      </w:r>
    </w:p>
    <w:p w14:paraId="668E2C1B" w14:textId="77777777" w:rsidR="001B0BCA" w:rsidRPr="00F11BE8" w:rsidRDefault="001B0BCA" w:rsidP="001B0BCA">
      <w:r w:rsidRPr="00F11BE8">
        <w:t>myplugin.js:</w:t>
      </w:r>
    </w:p>
    <w:p w14:paraId="773EE70A" w14:textId="77777777" w:rsidR="001B0BCA" w:rsidRPr="00F11BE8" w:rsidRDefault="001B0BCA" w:rsidP="001B0BCA">
      <w:r w:rsidRPr="00F11BE8">
        <w:t>class MyPlugin {</w:t>
      </w:r>
    </w:p>
    <w:p w14:paraId="433265AA" w14:textId="77777777" w:rsidR="001B0BCA" w:rsidRPr="00F11BE8" w:rsidRDefault="001B0BCA" w:rsidP="001B0BCA">
      <w:r w:rsidRPr="00F11BE8">
        <w:t xml:space="preserve">  apply(compiler) {</w:t>
      </w:r>
    </w:p>
    <w:p w14:paraId="7F730E7C" w14:textId="77777777" w:rsidR="001B0BCA" w:rsidRPr="00F11BE8" w:rsidRDefault="001B0BCA" w:rsidP="001B0BCA">
      <w:r w:rsidRPr="00F11BE8">
        <w:t xml:space="preserve">    compiler.hooks.done.tap('My Plugin', stats =&gt; {</w:t>
      </w:r>
    </w:p>
    <w:p w14:paraId="7BFFA22E" w14:textId="77777777" w:rsidR="001B0BCA" w:rsidRPr="00F11BE8" w:rsidRDefault="001B0BCA" w:rsidP="001B0BCA">
      <w:r w:rsidRPr="00F11BE8">
        <w:t xml:space="preserve">      console.log('MyPlugin: done');</w:t>
      </w:r>
    </w:p>
    <w:p w14:paraId="18FDB7B9" w14:textId="77777777" w:rsidR="001B0BCA" w:rsidRPr="00F11BE8" w:rsidRDefault="001B0BCA" w:rsidP="001B0BCA">
      <w:r w:rsidRPr="00F11BE8">
        <w:t xml:space="preserve">    })</w:t>
      </w:r>
    </w:p>
    <w:p w14:paraId="587DF52B" w14:textId="77777777" w:rsidR="001B0BCA" w:rsidRPr="00F11BE8" w:rsidRDefault="001B0BCA" w:rsidP="001B0BCA">
      <w:r w:rsidRPr="00F11BE8">
        <w:t xml:space="preserve">  }</w:t>
      </w:r>
    </w:p>
    <w:p w14:paraId="73335EF7" w14:textId="77777777" w:rsidR="001B0BCA" w:rsidRPr="00F11BE8" w:rsidRDefault="001B0BCA" w:rsidP="001B0BCA">
      <w:r w:rsidRPr="00F11BE8">
        <w:t>}</w:t>
      </w:r>
    </w:p>
    <w:p w14:paraId="14CF1C99" w14:textId="77777777" w:rsidR="001B0BCA" w:rsidRPr="00F11BE8" w:rsidRDefault="001B0BCA" w:rsidP="001B0BCA"/>
    <w:p w14:paraId="6888DE97" w14:textId="77777777" w:rsidR="001B0BCA" w:rsidRPr="00F11BE8" w:rsidRDefault="001B0BCA" w:rsidP="001B0BCA">
      <w:r w:rsidRPr="00F11BE8">
        <w:t>module.exports = MyPlugin;</w:t>
      </w:r>
    </w:p>
    <w:p w14:paraId="65D02BDB" w14:textId="77777777" w:rsidR="001B0BCA" w:rsidRPr="00F11BE8" w:rsidRDefault="001B0BCA" w:rsidP="001B0BCA">
      <w:r w:rsidRPr="00F11BE8">
        <w:t>로더와 다르게 플러그인은 클래스로 제작한다. apply 함수를 구현하면 되는데 이 코드에서는 인자로 받은 compiler의 tap 함수를 사용했다. 플러그인 작업이 완료되는(done) 시점에 로그를 찍는 코드인것 같다.</w:t>
      </w:r>
    </w:p>
    <w:p w14:paraId="7E2F6B10" w14:textId="77777777" w:rsidR="001B0BCA" w:rsidRPr="00F11BE8" w:rsidRDefault="001B0BCA" w:rsidP="001B0BCA">
      <w:r w:rsidRPr="00F11BE8">
        <w:t>플러그인을 웹팩 설정에 추가한다.</w:t>
      </w:r>
    </w:p>
    <w:p w14:paraId="7C2B4456" w14:textId="77777777" w:rsidR="001B0BCA" w:rsidRPr="00F11BE8" w:rsidRDefault="001B0BCA" w:rsidP="001B0BCA">
      <w:r w:rsidRPr="00F11BE8">
        <w:t>webpack.config.js:</w:t>
      </w:r>
    </w:p>
    <w:p w14:paraId="22E99D71" w14:textId="77777777" w:rsidR="001B0BCA" w:rsidRPr="00F11BE8" w:rsidRDefault="001B0BCA" w:rsidP="001B0BCA">
      <w:r w:rsidRPr="00F11BE8">
        <w:t>const MyPlugin = require('./myplugin');</w:t>
      </w:r>
    </w:p>
    <w:p w14:paraId="7749B7D0" w14:textId="77777777" w:rsidR="001B0BCA" w:rsidRPr="00F11BE8" w:rsidRDefault="001B0BCA" w:rsidP="001B0BCA"/>
    <w:p w14:paraId="621D9681" w14:textId="77777777" w:rsidR="001B0BCA" w:rsidRPr="00F11BE8" w:rsidRDefault="001B0BCA" w:rsidP="001B0BCA">
      <w:r w:rsidRPr="00F11BE8">
        <w:t>module.exports = {</w:t>
      </w:r>
    </w:p>
    <w:p w14:paraId="2423BB17" w14:textId="77777777" w:rsidR="001B0BCA" w:rsidRPr="00F11BE8" w:rsidRDefault="001B0BCA" w:rsidP="001B0BCA">
      <w:r w:rsidRPr="00F11BE8">
        <w:t xml:space="preserve">  plugins: [</w:t>
      </w:r>
    </w:p>
    <w:p w14:paraId="09CD2E3C" w14:textId="77777777" w:rsidR="001B0BCA" w:rsidRPr="00F11BE8" w:rsidRDefault="001B0BCA" w:rsidP="001B0BCA">
      <w:r w:rsidRPr="00F11BE8">
        <w:t xml:space="preserve">    new MyPlugin(),</w:t>
      </w:r>
    </w:p>
    <w:p w14:paraId="1F737536" w14:textId="77777777" w:rsidR="001B0BCA" w:rsidRPr="00F11BE8" w:rsidRDefault="001B0BCA" w:rsidP="001B0BCA">
      <w:r w:rsidRPr="00F11BE8">
        <w:lastRenderedPageBreak/>
        <w:t xml:space="preserve">  ]</w:t>
      </w:r>
    </w:p>
    <w:p w14:paraId="2B64620C" w14:textId="77777777" w:rsidR="001B0BCA" w:rsidRPr="00F11BE8" w:rsidRDefault="001B0BCA" w:rsidP="001B0BCA">
      <w:r w:rsidRPr="00F11BE8">
        <w:t>}</w:t>
      </w:r>
    </w:p>
    <w:p w14:paraId="45124080" w14:textId="77777777" w:rsidR="001B0BCA" w:rsidRPr="00F11BE8" w:rsidRDefault="001B0BCA" w:rsidP="001B0BCA">
      <w:r w:rsidRPr="00F11BE8">
        <w:t>웹팩 설정 객체의 plugins 배열에 설정한다. 클래스로 제공되는 플러그인의 생성자 함수를 실행해서 넘기는 방식이다.</w:t>
      </w:r>
    </w:p>
    <w:p w14:paraId="684135AE" w14:textId="77777777" w:rsidR="001B0BCA" w:rsidRPr="00F11BE8" w:rsidRDefault="001B0BCA" w:rsidP="001B0BCA">
      <w:r w:rsidRPr="00F11BE8">
        <w:t>웹팩으로 빌드해 보자.</w:t>
      </w:r>
    </w:p>
    <w:p w14:paraId="28B5437B" w14:textId="77777777" w:rsidR="001B0BCA" w:rsidRPr="00F11BE8" w:rsidRDefault="001B0BCA" w:rsidP="001B0BCA">
      <w:r w:rsidRPr="00F11BE8">
        <w:rPr>
          <w:noProof/>
        </w:rPr>
        <w:drawing>
          <wp:inline distT="0" distB="0" distL="0" distR="0" wp14:anchorId="37C34F80" wp14:editId="5ACDC048">
            <wp:extent cx="9753600" cy="2459990"/>
            <wp:effectExtent l="0" t="0" r="0" b="0"/>
            <wp:docPr id="11" name="그림 11" descr="myplu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yplugin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A9568" w14:textId="77777777" w:rsidR="001B0BCA" w:rsidRPr="00F11BE8" w:rsidRDefault="001B0BCA" w:rsidP="001B0BCA">
      <w:r w:rsidRPr="00F11BE8">
        <w:t>로그가 찍힌걸 보니 플러그인이 동작했다.</w:t>
      </w:r>
    </w:p>
    <w:p w14:paraId="5E729ACF" w14:textId="77777777" w:rsidR="001B0BCA" w:rsidRPr="00F11BE8" w:rsidRDefault="001B0BCA" w:rsidP="001B0BCA">
      <w:r w:rsidRPr="00F11BE8">
        <w:t>그런데 파일이 여러개인데 로그는 한 번만 찍혔다. 모듈은 설정한 파일 하나 혹은 여러 개에 대해 동작하지만, 플러그인은 그것을 하나로 번들링한 결과물을 대상으로 한다. 우리 예제에서는 main.js로 결과물이 하나이기 때문에 플러그인이 한번만 동작한 것이다.</w:t>
      </w:r>
    </w:p>
    <w:p w14:paraId="6DA9E3D8" w14:textId="77777777" w:rsidR="001B0BCA" w:rsidRPr="00F11BE8" w:rsidRDefault="001B0BCA" w:rsidP="001B0BCA">
      <w:r w:rsidRPr="00F11BE8">
        <w:t xml:space="preserve">그러면 어떻게 번들 결과에 접근할 수 있을까? 웹팩 내장 플러그인 </w:t>
      </w:r>
      <w:hyperlink r:id="rId42" w:history="1">
        <w:r w:rsidRPr="00F11BE8">
          <w:t>BannerPlugin 코드</w:t>
        </w:r>
      </w:hyperlink>
      <w:r w:rsidRPr="00F11BE8">
        <w:t>를 참고하자.</w:t>
      </w:r>
    </w:p>
    <w:p w14:paraId="2996BDD8" w14:textId="77777777" w:rsidR="001B0BCA" w:rsidRPr="00F11BE8" w:rsidRDefault="001B0BCA" w:rsidP="001B0BCA">
      <w:r w:rsidRPr="00F11BE8">
        <w:t>myplugin.js:</w:t>
      </w:r>
    </w:p>
    <w:p w14:paraId="16FDE25C" w14:textId="77777777" w:rsidR="001B0BCA" w:rsidRPr="00F11BE8" w:rsidRDefault="001B0BCA" w:rsidP="001B0BCA">
      <w:r w:rsidRPr="00F11BE8">
        <w:t>class MyPlugin {</w:t>
      </w:r>
    </w:p>
    <w:p w14:paraId="24E1A390" w14:textId="77777777" w:rsidR="001B0BCA" w:rsidRPr="00F11BE8" w:rsidRDefault="001B0BCA" w:rsidP="001B0BCA">
      <w:r w:rsidRPr="00F11BE8">
        <w:t xml:space="preserve">  apply(compiler) {</w:t>
      </w:r>
    </w:p>
    <w:p w14:paraId="7F4C915E" w14:textId="77777777" w:rsidR="001B0BCA" w:rsidRPr="00F11BE8" w:rsidRDefault="001B0BCA" w:rsidP="001B0BCA">
      <w:r w:rsidRPr="00F11BE8">
        <w:t xml:space="preserve">    compiler.hooks.done.tap('My Plugin', stats =&gt; {</w:t>
      </w:r>
    </w:p>
    <w:p w14:paraId="3771BCFC" w14:textId="77777777" w:rsidR="001B0BCA" w:rsidRPr="00F11BE8" w:rsidRDefault="001B0BCA" w:rsidP="001B0BCA">
      <w:r w:rsidRPr="00F11BE8">
        <w:t xml:space="preserve">      console.log('MyPlugin: done');</w:t>
      </w:r>
    </w:p>
    <w:p w14:paraId="216BD083" w14:textId="77777777" w:rsidR="001B0BCA" w:rsidRPr="00F11BE8" w:rsidRDefault="001B0BCA" w:rsidP="001B0BCA">
      <w:r w:rsidRPr="00F11BE8">
        <w:t xml:space="preserve">    })</w:t>
      </w:r>
    </w:p>
    <w:p w14:paraId="402AF793" w14:textId="77777777" w:rsidR="001B0BCA" w:rsidRPr="00F11BE8" w:rsidRDefault="001B0BCA" w:rsidP="001B0BCA"/>
    <w:p w14:paraId="4B688EE7" w14:textId="77777777" w:rsidR="001B0BCA" w:rsidRPr="00F11BE8" w:rsidRDefault="001B0BCA" w:rsidP="001B0BCA">
      <w:r w:rsidRPr="00F11BE8">
        <w:lastRenderedPageBreak/>
        <w:t xml:space="preserve">    compiler.plugin('emit', (compilation, callback) =&gt; { // compiler.plugin() 함수로 후처리한다</w:t>
      </w:r>
    </w:p>
    <w:p w14:paraId="053F1F38" w14:textId="77777777" w:rsidR="001B0BCA" w:rsidRPr="00F11BE8" w:rsidRDefault="001B0BCA" w:rsidP="001B0BCA">
      <w:r w:rsidRPr="00F11BE8">
        <w:t xml:space="preserve">      const source = compilation.assets['main.js'].source();</w:t>
      </w:r>
    </w:p>
    <w:p w14:paraId="619D5F04" w14:textId="77777777" w:rsidR="001B0BCA" w:rsidRPr="00F11BE8" w:rsidRDefault="001B0BCA" w:rsidP="001B0BCA">
      <w:r w:rsidRPr="00F11BE8">
        <w:t xml:space="preserve">      console.log(source);</w:t>
      </w:r>
    </w:p>
    <w:p w14:paraId="6D52F4B7" w14:textId="77777777" w:rsidR="001B0BCA" w:rsidRPr="00F11BE8" w:rsidRDefault="001B0BCA" w:rsidP="001B0BCA">
      <w:r w:rsidRPr="00F11BE8">
        <w:t xml:space="preserve">      callback();</w:t>
      </w:r>
    </w:p>
    <w:p w14:paraId="22830FA3" w14:textId="77777777" w:rsidR="001B0BCA" w:rsidRPr="00F11BE8" w:rsidRDefault="001B0BCA" w:rsidP="001B0BCA">
      <w:r w:rsidRPr="00F11BE8">
        <w:t xml:space="preserve">    })</w:t>
      </w:r>
    </w:p>
    <w:p w14:paraId="18FB9D22" w14:textId="77777777" w:rsidR="001B0BCA" w:rsidRPr="00F11BE8" w:rsidRDefault="001B0BCA" w:rsidP="001B0BCA">
      <w:r w:rsidRPr="00F11BE8">
        <w:t xml:space="preserve">  }</w:t>
      </w:r>
    </w:p>
    <w:p w14:paraId="07C7EEAE" w14:textId="77777777" w:rsidR="001B0BCA" w:rsidRPr="00F11BE8" w:rsidRDefault="001B0BCA" w:rsidP="001B0BCA">
      <w:r w:rsidRPr="00F11BE8">
        <w:t>}</w:t>
      </w:r>
    </w:p>
    <w:p w14:paraId="1C1C4E13" w14:textId="77777777" w:rsidR="001B0BCA" w:rsidRPr="00F11BE8" w:rsidRDefault="001B0BCA" w:rsidP="001B0BCA">
      <w:r w:rsidRPr="00F11BE8">
        <w:t>compiler.plugin() 함수의 두번재 인자 콜백함수는 emit 이벤트가 발생하면 실행되는 녀석인 모양이다. 번들된 결과가 compilation 객체에 들어 있는데 compilation.assets[‘main.js’].source() 함수로 접근할 수 있다. 실행하면 터미널에 번들링된 결과물을 확인할 수 있다.</w:t>
      </w:r>
    </w:p>
    <w:p w14:paraId="04EBDF9C" w14:textId="77777777" w:rsidR="001B0BCA" w:rsidRPr="00F11BE8" w:rsidRDefault="001B0BCA" w:rsidP="001B0BCA">
      <w:r w:rsidRPr="00F11BE8">
        <w:rPr>
          <w:noProof/>
        </w:rPr>
        <w:drawing>
          <wp:inline distT="0" distB="0" distL="0" distR="0" wp14:anchorId="225681BE" wp14:editId="6BBC2BF7">
            <wp:extent cx="9753600" cy="2988310"/>
            <wp:effectExtent l="0" t="0" r="0" b="2540"/>
            <wp:docPr id="10" name="그림 10" descr="myplu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yplugin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E19B1" w14:textId="77777777" w:rsidR="001B0BCA" w:rsidRPr="00F11BE8" w:rsidRDefault="001B0BCA" w:rsidP="001B0BCA">
      <w:r w:rsidRPr="00F11BE8">
        <w:t>이걸 이용해서 번들 결과 상단에 아래와 같은 배너를 추가하는 플러그인으로 만들어 보자.</w:t>
      </w:r>
    </w:p>
    <w:p w14:paraId="345C9A15" w14:textId="77777777" w:rsidR="001B0BCA" w:rsidRPr="00F11BE8" w:rsidRDefault="001B0BCA" w:rsidP="001B0BCA">
      <w:r w:rsidRPr="00F11BE8">
        <w:t>myplugin.js:</w:t>
      </w:r>
    </w:p>
    <w:p w14:paraId="5F8FD7FE" w14:textId="77777777" w:rsidR="001B0BCA" w:rsidRPr="00F11BE8" w:rsidRDefault="001B0BCA" w:rsidP="001B0BCA">
      <w:r w:rsidRPr="00F11BE8">
        <w:t>class MyPlugin {</w:t>
      </w:r>
    </w:p>
    <w:p w14:paraId="2C5E063D" w14:textId="77777777" w:rsidR="001B0BCA" w:rsidRPr="00F11BE8" w:rsidRDefault="001B0BCA" w:rsidP="001B0BCA">
      <w:r w:rsidRPr="00F11BE8">
        <w:t xml:space="preserve">  apply(compiler) {</w:t>
      </w:r>
    </w:p>
    <w:p w14:paraId="2E221945" w14:textId="77777777" w:rsidR="001B0BCA" w:rsidRPr="00F11BE8" w:rsidRDefault="001B0BCA" w:rsidP="001B0BCA">
      <w:r w:rsidRPr="00F11BE8">
        <w:t xml:space="preserve">    compiler.plugin('emit', (compilation, callback) =&gt; {</w:t>
      </w:r>
    </w:p>
    <w:p w14:paraId="6D302E00" w14:textId="77777777" w:rsidR="001B0BCA" w:rsidRPr="00F11BE8" w:rsidRDefault="001B0BCA" w:rsidP="001B0BCA">
      <w:r w:rsidRPr="00F11BE8">
        <w:t xml:space="preserve">      const source = compilation.assets['main.js'].source();</w:t>
      </w:r>
    </w:p>
    <w:p w14:paraId="6C61B035" w14:textId="77777777" w:rsidR="001B0BCA" w:rsidRPr="00F11BE8" w:rsidRDefault="001B0BCA" w:rsidP="001B0BCA">
      <w:r w:rsidRPr="00F11BE8">
        <w:lastRenderedPageBreak/>
        <w:t xml:space="preserve">      compilation.assets['main.js'].source = () =&gt; {</w:t>
      </w:r>
    </w:p>
    <w:p w14:paraId="7AB1C4FB" w14:textId="77777777" w:rsidR="001B0BCA" w:rsidRPr="00F11BE8" w:rsidRDefault="001B0BCA" w:rsidP="001B0BCA">
      <w:r w:rsidRPr="00F11BE8">
        <w:t xml:space="preserve">        const banner = [</w:t>
      </w:r>
    </w:p>
    <w:p w14:paraId="10DEC866" w14:textId="77777777" w:rsidR="001B0BCA" w:rsidRPr="00F11BE8" w:rsidRDefault="001B0BCA" w:rsidP="001B0BCA">
      <w:r w:rsidRPr="00F11BE8">
        <w:t xml:space="preserve">          '/**',</w:t>
      </w:r>
    </w:p>
    <w:p w14:paraId="4DBAA43B" w14:textId="77777777" w:rsidR="001B0BCA" w:rsidRPr="00F11BE8" w:rsidRDefault="001B0BCA" w:rsidP="001B0BCA">
      <w:r w:rsidRPr="00F11BE8">
        <w:t xml:space="preserve">          ' * 이것은 BannerPlugin이 처리한 결과입니다.',</w:t>
      </w:r>
    </w:p>
    <w:p w14:paraId="0C3B4799" w14:textId="77777777" w:rsidR="001B0BCA" w:rsidRPr="00F11BE8" w:rsidRDefault="001B0BCA" w:rsidP="001B0BCA">
      <w:r w:rsidRPr="00F11BE8">
        <w:t xml:space="preserve">          ' * Build Date: 2019-10-10',</w:t>
      </w:r>
    </w:p>
    <w:p w14:paraId="59367C17" w14:textId="77777777" w:rsidR="001B0BCA" w:rsidRPr="00F11BE8" w:rsidRDefault="001B0BCA" w:rsidP="001B0BCA">
      <w:r w:rsidRPr="00F11BE8">
        <w:t xml:space="preserve">          ' */'</w:t>
      </w:r>
    </w:p>
    <w:p w14:paraId="1A437173" w14:textId="77777777" w:rsidR="001B0BCA" w:rsidRPr="00F11BE8" w:rsidRDefault="001B0BCA" w:rsidP="001B0BCA">
      <w:r w:rsidRPr="00F11BE8">
        <w:t xml:space="preserve">        ].join('\n');</w:t>
      </w:r>
    </w:p>
    <w:p w14:paraId="2863FC41" w14:textId="77777777" w:rsidR="001B0BCA" w:rsidRPr="00F11BE8" w:rsidRDefault="001B0BCA" w:rsidP="001B0BCA">
      <w:r w:rsidRPr="00F11BE8">
        <w:t xml:space="preserve">        return banner + '\n\n' + source;</w:t>
      </w:r>
    </w:p>
    <w:p w14:paraId="1ED11B4A" w14:textId="77777777" w:rsidR="001B0BCA" w:rsidRPr="00F11BE8" w:rsidRDefault="001B0BCA" w:rsidP="001B0BCA">
      <w:r w:rsidRPr="00F11BE8">
        <w:t xml:space="preserve">      }</w:t>
      </w:r>
    </w:p>
    <w:p w14:paraId="571098E8" w14:textId="77777777" w:rsidR="001B0BCA" w:rsidRPr="00F11BE8" w:rsidRDefault="001B0BCA" w:rsidP="001B0BCA">
      <w:r w:rsidRPr="00F11BE8">
        <w:t xml:space="preserve"> </w:t>
      </w:r>
    </w:p>
    <w:p w14:paraId="32C6F0DF" w14:textId="77777777" w:rsidR="001B0BCA" w:rsidRPr="00F11BE8" w:rsidRDefault="001B0BCA" w:rsidP="001B0BCA">
      <w:r w:rsidRPr="00F11BE8">
        <w:t xml:space="preserve">      callback();</w:t>
      </w:r>
    </w:p>
    <w:p w14:paraId="151366C4" w14:textId="77777777" w:rsidR="001B0BCA" w:rsidRPr="00F11BE8" w:rsidRDefault="001B0BCA" w:rsidP="001B0BCA">
      <w:r w:rsidRPr="00F11BE8">
        <w:t xml:space="preserve">    })</w:t>
      </w:r>
    </w:p>
    <w:p w14:paraId="245A392F" w14:textId="77777777" w:rsidR="001B0BCA" w:rsidRPr="00F11BE8" w:rsidRDefault="001B0BCA" w:rsidP="001B0BCA">
      <w:r w:rsidRPr="00F11BE8">
        <w:t xml:space="preserve">  }</w:t>
      </w:r>
    </w:p>
    <w:p w14:paraId="34507A98" w14:textId="77777777" w:rsidR="001B0BCA" w:rsidRPr="00F11BE8" w:rsidRDefault="001B0BCA" w:rsidP="001B0BCA">
      <w:r w:rsidRPr="00F11BE8">
        <w:t>}</w:t>
      </w:r>
    </w:p>
    <w:p w14:paraId="0E7BEDBE" w14:textId="77777777" w:rsidR="001B0BCA" w:rsidRPr="00F11BE8" w:rsidRDefault="001B0BCA" w:rsidP="001B0BCA">
      <w:r w:rsidRPr="00F11BE8">
        <w:t>번들 소스를 얻어오는 함수 source()를 재정의 했다. 배너 문자열과 기존 소스 코드를 합친 문자열을 반환하도록 말이다.</w:t>
      </w:r>
    </w:p>
    <w:p w14:paraId="435C414E" w14:textId="77777777" w:rsidR="001B0BCA" w:rsidRPr="00F11BE8" w:rsidRDefault="001B0BCA" w:rsidP="001B0BCA">
      <w:r w:rsidRPr="00F11BE8">
        <w:t>빌드하고 결과물을 확인해 보면 다음과 같다.</w:t>
      </w:r>
    </w:p>
    <w:p w14:paraId="4542186A" w14:textId="77777777" w:rsidR="001B0BCA" w:rsidRPr="00F11BE8" w:rsidRDefault="001B0BCA" w:rsidP="001B0BCA">
      <w:r w:rsidRPr="00F11BE8">
        <w:rPr>
          <w:noProof/>
        </w:rPr>
        <w:drawing>
          <wp:inline distT="0" distB="0" distL="0" distR="0" wp14:anchorId="2CEF89AF" wp14:editId="7C81C83A">
            <wp:extent cx="9753600" cy="2247900"/>
            <wp:effectExtent l="0" t="0" r="0" b="0"/>
            <wp:docPr id="9" name="그림 9" descr="myplugi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yplugin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F7480" w14:textId="77777777" w:rsidR="001B0BCA" w:rsidRPr="00F11BE8" w:rsidRDefault="001B0BCA" w:rsidP="001B0BCA">
      <w:r w:rsidRPr="00F11BE8">
        <w:t>6. 자주 사용하는 플러그인</w:t>
      </w:r>
    </w:p>
    <w:p w14:paraId="4D150BBF" w14:textId="77777777" w:rsidR="001B0BCA" w:rsidRPr="00F11BE8" w:rsidRDefault="001B0BCA" w:rsidP="001B0BCA">
      <w:r w:rsidRPr="00F11BE8">
        <w:lastRenderedPageBreak/>
        <w:t>개발하면서 플러그인을 직접 작성할 일은 거의 없었다. 웹팩에서 직접 제공하는 플러그인을 사용하거나 써드파티 라이브러리를 찾아 사용하는데 자주 사용하는 플러그인에 대해 알아보자.</w:t>
      </w:r>
    </w:p>
    <w:p w14:paraId="3B706F89" w14:textId="77777777" w:rsidR="001B0BCA" w:rsidRPr="00F11BE8" w:rsidRDefault="001B0BCA" w:rsidP="001B0BCA">
      <w:r w:rsidRPr="00F11BE8">
        <w:t>6.1 BannerPlugin</w:t>
      </w:r>
    </w:p>
    <w:p w14:paraId="6373A9BE" w14:textId="77777777" w:rsidR="001B0BCA" w:rsidRPr="00F11BE8" w:rsidRDefault="001B0BCA" w:rsidP="001B0BCA">
      <w:r w:rsidRPr="00F11BE8">
        <w:t xml:space="preserve">MyPlugin와 비슷한 것이 </w:t>
      </w:r>
      <w:hyperlink r:id="rId45" w:history="1">
        <w:r w:rsidRPr="00F11BE8">
          <w:t>BannerPlugin</w:t>
        </w:r>
      </w:hyperlink>
      <w:r w:rsidRPr="00F11BE8">
        <w:t>이다. 결과물에 빌드 정보나 커밋 버전같은 걸 추가할 수 있다.</w:t>
      </w:r>
    </w:p>
    <w:p w14:paraId="6743C918" w14:textId="77777777" w:rsidR="001B0BCA" w:rsidRPr="00F11BE8" w:rsidRDefault="001B0BCA" w:rsidP="001B0BCA">
      <w:r w:rsidRPr="00F11BE8">
        <w:t>webpack.config.js:</w:t>
      </w:r>
    </w:p>
    <w:p w14:paraId="2E868D37" w14:textId="77777777" w:rsidR="001B0BCA" w:rsidRPr="00F11BE8" w:rsidRDefault="001B0BCA" w:rsidP="001B0BCA">
      <w:r w:rsidRPr="00F11BE8">
        <w:t>const webpack = require('webpack');</w:t>
      </w:r>
    </w:p>
    <w:p w14:paraId="7AE4353E" w14:textId="77777777" w:rsidR="001B0BCA" w:rsidRPr="00F11BE8" w:rsidRDefault="001B0BCA" w:rsidP="001B0BCA"/>
    <w:p w14:paraId="1FDB898E" w14:textId="77777777" w:rsidR="001B0BCA" w:rsidRPr="00F11BE8" w:rsidRDefault="001B0BCA" w:rsidP="001B0BCA">
      <w:r w:rsidRPr="00F11BE8">
        <w:t>module.exports = {</w:t>
      </w:r>
    </w:p>
    <w:p w14:paraId="4438D424" w14:textId="77777777" w:rsidR="001B0BCA" w:rsidRPr="00F11BE8" w:rsidRDefault="001B0BCA" w:rsidP="001B0BCA">
      <w:r w:rsidRPr="00F11BE8">
        <w:t xml:space="preserve">  plugins: [</w:t>
      </w:r>
    </w:p>
    <w:p w14:paraId="532F54D3" w14:textId="77777777" w:rsidR="001B0BCA" w:rsidRPr="00F11BE8" w:rsidRDefault="001B0BCA" w:rsidP="001B0BCA">
      <w:r w:rsidRPr="00F11BE8">
        <w:t xml:space="preserve">    new webpack.BannerPlugin({</w:t>
      </w:r>
    </w:p>
    <w:p w14:paraId="59D60422" w14:textId="77777777" w:rsidR="001B0BCA" w:rsidRPr="00F11BE8" w:rsidRDefault="001B0BCA" w:rsidP="001B0BCA">
      <w:r w:rsidRPr="00F11BE8">
        <w:t xml:space="preserve">      banner: '이것은 배너 입니다',</w:t>
      </w:r>
    </w:p>
    <w:p w14:paraId="02697242" w14:textId="77777777" w:rsidR="001B0BCA" w:rsidRPr="00F11BE8" w:rsidRDefault="001B0BCA" w:rsidP="001B0BCA">
      <w:r w:rsidRPr="00F11BE8">
        <w:t xml:space="preserve">    })</w:t>
      </w:r>
    </w:p>
    <w:p w14:paraId="225102A7" w14:textId="77777777" w:rsidR="001B0BCA" w:rsidRPr="00F11BE8" w:rsidRDefault="001B0BCA" w:rsidP="001B0BCA">
      <w:r w:rsidRPr="00F11BE8">
        <w:t xml:space="preserve">  ]</w:t>
      </w:r>
    </w:p>
    <w:p w14:paraId="18DF8EC0" w14:textId="77777777" w:rsidR="001B0BCA" w:rsidRPr="00F11BE8" w:rsidRDefault="001B0BCA" w:rsidP="001B0BCA">
      <w:r w:rsidRPr="00F11BE8">
        <w:t>생성자 함수에 전달하는 옵션 객체의 banner 속성에 문자열을 전달한다. 웹팩 컴파일 타임에 얻을 수 있는 정보, 가령 빌드 시간이나 커밋정보를 전달하기위해 함수로 전달할 수도 있다.</w:t>
      </w:r>
    </w:p>
    <w:p w14:paraId="53740A34" w14:textId="77777777" w:rsidR="001B0BCA" w:rsidRPr="00F11BE8" w:rsidRDefault="001B0BCA" w:rsidP="001B0BCA">
      <w:r w:rsidRPr="00F11BE8">
        <w:t>new webpack.BannerPlugin({</w:t>
      </w:r>
    </w:p>
    <w:p w14:paraId="25B85E69" w14:textId="77777777" w:rsidR="001B0BCA" w:rsidRPr="00F11BE8" w:rsidRDefault="001B0BCA" w:rsidP="001B0BCA">
      <w:r w:rsidRPr="00F11BE8">
        <w:t xml:space="preserve">  banner: () =&gt; `빌드 날짜: ${new Date().toLocaleString()}`</w:t>
      </w:r>
    </w:p>
    <w:p w14:paraId="2D0A9CBD" w14:textId="77777777" w:rsidR="001B0BCA" w:rsidRPr="00F11BE8" w:rsidRDefault="001B0BCA" w:rsidP="001B0BCA">
      <w:r w:rsidRPr="00F11BE8">
        <w:t>})</w:t>
      </w:r>
    </w:p>
    <w:p w14:paraId="0B2BDA27" w14:textId="77777777" w:rsidR="001B0BCA" w:rsidRPr="00F11BE8" w:rsidRDefault="001B0BCA" w:rsidP="001B0BCA">
      <w:r w:rsidRPr="00F11BE8">
        <w:t>배너 정보가 많다면 별로 파일로 분리하자.</w:t>
      </w:r>
    </w:p>
    <w:p w14:paraId="2C5CB554" w14:textId="77777777" w:rsidR="001B0BCA" w:rsidRPr="00F11BE8" w:rsidRDefault="001B0BCA" w:rsidP="001B0BCA">
      <w:r w:rsidRPr="00F11BE8">
        <w:t>const banner = require('./banner.js');</w:t>
      </w:r>
    </w:p>
    <w:p w14:paraId="7BA522F7" w14:textId="77777777" w:rsidR="001B0BCA" w:rsidRPr="00F11BE8" w:rsidRDefault="001B0BCA" w:rsidP="001B0BCA"/>
    <w:p w14:paraId="093B5A91" w14:textId="77777777" w:rsidR="001B0BCA" w:rsidRPr="00F11BE8" w:rsidRDefault="001B0BCA" w:rsidP="001B0BCA">
      <w:r w:rsidRPr="00F11BE8">
        <w:t>new webpack.BannerPlugin(banner);</w:t>
      </w:r>
    </w:p>
    <w:p w14:paraId="450E1177" w14:textId="77777777" w:rsidR="001B0BCA" w:rsidRPr="00F11BE8" w:rsidRDefault="001B0BCA" w:rsidP="001B0BCA">
      <w:r w:rsidRPr="00F11BE8">
        <w:t>빌드 날짜 외에서 커밋 해쉬와 빌드한 유저 정보까지 추가해 보자.</w:t>
      </w:r>
    </w:p>
    <w:p w14:paraId="47C0E330" w14:textId="77777777" w:rsidR="001B0BCA" w:rsidRPr="00F11BE8" w:rsidRDefault="001B0BCA" w:rsidP="001B0BCA">
      <w:r w:rsidRPr="00F11BE8">
        <w:t>banner.js:</w:t>
      </w:r>
    </w:p>
    <w:p w14:paraId="4DD883ED" w14:textId="77777777" w:rsidR="001B0BCA" w:rsidRPr="00F11BE8" w:rsidRDefault="001B0BCA" w:rsidP="001B0BCA">
      <w:r w:rsidRPr="00F11BE8">
        <w:lastRenderedPageBreak/>
        <w:t>const childProcess = require('child_process');</w:t>
      </w:r>
    </w:p>
    <w:p w14:paraId="0649ECA0" w14:textId="77777777" w:rsidR="001B0BCA" w:rsidRPr="00F11BE8" w:rsidRDefault="001B0BCA" w:rsidP="001B0BCA"/>
    <w:p w14:paraId="5D075B37" w14:textId="77777777" w:rsidR="001B0BCA" w:rsidRPr="00F11BE8" w:rsidRDefault="001B0BCA" w:rsidP="001B0BCA">
      <w:r w:rsidRPr="00F11BE8">
        <w:t>module.exports = function banner() {</w:t>
      </w:r>
    </w:p>
    <w:p w14:paraId="7E432372" w14:textId="77777777" w:rsidR="001B0BCA" w:rsidRPr="00F11BE8" w:rsidRDefault="001B0BCA" w:rsidP="001B0BCA">
      <w:r w:rsidRPr="00F11BE8">
        <w:t xml:space="preserve">  const commit = childProcess.execSync('git rev-parse --short HEAD')</w:t>
      </w:r>
    </w:p>
    <w:p w14:paraId="70B3BDC7" w14:textId="77777777" w:rsidR="001B0BCA" w:rsidRPr="00F11BE8" w:rsidRDefault="001B0BCA" w:rsidP="001B0BCA">
      <w:r w:rsidRPr="00F11BE8">
        <w:t xml:space="preserve">  const user = childProcess.execSync('git config user.name')</w:t>
      </w:r>
    </w:p>
    <w:p w14:paraId="3A8474C1" w14:textId="77777777" w:rsidR="001B0BCA" w:rsidRPr="00F11BE8" w:rsidRDefault="001B0BCA" w:rsidP="001B0BCA">
      <w:r w:rsidRPr="00F11BE8">
        <w:t xml:space="preserve">  const date = new Date().toLocaleString();</w:t>
      </w:r>
    </w:p>
    <w:p w14:paraId="067FD487" w14:textId="77777777" w:rsidR="001B0BCA" w:rsidRPr="00F11BE8" w:rsidRDefault="001B0BCA" w:rsidP="001B0BCA">
      <w:r w:rsidRPr="00F11BE8">
        <w:t xml:space="preserve">  </w:t>
      </w:r>
    </w:p>
    <w:p w14:paraId="7108EC4C" w14:textId="77777777" w:rsidR="001B0BCA" w:rsidRPr="00F11BE8" w:rsidRDefault="001B0BCA" w:rsidP="001B0BCA">
      <w:r w:rsidRPr="00F11BE8">
        <w:t xml:space="preserve">  return (</w:t>
      </w:r>
    </w:p>
    <w:p w14:paraId="7E5E14B8" w14:textId="77777777" w:rsidR="001B0BCA" w:rsidRPr="00F11BE8" w:rsidRDefault="001B0BCA" w:rsidP="001B0BCA">
      <w:r w:rsidRPr="00F11BE8">
        <w:t xml:space="preserve">    `commitVersion: ${commit}` +</w:t>
      </w:r>
    </w:p>
    <w:p w14:paraId="7A4DD372" w14:textId="77777777" w:rsidR="001B0BCA" w:rsidRPr="00F11BE8" w:rsidRDefault="001B0BCA" w:rsidP="001B0BCA">
      <w:r w:rsidRPr="00F11BE8">
        <w:t xml:space="preserve">    `Build Date: ${date}\n` +</w:t>
      </w:r>
    </w:p>
    <w:p w14:paraId="16B5BF51" w14:textId="77777777" w:rsidR="001B0BCA" w:rsidRPr="00F11BE8" w:rsidRDefault="001B0BCA" w:rsidP="001B0BCA">
      <w:r w:rsidRPr="00F11BE8">
        <w:t xml:space="preserve">    `Author: ${user}`</w:t>
      </w:r>
    </w:p>
    <w:p w14:paraId="5579467D" w14:textId="77777777" w:rsidR="001B0BCA" w:rsidRPr="00F11BE8" w:rsidRDefault="001B0BCA" w:rsidP="001B0BCA">
      <w:r w:rsidRPr="00F11BE8">
        <w:t xml:space="preserve">  );</w:t>
      </w:r>
    </w:p>
    <w:p w14:paraId="28920EDD" w14:textId="77777777" w:rsidR="001B0BCA" w:rsidRPr="00F11BE8" w:rsidRDefault="001B0BCA" w:rsidP="001B0BCA">
      <w:r w:rsidRPr="00F11BE8">
        <w:t>}</w:t>
      </w:r>
    </w:p>
    <w:p w14:paraId="06510BE1" w14:textId="77777777" w:rsidR="001B0BCA" w:rsidRPr="00F11BE8" w:rsidRDefault="001B0BCA" w:rsidP="001B0BCA">
      <w:r w:rsidRPr="00F11BE8">
        <w:t>빌드한뒤 플러그인이 처리한 결과는 다음과 같다.</w:t>
      </w:r>
    </w:p>
    <w:p w14:paraId="6E41772D" w14:textId="77777777" w:rsidR="001B0BCA" w:rsidRPr="00F11BE8" w:rsidRDefault="001B0BCA" w:rsidP="001B0BCA">
      <w:r w:rsidRPr="00F11BE8">
        <w:rPr>
          <w:noProof/>
        </w:rPr>
        <w:drawing>
          <wp:inline distT="0" distB="0" distL="0" distR="0" wp14:anchorId="19EB481E" wp14:editId="723A61DD">
            <wp:extent cx="9753600" cy="2503805"/>
            <wp:effectExtent l="0" t="0" r="0" b="0"/>
            <wp:docPr id="8" name="그림 8" descr="BannerPlu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nnerPlugin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5DB47" w14:textId="77777777" w:rsidR="001B0BCA" w:rsidRPr="00F11BE8" w:rsidRDefault="001B0BCA" w:rsidP="001B0BCA">
      <w:r w:rsidRPr="00F11BE8">
        <w:t>6.2 DefinePlugin</w:t>
      </w:r>
    </w:p>
    <w:p w14:paraId="0A3A1C38" w14:textId="77777777" w:rsidR="001B0BCA" w:rsidRPr="00F11BE8" w:rsidRDefault="001B0BCA" w:rsidP="001B0BCA">
      <w:r w:rsidRPr="00F11BE8">
        <w:t>어플리케이션은 개발환경과 운영환경으로 나눠서 운영한다. 가령 환경에 따라 API 서버 주소가 다를 수 있다. 같은 소스 코드를 두 환경에 배포하기 위해서는 이러한 환경 의존적인 정보를 소</w:t>
      </w:r>
      <w:r w:rsidRPr="00F11BE8">
        <w:lastRenderedPageBreak/>
        <w:t>스가 아닌 곳에서 관리하는 것이 좋다. 배포할 때마다 코드를 수정하는 것은 곤란하기 때문이다.</w:t>
      </w:r>
    </w:p>
    <w:p w14:paraId="7259599F" w14:textId="77777777" w:rsidR="001B0BCA" w:rsidRPr="00F11BE8" w:rsidRDefault="001B0BCA" w:rsidP="001B0BCA">
      <w:r w:rsidRPr="00F11BE8">
        <w:t xml:space="preserve">웹팩은 이러한 환경 정보를 제공하기 위해 </w:t>
      </w:r>
      <w:hyperlink r:id="rId47" w:history="1">
        <w:r w:rsidRPr="00F11BE8">
          <w:t>DefinePlugin</w:t>
        </w:r>
      </w:hyperlink>
      <w:r w:rsidRPr="00F11BE8">
        <w:t>을 제공한다.</w:t>
      </w:r>
    </w:p>
    <w:p w14:paraId="68D01B53" w14:textId="77777777" w:rsidR="001B0BCA" w:rsidRPr="00F11BE8" w:rsidRDefault="001B0BCA" w:rsidP="001B0BCA">
      <w:r w:rsidRPr="00F11BE8">
        <w:t>webpack.config.js</w:t>
      </w:r>
    </w:p>
    <w:p w14:paraId="12B53505" w14:textId="77777777" w:rsidR="001B0BCA" w:rsidRPr="00F11BE8" w:rsidRDefault="001B0BCA" w:rsidP="001B0BCA">
      <w:r w:rsidRPr="00F11BE8">
        <w:t>const webpack = require('webpack');</w:t>
      </w:r>
    </w:p>
    <w:p w14:paraId="4CBFA994" w14:textId="77777777" w:rsidR="001B0BCA" w:rsidRPr="00F11BE8" w:rsidRDefault="001B0BCA" w:rsidP="001B0BCA"/>
    <w:p w14:paraId="6FD96569" w14:textId="77777777" w:rsidR="001B0BCA" w:rsidRPr="00F11BE8" w:rsidRDefault="001B0BCA" w:rsidP="001B0BCA">
      <w:r w:rsidRPr="00F11BE8">
        <w:t>export default {</w:t>
      </w:r>
    </w:p>
    <w:p w14:paraId="02145466" w14:textId="77777777" w:rsidR="001B0BCA" w:rsidRPr="00F11BE8" w:rsidRDefault="001B0BCA" w:rsidP="001B0BCA">
      <w:r w:rsidRPr="00F11BE8">
        <w:t xml:space="preserve">  plugins: [</w:t>
      </w:r>
    </w:p>
    <w:p w14:paraId="60F68C38" w14:textId="77777777" w:rsidR="001B0BCA" w:rsidRPr="00F11BE8" w:rsidRDefault="001B0BCA" w:rsidP="001B0BCA">
      <w:r w:rsidRPr="00F11BE8">
        <w:t xml:space="preserve">    new webpack.DefinePlugin({}),</w:t>
      </w:r>
    </w:p>
    <w:p w14:paraId="6D6E1EE7" w14:textId="77777777" w:rsidR="001B0BCA" w:rsidRPr="00F11BE8" w:rsidRDefault="001B0BCA" w:rsidP="001B0BCA">
      <w:r w:rsidRPr="00F11BE8">
        <w:t xml:space="preserve">  ]</w:t>
      </w:r>
    </w:p>
    <w:p w14:paraId="34A47D9A" w14:textId="77777777" w:rsidR="001B0BCA" w:rsidRPr="00F11BE8" w:rsidRDefault="001B0BCA" w:rsidP="001B0BCA">
      <w:r w:rsidRPr="00F11BE8">
        <w:t>}</w:t>
      </w:r>
    </w:p>
    <w:p w14:paraId="25735630" w14:textId="77777777" w:rsidR="001B0BCA" w:rsidRPr="00F11BE8" w:rsidRDefault="001B0BCA" w:rsidP="001B0BCA">
      <w:r w:rsidRPr="00F11BE8">
        <w:t>빈 객체를 전달해도 기본적으로 넣어주는 값이 있다. 노드 환경정보인 process.env.NODE_ENV 인데 웹팩 설정의 mode에 설정한 값이 여기에 들어간다. “development”를 설정했기 때문에 어플리케이션 코드에서 process.env.NODE_ENV 변수로 접근하면 “development” 값을 얻을 수 있다.</w:t>
      </w:r>
    </w:p>
    <w:p w14:paraId="54BE2FBA" w14:textId="77777777" w:rsidR="001B0BCA" w:rsidRPr="00F11BE8" w:rsidRDefault="001B0BCA" w:rsidP="001B0BCA">
      <w:r w:rsidRPr="00F11BE8">
        <w:t>app.js</w:t>
      </w:r>
    </w:p>
    <w:p w14:paraId="1F39C691" w14:textId="77777777" w:rsidR="001B0BCA" w:rsidRPr="00F11BE8" w:rsidRDefault="001B0BCA" w:rsidP="001B0BCA">
      <w:r w:rsidRPr="00F11BE8">
        <w:t>console.log(process.env.NODE_ENV) // "development"</w:t>
      </w:r>
    </w:p>
    <w:p w14:paraId="068373E8" w14:textId="77777777" w:rsidR="001B0BCA" w:rsidRPr="00F11BE8" w:rsidRDefault="001B0BCA" w:rsidP="001B0BCA">
      <w:r w:rsidRPr="00F11BE8">
        <w:t>이 외에도 웹팩 컴파일 시간에 결정되는 값을 전역 상수 문자열로 어플리케이션에 주입할 수 있다.</w:t>
      </w:r>
    </w:p>
    <w:p w14:paraId="7C024CD7" w14:textId="77777777" w:rsidR="001B0BCA" w:rsidRPr="00F11BE8" w:rsidRDefault="001B0BCA" w:rsidP="001B0BCA">
      <w:r w:rsidRPr="00F11BE8">
        <w:t>new webpack.DefinePlugin({</w:t>
      </w:r>
    </w:p>
    <w:p w14:paraId="7F4AD1D5" w14:textId="77777777" w:rsidR="001B0BCA" w:rsidRPr="00F11BE8" w:rsidRDefault="001B0BCA" w:rsidP="001B0BCA">
      <w:r w:rsidRPr="00F11BE8">
        <w:t xml:space="preserve">  TWO: '1+1',</w:t>
      </w:r>
    </w:p>
    <w:p w14:paraId="7460D0C9" w14:textId="77777777" w:rsidR="001B0BCA" w:rsidRPr="00F11BE8" w:rsidRDefault="001B0BCA" w:rsidP="001B0BCA">
      <w:r w:rsidRPr="00F11BE8">
        <w:t>})</w:t>
      </w:r>
    </w:p>
    <w:p w14:paraId="4136AB53" w14:textId="77777777" w:rsidR="001B0BCA" w:rsidRPr="00F11BE8" w:rsidRDefault="001B0BCA" w:rsidP="001B0BCA">
      <w:r w:rsidRPr="00F11BE8">
        <w:t>TWO라는 전역 변수에 1+1 이란 코드 조각을 넣었다. 실제 어플리케이션 코드에서 이것을 출력해보면 2가 나올 것이다.</w:t>
      </w:r>
    </w:p>
    <w:p w14:paraId="6957762D" w14:textId="77777777" w:rsidR="001B0BCA" w:rsidRPr="00F11BE8" w:rsidRDefault="001B0BCA" w:rsidP="001B0BCA">
      <w:r w:rsidRPr="00F11BE8">
        <w:t>app.js</w:t>
      </w:r>
    </w:p>
    <w:p w14:paraId="5B5D932F" w14:textId="77777777" w:rsidR="001B0BCA" w:rsidRPr="00F11BE8" w:rsidRDefault="001B0BCA" w:rsidP="001B0BCA">
      <w:r w:rsidRPr="00F11BE8">
        <w:t>console.log(TWO); // 2</w:t>
      </w:r>
    </w:p>
    <w:p w14:paraId="2FE44F10" w14:textId="77777777" w:rsidR="001B0BCA" w:rsidRPr="00F11BE8" w:rsidRDefault="001B0BCA" w:rsidP="001B0BCA">
      <w:r w:rsidRPr="00F11BE8">
        <w:t>코드가 아닌 값을 입력하려면 문자열화 한 뒤 넘긴다.</w:t>
      </w:r>
    </w:p>
    <w:p w14:paraId="64B9DC3F" w14:textId="77777777" w:rsidR="001B0BCA" w:rsidRPr="00F11BE8" w:rsidRDefault="001B0BCA" w:rsidP="001B0BCA">
      <w:r w:rsidRPr="00F11BE8">
        <w:t>new webpack.DefinePlugin({</w:t>
      </w:r>
    </w:p>
    <w:p w14:paraId="49434902" w14:textId="77777777" w:rsidR="001B0BCA" w:rsidRPr="00F11BE8" w:rsidRDefault="001B0BCA" w:rsidP="001B0BCA">
      <w:r w:rsidRPr="00F11BE8">
        <w:lastRenderedPageBreak/>
        <w:t xml:space="preserve">  VERSION: JSON.stringify('v.1.2.3'),</w:t>
      </w:r>
    </w:p>
    <w:p w14:paraId="3554AFB0" w14:textId="77777777" w:rsidR="001B0BCA" w:rsidRPr="00F11BE8" w:rsidRDefault="001B0BCA" w:rsidP="001B0BCA">
      <w:r w:rsidRPr="00F11BE8">
        <w:t xml:space="preserve">  PRODUCTION: JSON.stringify(false),</w:t>
      </w:r>
    </w:p>
    <w:p w14:paraId="0CE4C43D" w14:textId="77777777" w:rsidR="001B0BCA" w:rsidRPr="00F11BE8" w:rsidRDefault="001B0BCA" w:rsidP="001B0BCA">
      <w:r w:rsidRPr="00F11BE8">
        <w:t xml:space="preserve">  MAX_COUNT: JSON.stringify(999),</w:t>
      </w:r>
    </w:p>
    <w:p w14:paraId="3F490EB5" w14:textId="77777777" w:rsidR="001B0BCA" w:rsidRPr="00F11BE8" w:rsidRDefault="001B0BCA" w:rsidP="001B0BCA">
      <w:r w:rsidRPr="00F11BE8">
        <w:t xml:space="preserve">  'api.domain': JSON.stringify('</w:t>
      </w:r>
      <w:hyperlink r:id="rId48" w:history="1">
        <w:r w:rsidRPr="00F11BE8">
          <w:t>http://dev.api.domain.com</w:t>
        </w:r>
      </w:hyperlink>
      <w:r w:rsidRPr="00F11BE8">
        <w:t>'),</w:t>
      </w:r>
    </w:p>
    <w:p w14:paraId="70C61895" w14:textId="77777777" w:rsidR="001B0BCA" w:rsidRPr="00F11BE8" w:rsidRDefault="001B0BCA" w:rsidP="001B0BCA">
      <w:r w:rsidRPr="00F11BE8">
        <w:t>})</w:t>
      </w:r>
    </w:p>
    <w:p w14:paraId="7AA9FC5E" w14:textId="77777777" w:rsidR="001B0BCA" w:rsidRPr="00F11BE8" w:rsidRDefault="001B0BCA" w:rsidP="001B0BCA">
      <w:r w:rsidRPr="00F11BE8">
        <w:t>app.js:</w:t>
      </w:r>
    </w:p>
    <w:p w14:paraId="6643A63F" w14:textId="77777777" w:rsidR="001B0BCA" w:rsidRPr="00F11BE8" w:rsidRDefault="001B0BCA" w:rsidP="001B0BCA">
      <w:r w:rsidRPr="00F11BE8">
        <w:t>console.log(VERSION) // 'v.1.2.3'</w:t>
      </w:r>
    </w:p>
    <w:p w14:paraId="4C4DA1B7" w14:textId="77777777" w:rsidR="001B0BCA" w:rsidRPr="00F11BE8" w:rsidRDefault="001B0BCA" w:rsidP="001B0BCA">
      <w:r w:rsidRPr="00F11BE8">
        <w:t>console.log(PRODUCTION) // true</w:t>
      </w:r>
    </w:p>
    <w:p w14:paraId="5941D9B9" w14:textId="77777777" w:rsidR="001B0BCA" w:rsidRPr="00F11BE8" w:rsidRDefault="001B0BCA" w:rsidP="001B0BCA">
      <w:r w:rsidRPr="00F11BE8">
        <w:t>console.log(MAX_COUNT) // 999</w:t>
      </w:r>
    </w:p>
    <w:p w14:paraId="4E4A6BCB" w14:textId="77777777" w:rsidR="001B0BCA" w:rsidRPr="00F11BE8" w:rsidRDefault="001B0BCA" w:rsidP="001B0BCA">
      <w:r w:rsidRPr="00F11BE8">
        <w:t>console.log(api.domain) // '</w:t>
      </w:r>
      <w:hyperlink r:id="rId49" w:history="1">
        <w:r w:rsidRPr="00F11BE8">
          <w:t>http://dev.api.domain.com</w:t>
        </w:r>
      </w:hyperlink>
      <w:r w:rsidRPr="00F11BE8">
        <w:t>'</w:t>
      </w:r>
    </w:p>
    <w:p w14:paraId="18161F91" w14:textId="77777777" w:rsidR="001B0BCA" w:rsidRPr="00F11BE8" w:rsidRDefault="001B0BCA" w:rsidP="001B0BCA">
      <w:r w:rsidRPr="00F11BE8">
        <w:t>빌드 타임에 결정된 값을 어플리이션에 전달할 때는 이 플러그인을 사용하자.</w:t>
      </w:r>
    </w:p>
    <w:p w14:paraId="23C5C8D5" w14:textId="77777777" w:rsidR="001B0BCA" w:rsidRPr="00F11BE8" w:rsidRDefault="001B0BCA" w:rsidP="001B0BCA">
      <w:r w:rsidRPr="00F11BE8">
        <w:t>6.3 HtmlWebpackPlugin</w:t>
      </w:r>
    </w:p>
    <w:p w14:paraId="75B64DF8" w14:textId="77777777" w:rsidR="001B0BCA" w:rsidRPr="00F11BE8" w:rsidRDefault="001B0BCA" w:rsidP="001B0BCA">
      <w:r w:rsidRPr="00F11BE8">
        <w:t xml:space="preserve">이번엔 써드 파티 패키지에 대해 알아보자. </w:t>
      </w:r>
      <w:hyperlink r:id="rId50" w:history="1">
        <w:r w:rsidRPr="00F11BE8">
          <w:t>HtmlWebpackPlugin</w:t>
        </w:r>
      </w:hyperlink>
      <w:r w:rsidRPr="00F11BE8">
        <w:t>은 HTML 파일을 후처리하는데 사용한다. 빌드 타임의 값을 넣거나 코드를 압축할수 있다.</w:t>
      </w:r>
    </w:p>
    <w:p w14:paraId="6DDA24F1" w14:textId="77777777" w:rsidR="001B0BCA" w:rsidRPr="00F11BE8" w:rsidRDefault="001B0BCA" w:rsidP="001B0BCA">
      <w:r w:rsidRPr="00F11BE8">
        <w:t>먼저 패키지를 다운로드 한다.</w:t>
      </w:r>
    </w:p>
    <w:p w14:paraId="64C82982" w14:textId="77777777" w:rsidR="001B0BCA" w:rsidRPr="00F11BE8" w:rsidRDefault="001B0BCA" w:rsidP="001B0BCA">
      <w:r w:rsidRPr="00F11BE8">
        <w:t>$ npm install -D html-webpack-plugin</w:t>
      </w:r>
    </w:p>
    <w:p w14:paraId="6DED5915" w14:textId="77777777" w:rsidR="001B0BCA" w:rsidRPr="00F11BE8" w:rsidRDefault="001B0BCA" w:rsidP="001B0BCA">
      <w:r w:rsidRPr="00F11BE8">
        <w:t>이 플러그인으로 빌드하면 HTML파일로 아웃풋에 생성될 것이다. index.html 파일을 src/index.html로 옮긴뒤 다음과 같이 작성해 보자.</w:t>
      </w:r>
    </w:p>
    <w:p w14:paraId="457F7A4F" w14:textId="77777777" w:rsidR="001B0BCA" w:rsidRPr="00F11BE8" w:rsidRDefault="001B0BCA" w:rsidP="001B0BCA">
      <w:r w:rsidRPr="00F11BE8">
        <w:t>src/index.html:</w:t>
      </w:r>
    </w:p>
    <w:p w14:paraId="4683EFF5" w14:textId="77777777" w:rsidR="001B0BCA" w:rsidRPr="00F11BE8" w:rsidRDefault="001B0BCA" w:rsidP="001B0BCA">
      <w:r w:rsidRPr="00F11BE8">
        <w:t>&lt;!DOCTYPE html&gt;</w:t>
      </w:r>
    </w:p>
    <w:p w14:paraId="4E9959E0" w14:textId="77777777" w:rsidR="001B0BCA" w:rsidRPr="00F11BE8" w:rsidRDefault="001B0BCA" w:rsidP="001B0BCA">
      <w:r w:rsidRPr="00F11BE8">
        <w:t>&lt;html&gt;</w:t>
      </w:r>
    </w:p>
    <w:p w14:paraId="6C19D857" w14:textId="77777777" w:rsidR="001B0BCA" w:rsidRPr="00F11BE8" w:rsidRDefault="001B0BCA" w:rsidP="001B0BCA">
      <w:r w:rsidRPr="00F11BE8">
        <w:t xml:space="preserve">  &lt;head&gt;</w:t>
      </w:r>
    </w:p>
    <w:p w14:paraId="368D6603" w14:textId="77777777" w:rsidR="001B0BCA" w:rsidRPr="00F11BE8" w:rsidRDefault="001B0BCA" w:rsidP="001B0BCA">
      <w:r w:rsidRPr="00F11BE8">
        <w:t xml:space="preserve">    &lt;title&gt;타이틀&lt;%= env %&gt;&lt;/title&gt;</w:t>
      </w:r>
    </w:p>
    <w:p w14:paraId="698F43D9" w14:textId="77777777" w:rsidR="001B0BCA" w:rsidRPr="00F11BE8" w:rsidRDefault="001B0BCA" w:rsidP="001B0BCA">
      <w:r w:rsidRPr="00F11BE8">
        <w:t xml:space="preserve">  &lt;/head&gt;</w:t>
      </w:r>
    </w:p>
    <w:p w14:paraId="382AD5F7" w14:textId="77777777" w:rsidR="001B0BCA" w:rsidRPr="00F11BE8" w:rsidRDefault="001B0BCA" w:rsidP="001B0BCA">
      <w:r w:rsidRPr="00F11BE8">
        <w:t xml:space="preserve">  &lt;body&gt;</w:t>
      </w:r>
    </w:p>
    <w:p w14:paraId="5E5F416A" w14:textId="77777777" w:rsidR="001B0BCA" w:rsidRPr="00F11BE8" w:rsidRDefault="001B0BCA" w:rsidP="001B0BCA">
      <w:r w:rsidRPr="00F11BE8">
        <w:lastRenderedPageBreak/>
        <w:t xml:space="preserve">    &lt;!-- 로딩 스크립트 제거 --&gt;</w:t>
      </w:r>
    </w:p>
    <w:p w14:paraId="075D73CD" w14:textId="77777777" w:rsidR="001B0BCA" w:rsidRPr="00F11BE8" w:rsidRDefault="001B0BCA" w:rsidP="001B0BCA">
      <w:r w:rsidRPr="00F11BE8">
        <w:t xml:space="preserve">    &lt;!-- &lt;script src="dist/main.js"&gt;&lt;/script&gt; --&gt;</w:t>
      </w:r>
    </w:p>
    <w:p w14:paraId="27302F5B" w14:textId="77777777" w:rsidR="001B0BCA" w:rsidRPr="00F11BE8" w:rsidRDefault="001B0BCA" w:rsidP="001B0BCA">
      <w:r w:rsidRPr="00F11BE8">
        <w:t xml:space="preserve">  &lt;/body&gt;</w:t>
      </w:r>
    </w:p>
    <w:p w14:paraId="7E956C27" w14:textId="77777777" w:rsidR="001B0BCA" w:rsidRPr="00F11BE8" w:rsidRDefault="001B0BCA" w:rsidP="001B0BCA">
      <w:r w:rsidRPr="00F11BE8">
        <w:t>&lt;/html&gt;</w:t>
      </w:r>
    </w:p>
    <w:p w14:paraId="456319EA" w14:textId="77777777" w:rsidR="001B0BCA" w:rsidRPr="00F11BE8" w:rsidRDefault="001B0BCA" w:rsidP="001B0BCA">
      <w:r w:rsidRPr="00F11BE8">
        <w:t>타이틀 부분에 ejs 문법을 이용하는데 &lt;%= env %&gt; 는 전달받은 env 변수 값을 출력한다. HtmlWebpackPlugin은 이 변수에 데이터를 주입시켜 동적으로 HTML 코드를 생성한다.</w:t>
      </w:r>
    </w:p>
    <w:p w14:paraId="05E608B1" w14:textId="77777777" w:rsidR="001B0BCA" w:rsidRPr="00F11BE8" w:rsidRDefault="001B0BCA" w:rsidP="001B0BCA">
      <w:r w:rsidRPr="00F11BE8">
        <w:t>뿐만 아니라 웹팩으로 빌드한 결과물을 자동으로 로딩하는 코드를 주입해 준다. 때문에 스크립트 로딩 코드도 제거했다.</w:t>
      </w:r>
    </w:p>
    <w:p w14:paraId="64E82A3E" w14:textId="77777777" w:rsidR="001B0BCA" w:rsidRPr="00F11BE8" w:rsidRDefault="001B0BCA" w:rsidP="001B0BCA">
      <w:r w:rsidRPr="00F11BE8">
        <w:t>webpack.config.js:</w:t>
      </w:r>
    </w:p>
    <w:p w14:paraId="39A9725A" w14:textId="77777777" w:rsidR="001B0BCA" w:rsidRPr="00F11BE8" w:rsidRDefault="001B0BCA" w:rsidP="001B0BCA">
      <w:r w:rsidRPr="00F11BE8">
        <w:t>const HtmlWebpackPlugin = require('html-webpack-plugin');</w:t>
      </w:r>
    </w:p>
    <w:p w14:paraId="3494BAC4" w14:textId="77777777" w:rsidR="001B0BCA" w:rsidRPr="00F11BE8" w:rsidRDefault="001B0BCA" w:rsidP="001B0BCA"/>
    <w:p w14:paraId="48CDC366" w14:textId="77777777" w:rsidR="001B0BCA" w:rsidRPr="00F11BE8" w:rsidRDefault="001B0BCA" w:rsidP="001B0BCA">
      <w:r w:rsidRPr="00F11BE8">
        <w:t>module.exports {</w:t>
      </w:r>
    </w:p>
    <w:p w14:paraId="18CE03DD" w14:textId="77777777" w:rsidR="001B0BCA" w:rsidRPr="00F11BE8" w:rsidRDefault="001B0BCA" w:rsidP="001B0BCA">
      <w:r w:rsidRPr="00F11BE8">
        <w:t xml:space="preserve">  plugins: [</w:t>
      </w:r>
    </w:p>
    <w:p w14:paraId="3276E6AA" w14:textId="77777777" w:rsidR="001B0BCA" w:rsidRPr="00F11BE8" w:rsidRDefault="001B0BCA" w:rsidP="001B0BCA">
      <w:r w:rsidRPr="00F11BE8">
        <w:t xml:space="preserve">    new HtmlWebpackPlugin({</w:t>
      </w:r>
    </w:p>
    <w:p w14:paraId="167BD623" w14:textId="77777777" w:rsidR="001B0BCA" w:rsidRPr="00F11BE8" w:rsidRDefault="001B0BCA" w:rsidP="001B0BCA">
      <w:r w:rsidRPr="00F11BE8">
        <w:t xml:space="preserve">      template: './src/index.html', // 템플릿 경로를 지정 </w:t>
      </w:r>
    </w:p>
    <w:p w14:paraId="27D2B00B" w14:textId="77777777" w:rsidR="001B0BCA" w:rsidRPr="00F11BE8" w:rsidRDefault="001B0BCA" w:rsidP="001B0BCA">
      <w:r w:rsidRPr="00F11BE8">
        <w:t xml:space="preserve">      templateParameters: { // 템플리셍 주입할 파라매터 변수 지정</w:t>
      </w:r>
    </w:p>
    <w:p w14:paraId="58B859BB" w14:textId="77777777" w:rsidR="001B0BCA" w:rsidRPr="00F11BE8" w:rsidRDefault="001B0BCA" w:rsidP="001B0BCA">
      <w:r w:rsidRPr="00F11BE8">
        <w:t xml:space="preserve">        env: process.env.NODE_ENV === 'development' ? '(개발용)' : '', </w:t>
      </w:r>
    </w:p>
    <w:p w14:paraId="33573C91" w14:textId="77777777" w:rsidR="001B0BCA" w:rsidRPr="00F11BE8" w:rsidRDefault="001B0BCA" w:rsidP="001B0BCA">
      <w:r w:rsidRPr="00F11BE8">
        <w:t xml:space="preserve">      },</w:t>
      </w:r>
    </w:p>
    <w:p w14:paraId="34BB5427" w14:textId="77777777" w:rsidR="001B0BCA" w:rsidRPr="00F11BE8" w:rsidRDefault="001B0BCA" w:rsidP="001B0BCA">
      <w:r w:rsidRPr="00F11BE8">
        <w:t xml:space="preserve">    })</w:t>
      </w:r>
    </w:p>
    <w:p w14:paraId="11982EF8" w14:textId="77777777" w:rsidR="001B0BCA" w:rsidRPr="00F11BE8" w:rsidRDefault="001B0BCA" w:rsidP="001B0BCA">
      <w:r w:rsidRPr="00F11BE8">
        <w:t xml:space="preserve">  ]</w:t>
      </w:r>
    </w:p>
    <w:p w14:paraId="164E888F" w14:textId="77777777" w:rsidR="001B0BCA" w:rsidRPr="00F11BE8" w:rsidRDefault="001B0BCA" w:rsidP="001B0BCA">
      <w:r w:rsidRPr="00F11BE8">
        <w:t>}</w:t>
      </w:r>
    </w:p>
    <w:p w14:paraId="5DD98CB8" w14:textId="77777777" w:rsidR="001B0BCA" w:rsidRPr="00F11BE8" w:rsidRDefault="001B0BCA" w:rsidP="001B0BCA">
      <w:r w:rsidRPr="00F11BE8">
        <w:t>환경 변수에 따라 타이틀 명 뒤에 “(개발용)” 문자열을 붙이거나 떼거나 하도록 했다. NODE_ENV=development 로 설정해서 빌드하면 빌드결과 “타이틀(개발용)”으로 나온다. NODE_ENV=production 으로 설정해서 빌드하면 빌드결과 “타이틀”로 나온다.</w:t>
      </w:r>
    </w:p>
    <w:p w14:paraId="7DF86693" w14:textId="77777777" w:rsidR="001B0BCA" w:rsidRPr="00F11BE8" w:rsidRDefault="001B0BCA" w:rsidP="001B0BCA">
      <w:r w:rsidRPr="00F11BE8">
        <w:rPr>
          <w:noProof/>
        </w:rPr>
        <w:lastRenderedPageBreak/>
        <w:drawing>
          <wp:inline distT="0" distB="0" distL="0" distR="0" wp14:anchorId="44C9599D" wp14:editId="7B7FBF76">
            <wp:extent cx="9753600" cy="2857500"/>
            <wp:effectExtent l="0" t="0" r="0" b="0"/>
            <wp:docPr id="7" name="그림 7" descr="HtmlWebpackPlu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mlWebpackPlugin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41FA5" w14:textId="77777777" w:rsidR="001B0BCA" w:rsidRPr="00F11BE8" w:rsidRDefault="001B0BCA" w:rsidP="001B0BCA">
      <w:r w:rsidRPr="00F11BE8">
        <w:t>개발 환경과 달리 운영 환경에서는 파일을 압축하고 불필요한 주석을 제거하는 것이 좋다.</w:t>
      </w:r>
    </w:p>
    <w:p w14:paraId="10BEDBBB" w14:textId="77777777" w:rsidR="001B0BCA" w:rsidRPr="00F11BE8" w:rsidRDefault="001B0BCA" w:rsidP="001B0BCA">
      <w:r w:rsidRPr="00F11BE8">
        <w:t>webpack.config.js:</w:t>
      </w:r>
    </w:p>
    <w:p w14:paraId="05003FCC" w14:textId="77777777" w:rsidR="001B0BCA" w:rsidRPr="00F11BE8" w:rsidRDefault="001B0BCA" w:rsidP="001B0BCA">
      <w:r w:rsidRPr="00F11BE8">
        <w:t>new HtmlWebpackPlugin({</w:t>
      </w:r>
    </w:p>
    <w:p w14:paraId="759C24B0" w14:textId="77777777" w:rsidR="001B0BCA" w:rsidRPr="00F11BE8" w:rsidRDefault="001B0BCA" w:rsidP="001B0BCA">
      <w:r w:rsidRPr="00F11BE8">
        <w:t xml:space="preserve">  minify: process.env.NODE_ENV === 'production' ? { </w:t>
      </w:r>
    </w:p>
    <w:p w14:paraId="02385AE5" w14:textId="77777777" w:rsidR="001B0BCA" w:rsidRPr="00F11BE8" w:rsidRDefault="001B0BCA" w:rsidP="001B0BCA">
      <w:r w:rsidRPr="00F11BE8">
        <w:t xml:space="preserve">    collapseWhitespace: true, // 빈칸 제거 </w:t>
      </w:r>
    </w:p>
    <w:p w14:paraId="4703A67C" w14:textId="77777777" w:rsidR="001B0BCA" w:rsidRPr="00F11BE8" w:rsidRDefault="001B0BCA" w:rsidP="001B0BCA">
      <w:r w:rsidRPr="00F11BE8">
        <w:t xml:space="preserve">    removeComments: true, // 주석 제거 </w:t>
      </w:r>
    </w:p>
    <w:p w14:paraId="7216ABBA" w14:textId="77777777" w:rsidR="001B0BCA" w:rsidRPr="00F11BE8" w:rsidRDefault="001B0BCA" w:rsidP="001B0BCA">
      <w:r w:rsidRPr="00F11BE8">
        <w:t xml:space="preserve">  } : false,</w:t>
      </w:r>
    </w:p>
    <w:p w14:paraId="6AC6F6C1" w14:textId="77777777" w:rsidR="001B0BCA" w:rsidRPr="00F11BE8" w:rsidRDefault="001B0BCA" w:rsidP="001B0BCA">
      <w:r w:rsidRPr="00F11BE8">
        <w:t>}</w:t>
      </w:r>
    </w:p>
    <w:p w14:paraId="6DF53170" w14:textId="77777777" w:rsidR="001B0BCA" w:rsidRPr="00F11BE8" w:rsidRDefault="001B0BCA" w:rsidP="001B0BCA">
      <w:r w:rsidRPr="00F11BE8">
        <w:t>(</w:t>
      </w:r>
      <w:hyperlink r:id="rId52" w:history="1">
        <w:r w:rsidRPr="00F11BE8">
          <w:t>문서에는minifiy 옵션이 웹팩 버전 3 기준으로 되어 있다</w:t>
        </w:r>
      </w:hyperlink>
      <w:r w:rsidRPr="00F11BE8">
        <w:t>)</w:t>
      </w:r>
    </w:p>
    <w:p w14:paraId="7276821B" w14:textId="77777777" w:rsidR="001B0BCA" w:rsidRPr="00F11BE8" w:rsidRDefault="001B0BCA" w:rsidP="001B0BCA">
      <w:r w:rsidRPr="00F11BE8">
        <w:t>환경변수에 따라 minify 옵션을 켰다. NOE_ENV=production npm run build로 빌드하면 아래처럼 코드가 압축된다. 물론 주석도 제거 되었다.</w:t>
      </w:r>
    </w:p>
    <w:p w14:paraId="476A3FB8" w14:textId="77777777" w:rsidR="001B0BCA" w:rsidRPr="00F11BE8" w:rsidRDefault="001B0BCA" w:rsidP="001B0BCA">
      <w:r w:rsidRPr="00F11BE8">
        <w:rPr>
          <w:noProof/>
        </w:rPr>
        <w:lastRenderedPageBreak/>
        <w:drawing>
          <wp:inline distT="0" distB="0" distL="0" distR="0" wp14:anchorId="6EE1137E" wp14:editId="4BB5ABE7">
            <wp:extent cx="9753600" cy="1991995"/>
            <wp:effectExtent l="0" t="0" r="0" b="8255"/>
            <wp:docPr id="6" name="그림 6" descr="HtmlWebpackPlugi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mlWebpackPlugin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B3DB3" w14:textId="77777777" w:rsidR="001B0BCA" w:rsidRPr="00F11BE8" w:rsidRDefault="001B0BCA" w:rsidP="001B0BCA">
      <w:r w:rsidRPr="00F11BE8">
        <w:t>정적파일을 배포하면 즉각 브라우져에 반영되지 않는 경우가 있다. 브라우져 캐쉬가 원인일 경우가 있는데 이를 위한 예방 옵션도 있다.</w:t>
      </w:r>
    </w:p>
    <w:p w14:paraId="7A1ADD48" w14:textId="77777777" w:rsidR="001B0BCA" w:rsidRPr="00F11BE8" w:rsidRDefault="001B0BCA" w:rsidP="001B0BCA">
      <w:r w:rsidRPr="00F11BE8">
        <w:t>webpack.config.js:</w:t>
      </w:r>
    </w:p>
    <w:p w14:paraId="73A80A84" w14:textId="77777777" w:rsidR="001B0BCA" w:rsidRPr="00F11BE8" w:rsidRDefault="001B0BCA" w:rsidP="001B0BCA">
      <w:r w:rsidRPr="00F11BE8">
        <w:t>new HtmlWebpackPlugin({</w:t>
      </w:r>
    </w:p>
    <w:p w14:paraId="10A8516F" w14:textId="77777777" w:rsidR="001B0BCA" w:rsidRPr="00F11BE8" w:rsidRDefault="001B0BCA" w:rsidP="001B0BCA">
      <w:r w:rsidRPr="00F11BE8">
        <w:t xml:space="preserve">  hash: true, // 정적 파일을 불러올때 쿼리문자열에 웹팩 해쉬값을 추가한다</w:t>
      </w:r>
    </w:p>
    <w:p w14:paraId="2448BCF5" w14:textId="77777777" w:rsidR="001B0BCA" w:rsidRPr="00F11BE8" w:rsidRDefault="001B0BCA" w:rsidP="001B0BCA">
      <w:r w:rsidRPr="00F11BE8">
        <w:t>})</w:t>
      </w:r>
    </w:p>
    <w:p w14:paraId="1585CE3C" w14:textId="77777777" w:rsidR="001B0BCA" w:rsidRPr="00F11BE8" w:rsidRDefault="001B0BCA" w:rsidP="001B0BCA">
      <w:r w:rsidRPr="00F11BE8">
        <w:t>hash: true 옵션을 추가하면 빌드할 시 생성하는 해쉬값을 정적파일 로딩 주소의 쿼리 문자열로 붙여서 HTML을 생성한다.</w:t>
      </w:r>
    </w:p>
    <w:p w14:paraId="4945955C" w14:textId="77777777" w:rsidR="001B0BCA" w:rsidRPr="00F11BE8" w:rsidRDefault="001B0BCA" w:rsidP="001B0BCA">
      <w:r w:rsidRPr="00F11BE8">
        <w:rPr>
          <w:noProof/>
        </w:rPr>
        <w:drawing>
          <wp:inline distT="0" distB="0" distL="0" distR="0" wp14:anchorId="1390A2C0" wp14:editId="2EC04D75">
            <wp:extent cx="9753600" cy="2030095"/>
            <wp:effectExtent l="0" t="0" r="0" b="8255"/>
            <wp:docPr id="5" name="그림 5" descr="HtmlWebpackPlugi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mlWebpackPlugin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FC1CB" w14:textId="77777777" w:rsidR="001B0BCA" w:rsidRPr="00F11BE8" w:rsidRDefault="001B0BCA" w:rsidP="001B0BCA">
      <w:r w:rsidRPr="00F11BE8">
        <w:t>6.4 CleanWebpackPlugin</w:t>
      </w:r>
    </w:p>
    <w:p w14:paraId="793A3447" w14:textId="77777777" w:rsidR="001B0BCA" w:rsidRPr="00F11BE8" w:rsidRDefault="0064587A" w:rsidP="001B0BCA">
      <w:hyperlink r:id="rId55" w:history="1">
        <w:r w:rsidR="001B0BCA" w:rsidRPr="00F11BE8">
          <w:t>CleanWebpackPlugin</w:t>
        </w:r>
      </w:hyperlink>
      <w:r w:rsidR="001B0BCA" w:rsidRPr="00F11BE8">
        <w:t>은 빌드 이전 결과물을 제거하는 플러그인이다. 빌드 결과물은 아웃풋 경로에 모이는데 과거 파일이 남아 있을수 있다. 이전 빌드내용이 덮여 씌여지면 상관없지만 그렇지 않으면 아웃풋 폴더에 여전히 남아 있을 수 있다.</w:t>
      </w:r>
    </w:p>
    <w:p w14:paraId="48F47616" w14:textId="77777777" w:rsidR="001B0BCA" w:rsidRPr="00F11BE8" w:rsidRDefault="001B0BCA" w:rsidP="001B0BCA">
      <w:r w:rsidRPr="00F11BE8">
        <w:t>임시로 아웃풋 폴더에 foo.js 파일을 만든 후 다시 빌드해 보자…… 파일이 남아 있다.</w:t>
      </w:r>
    </w:p>
    <w:p w14:paraId="65631237" w14:textId="77777777" w:rsidR="001B0BCA" w:rsidRPr="00F11BE8" w:rsidRDefault="001B0BCA" w:rsidP="001B0BCA">
      <w:r w:rsidRPr="00F11BE8">
        <w:rPr>
          <w:noProof/>
        </w:rPr>
        <w:lastRenderedPageBreak/>
        <w:drawing>
          <wp:inline distT="0" distB="0" distL="0" distR="0" wp14:anchorId="226853B4" wp14:editId="175FDDD6">
            <wp:extent cx="9753600" cy="2421890"/>
            <wp:effectExtent l="0" t="0" r="0" b="0"/>
            <wp:docPr id="4" name="그림 4" descr="CleanWebpackPlu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leanWebpackPlugin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EBB39" w14:textId="77777777" w:rsidR="001B0BCA" w:rsidRPr="00F11BE8" w:rsidRDefault="001B0BCA" w:rsidP="001B0BCA">
      <w:r w:rsidRPr="00F11BE8">
        <w:t>이러한 현상을 CleanWebpackPlugin으로 해결해 보자. 먼저 패키지를 설치한다.</w:t>
      </w:r>
    </w:p>
    <w:p w14:paraId="44213B1F" w14:textId="77777777" w:rsidR="001B0BCA" w:rsidRPr="00F11BE8" w:rsidRDefault="001B0BCA" w:rsidP="001B0BCA">
      <w:r w:rsidRPr="00F11BE8">
        <w:t>$ npm install -D clean-webpack-plugin</w:t>
      </w:r>
    </w:p>
    <w:p w14:paraId="49E5DDB1" w14:textId="77777777" w:rsidR="001B0BCA" w:rsidRPr="00F11BE8" w:rsidRDefault="001B0BCA" w:rsidP="001B0BCA">
      <w:r w:rsidRPr="00F11BE8">
        <w:t>웹팩 설정을 추가한다.</w:t>
      </w:r>
    </w:p>
    <w:p w14:paraId="1276A971" w14:textId="77777777" w:rsidR="001B0BCA" w:rsidRPr="00F11BE8" w:rsidRDefault="001B0BCA" w:rsidP="001B0BCA">
      <w:r w:rsidRPr="00F11BE8">
        <w:t>webpack.config.js:</w:t>
      </w:r>
    </w:p>
    <w:p w14:paraId="6D4F1B3B" w14:textId="77777777" w:rsidR="001B0BCA" w:rsidRPr="00F11BE8" w:rsidRDefault="001B0BCA" w:rsidP="001B0BCA">
      <w:r w:rsidRPr="00F11BE8">
        <w:t>const { CleanWebpackPlugin } = require('clean-webpack-plugin');</w:t>
      </w:r>
    </w:p>
    <w:p w14:paraId="0ED495B5" w14:textId="77777777" w:rsidR="001B0BCA" w:rsidRPr="00F11BE8" w:rsidRDefault="001B0BCA" w:rsidP="001B0BCA"/>
    <w:p w14:paraId="0C7FEA31" w14:textId="77777777" w:rsidR="001B0BCA" w:rsidRPr="00F11BE8" w:rsidRDefault="001B0BCA" w:rsidP="001B0BCA">
      <w:r w:rsidRPr="00F11BE8">
        <w:t>module.exports = {</w:t>
      </w:r>
    </w:p>
    <w:p w14:paraId="22481E70" w14:textId="77777777" w:rsidR="001B0BCA" w:rsidRPr="00F11BE8" w:rsidRDefault="001B0BCA" w:rsidP="001B0BCA">
      <w:r w:rsidRPr="00F11BE8">
        <w:t xml:space="preserve">  plugins: [</w:t>
      </w:r>
    </w:p>
    <w:p w14:paraId="43C470D9" w14:textId="77777777" w:rsidR="001B0BCA" w:rsidRPr="00F11BE8" w:rsidRDefault="001B0BCA" w:rsidP="001B0BCA">
      <w:r w:rsidRPr="00F11BE8">
        <w:t xml:space="preserve">    new CleanWebpackPlugin(),</w:t>
      </w:r>
    </w:p>
    <w:p w14:paraId="622A1D94" w14:textId="77777777" w:rsidR="001B0BCA" w:rsidRPr="00F11BE8" w:rsidRDefault="001B0BCA" w:rsidP="001B0BCA">
      <w:r w:rsidRPr="00F11BE8">
        <w:t xml:space="preserve">  ]</w:t>
      </w:r>
    </w:p>
    <w:p w14:paraId="04BDB46D" w14:textId="77777777" w:rsidR="001B0BCA" w:rsidRPr="00F11BE8" w:rsidRDefault="001B0BCA" w:rsidP="001B0BCA">
      <w:r w:rsidRPr="00F11BE8">
        <w:t>}</w:t>
      </w:r>
    </w:p>
    <w:p w14:paraId="7CBF5E29" w14:textId="77777777" w:rsidR="001B0BCA" w:rsidRPr="00F11BE8" w:rsidRDefault="001B0BCA" w:rsidP="001B0BCA">
      <w:r w:rsidRPr="00F11BE8">
        <w:t>빌드 결과 foo.js가 깨끗히 사라졌다. 아웃풋 폴더인 dist 폴더가 모두 삭제된후 결과물이 생성되었기 때문이다.</w:t>
      </w:r>
    </w:p>
    <w:p w14:paraId="548C3D4F" w14:textId="77777777" w:rsidR="001B0BCA" w:rsidRPr="00F11BE8" w:rsidRDefault="001B0BCA" w:rsidP="001B0BCA">
      <w:r w:rsidRPr="00F11BE8">
        <w:t>6.5 MiniCssExtractPlugin</w:t>
      </w:r>
    </w:p>
    <w:p w14:paraId="2318E7A0" w14:textId="77777777" w:rsidR="001B0BCA" w:rsidRPr="00F11BE8" w:rsidRDefault="001B0BCA" w:rsidP="001B0BCA">
      <w:r w:rsidRPr="00F11BE8">
        <w:t>스타일시트가 점점 많아지면 하나의 자바스크립트 결과물로 만드는 것이 부담일 수 있다. 번들 결과에서 스트일시트 코드만 뽑아서 별도의 CSS 파일로 만들어 역할에 따라 파일을 분리하는 것이 좋다. 브라우져에서 큰 파일 하나를 내려받는 것 보다, 여러 개의 작은 파일을 동시에 다운로드하는 것이 더 빠르다.</w:t>
      </w:r>
    </w:p>
    <w:p w14:paraId="0D7ABC7F" w14:textId="77777777" w:rsidR="001B0BCA" w:rsidRPr="00F11BE8" w:rsidRDefault="001B0BCA" w:rsidP="001B0BCA">
      <w:r w:rsidRPr="00F11BE8">
        <w:lastRenderedPageBreak/>
        <w:t xml:space="preserve">개발 환경에서는 CSS를 하나의 모듈로 처리해도 상관없지만 프로덕션 환경에서는 분리하는 것이 효과적이다. </w:t>
      </w:r>
      <w:hyperlink r:id="rId57" w:history="1">
        <w:r w:rsidRPr="00F11BE8">
          <w:t>MiniCssExtractPlugin</w:t>
        </w:r>
      </w:hyperlink>
      <w:r w:rsidRPr="00F11BE8">
        <w:t>은 CSS를 별로 파일로 뽑아내는 플러그인이다.</w:t>
      </w:r>
    </w:p>
    <w:p w14:paraId="389DFFAC" w14:textId="77777777" w:rsidR="001B0BCA" w:rsidRPr="00F11BE8" w:rsidRDefault="001B0BCA" w:rsidP="001B0BCA">
      <w:r w:rsidRPr="00F11BE8">
        <w:t>먼저 패키지를 설치한다.</w:t>
      </w:r>
    </w:p>
    <w:p w14:paraId="2066316B" w14:textId="77777777" w:rsidR="001B0BCA" w:rsidRPr="00F11BE8" w:rsidRDefault="001B0BCA" w:rsidP="001B0BCA">
      <w:r w:rsidRPr="00F11BE8">
        <w:t>$ npm install -D mini-css-extract-plugin</w:t>
      </w:r>
    </w:p>
    <w:p w14:paraId="0B8297BD" w14:textId="77777777" w:rsidR="001B0BCA" w:rsidRPr="00F11BE8" w:rsidRDefault="001B0BCA" w:rsidP="001B0BCA">
      <w:r w:rsidRPr="00F11BE8">
        <w:t>웹팩 설정을 추가한다.</w:t>
      </w:r>
    </w:p>
    <w:p w14:paraId="2C03D42D" w14:textId="77777777" w:rsidR="001B0BCA" w:rsidRPr="00F11BE8" w:rsidRDefault="001B0BCA" w:rsidP="001B0BCA">
      <w:r w:rsidRPr="00F11BE8">
        <w:t>webpack.config.js:</w:t>
      </w:r>
    </w:p>
    <w:p w14:paraId="29EF83C3" w14:textId="77777777" w:rsidR="001B0BCA" w:rsidRPr="00F11BE8" w:rsidRDefault="001B0BCA" w:rsidP="001B0BCA">
      <w:r w:rsidRPr="00F11BE8">
        <w:t>const MiniCssExtractPlugin = require('mini-css-extract-plugin');</w:t>
      </w:r>
    </w:p>
    <w:p w14:paraId="649E9945" w14:textId="77777777" w:rsidR="001B0BCA" w:rsidRPr="00F11BE8" w:rsidRDefault="001B0BCA" w:rsidP="001B0BCA"/>
    <w:p w14:paraId="336AC635" w14:textId="77777777" w:rsidR="001B0BCA" w:rsidRPr="00F11BE8" w:rsidRDefault="001B0BCA" w:rsidP="001B0BCA">
      <w:r w:rsidRPr="00F11BE8">
        <w:t>module.exports = {</w:t>
      </w:r>
    </w:p>
    <w:p w14:paraId="2242A670" w14:textId="77777777" w:rsidR="001B0BCA" w:rsidRPr="00F11BE8" w:rsidRDefault="001B0BCA" w:rsidP="001B0BCA">
      <w:r w:rsidRPr="00F11BE8">
        <w:t xml:space="preserve">  plugins: [</w:t>
      </w:r>
    </w:p>
    <w:p w14:paraId="71F7DF97" w14:textId="77777777" w:rsidR="001B0BCA" w:rsidRPr="00F11BE8" w:rsidRDefault="001B0BCA" w:rsidP="001B0BCA">
      <w:r w:rsidRPr="00F11BE8">
        <w:t xml:space="preserve">    ...(</w:t>
      </w:r>
    </w:p>
    <w:p w14:paraId="4D4999F1" w14:textId="77777777" w:rsidR="001B0BCA" w:rsidRPr="00F11BE8" w:rsidRDefault="001B0BCA" w:rsidP="001B0BCA">
      <w:r w:rsidRPr="00F11BE8">
        <w:t xml:space="preserve">      process.env.NODE_ENV === 'production' </w:t>
      </w:r>
    </w:p>
    <w:p w14:paraId="1BA39695" w14:textId="77777777" w:rsidR="001B0BCA" w:rsidRPr="00F11BE8" w:rsidRDefault="001B0BCA" w:rsidP="001B0BCA">
      <w:r w:rsidRPr="00F11BE8">
        <w:t xml:space="preserve">      ? [ new MiniCssExtractPlugin({filename: `[name].css`}) ]</w:t>
      </w:r>
    </w:p>
    <w:p w14:paraId="6DD49869" w14:textId="77777777" w:rsidR="001B0BCA" w:rsidRPr="00F11BE8" w:rsidRDefault="001B0BCA" w:rsidP="001B0BCA">
      <w:r w:rsidRPr="00F11BE8">
        <w:t xml:space="preserve">      : []</w:t>
      </w:r>
    </w:p>
    <w:p w14:paraId="0FE7DC86" w14:textId="77777777" w:rsidR="001B0BCA" w:rsidRPr="00F11BE8" w:rsidRDefault="001B0BCA" w:rsidP="001B0BCA">
      <w:r w:rsidRPr="00F11BE8">
        <w:t xml:space="preserve">    ),</w:t>
      </w:r>
    </w:p>
    <w:p w14:paraId="4D03B534" w14:textId="77777777" w:rsidR="001B0BCA" w:rsidRPr="00F11BE8" w:rsidRDefault="001B0BCA" w:rsidP="001B0BCA">
      <w:r w:rsidRPr="00F11BE8">
        <w:t xml:space="preserve">  ],</w:t>
      </w:r>
    </w:p>
    <w:p w14:paraId="224B7265" w14:textId="77777777" w:rsidR="001B0BCA" w:rsidRPr="00F11BE8" w:rsidRDefault="001B0BCA" w:rsidP="001B0BCA">
      <w:r w:rsidRPr="00F11BE8">
        <w:t>}</w:t>
      </w:r>
    </w:p>
    <w:p w14:paraId="437052C0" w14:textId="77777777" w:rsidR="001B0BCA" w:rsidRPr="00F11BE8" w:rsidRDefault="001B0BCA" w:rsidP="001B0BCA">
      <w:r w:rsidRPr="00F11BE8">
        <w:t>프로덕션 환경일 경우만 이 플러그인을 추가했다. filename에 설정한 값으로 아웃풋 경로에 CSS 파일이 생성될 것이다.</w:t>
      </w:r>
    </w:p>
    <w:p w14:paraId="47236338" w14:textId="77777777" w:rsidR="001B0BCA" w:rsidRPr="00F11BE8" w:rsidRDefault="001B0BCA" w:rsidP="001B0BCA">
      <w:r w:rsidRPr="00F11BE8">
        <w:t>개발 환경에서는 css-loader에의해 자바스크립트 모듈로 변경된 스타일시트를 적용하기위해 style-loader를 사용했다. 반면 프로덕션 환경에서는 별도의 CSS 파일으로 추출하는 플러그인을 적용했으므로 다른 로더가 필요하다.</w:t>
      </w:r>
    </w:p>
    <w:p w14:paraId="33A24285" w14:textId="77777777" w:rsidR="001B0BCA" w:rsidRPr="00F11BE8" w:rsidRDefault="001B0BCA" w:rsidP="001B0BCA">
      <w:r w:rsidRPr="00F11BE8">
        <w:t>module.exports = {</w:t>
      </w:r>
    </w:p>
    <w:p w14:paraId="72DEC6B9" w14:textId="77777777" w:rsidR="001B0BCA" w:rsidRPr="00F11BE8" w:rsidRDefault="001B0BCA" w:rsidP="001B0BCA">
      <w:r w:rsidRPr="00F11BE8">
        <w:t xml:space="preserve">  module: {</w:t>
      </w:r>
    </w:p>
    <w:p w14:paraId="677AA250" w14:textId="77777777" w:rsidR="001B0BCA" w:rsidRPr="00F11BE8" w:rsidRDefault="001B0BCA" w:rsidP="001B0BCA">
      <w:r w:rsidRPr="00F11BE8">
        <w:t xml:space="preserve">    rules: [{</w:t>
      </w:r>
    </w:p>
    <w:p w14:paraId="66B1C1AF" w14:textId="77777777" w:rsidR="001B0BCA" w:rsidRPr="00F11BE8" w:rsidRDefault="001B0BCA" w:rsidP="001B0BCA">
      <w:r w:rsidRPr="00F11BE8">
        <w:t xml:space="preserve">      test: /\.css$/,</w:t>
      </w:r>
    </w:p>
    <w:p w14:paraId="4C60429F" w14:textId="77777777" w:rsidR="001B0BCA" w:rsidRPr="00F11BE8" w:rsidRDefault="001B0BCA" w:rsidP="001B0BCA">
      <w:r w:rsidRPr="00F11BE8">
        <w:lastRenderedPageBreak/>
        <w:t xml:space="preserve">      use: [</w:t>
      </w:r>
    </w:p>
    <w:p w14:paraId="23E8A4C1" w14:textId="77777777" w:rsidR="001B0BCA" w:rsidRPr="00F11BE8" w:rsidRDefault="001B0BCA" w:rsidP="001B0BCA">
      <w:r w:rsidRPr="00F11BE8">
        <w:t xml:space="preserve">        process.env.NODE_ENV === 'production' </w:t>
      </w:r>
    </w:p>
    <w:p w14:paraId="2F055588" w14:textId="77777777" w:rsidR="001B0BCA" w:rsidRPr="00F11BE8" w:rsidRDefault="001B0BCA" w:rsidP="001B0BCA">
      <w:r w:rsidRPr="00F11BE8">
        <w:t xml:space="preserve">        ? MiniCssExtractPlugin.loader  // 프로덕션 환경</w:t>
      </w:r>
    </w:p>
    <w:p w14:paraId="7AAF1EF0" w14:textId="77777777" w:rsidR="001B0BCA" w:rsidRPr="00F11BE8" w:rsidRDefault="001B0BCA" w:rsidP="001B0BCA">
      <w:r w:rsidRPr="00F11BE8">
        <w:t xml:space="preserve">        : 'style-loader',  // 개발 환경</w:t>
      </w:r>
    </w:p>
    <w:p w14:paraId="2B42E9E8" w14:textId="77777777" w:rsidR="001B0BCA" w:rsidRPr="00F11BE8" w:rsidRDefault="001B0BCA" w:rsidP="001B0BCA">
      <w:r w:rsidRPr="00F11BE8">
        <w:t xml:space="preserve">        'css-loader'</w:t>
      </w:r>
    </w:p>
    <w:p w14:paraId="4114218D" w14:textId="77777777" w:rsidR="001B0BCA" w:rsidRPr="00F11BE8" w:rsidRDefault="001B0BCA" w:rsidP="001B0BCA">
      <w:r w:rsidRPr="00F11BE8">
        <w:t xml:space="preserve">      ],</w:t>
      </w:r>
    </w:p>
    <w:p w14:paraId="3C5807DF" w14:textId="77777777" w:rsidR="001B0BCA" w:rsidRPr="00F11BE8" w:rsidRDefault="001B0BCA" w:rsidP="001B0BCA">
      <w:r w:rsidRPr="00F11BE8">
        <w:t xml:space="preserve">    }]</w:t>
      </w:r>
    </w:p>
    <w:p w14:paraId="1832D433" w14:textId="77777777" w:rsidR="001B0BCA" w:rsidRPr="00F11BE8" w:rsidRDefault="001B0BCA" w:rsidP="001B0BCA">
      <w:r w:rsidRPr="00F11BE8">
        <w:t xml:space="preserve">  }</w:t>
      </w:r>
    </w:p>
    <w:p w14:paraId="7103685D" w14:textId="77777777" w:rsidR="001B0BCA" w:rsidRPr="00F11BE8" w:rsidRDefault="001B0BCA" w:rsidP="001B0BCA">
      <w:r w:rsidRPr="00F11BE8">
        <w:t>}</w:t>
      </w:r>
    </w:p>
    <w:p w14:paraId="2AC7AEB3" w14:textId="77777777" w:rsidR="001B0BCA" w:rsidRPr="00F11BE8" w:rsidRDefault="001B0BCA" w:rsidP="001B0BCA">
      <w:r w:rsidRPr="00F11BE8">
        <w:t>플러그인에서 제공하는 MiniCssExtractPlugin.loader 로더를 추가한다.</w:t>
      </w:r>
    </w:p>
    <w:p w14:paraId="4985C6B1" w14:textId="77777777" w:rsidR="001B0BCA" w:rsidRPr="00F11BE8" w:rsidRDefault="001B0BCA" w:rsidP="001B0BCA">
      <w:r w:rsidRPr="00F11BE8">
        <w:t>NODE_ENV=production npm run build로 결과를 확인해보자.</w:t>
      </w:r>
    </w:p>
    <w:p w14:paraId="2C2460F3" w14:textId="77777777" w:rsidR="001B0BCA" w:rsidRPr="00F11BE8" w:rsidRDefault="001B0BCA" w:rsidP="001B0BCA">
      <w:r w:rsidRPr="00F11BE8">
        <w:rPr>
          <w:noProof/>
        </w:rPr>
        <w:drawing>
          <wp:inline distT="0" distB="0" distL="0" distR="0" wp14:anchorId="53CE0C1E" wp14:editId="22B3CFA4">
            <wp:extent cx="9753600" cy="2389505"/>
            <wp:effectExtent l="0" t="0" r="0" b="0"/>
            <wp:docPr id="3" name="그림 3" descr="MiniCssExtractPlu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MiniCssExtractPlugin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80C4B" w14:textId="77777777" w:rsidR="001B0BCA" w:rsidRPr="00F11BE8" w:rsidRDefault="001B0BCA" w:rsidP="001B0BCA">
      <w:r w:rsidRPr="00F11BE8">
        <w:t>dist/main.css가 생성되었고 index.html에 이 파일을 로딩하는 코드가 추가되었다.</w:t>
      </w:r>
    </w:p>
    <w:p w14:paraId="6BEC4DB2" w14:textId="77777777" w:rsidR="001B0BCA" w:rsidRPr="00F11BE8" w:rsidRDefault="001B0BCA" w:rsidP="001B0BCA">
      <w:r w:rsidRPr="00F11BE8">
        <w:t>7. 정리</w:t>
      </w:r>
    </w:p>
    <w:p w14:paraId="636D8532" w14:textId="77777777" w:rsidR="001B0BCA" w:rsidRPr="00F11BE8" w:rsidRDefault="001B0BCA" w:rsidP="001B0BCA">
      <w:r w:rsidRPr="00F11BE8">
        <w:t>ECMAScript2015 이전에는 모듈을 만들기 위해 즉시실행함수와 네임스페이스 패턴을 사용했다. 이후 각 커뮤니티에서 모듈 시스템 스펙이 나왔고 웹팩은 ECMAScript2015 모듈시스템을 쉽게 사용하도록 돕는 역할을 한다.</w:t>
      </w:r>
    </w:p>
    <w:p w14:paraId="7B9BBFC7" w14:textId="77777777" w:rsidR="001B0BCA" w:rsidRPr="00F11BE8" w:rsidRDefault="001B0BCA" w:rsidP="001B0BCA">
      <w:r w:rsidRPr="00F11BE8">
        <w:t xml:space="preserve">엔트리포인트를 시작으로 연결되어 었는 모든 모듈을 하나로 합쳐서 결과물을 만드는 것이 웹팩의 역할이다. 자바스크립트 모듈 뿐만 아니라 스타일시트, 이미지 파일까지도 모듈로 제공해 주기 </w:t>
      </w:r>
      <w:r w:rsidRPr="00F11BE8">
        <w:lastRenderedPageBreak/>
        <w:t>때문에 일관적으로 개발할 수 있다.</w:t>
      </w:r>
    </w:p>
    <w:p w14:paraId="211935B9" w14:textId="77777777" w:rsidR="001B0BCA" w:rsidRPr="00F11BE8" w:rsidRDefault="001B0BCA" w:rsidP="001B0BCA">
      <w:r w:rsidRPr="00F11BE8">
        <w:t>웹팩의 로더와 플러그인의 원리에 대해 살펴보았고 자주 사용하는 것들의 기본적인 사용법에 대해 익혔다.</w:t>
      </w:r>
    </w:p>
    <w:p w14:paraId="5F2EBA92" w14:textId="77777777" w:rsidR="001B0BCA" w:rsidRPr="00F11BE8" w:rsidRDefault="0064587A" w:rsidP="001B0BCA">
      <w:pPr>
        <w:pBdr>
          <w:bottom w:val="double" w:sz="6" w:space="1" w:color="auto"/>
        </w:pBdr>
      </w:pPr>
      <w:hyperlink r:id="rId59" w:anchor="webpack" w:history="1">
        <w:r w:rsidR="001B0BCA" w:rsidRPr="00F11BE8">
          <w:t>#webpack</w:t>
        </w:r>
      </w:hyperlink>
      <w:r w:rsidR="001B0BCA" w:rsidRPr="00F11BE8">
        <w:t xml:space="preserve"> </w:t>
      </w:r>
    </w:p>
    <w:p w14:paraId="1EB84E01" w14:textId="77777777" w:rsidR="001B0BCA" w:rsidRDefault="001B0BCA" w:rsidP="001B0BCA">
      <w:pPr>
        <w:pStyle w:val="1"/>
        <w:rPr>
          <w:rFonts w:ascii="Helvetica" w:hAnsi="Helvetica" w:cs="Helvetica"/>
          <w:color w:val="3D3D3F"/>
        </w:rPr>
      </w:pPr>
      <w:bookmarkStart w:id="17" w:name="_Toc33965421"/>
      <w:r>
        <w:rPr>
          <w:rFonts w:ascii="Helvetica" w:hAnsi="Helvetica" w:cs="Helvetica"/>
          <w:color w:val="3D3D3F"/>
        </w:rPr>
        <w:t>프론트엔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발환경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해</w:t>
      </w:r>
      <w:r>
        <w:rPr>
          <w:rFonts w:ascii="Helvetica" w:hAnsi="Helvetica" w:cs="Helvetica"/>
          <w:color w:val="3D3D3F"/>
        </w:rPr>
        <w:t>: Babel</w:t>
      </w:r>
      <w:bookmarkEnd w:id="17"/>
    </w:p>
    <w:p w14:paraId="1F954379" w14:textId="77777777" w:rsidR="001B0BCA" w:rsidRDefault="001B0BCA" w:rsidP="001B0BCA">
      <w:pPr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A3A3A5"/>
        </w:rPr>
        <w:t>2019</w:t>
      </w:r>
      <w:r>
        <w:rPr>
          <w:rFonts w:ascii="Helvetica" w:hAnsi="Helvetica" w:cs="Helvetica"/>
          <w:color w:val="A3A3A5"/>
        </w:rPr>
        <w:t>년</w:t>
      </w:r>
      <w:r>
        <w:rPr>
          <w:rFonts w:ascii="Helvetica" w:hAnsi="Helvetica" w:cs="Helvetica"/>
          <w:color w:val="A3A3A5"/>
        </w:rPr>
        <w:t xml:space="preserve"> 12</w:t>
      </w:r>
      <w:r>
        <w:rPr>
          <w:rFonts w:ascii="Helvetica" w:hAnsi="Helvetica" w:cs="Helvetica"/>
          <w:color w:val="A3A3A5"/>
        </w:rPr>
        <w:t>월</w:t>
      </w:r>
      <w:r>
        <w:rPr>
          <w:rFonts w:ascii="Helvetica" w:hAnsi="Helvetica" w:cs="Helvetica"/>
          <w:color w:val="A3A3A5"/>
        </w:rPr>
        <w:t xml:space="preserve"> 22</w:t>
      </w:r>
      <w:r>
        <w:rPr>
          <w:rFonts w:ascii="Helvetica" w:hAnsi="Helvetica" w:cs="Helvetica"/>
          <w:color w:val="A3A3A5"/>
        </w:rPr>
        <w:t>일</w:t>
      </w:r>
      <w:r>
        <w:rPr>
          <w:rFonts w:ascii="Helvetica" w:hAnsi="Helvetica" w:cs="Helvetica"/>
          <w:color w:val="3D3D3F"/>
        </w:rPr>
        <w:t xml:space="preserve"> </w:t>
      </w:r>
    </w:p>
    <w:p w14:paraId="3C4A3AE5" w14:textId="77777777" w:rsidR="001B0BCA" w:rsidRDefault="001B0BCA" w:rsidP="001B0BCA">
      <w:pPr>
        <w:pStyle w:val="2"/>
        <w:rPr>
          <w:rFonts w:ascii="Helvetica" w:hAnsi="Helvetica" w:cs="Helvetica"/>
          <w:color w:val="3D3D3F"/>
        </w:rPr>
      </w:pPr>
      <w:bookmarkStart w:id="18" w:name="_Toc33965422"/>
      <w:r>
        <w:rPr>
          <w:rFonts w:ascii="Helvetica" w:hAnsi="Helvetica" w:cs="Helvetica"/>
          <w:color w:val="3D3D3F"/>
        </w:rPr>
        <w:t xml:space="preserve">1. </w:t>
      </w:r>
      <w:r>
        <w:rPr>
          <w:rFonts w:ascii="Helvetica" w:hAnsi="Helvetica" w:cs="Helvetica"/>
          <w:color w:val="3D3D3F"/>
        </w:rPr>
        <w:t>배경</w:t>
      </w:r>
      <w:bookmarkEnd w:id="18"/>
    </w:p>
    <w:p w14:paraId="06C2370A" w14:textId="77777777" w:rsidR="001B0BCA" w:rsidRDefault="001B0BCA" w:rsidP="001B0BCA">
      <w:pPr>
        <w:pStyle w:val="3"/>
        <w:ind w:left="1000" w:hanging="400"/>
        <w:rPr>
          <w:rFonts w:ascii="Helvetica" w:hAnsi="Helvetica" w:cs="Helvetica"/>
          <w:color w:val="3D3D3F"/>
        </w:rPr>
      </w:pPr>
      <w:bookmarkStart w:id="19" w:name="_Toc33965423"/>
      <w:r>
        <w:rPr>
          <w:rFonts w:ascii="Helvetica" w:hAnsi="Helvetica" w:cs="Helvetica"/>
          <w:color w:val="3D3D3F"/>
        </w:rPr>
        <w:t xml:space="preserve">1.1 </w:t>
      </w:r>
      <w:r>
        <w:rPr>
          <w:rFonts w:ascii="Helvetica" w:hAnsi="Helvetica" w:cs="Helvetica"/>
          <w:color w:val="3D3D3F"/>
        </w:rPr>
        <w:t>크로스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브라우징</w:t>
      </w:r>
      <w:bookmarkEnd w:id="19"/>
    </w:p>
    <w:p w14:paraId="63C637EC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사용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말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달라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바벨탑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실패했듯이</w:t>
      </w:r>
      <w:r>
        <w:rPr>
          <w:rFonts w:ascii="Helvetica" w:hAnsi="Helvetica" w:cs="Helvetica"/>
          <w:color w:val="3D3D3F"/>
        </w:rPr>
        <w:t xml:space="preserve">, </w:t>
      </w:r>
      <w:r>
        <w:rPr>
          <w:rFonts w:ascii="Helvetica" w:hAnsi="Helvetica" w:cs="Helvetica"/>
          <w:color w:val="3D3D3F"/>
        </w:rPr>
        <w:t>브라우져마다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언어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달라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프론트엔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일관적이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못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때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많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스팩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브라우져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선되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지만</w:t>
      </w:r>
      <w:r>
        <w:rPr>
          <w:rFonts w:ascii="Helvetica" w:hAnsi="Helvetica" w:cs="Helvetica"/>
          <w:color w:val="3D3D3F"/>
        </w:rPr>
        <w:t xml:space="preserve">, </w:t>
      </w:r>
      <w:r>
        <w:rPr>
          <w:rFonts w:ascii="Helvetica" w:hAnsi="Helvetica" w:cs="Helvetica"/>
          <w:color w:val="3D3D3F"/>
        </w:rPr>
        <w:t>여전히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인터넷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익스플로러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프라미스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해하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못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작년까지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해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파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최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브라우져는</w:t>
      </w:r>
      <w:r>
        <w:rPr>
          <w:rFonts w:ascii="Helvetica" w:hAnsi="Helvetica" w:cs="Helvetica"/>
          <w:color w:val="3D3D3F"/>
        </w:rPr>
        <w:t xml:space="preserve"> Promise.prototype.finally </w:t>
      </w:r>
      <w:r>
        <w:rPr>
          <w:rFonts w:ascii="Helvetica" w:hAnsi="Helvetica" w:cs="Helvetica"/>
          <w:color w:val="3D3D3F"/>
        </w:rPr>
        <w:t>메소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없었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프론트엔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발에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크로스브라우징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슈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일관성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해치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초심자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불안하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만든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히브리어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바벨이</w:t>
      </w:r>
      <w:r>
        <w:rPr>
          <w:rFonts w:ascii="Helvetica" w:hAnsi="Helvetica" w:cs="Helvetica"/>
          <w:color w:val="3D3D3F"/>
        </w:rPr>
        <w:t xml:space="preserve"> ‘</w:t>
      </w:r>
      <w:r>
        <w:rPr>
          <w:rFonts w:ascii="Helvetica" w:hAnsi="Helvetica" w:cs="Helvetica"/>
          <w:color w:val="3D3D3F"/>
        </w:rPr>
        <w:t>혼돈</w:t>
      </w:r>
      <w:r>
        <w:rPr>
          <w:rFonts w:ascii="Helvetica" w:hAnsi="Helvetica" w:cs="Helvetica"/>
          <w:color w:val="3D3D3F"/>
        </w:rPr>
        <w:t>’</w:t>
      </w:r>
      <w:r>
        <w:rPr>
          <w:rFonts w:ascii="Helvetica" w:hAnsi="Helvetica" w:cs="Helvetica"/>
          <w:color w:val="3D3D3F"/>
        </w:rPr>
        <w:t>이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뜻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처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말이다</w:t>
      </w:r>
      <w:r>
        <w:rPr>
          <w:rFonts w:ascii="Helvetica" w:hAnsi="Helvetica" w:cs="Helvetica"/>
          <w:color w:val="3D3D3F"/>
        </w:rPr>
        <w:t>.</w:t>
      </w:r>
    </w:p>
    <w:p w14:paraId="465C48E7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크로스브라우징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혼란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해결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바벨이다</w:t>
      </w:r>
      <w:r>
        <w:rPr>
          <w:rFonts w:ascii="Helvetica" w:hAnsi="Helvetica" w:cs="Helvetica"/>
          <w:color w:val="3D3D3F"/>
        </w:rPr>
        <w:t>. ECMAScript2015+</w:t>
      </w:r>
      <w:r>
        <w:rPr>
          <w:rFonts w:ascii="Helvetica" w:hAnsi="Helvetica" w:cs="Helvetica"/>
          <w:color w:val="3D3D3F"/>
        </w:rPr>
        <w:t>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작성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모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브라우져에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동작하도록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호환성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지켜준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타입스크립트</w:t>
      </w:r>
      <w:r>
        <w:rPr>
          <w:rFonts w:ascii="Helvetica" w:hAnsi="Helvetica" w:cs="Helvetica"/>
          <w:color w:val="3D3D3F"/>
        </w:rPr>
        <w:t>, JSX</w:t>
      </w:r>
      <w:r>
        <w:rPr>
          <w:rFonts w:ascii="Helvetica" w:hAnsi="Helvetica" w:cs="Helvetica"/>
          <w:color w:val="3D3D3F"/>
        </w:rPr>
        <w:t>처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언어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분류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포함한다</w:t>
      </w:r>
      <w:r>
        <w:rPr>
          <w:rFonts w:ascii="Helvetica" w:hAnsi="Helvetica" w:cs="Helvetica"/>
          <w:color w:val="3D3D3F"/>
        </w:rPr>
        <w:t>.</w:t>
      </w:r>
    </w:p>
    <w:p w14:paraId="5D659C89" w14:textId="77777777" w:rsidR="001B0BCA" w:rsidRDefault="001B0BCA" w:rsidP="001B0BCA">
      <w:pPr>
        <w:pStyle w:val="3"/>
        <w:ind w:left="1000" w:hanging="400"/>
        <w:rPr>
          <w:rFonts w:ascii="Helvetica" w:hAnsi="Helvetica" w:cs="Helvetica"/>
          <w:color w:val="3D3D3F"/>
        </w:rPr>
      </w:pPr>
      <w:bookmarkStart w:id="20" w:name="_Toc33965424"/>
      <w:r>
        <w:rPr>
          <w:rFonts w:ascii="Helvetica" w:hAnsi="Helvetica" w:cs="Helvetica"/>
          <w:color w:val="3D3D3F"/>
        </w:rPr>
        <w:t xml:space="preserve">1.2 </w:t>
      </w:r>
      <w:r>
        <w:rPr>
          <w:rFonts w:ascii="Helvetica" w:hAnsi="Helvetica" w:cs="Helvetica"/>
          <w:color w:val="3D3D3F"/>
        </w:rPr>
        <w:t>트랜스파일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빌드</w:t>
      </w:r>
      <w:bookmarkEnd w:id="20"/>
    </w:p>
    <w:p w14:paraId="1E330CB6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이렇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환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을</w:t>
      </w:r>
      <w:r>
        <w:rPr>
          <w:rFonts w:ascii="Helvetica" w:hAnsi="Helvetica" w:cs="Helvetica"/>
          <w:color w:val="3D3D3F"/>
        </w:rPr>
        <w:t xml:space="preserve"> “</w:t>
      </w:r>
      <w:r>
        <w:rPr>
          <w:rFonts w:ascii="Helvetica" w:hAnsi="Helvetica" w:cs="Helvetica"/>
          <w:color w:val="3D3D3F"/>
        </w:rPr>
        <w:t>트랜스파일</w:t>
      </w:r>
      <w:r>
        <w:rPr>
          <w:rFonts w:ascii="Helvetica" w:hAnsi="Helvetica" w:cs="Helvetica"/>
          <w:color w:val="3D3D3F"/>
        </w:rPr>
        <w:t xml:space="preserve">” </w:t>
      </w:r>
      <w:r>
        <w:rPr>
          <w:rFonts w:ascii="Helvetica" w:hAnsi="Helvetica" w:cs="Helvetica"/>
          <w:color w:val="3D3D3F"/>
        </w:rPr>
        <w:t>한다라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표현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변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전후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상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준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빌드와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달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트랜스파일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상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준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유지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상태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환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타입스크립트</w:t>
      </w:r>
      <w:r>
        <w:rPr>
          <w:rFonts w:ascii="Helvetica" w:hAnsi="Helvetica" w:cs="Helvetica"/>
          <w:color w:val="3D3D3F"/>
        </w:rPr>
        <w:t xml:space="preserve"> → </w:t>
      </w:r>
      <w:r>
        <w:rPr>
          <w:rFonts w:ascii="Helvetica" w:hAnsi="Helvetica" w:cs="Helvetica"/>
          <w:color w:val="3D3D3F"/>
        </w:rPr>
        <w:t>자바스크립트</w:t>
      </w:r>
      <w:r>
        <w:rPr>
          <w:rFonts w:ascii="Helvetica" w:hAnsi="Helvetica" w:cs="Helvetica"/>
          <w:color w:val="3D3D3F"/>
        </w:rPr>
        <w:t xml:space="preserve">, JSX → </w:t>
      </w:r>
      <w:r>
        <w:rPr>
          <w:rFonts w:ascii="Helvetica" w:hAnsi="Helvetica" w:cs="Helvetica"/>
          <w:color w:val="3D3D3F"/>
        </w:rPr>
        <w:t>자바스크립트처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트랜스파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후에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여전히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읽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.</w:t>
      </w:r>
    </w:p>
    <w:p w14:paraId="277B6CE6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요즘에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둘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구분하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않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같다</w:t>
      </w:r>
      <w:r>
        <w:rPr>
          <w:rFonts w:ascii="Helvetica" w:hAnsi="Helvetica" w:cs="Helvetica"/>
          <w:color w:val="3D3D3F"/>
        </w:rPr>
        <w:t>.</w:t>
      </w:r>
    </w:p>
    <w:p w14:paraId="450D71AC" w14:textId="77777777" w:rsidR="001B0BCA" w:rsidRDefault="001B0BCA" w:rsidP="001B0BCA">
      <w:pPr>
        <w:pStyle w:val="2"/>
        <w:rPr>
          <w:rFonts w:ascii="Helvetica" w:hAnsi="Helvetica" w:cs="Helvetica"/>
          <w:color w:val="3D3D3F"/>
        </w:rPr>
      </w:pPr>
      <w:bookmarkStart w:id="21" w:name="_Toc33965425"/>
      <w:r>
        <w:rPr>
          <w:rFonts w:ascii="Helvetica" w:hAnsi="Helvetica" w:cs="Helvetica"/>
          <w:color w:val="3D3D3F"/>
        </w:rPr>
        <w:t xml:space="preserve">2. </w:t>
      </w:r>
      <w:r>
        <w:rPr>
          <w:rFonts w:ascii="Helvetica" w:hAnsi="Helvetica" w:cs="Helvetica"/>
          <w:color w:val="3D3D3F"/>
        </w:rPr>
        <w:t>바벨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기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동작</w:t>
      </w:r>
      <w:bookmarkEnd w:id="21"/>
    </w:p>
    <w:p w14:paraId="2FCE9D37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바벨은</w:t>
      </w:r>
      <w:r>
        <w:rPr>
          <w:rFonts w:ascii="Helvetica" w:hAnsi="Helvetica" w:cs="Helvetica"/>
          <w:color w:val="3D3D3F"/>
        </w:rPr>
        <w:t xml:space="preserve"> ECMAScript2015 </w:t>
      </w:r>
      <w:r>
        <w:rPr>
          <w:rFonts w:ascii="Helvetica" w:hAnsi="Helvetica" w:cs="Helvetica"/>
          <w:color w:val="3D3D3F"/>
        </w:rPr>
        <w:t>이상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적당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하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바꾸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주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역할이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이렇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바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인터넷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익스프로러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구버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브라우져처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최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자바스크립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해하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못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환경에서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동작한다</w:t>
      </w:r>
      <w:r>
        <w:rPr>
          <w:rFonts w:ascii="Helvetica" w:hAnsi="Helvetica" w:cs="Helvetica"/>
          <w:color w:val="3D3D3F"/>
        </w:rPr>
        <w:t>.</w:t>
      </w:r>
    </w:p>
    <w:p w14:paraId="247216A2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lastRenderedPageBreak/>
        <w:t>바벨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용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아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인터넷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익스플로러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해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바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겠다</w:t>
      </w:r>
      <w:r>
        <w:rPr>
          <w:rFonts w:ascii="Helvetica" w:hAnsi="Helvetica" w:cs="Helvetica"/>
          <w:color w:val="3D3D3F"/>
        </w:rPr>
        <w:t>.</w:t>
      </w:r>
    </w:p>
    <w:p w14:paraId="47DAFB8D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>// src/app.js:</w:t>
      </w:r>
    </w:p>
    <w:p w14:paraId="36F11AA1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b/>
          <w:bCs/>
          <w:color w:val="272822"/>
          <w:shd w:val="clear" w:color="auto" w:fill="F9F8FA"/>
        </w:rPr>
        <w:t>const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alert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msg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&gt;</w:t>
      </w:r>
      <w:r>
        <w:rPr>
          <w:color w:val="272822"/>
          <w:shd w:val="clear" w:color="auto" w:fill="F9F8FA"/>
        </w:rPr>
        <w:t xml:space="preserve"> </w:t>
      </w:r>
      <w:r>
        <w:rPr>
          <w:color w:val="0086B3"/>
          <w:shd w:val="clear" w:color="auto" w:fill="F9F8FA"/>
        </w:rPr>
        <w:t>window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alert</w:t>
      </w:r>
      <w:r>
        <w:rPr>
          <w:rStyle w:val="p"/>
          <w:color w:val="272822"/>
          <w:shd w:val="clear" w:color="auto" w:fill="F9F8FA"/>
        </w:rPr>
        <w:t>(</w:t>
      </w:r>
      <w:r>
        <w:rPr>
          <w:rStyle w:val="nx"/>
          <w:color w:val="272822"/>
          <w:shd w:val="clear" w:color="auto" w:fill="F9F8FA"/>
        </w:rPr>
        <w:t>msg</w:t>
      </w:r>
      <w:r>
        <w:rPr>
          <w:rStyle w:val="p"/>
          <w:color w:val="272822"/>
          <w:shd w:val="clear" w:color="auto" w:fill="F9F8FA"/>
        </w:rPr>
        <w:t>);</w:t>
      </w:r>
    </w:p>
    <w:p w14:paraId="5A975420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먼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바벨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최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치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터미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도구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위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커맨드라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도구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함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치하자</w:t>
      </w:r>
      <w:r>
        <w:rPr>
          <w:rFonts w:ascii="Helvetica" w:hAnsi="Helvetica" w:cs="Helvetica"/>
          <w:color w:val="3D3D3F"/>
        </w:rPr>
        <w:t>.</w:t>
      </w:r>
    </w:p>
    <w:p w14:paraId="7A832DF5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npm install -D @babel/core  @babel/cli</w:t>
      </w:r>
    </w:p>
    <w:p w14:paraId="15870425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설치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완료후</w:t>
      </w:r>
      <w:r>
        <w:rPr>
          <w:rFonts w:ascii="Helvetica" w:hAnsi="Helvetica" w:cs="Helvetica"/>
          <w:color w:val="3D3D3F"/>
        </w:rPr>
        <w:t xml:space="preserve"> node_modules/.bin </w:t>
      </w:r>
      <w:r>
        <w:rPr>
          <w:rFonts w:ascii="Helvetica" w:hAnsi="Helvetica" w:cs="Helvetica"/>
          <w:color w:val="3D3D3F"/>
        </w:rPr>
        <w:t>폴더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바벨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명령어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.</w:t>
      </w:r>
    </w:p>
    <w:p w14:paraId="77B6C7E5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npx babel app.js</w:t>
      </w:r>
    </w:p>
    <w:p w14:paraId="3A1F8ED5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const alert = msg =&gt; window.alert(msg);</w:t>
      </w:r>
    </w:p>
    <w:p w14:paraId="67B757EB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바벨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단계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빌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진행한다</w:t>
      </w:r>
      <w:r>
        <w:rPr>
          <w:rFonts w:ascii="Helvetica" w:hAnsi="Helvetica" w:cs="Helvetica"/>
          <w:color w:val="3D3D3F"/>
        </w:rPr>
        <w:t>.</w:t>
      </w:r>
    </w:p>
    <w:p w14:paraId="7FB4CAB4" w14:textId="77777777" w:rsidR="001B0BCA" w:rsidRDefault="001B0BCA" w:rsidP="00BC5119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파싱</w:t>
      </w:r>
      <w:r>
        <w:rPr>
          <w:rFonts w:ascii="Helvetica" w:hAnsi="Helvetica" w:cs="Helvetica"/>
          <w:color w:val="3D3D3F"/>
        </w:rPr>
        <w:t>(Parsing)</w:t>
      </w:r>
    </w:p>
    <w:p w14:paraId="55D150A7" w14:textId="77777777" w:rsidR="001B0BCA" w:rsidRDefault="001B0BCA" w:rsidP="00BC5119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변환</w:t>
      </w:r>
      <w:r>
        <w:rPr>
          <w:rFonts w:ascii="Helvetica" w:hAnsi="Helvetica" w:cs="Helvetica"/>
          <w:color w:val="3D3D3F"/>
        </w:rPr>
        <w:t>(Transforming)</w:t>
      </w:r>
    </w:p>
    <w:p w14:paraId="5A0FFAD9" w14:textId="77777777" w:rsidR="001B0BCA" w:rsidRDefault="001B0BCA" w:rsidP="00BC5119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출력</w:t>
      </w:r>
      <w:r>
        <w:rPr>
          <w:rFonts w:ascii="Helvetica" w:hAnsi="Helvetica" w:cs="Helvetica"/>
          <w:color w:val="3D3D3F"/>
        </w:rPr>
        <w:t xml:space="preserve"> (Printing)</w:t>
      </w:r>
    </w:p>
    <w:p w14:paraId="32172B0D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읽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상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구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트리</w:t>
      </w:r>
      <w:r>
        <w:rPr>
          <w:rFonts w:ascii="Helvetica" w:hAnsi="Helvetica" w:cs="Helvetica"/>
          <w:color w:val="3D3D3F"/>
        </w:rPr>
        <w:t>(AST)</w:t>
      </w:r>
      <w:r>
        <w:rPr>
          <w:rFonts w:ascii="Helvetica" w:hAnsi="Helvetica" w:cs="Helvetica"/>
          <w:color w:val="3D3D3F"/>
        </w:rPr>
        <w:t>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환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단계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Style w:val="ab"/>
          <w:rFonts w:ascii="Helvetica" w:hAnsi="Helvetica" w:cs="Helvetica"/>
          <w:color w:val="3D3D3F"/>
        </w:rPr>
        <w:t>“</w:t>
      </w:r>
      <w:r>
        <w:rPr>
          <w:rStyle w:val="ab"/>
          <w:rFonts w:ascii="Helvetica" w:hAnsi="Helvetica" w:cs="Helvetica"/>
          <w:color w:val="3D3D3F"/>
        </w:rPr>
        <w:t>파싱</w:t>
      </w:r>
      <w:r>
        <w:rPr>
          <w:rStyle w:val="ab"/>
          <w:rFonts w:ascii="Helvetica" w:hAnsi="Helvetica" w:cs="Helvetica"/>
          <w:color w:val="3D3D3F"/>
        </w:rPr>
        <w:t>”</w:t>
      </w:r>
      <w:r>
        <w:rPr>
          <w:rFonts w:ascii="Helvetica" w:hAnsi="Helvetica" w:cs="Helvetica"/>
          <w:color w:val="3D3D3F"/>
        </w:rPr>
        <w:t>이라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이것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빌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작업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처리하기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적합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자료구조인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컴파일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론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념이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추상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구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트리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경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Style w:val="ab"/>
          <w:rFonts w:ascii="Helvetica" w:hAnsi="Helvetica" w:cs="Helvetica"/>
          <w:color w:val="3D3D3F"/>
        </w:rPr>
        <w:t>“</w:t>
      </w:r>
      <w:r>
        <w:rPr>
          <w:rStyle w:val="ab"/>
          <w:rFonts w:ascii="Helvetica" w:hAnsi="Helvetica" w:cs="Helvetica"/>
          <w:color w:val="3D3D3F"/>
        </w:rPr>
        <w:t>변환</w:t>
      </w:r>
      <w:r>
        <w:rPr>
          <w:rStyle w:val="ab"/>
          <w:rFonts w:ascii="Helvetica" w:hAnsi="Helvetica" w:cs="Helvetica"/>
          <w:color w:val="3D3D3F"/>
        </w:rPr>
        <w:t>”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단계이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실제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경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작업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변경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결과물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Style w:val="ab"/>
          <w:rFonts w:ascii="Helvetica" w:hAnsi="Helvetica" w:cs="Helvetica"/>
          <w:color w:val="3D3D3F"/>
        </w:rPr>
        <w:t>“</w:t>
      </w:r>
      <w:r>
        <w:rPr>
          <w:rStyle w:val="ab"/>
          <w:rFonts w:ascii="Helvetica" w:hAnsi="Helvetica" w:cs="Helvetica"/>
          <w:color w:val="3D3D3F"/>
        </w:rPr>
        <w:t>출력</w:t>
      </w:r>
      <w:r>
        <w:rPr>
          <w:rStyle w:val="ab"/>
          <w:rFonts w:ascii="Helvetica" w:hAnsi="Helvetica" w:cs="Helvetica"/>
          <w:color w:val="3D3D3F"/>
        </w:rPr>
        <w:t>”</w:t>
      </w:r>
      <w:r>
        <w:rPr>
          <w:rFonts w:ascii="Helvetica" w:hAnsi="Helvetica" w:cs="Helvetica"/>
          <w:color w:val="3D3D3F"/>
        </w:rPr>
        <w:t>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마지막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바벨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작업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완료한다</w:t>
      </w:r>
      <w:r>
        <w:rPr>
          <w:rFonts w:ascii="Helvetica" w:hAnsi="Helvetica" w:cs="Helvetica"/>
          <w:color w:val="3D3D3F"/>
        </w:rPr>
        <w:t>.</w:t>
      </w:r>
    </w:p>
    <w:p w14:paraId="3DDB71DB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그런데</w:t>
      </w:r>
      <w:r>
        <w:rPr>
          <w:rFonts w:ascii="Helvetica" w:hAnsi="Helvetica" w:cs="Helvetica"/>
          <w:color w:val="3D3D3F"/>
        </w:rPr>
        <w:t xml:space="preserve">…… </w:t>
      </w:r>
      <w:r>
        <w:rPr>
          <w:rFonts w:ascii="Helvetica" w:hAnsi="Helvetica" w:cs="Helvetica"/>
          <w:color w:val="3D3D3F"/>
        </w:rPr>
        <w:t>결과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빌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전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한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하나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없다</w:t>
      </w:r>
      <w:r>
        <w:rPr>
          <w:rFonts w:ascii="Helvetica" w:hAnsi="Helvetica" w:cs="Helvetica"/>
          <w:color w:val="3D3D3F"/>
        </w:rPr>
        <w:t>.</w:t>
      </w:r>
    </w:p>
    <w:p w14:paraId="26ABBA1F" w14:textId="77777777" w:rsidR="001B0BCA" w:rsidRDefault="001B0BCA" w:rsidP="001B0BCA">
      <w:pPr>
        <w:pStyle w:val="2"/>
        <w:rPr>
          <w:rFonts w:ascii="Helvetica" w:hAnsi="Helvetica" w:cs="Helvetica"/>
          <w:color w:val="3D3D3F"/>
        </w:rPr>
      </w:pPr>
      <w:bookmarkStart w:id="22" w:name="_Toc33965426"/>
      <w:r>
        <w:rPr>
          <w:rFonts w:ascii="Helvetica" w:hAnsi="Helvetica" w:cs="Helvetica"/>
          <w:color w:val="3D3D3F"/>
        </w:rPr>
        <w:t xml:space="preserve">3. </w:t>
      </w:r>
      <w:r>
        <w:rPr>
          <w:rFonts w:ascii="Helvetica" w:hAnsi="Helvetica" w:cs="Helvetica"/>
          <w:color w:val="3D3D3F"/>
        </w:rPr>
        <w:t>플러그인</w:t>
      </w:r>
      <w:bookmarkEnd w:id="22"/>
    </w:p>
    <w:p w14:paraId="25100FC1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기본적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바벨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받아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반환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바벨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함수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정의한다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모습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다</w:t>
      </w:r>
      <w:r>
        <w:rPr>
          <w:rFonts w:ascii="Helvetica" w:hAnsi="Helvetica" w:cs="Helvetica"/>
          <w:color w:val="3D3D3F"/>
        </w:rPr>
        <w:t>.</w:t>
      </w:r>
    </w:p>
    <w:p w14:paraId="74392671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b/>
          <w:bCs/>
          <w:color w:val="272822"/>
          <w:shd w:val="clear" w:color="auto" w:fill="F9F8FA"/>
        </w:rPr>
        <w:t>const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babel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code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&gt;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code</w:t>
      </w:r>
      <w:r>
        <w:rPr>
          <w:rStyle w:val="p"/>
          <w:color w:val="272822"/>
          <w:shd w:val="clear" w:color="auto" w:fill="F9F8FA"/>
        </w:rPr>
        <w:t>;</w:t>
      </w:r>
    </w:p>
    <w:p w14:paraId="4F84BA41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바벨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싱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출력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담당하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작업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녀석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처리하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것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Style w:val="ab"/>
          <w:rFonts w:ascii="Helvetica" w:hAnsi="Helvetica" w:cs="Helvetica"/>
          <w:color w:val="3D3D3F"/>
        </w:rPr>
        <w:t>“</w:t>
      </w:r>
      <w:r>
        <w:rPr>
          <w:rStyle w:val="ab"/>
          <w:rFonts w:ascii="Helvetica" w:hAnsi="Helvetica" w:cs="Helvetica"/>
          <w:color w:val="3D3D3F"/>
        </w:rPr>
        <w:t>플러그인</w:t>
      </w:r>
      <w:r>
        <w:rPr>
          <w:rStyle w:val="ab"/>
          <w:rFonts w:ascii="Helvetica" w:hAnsi="Helvetica" w:cs="Helvetica"/>
          <w:color w:val="3D3D3F"/>
        </w:rPr>
        <w:t>”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라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부른다</w:t>
      </w:r>
      <w:r>
        <w:rPr>
          <w:rFonts w:ascii="Helvetica" w:hAnsi="Helvetica" w:cs="Helvetica"/>
          <w:color w:val="3D3D3F"/>
        </w:rPr>
        <w:t>.</w:t>
      </w:r>
    </w:p>
    <w:p w14:paraId="31EA3D89" w14:textId="77777777" w:rsidR="001B0BCA" w:rsidRDefault="001B0BCA" w:rsidP="001B0BCA">
      <w:pPr>
        <w:pStyle w:val="3"/>
        <w:ind w:left="1000" w:hanging="400"/>
        <w:rPr>
          <w:rFonts w:ascii="Helvetica" w:hAnsi="Helvetica" w:cs="Helvetica"/>
          <w:color w:val="3D3D3F"/>
        </w:rPr>
      </w:pPr>
      <w:bookmarkStart w:id="23" w:name="_Toc33965427"/>
      <w:r>
        <w:rPr>
          <w:rFonts w:ascii="Helvetica" w:hAnsi="Helvetica" w:cs="Helvetica"/>
          <w:color w:val="3D3D3F"/>
        </w:rPr>
        <w:lastRenderedPageBreak/>
        <w:t xml:space="preserve">3.1 </w:t>
      </w:r>
      <w:r>
        <w:rPr>
          <w:rFonts w:ascii="Helvetica" w:hAnsi="Helvetica" w:cs="Helvetica"/>
          <w:color w:val="3D3D3F"/>
        </w:rPr>
        <w:t>커스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플러그인</w:t>
      </w:r>
      <w:bookmarkEnd w:id="23"/>
    </w:p>
    <w:p w14:paraId="02477628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플러그인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직접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만들면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동작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원리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살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겠다</w:t>
      </w:r>
      <w:r>
        <w:rPr>
          <w:rFonts w:ascii="Helvetica" w:hAnsi="Helvetica" w:cs="Helvetica"/>
          <w:color w:val="3D3D3F"/>
        </w:rPr>
        <w:t xml:space="preserve">. myplugin.js </w:t>
      </w:r>
      <w:r>
        <w:rPr>
          <w:rFonts w:ascii="Helvetica" w:hAnsi="Helvetica" w:cs="Helvetica"/>
          <w:color w:val="3D3D3F"/>
        </w:rPr>
        <w:t>라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아래처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만들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자</w:t>
      </w:r>
      <w:r>
        <w:rPr>
          <w:rFonts w:ascii="Helvetica" w:hAnsi="Helvetica" w:cs="Helvetica"/>
          <w:color w:val="3D3D3F"/>
        </w:rPr>
        <w:t>(</w:t>
      </w:r>
      <w:r>
        <w:rPr>
          <w:rFonts w:ascii="Helvetica" w:hAnsi="Helvetica" w:cs="Helvetica"/>
          <w:color w:val="3D3D3F"/>
        </w:rPr>
        <w:t>출처</w:t>
      </w:r>
      <w:r>
        <w:rPr>
          <w:rFonts w:ascii="Helvetica" w:hAnsi="Helvetica" w:cs="Helvetica"/>
          <w:color w:val="3D3D3F"/>
        </w:rPr>
        <w:t xml:space="preserve">: </w:t>
      </w:r>
      <w:hyperlink r:id="rId60" w:anchor="plugin-development" w:history="1">
        <w:r>
          <w:rPr>
            <w:rStyle w:val="a5"/>
            <w:rFonts w:ascii="Helvetica" w:hAnsi="Helvetica" w:cs="Helvetica"/>
          </w:rPr>
          <w:t>바벨</w:t>
        </w:r>
        <w:r>
          <w:rPr>
            <w:rStyle w:val="a5"/>
            <w:rFonts w:ascii="Helvetica" w:hAnsi="Helvetica" w:cs="Helvetica"/>
          </w:rPr>
          <w:t xml:space="preserve"> </w:t>
        </w:r>
        <w:r>
          <w:rPr>
            <w:rStyle w:val="a5"/>
            <w:rFonts w:ascii="Helvetica" w:hAnsi="Helvetica" w:cs="Helvetica"/>
          </w:rPr>
          <w:t>홈페이지의</w:t>
        </w:r>
        <w:r>
          <w:rPr>
            <w:rStyle w:val="a5"/>
            <w:rFonts w:ascii="Helvetica" w:hAnsi="Helvetica" w:cs="Helvetica"/>
          </w:rPr>
          <w:t xml:space="preserve"> </w:t>
        </w:r>
        <w:r>
          <w:rPr>
            <w:rStyle w:val="a5"/>
            <w:rFonts w:ascii="Helvetica" w:hAnsi="Helvetica" w:cs="Helvetica"/>
          </w:rPr>
          <w:t>예제</w:t>
        </w:r>
        <w:r>
          <w:rPr>
            <w:rStyle w:val="a5"/>
            <w:rFonts w:ascii="Helvetica" w:hAnsi="Helvetica" w:cs="Helvetica"/>
          </w:rPr>
          <w:t xml:space="preserve"> </w:t>
        </w:r>
        <w:r>
          <w:rPr>
            <w:rStyle w:val="a5"/>
            <w:rFonts w:ascii="Helvetica" w:hAnsi="Helvetica" w:cs="Helvetica"/>
          </w:rPr>
          <w:t>코드</w:t>
        </w:r>
      </w:hyperlink>
      <w:r>
        <w:rPr>
          <w:rFonts w:ascii="Helvetica" w:hAnsi="Helvetica" w:cs="Helvetica"/>
          <w:color w:val="3D3D3F"/>
        </w:rPr>
        <w:t>).</w:t>
      </w:r>
    </w:p>
    <w:p w14:paraId="0A8C97A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>// myplugin.js:</w:t>
      </w:r>
    </w:p>
    <w:p w14:paraId="4EA2A135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nx"/>
          <w:color w:val="272822"/>
          <w:shd w:val="clear" w:color="auto" w:fill="F9F8FA"/>
        </w:rPr>
        <w:t>modu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exports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function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myplugin</w:t>
      </w:r>
      <w:r>
        <w:rPr>
          <w:rStyle w:val="p"/>
          <w:color w:val="272822"/>
          <w:shd w:val="clear" w:color="auto" w:fill="F9F8FA"/>
        </w:rPr>
        <w:t>()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500F6049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b/>
          <w:bCs/>
          <w:color w:val="272822"/>
          <w:shd w:val="clear" w:color="auto" w:fill="F9F8FA"/>
        </w:rPr>
        <w:t>return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78EDAC9A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color w:val="008080"/>
          <w:shd w:val="clear" w:color="auto" w:fill="F9F8FA"/>
        </w:rPr>
        <w:t>visitor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5103993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</w:t>
      </w:r>
      <w:r>
        <w:rPr>
          <w:rStyle w:val="nx"/>
          <w:color w:val="272822"/>
          <w:shd w:val="clear" w:color="auto" w:fill="F9F8FA"/>
        </w:rPr>
        <w:t>Identifier</w:t>
      </w:r>
      <w:r>
        <w:rPr>
          <w:rStyle w:val="p"/>
          <w:color w:val="272822"/>
          <w:shd w:val="clear" w:color="auto" w:fill="F9F8FA"/>
        </w:rPr>
        <w:t>(</w:t>
      </w:r>
      <w:r>
        <w:rPr>
          <w:rStyle w:val="nx"/>
          <w:color w:val="272822"/>
          <w:shd w:val="clear" w:color="auto" w:fill="F9F8FA"/>
        </w:rPr>
        <w:t>path</w:t>
      </w:r>
      <w:r>
        <w:rPr>
          <w:rStyle w:val="p"/>
          <w:color w:val="272822"/>
          <w:shd w:val="clear" w:color="auto" w:fill="F9F8FA"/>
        </w:rPr>
        <w:t>)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1219A3D5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  </w:t>
      </w:r>
      <w:r>
        <w:rPr>
          <w:b/>
          <w:bCs/>
          <w:color w:val="272822"/>
          <w:shd w:val="clear" w:color="auto" w:fill="F9F8FA"/>
        </w:rPr>
        <w:t>const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name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path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nod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name</w:t>
      </w:r>
      <w:r>
        <w:rPr>
          <w:rStyle w:val="p"/>
          <w:color w:val="272822"/>
          <w:shd w:val="clear" w:color="auto" w:fill="F9F8FA"/>
        </w:rPr>
        <w:t>;</w:t>
      </w:r>
    </w:p>
    <w:p w14:paraId="7CAED57A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5A40A4E0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  </w:t>
      </w:r>
      <w:r>
        <w:rPr>
          <w:i/>
          <w:iCs/>
          <w:color w:val="999988"/>
          <w:shd w:val="clear" w:color="auto" w:fill="F9F8FA"/>
        </w:rPr>
        <w:t xml:space="preserve">// </w:t>
      </w:r>
      <w:r>
        <w:rPr>
          <w:i/>
          <w:iCs/>
          <w:color w:val="999988"/>
          <w:shd w:val="clear" w:color="auto" w:fill="F9F8FA"/>
        </w:rPr>
        <w:t>바벨이</w:t>
      </w:r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만든</w:t>
      </w:r>
      <w:r>
        <w:rPr>
          <w:i/>
          <w:iCs/>
          <w:color w:val="999988"/>
          <w:shd w:val="clear" w:color="auto" w:fill="F9F8FA"/>
        </w:rPr>
        <w:t xml:space="preserve"> AST </w:t>
      </w:r>
      <w:r>
        <w:rPr>
          <w:i/>
          <w:iCs/>
          <w:color w:val="999988"/>
          <w:shd w:val="clear" w:color="auto" w:fill="F9F8FA"/>
        </w:rPr>
        <w:t>노드를</w:t>
      </w:r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출력한다</w:t>
      </w:r>
    </w:p>
    <w:p w14:paraId="7D021371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  </w:t>
      </w:r>
      <w:r>
        <w:rPr>
          <w:rStyle w:val="nx"/>
          <w:color w:val="272822"/>
          <w:shd w:val="clear" w:color="auto" w:fill="F9F8FA"/>
        </w:rPr>
        <w:t>conso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log</w:t>
      </w:r>
      <w:r>
        <w:rPr>
          <w:rStyle w:val="p"/>
          <w:color w:val="272822"/>
          <w:shd w:val="clear" w:color="auto" w:fill="F9F8FA"/>
        </w:rPr>
        <w:t>(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Identifier() name:</w:t>
      </w:r>
      <w:r>
        <w:rPr>
          <w:rStyle w:val="dl"/>
          <w:color w:val="272822"/>
          <w:shd w:val="clear" w:color="auto" w:fill="F9F8FA"/>
        </w:rPr>
        <w:t>'</w:t>
      </w:r>
      <w:r>
        <w:rPr>
          <w:rStyle w:val="p"/>
          <w:color w:val="272822"/>
          <w:shd w:val="clear" w:color="auto" w:fill="F9F8FA"/>
        </w:rPr>
        <w:t>,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name</w:t>
      </w:r>
      <w:r>
        <w:rPr>
          <w:rStyle w:val="p"/>
          <w:color w:val="272822"/>
          <w:shd w:val="clear" w:color="auto" w:fill="F9F8FA"/>
        </w:rPr>
        <w:t>)</w:t>
      </w:r>
      <w:r>
        <w:rPr>
          <w:color w:val="272822"/>
          <w:shd w:val="clear" w:color="auto" w:fill="F9F8FA"/>
        </w:rPr>
        <w:t xml:space="preserve"> </w:t>
      </w:r>
    </w:p>
    <w:p w14:paraId="53B0CFBC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  </w:t>
      </w:r>
    </w:p>
    <w:p w14:paraId="411E3889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  </w:t>
      </w:r>
      <w:r>
        <w:rPr>
          <w:i/>
          <w:iCs/>
          <w:color w:val="999988"/>
          <w:shd w:val="clear" w:color="auto" w:fill="F9F8FA"/>
        </w:rPr>
        <w:t xml:space="preserve">// </w:t>
      </w:r>
      <w:r>
        <w:rPr>
          <w:i/>
          <w:iCs/>
          <w:color w:val="999988"/>
          <w:shd w:val="clear" w:color="auto" w:fill="F9F8FA"/>
        </w:rPr>
        <w:t>변환작업</w:t>
      </w:r>
      <w:r>
        <w:rPr>
          <w:i/>
          <w:iCs/>
          <w:color w:val="999988"/>
          <w:shd w:val="clear" w:color="auto" w:fill="F9F8FA"/>
        </w:rPr>
        <w:t xml:space="preserve">: </w:t>
      </w:r>
      <w:r>
        <w:rPr>
          <w:i/>
          <w:iCs/>
          <w:color w:val="999988"/>
          <w:shd w:val="clear" w:color="auto" w:fill="F9F8FA"/>
        </w:rPr>
        <w:t>코드</w:t>
      </w:r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문자열을</w:t>
      </w:r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역순으로</w:t>
      </w:r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변환한다</w:t>
      </w:r>
    </w:p>
    <w:p w14:paraId="3F6BC66C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  </w:t>
      </w:r>
      <w:r>
        <w:rPr>
          <w:rStyle w:val="nx"/>
          <w:color w:val="272822"/>
          <w:shd w:val="clear" w:color="auto" w:fill="F9F8FA"/>
        </w:rPr>
        <w:t>path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nod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name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name</w:t>
      </w:r>
    </w:p>
    <w:p w14:paraId="24A7F13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    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split</w:t>
      </w:r>
      <w:r>
        <w:rPr>
          <w:rStyle w:val="p"/>
          <w:color w:val="272822"/>
          <w:shd w:val="clear" w:color="auto" w:fill="F9F8FA"/>
        </w:rPr>
        <w:t>(</w:t>
      </w:r>
      <w:r>
        <w:rPr>
          <w:rStyle w:val="dl"/>
          <w:color w:val="272822"/>
          <w:shd w:val="clear" w:color="auto" w:fill="F9F8FA"/>
        </w:rPr>
        <w:t>""</w:t>
      </w:r>
      <w:r>
        <w:rPr>
          <w:rStyle w:val="p"/>
          <w:color w:val="272822"/>
          <w:shd w:val="clear" w:color="auto" w:fill="F9F8FA"/>
        </w:rPr>
        <w:t>)</w:t>
      </w:r>
    </w:p>
    <w:p w14:paraId="59DE2FA9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    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reverse</w:t>
      </w:r>
      <w:r>
        <w:rPr>
          <w:rStyle w:val="p"/>
          <w:color w:val="272822"/>
          <w:shd w:val="clear" w:color="auto" w:fill="F9F8FA"/>
        </w:rPr>
        <w:t>()</w:t>
      </w:r>
    </w:p>
    <w:p w14:paraId="3BD74E52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    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join</w:t>
      </w:r>
      <w:r>
        <w:rPr>
          <w:rStyle w:val="p"/>
          <w:color w:val="272822"/>
          <w:shd w:val="clear" w:color="auto" w:fill="F9F8FA"/>
        </w:rPr>
        <w:t>(</w:t>
      </w:r>
      <w:r>
        <w:rPr>
          <w:rStyle w:val="dl"/>
          <w:color w:val="272822"/>
          <w:shd w:val="clear" w:color="auto" w:fill="F9F8FA"/>
        </w:rPr>
        <w:t>""</w:t>
      </w:r>
      <w:r>
        <w:rPr>
          <w:rStyle w:val="p"/>
          <w:color w:val="272822"/>
          <w:shd w:val="clear" w:color="auto" w:fill="F9F8FA"/>
        </w:rPr>
        <w:t>);</w:t>
      </w:r>
    </w:p>
    <w:p w14:paraId="4DE4772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</w:t>
      </w:r>
      <w:r>
        <w:rPr>
          <w:rStyle w:val="p"/>
          <w:color w:val="272822"/>
          <w:shd w:val="clear" w:color="auto" w:fill="F9F8FA"/>
        </w:rPr>
        <w:t>}</w:t>
      </w:r>
    </w:p>
    <w:p w14:paraId="50BC0B6D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rStyle w:val="p"/>
          <w:color w:val="272822"/>
          <w:shd w:val="clear" w:color="auto" w:fill="F9F8FA"/>
        </w:rPr>
        <w:t>},</w:t>
      </w:r>
    </w:p>
    <w:p w14:paraId="590F42E4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};</w:t>
      </w:r>
    </w:p>
    <w:p w14:paraId="39860D0E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66AF9EF6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플러그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형식은</w:t>
      </w:r>
      <w:r>
        <w:rPr>
          <w:rFonts w:ascii="Helvetica" w:hAnsi="Helvetica" w:cs="Helvetica"/>
          <w:color w:val="3D3D3F"/>
        </w:rPr>
        <w:t xml:space="preserve"> visitor </w:t>
      </w:r>
      <w:r>
        <w:rPr>
          <w:rFonts w:ascii="Helvetica" w:hAnsi="Helvetica" w:cs="Helvetica"/>
          <w:color w:val="3D3D3F"/>
        </w:rPr>
        <w:t>객체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가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함수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반환해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객체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바벨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싱하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만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상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구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트리</w:t>
      </w:r>
      <w:r>
        <w:rPr>
          <w:rFonts w:ascii="Helvetica" w:hAnsi="Helvetica" w:cs="Helvetica"/>
          <w:color w:val="3D3D3F"/>
        </w:rPr>
        <w:t>(AST)</w:t>
      </w:r>
      <w:r>
        <w:rPr>
          <w:rFonts w:ascii="Helvetica" w:hAnsi="Helvetica" w:cs="Helvetica"/>
          <w:color w:val="3D3D3F"/>
        </w:rPr>
        <w:t>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접근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메소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공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그중</w:t>
      </w:r>
      <w:r>
        <w:rPr>
          <w:rFonts w:ascii="Helvetica" w:hAnsi="Helvetica" w:cs="Helvetica"/>
          <w:color w:val="3D3D3F"/>
        </w:rPr>
        <w:t xml:space="preserve"> Identifier() </w:t>
      </w:r>
      <w:r>
        <w:rPr>
          <w:rFonts w:ascii="Helvetica" w:hAnsi="Helvetica" w:cs="Helvetica"/>
          <w:color w:val="3D3D3F"/>
        </w:rPr>
        <w:t>메소드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동작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원리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살펴보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다</w:t>
      </w:r>
      <w:r>
        <w:rPr>
          <w:rFonts w:ascii="Helvetica" w:hAnsi="Helvetica" w:cs="Helvetica"/>
          <w:color w:val="3D3D3F"/>
        </w:rPr>
        <w:t>.</w:t>
      </w:r>
    </w:p>
    <w:p w14:paraId="7A722B24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lastRenderedPageBreak/>
        <w:t>플러그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법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알아보자</w:t>
      </w:r>
      <w:r>
        <w:rPr>
          <w:rFonts w:ascii="Helvetica" w:hAnsi="Helvetica" w:cs="Helvetica"/>
          <w:color w:val="3D3D3F"/>
        </w:rPr>
        <w:t>.</w:t>
      </w:r>
    </w:p>
    <w:p w14:paraId="08EDF3E0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npx babel --help </w:t>
      </w:r>
    </w:p>
    <w:p w14:paraId="2BB18C2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555A7B59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--plugins [list]                            A comma-separated list of plugin names.</w:t>
      </w:r>
    </w:p>
    <w:p w14:paraId="0B3AF49B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Style w:val="HTML"/>
          <w:color w:val="3D3D3F"/>
        </w:rPr>
        <w:t>--plugins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옵션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플러그인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된다</w:t>
      </w:r>
      <w:r>
        <w:rPr>
          <w:rFonts w:ascii="Helvetica" w:hAnsi="Helvetica" w:cs="Helvetica"/>
          <w:color w:val="3D3D3F"/>
        </w:rPr>
        <w:t>.</w:t>
      </w:r>
    </w:p>
    <w:p w14:paraId="6FC687A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npx babel app.js --plugins ./myplugin.js</w:t>
      </w:r>
    </w:p>
    <w:p w14:paraId="2E4F8F2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3D33918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Identifier() name: alert</w:t>
      </w:r>
    </w:p>
    <w:p w14:paraId="7E62B105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Identifier() name: msg</w:t>
      </w:r>
    </w:p>
    <w:p w14:paraId="2B2E09E0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Identifier() name: window</w:t>
      </w:r>
    </w:p>
    <w:p w14:paraId="203D8FFF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Identifier() name: alert</w:t>
      </w:r>
    </w:p>
    <w:p w14:paraId="74C9F742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Identifier() name: msg</w:t>
      </w:r>
    </w:p>
    <w:p w14:paraId="031FA614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7032ED8F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const trela = gsm =&gt; wodniw.trela(gsm);</w:t>
      </w:r>
    </w:p>
    <w:p w14:paraId="6CD06BCD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 xml:space="preserve">Identifier() </w:t>
      </w:r>
      <w:r>
        <w:rPr>
          <w:rFonts w:ascii="Helvetica" w:hAnsi="Helvetica" w:cs="Helvetica"/>
          <w:color w:val="3D3D3F"/>
        </w:rPr>
        <w:t>메소드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들어온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인자</w:t>
      </w:r>
      <w:r>
        <w:rPr>
          <w:rFonts w:ascii="Helvetica" w:hAnsi="Helvetica" w:cs="Helvetica"/>
          <w:color w:val="3D3D3F"/>
        </w:rPr>
        <w:t xml:space="preserve"> path</w:t>
      </w:r>
      <w:r>
        <w:rPr>
          <w:rFonts w:ascii="Helvetica" w:hAnsi="Helvetica" w:cs="Helvetica"/>
          <w:color w:val="3D3D3F"/>
        </w:rPr>
        <w:t>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접근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조각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접근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같다</w:t>
      </w:r>
      <w:r>
        <w:rPr>
          <w:rFonts w:ascii="Helvetica" w:hAnsi="Helvetica" w:cs="Helvetica"/>
          <w:color w:val="3D3D3F"/>
        </w:rPr>
        <w:t>. path.node.name</w:t>
      </w:r>
      <w:r>
        <w:rPr>
          <w:rFonts w:ascii="Helvetica" w:hAnsi="Helvetica" w:cs="Helvetica"/>
          <w:color w:val="3D3D3F"/>
        </w:rPr>
        <w:t>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값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경하는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문자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뒤집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결과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마지막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줄에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는것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처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문자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순서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역전되었다</w:t>
      </w:r>
      <w:r>
        <w:rPr>
          <w:rFonts w:ascii="Helvetica" w:hAnsi="Helvetica" w:cs="Helvetica"/>
          <w:color w:val="3D3D3F"/>
        </w:rPr>
        <w:t>.</w:t>
      </w:r>
    </w:p>
    <w:p w14:paraId="12C49B20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우리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하려는것은</w:t>
      </w:r>
      <w:r>
        <w:rPr>
          <w:rFonts w:ascii="Helvetica" w:hAnsi="Helvetica" w:cs="Helvetica"/>
          <w:color w:val="3D3D3F"/>
        </w:rPr>
        <w:t xml:space="preserve"> ECMASCript2015</w:t>
      </w:r>
      <w:r>
        <w:rPr>
          <w:rFonts w:ascii="Helvetica" w:hAnsi="Helvetica" w:cs="Helvetica"/>
          <w:color w:val="3D3D3F"/>
        </w:rPr>
        <w:t>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작성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인터넷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익스플로러에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돌리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먼저</w:t>
      </w:r>
      <w:r>
        <w:rPr>
          <w:rFonts w:ascii="Helvetica" w:hAnsi="Helvetica" w:cs="Helvetica"/>
          <w:color w:val="3D3D3F"/>
        </w:rPr>
        <w:t xml:space="preserve"> const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var</w:t>
      </w:r>
      <w:r>
        <w:rPr>
          <w:rFonts w:ascii="Helvetica" w:hAnsi="Helvetica" w:cs="Helvetica"/>
          <w:color w:val="3D3D3F"/>
        </w:rPr>
        <w:t>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경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플러그인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만들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겠다</w:t>
      </w:r>
      <w:r>
        <w:rPr>
          <w:rFonts w:ascii="Helvetica" w:hAnsi="Helvetica" w:cs="Helvetica"/>
          <w:color w:val="3D3D3F"/>
        </w:rPr>
        <w:t>.</w:t>
      </w:r>
    </w:p>
    <w:p w14:paraId="1B7FD3A6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>// myplugin.js:</w:t>
      </w:r>
    </w:p>
    <w:p w14:paraId="11E7438D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nx"/>
          <w:color w:val="272822"/>
          <w:shd w:val="clear" w:color="auto" w:fill="F9F8FA"/>
        </w:rPr>
        <w:t>modu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exports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function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myplugin</w:t>
      </w:r>
      <w:r>
        <w:rPr>
          <w:rStyle w:val="p"/>
          <w:color w:val="272822"/>
          <w:shd w:val="clear" w:color="auto" w:fill="F9F8FA"/>
        </w:rPr>
        <w:t>()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70172D32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b/>
          <w:bCs/>
          <w:color w:val="272822"/>
          <w:shd w:val="clear" w:color="auto" w:fill="F9F8FA"/>
        </w:rPr>
        <w:t>return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442DC11D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color w:val="008080"/>
          <w:shd w:val="clear" w:color="auto" w:fill="F9F8FA"/>
        </w:rPr>
        <w:t>visitor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2A564962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</w:t>
      </w:r>
      <w:r>
        <w:rPr>
          <w:i/>
          <w:iCs/>
          <w:color w:val="999988"/>
          <w:shd w:val="clear" w:color="auto" w:fill="F9F8FA"/>
        </w:rPr>
        <w:t xml:space="preserve">// </w:t>
      </w:r>
      <w:hyperlink r:id="rId61" w:anchor="L26" w:history="1">
        <w:r>
          <w:rPr>
            <w:rStyle w:val="a5"/>
            <w:i/>
            <w:iCs/>
          </w:rPr>
          <w:t>https://github.com/babel/babel/blob/master/packages/babel-plugin-transform-block-scoping/src/index.js#L26</w:t>
        </w:r>
      </w:hyperlink>
    </w:p>
    <w:p w14:paraId="4B49F1E4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lastRenderedPageBreak/>
        <w:t xml:space="preserve">      </w:t>
      </w:r>
      <w:r>
        <w:rPr>
          <w:rStyle w:val="nx"/>
          <w:color w:val="272822"/>
          <w:shd w:val="clear" w:color="auto" w:fill="F9F8FA"/>
        </w:rPr>
        <w:t>VariableDeclaration</w:t>
      </w:r>
      <w:r>
        <w:rPr>
          <w:rStyle w:val="p"/>
          <w:color w:val="272822"/>
          <w:shd w:val="clear" w:color="auto" w:fill="F9F8FA"/>
        </w:rPr>
        <w:t>(</w:t>
      </w:r>
      <w:r>
        <w:rPr>
          <w:rStyle w:val="nx"/>
          <w:color w:val="272822"/>
          <w:shd w:val="clear" w:color="auto" w:fill="F9F8FA"/>
        </w:rPr>
        <w:t>path</w:t>
      </w:r>
      <w:r>
        <w:rPr>
          <w:rStyle w:val="p"/>
          <w:color w:val="272822"/>
          <w:shd w:val="clear" w:color="auto" w:fill="F9F8FA"/>
        </w:rPr>
        <w:t>)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6ED1A7FE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  </w:t>
      </w:r>
      <w:r>
        <w:rPr>
          <w:rStyle w:val="nx"/>
          <w:color w:val="272822"/>
          <w:shd w:val="clear" w:color="auto" w:fill="F9F8FA"/>
        </w:rPr>
        <w:t>conso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log</w:t>
      </w:r>
      <w:r>
        <w:rPr>
          <w:rStyle w:val="p"/>
          <w:color w:val="272822"/>
          <w:shd w:val="clear" w:color="auto" w:fill="F9F8FA"/>
        </w:rPr>
        <w:t>(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VariableDeclaration() kind:</w:t>
      </w:r>
      <w:r>
        <w:rPr>
          <w:rStyle w:val="dl"/>
          <w:color w:val="272822"/>
          <w:shd w:val="clear" w:color="auto" w:fill="F9F8FA"/>
        </w:rPr>
        <w:t>'</w:t>
      </w:r>
      <w:r>
        <w:rPr>
          <w:rStyle w:val="p"/>
          <w:color w:val="272822"/>
          <w:shd w:val="clear" w:color="auto" w:fill="F9F8FA"/>
        </w:rPr>
        <w:t>,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path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nod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kind</w:t>
      </w:r>
      <w:r>
        <w:rPr>
          <w:rStyle w:val="p"/>
          <w:color w:val="272822"/>
          <w:shd w:val="clear" w:color="auto" w:fill="F9F8FA"/>
        </w:rPr>
        <w:t>);</w:t>
      </w:r>
      <w:r>
        <w:rPr>
          <w:color w:val="272822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// const</w:t>
      </w:r>
    </w:p>
    <w:p w14:paraId="7C26B840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  </w:t>
      </w:r>
    </w:p>
    <w:p w14:paraId="74776E8D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  </w:t>
      </w:r>
      <w:r>
        <w:rPr>
          <w:b/>
          <w:bCs/>
          <w:color w:val="272822"/>
          <w:shd w:val="clear" w:color="auto" w:fill="F9F8FA"/>
        </w:rPr>
        <w:t>if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(</w:t>
      </w:r>
      <w:r>
        <w:rPr>
          <w:rStyle w:val="nx"/>
          <w:color w:val="272822"/>
          <w:shd w:val="clear" w:color="auto" w:fill="F9F8FA"/>
        </w:rPr>
        <w:t>path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nod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kind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==</w:t>
      </w:r>
      <w:r>
        <w:rPr>
          <w:color w:val="272822"/>
          <w:shd w:val="clear" w:color="auto" w:fill="F9F8FA"/>
        </w:rPr>
        <w:t xml:space="preserve"> 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const</w:t>
      </w:r>
      <w:r>
        <w:rPr>
          <w:rStyle w:val="dl"/>
          <w:color w:val="272822"/>
          <w:shd w:val="clear" w:color="auto" w:fill="F9F8FA"/>
        </w:rPr>
        <w:t>'</w:t>
      </w:r>
      <w:r>
        <w:rPr>
          <w:rStyle w:val="p"/>
          <w:color w:val="272822"/>
          <w:shd w:val="clear" w:color="auto" w:fill="F9F8FA"/>
        </w:rPr>
        <w:t>)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24D90871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    </w:t>
      </w:r>
      <w:r>
        <w:rPr>
          <w:rStyle w:val="nx"/>
          <w:color w:val="272822"/>
          <w:shd w:val="clear" w:color="auto" w:fill="F9F8FA"/>
        </w:rPr>
        <w:t>path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nod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kind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var</w:t>
      </w:r>
      <w:r>
        <w:rPr>
          <w:rStyle w:val="dl"/>
          <w:color w:val="272822"/>
          <w:shd w:val="clear" w:color="auto" w:fill="F9F8FA"/>
        </w:rPr>
        <w:t>'</w:t>
      </w:r>
    </w:p>
    <w:p w14:paraId="35259C36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  </w:t>
      </w:r>
      <w:r>
        <w:rPr>
          <w:rStyle w:val="p"/>
          <w:color w:val="272822"/>
          <w:shd w:val="clear" w:color="auto" w:fill="F9F8FA"/>
        </w:rPr>
        <w:t>}</w:t>
      </w:r>
    </w:p>
    <w:p w14:paraId="7EE69031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</w:t>
      </w:r>
      <w:r>
        <w:rPr>
          <w:rStyle w:val="p"/>
          <w:color w:val="272822"/>
          <w:shd w:val="clear" w:color="auto" w:fill="F9F8FA"/>
        </w:rPr>
        <w:t>},</w:t>
      </w:r>
    </w:p>
    <w:p w14:paraId="6E369A10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rStyle w:val="p"/>
          <w:color w:val="272822"/>
          <w:shd w:val="clear" w:color="auto" w:fill="F9F8FA"/>
        </w:rPr>
        <w:t>},</w:t>
      </w:r>
    </w:p>
    <w:p w14:paraId="3FC1582A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};</w:t>
      </w:r>
    </w:p>
    <w:p w14:paraId="776022F0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3E294FAB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이번에는</w:t>
      </w:r>
      <w:r>
        <w:rPr>
          <w:rFonts w:ascii="Helvetica" w:hAnsi="Helvetica" w:cs="Helvetica"/>
          <w:color w:val="3D3D3F"/>
        </w:rPr>
        <w:t xml:space="preserve"> vistor </w:t>
      </w:r>
      <w:r>
        <w:rPr>
          <w:rFonts w:ascii="Helvetica" w:hAnsi="Helvetica" w:cs="Helvetica"/>
          <w:color w:val="3D3D3F"/>
        </w:rPr>
        <w:t>객체에</w:t>
      </w:r>
      <w:r>
        <w:rPr>
          <w:rFonts w:ascii="Helvetica" w:hAnsi="Helvetica" w:cs="Helvetica"/>
          <w:color w:val="3D3D3F"/>
        </w:rPr>
        <w:t xml:space="preserve"> VariableDeclaration() </w:t>
      </w:r>
      <w:r>
        <w:rPr>
          <w:rFonts w:ascii="Helvetica" w:hAnsi="Helvetica" w:cs="Helvetica"/>
          <w:color w:val="3D3D3F"/>
        </w:rPr>
        <w:t>메소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정의했다</w:t>
      </w:r>
      <w:r>
        <w:rPr>
          <w:rFonts w:ascii="Helvetica" w:hAnsi="Helvetica" w:cs="Helvetica"/>
          <w:color w:val="3D3D3F"/>
        </w:rPr>
        <w:t>. path</w:t>
      </w:r>
      <w:r>
        <w:rPr>
          <w:rFonts w:ascii="Helvetica" w:hAnsi="Helvetica" w:cs="Helvetica"/>
          <w:color w:val="3D3D3F"/>
        </w:rPr>
        <w:t>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접근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키워드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잡히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. path.node.kind</w:t>
      </w:r>
      <w:r>
        <w:rPr>
          <w:rFonts w:ascii="Helvetica" w:hAnsi="Helvetica" w:cs="Helvetica"/>
          <w:color w:val="3D3D3F"/>
        </w:rPr>
        <w:t>가</w:t>
      </w:r>
      <w:r>
        <w:rPr>
          <w:rFonts w:ascii="Helvetica" w:hAnsi="Helvetica" w:cs="Helvetica"/>
          <w:color w:val="3D3D3F"/>
        </w:rPr>
        <w:t xml:space="preserve"> const </w:t>
      </w:r>
      <w:r>
        <w:rPr>
          <w:rFonts w:ascii="Helvetica" w:hAnsi="Helvetica" w:cs="Helvetica"/>
          <w:color w:val="3D3D3F"/>
        </w:rPr>
        <w:t>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경우</w:t>
      </w:r>
      <w:r>
        <w:rPr>
          <w:rFonts w:ascii="Helvetica" w:hAnsi="Helvetica" w:cs="Helvetica"/>
          <w:color w:val="3D3D3F"/>
        </w:rPr>
        <w:t xml:space="preserve"> var</w:t>
      </w:r>
      <w:r>
        <w:rPr>
          <w:rFonts w:ascii="Helvetica" w:hAnsi="Helvetica" w:cs="Helvetica"/>
          <w:color w:val="3D3D3F"/>
        </w:rPr>
        <w:t>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환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다</w:t>
      </w:r>
      <w:r>
        <w:rPr>
          <w:rFonts w:ascii="Helvetica" w:hAnsi="Helvetica" w:cs="Helvetica"/>
          <w:color w:val="3D3D3F"/>
        </w:rPr>
        <w:t>.</w:t>
      </w:r>
    </w:p>
    <w:p w14:paraId="51E21DF9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플러그인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빌드해보자</w:t>
      </w:r>
      <w:r>
        <w:rPr>
          <w:rFonts w:ascii="Helvetica" w:hAnsi="Helvetica" w:cs="Helvetica"/>
          <w:color w:val="3D3D3F"/>
        </w:rPr>
        <w:t>.</w:t>
      </w:r>
    </w:p>
    <w:p w14:paraId="6AA4C4E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npx babel app.js --plugins ./myplugin.js</w:t>
      </w:r>
    </w:p>
    <w:p w14:paraId="4E22BDE4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25DBA3DA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VariableDeclaration() kind: const</w:t>
      </w:r>
    </w:p>
    <w:p w14:paraId="7629BBB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3A13F776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var alert = msg =&gt; window.alert(msg);</w:t>
      </w:r>
    </w:p>
    <w:p w14:paraId="2B092D87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마지막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줄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면</w:t>
      </w:r>
      <w:r>
        <w:rPr>
          <w:rFonts w:ascii="Helvetica" w:hAnsi="Helvetica" w:cs="Helvetica"/>
          <w:color w:val="3D3D3F"/>
        </w:rPr>
        <w:t xml:space="preserve"> const </w:t>
      </w:r>
      <w:r>
        <w:rPr>
          <w:rFonts w:ascii="Helvetica" w:hAnsi="Helvetica" w:cs="Helvetica"/>
          <w:color w:val="3D3D3F"/>
        </w:rPr>
        <w:t>코드가</w:t>
      </w:r>
      <w:r>
        <w:rPr>
          <w:rFonts w:ascii="Helvetica" w:hAnsi="Helvetica" w:cs="Helvetica"/>
          <w:color w:val="3D3D3F"/>
        </w:rPr>
        <w:t xml:space="preserve"> var</w:t>
      </w:r>
      <w:r>
        <w:rPr>
          <w:rFonts w:ascii="Helvetica" w:hAnsi="Helvetica" w:cs="Helvetica"/>
          <w:color w:val="3D3D3F"/>
        </w:rPr>
        <w:t>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경되었다</w:t>
      </w:r>
      <w:r>
        <w:rPr>
          <w:rFonts w:ascii="Helvetica" w:hAnsi="Helvetica" w:cs="Helvetica"/>
          <w:color w:val="3D3D3F"/>
        </w:rPr>
        <w:t>.</w:t>
      </w:r>
    </w:p>
    <w:p w14:paraId="1A246EB5" w14:textId="77777777" w:rsidR="001B0BCA" w:rsidRDefault="001B0BCA" w:rsidP="001B0BCA">
      <w:pPr>
        <w:pStyle w:val="3"/>
        <w:ind w:left="1000" w:hanging="400"/>
        <w:rPr>
          <w:rFonts w:ascii="Helvetica" w:hAnsi="Helvetica" w:cs="Helvetica"/>
          <w:color w:val="3D3D3F"/>
        </w:rPr>
      </w:pPr>
      <w:bookmarkStart w:id="24" w:name="_Toc33965428"/>
      <w:r>
        <w:rPr>
          <w:rFonts w:ascii="Helvetica" w:hAnsi="Helvetica" w:cs="Helvetica"/>
          <w:color w:val="3D3D3F"/>
        </w:rPr>
        <w:t xml:space="preserve">3.2 </w:t>
      </w:r>
      <w:r>
        <w:rPr>
          <w:rFonts w:ascii="Helvetica" w:hAnsi="Helvetica" w:cs="Helvetica"/>
          <w:color w:val="3D3D3F"/>
        </w:rPr>
        <w:t>플러그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기</w:t>
      </w:r>
      <w:bookmarkEnd w:id="24"/>
    </w:p>
    <w:p w14:paraId="02B7E75B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이러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결과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만드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</w:t>
      </w:r>
      <w:r>
        <w:rPr>
          <w:rFonts w:ascii="Helvetica" w:hAnsi="Helvetica" w:cs="Helvetica"/>
          <w:color w:val="3D3D3F"/>
        </w:rPr>
        <w:t xml:space="preserve"> </w:t>
      </w:r>
      <w:hyperlink r:id="rId62" w:history="1">
        <w:r>
          <w:rPr>
            <w:rStyle w:val="a5"/>
            <w:rFonts w:ascii="Helvetica" w:hAnsi="Helvetica" w:cs="Helvetica"/>
          </w:rPr>
          <w:t>block-scoping</w:t>
        </w:r>
      </w:hyperlink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플러그인이다</w:t>
      </w:r>
      <w:r>
        <w:rPr>
          <w:rFonts w:ascii="Helvetica" w:hAnsi="Helvetica" w:cs="Helvetica"/>
          <w:color w:val="3D3D3F"/>
        </w:rPr>
        <w:t xml:space="preserve">. const, let </w:t>
      </w:r>
      <w:r>
        <w:rPr>
          <w:rFonts w:ascii="Helvetica" w:hAnsi="Helvetica" w:cs="Helvetica"/>
          <w:color w:val="3D3D3F"/>
        </w:rPr>
        <w:t>처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블록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스코핑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따르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예약어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함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스코핑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는</w:t>
      </w:r>
      <w:r>
        <w:rPr>
          <w:rFonts w:ascii="Helvetica" w:hAnsi="Helvetica" w:cs="Helvetica"/>
          <w:color w:val="3D3D3F"/>
        </w:rPr>
        <w:t xml:space="preserve"> var </w:t>
      </w:r>
      <w:r>
        <w:rPr>
          <w:rFonts w:ascii="Helvetica" w:hAnsi="Helvetica" w:cs="Helvetica"/>
          <w:color w:val="3D3D3F"/>
        </w:rPr>
        <w:t>변경한다</w:t>
      </w:r>
      <w:r>
        <w:rPr>
          <w:rFonts w:ascii="Helvetica" w:hAnsi="Helvetica" w:cs="Helvetica"/>
          <w:color w:val="3D3D3F"/>
        </w:rPr>
        <w:t>.</w:t>
      </w:r>
    </w:p>
    <w:p w14:paraId="64333A1D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 xml:space="preserve">NPM </w:t>
      </w:r>
      <w:r>
        <w:rPr>
          <w:rFonts w:ascii="Helvetica" w:hAnsi="Helvetica" w:cs="Helvetica"/>
          <w:color w:val="3D3D3F"/>
        </w:rPr>
        <w:t>패키지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공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플러그인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치하고</w:t>
      </w:r>
      <w:r>
        <w:rPr>
          <w:rFonts w:ascii="Helvetica" w:hAnsi="Helvetica" w:cs="Helvetica"/>
          <w:color w:val="3D3D3F"/>
        </w:rPr>
        <w:t>,</w:t>
      </w:r>
    </w:p>
    <w:p w14:paraId="1C496340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lastRenderedPageBreak/>
        <w:t>npm install -D @babel/plugin-transform-block-scoping</w:t>
      </w:r>
    </w:p>
    <w:p w14:paraId="46714A44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설치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플러그인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해보면</w:t>
      </w:r>
      <w:r>
        <w:rPr>
          <w:rFonts w:ascii="Helvetica" w:hAnsi="Helvetica" w:cs="Helvetica"/>
          <w:color w:val="3D3D3F"/>
        </w:rPr>
        <w:t>,</w:t>
      </w:r>
    </w:p>
    <w:p w14:paraId="033AFF81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npx babel app.js --plugins @babel/plugin-transform-block-scoping</w:t>
      </w:r>
    </w:p>
    <w:p w14:paraId="0968A174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0E068B5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var alert = msg =&gt; window.alert(msg);</w:t>
      </w:r>
    </w:p>
    <w:p w14:paraId="2C1CCC9C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커스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플러그인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같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결과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인다</w:t>
      </w:r>
      <w:r>
        <w:rPr>
          <w:rFonts w:ascii="Helvetica" w:hAnsi="Helvetica" w:cs="Helvetica"/>
          <w:color w:val="3D3D3F"/>
        </w:rPr>
        <w:t>.</w:t>
      </w:r>
    </w:p>
    <w:p w14:paraId="67E24DDB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인터넷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익스플로러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화살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함수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지원하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않는데</w:t>
      </w:r>
      <w:r>
        <w:rPr>
          <w:rFonts w:ascii="Helvetica" w:hAnsi="Helvetica" w:cs="Helvetica"/>
          <w:color w:val="3D3D3F"/>
        </w:rPr>
        <w:t xml:space="preserve"> </w:t>
      </w:r>
      <w:hyperlink r:id="rId63" w:history="1">
        <w:r>
          <w:rPr>
            <w:rStyle w:val="a5"/>
            <w:rFonts w:ascii="Helvetica" w:hAnsi="Helvetica" w:cs="Helvetica"/>
          </w:rPr>
          <w:t>arrow-functions</w:t>
        </w:r>
      </w:hyperlink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플러그인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용해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일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함수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경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.</w:t>
      </w:r>
    </w:p>
    <w:p w14:paraId="6FD1B032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npm install -D @babel/plugin-transform-arrow-functions</w:t>
      </w:r>
    </w:p>
    <w:p w14:paraId="5A616A65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663B84D3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npx babel app.js \</w:t>
      </w:r>
    </w:p>
    <w:p w14:paraId="14636E3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--plugins @babel/plugin-transform-block-scoping \</w:t>
      </w:r>
    </w:p>
    <w:p w14:paraId="45880C79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--plugins @babel/plugin-transform-arrow-functions</w:t>
      </w:r>
    </w:p>
    <w:p w14:paraId="0F53454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0895FEBA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var alert = function (msg) {</w:t>
      </w:r>
    </w:p>
    <w:p w14:paraId="7D59ED0C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return window.alert(msg);</w:t>
      </w:r>
    </w:p>
    <w:p w14:paraId="7DE7F07F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};</w:t>
      </w:r>
    </w:p>
    <w:p w14:paraId="4602442D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ECMAScript5</w:t>
      </w:r>
      <w:r>
        <w:rPr>
          <w:rFonts w:ascii="Helvetica" w:hAnsi="Helvetica" w:cs="Helvetica"/>
          <w:color w:val="3D3D3F"/>
        </w:rPr>
        <w:t>에서부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지원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엄격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모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안전하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때문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Style w:val="HTML"/>
          <w:color w:val="3D3D3F"/>
        </w:rPr>
        <w:t>"use strict"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구문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해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겠다</w:t>
      </w:r>
      <w:r>
        <w:rPr>
          <w:rFonts w:ascii="Helvetica" w:hAnsi="Helvetica" w:cs="Helvetica"/>
          <w:color w:val="3D3D3F"/>
        </w:rPr>
        <w:t xml:space="preserve">. </w:t>
      </w:r>
      <w:hyperlink r:id="rId64" w:history="1">
        <w:r>
          <w:rPr>
            <w:rStyle w:val="a5"/>
            <w:rFonts w:ascii="Helvetica" w:hAnsi="Helvetica" w:cs="Helvetica"/>
          </w:rPr>
          <w:t>strict-mode</w:t>
        </w:r>
      </w:hyperlink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플러그인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자</w:t>
      </w:r>
      <w:r>
        <w:rPr>
          <w:rFonts w:ascii="Helvetica" w:hAnsi="Helvetica" w:cs="Helvetica"/>
          <w:color w:val="3D3D3F"/>
        </w:rPr>
        <w:t>.</w:t>
      </w:r>
    </w:p>
    <w:p w14:paraId="5FFE5EEB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그전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커맨드라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명령어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점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길어지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때문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분리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낫겠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웹팩</w:t>
      </w:r>
      <w:r>
        <w:rPr>
          <w:rFonts w:ascii="Helvetica" w:hAnsi="Helvetica" w:cs="Helvetica"/>
          <w:color w:val="3D3D3F"/>
        </w:rPr>
        <w:t xml:space="preserve"> webpack.config.js</w:t>
      </w:r>
      <w:r>
        <w:rPr>
          <w:rFonts w:ascii="Helvetica" w:hAnsi="Helvetica" w:cs="Helvetica"/>
          <w:color w:val="3D3D3F"/>
        </w:rPr>
        <w:t>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기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파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듯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바벨도</w:t>
      </w:r>
      <w:r>
        <w:rPr>
          <w:rFonts w:ascii="Helvetica" w:hAnsi="Helvetica" w:cs="Helvetica"/>
          <w:color w:val="3D3D3F"/>
        </w:rPr>
        <w:t xml:space="preserve"> </w:t>
      </w:r>
      <w:hyperlink r:id="rId65" w:anchor="project-wide-configuration" w:history="1">
        <w:r>
          <w:rPr>
            <w:rStyle w:val="a5"/>
            <w:rFonts w:ascii="Helvetica" w:hAnsi="Helvetica" w:cs="Helvetica"/>
          </w:rPr>
          <w:t>babel.config.js</w:t>
        </w:r>
      </w:hyperlink>
      <w:r>
        <w:rPr>
          <w:rFonts w:ascii="Helvetica" w:hAnsi="Helvetica" w:cs="Helvetica"/>
          <w:color w:val="3D3D3F"/>
        </w:rPr>
        <w:t>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한다</w:t>
      </w:r>
      <w:r>
        <w:rPr>
          <w:rFonts w:ascii="Helvetica" w:hAnsi="Helvetica" w:cs="Helvetica"/>
          <w:color w:val="3D3D3F"/>
        </w:rPr>
        <w:t>.</w:t>
      </w:r>
    </w:p>
    <w:p w14:paraId="3C8C3EC7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프로젝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루트에</w:t>
      </w:r>
      <w:r>
        <w:rPr>
          <w:rFonts w:ascii="Helvetica" w:hAnsi="Helvetica" w:cs="Helvetica"/>
          <w:color w:val="3D3D3F"/>
        </w:rPr>
        <w:t xml:space="preserve"> babel.config.js </w:t>
      </w:r>
      <w:r>
        <w:rPr>
          <w:rFonts w:ascii="Helvetica" w:hAnsi="Helvetica" w:cs="Helvetica"/>
          <w:color w:val="3D3D3F"/>
        </w:rPr>
        <w:t>파일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아래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같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작성하자</w:t>
      </w:r>
      <w:r>
        <w:rPr>
          <w:rFonts w:ascii="Helvetica" w:hAnsi="Helvetica" w:cs="Helvetica"/>
          <w:color w:val="3D3D3F"/>
        </w:rPr>
        <w:t>.</w:t>
      </w:r>
    </w:p>
    <w:p w14:paraId="6B51373A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>// babel.config.js:</w:t>
      </w:r>
    </w:p>
    <w:p w14:paraId="25C08B3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nx"/>
          <w:color w:val="272822"/>
          <w:shd w:val="clear" w:color="auto" w:fill="F9F8FA"/>
        </w:rPr>
        <w:t>modu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exports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66AA244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lastRenderedPageBreak/>
        <w:t xml:space="preserve">  </w:t>
      </w:r>
      <w:r>
        <w:rPr>
          <w:color w:val="008080"/>
          <w:shd w:val="clear" w:color="auto" w:fill="F9F8FA"/>
        </w:rPr>
        <w:t>plugins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[</w:t>
      </w:r>
    </w:p>
    <w:p w14:paraId="283ED3CC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rStyle w:val="dl"/>
          <w:color w:val="272822"/>
          <w:shd w:val="clear" w:color="auto" w:fill="F9F8FA"/>
        </w:rPr>
        <w:t>"</w:t>
      </w:r>
      <w:r>
        <w:rPr>
          <w:color w:val="DD1144"/>
          <w:shd w:val="clear" w:color="auto" w:fill="F9F8FA"/>
        </w:rPr>
        <w:t>@babel/plugin-transform-block-scoping</w:t>
      </w:r>
      <w:r>
        <w:rPr>
          <w:rStyle w:val="dl"/>
          <w:color w:val="272822"/>
          <w:shd w:val="clear" w:color="auto" w:fill="F9F8FA"/>
        </w:rPr>
        <w:t>"</w:t>
      </w:r>
      <w:r>
        <w:rPr>
          <w:rStyle w:val="p"/>
          <w:color w:val="272822"/>
          <w:shd w:val="clear" w:color="auto" w:fill="F9F8FA"/>
        </w:rPr>
        <w:t>,</w:t>
      </w:r>
    </w:p>
    <w:p w14:paraId="0D4FF355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rStyle w:val="dl"/>
          <w:color w:val="272822"/>
          <w:shd w:val="clear" w:color="auto" w:fill="F9F8FA"/>
        </w:rPr>
        <w:t>"</w:t>
      </w:r>
      <w:r>
        <w:rPr>
          <w:color w:val="DD1144"/>
          <w:shd w:val="clear" w:color="auto" w:fill="F9F8FA"/>
        </w:rPr>
        <w:t>@babel/plugin-transform-arrow-functions</w:t>
      </w:r>
      <w:r>
        <w:rPr>
          <w:rStyle w:val="dl"/>
          <w:color w:val="272822"/>
          <w:shd w:val="clear" w:color="auto" w:fill="F9F8FA"/>
        </w:rPr>
        <w:t>"</w:t>
      </w:r>
      <w:r>
        <w:rPr>
          <w:rStyle w:val="p"/>
          <w:color w:val="272822"/>
          <w:shd w:val="clear" w:color="auto" w:fill="F9F8FA"/>
        </w:rPr>
        <w:t>,</w:t>
      </w:r>
    </w:p>
    <w:p w14:paraId="4F36BC86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rStyle w:val="dl"/>
          <w:color w:val="272822"/>
          <w:shd w:val="clear" w:color="auto" w:fill="F9F8FA"/>
        </w:rPr>
        <w:t>"</w:t>
      </w:r>
      <w:r>
        <w:rPr>
          <w:color w:val="DD1144"/>
          <w:shd w:val="clear" w:color="auto" w:fill="F9F8FA"/>
        </w:rPr>
        <w:t>@babel/plugin-transform-strict-mode</w:t>
      </w:r>
      <w:r>
        <w:rPr>
          <w:rStyle w:val="dl"/>
          <w:color w:val="272822"/>
          <w:shd w:val="clear" w:color="auto" w:fill="F9F8FA"/>
        </w:rPr>
        <w:t>"</w:t>
      </w:r>
      <w:r>
        <w:rPr>
          <w:rStyle w:val="p"/>
          <w:color w:val="272822"/>
          <w:shd w:val="clear" w:color="auto" w:fill="F9F8FA"/>
        </w:rPr>
        <w:t>,</w:t>
      </w:r>
      <w:r>
        <w:rPr>
          <w:color w:val="272822"/>
          <w:shd w:val="clear" w:color="auto" w:fill="F9F8FA"/>
        </w:rPr>
        <w:t xml:space="preserve"> </w:t>
      </w:r>
    </w:p>
    <w:p w14:paraId="01EB46D0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]</w:t>
      </w:r>
    </w:p>
    <w:p w14:paraId="3A083CC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6910865E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커맨드라인에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한</w:t>
      </w:r>
      <w:r>
        <w:rPr>
          <w:rFonts w:ascii="Helvetica" w:hAnsi="Helvetica" w:cs="Helvetica"/>
          <w:color w:val="3D3D3F"/>
        </w:rPr>
        <w:t xml:space="preserve"> block-scoping, arrow-functions </w:t>
      </w:r>
      <w:r>
        <w:rPr>
          <w:rFonts w:ascii="Helvetica" w:hAnsi="Helvetica" w:cs="Helvetica"/>
          <w:color w:val="3D3D3F"/>
        </w:rPr>
        <w:t>플러그인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옮겼는데</w:t>
      </w:r>
      <w:r>
        <w:rPr>
          <w:rFonts w:ascii="Helvetica" w:hAnsi="Helvetica" w:cs="Helvetica"/>
          <w:color w:val="3D3D3F"/>
        </w:rPr>
        <w:t xml:space="preserve"> plugins </w:t>
      </w:r>
      <w:r>
        <w:rPr>
          <w:rFonts w:ascii="Helvetica" w:hAnsi="Helvetica" w:cs="Helvetica"/>
          <w:color w:val="3D3D3F"/>
        </w:rPr>
        <w:t>배열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방식이다</w:t>
      </w:r>
      <w:r>
        <w:rPr>
          <w:rFonts w:ascii="Helvetica" w:hAnsi="Helvetica" w:cs="Helvetica"/>
          <w:color w:val="3D3D3F"/>
        </w:rPr>
        <w:t xml:space="preserve">. strict-mode </w:t>
      </w:r>
      <w:r>
        <w:rPr>
          <w:rFonts w:ascii="Helvetica" w:hAnsi="Helvetica" w:cs="Helvetica"/>
          <w:color w:val="3D3D3F"/>
        </w:rPr>
        <w:t>플러그인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마지막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줄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했다</w:t>
      </w:r>
      <w:r>
        <w:rPr>
          <w:rFonts w:ascii="Helvetica" w:hAnsi="Helvetica" w:cs="Helvetica"/>
          <w:color w:val="3D3D3F"/>
        </w:rPr>
        <w:t>.</w:t>
      </w:r>
    </w:p>
    <w:p w14:paraId="39FFC075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다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빌드해보자</w:t>
      </w:r>
      <w:r>
        <w:rPr>
          <w:rFonts w:ascii="Helvetica" w:hAnsi="Helvetica" w:cs="Helvetica"/>
          <w:color w:val="3D3D3F"/>
        </w:rPr>
        <w:t>.</w:t>
      </w:r>
    </w:p>
    <w:p w14:paraId="2387091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npx babel app.js</w:t>
      </w:r>
    </w:p>
    <w:p w14:paraId="0E74A73A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2C4016D1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"use strict";</w:t>
      </w:r>
    </w:p>
    <w:p w14:paraId="31B812FD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7DBD3D30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var alert = function (msg) {</w:t>
      </w:r>
    </w:p>
    <w:p w14:paraId="5FE14D00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return window.alert(msg);</w:t>
      </w:r>
    </w:p>
    <w:p w14:paraId="6153EEDC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};</w:t>
      </w:r>
    </w:p>
    <w:p w14:paraId="6BFF6368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상단에</w:t>
      </w:r>
      <w:r>
        <w:rPr>
          <w:rFonts w:ascii="Helvetica" w:hAnsi="Helvetica" w:cs="Helvetica"/>
          <w:color w:val="3D3D3F"/>
        </w:rPr>
        <w:t xml:space="preserve"> “use strict” </w:t>
      </w:r>
      <w:r>
        <w:rPr>
          <w:rFonts w:ascii="Helvetica" w:hAnsi="Helvetica" w:cs="Helvetica"/>
          <w:color w:val="3D3D3F"/>
        </w:rPr>
        <w:t>구문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되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엄격모드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활성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되었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이제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비로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인터넷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익스플로러에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안전하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동작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트랜스파일하였다</w:t>
      </w:r>
      <w:r>
        <w:rPr>
          <w:rFonts w:ascii="Helvetica" w:hAnsi="Helvetica" w:cs="Helvetica"/>
          <w:color w:val="3D3D3F"/>
        </w:rPr>
        <w:t>.</w:t>
      </w:r>
    </w:p>
    <w:p w14:paraId="3F9585CA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이처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환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위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플러그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목록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공식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문서의</w:t>
      </w:r>
      <w:r>
        <w:rPr>
          <w:rFonts w:ascii="Helvetica" w:hAnsi="Helvetica" w:cs="Helvetica"/>
          <w:color w:val="3D3D3F"/>
        </w:rPr>
        <w:t xml:space="preserve"> </w:t>
      </w:r>
      <w:hyperlink r:id="rId66" w:history="1">
        <w:r>
          <w:rPr>
            <w:rStyle w:val="a5"/>
            <w:rFonts w:ascii="Helvetica" w:hAnsi="Helvetica" w:cs="Helvetica"/>
          </w:rPr>
          <w:t>Plugins</w:t>
        </w:r>
      </w:hyperlink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페이지에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확인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.</w:t>
      </w:r>
    </w:p>
    <w:p w14:paraId="663A7DB5" w14:textId="77777777" w:rsidR="001B0BCA" w:rsidRDefault="001B0BCA" w:rsidP="001B0BCA">
      <w:pPr>
        <w:pStyle w:val="2"/>
        <w:rPr>
          <w:rFonts w:ascii="Helvetica" w:hAnsi="Helvetica" w:cs="Helvetica"/>
          <w:color w:val="3D3D3F"/>
        </w:rPr>
      </w:pPr>
      <w:bookmarkStart w:id="25" w:name="_Toc33965429"/>
      <w:r>
        <w:rPr>
          <w:rFonts w:ascii="Helvetica" w:hAnsi="Helvetica" w:cs="Helvetica"/>
          <w:color w:val="3D3D3F"/>
        </w:rPr>
        <w:t xml:space="preserve">4. </w:t>
      </w:r>
      <w:r>
        <w:rPr>
          <w:rFonts w:ascii="Helvetica" w:hAnsi="Helvetica" w:cs="Helvetica"/>
          <w:color w:val="3D3D3F"/>
        </w:rPr>
        <w:t>프리셋</w:t>
      </w:r>
      <w:bookmarkEnd w:id="25"/>
    </w:p>
    <w:p w14:paraId="6CF57519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ECMAScript2015+</w:t>
      </w:r>
      <w:r>
        <w:rPr>
          <w:rFonts w:ascii="Helvetica" w:hAnsi="Helvetica" w:cs="Helvetica"/>
          <w:color w:val="3D3D3F"/>
        </w:rPr>
        <w:t>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딩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필요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플러그인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일일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일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무척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지난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일이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코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작성하는데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플러그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세팅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했으니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말이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목적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맞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여러가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플러그인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세트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모아놓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Style w:val="ab"/>
          <w:rFonts w:ascii="Helvetica" w:hAnsi="Helvetica" w:cs="Helvetica"/>
          <w:color w:val="3D3D3F"/>
        </w:rPr>
        <w:t>“</w:t>
      </w:r>
      <w:r>
        <w:rPr>
          <w:rStyle w:val="ab"/>
          <w:rFonts w:ascii="Helvetica" w:hAnsi="Helvetica" w:cs="Helvetica"/>
          <w:color w:val="3D3D3F"/>
        </w:rPr>
        <w:t>프리셋</w:t>
      </w:r>
      <w:r>
        <w:rPr>
          <w:rStyle w:val="ab"/>
          <w:rFonts w:ascii="Helvetica" w:hAnsi="Helvetica" w:cs="Helvetica"/>
          <w:color w:val="3D3D3F"/>
        </w:rPr>
        <w:t>”</w:t>
      </w:r>
      <w:r>
        <w:rPr>
          <w:rFonts w:ascii="Helvetica" w:hAnsi="Helvetica" w:cs="Helvetica"/>
          <w:color w:val="3D3D3F"/>
        </w:rPr>
        <w:t>이라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한다</w:t>
      </w:r>
      <w:r>
        <w:rPr>
          <w:rFonts w:ascii="Helvetica" w:hAnsi="Helvetica" w:cs="Helvetica"/>
          <w:color w:val="3D3D3F"/>
        </w:rPr>
        <w:t>.</w:t>
      </w:r>
    </w:p>
    <w:p w14:paraId="1F9A32F3" w14:textId="77777777" w:rsidR="001B0BCA" w:rsidRDefault="001B0BCA" w:rsidP="001B0BCA">
      <w:pPr>
        <w:pStyle w:val="3"/>
        <w:ind w:left="1000" w:hanging="400"/>
        <w:rPr>
          <w:rFonts w:ascii="Helvetica" w:hAnsi="Helvetica" w:cs="Helvetica"/>
          <w:color w:val="3D3D3F"/>
        </w:rPr>
      </w:pPr>
      <w:bookmarkStart w:id="26" w:name="_Toc33965430"/>
      <w:r>
        <w:rPr>
          <w:rFonts w:ascii="Helvetica" w:hAnsi="Helvetica" w:cs="Helvetica"/>
          <w:color w:val="3D3D3F"/>
        </w:rPr>
        <w:lastRenderedPageBreak/>
        <w:t xml:space="preserve">4.1 </w:t>
      </w:r>
      <w:r>
        <w:rPr>
          <w:rFonts w:ascii="Helvetica" w:hAnsi="Helvetica" w:cs="Helvetica"/>
          <w:color w:val="3D3D3F"/>
        </w:rPr>
        <w:t>커스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프리셋</w:t>
      </w:r>
      <w:bookmarkEnd w:id="26"/>
    </w:p>
    <w:p w14:paraId="79A15948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사용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플러그인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하나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프리셋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만들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겠다</w:t>
      </w:r>
      <w:r>
        <w:rPr>
          <w:rFonts w:ascii="Helvetica" w:hAnsi="Helvetica" w:cs="Helvetica"/>
          <w:color w:val="3D3D3F"/>
        </w:rPr>
        <w:t xml:space="preserve">. mypreset.js </w:t>
      </w:r>
      <w:r>
        <w:rPr>
          <w:rFonts w:ascii="Helvetica" w:hAnsi="Helvetica" w:cs="Helvetica"/>
          <w:color w:val="3D3D3F"/>
        </w:rPr>
        <w:t>파일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음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같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작성하자</w:t>
      </w:r>
      <w:r>
        <w:rPr>
          <w:rFonts w:ascii="Helvetica" w:hAnsi="Helvetica" w:cs="Helvetica"/>
          <w:color w:val="3D3D3F"/>
        </w:rPr>
        <w:t>.</w:t>
      </w:r>
    </w:p>
    <w:p w14:paraId="3DEB2A86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>// mypreset.js</w:t>
      </w:r>
    </w:p>
    <w:p w14:paraId="01CB2AD4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nx"/>
          <w:color w:val="272822"/>
          <w:shd w:val="clear" w:color="auto" w:fill="F9F8FA"/>
        </w:rPr>
        <w:t>modu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exports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function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mypreset</w:t>
      </w:r>
      <w:r>
        <w:rPr>
          <w:rStyle w:val="p"/>
          <w:color w:val="272822"/>
          <w:shd w:val="clear" w:color="auto" w:fill="F9F8FA"/>
        </w:rPr>
        <w:t>()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6A36B9D1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b/>
          <w:bCs/>
          <w:color w:val="272822"/>
          <w:shd w:val="clear" w:color="auto" w:fill="F9F8FA"/>
        </w:rPr>
        <w:t>return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5083669C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color w:val="008080"/>
          <w:shd w:val="clear" w:color="auto" w:fill="F9F8FA"/>
        </w:rPr>
        <w:t>plugins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[</w:t>
      </w:r>
    </w:p>
    <w:p w14:paraId="5C045DCA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</w:t>
      </w:r>
      <w:r>
        <w:rPr>
          <w:rStyle w:val="dl"/>
          <w:color w:val="272822"/>
          <w:shd w:val="clear" w:color="auto" w:fill="F9F8FA"/>
        </w:rPr>
        <w:t>"</w:t>
      </w:r>
      <w:r>
        <w:rPr>
          <w:color w:val="DD1144"/>
          <w:shd w:val="clear" w:color="auto" w:fill="F9F8FA"/>
        </w:rPr>
        <w:t>@babel/plugin-transform-arrow-functions</w:t>
      </w:r>
      <w:r>
        <w:rPr>
          <w:rStyle w:val="dl"/>
          <w:color w:val="272822"/>
          <w:shd w:val="clear" w:color="auto" w:fill="F9F8FA"/>
        </w:rPr>
        <w:t>"</w:t>
      </w:r>
      <w:r>
        <w:rPr>
          <w:rStyle w:val="p"/>
          <w:color w:val="272822"/>
          <w:shd w:val="clear" w:color="auto" w:fill="F9F8FA"/>
        </w:rPr>
        <w:t>,</w:t>
      </w:r>
    </w:p>
    <w:p w14:paraId="2E8EF689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</w:t>
      </w:r>
      <w:r>
        <w:rPr>
          <w:rStyle w:val="dl"/>
          <w:color w:val="272822"/>
          <w:shd w:val="clear" w:color="auto" w:fill="F9F8FA"/>
        </w:rPr>
        <w:t>"</w:t>
      </w:r>
      <w:r>
        <w:rPr>
          <w:color w:val="DD1144"/>
          <w:shd w:val="clear" w:color="auto" w:fill="F9F8FA"/>
        </w:rPr>
        <w:t>@babel/plugin-transform-block-scoping</w:t>
      </w:r>
      <w:r>
        <w:rPr>
          <w:rStyle w:val="dl"/>
          <w:color w:val="272822"/>
          <w:shd w:val="clear" w:color="auto" w:fill="F9F8FA"/>
        </w:rPr>
        <w:t>"</w:t>
      </w:r>
      <w:r>
        <w:rPr>
          <w:rStyle w:val="p"/>
          <w:color w:val="272822"/>
          <w:shd w:val="clear" w:color="auto" w:fill="F9F8FA"/>
        </w:rPr>
        <w:t>,</w:t>
      </w:r>
    </w:p>
    <w:p w14:paraId="3D94ABAE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</w:t>
      </w:r>
      <w:r>
        <w:rPr>
          <w:rStyle w:val="dl"/>
          <w:color w:val="272822"/>
          <w:shd w:val="clear" w:color="auto" w:fill="F9F8FA"/>
        </w:rPr>
        <w:t>"</w:t>
      </w:r>
      <w:r>
        <w:rPr>
          <w:color w:val="DD1144"/>
          <w:shd w:val="clear" w:color="auto" w:fill="F9F8FA"/>
        </w:rPr>
        <w:t>@babel/plugin-transform-strict-mode</w:t>
      </w:r>
      <w:r>
        <w:rPr>
          <w:rStyle w:val="dl"/>
          <w:color w:val="272822"/>
          <w:shd w:val="clear" w:color="auto" w:fill="F9F8FA"/>
        </w:rPr>
        <w:t>"</w:t>
      </w:r>
      <w:r>
        <w:rPr>
          <w:rStyle w:val="p"/>
          <w:color w:val="272822"/>
          <w:shd w:val="clear" w:color="auto" w:fill="F9F8FA"/>
        </w:rPr>
        <w:t>,</w:t>
      </w:r>
    </w:p>
    <w:p w14:paraId="0B8AF7BF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rStyle w:val="p"/>
          <w:color w:val="272822"/>
          <w:shd w:val="clear" w:color="auto" w:fill="F9F8FA"/>
        </w:rPr>
        <w:t>],</w:t>
      </w:r>
    </w:p>
    <w:p w14:paraId="6D4F2370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}</w:t>
      </w:r>
    </w:p>
    <w:p w14:paraId="100F83B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3E3CB90E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 xml:space="preserve">plugins </w:t>
      </w:r>
      <w:r>
        <w:rPr>
          <w:rFonts w:ascii="Helvetica" w:hAnsi="Helvetica" w:cs="Helvetica"/>
          <w:color w:val="3D3D3F"/>
        </w:rPr>
        <w:t>배열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플러그인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담았다</w:t>
      </w:r>
      <w:r>
        <w:rPr>
          <w:rFonts w:ascii="Helvetica" w:hAnsi="Helvetica" w:cs="Helvetica"/>
          <w:color w:val="3D3D3F"/>
        </w:rPr>
        <w:t>.</w:t>
      </w:r>
    </w:p>
    <w:p w14:paraId="3A94230E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프리셋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위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바벨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약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정한다</w:t>
      </w:r>
      <w:r>
        <w:rPr>
          <w:rFonts w:ascii="Helvetica" w:hAnsi="Helvetica" w:cs="Helvetica"/>
          <w:color w:val="3D3D3F"/>
        </w:rPr>
        <w:t>.</w:t>
      </w:r>
    </w:p>
    <w:p w14:paraId="6011A92D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>// babel.config.js</w:t>
      </w:r>
    </w:p>
    <w:p w14:paraId="2093FC11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nx"/>
          <w:color w:val="272822"/>
          <w:shd w:val="clear" w:color="auto" w:fill="F9F8FA"/>
        </w:rPr>
        <w:t>modu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exports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6839CE0C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color w:val="008080"/>
          <w:shd w:val="clear" w:color="auto" w:fill="F9F8FA"/>
        </w:rPr>
        <w:t>presets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[</w:t>
      </w:r>
    </w:p>
    <w:p w14:paraId="0CA29334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./mypreset.js</w:t>
      </w:r>
      <w:r>
        <w:rPr>
          <w:rStyle w:val="dl"/>
          <w:color w:val="272822"/>
          <w:shd w:val="clear" w:color="auto" w:fill="F9F8FA"/>
        </w:rPr>
        <w:t>'</w:t>
      </w:r>
    </w:p>
    <w:p w14:paraId="53F5FA7F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],</w:t>
      </w:r>
    </w:p>
    <w:p w14:paraId="1E97B45A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3CEEAED9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플러그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세팅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거하고</w:t>
      </w:r>
      <w:r>
        <w:rPr>
          <w:rFonts w:ascii="Helvetica" w:hAnsi="Helvetica" w:cs="Helvetica"/>
          <w:color w:val="3D3D3F"/>
        </w:rPr>
        <w:t xml:space="preserve"> presets</w:t>
      </w:r>
      <w:r>
        <w:rPr>
          <w:rFonts w:ascii="Helvetica" w:hAnsi="Helvetica" w:cs="Helvetica"/>
          <w:color w:val="3D3D3F"/>
        </w:rPr>
        <w:t>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방금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만든</w:t>
      </w:r>
      <w:r>
        <w:rPr>
          <w:rFonts w:ascii="Helvetica" w:hAnsi="Helvetica" w:cs="Helvetica"/>
          <w:color w:val="3D3D3F"/>
        </w:rPr>
        <w:t xml:space="preserve"> mypreset.js</w:t>
      </w:r>
      <w:r>
        <w:rPr>
          <w:rFonts w:ascii="Helvetica" w:hAnsi="Helvetica" w:cs="Helvetica"/>
          <w:color w:val="3D3D3F"/>
        </w:rPr>
        <w:t>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했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실행해보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동일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결과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출력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다</w:t>
      </w:r>
      <w:r>
        <w:rPr>
          <w:rFonts w:ascii="Helvetica" w:hAnsi="Helvetica" w:cs="Helvetica"/>
          <w:color w:val="3D3D3F"/>
        </w:rPr>
        <w:t>.</w:t>
      </w:r>
    </w:p>
    <w:p w14:paraId="2BB67F9E" w14:textId="77777777" w:rsidR="001B0BCA" w:rsidRDefault="001B0BCA" w:rsidP="001B0BCA">
      <w:pPr>
        <w:pStyle w:val="3"/>
        <w:ind w:left="1000" w:hanging="400"/>
        <w:rPr>
          <w:rFonts w:ascii="Helvetica" w:hAnsi="Helvetica" w:cs="Helvetica"/>
          <w:color w:val="3D3D3F"/>
        </w:rPr>
      </w:pPr>
      <w:bookmarkStart w:id="27" w:name="_Toc33965431"/>
      <w:r>
        <w:rPr>
          <w:rFonts w:ascii="Helvetica" w:hAnsi="Helvetica" w:cs="Helvetica"/>
          <w:color w:val="3D3D3F"/>
        </w:rPr>
        <w:lastRenderedPageBreak/>
        <w:t xml:space="preserve">4.2 </w:t>
      </w:r>
      <w:r>
        <w:rPr>
          <w:rFonts w:ascii="Helvetica" w:hAnsi="Helvetica" w:cs="Helvetica"/>
          <w:color w:val="3D3D3F"/>
        </w:rPr>
        <w:t>프리셋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기</w:t>
      </w:r>
      <w:bookmarkEnd w:id="27"/>
    </w:p>
    <w:p w14:paraId="134AA080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이처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바벨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목적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따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몇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가지</w:t>
      </w:r>
      <w:r>
        <w:rPr>
          <w:rFonts w:ascii="Helvetica" w:hAnsi="Helvetica" w:cs="Helvetica"/>
          <w:color w:val="3D3D3F"/>
        </w:rPr>
        <w:t xml:space="preserve"> </w:t>
      </w:r>
      <w:hyperlink r:id="rId67" w:history="1">
        <w:r>
          <w:rPr>
            <w:rStyle w:val="a5"/>
            <w:rFonts w:ascii="Helvetica" w:hAnsi="Helvetica" w:cs="Helvetica"/>
          </w:rPr>
          <w:t>프리셋</w:t>
        </w:r>
      </w:hyperlink>
      <w:r>
        <w:rPr>
          <w:rFonts w:ascii="Helvetica" w:hAnsi="Helvetica" w:cs="Helvetica"/>
          <w:color w:val="3D3D3F"/>
        </w:rPr>
        <w:t>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공한다</w:t>
      </w:r>
      <w:r>
        <w:rPr>
          <w:rFonts w:ascii="Helvetica" w:hAnsi="Helvetica" w:cs="Helvetica"/>
          <w:color w:val="3D3D3F"/>
        </w:rPr>
        <w:t>.</w:t>
      </w:r>
    </w:p>
    <w:p w14:paraId="30FC08A5" w14:textId="77777777" w:rsidR="001B0BCA" w:rsidRDefault="001B0BCA" w:rsidP="00BC5119">
      <w:pPr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preset-env</w:t>
      </w:r>
    </w:p>
    <w:p w14:paraId="4FE479FB" w14:textId="77777777" w:rsidR="001B0BCA" w:rsidRDefault="001B0BCA" w:rsidP="00BC5119">
      <w:pPr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preset-flow</w:t>
      </w:r>
    </w:p>
    <w:p w14:paraId="0B287C6F" w14:textId="77777777" w:rsidR="001B0BCA" w:rsidRDefault="001B0BCA" w:rsidP="00BC5119">
      <w:pPr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preset-react</w:t>
      </w:r>
    </w:p>
    <w:p w14:paraId="2B3A7788" w14:textId="77777777" w:rsidR="001B0BCA" w:rsidRDefault="001B0BCA" w:rsidP="00BC5119">
      <w:pPr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preset-typescript</w:t>
      </w:r>
    </w:p>
    <w:p w14:paraId="7D0861A3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preset-env</w:t>
      </w:r>
      <w:r>
        <w:rPr>
          <w:rFonts w:ascii="Helvetica" w:hAnsi="Helvetica" w:cs="Helvetica"/>
          <w:color w:val="3D3D3F"/>
        </w:rPr>
        <w:t>는</w:t>
      </w:r>
      <w:r>
        <w:rPr>
          <w:rFonts w:ascii="Helvetica" w:hAnsi="Helvetica" w:cs="Helvetica"/>
          <w:color w:val="3D3D3F"/>
        </w:rPr>
        <w:t xml:space="preserve"> ECMAScript2015+</w:t>
      </w:r>
      <w:r>
        <w:rPr>
          <w:rFonts w:ascii="Helvetica" w:hAnsi="Helvetica" w:cs="Helvetica"/>
          <w:color w:val="3D3D3F"/>
        </w:rPr>
        <w:t>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환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바벨</w:t>
      </w:r>
      <w:r>
        <w:rPr>
          <w:rFonts w:ascii="Helvetica" w:hAnsi="Helvetica" w:cs="Helvetica"/>
          <w:color w:val="3D3D3F"/>
        </w:rPr>
        <w:t xml:space="preserve"> 7 </w:t>
      </w:r>
      <w:r>
        <w:rPr>
          <w:rFonts w:ascii="Helvetica" w:hAnsi="Helvetica" w:cs="Helvetica"/>
          <w:color w:val="3D3D3F"/>
        </w:rPr>
        <w:t>이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에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연도별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각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프리셋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공했지만</w:t>
      </w:r>
      <w:r>
        <w:rPr>
          <w:rFonts w:ascii="Helvetica" w:hAnsi="Helvetica" w:cs="Helvetica"/>
          <w:color w:val="3D3D3F"/>
        </w:rPr>
        <w:t xml:space="preserve">(babel-reset-es2015, babel-reset-es2016, babel-reset-es2017, babel-reset-latest) </w:t>
      </w:r>
      <w:r>
        <w:rPr>
          <w:rFonts w:ascii="Helvetica" w:hAnsi="Helvetica" w:cs="Helvetica"/>
          <w:color w:val="3D3D3F"/>
        </w:rPr>
        <w:t>지금은</w:t>
      </w:r>
      <w:r>
        <w:rPr>
          <w:rFonts w:ascii="Helvetica" w:hAnsi="Helvetica" w:cs="Helvetica"/>
          <w:color w:val="3D3D3F"/>
        </w:rPr>
        <w:t xml:space="preserve"> env </w:t>
      </w:r>
      <w:r>
        <w:rPr>
          <w:rFonts w:ascii="Helvetica" w:hAnsi="Helvetica" w:cs="Helvetica"/>
          <w:color w:val="3D3D3F"/>
        </w:rPr>
        <w:t>하나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합쳐졌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무척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맘에드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부분이다</w:t>
      </w:r>
      <w:r>
        <w:rPr>
          <w:rFonts w:ascii="Helvetica" w:hAnsi="Helvetica" w:cs="Helvetica"/>
          <w:color w:val="3D3D3F"/>
        </w:rPr>
        <w:t>.</w:t>
      </w:r>
    </w:p>
    <w:p w14:paraId="4596A420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preset-flow, preset-react, preset-typescript</w:t>
      </w:r>
      <w:r>
        <w:rPr>
          <w:rFonts w:ascii="Helvetica" w:hAnsi="Helvetica" w:cs="Helvetica"/>
          <w:color w:val="3D3D3F"/>
        </w:rPr>
        <w:t>는</w:t>
      </w:r>
      <w:r>
        <w:rPr>
          <w:rFonts w:ascii="Helvetica" w:hAnsi="Helvetica" w:cs="Helvetica"/>
          <w:color w:val="3D3D3F"/>
        </w:rPr>
        <w:t xml:space="preserve"> flow, </w:t>
      </w:r>
      <w:r>
        <w:rPr>
          <w:rFonts w:ascii="Helvetica" w:hAnsi="Helvetica" w:cs="Helvetica"/>
          <w:color w:val="3D3D3F"/>
        </w:rPr>
        <w:t>리액트</w:t>
      </w:r>
      <w:r>
        <w:rPr>
          <w:rFonts w:ascii="Helvetica" w:hAnsi="Helvetica" w:cs="Helvetica"/>
          <w:color w:val="3D3D3F"/>
        </w:rPr>
        <w:t xml:space="preserve">, </w:t>
      </w:r>
      <w:r>
        <w:rPr>
          <w:rFonts w:ascii="Helvetica" w:hAnsi="Helvetica" w:cs="Helvetica"/>
          <w:color w:val="3D3D3F"/>
        </w:rPr>
        <w:t>타입스크립트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환하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위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프리셋이다</w:t>
      </w:r>
      <w:r>
        <w:rPr>
          <w:rFonts w:ascii="Helvetica" w:hAnsi="Helvetica" w:cs="Helvetica"/>
          <w:color w:val="3D3D3F"/>
        </w:rPr>
        <w:t>.</w:t>
      </w:r>
    </w:p>
    <w:p w14:paraId="3F23277B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인터넷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익스플로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지원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위해</w:t>
      </w:r>
      <w:r>
        <w:rPr>
          <w:rFonts w:ascii="Helvetica" w:hAnsi="Helvetica" w:cs="Helvetica"/>
          <w:color w:val="3D3D3F"/>
        </w:rPr>
        <w:t xml:space="preserve"> env </w:t>
      </w:r>
      <w:r>
        <w:rPr>
          <w:rFonts w:ascii="Helvetica" w:hAnsi="Helvetica" w:cs="Helvetica"/>
          <w:color w:val="3D3D3F"/>
        </w:rPr>
        <w:t>프리셋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자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먼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패키지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운로드한다</w:t>
      </w:r>
      <w:r>
        <w:rPr>
          <w:rFonts w:ascii="Helvetica" w:hAnsi="Helvetica" w:cs="Helvetica"/>
          <w:color w:val="3D3D3F"/>
        </w:rPr>
        <w:t>.</w:t>
      </w:r>
    </w:p>
    <w:p w14:paraId="42AE7AF1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npm install -D @babel/preset-env</w:t>
      </w:r>
    </w:p>
    <w:p w14:paraId="3AAF408D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설치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바벨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조금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바꿔본다</w:t>
      </w:r>
      <w:r>
        <w:rPr>
          <w:rFonts w:ascii="Helvetica" w:hAnsi="Helvetica" w:cs="Helvetica"/>
          <w:color w:val="3D3D3F"/>
        </w:rPr>
        <w:t>.</w:t>
      </w:r>
    </w:p>
    <w:p w14:paraId="704C2242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>// babel.config.js:</w:t>
      </w:r>
    </w:p>
    <w:p w14:paraId="33CB314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nx"/>
          <w:color w:val="272822"/>
          <w:shd w:val="clear" w:color="auto" w:fill="F9F8FA"/>
        </w:rPr>
        <w:t>modu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exports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152ED2B4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color w:val="008080"/>
          <w:shd w:val="clear" w:color="auto" w:fill="F9F8FA"/>
        </w:rPr>
        <w:t>presets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[</w:t>
      </w:r>
    </w:p>
    <w:p w14:paraId="40560FA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@babel/preset-env</w:t>
      </w:r>
      <w:r>
        <w:rPr>
          <w:rStyle w:val="dl"/>
          <w:color w:val="272822"/>
          <w:shd w:val="clear" w:color="auto" w:fill="F9F8FA"/>
        </w:rPr>
        <w:t>'</w:t>
      </w:r>
    </w:p>
    <w:p w14:paraId="40A3E984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]</w:t>
      </w:r>
    </w:p>
    <w:p w14:paraId="6B4230FC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655E310D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그리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빌드하면</w:t>
      </w:r>
      <w:r>
        <w:rPr>
          <w:rFonts w:ascii="Helvetica" w:hAnsi="Helvetica" w:cs="Helvetica"/>
          <w:color w:val="3D3D3F"/>
        </w:rPr>
        <w:t>,</w:t>
      </w:r>
    </w:p>
    <w:p w14:paraId="698CA326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npx babel app.js</w:t>
      </w:r>
    </w:p>
    <w:p w14:paraId="535BEA6E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083D60F2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"use strict";</w:t>
      </w:r>
    </w:p>
    <w:p w14:paraId="35BCD55E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28524C7E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lastRenderedPageBreak/>
        <w:t>var alert = function alert(msg) {</w:t>
      </w:r>
    </w:p>
    <w:p w14:paraId="784D535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return window.alert(msg);</w:t>
      </w:r>
    </w:p>
    <w:p w14:paraId="49831B14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};</w:t>
      </w:r>
    </w:p>
    <w:p w14:paraId="45B2AC73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우리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만든</w:t>
      </w:r>
      <w:r>
        <w:rPr>
          <w:rFonts w:ascii="Helvetica" w:hAnsi="Helvetica" w:cs="Helvetica"/>
          <w:color w:val="3D3D3F"/>
        </w:rPr>
        <w:t xml:space="preserve"> mypreset.js</w:t>
      </w:r>
      <w:r>
        <w:rPr>
          <w:rFonts w:ascii="Helvetica" w:hAnsi="Helvetica" w:cs="Helvetica"/>
          <w:color w:val="3D3D3F"/>
        </w:rPr>
        <w:t>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같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결과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출력한다</w:t>
      </w:r>
      <w:r>
        <w:rPr>
          <w:rFonts w:ascii="Helvetica" w:hAnsi="Helvetica" w:cs="Helvetica"/>
          <w:color w:val="3D3D3F"/>
        </w:rPr>
        <w:t>.</w:t>
      </w:r>
    </w:p>
    <w:p w14:paraId="728E9DFA" w14:textId="77777777" w:rsidR="001B0BCA" w:rsidRDefault="001B0BCA" w:rsidP="001B0BCA">
      <w:pPr>
        <w:pStyle w:val="2"/>
        <w:rPr>
          <w:rFonts w:ascii="Helvetica" w:hAnsi="Helvetica" w:cs="Helvetica"/>
          <w:color w:val="3D3D3F"/>
        </w:rPr>
      </w:pPr>
      <w:bookmarkStart w:id="28" w:name="_Toc33965432"/>
      <w:r>
        <w:rPr>
          <w:rFonts w:ascii="Helvetica" w:hAnsi="Helvetica" w:cs="Helvetica"/>
          <w:color w:val="3D3D3F"/>
        </w:rPr>
        <w:t xml:space="preserve">5. env </w:t>
      </w:r>
      <w:r>
        <w:rPr>
          <w:rFonts w:ascii="Helvetica" w:hAnsi="Helvetica" w:cs="Helvetica"/>
          <w:color w:val="3D3D3F"/>
        </w:rPr>
        <w:t>프리셋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폴리필</w:t>
      </w:r>
      <w:bookmarkEnd w:id="28"/>
    </w:p>
    <w:p w14:paraId="644F76BB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과거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공했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연도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프리셋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경험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까다롭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헷갈리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때문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애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먹었을지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모르겠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그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비해</w:t>
      </w:r>
      <w:r>
        <w:rPr>
          <w:rFonts w:ascii="Helvetica" w:hAnsi="Helvetica" w:cs="Helvetica"/>
          <w:color w:val="3D3D3F"/>
        </w:rPr>
        <w:t xml:space="preserve"> env </w:t>
      </w:r>
      <w:r>
        <w:rPr>
          <w:rFonts w:ascii="Helvetica" w:hAnsi="Helvetica" w:cs="Helvetica"/>
          <w:color w:val="3D3D3F"/>
        </w:rPr>
        <w:t>프리셋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무척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단순하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직관적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법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공한다</w:t>
      </w:r>
      <w:r>
        <w:rPr>
          <w:rFonts w:ascii="Helvetica" w:hAnsi="Helvetica" w:cs="Helvetica"/>
          <w:color w:val="3D3D3F"/>
        </w:rPr>
        <w:t>.</w:t>
      </w:r>
    </w:p>
    <w:p w14:paraId="578AC7F6" w14:textId="77777777" w:rsidR="001B0BCA" w:rsidRDefault="001B0BCA" w:rsidP="001B0BCA">
      <w:pPr>
        <w:pStyle w:val="3"/>
        <w:ind w:left="1000" w:hanging="400"/>
        <w:rPr>
          <w:rFonts w:ascii="Helvetica" w:hAnsi="Helvetica" w:cs="Helvetica"/>
          <w:color w:val="3D3D3F"/>
        </w:rPr>
      </w:pPr>
      <w:bookmarkStart w:id="29" w:name="_Toc33965433"/>
      <w:r>
        <w:rPr>
          <w:rFonts w:ascii="Helvetica" w:hAnsi="Helvetica" w:cs="Helvetica"/>
          <w:color w:val="3D3D3F"/>
        </w:rPr>
        <w:t xml:space="preserve">5.1 </w:t>
      </w:r>
      <w:r>
        <w:rPr>
          <w:rFonts w:ascii="Helvetica" w:hAnsi="Helvetica" w:cs="Helvetica"/>
          <w:color w:val="3D3D3F"/>
        </w:rPr>
        <w:t>타겟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브라우져</w:t>
      </w:r>
      <w:bookmarkEnd w:id="29"/>
    </w:p>
    <w:p w14:paraId="02261504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우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크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최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</w:t>
      </w:r>
      <w:r>
        <w:rPr>
          <w:rFonts w:ascii="Helvetica" w:hAnsi="Helvetica" w:cs="Helvetica"/>
          <w:color w:val="3D3D3F"/>
        </w:rPr>
        <w:t>(2019</w:t>
      </w:r>
      <w:r>
        <w:rPr>
          <w:rFonts w:ascii="Helvetica" w:hAnsi="Helvetica" w:cs="Helvetica"/>
          <w:color w:val="3D3D3F"/>
        </w:rPr>
        <w:t>년</w:t>
      </w:r>
      <w:r>
        <w:rPr>
          <w:rFonts w:ascii="Helvetica" w:hAnsi="Helvetica" w:cs="Helvetica"/>
          <w:color w:val="3D3D3F"/>
        </w:rPr>
        <w:t xml:space="preserve"> 12</w:t>
      </w:r>
      <w:r>
        <w:rPr>
          <w:rFonts w:ascii="Helvetica" w:hAnsi="Helvetica" w:cs="Helvetica"/>
          <w:color w:val="3D3D3F"/>
        </w:rPr>
        <w:t>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기준</w:t>
      </w:r>
      <w:r>
        <w:rPr>
          <w:rFonts w:ascii="Helvetica" w:hAnsi="Helvetica" w:cs="Helvetica"/>
          <w:color w:val="3D3D3F"/>
        </w:rPr>
        <w:t>)</w:t>
      </w:r>
      <w:r>
        <w:rPr>
          <w:rFonts w:ascii="Helvetica" w:hAnsi="Helvetica" w:cs="Helvetica"/>
          <w:color w:val="3D3D3F"/>
        </w:rPr>
        <w:t>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지원하다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하자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그렇다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인터넷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익스플로러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위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환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불필요하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Style w:val="HTML"/>
          <w:color w:val="3D3D3F"/>
        </w:rPr>
        <w:t>target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옵션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브라우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명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지정하면</w:t>
      </w:r>
      <w:r>
        <w:rPr>
          <w:rFonts w:ascii="Helvetica" w:hAnsi="Helvetica" w:cs="Helvetica"/>
          <w:color w:val="3D3D3F"/>
        </w:rPr>
        <w:t xml:space="preserve"> env </w:t>
      </w:r>
      <w:r>
        <w:rPr>
          <w:rFonts w:ascii="Helvetica" w:hAnsi="Helvetica" w:cs="Helvetica"/>
          <w:color w:val="3D3D3F"/>
        </w:rPr>
        <w:t>프리셋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맞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플러그인들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찾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최적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출력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낸다</w:t>
      </w:r>
      <w:r>
        <w:rPr>
          <w:rFonts w:ascii="Helvetica" w:hAnsi="Helvetica" w:cs="Helvetica"/>
          <w:color w:val="3D3D3F"/>
        </w:rPr>
        <w:t>.</w:t>
      </w:r>
    </w:p>
    <w:p w14:paraId="0A00FC7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 xml:space="preserve">// babel.config.js </w:t>
      </w:r>
    </w:p>
    <w:p w14:paraId="62E23C0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nx"/>
          <w:color w:val="272822"/>
          <w:shd w:val="clear" w:color="auto" w:fill="F9F8FA"/>
        </w:rPr>
        <w:t>modu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exports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1C26688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color w:val="008080"/>
          <w:shd w:val="clear" w:color="auto" w:fill="F9F8FA"/>
        </w:rPr>
        <w:t>presets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[</w:t>
      </w:r>
    </w:p>
    <w:p w14:paraId="0884B4E0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rStyle w:val="p"/>
          <w:color w:val="272822"/>
          <w:shd w:val="clear" w:color="auto" w:fill="F9F8FA"/>
        </w:rPr>
        <w:t>[</w:t>
      </w:r>
    </w:p>
    <w:p w14:paraId="661BA0D5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@babel/preset-env</w:t>
      </w:r>
      <w:r>
        <w:rPr>
          <w:rStyle w:val="dl"/>
          <w:color w:val="272822"/>
          <w:shd w:val="clear" w:color="auto" w:fill="F9F8FA"/>
        </w:rPr>
        <w:t>'</w:t>
      </w:r>
      <w:r>
        <w:rPr>
          <w:rStyle w:val="p"/>
          <w:color w:val="272822"/>
          <w:shd w:val="clear" w:color="auto" w:fill="F9F8FA"/>
        </w:rPr>
        <w:t>,</w:t>
      </w:r>
    </w:p>
    <w:p w14:paraId="4CF5F2B4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</w:t>
      </w:r>
      <w:r>
        <w:rPr>
          <w:rStyle w:val="p"/>
          <w:color w:val="272822"/>
          <w:shd w:val="clear" w:color="auto" w:fill="F9F8FA"/>
        </w:rPr>
        <w:t>{</w:t>
      </w:r>
    </w:p>
    <w:p w14:paraId="126CCFBD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  </w:t>
      </w:r>
      <w:r>
        <w:rPr>
          <w:color w:val="008080"/>
          <w:shd w:val="clear" w:color="auto" w:fill="F9F8FA"/>
        </w:rPr>
        <w:t>targets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736A5229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    </w:t>
      </w:r>
      <w:r>
        <w:rPr>
          <w:color w:val="008080"/>
          <w:shd w:val="clear" w:color="auto" w:fill="F9F8FA"/>
        </w:rPr>
        <w:t>chrome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79</w:t>
      </w:r>
      <w:r>
        <w:rPr>
          <w:rStyle w:val="dl"/>
          <w:color w:val="272822"/>
          <w:shd w:val="clear" w:color="auto" w:fill="F9F8FA"/>
        </w:rPr>
        <w:t>'</w:t>
      </w:r>
      <w:r>
        <w:rPr>
          <w:rStyle w:val="p"/>
          <w:color w:val="272822"/>
          <w:shd w:val="clear" w:color="auto" w:fill="F9F8FA"/>
        </w:rPr>
        <w:t>,</w:t>
      </w:r>
      <w:r>
        <w:rPr>
          <w:color w:val="272822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 xml:space="preserve">// </w:t>
      </w:r>
      <w:r>
        <w:rPr>
          <w:i/>
          <w:iCs/>
          <w:color w:val="999988"/>
          <w:shd w:val="clear" w:color="auto" w:fill="F9F8FA"/>
        </w:rPr>
        <w:t>크롬</w:t>
      </w:r>
      <w:r>
        <w:rPr>
          <w:i/>
          <w:iCs/>
          <w:color w:val="999988"/>
          <w:shd w:val="clear" w:color="auto" w:fill="F9F8FA"/>
        </w:rPr>
        <w:t xml:space="preserve"> 79</w:t>
      </w:r>
      <w:r>
        <w:rPr>
          <w:i/>
          <w:iCs/>
          <w:color w:val="999988"/>
          <w:shd w:val="clear" w:color="auto" w:fill="F9F8FA"/>
        </w:rPr>
        <w:t>까지</w:t>
      </w:r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지원하는</w:t>
      </w:r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코드를</w:t>
      </w:r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만든다</w:t>
      </w:r>
    </w:p>
    <w:p w14:paraId="50DEDA31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  </w:t>
      </w:r>
      <w:r>
        <w:rPr>
          <w:rStyle w:val="p"/>
          <w:color w:val="272822"/>
          <w:shd w:val="clear" w:color="auto" w:fill="F9F8FA"/>
        </w:rPr>
        <w:t>}</w:t>
      </w:r>
    </w:p>
    <w:p w14:paraId="106567D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</w:t>
      </w:r>
      <w:r>
        <w:rPr>
          <w:rStyle w:val="p"/>
          <w:color w:val="272822"/>
          <w:shd w:val="clear" w:color="auto" w:fill="F9F8FA"/>
        </w:rPr>
        <w:t>}</w:t>
      </w:r>
    </w:p>
    <w:p w14:paraId="1D4D5503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rStyle w:val="p"/>
          <w:color w:val="272822"/>
          <w:shd w:val="clear" w:color="auto" w:fill="F9F8FA"/>
        </w:rPr>
        <w:t>]</w:t>
      </w:r>
    </w:p>
    <w:p w14:paraId="3AC30684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]</w:t>
      </w:r>
    </w:p>
    <w:p w14:paraId="66DDD92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67E0C040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lastRenderedPageBreak/>
        <w:t>npx babel app.js</w:t>
      </w:r>
    </w:p>
    <w:p w14:paraId="343C469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076D0BEA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"use strict";</w:t>
      </w:r>
    </w:p>
    <w:p w14:paraId="7D6EC98D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1E37133F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const alert = msg =&gt; window.alert(msg);</w:t>
      </w:r>
    </w:p>
    <w:p w14:paraId="41EA1674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크롬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블록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스코핑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화살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함수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지원하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때문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환하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않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러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결과물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만들었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만약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인터넷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익스플로러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지원해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한다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바벨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브라우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정보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하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된다</w:t>
      </w:r>
      <w:r>
        <w:rPr>
          <w:rFonts w:ascii="Helvetica" w:hAnsi="Helvetica" w:cs="Helvetica"/>
          <w:color w:val="3D3D3F"/>
        </w:rPr>
        <w:t>.</w:t>
      </w:r>
    </w:p>
    <w:p w14:paraId="4C6C2D51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>// babel.config.js :</w:t>
      </w:r>
    </w:p>
    <w:p w14:paraId="6D1359B6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nx"/>
          <w:color w:val="272822"/>
          <w:shd w:val="clear" w:color="auto" w:fill="F9F8FA"/>
        </w:rPr>
        <w:t>modu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exports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1A657A6E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color w:val="008080"/>
          <w:shd w:val="clear" w:color="auto" w:fill="F9F8FA"/>
        </w:rPr>
        <w:t>presets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[</w:t>
      </w:r>
    </w:p>
    <w:p w14:paraId="4216833C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rStyle w:val="p"/>
          <w:color w:val="272822"/>
          <w:shd w:val="clear" w:color="auto" w:fill="F9F8FA"/>
        </w:rPr>
        <w:t>[</w:t>
      </w:r>
    </w:p>
    <w:p w14:paraId="74B57441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@babel/preset-env</w:t>
      </w:r>
      <w:r>
        <w:rPr>
          <w:rStyle w:val="dl"/>
          <w:color w:val="272822"/>
          <w:shd w:val="clear" w:color="auto" w:fill="F9F8FA"/>
        </w:rPr>
        <w:t>'</w:t>
      </w:r>
      <w:r>
        <w:rPr>
          <w:rStyle w:val="p"/>
          <w:color w:val="272822"/>
          <w:shd w:val="clear" w:color="auto" w:fill="F9F8FA"/>
        </w:rPr>
        <w:t>,</w:t>
      </w:r>
    </w:p>
    <w:p w14:paraId="7039CB2F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</w:t>
      </w:r>
      <w:r>
        <w:rPr>
          <w:rStyle w:val="p"/>
          <w:color w:val="272822"/>
          <w:shd w:val="clear" w:color="auto" w:fill="F9F8FA"/>
        </w:rPr>
        <w:t>{</w:t>
      </w:r>
    </w:p>
    <w:p w14:paraId="7434C7BA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  </w:t>
      </w:r>
      <w:r>
        <w:rPr>
          <w:color w:val="008080"/>
          <w:shd w:val="clear" w:color="auto" w:fill="F9F8FA"/>
        </w:rPr>
        <w:t>targets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27DF1BF0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    </w:t>
      </w:r>
      <w:r>
        <w:rPr>
          <w:color w:val="008080"/>
          <w:shd w:val="clear" w:color="auto" w:fill="F9F8FA"/>
        </w:rPr>
        <w:t>chrome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79</w:t>
      </w:r>
      <w:r>
        <w:rPr>
          <w:rStyle w:val="dl"/>
          <w:color w:val="272822"/>
          <w:shd w:val="clear" w:color="auto" w:fill="F9F8FA"/>
        </w:rPr>
        <w:t>'</w:t>
      </w:r>
      <w:r>
        <w:rPr>
          <w:rStyle w:val="p"/>
          <w:color w:val="272822"/>
          <w:shd w:val="clear" w:color="auto" w:fill="F9F8FA"/>
        </w:rPr>
        <w:t>,</w:t>
      </w:r>
    </w:p>
    <w:p w14:paraId="353F9949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    </w:t>
      </w:r>
      <w:r>
        <w:rPr>
          <w:color w:val="008080"/>
          <w:shd w:val="clear" w:color="auto" w:fill="F9F8FA"/>
        </w:rPr>
        <w:t>ie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11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272822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// ie 11</w:t>
      </w:r>
      <w:r>
        <w:rPr>
          <w:i/>
          <w:iCs/>
          <w:color w:val="999988"/>
          <w:shd w:val="clear" w:color="auto" w:fill="F9F8FA"/>
        </w:rPr>
        <w:t>까지</w:t>
      </w:r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지원하는</w:t>
      </w:r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코드를</w:t>
      </w:r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만든다</w:t>
      </w:r>
    </w:p>
    <w:p w14:paraId="63E849DA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  </w:t>
      </w:r>
      <w:r>
        <w:rPr>
          <w:rStyle w:val="p"/>
          <w:color w:val="272822"/>
          <w:shd w:val="clear" w:color="auto" w:fill="F9F8FA"/>
        </w:rPr>
        <w:t>}</w:t>
      </w:r>
    </w:p>
    <w:p w14:paraId="61662335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</w:t>
      </w:r>
      <w:r>
        <w:rPr>
          <w:rStyle w:val="p"/>
          <w:color w:val="272822"/>
          <w:shd w:val="clear" w:color="auto" w:fill="F9F8FA"/>
        </w:rPr>
        <w:t>}</w:t>
      </w:r>
    </w:p>
    <w:p w14:paraId="2661A17D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rStyle w:val="p"/>
          <w:color w:val="272822"/>
          <w:shd w:val="clear" w:color="auto" w:fill="F9F8FA"/>
        </w:rPr>
        <w:t>]</w:t>
      </w:r>
    </w:p>
    <w:p w14:paraId="0A7D0E35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]</w:t>
      </w:r>
    </w:p>
    <w:p w14:paraId="7A96B9E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0366CB08" w14:textId="77777777" w:rsidR="001B0BCA" w:rsidRDefault="001B0BCA" w:rsidP="001B0BCA">
      <w:pPr>
        <w:pStyle w:val="3"/>
        <w:ind w:left="1000" w:hanging="400"/>
        <w:rPr>
          <w:rFonts w:ascii="Helvetica" w:hAnsi="Helvetica" w:cs="Helvetica"/>
          <w:color w:val="3D3D3F"/>
        </w:rPr>
      </w:pPr>
      <w:bookmarkStart w:id="30" w:name="_Toc33965434"/>
      <w:r>
        <w:rPr>
          <w:rFonts w:ascii="Helvetica" w:hAnsi="Helvetica" w:cs="Helvetica"/>
          <w:color w:val="3D3D3F"/>
        </w:rPr>
        <w:t xml:space="preserve">5.2 </w:t>
      </w:r>
      <w:r>
        <w:rPr>
          <w:rFonts w:ascii="Helvetica" w:hAnsi="Helvetica" w:cs="Helvetica"/>
          <w:color w:val="3D3D3F"/>
        </w:rPr>
        <w:t>폴리필</w:t>
      </w:r>
      <w:bookmarkEnd w:id="30"/>
    </w:p>
    <w:p w14:paraId="1987ABFA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이번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환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조금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플리필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대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알아보자</w:t>
      </w:r>
      <w:r>
        <w:rPr>
          <w:rFonts w:ascii="Helvetica" w:hAnsi="Helvetica" w:cs="Helvetica"/>
          <w:color w:val="3D3D3F"/>
        </w:rPr>
        <w:t>.</w:t>
      </w:r>
    </w:p>
    <w:p w14:paraId="04DD66E6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ECMASCript2015</w:t>
      </w:r>
      <w:r>
        <w:rPr>
          <w:rFonts w:ascii="Helvetica" w:hAnsi="Helvetica" w:cs="Helvetica"/>
          <w:color w:val="3D3D3F"/>
        </w:rPr>
        <w:t>의</w:t>
      </w:r>
      <w:r>
        <w:rPr>
          <w:rFonts w:ascii="Helvetica" w:hAnsi="Helvetica" w:cs="Helvetica"/>
          <w:color w:val="3D3D3F"/>
        </w:rPr>
        <w:t xml:space="preserve"> Promise </w:t>
      </w:r>
      <w:r>
        <w:rPr>
          <w:rFonts w:ascii="Helvetica" w:hAnsi="Helvetica" w:cs="Helvetica"/>
          <w:color w:val="3D3D3F"/>
        </w:rPr>
        <w:t>객체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다</w:t>
      </w:r>
      <w:r>
        <w:rPr>
          <w:rFonts w:ascii="Helvetica" w:hAnsi="Helvetica" w:cs="Helvetica"/>
          <w:color w:val="3D3D3F"/>
        </w:rPr>
        <w:t>.</w:t>
      </w:r>
    </w:p>
    <w:p w14:paraId="3CC12733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lastRenderedPageBreak/>
        <w:t>// app.js:</w:t>
      </w:r>
    </w:p>
    <w:p w14:paraId="5909985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b/>
          <w:bCs/>
          <w:color w:val="272822"/>
          <w:shd w:val="clear" w:color="auto" w:fill="F9F8FA"/>
        </w:rPr>
        <w:t>new</w:t>
      </w:r>
      <w:r>
        <w:rPr>
          <w:color w:val="272822"/>
          <w:shd w:val="clear" w:color="auto" w:fill="F9F8FA"/>
        </w:rPr>
        <w:t xml:space="preserve"> </w:t>
      </w:r>
      <w:r>
        <w:rPr>
          <w:color w:val="0086B3"/>
          <w:shd w:val="clear" w:color="auto" w:fill="F9F8FA"/>
        </w:rPr>
        <w:t>Promise</w:t>
      </w:r>
      <w:r>
        <w:rPr>
          <w:rStyle w:val="p"/>
          <w:color w:val="272822"/>
          <w:shd w:val="clear" w:color="auto" w:fill="F9F8FA"/>
        </w:rPr>
        <w:t>();</w:t>
      </w:r>
    </w:p>
    <w:p w14:paraId="6026CA2D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바벨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처리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어떤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결과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나올까</w:t>
      </w:r>
      <w:r>
        <w:rPr>
          <w:rFonts w:ascii="Helvetica" w:hAnsi="Helvetica" w:cs="Helvetica"/>
          <w:color w:val="3D3D3F"/>
        </w:rPr>
        <w:t>?</w:t>
      </w:r>
    </w:p>
    <w:p w14:paraId="4B27087F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npx babel app.js</w:t>
      </w:r>
    </w:p>
    <w:p w14:paraId="337DDC69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7E7D6DAD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"use strict";</w:t>
      </w:r>
    </w:p>
    <w:p w14:paraId="2CE57544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79D08F6F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new Promise();</w:t>
      </w:r>
    </w:p>
    <w:p w14:paraId="511B9E71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 xml:space="preserve">env </w:t>
      </w:r>
      <w:r>
        <w:rPr>
          <w:rFonts w:ascii="Helvetica" w:hAnsi="Helvetica" w:cs="Helvetica"/>
          <w:color w:val="3D3D3F"/>
        </w:rPr>
        <w:t>프리셋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환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시도했지만</w:t>
      </w:r>
      <w:r>
        <w:rPr>
          <w:rFonts w:ascii="Helvetica" w:hAnsi="Helvetica" w:cs="Helvetica"/>
          <w:color w:val="3D3D3F"/>
        </w:rPr>
        <w:t xml:space="preserve"> Promise </w:t>
      </w:r>
      <w:r>
        <w:rPr>
          <w:rFonts w:ascii="Helvetica" w:hAnsi="Helvetica" w:cs="Helvetica"/>
          <w:color w:val="3D3D3F"/>
        </w:rPr>
        <w:t>그대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함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없다</w:t>
      </w:r>
      <w:r>
        <w:rPr>
          <w:rFonts w:ascii="Helvetica" w:hAnsi="Helvetica" w:cs="Helvetica"/>
          <w:color w:val="3D3D3F"/>
        </w:rPr>
        <w:t>. target</w:t>
      </w:r>
      <w:r>
        <w:rPr>
          <w:rFonts w:ascii="Helvetica" w:hAnsi="Helvetica" w:cs="Helvetica"/>
          <w:color w:val="3D3D3F"/>
        </w:rPr>
        <w:t>에</w:t>
      </w:r>
      <w:r>
        <w:rPr>
          <w:rFonts w:ascii="Helvetica" w:hAnsi="Helvetica" w:cs="Helvetica"/>
          <w:color w:val="3D3D3F"/>
        </w:rPr>
        <w:t xml:space="preserve"> ie 11</w:t>
      </w:r>
      <w:r>
        <w:rPr>
          <w:rFonts w:ascii="Helvetica" w:hAnsi="Helvetica" w:cs="Helvetica"/>
          <w:color w:val="3D3D3F"/>
        </w:rPr>
        <w:t>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하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빌드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인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인터넷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익스플로러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여전히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프라미스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해석하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못하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에러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던진다</w:t>
      </w:r>
      <w:r>
        <w:rPr>
          <w:rFonts w:ascii="Helvetica" w:hAnsi="Helvetica" w:cs="Helvetica"/>
          <w:color w:val="3D3D3F"/>
        </w:rPr>
        <w:t>.</w:t>
      </w:r>
    </w:p>
    <w:p w14:paraId="2B9A3E7A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noProof/>
          <w:color w:val="3D3D3F"/>
        </w:rPr>
        <w:drawing>
          <wp:inline distT="0" distB="0" distL="0" distR="0" wp14:anchorId="673179E7" wp14:editId="701E7D04">
            <wp:extent cx="3450590" cy="544195"/>
            <wp:effectExtent l="0" t="0" r="0" b="8255"/>
            <wp:docPr id="22" name="그림 22" descr="promise-error-in-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promise-error-in-ie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B9799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브라우져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현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스코프부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시작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전역까지</w:t>
      </w:r>
      <w:r>
        <w:rPr>
          <w:rFonts w:ascii="Helvetica" w:hAnsi="Helvetica" w:cs="Helvetica"/>
          <w:color w:val="3D3D3F"/>
        </w:rPr>
        <w:t xml:space="preserve"> Promise</w:t>
      </w:r>
      <w:r>
        <w:rPr>
          <w:rFonts w:ascii="Helvetica" w:hAnsi="Helvetica" w:cs="Helvetica"/>
          <w:color w:val="3D3D3F"/>
        </w:rPr>
        <w:t>라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름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찾으려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시도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그러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스코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어디에도</w:t>
      </w:r>
      <w:r>
        <w:rPr>
          <w:rFonts w:ascii="Helvetica" w:hAnsi="Helvetica" w:cs="Helvetica"/>
          <w:color w:val="3D3D3F"/>
        </w:rPr>
        <w:t xml:space="preserve"> Promise</w:t>
      </w:r>
      <w:r>
        <w:rPr>
          <w:rFonts w:ascii="Helvetica" w:hAnsi="Helvetica" w:cs="Helvetica"/>
          <w:color w:val="3D3D3F"/>
        </w:rPr>
        <w:t>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름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없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때문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레퍼런스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에러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발생하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프로그램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죽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다</w:t>
      </w:r>
      <w:r>
        <w:rPr>
          <w:rFonts w:ascii="Helvetica" w:hAnsi="Helvetica" w:cs="Helvetica"/>
          <w:color w:val="3D3D3F"/>
        </w:rPr>
        <w:t>.</w:t>
      </w:r>
    </w:p>
    <w:p w14:paraId="6FD3BB25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플러그인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프라미스를</w:t>
      </w:r>
      <w:r>
        <w:rPr>
          <w:rFonts w:ascii="Helvetica" w:hAnsi="Helvetica" w:cs="Helvetica"/>
          <w:color w:val="3D3D3F"/>
        </w:rPr>
        <w:t xml:space="preserve"> ECMAScript5 </w:t>
      </w:r>
      <w:r>
        <w:rPr>
          <w:rFonts w:ascii="Helvetica" w:hAnsi="Helvetica" w:cs="Helvetica"/>
          <w:color w:val="3D3D3F"/>
        </w:rPr>
        <w:t>버전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환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기대했는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예상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르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바벨은</w:t>
      </w:r>
      <w:r>
        <w:rPr>
          <w:rFonts w:ascii="Helvetica" w:hAnsi="Helvetica" w:cs="Helvetica"/>
          <w:color w:val="3D3D3F"/>
        </w:rPr>
        <w:t xml:space="preserve"> ECMAScript2015+</w:t>
      </w:r>
      <w:r>
        <w:rPr>
          <w:rFonts w:ascii="Helvetica" w:hAnsi="Helvetica" w:cs="Helvetica"/>
          <w:color w:val="3D3D3F"/>
        </w:rPr>
        <w:t>를</w:t>
      </w:r>
      <w:r>
        <w:rPr>
          <w:rFonts w:ascii="Helvetica" w:hAnsi="Helvetica" w:cs="Helvetica"/>
          <w:color w:val="3D3D3F"/>
        </w:rPr>
        <w:t xml:space="preserve"> ECMAScript5 </w:t>
      </w:r>
      <w:r>
        <w:rPr>
          <w:rFonts w:ascii="Helvetica" w:hAnsi="Helvetica" w:cs="Helvetica"/>
          <w:color w:val="3D3D3F"/>
        </w:rPr>
        <w:t>버전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환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빌드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그렇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못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들은</w:t>
      </w:r>
      <w:r>
        <w:rPr>
          <w:rFonts w:ascii="Helvetica" w:hAnsi="Helvetica" w:cs="Helvetica"/>
          <w:color w:val="3D3D3F"/>
        </w:rPr>
        <w:t xml:space="preserve"> “</w:t>
      </w:r>
      <w:r>
        <w:rPr>
          <w:rStyle w:val="ab"/>
          <w:rFonts w:ascii="Helvetica" w:hAnsi="Helvetica" w:cs="Helvetica"/>
          <w:color w:val="3D3D3F"/>
        </w:rPr>
        <w:t>폴리필</w:t>
      </w:r>
      <w:r>
        <w:rPr>
          <w:rFonts w:ascii="Helvetica" w:hAnsi="Helvetica" w:cs="Helvetica"/>
          <w:color w:val="3D3D3F"/>
        </w:rPr>
        <w:t>“</w:t>
      </w:r>
      <w:r>
        <w:rPr>
          <w:rFonts w:ascii="Helvetica" w:hAnsi="Helvetica" w:cs="Helvetica"/>
          <w:color w:val="3D3D3F"/>
        </w:rPr>
        <w:t>이라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부르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조각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해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해결한다</w:t>
      </w:r>
      <w:r>
        <w:rPr>
          <w:rFonts w:ascii="Helvetica" w:hAnsi="Helvetica" w:cs="Helvetica"/>
          <w:color w:val="3D3D3F"/>
        </w:rPr>
        <w:t>.</w:t>
      </w:r>
    </w:p>
    <w:p w14:paraId="28BF703B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가령</w:t>
      </w:r>
      <w:r>
        <w:rPr>
          <w:rFonts w:ascii="Helvetica" w:hAnsi="Helvetica" w:cs="Helvetica"/>
          <w:color w:val="3D3D3F"/>
        </w:rPr>
        <w:t xml:space="preserve"> ECMAScript2015</w:t>
      </w:r>
      <w:r>
        <w:rPr>
          <w:rFonts w:ascii="Helvetica" w:hAnsi="Helvetica" w:cs="Helvetica"/>
          <w:color w:val="3D3D3F"/>
        </w:rPr>
        <w:t>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블록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스코핑은</w:t>
      </w:r>
      <w:r>
        <w:rPr>
          <w:rFonts w:ascii="Helvetica" w:hAnsi="Helvetica" w:cs="Helvetica"/>
          <w:color w:val="3D3D3F"/>
        </w:rPr>
        <w:t xml:space="preserve"> ECMASCript5</w:t>
      </w:r>
      <w:r>
        <w:rPr>
          <w:rFonts w:ascii="Helvetica" w:hAnsi="Helvetica" w:cs="Helvetica"/>
          <w:color w:val="3D3D3F"/>
        </w:rPr>
        <w:t>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함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스코핑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대체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화살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함수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일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함수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대체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이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들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바벨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환해서</w:t>
      </w:r>
      <w:r>
        <w:rPr>
          <w:rFonts w:ascii="Helvetica" w:hAnsi="Helvetica" w:cs="Helvetica"/>
          <w:color w:val="3D3D3F"/>
        </w:rPr>
        <w:t xml:space="preserve"> ECMAScript5 </w:t>
      </w:r>
      <w:r>
        <w:rPr>
          <w:rFonts w:ascii="Helvetica" w:hAnsi="Helvetica" w:cs="Helvetica"/>
          <w:color w:val="3D3D3F"/>
        </w:rPr>
        <w:t>버전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결과물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만든다</w:t>
      </w:r>
      <w:r>
        <w:rPr>
          <w:rFonts w:ascii="Helvetica" w:hAnsi="Helvetica" w:cs="Helvetica"/>
          <w:color w:val="3D3D3F"/>
        </w:rPr>
        <w:t>.</w:t>
      </w:r>
    </w:p>
    <w:p w14:paraId="53414F97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한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프라미스는</w:t>
      </w:r>
      <w:r>
        <w:rPr>
          <w:rFonts w:ascii="Helvetica" w:hAnsi="Helvetica" w:cs="Helvetica"/>
          <w:color w:val="3D3D3F"/>
        </w:rPr>
        <w:t xml:space="preserve"> ECMAScript5 </w:t>
      </w:r>
      <w:r>
        <w:rPr>
          <w:rFonts w:ascii="Helvetica" w:hAnsi="Helvetica" w:cs="Helvetica"/>
          <w:color w:val="3D3D3F"/>
        </w:rPr>
        <w:t>버전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대체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없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다만</w:t>
      </w:r>
      <w:r>
        <w:rPr>
          <w:rFonts w:ascii="Helvetica" w:hAnsi="Helvetica" w:cs="Helvetica"/>
          <w:color w:val="3D3D3F"/>
        </w:rPr>
        <w:t xml:space="preserve"> ECMAScript5 </w:t>
      </w:r>
      <w:r>
        <w:rPr>
          <w:rFonts w:ascii="Helvetica" w:hAnsi="Helvetica" w:cs="Helvetica"/>
          <w:color w:val="3D3D3F"/>
        </w:rPr>
        <w:t>버전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구현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(</w:t>
      </w:r>
      <w:r>
        <w:rPr>
          <w:rFonts w:ascii="Helvetica" w:hAnsi="Helvetica" w:cs="Helvetica"/>
          <w:color w:val="3D3D3F"/>
        </w:rPr>
        <w:t>참고</w:t>
      </w:r>
      <w:r>
        <w:rPr>
          <w:rFonts w:ascii="Helvetica" w:hAnsi="Helvetica" w:cs="Helvetica"/>
          <w:color w:val="3D3D3F"/>
        </w:rPr>
        <w:t xml:space="preserve">: </w:t>
      </w:r>
      <w:hyperlink r:id="rId69" w:history="1">
        <w:r>
          <w:rPr>
            <w:rStyle w:val="a5"/>
            <w:rFonts w:ascii="Helvetica" w:hAnsi="Helvetica" w:cs="Helvetica"/>
          </w:rPr>
          <w:t>core-js promise</w:t>
        </w:r>
      </w:hyperlink>
      <w:r>
        <w:rPr>
          <w:rFonts w:ascii="Helvetica" w:hAnsi="Helvetica" w:cs="Helvetica"/>
          <w:color w:val="3D3D3F"/>
        </w:rPr>
        <w:t>).</w:t>
      </w:r>
    </w:p>
    <w:p w14:paraId="0B972AA0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 xml:space="preserve">env </w:t>
      </w:r>
      <w:r>
        <w:rPr>
          <w:rFonts w:ascii="Helvetica" w:hAnsi="Helvetica" w:cs="Helvetica"/>
          <w:color w:val="3D3D3F"/>
        </w:rPr>
        <w:t>프리셋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폴리필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지정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옵션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공한다</w:t>
      </w:r>
      <w:r>
        <w:rPr>
          <w:rFonts w:ascii="Helvetica" w:hAnsi="Helvetica" w:cs="Helvetica"/>
          <w:color w:val="3D3D3F"/>
        </w:rPr>
        <w:t>.</w:t>
      </w:r>
    </w:p>
    <w:p w14:paraId="414AFCA3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>// babel.config.js:</w:t>
      </w:r>
    </w:p>
    <w:p w14:paraId="74CAE21D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nx"/>
          <w:color w:val="272822"/>
          <w:shd w:val="clear" w:color="auto" w:fill="F9F8FA"/>
        </w:rPr>
        <w:t>modu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exports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265157C4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lastRenderedPageBreak/>
        <w:t xml:space="preserve">  </w:t>
      </w:r>
      <w:r>
        <w:rPr>
          <w:color w:val="008080"/>
          <w:shd w:val="clear" w:color="auto" w:fill="F9F8FA"/>
        </w:rPr>
        <w:t>presets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[</w:t>
      </w:r>
    </w:p>
    <w:p w14:paraId="19A0BCF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rStyle w:val="p"/>
          <w:color w:val="272822"/>
          <w:shd w:val="clear" w:color="auto" w:fill="F9F8FA"/>
        </w:rPr>
        <w:t>[</w:t>
      </w:r>
    </w:p>
    <w:p w14:paraId="467E2380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@babel/preset-env</w:t>
      </w:r>
      <w:r>
        <w:rPr>
          <w:rStyle w:val="dl"/>
          <w:color w:val="272822"/>
          <w:shd w:val="clear" w:color="auto" w:fill="F9F8FA"/>
        </w:rPr>
        <w:t>'</w:t>
      </w:r>
      <w:r>
        <w:rPr>
          <w:rStyle w:val="p"/>
          <w:color w:val="272822"/>
          <w:shd w:val="clear" w:color="auto" w:fill="F9F8FA"/>
        </w:rPr>
        <w:t>,</w:t>
      </w:r>
    </w:p>
    <w:p w14:paraId="7024C22F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</w:t>
      </w:r>
      <w:r>
        <w:rPr>
          <w:rStyle w:val="p"/>
          <w:color w:val="272822"/>
          <w:shd w:val="clear" w:color="auto" w:fill="F9F8FA"/>
        </w:rPr>
        <w:t>{</w:t>
      </w:r>
    </w:p>
    <w:p w14:paraId="4D3A795D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  </w:t>
      </w:r>
      <w:r>
        <w:rPr>
          <w:color w:val="008080"/>
          <w:shd w:val="clear" w:color="auto" w:fill="F9F8FA"/>
        </w:rPr>
        <w:t>useBuiltIns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usage</w:t>
      </w:r>
      <w:r>
        <w:rPr>
          <w:rStyle w:val="dl"/>
          <w:color w:val="272822"/>
          <w:shd w:val="clear" w:color="auto" w:fill="F9F8FA"/>
        </w:rPr>
        <w:t>'</w:t>
      </w:r>
      <w:r>
        <w:rPr>
          <w:rStyle w:val="p"/>
          <w:color w:val="272822"/>
          <w:shd w:val="clear" w:color="auto" w:fill="F9F8FA"/>
        </w:rPr>
        <w:t>,</w:t>
      </w:r>
      <w:r>
        <w:rPr>
          <w:color w:val="272822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 xml:space="preserve">// </w:t>
      </w:r>
      <w:r>
        <w:rPr>
          <w:i/>
          <w:iCs/>
          <w:color w:val="999988"/>
          <w:shd w:val="clear" w:color="auto" w:fill="F9F8FA"/>
        </w:rPr>
        <w:t>폴리필</w:t>
      </w:r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사용</w:t>
      </w:r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방식</w:t>
      </w:r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지정</w:t>
      </w:r>
    </w:p>
    <w:p w14:paraId="574EBB0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  </w:t>
      </w:r>
      <w:r>
        <w:rPr>
          <w:color w:val="008080"/>
          <w:shd w:val="clear" w:color="auto" w:fill="F9F8FA"/>
        </w:rPr>
        <w:t>corejs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  <w:r>
        <w:rPr>
          <w:color w:val="272822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 xml:space="preserve">// </w:t>
      </w:r>
      <w:r>
        <w:rPr>
          <w:i/>
          <w:iCs/>
          <w:color w:val="999988"/>
          <w:shd w:val="clear" w:color="auto" w:fill="F9F8FA"/>
        </w:rPr>
        <w:t>폴리필</w:t>
      </w:r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버전</w:t>
      </w:r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지정</w:t>
      </w:r>
    </w:p>
    <w:p w14:paraId="0269D802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    </w:t>
      </w:r>
      <w:r>
        <w:rPr>
          <w:color w:val="008080"/>
          <w:shd w:val="clear" w:color="auto" w:fill="F9F8FA"/>
        </w:rPr>
        <w:t>version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color w:val="009999"/>
          <w:shd w:val="clear" w:color="auto" w:fill="F9F8FA"/>
        </w:rPr>
        <w:t>2</w:t>
      </w:r>
    </w:p>
    <w:p w14:paraId="31907DC0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  </w:t>
      </w:r>
      <w:r>
        <w:rPr>
          <w:rStyle w:val="p"/>
          <w:color w:val="272822"/>
          <w:shd w:val="clear" w:color="auto" w:fill="F9F8FA"/>
        </w:rPr>
        <w:t>}</w:t>
      </w:r>
    </w:p>
    <w:p w14:paraId="0F34EAFF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</w:t>
      </w:r>
      <w:r>
        <w:rPr>
          <w:rStyle w:val="p"/>
          <w:color w:val="272822"/>
          <w:shd w:val="clear" w:color="auto" w:fill="F9F8FA"/>
        </w:rPr>
        <w:t>},</w:t>
      </w:r>
    </w:p>
    <w:p w14:paraId="7C28049C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rStyle w:val="p"/>
          <w:color w:val="272822"/>
          <w:shd w:val="clear" w:color="auto" w:fill="F9F8FA"/>
        </w:rPr>
        <w:t>],</w:t>
      </w:r>
    </w:p>
    <w:p w14:paraId="2645DBE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],</w:t>
      </w:r>
    </w:p>
    <w:p w14:paraId="61129AF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;</w:t>
      </w:r>
    </w:p>
    <w:p w14:paraId="21CFD258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Style w:val="HTML"/>
          <w:color w:val="3D3D3F"/>
        </w:rPr>
        <w:t>useBuiltIns</w:t>
      </w:r>
      <w:r>
        <w:rPr>
          <w:rFonts w:ascii="Helvetica" w:hAnsi="Helvetica" w:cs="Helvetica"/>
          <w:color w:val="3D3D3F"/>
        </w:rPr>
        <w:t>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어떤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방식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폴리필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할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옵션이다</w:t>
      </w:r>
      <w:r>
        <w:rPr>
          <w:rFonts w:ascii="Helvetica" w:hAnsi="Helvetica" w:cs="Helvetica"/>
          <w:color w:val="3D3D3F"/>
        </w:rPr>
        <w:t xml:space="preserve">. “usage” , “entry”, false </w:t>
      </w:r>
      <w:r>
        <w:rPr>
          <w:rFonts w:ascii="Helvetica" w:hAnsi="Helvetica" w:cs="Helvetica"/>
          <w:color w:val="3D3D3F"/>
        </w:rPr>
        <w:t>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가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값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는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기본값이</w:t>
      </w:r>
      <w:r>
        <w:rPr>
          <w:rFonts w:ascii="Helvetica" w:hAnsi="Helvetica" w:cs="Helvetica"/>
          <w:color w:val="3D3D3F"/>
        </w:rPr>
        <w:t xml:space="preserve"> false </w:t>
      </w:r>
      <w:r>
        <w:rPr>
          <w:rFonts w:ascii="Helvetica" w:hAnsi="Helvetica" w:cs="Helvetica"/>
          <w:color w:val="3D3D3F"/>
        </w:rPr>
        <w:t>이므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폴리필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동작하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않았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반면</w:t>
      </w:r>
      <w:r>
        <w:rPr>
          <w:rFonts w:ascii="Helvetica" w:hAnsi="Helvetica" w:cs="Helvetica"/>
          <w:color w:val="3D3D3F"/>
        </w:rPr>
        <w:t xml:space="preserve"> usage</w:t>
      </w:r>
      <w:r>
        <w:rPr>
          <w:rFonts w:ascii="Helvetica" w:hAnsi="Helvetica" w:cs="Helvetica"/>
          <w:color w:val="3D3D3F"/>
        </w:rPr>
        <w:t>나</w:t>
      </w:r>
      <w:r>
        <w:rPr>
          <w:rFonts w:ascii="Helvetica" w:hAnsi="Helvetica" w:cs="Helvetica"/>
          <w:color w:val="3D3D3F"/>
        </w:rPr>
        <w:t xml:space="preserve"> entry</w:t>
      </w:r>
      <w:r>
        <w:rPr>
          <w:rFonts w:ascii="Helvetica" w:hAnsi="Helvetica" w:cs="Helvetica"/>
          <w:color w:val="3D3D3F"/>
        </w:rPr>
        <w:t>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폴리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패키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중</w:t>
      </w:r>
      <w:r>
        <w:rPr>
          <w:rFonts w:ascii="Helvetica" w:hAnsi="Helvetica" w:cs="Helvetica"/>
          <w:color w:val="3D3D3F"/>
        </w:rPr>
        <w:t xml:space="preserve"> core-js</w:t>
      </w:r>
      <w:r>
        <w:rPr>
          <w:rFonts w:ascii="Helvetica" w:hAnsi="Helvetica" w:cs="Helvetica"/>
          <w:color w:val="3D3D3F"/>
        </w:rPr>
        <w:t>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모듈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가져온다</w:t>
      </w:r>
      <w:r>
        <w:rPr>
          <w:rFonts w:ascii="Helvetica" w:hAnsi="Helvetica" w:cs="Helvetica"/>
          <w:color w:val="3D3D3F"/>
        </w:rPr>
        <w:t>(</w:t>
      </w:r>
      <w:r>
        <w:rPr>
          <w:rFonts w:ascii="Helvetica" w:hAnsi="Helvetica" w:cs="Helvetica"/>
          <w:color w:val="3D3D3F"/>
        </w:rPr>
        <w:t>이전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던</w:t>
      </w:r>
      <w:r>
        <w:rPr>
          <w:rFonts w:ascii="Helvetica" w:hAnsi="Helvetica" w:cs="Helvetica"/>
          <w:color w:val="3D3D3F"/>
        </w:rPr>
        <w:t xml:space="preserve"> babel/polyfile</w:t>
      </w:r>
      <w:r>
        <w:rPr>
          <w:rFonts w:ascii="Helvetica" w:hAnsi="Helvetica" w:cs="Helvetica"/>
          <w:color w:val="3D3D3F"/>
        </w:rPr>
        <w:t>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바벨</w:t>
      </w:r>
      <w:r>
        <w:rPr>
          <w:rFonts w:ascii="Helvetica" w:hAnsi="Helvetica" w:cs="Helvetica"/>
          <w:color w:val="3D3D3F"/>
        </w:rPr>
        <w:t xml:space="preserve"> 7.4.0</w:t>
      </w:r>
      <w:r>
        <w:rPr>
          <w:rFonts w:ascii="Helvetica" w:hAnsi="Helvetica" w:cs="Helvetica"/>
          <w:color w:val="3D3D3F"/>
        </w:rPr>
        <w:t>부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않음</w:t>
      </w:r>
      <w:r>
        <w:rPr>
          <w:rFonts w:ascii="Helvetica" w:hAnsi="Helvetica" w:cs="Helvetica"/>
          <w:color w:val="3D3D3F"/>
        </w:rPr>
        <w:t>).</w:t>
      </w:r>
    </w:p>
    <w:p w14:paraId="3CC540ED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 xml:space="preserve">corejs </w:t>
      </w:r>
      <w:r>
        <w:rPr>
          <w:rFonts w:ascii="Helvetica" w:hAnsi="Helvetica" w:cs="Helvetica"/>
          <w:color w:val="3D3D3F"/>
        </w:rPr>
        <w:t>모듈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명시하는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기본값은</w:t>
      </w:r>
      <w:r>
        <w:rPr>
          <w:rFonts w:ascii="Helvetica" w:hAnsi="Helvetica" w:cs="Helvetica"/>
          <w:color w:val="3D3D3F"/>
        </w:rPr>
        <w:t xml:space="preserve"> 2</w:t>
      </w:r>
      <w:r>
        <w:rPr>
          <w:rFonts w:ascii="Helvetica" w:hAnsi="Helvetica" w:cs="Helvetica"/>
          <w:color w:val="3D3D3F"/>
        </w:rPr>
        <w:t>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버전</w:t>
      </w:r>
      <w:r>
        <w:rPr>
          <w:rFonts w:ascii="Helvetica" w:hAnsi="Helvetica" w:cs="Helvetica"/>
          <w:color w:val="3D3D3F"/>
        </w:rPr>
        <w:t xml:space="preserve"> 3</w:t>
      </w:r>
      <w:r>
        <w:rPr>
          <w:rFonts w:ascii="Helvetica" w:hAnsi="Helvetica" w:cs="Helvetica"/>
          <w:color w:val="3D3D3F"/>
        </w:rPr>
        <w:t>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차이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확실히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모르겠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이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그냥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기본값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편이다</w:t>
      </w:r>
      <w:r>
        <w:rPr>
          <w:rFonts w:ascii="Helvetica" w:hAnsi="Helvetica" w:cs="Helvetica"/>
          <w:color w:val="3D3D3F"/>
        </w:rPr>
        <w:t>.</w:t>
      </w:r>
    </w:p>
    <w:p w14:paraId="76589E75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자세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폴리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옵션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바벨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문서의</w:t>
      </w:r>
      <w:r>
        <w:rPr>
          <w:rFonts w:ascii="Helvetica" w:hAnsi="Helvetica" w:cs="Helvetica"/>
          <w:color w:val="3D3D3F"/>
        </w:rPr>
        <w:t xml:space="preserve"> </w:t>
      </w:r>
      <w:hyperlink r:id="rId70" w:anchor="usebuiltins" w:history="1">
        <w:r>
          <w:rPr>
            <w:rStyle w:val="a5"/>
            <w:rFonts w:ascii="Helvetica" w:hAnsi="Helvetica" w:cs="Helvetica"/>
          </w:rPr>
          <w:t>useBuiltIns</w:t>
        </w:r>
      </w:hyperlink>
      <w:r>
        <w:rPr>
          <w:rFonts w:ascii="Helvetica" w:hAnsi="Helvetica" w:cs="Helvetica"/>
          <w:color w:val="3D3D3F"/>
        </w:rPr>
        <w:t>와</w:t>
      </w:r>
      <w:r>
        <w:rPr>
          <w:rFonts w:ascii="Helvetica" w:hAnsi="Helvetica" w:cs="Helvetica"/>
          <w:color w:val="3D3D3F"/>
        </w:rPr>
        <w:t xml:space="preserve"> </w:t>
      </w:r>
      <w:hyperlink r:id="rId71" w:anchor="corejs" w:history="1">
        <w:r>
          <w:rPr>
            <w:rStyle w:val="a5"/>
            <w:rFonts w:ascii="Helvetica" w:hAnsi="Helvetica" w:cs="Helvetica"/>
          </w:rPr>
          <w:t>corejs</w:t>
        </w:r>
      </w:hyperlink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섹션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참고하자</w:t>
      </w:r>
      <w:r>
        <w:rPr>
          <w:rFonts w:ascii="Helvetica" w:hAnsi="Helvetica" w:cs="Helvetica"/>
          <w:color w:val="3D3D3F"/>
        </w:rPr>
        <w:t>.</w:t>
      </w:r>
    </w:p>
    <w:p w14:paraId="40C3F0F4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폴리필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결과물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확인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자</w:t>
      </w:r>
      <w:r>
        <w:rPr>
          <w:rFonts w:ascii="Helvetica" w:hAnsi="Helvetica" w:cs="Helvetica"/>
          <w:color w:val="3D3D3F"/>
        </w:rPr>
        <w:t>.</w:t>
      </w:r>
    </w:p>
    <w:p w14:paraId="37FFA39F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npx babel src/app.js</w:t>
      </w:r>
    </w:p>
    <w:p w14:paraId="6534E293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"use strict";</w:t>
      </w:r>
    </w:p>
    <w:p w14:paraId="38E51D1C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489A90BD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require("core-js/modules/es6.promise");</w:t>
      </w:r>
    </w:p>
    <w:p w14:paraId="6CAF8D21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require("core-js/modules/es6.object.to-string");</w:t>
      </w:r>
    </w:p>
    <w:p w14:paraId="25C62F7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3F17A11A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new Promise();</w:t>
      </w:r>
    </w:p>
    <w:p w14:paraId="088C371E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 xml:space="preserve">core-js </w:t>
      </w:r>
      <w:r>
        <w:rPr>
          <w:rFonts w:ascii="Helvetica" w:hAnsi="Helvetica" w:cs="Helvetica"/>
          <w:color w:val="3D3D3F"/>
        </w:rPr>
        <w:t>패키지로부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프라미스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모듈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가져오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임포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구문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상단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되었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이제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비로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인터넷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익스플로러에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안전하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돌아가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결과물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만들었다</w:t>
      </w:r>
      <w:r>
        <w:rPr>
          <w:rFonts w:ascii="Helvetica" w:hAnsi="Helvetica" w:cs="Helvetica"/>
          <w:color w:val="3D3D3F"/>
        </w:rPr>
        <w:t>.</w:t>
      </w:r>
    </w:p>
    <w:p w14:paraId="062B371E" w14:textId="77777777" w:rsidR="001B0BCA" w:rsidRDefault="001B0BCA" w:rsidP="001B0BCA">
      <w:pPr>
        <w:pStyle w:val="2"/>
        <w:rPr>
          <w:rFonts w:ascii="Helvetica" w:hAnsi="Helvetica" w:cs="Helvetica"/>
          <w:color w:val="3D3D3F"/>
        </w:rPr>
      </w:pPr>
      <w:bookmarkStart w:id="31" w:name="_Toc33965435"/>
      <w:r>
        <w:rPr>
          <w:rFonts w:ascii="Helvetica" w:hAnsi="Helvetica" w:cs="Helvetica"/>
          <w:color w:val="3D3D3F"/>
        </w:rPr>
        <w:t xml:space="preserve">6. </w:t>
      </w:r>
      <w:r>
        <w:rPr>
          <w:rFonts w:ascii="Helvetica" w:hAnsi="Helvetica" w:cs="Helvetica"/>
          <w:color w:val="3D3D3F"/>
        </w:rPr>
        <w:t>웹팩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통합</w:t>
      </w:r>
      <w:bookmarkEnd w:id="31"/>
    </w:p>
    <w:p w14:paraId="42EE3CBC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실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환경에서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바벨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직접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보다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웹팩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통합해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일반적이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로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형태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공하는데</w:t>
      </w:r>
      <w:r>
        <w:rPr>
          <w:rFonts w:ascii="Helvetica" w:hAnsi="Helvetica" w:cs="Helvetica"/>
          <w:color w:val="3D3D3F"/>
        </w:rPr>
        <w:t xml:space="preserve"> </w:t>
      </w:r>
      <w:hyperlink r:id="rId72" w:history="1">
        <w:r>
          <w:rPr>
            <w:rStyle w:val="a5"/>
            <w:rFonts w:ascii="Helvetica" w:hAnsi="Helvetica" w:cs="Helvetica"/>
          </w:rPr>
          <w:t>babel-loader</w:t>
        </w:r>
      </w:hyperlink>
      <w:r>
        <w:rPr>
          <w:rFonts w:ascii="Helvetica" w:hAnsi="Helvetica" w:cs="Helvetica"/>
          <w:color w:val="3D3D3F"/>
        </w:rPr>
        <w:t>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그것이다</w:t>
      </w:r>
      <w:r>
        <w:rPr>
          <w:rFonts w:ascii="Helvetica" w:hAnsi="Helvetica" w:cs="Helvetica"/>
          <w:color w:val="3D3D3F"/>
        </w:rPr>
        <w:t>.</w:t>
      </w:r>
    </w:p>
    <w:p w14:paraId="489CD309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먼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패키지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치하고</w:t>
      </w:r>
      <w:r>
        <w:rPr>
          <w:rFonts w:ascii="Helvetica" w:hAnsi="Helvetica" w:cs="Helvetica"/>
          <w:color w:val="3D3D3F"/>
        </w:rPr>
        <w:t>,</w:t>
      </w:r>
    </w:p>
    <w:p w14:paraId="4358D8D6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npm install -D babel-loader</w:t>
      </w:r>
    </w:p>
    <w:p w14:paraId="4283580B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웹팩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로더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한다</w:t>
      </w:r>
      <w:r>
        <w:rPr>
          <w:rFonts w:ascii="Helvetica" w:hAnsi="Helvetica" w:cs="Helvetica"/>
          <w:color w:val="3D3D3F"/>
        </w:rPr>
        <w:t>.</w:t>
      </w:r>
    </w:p>
    <w:p w14:paraId="43D570B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>// webpack.config.js:</w:t>
      </w:r>
    </w:p>
    <w:p w14:paraId="6E520AB3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nx"/>
          <w:color w:val="272822"/>
          <w:shd w:val="clear" w:color="auto" w:fill="F9F8FA"/>
        </w:rPr>
        <w:t>modu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exports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5C71564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color w:val="008080"/>
          <w:shd w:val="clear" w:color="auto" w:fill="F9F8FA"/>
        </w:rPr>
        <w:t>module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0307FFAC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color w:val="008080"/>
          <w:shd w:val="clear" w:color="auto" w:fill="F9F8FA"/>
        </w:rPr>
        <w:t>rules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[</w:t>
      </w:r>
    </w:p>
    <w:p w14:paraId="64E8121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</w:t>
      </w:r>
      <w:r>
        <w:rPr>
          <w:rStyle w:val="p"/>
          <w:color w:val="272822"/>
          <w:shd w:val="clear" w:color="auto" w:fill="F9F8FA"/>
        </w:rPr>
        <w:t>{</w:t>
      </w:r>
    </w:p>
    <w:p w14:paraId="360B0DC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  </w:t>
      </w:r>
      <w:r>
        <w:rPr>
          <w:color w:val="008080"/>
          <w:shd w:val="clear" w:color="auto" w:fill="F9F8FA"/>
        </w:rPr>
        <w:t>test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color w:val="009926"/>
          <w:shd w:val="clear" w:color="auto" w:fill="F9F8FA"/>
        </w:rPr>
        <w:t>/</w:t>
      </w:r>
      <w:r>
        <w:rPr>
          <w:color w:val="DD1144"/>
          <w:shd w:val="clear" w:color="auto" w:fill="F9F8FA"/>
        </w:rPr>
        <w:t>\.</w:t>
      </w:r>
      <w:r>
        <w:rPr>
          <w:color w:val="009926"/>
          <w:shd w:val="clear" w:color="auto" w:fill="F9F8FA"/>
        </w:rPr>
        <w:t>js$/</w:t>
      </w:r>
      <w:r>
        <w:rPr>
          <w:rStyle w:val="p"/>
          <w:color w:val="272822"/>
          <w:shd w:val="clear" w:color="auto" w:fill="F9F8FA"/>
        </w:rPr>
        <w:t>,</w:t>
      </w:r>
    </w:p>
    <w:p w14:paraId="611D04E1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  </w:t>
      </w:r>
      <w:r>
        <w:rPr>
          <w:color w:val="008080"/>
          <w:shd w:val="clear" w:color="auto" w:fill="F9F8FA"/>
        </w:rPr>
        <w:t>exclude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color w:val="009926"/>
          <w:shd w:val="clear" w:color="auto" w:fill="F9F8FA"/>
        </w:rPr>
        <w:t>/node_modules/</w:t>
      </w:r>
      <w:r>
        <w:rPr>
          <w:rStyle w:val="p"/>
          <w:color w:val="272822"/>
          <w:shd w:val="clear" w:color="auto" w:fill="F9F8FA"/>
        </w:rPr>
        <w:t>,</w:t>
      </w:r>
    </w:p>
    <w:p w14:paraId="3151074D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  </w:t>
      </w:r>
      <w:r>
        <w:rPr>
          <w:color w:val="008080"/>
          <w:shd w:val="clear" w:color="auto" w:fill="F9F8FA"/>
        </w:rPr>
        <w:t>loader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babel-loader</w:t>
      </w:r>
      <w:r>
        <w:rPr>
          <w:rStyle w:val="dl"/>
          <w:color w:val="272822"/>
          <w:shd w:val="clear" w:color="auto" w:fill="F9F8FA"/>
        </w:rPr>
        <w:t>'</w:t>
      </w:r>
      <w:r>
        <w:rPr>
          <w:rStyle w:val="p"/>
          <w:color w:val="272822"/>
          <w:shd w:val="clear" w:color="auto" w:fill="F9F8FA"/>
        </w:rPr>
        <w:t>,</w:t>
      </w:r>
      <w:r>
        <w:rPr>
          <w:color w:val="272822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 xml:space="preserve">// </w:t>
      </w:r>
      <w:r>
        <w:rPr>
          <w:i/>
          <w:iCs/>
          <w:color w:val="999988"/>
          <w:shd w:val="clear" w:color="auto" w:fill="F9F8FA"/>
        </w:rPr>
        <w:t>바벨</w:t>
      </w:r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로더를</w:t>
      </w:r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추가한다</w:t>
      </w:r>
      <w:r>
        <w:rPr>
          <w:i/>
          <w:iCs/>
          <w:color w:val="999988"/>
          <w:shd w:val="clear" w:color="auto" w:fill="F9F8FA"/>
        </w:rPr>
        <w:t xml:space="preserve"> </w:t>
      </w:r>
    </w:p>
    <w:p w14:paraId="0C91ED7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</w:t>
      </w:r>
      <w:r>
        <w:rPr>
          <w:rStyle w:val="p"/>
          <w:color w:val="272822"/>
          <w:shd w:val="clear" w:color="auto" w:fill="F9F8FA"/>
        </w:rPr>
        <w:t>},</w:t>
      </w:r>
    </w:p>
    <w:p w14:paraId="554FB590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rStyle w:val="p"/>
          <w:color w:val="272822"/>
          <w:shd w:val="clear" w:color="auto" w:fill="F9F8FA"/>
        </w:rPr>
        <w:t>]</w:t>
      </w:r>
    </w:p>
    <w:p w14:paraId="6DF52C2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},</w:t>
      </w:r>
    </w:p>
    <w:p w14:paraId="71ABC203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653ED204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 xml:space="preserve">.js </w:t>
      </w:r>
      <w:r>
        <w:rPr>
          <w:rFonts w:ascii="Helvetica" w:hAnsi="Helvetica" w:cs="Helvetica"/>
          <w:color w:val="3D3D3F"/>
        </w:rPr>
        <w:t>확장자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끝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은</w:t>
      </w:r>
      <w:r>
        <w:rPr>
          <w:rFonts w:ascii="Helvetica" w:hAnsi="Helvetica" w:cs="Helvetica"/>
          <w:color w:val="3D3D3F"/>
        </w:rPr>
        <w:t xml:space="preserve"> babel-loader</w:t>
      </w:r>
      <w:r>
        <w:rPr>
          <w:rFonts w:ascii="Helvetica" w:hAnsi="Helvetica" w:cs="Helvetica"/>
          <w:color w:val="3D3D3F"/>
        </w:rPr>
        <w:t>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처리하도록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했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사용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써드파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라이브라리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많을수록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바벨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로더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느리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동작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는데</w:t>
      </w:r>
      <w:r>
        <w:rPr>
          <w:rFonts w:ascii="Helvetica" w:hAnsi="Helvetica" w:cs="Helvetica"/>
          <w:color w:val="3D3D3F"/>
        </w:rPr>
        <w:t xml:space="preserve"> node_modules </w:t>
      </w:r>
      <w:r>
        <w:rPr>
          <w:rFonts w:ascii="Helvetica" w:hAnsi="Helvetica" w:cs="Helvetica"/>
          <w:color w:val="3D3D3F"/>
        </w:rPr>
        <w:t>폴더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로더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처리하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않도록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예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처리했다</w:t>
      </w:r>
      <w:r>
        <w:rPr>
          <w:rFonts w:ascii="Helvetica" w:hAnsi="Helvetica" w:cs="Helvetica"/>
          <w:color w:val="3D3D3F"/>
        </w:rPr>
        <w:t>(</w:t>
      </w:r>
      <w:hyperlink r:id="rId73" w:anchor="babel-loader-is-slow" w:history="1">
        <w:r>
          <w:rPr>
            <w:rStyle w:val="a5"/>
            <w:rFonts w:ascii="Helvetica" w:hAnsi="Helvetica" w:cs="Helvetica"/>
          </w:rPr>
          <w:t>참고</w:t>
        </w:r>
      </w:hyperlink>
      <w:r>
        <w:rPr>
          <w:rFonts w:ascii="Helvetica" w:hAnsi="Helvetica" w:cs="Helvetica"/>
          <w:color w:val="3D3D3F"/>
        </w:rPr>
        <w:t>).</w:t>
      </w:r>
    </w:p>
    <w:p w14:paraId="360BD712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lastRenderedPageBreak/>
        <w:t>폴리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했다면</w:t>
      </w:r>
      <w:r>
        <w:rPr>
          <w:rFonts w:ascii="Helvetica" w:hAnsi="Helvetica" w:cs="Helvetica"/>
          <w:color w:val="3D3D3F"/>
        </w:rPr>
        <w:t xml:space="preserve"> core-js</w:t>
      </w:r>
      <w:r>
        <w:rPr>
          <w:rFonts w:ascii="Helvetica" w:hAnsi="Helvetica" w:cs="Helvetica"/>
          <w:color w:val="3D3D3F"/>
        </w:rPr>
        <w:t>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치해야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웹팩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바벨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로더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만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아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만나면</w:t>
      </w:r>
      <w:r>
        <w:rPr>
          <w:rFonts w:ascii="Helvetica" w:hAnsi="Helvetica" w:cs="Helvetica"/>
          <w:color w:val="3D3D3F"/>
        </w:rPr>
        <w:t xml:space="preserve"> core-js</w:t>
      </w:r>
      <w:r>
        <w:rPr>
          <w:rFonts w:ascii="Helvetica" w:hAnsi="Helvetica" w:cs="Helvetica"/>
          <w:color w:val="3D3D3F"/>
        </w:rPr>
        <w:t>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찾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때문이다</w:t>
      </w:r>
      <w:r>
        <w:rPr>
          <w:rFonts w:ascii="Helvetica" w:hAnsi="Helvetica" w:cs="Helvetica"/>
          <w:color w:val="3D3D3F"/>
        </w:rPr>
        <w:t>.</w:t>
      </w:r>
    </w:p>
    <w:p w14:paraId="7F468B6D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nx"/>
          <w:color w:val="272822"/>
          <w:shd w:val="clear" w:color="auto" w:fill="F9F8FA"/>
        </w:rPr>
        <w:t>require</w:t>
      </w:r>
      <w:r>
        <w:rPr>
          <w:rStyle w:val="p"/>
          <w:color w:val="272822"/>
          <w:shd w:val="clear" w:color="auto" w:fill="F9F8FA"/>
        </w:rPr>
        <w:t>(</w:t>
      </w:r>
      <w:r>
        <w:rPr>
          <w:rStyle w:val="dl"/>
          <w:color w:val="272822"/>
          <w:shd w:val="clear" w:color="auto" w:fill="F9F8FA"/>
        </w:rPr>
        <w:t>"</w:t>
      </w:r>
      <w:r>
        <w:rPr>
          <w:color w:val="DD1144"/>
          <w:shd w:val="clear" w:color="auto" w:fill="F9F8FA"/>
        </w:rPr>
        <w:t>core-js/modules/es6.promise</w:t>
      </w:r>
      <w:r>
        <w:rPr>
          <w:rStyle w:val="dl"/>
          <w:color w:val="272822"/>
          <w:shd w:val="clear" w:color="auto" w:fill="F9F8FA"/>
        </w:rPr>
        <w:t>"</w:t>
      </w:r>
      <w:r>
        <w:rPr>
          <w:rStyle w:val="p"/>
          <w:color w:val="272822"/>
          <w:shd w:val="clear" w:color="auto" w:fill="F9F8FA"/>
        </w:rPr>
        <w:t>);</w:t>
      </w:r>
    </w:p>
    <w:p w14:paraId="505FD626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nx"/>
          <w:color w:val="272822"/>
          <w:shd w:val="clear" w:color="auto" w:fill="F9F8FA"/>
        </w:rPr>
        <w:t>require</w:t>
      </w:r>
      <w:r>
        <w:rPr>
          <w:rStyle w:val="p"/>
          <w:color w:val="272822"/>
          <w:shd w:val="clear" w:color="auto" w:fill="F9F8FA"/>
        </w:rPr>
        <w:t>(</w:t>
      </w:r>
      <w:r>
        <w:rPr>
          <w:rStyle w:val="dl"/>
          <w:color w:val="272822"/>
          <w:shd w:val="clear" w:color="auto" w:fill="F9F8FA"/>
        </w:rPr>
        <w:t>"</w:t>
      </w:r>
      <w:r>
        <w:rPr>
          <w:color w:val="DD1144"/>
          <w:shd w:val="clear" w:color="auto" w:fill="F9F8FA"/>
        </w:rPr>
        <w:t>core-js/modules/es6.object.to-string</w:t>
      </w:r>
      <w:r>
        <w:rPr>
          <w:rStyle w:val="dl"/>
          <w:color w:val="272822"/>
          <w:shd w:val="clear" w:color="auto" w:fill="F9F8FA"/>
        </w:rPr>
        <w:t>"</w:t>
      </w:r>
      <w:r>
        <w:rPr>
          <w:rStyle w:val="p"/>
          <w:color w:val="272822"/>
          <w:shd w:val="clear" w:color="auto" w:fill="F9F8FA"/>
        </w:rPr>
        <w:t>);</w:t>
      </w:r>
    </w:p>
    <w:p w14:paraId="07A74BE5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버전</w:t>
      </w:r>
      <w:r>
        <w:rPr>
          <w:rFonts w:ascii="Helvetica" w:hAnsi="Helvetica" w:cs="Helvetica"/>
          <w:color w:val="3D3D3F"/>
        </w:rPr>
        <w:t xml:space="preserve"> 2</w:t>
      </w:r>
      <w:r>
        <w:rPr>
          <w:rFonts w:ascii="Helvetica" w:hAnsi="Helvetica" w:cs="Helvetica"/>
          <w:color w:val="3D3D3F"/>
        </w:rPr>
        <w:t>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패키지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하자</w:t>
      </w:r>
      <w:r>
        <w:rPr>
          <w:rFonts w:ascii="Helvetica" w:hAnsi="Helvetica" w:cs="Helvetica"/>
          <w:color w:val="3D3D3F"/>
        </w:rPr>
        <w:t>.</w:t>
      </w:r>
    </w:p>
    <w:p w14:paraId="38174CBC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npm i core-js@2</w:t>
      </w:r>
    </w:p>
    <w:p w14:paraId="70E79924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그리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웹팩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빌드하면</w:t>
      </w:r>
      <w:r>
        <w:rPr>
          <w:rFonts w:ascii="Helvetica" w:hAnsi="Helvetica" w:cs="Helvetica"/>
          <w:color w:val="3D3D3F"/>
        </w:rPr>
        <w:t>,</w:t>
      </w:r>
    </w:p>
    <w:p w14:paraId="7FEAF9E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npm run build</w:t>
      </w:r>
    </w:p>
    <w:p w14:paraId="74820E9F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3C77E5C5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&gt; webpack</w:t>
      </w:r>
    </w:p>
    <w:p w14:paraId="5EB681B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1A9B50CE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Hash: a30cff5fbf53027423a0</w:t>
      </w:r>
    </w:p>
    <w:p w14:paraId="5377A3F6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Version: webpack 4.41.2</w:t>
      </w:r>
    </w:p>
    <w:p w14:paraId="2FD9E5E4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Time: 718ms</w:t>
      </w:r>
    </w:p>
    <w:p w14:paraId="5555274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Built at: 2019. 12. 16. </w:t>
      </w:r>
      <w:r>
        <w:rPr>
          <w:color w:val="272822"/>
          <w:shd w:val="clear" w:color="auto" w:fill="F9F8FA"/>
        </w:rPr>
        <w:t>오전</w:t>
      </w:r>
      <w:r>
        <w:rPr>
          <w:color w:val="272822"/>
          <w:shd w:val="clear" w:color="auto" w:fill="F9F8FA"/>
        </w:rPr>
        <w:t xml:space="preserve"> 8:52:05</w:t>
      </w:r>
    </w:p>
    <w:p w14:paraId="3ED0CBA0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Asset      Size  Chunks             Chunk Names</w:t>
      </w:r>
    </w:p>
    <w:p w14:paraId="6B208420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main.js  59.7 KiB    main  [emitted]  main</w:t>
      </w:r>
    </w:p>
    <w:p w14:paraId="5979B902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Entrypoint main = main.js</w:t>
      </w:r>
    </w:p>
    <w:p w14:paraId="2DBB6575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[./src/app.js] 166 bytes {main} [built]</w:t>
      </w:r>
    </w:p>
    <w:p w14:paraId="09300A48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미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등록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놓은</w:t>
      </w:r>
      <w:r>
        <w:rPr>
          <w:rFonts w:ascii="Helvetica" w:hAnsi="Helvetica" w:cs="Helvetica"/>
          <w:color w:val="3D3D3F"/>
        </w:rPr>
        <w:t xml:space="preserve"> NPM build </w:t>
      </w:r>
      <w:r>
        <w:rPr>
          <w:rFonts w:ascii="Helvetica" w:hAnsi="Helvetica" w:cs="Helvetica"/>
          <w:color w:val="3D3D3F"/>
        </w:rPr>
        <w:t>스크립트의</w:t>
      </w:r>
      <w:r>
        <w:rPr>
          <w:rFonts w:ascii="Helvetica" w:hAnsi="Helvetica" w:cs="Helvetica"/>
          <w:color w:val="3D3D3F"/>
        </w:rPr>
        <w:t xml:space="preserve"> webpack </w:t>
      </w:r>
      <w:r>
        <w:rPr>
          <w:rFonts w:ascii="Helvetica" w:hAnsi="Helvetica" w:cs="Helvetica"/>
          <w:color w:val="3D3D3F"/>
        </w:rPr>
        <w:t>명령어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동작한다</w:t>
      </w:r>
      <w:r>
        <w:rPr>
          <w:rFonts w:ascii="Helvetica" w:hAnsi="Helvetica" w:cs="Helvetica"/>
          <w:color w:val="3D3D3F"/>
        </w:rPr>
        <w:t>. ./src/app.js</w:t>
      </w:r>
      <w:r>
        <w:rPr>
          <w:rFonts w:ascii="Helvetica" w:hAnsi="Helvetica" w:cs="Helvetica"/>
          <w:color w:val="3D3D3F"/>
        </w:rPr>
        <w:t>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엔트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포인트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바벨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로더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의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빌드되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결과물이</w:t>
      </w:r>
      <w:r>
        <w:rPr>
          <w:rFonts w:ascii="Helvetica" w:hAnsi="Helvetica" w:cs="Helvetica"/>
          <w:color w:val="3D3D3F"/>
        </w:rPr>
        <w:t xml:space="preserve"> dist/main.js</w:t>
      </w:r>
      <w:r>
        <w:rPr>
          <w:rFonts w:ascii="Helvetica" w:hAnsi="Helvetica" w:cs="Helvetica"/>
          <w:color w:val="3D3D3F"/>
        </w:rPr>
        <w:t>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옮겨졌다</w:t>
      </w:r>
      <w:r>
        <w:rPr>
          <w:rFonts w:ascii="Helvetica" w:hAnsi="Helvetica" w:cs="Helvetica"/>
          <w:color w:val="3D3D3F"/>
        </w:rPr>
        <w:t>.</w:t>
      </w:r>
    </w:p>
    <w:p w14:paraId="1307184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cat ./dist/main.js | grep 'var alert' -A 5</w:t>
      </w:r>
    </w:p>
    <w:p w14:paraId="123BA833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15B073C9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var alert = function alert(msg) {</w:t>
      </w:r>
    </w:p>
    <w:p w14:paraId="2D56B5E5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lastRenderedPageBreak/>
        <w:t xml:space="preserve">  return window.alert(msg);</w:t>
      </w:r>
    </w:p>
    <w:p w14:paraId="728CDDC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};</w:t>
      </w:r>
    </w:p>
    <w:p w14:paraId="2125992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3A712FEE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new Promise();</w:t>
      </w:r>
    </w:p>
    <w:p w14:paraId="2348913C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웹팩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번들링되면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경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부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찾기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어려울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는데</w:t>
      </w:r>
      <w:r>
        <w:rPr>
          <w:rFonts w:ascii="Helvetica" w:hAnsi="Helvetica" w:cs="Helvetica"/>
          <w:color w:val="3D3D3F"/>
        </w:rPr>
        <w:t xml:space="preserve"> grep</w:t>
      </w:r>
      <w:r>
        <w:rPr>
          <w:rFonts w:ascii="Helvetica" w:hAnsi="Helvetica" w:cs="Helvetica"/>
          <w:color w:val="3D3D3F"/>
        </w:rPr>
        <w:t>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경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부분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확인했다</w:t>
      </w:r>
      <w:r>
        <w:rPr>
          <w:rFonts w:ascii="Helvetica" w:hAnsi="Helvetica" w:cs="Helvetica"/>
          <w:color w:val="3D3D3F"/>
        </w:rPr>
        <w:t>.</w:t>
      </w:r>
    </w:p>
    <w:p w14:paraId="31F8611F" w14:textId="77777777" w:rsidR="001B0BCA" w:rsidRDefault="001B0BCA" w:rsidP="001B0BCA">
      <w:pPr>
        <w:pStyle w:val="2"/>
        <w:rPr>
          <w:rFonts w:ascii="Helvetica" w:hAnsi="Helvetica" w:cs="Helvetica"/>
          <w:color w:val="3D3D3F"/>
        </w:rPr>
      </w:pPr>
      <w:bookmarkStart w:id="32" w:name="_Toc33965436"/>
      <w:r>
        <w:rPr>
          <w:rFonts w:ascii="Helvetica" w:hAnsi="Helvetica" w:cs="Helvetica"/>
          <w:color w:val="3D3D3F"/>
        </w:rPr>
        <w:t xml:space="preserve">7. </w:t>
      </w:r>
      <w:r>
        <w:rPr>
          <w:rFonts w:ascii="Helvetica" w:hAnsi="Helvetica" w:cs="Helvetica"/>
          <w:color w:val="3D3D3F"/>
        </w:rPr>
        <w:t>정리</w:t>
      </w:r>
      <w:bookmarkEnd w:id="32"/>
    </w:p>
    <w:p w14:paraId="20B2B030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바벨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일관적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방식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딩하면서</w:t>
      </w:r>
      <w:r>
        <w:rPr>
          <w:rFonts w:ascii="Helvetica" w:hAnsi="Helvetica" w:cs="Helvetica"/>
          <w:color w:val="3D3D3F"/>
        </w:rPr>
        <w:t xml:space="preserve">, </w:t>
      </w:r>
      <w:r>
        <w:rPr>
          <w:rFonts w:ascii="Helvetica" w:hAnsi="Helvetica" w:cs="Helvetica"/>
          <w:color w:val="3D3D3F"/>
        </w:rPr>
        <w:t>다양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브라우져에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돌아가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어플리케이션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만들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위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도구다</w:t>
      </w:r>
      <w:r>
        <w:rPr>
          <w:rFonts w:ascii="Helvetica" w:hAnsi="Helvetica" w:cs="Helvetica"/>
          <w:color w:val="3D3D3F"/>
        </w:rPr>
        <w:t>.</w:t>
      </w:r>
    </w:p>
    <w:p w14:paraId="021DF7AF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바벨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어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싱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출력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담당하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작업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플러그인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처리한다</w:t>
      </w:r>
      <w:r>
        <w:rPr>
          <w:rFonts w:ascii="Helvetica" w:hAnsi="Helvetica" w:cs="Helvetica"/>
          <w:color w:val="3D3D3F"/>
        </w:rPr>
        <w:t>.</w:t>
      </w:r>
    </w:p>
    <w:p w14:paraId="52B3AAAC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여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플러그인들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모아놓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세트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프리셋이라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하는데</w:t>
      </w:r>
      <w:r>
        <w:rPr>
          <w:rFonts w:ascii="Helvetica" w:hAnsi="Helvetica" w:cs="Helvetica"/>
          <w:color w:val="3D3D3F"/>
        </w:rPr>
        <w:t xml:space="preserve"> ECMAScript+ </w:t>
      </w:r>
      <w:r>
        <w:rPr>
          <w:rFonts w:ascii="Helvetica" w:hAnsi="Helvetica" w:cs="Helvetica"/>
          <w:color w:val="3D3D3F"/>
        </w:rPr>
        <w:t>환경은</w:t>
      </w:r>
      <w:r>
        <w:rPr>
          <w:rFonts w:ascii="Helvetica" w:hAnsi="Helvetica" w:cs="Helvetica"/>
          <w:color w:val="3D3D3F"/>
        </w:rPr>
        <w:t xml:space="preserve"> env </w:t>
      </w:r>
      <w:r>
        <w:rPr>
          <w:rFonts w:ascii="Helvetica" w:hAnsi="Helvetica" w:cs="Helvetica"/>
          <w:color w:val="3D3D3F"/>
        </w:rPr>
        <w:t>프리셋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한다</w:t>
      </w:r>
      <w:r>
        <w:rPr>
          <w:rFonts w:ascii="Helvetica" w:hAnsi="Helvetica" w:cs="Helvetica"/>
          <w:color w:val="3D3D3F"/>
        </w:rPr>
        <w:t>.</w:t>
      </w:r>
    </w:p>
    <w:p w14:paraId="51A767DF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바벨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환하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못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폴리필이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부르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조각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불러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결과물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로딩해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해결한다</w:t>
      </w:r>
      <w:r>
        <w:rPr>
          <w:rFonts w:ascii="Helvetica" w:hAnsi="Helvetica" w:cs="Helvetica"/>
          <w:color w:val="3D3D3F"/>
        </w:rPr>
        <w:t>.</w:t>
      </w:r>
    </w:p>
    <w:p w14:paraId="1E48A942" w14:textId="77777777" w:rsidR="001B0BCA" w:rsidRDefault="001B0BCA" w:rsidP="001B0BCA">
      <w:pPr>
        <w:pStyle w:val="aa"/>
        <w:pBdr>
          <w:bottom w:val="double" w:sz="6" w:space="1" w:color="auto"/>
        </w:pBdr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babel-loader</w:t>
      </w:r>
      <w:r>
        <w:rPr>
          <w:rFonts w:ascii="Helvetica" w:hAnsi="Helvetica" w:cs="Helvetica"/>
          <w:color w:val="3D3D3F"/>
        </w:rPr>
        <w:t>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웹팩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함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훨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단순하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자동화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프론트엔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발환경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갖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.</w:t>
      </w:r>
    </w:p>
    <w:p w14:paraId="64921B3F" w14:textId="77777777" w:rsidR="001B0BCA" w:rsidRDefault="001B0BCA" w:rsidP="00BC5119">
      <w:pPr>
        <w:widowControl/>
        <w:numPr>
          <w:ilvl w:val="0"/>
          <w:numId w:val="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3D3D3F"/>
        </w:rPr>
      </w:pPr>
    </w:p>
    <w:p w14:paraId="542C2AA9" w14:textId="77777777" w:rsidR="001B0BCA" w:rsidRDefault="001B0BCA" w:rsidP="001B0BCA">
      <w:pPr>
        <w:pStyle w:val="1"/>
        <w:rPr>
          <w:rFonts w:ascii="Helvetica" w:hAnsi="Helvetica" w:cs="Helvetica"/>
          <w:color w:val="3D3D3F"/>
        </w:rPr>
      </w:pPr>
      <w:bookmarkStart w:id="33" w:name="_Toc33965437"/>
      <w:r>
        <w:rPr>
          <w:rFonts w:ascii="Helvetica" w:hAnsi="Helvetica" w:cs="Helvetica"/>
          <w:color w:val="3D3D3F"/>
        </w:rPr>
        <w:t>프론트엔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발환경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해</w:t>
      </w:r>
      <w:r>
        <w:rPr>
          <w:rFonts w:ascii="Helvetica" w:hAnsi="Helvetica" w:cs="Helvetica"/>
          <w:color w:val="3D3D3F"/>
        </w:rPr>
        <w:t xml:space="preserve">: </w:t>
      </w:r>
      <w:r>
        <w:rPr>
          <w:rFonts w:ascii="Helvetica" w:hAnsi="Helvetica" w:cs="Helvetica"/>
          <w:color w:val="3D3D3F"/>
        </w:rPr>
        <w:t>린트</w:t>
      </w:r>
      <w:bookmarkEnd w:id="33"/>
    </w:p>
    <w:p w14:paraId="3D6D6904" w14:textId="77777777" w:rsidR="001B0BCA" w:rsidRDefault="001B0BCA" w:rsidP="001B0BCA">
      <w:pPr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A3A3A5"/>
        </w:rPr>
        <w:t>2019</w:t>
      </w:r>
      <w:r>
        <w:rPr>
          <w:rFonts w:ascii="Helvetica" w:hAnsi="Helvetica" w:cs="Helvetica"/>
          <w:color w:val="A3A3A5"/>
        </w:rPr>
        <w:t>년</w:t>
      </w:r>
      <w:r>
        <w:rPr>
          <w:rFonts w:ascii="Helvetica" w:hAnsi="Helvetica" w:cs="Helvetica"/>
          <w:color w:val="A3A3A5"/>
        </w:rPr>
        <w:t xml:space="preserve"> 12</w:t>
      </w:r>
      <w:r>
        <w:rPr>
          <w:rFonts w:ascii="Helvetica" w:hAnsi="Helvetica" w:cs="Helvetica"/>
          <w:color w:val="A3A3A5"/>
        </w:rPr>
        <w:t>월</w:t>
      </w:r>
      <w:r>
        <w:rPr>
          <w:rFonts w:ascii="Helvetica" w:hAnsi="Helvetica" w:cs="Helvetica"/>
          <w:color w:val="A3A3A5"/>
        </w:rPr>
        <w:t xml:space="preserve"> 30</w:t>
      </w:r>
      <w:r>
        <w:rPr>
          <w:rFonts w:ascii="Helvetica" w:hAnsi="Helvetica" w:cs="Helvetica"/>
          <w:color w:val="A3A3A5"/>
        </w:rPr>
        <w:t>일</w:t>
      </w:r>
      <w:r>
        <w:rPr>
          <w:rFonts w:ascii="Helvetica" w:hAnsi="Helvetica" w:cs="Helvetica"/>
          <w:color w:val="3D3D3F"/>
        </w:rPr>
        <w:t xml:space="preserve"> </w:t>
      </w:r>
    </w:p>
    <w:p w14:paraId="29628D34" w14:textId="77777777" w:rsidR="001B0BCA" w:rsidRDefault="001B0BCA" w:rsidP="001B0BCA">
      <w:pPr>
        <w:pStyle w:val="2"/>
        <w:rPr>
          <w:rFonts w:ascii="Helvetica" w:hAnsi="Helvetica" w:cs="Helvetica"/>
          <w:color w:val="3D3D3F"/>
        </w:rPr>
      </w:pPr>
      <w:bookmarkStart w:id="34" w:name="_Toc33965438"/>
      <w:r>
        <w:rPr>
          <w:rFonts w:ascii="Helvetica" w:hAnsi="Helvetica" w:cs="Helvetica"/>
          <w:color w:val="3D3D3F"/>
        </w:rPr>
        <w:t xml:space="preserve">1. </w:t>
      </w:r>
      <w:r>
        <w:rPr>
          <w:rFonts w:ascii="Helvetica" w:hAnsi="Helvetica" w:cs="Helvetica"/>
          <w:color w:val="3D3D3F"/>
        </w:rPr>
        <w:t>배경</w:t>
      </w:r>
      <w:bookmarkEnd w:id="34"/>
    </w:p>
    <w:p w14:paraId="44CFDA0F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오래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스웨터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푸라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같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린트</w:t>
      </w:r>
      <w:r>
        <w:rPr>
          <w:rFonts w:ascii="Helvetica" w:hAnsi="Helvetica" w:cs="Helvetica"/>
          <w:color w:val="3D3D3F"/>
        </w:rPr>
        <w:t>(Lint)</w:t>
      </w:r>
      <w:r>
        <w:rPr>
          <w:rFonts w:ascii="Helvetica" w:hAnsi="Helvetica" w:cs="Helvetica"/>
          <w:color w:val="3D3D3F"/>
        </w:rPr>
        <w:t>라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부른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보푸라기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많으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옷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좋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않은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에서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프라기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들여쓰기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맞추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않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경우</w:t>
      </w:r>
      <w:r>
        <w:rPr>
          <w:rFonts w:ascii="Helvetica" w:hAnsi="Helvetica" w:cs="Helvetica"/>
          <w:color w:val="3D3D3F"/>
        </w:rPr>
        <w:t xml:space="preserve">, </w:t>
      </w:r>
      <w:r>
        <w:rPr>
          <w:rFonts w:ascii="Helvetica" w:hAnsi="Helvetica" w:cs="Helvetica"/>
          <w:color w:val="3D3D3F"/>
        </w:rPr>
        <w:t>선언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수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않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경우</w:t>
      </w:r>
      <w:r>
        <w:rPr>
          <w:rFonts w:ascii="Helvetica" w:hAnsi="Helvetica" w:cs="Helvetica"/>
          <w:color w:val="3D3D3F"/>
        </w:rPr>
        <w:t>……</w:t>
      </w:r>
    </w:p>
    <w:p w14:paraId="74ED46F1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보프라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옷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입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듯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러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만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어플리케이션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동작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그러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가독성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떨어지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점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유지보수하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어려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애물단지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되어버리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일쑤다</w:t>
      </w:r>
      <w:r>
        <w:rPr>
          <w:rFonts w:ascii="Helvetica" w:hAnsi="Helvetica" w:cs="Helvetica"/>
          <w:color w:val="3D3D3F"/>
        </w:rPr>
        <w:t>.</w:t>
      </w:r>
    </w:p>
    <w:p w14:paraId="4DC76F0E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lastRenderedPageBreak/>
        <w:t>보푸라기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거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린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롤러</w:t>
      </w:r>
      <w:r>
        <w:rPr>
          <w:rFonts w:ascii="Helvetica" w:hAnsi="Helvetica" w:cs="Helvetica"/>
          <w:color w:val="3D3D3F"/>
        </w:rPr>
        <w:t>(Lint roller)</w:t>
      </w:r>
      <w:r>
        <w:rPr>
          <w:rFonts w:ascii="Helvetica" w:hAnsi="Helvetica" w:cs="Helvetica"/>
          <w:color w:val="3D3D3F"/>
        </w:rPr>
        <w:t>처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오류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그</w:t>
      </w:r>
      <w:r>
        <w:rPr>
          <w:rFonts w:ascii="Helvetica" w:hAnsi="Helvetica" w:cs="Helvetica"/>
          <w:color w:val="3D3D3F"/>
        </w:rPr>
        <w:t xml:space="preserve">, </w:t>
      </w:r>
      <w:r>
        <w:rPr>
          <w:rFonts w:ascii="Helvetica" w:hAnsi="Helvetica" w:cs="Helvetica"/>
          <w:color w:val="3D3D3F"/>
        </w:rPr>
        <w:t>스타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따위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점검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을</w:t>
      </w:r>
      <w:r>
        <w:rPr>
          <w:rFonts w:ascii="Helvetica" w:hAnsi="Helvetica" w:cs="Helvetica"/>
          <w:color w:val="3D3D3F"/>
        </w:rPr>
        <w:t xml:space="preserve"> </w:t>
      </w:r>
      <w:hyperlink r:id="rId74" w:history="1">
        <w:r>
          <w:rPr>
            <w:rStyle w:val="a5"/>
            <w:rFonts w:ascii="Helvetica" w:hAnsi="Helvetica" w:cs="Helvetica"/>
          </w:rPr>
          <w:t>린트</w:t>
        </w:r>
        <w:r>
          <w:rPr>
            <w:rStyle w:val="a5"/>
            <w:rFonts w:ascii="Helvetica" w:hAnsi="Helvetica" w:cs="Helvetica"/>
          </w:rPr>
          <w:t xml:space="preserve">(Lint) </w:t>
        </w:r>
        <w:r>
          <w:rPr>
            <w:rStyle w:val="a5"/>
            <w:rFonts w:ascii="Helvetica" w:hAnsi="Helvetica" w:cs="Helvetica"/>
          </w:rPr>
          <w:t>혹은</w:t>
        </w:r>
        <w:r>
          <w:rPr>
            <w:rStyle w:val="a5"/>
            <w:rFonts w:ascii="Helvetica" w:hAnsi="Helvetica" w:cs="Helvetica"/>
          </w:rPr>
          <w:t xml:space="preserve"> </w:t>
        </w:r>
        <w:r>
          <w:rPr>
            <w:rStyle w:val="a5"/>
            <w:rFonts w:ascii="Helvetica" w:hAnsi="Helvetica" w:cs="Helvetica"/>
          </w:rPr>
          <w:t>린터</w:t>
        </w:r>
        <w:r>
          <w:rPr>
            <w:rStyle w:val="a5"/>
            <w:rFonts w:ascii="Helvetica" w:hAnsi="Helvetica" w:cs="Helvetica"/>
          </w:rPr>
          <w:t>(Linter)</w:t>
        </w:r>
      </w:hyperlink>
      <w:r>
        <w:rPr>
          <w:rFonts w:ascii="Helvetica" w:hAnsi="Helvetica" w:cs="Helvetica"/>
          <w:color w:val="3D3D3F"/>
        </w:rPr>
        <w:t>라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부른다</w:t>
      </w:r>
      <w:r>
        <w:rPr>
          <w:rFonts w:ascii="Helvetica" w:hAnsi="Helvetica" w:cs="Helvetica"/>
          <w:color w:val="3D3D3F"/>
        </w:rPr>
        <w:t>.</w:t>
      </w:r>
    </w:p>
    <w:p w14:paraId="76FC4E50" w14:textId="77777777" w:rsidR="001B0BCA" w:rsidRDefault="001B0BCA" w:rsidP="001B0BCA">
      <w:pPr>
        <w:pStyle w:val="3"/>
        <w:ind w:left="1000" w:hanging="400"/>
        <w:rPr>
          <w:rFonts w:ascii="Helvetica" w:hAnsi="Helvetica" w:cs="Helvetica"/>
          <w:color w:val="3D3D3F"/>
        </w:rPr>
      </w:pPr>
      <w:bookmarkStart w:id="35" w:name="_Toc33965439"/>
      <w:r>
        <w:rPr>
          <w:rFonts w:ascii="Helvetica" w:hAnsi="Helvetica" w:cs="Helvetica"/>
          <w:color w:val="3D3D3F"/>
        </w:rPr>
        <w:t xml:space="preserve">1.1 </w:t>
      </w:r>
      <w:r>
        <w:rPr>
          <w:rFonts w:ascii="Helvetica" w:hAnsi="Helvetica" w:cs="Helvetica"/>
          <w:color w:val="3D3D3F"/>
        </w:rPr>
        <w:t>린트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필요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상황</w:t>
      </w:r>
      <w:bookmarkEnd w:id="35"/>
    </w:p>
    <w:p w14:paraId="48555849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아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유심히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자</w:t>
      </w:r>
      <w:r>
        <w:rPr>
          <w:rFonts w:ascii="Helvetica" w:hAnsi="Helvetica" w:cs="Helvetica"/>
          <w:color w:val="3D3D3F"/>
        </w:rPr>
        <w:t xml:space="preserve">. console.log() </w:t>
      </w:r>
      <w:r>
        <w:rPr>
          <w:rFonts w:ascii="Helvetica" w:hAnsi="Helvetica" w:cs="Helvetica"/>
          <w:color w:val="3D3D3F"/>
        </w:rPr>
        <w:t>함수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실행하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줄에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즉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실행함수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실행하려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다</w:t>
      </w:r>
      <w:r>
        <w:rPr>
          <w:rFonts w:ascii="Helvetica" w:hAnsi="Helvetica" w:cs="Helvetica"/>
          <w:color w:val="3D3D3F"/>
        </w:rPr>
        <w:t>.</w:t>
      </w:r>
    </w:p>
    <w:p w14:paraId="0D28C0DD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nx"/>
          <w:color w:val="272822"/>
          <w:shd w:val="clear" w:color="auto" w:fill="F9F8FA"/>
        </w:rPr>
        <w:t>conso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log</w:t>
      </w:r>
      <w:r>
        <w:rPr>
          <w:rStyle w:val="p"/>
          <w:color w:val="272822"/>
          <w:shd w:val="clear" w:color="auto" w:fill="F9F8FA"/>
        </w:rPr>
        <w:t>()</w:t>
      </w:r>
    </w:p>
    <w:p w14:paraId="6F7B97AD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(</w:t>
      </w:r>
      <w:r>
        <w:rPr>
          <w:b/>
          <w:bCs/>
          <w:color w:val="272822"/>
          <w:shd w:val="clear" w:color="auto" w:fill="F9F8FA"/>
        </w:rPr>
        <w:t>function</w:t>
      </w:r>
      <w:r>
        <w:rPr>
          <w:rStyle w:val="p"/>
          <w:color w:val="272822"/>
          <w:shd w:val="clear" w:color="auto" w:fill="F9F8FA"/>
        </w:rPr>
        <w:t>()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})()</w:t>
      </w:r>
    </w:p>
    <w:p w14:paraId="7376CD4B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하지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브라우져에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실행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면</w:t>
      </w:r>
      <w:r>
        <w:rPr>
          <w:rFonts w:ascii="Helvetica" w:hAnsi="Helvetica" w:cs="Helvetica"/>
          <w:color w:val="3D3D3F"/>
        </w:rPr>
        <w:t xml:space="preserve"> TypeError</w:t>
      </w:r>
      <w:r>
        <w:rPr>
          <w:rFonts w:ascii="Helvetica" w:hAnsi="Helvetica" w:cs="Helvetica"/>
          <w:color w:val="3D3D3F"/>
        </w:rPr>
        <w:t>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발생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브라우져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세미콜론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자동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넣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과정</w:t>
      </w:r>
      <w:r>
        <w:rPr>
          <w:rFonts w:ascii="Helvetica" w:hAnsi="Helvetica" w:cs="Helvetica"/>
          <w:color w:val="3D3D3F"/>
        </w:rPr>
        <w:t>(ASI)</w:t>
      </w:r>
      <w:r>
        <w:rPr>
          <w:rFonts w:ascii="Helvetica" w:hAnsi="Helvetica" w:cs="Helvetica"/>
          <w:color w:val="3D3D3F"/>
        </w:rPr>
        <w:t>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행하는데</w:t>
      </w:r>
      <w:r>
        <w:rPr>
          <w:rFonts w:ascii="Helvetica" w:hAnsi="Helvetica" w:cs="Helvetica"/>
          <w:color w:val="3D3D3F"/>
        </w:rPr>
        <w:t xml:space="preserve">, </w:t>
      </w:r>
      <w:r>
        <w:rPr>
          <w:rFonts w:ascii="Helvetica" w:hAnsi="Helvetica" w:cs="Helvetica"/>
          <w:color w:val="3D3D3F"/>
        </w:rPr>
        <w:t>위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같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경우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우리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의도대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해석하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못하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아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해석한다</w:t>
      </w:r>
      <w:r>
        <w:rPr>
          <w:rFonts w:ascii="Helvetica" w:hAnsi="Helvetica" w:cs="Helvetica"/>
          <w:color w:val="3D3D3F"/>
        </w:rPr>
        <w:t>(</w:t>
      </w:r>
      <w:hyperlink r:id="rId75" w:anchor="sec-rules-of-automatic-semicolon-insertion" w:history="1">
        <w:r>
          <w:rPr>
            <w:rStyle w:val="a5"/>
            <w:rFonts w:ascii="Helvetica" w:hAnsi="Helvetica" w:cs="Helvetica"/>
          </w:rPr>
          <w:t>Rules of Automatic Semicolon Insertion</w:t>
        </w:r>
      </w:hyperlink>
      <w:r>
        <w:rPr>
          <w:rFonts w:ascii="Helvetica" w:hAnsi="Helvetica" w:cs="Helvetica"/>
          <w:color w:val="3D3D3F"/>
        </w:rPr>
        <w:t>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참고</w:t>
      </w:r>
      <w:r>
        <w:rPr>
          <w:rFonts w:ascii="Helvetica" w:hAnsi="Helvetica" w:cs="Helvetica"/>
          <w:color w:val="3D3D3F"/>
        </w:rPr>
        <w:t>).</w:t>
      </w:r>
    </w:p>
    <w:p w14:paraId="2FAEA36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nx"/>
          <w:color w:val="272822"/>
          <w:shd w:val="clear" w:color="auto" w:fill="F9F8FA"/>
        </w:rPr>
        <w:t>conso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log</w:t>
      </w:r>
      <w:r>
        <w:rPr>
          <w:rStyle w:val="p"/>
          <w:color w:val="272822"/>
          <w:shd w:val="clear" w:color="auto" w:fill="F9F8FA"/>
        </w:rPr>
        <w:t>()(</w:t>
      </w:r>
      <w:r>
        <w:rPr>
          <w:b/>
          <w:bCs/>
          <w:color w:val="272822"/>
          <w:shd w:val="clear" w:color="auto" w:fill="F9F8FA"/>
        </w:rPr>
        <w:t>function</w:t>
      </w:r>
      <w:r>
        <w:rPr>
          <w:rStyle w:val="p"/>
          <w:color w:val="272822"/>
          <w:shd w:val="clear" w:color="auto" w:fill="F9F8FA"/>
        </w:rPr>
        <w:t>(){})();</w:t>
      </w:r>
    </w:p>
    <w:p w14:paraId="59C00C5F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console.log()</w:t>
      </w:r>
      <w:r>
        <w:rPr>
          <w:rFonts w:ascii="Helvetica" w:hAnsi="Helvetica" w:cs="Helvetica"/>
          <w:color w:val="3D3D3F"/>
        </w:rPr>
        <w:t>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반환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값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함수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아닌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함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호출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시도했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때문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타입에러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발생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모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문장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세미콜론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붙였다면</w:t>
      </w:r>
      <w:r>
        <w:rPr>
          <w:rFonts w:ascii="Helvetica" w:hAnsi="Helvetica" w:cs="Helvetica"/>
          <w:color w:val="3D3D3F"/>
        </w:rPr>
        <w:t xml:space="preserve">, </w:t>
      </w:r>
      <w:r>
        <w:rPr>
          <w:rFonts w:ascii="Helvetica" w:hAnsi="Helvetica" w:cs="Helvetica"/>
          <w:color w:val="3D3D3F"/>
        </w:rPr>
        <w:t>혹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즉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함수호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앞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세미콜론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붙였다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예방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그다</w:t>
      </w:r>
      <w:r>
        <w:rPr>
          <w:rFonts w:ascii="Helvetica" w:hAnsi="Helvetica" w:cs="Helvetica"/>
          <w:color w:val="3D3D3F"/>
        </w:rPr>
        <w:t>.</w:t>
      </w:r>
    </w:p>
    <w:p w14:paraId="37A783CF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린트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가독성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높이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뿐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아니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동적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언어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특성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런타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그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예방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역할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한다</w:t>
      </w:r>
      <w:r>
        <w:rPr>
          <w:rFonts w:ascii="Helvetica" w:hAnsi="Helvetica" w:cs="Helvetica"/>
          <w:color w:val="3D3D3F"/>
        </w:rPr>
        <w:t>.</w:t>
      </w:r>
    </w:p>
    <w:p w14:paraId="30787A3C" w14:textId="77777777" w:rsidR="001B0BCA" w:rsidRDefault="001B0BCA" w:rsidP="001B0BCA">
      <w:pPr>
        <w:pStyle w:val="2"/>
        <w:rPr>
          <w:rFonts w:ascii="Helvetica" w:hAnsi="Helvetica" w:cs="Helvetica"/>
          <w:color w:val="3D3D3F"/>
        </w:rPr>
      </w:pPr>
      <w:bookmarkStart w:id="36" w:name="_Toc33965440"/>
      <w:r>
        <w:rPr>
          <w:rFonts w:ascii="Helvetica" w:hAnsi="Helvetica" w:cs="Helvetica"/>
          <w:color w:val="3D3D3F"/>
        </w:rPr>
        <w:t>2. ESLint</w:t>
      </w:r>
      <w:bookmarkEnd w:id="36"/>
    </w:p>
    <w:p w14:paraId="18F62811" w14:textId="77777777" w:rsidR="001B0BCA" w:rsidRDefault="001B0BCA" w:rsidP="001B0BCA">
      <w:pPr>
        <w:pStyle w:val="3"/>
        <w:ind w:left="1000" w:hanging="400"/>
        <w:rPr>
          <w:rFonts w:ascii="Helvetica" w:hAnsi="Helvetica" w:cs="Helvetica"/>
          <w:color w:val="3D3D3F"/>
        </w:rPr>
      </w:pPr>
      <w:bookmarkStart w:id="37" w:name="_Toc33965441"/>
      <w:r>
        <w:rPr>
          <w:rFonts w:ascii="Helvetica" w:hAnsi="Helvetica" w:cs="Helvetica"/>
          <w:color w:val="3D3D3F"/>
        </w:rPr>
        <w:t xml:space="preserve">2.1 </w:t>
      </w:r>
      <w:r>
        <w:rPr>
          <w:rFonts w:ascii="Helvetica" w:hAnsi="Helvetica" w:cs="Helvetica"/>
          <w:color w:val="3D3D3F"/>
        </w:rPr>
        <w:t>기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념</w:t>
      </w:r>
      <w:bookmarkEnd w:id="37"/>
    </w:p>
    <w:p w14:paraId="366BC69A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ESLint</w:t>
      </w:r>
      <w:r>
        <w:rPr>
          <w:rFonts w:ascii="Helvetica" w:hAnsi="Helvetica" w:cs="Helvetica"/>
          <w:color w:val="3D3D3F"/>
        </w:rPr>
        <w:t>는</w:t>
      </w:r>
      <w:r>
        <w:rPr>
          <w:rFonts w:ascii="Helvetica" w:hAnsi="Helvetica" w:cs="Helvetica"/>
          <w:color w:val="3D3D3F"/>
        </w:rPr>
        <w:t xml:space="preserve"> ECMAScript </w:t>
      </w:r>
      <w:r>
        <w:rPr>
          <w:rFonts w:ascii="Helvetica" w:hAnsi="Helvetica" w:cs="Helvetica"/>
          <w:color w:val="3D3D3F"/>
        </w:rPr>
        <w:t>코드에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문제점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검사하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일부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나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정정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린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도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중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하나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코드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가독성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높이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잠재적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오류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그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거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단단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만드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목적이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과거</w:t>
      </w:r>
      <w:r>
        <w:rPr>
          <w:rFonts w:ascii="Helvetica" w:hAnsi="Helvetica" w:cs="Helvetica"/>
          <w:color w:val="3D3D3F"/>
        </w:rPr>
        <w:t xml:space="preserve"> JSLint, JSHint</w:t>
      </w:r>
      <w:r>
        <w:rPr>
          <w:rFonts w:ascii="Helvetica" w:hAnsi="Helvetica" w:cs="Helvetica"/>
          <w:color w:val="3D3D3F"/>
        </w:rPr>
        <w:t>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어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최근에는</w:t>
      </w:r>
      <w:r>
        <w:rPr>
          <w:rFonts w:ascii="Helvetica" w:hAnsi="Helvetica" w:cs="Helvetica"/>
          <w:color w:val="3D3D3F"/>
        </w:rPr>
        <w:t xml:space="preserve"> ESList</w:t>
      </w:r>
      <w:r>
        <w:rPr>
          <w:rFonts w:ascii="Helvetica" w:hAnsi="Helvetica" w:cs="Helvetica"/>
          <w:color w:val="3D3D3F"/>
        </w:rPr>
        <w:t>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많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편이다</w:t>
      </w:r>
      <w:r>
        <w:rPr>
          <w:rFonts w:ascii="Helvetica" w:hAnsi="Helvetica" w:cs="Helvetica"/>
          <w:color w:val="3D3D3F"/>
        </w:rPr>
        <w:t>.</w:t>
      </w:r>
    </w:p>
    <w:p w14:paraId="5FAEE526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코드에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검사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항목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크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분류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아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가지다</w:t>
      </w:r>
      <w:r>
        <w:rPr>
          <w:rFonts w:ascii="Helvetica" w:hAnsi="Helvetica" w:cs="Helvetica"/>
          <w:color w:val="3D3D3F"/>
        </w:rPr>
        <w:t>.</w:t>
      </w:r>
    </w:p>
    <w:p w14:paraId="5399CF86" w14:textId="77777777" w:rsidR="001B0BCA" w:rsidRDefault="001B0BCA" w:rsidP="00BC5119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포맷팅</w:t>
      </w:r>
    </w:p>
    <w:p w14:paraId="4EBB3706" w14:textId="77777777" w:rsidR="001B0BCA" w:rsidRDefault="001B0BCA" w:rsidP="00BC5119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코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품질</w:t>
      </w:r>
    </w:p>
    <w:p w14:paraId="7F3AB7DE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Style w:val="ab"/>
          <w:rFonts w:ascii="Helvetica" w:hAnsi="Helvetica" w:cs="Helvetica"/>
          <w:color w:val="3D3D3F"/>
        </w:rPr>
        <w:t>포맷팅</w:t>
      </w:r>
      <w:r>
        <w:rPr>
          <w:rFonts w:ascii="Helvetica" w:hAnsi="Helvetica" w:cs="Helvetica"/>
          <w:color w:val="3D3D3F"/>
        </w:rPr>
        <w:t>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일관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스타일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유지하도록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하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발자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하여금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쉽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읽히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만들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준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이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테면</w:t>
      </w:r>
      <w:r>
        <w:rPr>
          <w:rFonts w:ascii="Helvetica" w:hAnsi="Helvetica" w:cs="Helvetica"/>
          <w:color w:val="3D3D3F"/>
        </w:rPr>
        <w:t xml:space="preserve"> “</w:t>
      </w:r>
      <w:r>
        <w:rPr>
          <w:rFonts w:ascii="Helvetica" w:hAnsi="Helvetica" w:cs="Helvetica"/>
          <w:color w:val="3D3D3F"/>
        </w:rPr>
        <w:t>들여쓰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규칙</w:t>
      </w:r>
      <w:r>
        <w:rPr>
          <w:rFonts w:ascii="Helvetica" w:hAnsi="Helvetica" w:cs="Helvetica"/>
          <w:color w:val="3D3D3F"/>
        </w:rPr>
        <w:t>”, “</w:t>
      </w:r>
      <w:r>
        <w:rPr>
          <w:rFonts w:ascii="Helvetica" w:hAnsi="Helvetica" w:cs="Helvetica"/>
          <w:color w:val="3D3D3F"/>
        </w:rPr>
        <w:t>코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라인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최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너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규칙</w:t>
      </w:r>
      <w:r>
        <w:rPr>
          <w:rFonts w:ascii="Helvetica" w:hAnsi="Helvetica" w:cs="Helvetica"/>
          <w:color w:val="3D3D3F"/>
        </w:rPr>
        <w:t>”</w:t>
      </w:r>
      <w:r>
        <w:rPr>
          <w:rFonts w:ascii="Helvetica" w:hAnsi="Helvetica" w:cs="Helvetica"/>
          <w:color w:val="3D3D3F"/>
        </w:rPr>
        <w:t>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따르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가독성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좋다</w:t>
      </w:r>
      <w:r>
        <w:rPr>
          <w:rFonts w:ascii="Helvetica" w:hAnsi="Helvetica" w:cs="Helvetica"/>
          <w:color w:val="3D3D3F"/>
        </w:rPr>
        <w:t>.</w:t>
      </w:r>
    </w:p>
    <w:p w14:paraId="0AACC5EC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lastRenderedPageBreak/>
        <w:t>한편</w:t>
      </w:r>
      <w:r>
        <w:rPr>
          <w:rFonts w:ascii="Helvetica" w:hAnsi="Helvetica" w:cs="Helvetica"/>
          <w:color w:val="3D3D3F"/>
        </w:rPr>
        <w:t xml:space="preserve">, </w:t>
      </w:r>
      <w:r>
        <w:rPr>
          <w:rStyle w:val="ab"/>
          <w:rFonts w:ascii="Helvetica" w:hAnsi="Helvetica" w:cs="Helvetica"/>
          <w:color w:val="3D3D3F"/>
        </w:rPr>
        <w:t>코드</w:t>
      </w:r>
      <w:r>
        <w:rPr>
          <w:rStyle w:val="ab"/>
          <w:rFonts w:ascii="Helvetica" w:hAnsi="Helvetica" w:cs="Helvetica"/>
          <w:color w:val="3D3D3F"/>
        </w:rPr>
        <w:t xml:space="preserve"> </w:t>
      </w:r>
      <w:r>
        <w:rPr>
          <w:rStyle w:val="ab"/>
          <w:rFonts w:ascii="Helvetica" w:hAnsi="Helvetica" w:cs="Helvetica"/>
          <w:color w:val="3D3D3F"/>
        </w:rPr>
        <w:t>품질</w:t>
      </w:r>
      <w:r>
        <w:rPr>
          <w:rFonts w:ascii="Helvetica" w:hAnsi="Helvetica" w:cs="Helvetica"/>
          <w:color w:val="3D3D3F"/>
        </w:rPr>
        <w:t>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어플리케이션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잠재적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오류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그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예방하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위함이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사용하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않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쓰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않기</w:t>
      </w:r>
      <w:r>
        <w:rPr>
          <w:rFonts w:ascii="Helvetica" w:hAnsi="Helvetica" w:cs="Helvetica"/>
          <w:color w:val="3D3D3F"/>
        </w:rPr>
        <w:t xml:space="preserve">, </w:t>
      </w:r>
      <w:r>
        <w:rPr>
          <w:rFonts w:ascii="Helvetica" w:hAnsi="Helvetica" w:cs="Helvetica"/>
          <w:color w:val="3D3D3F"/>
        </w:rPr>
        <w:t>글로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스코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함부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루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않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등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오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발생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확률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줄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준다</w:t>
      </w:r>
      <w:r>
        <w:rPr>
          <w:rFonts w:ascii="Helvetica" w:hAnsi="Helvetica" w:cs="Helvetica"/>
          <w:color w:val="3D3D3F"/>
        </w:rPr>
        <w:t>.</w:t>
      </w:r>
    </w:p>
    <w:p w14:paraId="2131B565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린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도구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해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검사하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나아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단단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하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읽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좋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만드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방법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알아보자</w:t>
      </w:r>
      <w:r>
        <w:rPr>
          <w:rFonts w:ascii="Helvetica" w:hAnsi="Helvetica" w:cs="Helvetica"/>
          <w:color w:val="3D3D3F"/>
        </w:rPr>
        <w:t>.</w:t>
      </w:r>
    </w:p>
    <w:p w14:paraId="0B08A22F" w14:textId="77777777" w:rsidR="001B0BCA" w:rsidRDefault="001B0BCA" w:rsidP="001B0BCA">
      <w:pPr>
        <w:pStyle w:val="3"/>
        <w:ind w:left="1000" w:hanging="400"/>
        <w:rPr>
          <w:rFonts w:ascii="Helvetica" w:hAnsi="Helvetica" w:cs="Helvetica"/>
          <w:color w:val="3D3D3F"/>
        </w:rPr>
      </w:pPr>
      <w:bookmarkStart w:id="38" w:name="_Toc33965442"/>
      <w:r>
        <w:rPr>
          <w:rFonts w:ascii="Helvetica" w:hAnsi="Helvetica" w:cs="Helvetica"/>
          <w:color w:val="3D3D3F"/>
        </w:rPr>
        <w:t xml:space="preserve">2.2 </w:t>
      </w:r>
      <w:r>
        <w:rPr>
          <w:rFonts w:ascii="Helvetica" w:hAnsi="Helvetica" w:cs="Helvetica"/>
          <w:color w:val="3D3D3F"/>
        </w:rPr>
        <w:t>설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및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법</w:t>
      </w:r>
      <w:bookmarkEnd w:id="38"/>
    </w:p>
    <w:p w14:paraId="6542AB48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먼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노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패키지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공되는</w:t>
      </w:r>
      <w:r>
        <w:rPr>
          <w:rFonts w:ascii="Helvetica" w:hAnsi="Helvetica" w:cs="Helvetica"/>
          <w:color w:val="3D3D3F"/>
        </w:rPr>
        <w:t xml:space="preserve"> ESLint </w:t>
      </w:r>
      <w:r>
        <w:rPr>
          <w:rFonts w:ascii="Helvetica" w:hAnsi="Helvetica" w:cs="Helvetica"/>
          <w:color w:val="3D3D3F"/>
        </w:rPr>
        <w:t>도구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운로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한다</w:t>
      </w:r>
      <w:r>
        <w:rPr>
          <w:rFonts w:ascii="Helvetica" w:hAnsi="Helvetica" w:cs="Helvetica"/>
          <w:color w:val="3D3D3F"/>
        </w:rPr>
        <w:t>.</w:t>
      </w:r>
    </w:p>
    <w:p w14:paraId="49B1CA90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npm i -D eslint</w:t>
      </w:r>
    </w:p>
    <w:p w14:paraId="44B4D53F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환경설정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프로젝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최상단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생성한다</w:t>
      </w:r>
      <w:r>
        <w:rPr>
          <w:rFonts w:ascii="Helvetica" w:hAnsi="Helvetica" w:cs="Helvetica"/>
          <w:color w:val="3D3D3F"/>
        </w:rPr>
        <w:t>.</w:t>
      </w:r>
    </w:p>
    <w:p w14:paraId="6865B10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>// .eslintrc.js</w:t>
      </w:r>
    </w:p>
    <w:p w14:paraId="2045E710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nx"/>
          <w:color w:val="272822"/>
          <w:shd w:val="clear" w:color="auto" w:fill="F9F8FA"/>
        </w:rPr>
        <w:t>modu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exports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}</w:t>
      </w:r>
    </w:p>
    <w:p w14:paraId="34BE1227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빈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객체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아무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없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모듈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만들었다</w:t>
      </w:r>
      <w:r>
        <w:rPr>
          <w:rFonts w:ascii="Helvetica" w:hAnsi="Helvetica" w:cs="Helvetica"/>
          <w:color w:val="3D3D3F"/>
        </w:rPr>
        <w:t>. ESLint</w:t>
      </w:r>
      <w:r>
        <w:rPr>
          <w:rFonts w:ascii="Helvetica" w:hAnsi="Helvetica" w:cs="Helvetica"/>
          <w:color w:val="3D3D3F"/>
        </w:rPr>
        <w:t>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검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하면</w:t>
      </w:r>
    </w:p>
    <w:p w14:paraId="7ACB24A0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npx eslint app.js</w:t>
      </w:r>
    </w:p>
    <w:p w14:paraId="5E4912BF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아무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결과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출력하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않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프로그램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종료한다</w:t>
      </w:r>
      <w:r>
        <w:rPr>
          <w:rFonts w:ascii="Helvetica" w:hAnsi="Helvetica" w:cs="Helvetica"/>
          <w:color w:val="3D3D3F"/>
        </w:rPr>
        <w:t>.</w:t>
      </w:r>
    </w:p>
    <w:p w14:paraId="346116B5" w14:textId="77777777" w:rsidR="001B0BCA" w:rsidRDefault="001B0BCA" w:rsidP="001B0BCA">
      <w:pPr>
        <w:pStyle w:val="3"/>
        <w:ind w:left="1000" w:hanging="400"/>
        <w:rPr>
          <w:rFonts w:ascii="Helvetica" w:hAnsi="Helvetica" w:cs="Helvetica"/>
          <w:color w:val="3D3D3F"/>
        </w:rPr>
      </w:pPr>
      <w:bookmarkStart w:id="39" w:name="_Toc33965443"/>
      <w:r>
        <w:rPr>
          <w:rFonts w:ascii="Helvetica" w:hAnsi="Helvetica" w:cs="Helvetica"/>
          <w:color w:val="3D3D3F"/>
        </w:rPr>
        <w:t xml:space="preserve">2.3 </w:t>
      </w:r>
      <w:r>
        <w:rPr>
          <w:rFonts w:ascii="Helvetica" w:hAnsi="Helvetica" w:cs="Helvetica"/>
          <w:color w:val="3D3D3F"/>
        </w:rPr>
        <w:t>규칙</w:t>
      </w:r>
      <w:r>
        <w:rPr>
          <w:rFonts w:ascii="Helvetica" w:hAnsi="Helvetica" w:cs="Helvetica"/>
          <w:color w:val="3D3D3F"/>
        </w:rPr>
        <w:t>(Rules)</w:t>
      </w:r>
      <w:bookmarkEnd w:id="39"/>
    </w:p>
    <w:p w14:paraId="0BB0F81F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ESLint</w:t>
      </w:r>
      <w:r>
        <w:rPr>
          <w:rFonts w:ascii="Helvetica" w:hAnsi="Helvetica" w:cs="Helvetica"/>
          <w:color w:val="3D3D3F"/>
        </w:rPr>
        <w:t>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검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규칙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미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정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놓았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문서의</w:t>
      </w:r>
      <w:r>
        <w:rPr>
          <w:rFonts w:ascii="Helvetica" w:hAnsi="Helvetica" w:cs="Helvetica"/>
          <w:color w:val="3D3D3F"/>
        </w:rPr>
        <w:t xml:space="preserve"> </w:t>
      </w:r>
      <w:hyperlink r:id="rId76" w:history="1">
        <w:r>
          <w:rPr>
            <w:rStyle w:val="a5"/>
            <w:rFonts w:ascii="Helvetica" w:hAnsi="Helvetica" w:cs="Helvetica"/>
          </w:rPr>
          <w:t>Rules</w:t>
        </w:r>
      </w:hyperlink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메뉴에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규칙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목록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확인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.</w:t>
      </w:r>
    </w:p>
    <w:p w14:paraId="1F2B72FD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우리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우려했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문제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관련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규칙은</w:t>
      </w:r>
      <w:r>
        <w:rPr>
          <w:rFonts w:ascii="Helvetica" w:hAnsi="Helvetica" w:cs="Helvetica"/>
          <w:color w:val="3D3D3F"/>
        </w:rPr>
        <w:t xml:space="preserve"> </w:t>
      </w:r>
      <w:hyperlink r:id="rId77" w:history="1">
        <w:r>
          <w:rPr>
            <w:rStyle w:val="a5"/>
            <w:rFonts w:ascii="Helvetica" w:hAnsi="Helvetica" w:cs="Helvetica"/>
          </w:rPr>
          <w:t>no-unexpected-multiline</w:t>
        </w:r>
      </w:hyperlink>
      <w:r>
        <w:rPr>
          <w:rFonts w:ascii="Helvetica" w:hAnsi="Helvetica" w:cs="Helvetica"/>
          <w:color w:val="3D3D3F"/>
        </w:rPr>
        <w:t>이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설정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의</w:t>
      </w:r>
      <w:r>
        <w:rPr>
          <w:rFonts w:ascii="Helvetica" w:hAnsi="Helvetica" w:cs="Helvetica"/>
          <w:color w:val="3D3D3F"/>
        </w:rPr>
        <w:t xml:space="preserve"> rules </w:t>
      </w:r>
      <w:r>
        <w:rPr>
          <w:rFonts w:ascii="Helvetica" w:hAnsi="Helvetica" w:cs="Helvetica"/>
          <w:color w:val="3D3D3F"/>
        </w:rPr>
        <w:t>객체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규칙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한다</w:t>
      </w:r>
      <w:r>
        <w:rPr>
          <w:rFonts w:ascii="Helvetica" w:hAnsi="Helvetica" w:cs="Helvetica"/>
          <w:color w:val="3D3D3F"/>
        </w:rPr>
        <w:t>.</w:t>
      </w:r>
    </w:p>
    <w:p w14:paraId="60E71073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>// .eslintrc.js</w:t>
      </w:r>
    </w:p>
    <w:p w14:paraId="1B6F02FE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nx"/>
          <w:color w:val="272822"/>
          <w:shd w:val="clear" w:color="auto" w:fill="F9F8FA"/>
        </w:rPr>
        <w:t>modu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exports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0CD27D61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color w:val="008080"/>
          <w:shd w:val="clear" w:color="auto" w:fill="F9F8FA"/>
        </w:rPr>
        <w:t>rules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0220A113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rStyle w:val="dl"/>
          <w:color w:val="272822"/>
          <w:shd w:val="clear" w:color="auto" w:fill="F9F8FA"/>
        </w:rPr>
        <w:t>"</w:t>
      </w:r>
      <w:r>
        <w:rPr>
          <w:color w:val="DD1144"/>
          <w:shd w:val="clear" w:color="auto" w:fill="F9F8FA"/>
        </w:rPr>
        <w:t>no-unexpected-multiline</w:t>
      </w:r>
      <w:r>
        <w:rPr>
          <w:rStyle w:val="dl"/>
          <w:color w:val="272822"/>
          <w:shd w:val="clear" w:color="auto" w:fill="F9F8FA"/>
        </w:rPr>
        <w:t>"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dl"/>
          <w:color w:val="272822"/>
          <w:shd w:val="clear" w:color="auto" w:fill="F9F8FA"/>
        </w:rPr>
        <w:t>"</w:t>
      </w:r>
      <w:r>
        <w:rPr>
          <w:color w:val="DD1144"/>
          <w:shd w:val="clear" w:color="auto" w:fill="F9F8FA"/>
        </w:rPr>
        <w:t>error</w:t>
      </w:r>
      <w:r>
        <w:rPr>
          <w:rStyle w:val="dl"/>
          <w:color w:val="272822"/>
          <w:shd w:val="clear" w:color="auto" w:fill="F9F8FA"/>
        </w:rPr>
        <w:t>"</w:t>
      </w:r>
    </w:p>
    <w:p w14:paraId="38CFF72C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}</w:t>
      </w:r>
    </w:p>
    <w:p w14:paraId="1D4A1F5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3FA11A9B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lastRenderedPageBreak/>
        <w:t>규칙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값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가지다</w:t>
      </w:r>
      <w:r>
        <w:rPr>
          <w:rFonts w:ascii="Helvetica" w:hAnsi="Helvetica" w:cs="Helvetica"/>
          <w:color w:val="3D3D3F"/>
        </w:rPr>
        <w:t>. “off”</w:t>
      </w:r>
      <w:r>
        <w:rPr>
          <w:rFonts w:ascii="Helvetica" w:hAnsi="Helvetica" w:cs="Helvetica"/>
          <w:color w:val="3D3D3F"/>
        </w:rPr>
        <w:t>나</w:t>
      </w:r>
      <w:r>
        <w:rPr>
          <w:rFonts w:ascii="Helvetica" w:hAnsi="Helvetica" w:cs="Helvetica"/>
          <w:color w:val="3D3D3F"/>
        </w:rPr>
        <w:t xml:space="preserve"> 0</w:t>
      </w:r>
      <w:r>
        <w:rPr>
          <w:rFonts w:ascii="Helvetica" w:hAnsi="Helvetica" w:cs="Helvetica"/>
          <w:color w:val="3D3D3F"/>
        </w:rPr>
        <w:t>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끔</w:t>
      </w:r>
      <w:r>
        <w:rPr>
          <w:rFonts w:ascii="Helvetica" w:hAnsi="Helvetica" w:cs="Helvetica"/>
          <w:color w:val="3D3D3F"/>
        </w:rPr>
        <w:t>, “warn”</w:t>
      </w:r>
      <w:r>
        <w:rPr>
          <w:rFonts w:ascii="Helvetica" w:hAnsi="Helvetica" w:cs="Helvetica"/>
          <w:color w:val="3D3D3F"/>
        </w:rPr>
        <w:t>이나</w:t>
      </w:r>
      <w:r>
        <w:rPr>
          <w:rFonts w:ascii="Helvetica" w:hAnsi="Helvetica" w:cs="Helvetica"/>
          <w:color w:val="3D3D3F"/>
        </w:rPr>
        <w:t xml:space="preserve"> 1</w:t>
      </w:r>
      <w:r>
        <w:rPr>
          <w:rFonts w:ascii="Helvetica" w:hAnsi="Helvetica" w:cs="Helvetica"/>
          <w:color w:val="3D3D3F"/>
        </w:rPr>
        <w:t>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경고</w:t>
      </w:r>
      <w:r>
        <w:rPr>
          <w:rFonts w:ascii="Helvetica" w:hAnsi="Helvetica" w:cs="Helvetica"/>
          <w:color w:val="3D3D3F"/>
        </w:rPr>
        <w:t>, “error”</w:t>
      </w:r>
      <w:r>
        <w:rPr>
          <w:rFonts w:ascii="Helvetica" w:hAnsi="Helvetica" w:cs="Helvetica"/>
          <w:color w:val="3D3D3F"/>
        </w:rPr>
        <w:t>나</w:t>
      </w:r>
      <w:r>
        <w:rPr>
          <w:rFonts w:ascii="Helvetica" w:hAnsi="Helvetica" w:cs="Helvetica"/>
          <w:color w:val="3D3D3F"/>
        </w:rPr>
        <w:t xml:space="preserve"> 2</w:t>
      </w:r>
      <w:r>
        <w:rPr>
          <w:rFonts w:ascii="Helvetica" w:hAnsi="Helvetica" w:cs="Helvetica"/>
          <w:color w:val="3D3D3F"/>
        </w:rPr>
        <w:t>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오류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설정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규칙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어긋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발견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오류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출력하도록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했다</w:t>
      </w:r>
      <w:r>
        <w:rPr>
          <w:rFonts w:ascii="Helvetica" w:hAnsi="Helvetica" w:cs="Helvetica"/>
          <w:color w:val="3D3D3F"/>
        </w:rPr>
        <w:t>.</w:t>
      </w:r>
    </w:p>
    <w:p w14:paraId="22868986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다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검사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자</w:t>
      </w:r>
      <w:r>
        <w:rPr>
          <w:rFonts w:ascii="Helvetica" w:hAnsi="Helvetica" w:cs="Helvetica"/>
          <w:color w:val="3D3D3F"/>
        </w:rPr>
        <w:t>.</w:t>
      </w:r>
    </w:p>
    <w:p w14:paraId="1E568BA9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npx eslint app.js</w:t>
      </w:r>
    </w:p>
    <w:p w14:paraId="79388BC9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2:1 error  Unexpected newline between function and ( of function call  no-unexpected-multiline</w:t>
      </w:r>
    </w:p>
    <w:p w14:paraId="0957A37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0226F96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Fonts w:ascii="Segoe UI Symbol" w:hAnsi="Segoe UI Symbol" w:cs="Segoe UI Symbol"/>
          <w:color w:val="272822"/>
          <w:shd w:val="clear" w:color="auto" w:fill="F9F8FA"/>
        </w:rPr>
        <w:t>✖</w:t>
      </w:r>
      <w:r>
        <w:rPr>
          <w:color w:val="272822"/>
          <w:shd w:val="clear" w:color="auto" w:fill="F9F8FA"/>
        </w:rPr>
        <w:t xml:space="preserve"> 1 problem (1 error, 0 warnings)</w:t>
      </w:r>
    </w:p>
    <w:p w14:paraId="2C3AB0D9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예상대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에러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발생하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위치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위반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규칙명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알려준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함수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함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호출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괄호</w:t>
      </w:r>
      <w:r>
        <w:rPr>
          <w:rFonts w:ascii="Helvetica" w:hAnsi="Helvetica" w:cs="Helvetica"/>
          <w:color w:val="3D3D3F"/>
        </w:rPr>
        <w:t xml:space="preserve"> “(“ </w:t>
      </w:r>
      <w:r>
        <w:rPr>
          <w:rFonts w:ascii="Helvetica" w:hAnsi="Helvetica" w:cs="Helvetica"/>
          <w:color w:val="3D3D3F"/>
        </w:rPr>
        <w:t>사이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줄바꿈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는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것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문제라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코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앞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세미콜론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넣거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모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문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끝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세미콜론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넣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문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해결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수정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검사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검사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통과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다</w:t>
      </w:r>
      <w:r>
        <w:rPr>
          <w:rFonts w:ascii="Helvetica" w:hAnsi="Helvetica" w:cs="Helvetica"/>
          <w:color w:val="3D3D3F"/>
        </w:rPr>
        <w:t>.</w:t>
      </w:r>
    </w:p>
    <w:p w14:paraId="629F32CC" w14:textId="77777777" w:rsidR="001B0BCA" w:rsidRDefault="001B0BCA" w:rsidP="001B0BCA">
      <w:pPr>
        <w:pStyle w:val="3"/>
        <w:ind w:left="1000" w:hanging="400"/>
        <w:rPr>
          <w:rFonts w:ascii="Helvetica" w:hAnsi="Helvetica" w:cs="Helvetica"/>
          <w:color w:val="3D3D3F"/>
        </w:rPr>
      </w:pPr>
      <w:bookmarkStart w:id="40" w:name="_Toc33965444"/>
      <w:r>
        <w:rPr>
          <w:rFonts w:ascii="Helvetica" w:hAnsi="Helvetica" w:cs="Helvetica"/>
          <w:color w:val="3D3D3F"/>
        </w:rPr>
        <w:t xml:space="preserve">2.4 </w:t>
      </w:r>
      <w:r>
        <w:rPr>
          <w:rFonts w:ascii="Helvetica" w:hAnsi="Helvetica" w:cs="Helvetica"/>
          <w:color w:val="3D3D3F"/>
        </w:rPr>
        <w:t>자동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정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규칙</w:t>
      </w:r>
      <w:bookmarkEnd w:id="40"/>
    </w:p>
    <w:p w14:paraId="106CB546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자바스크립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문장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뒤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세미콜론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여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중복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입력해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어플리케이션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동작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그러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것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읽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어렵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장애물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뿐이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이렇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작성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실수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입력한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틀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없다</w:t>
      </w:r>
      <w:r>
        <w:rPr>
          <w:rFonts w:ascii="Helvetica" w:hAnsi="Helvetica" w:cs="Helvetica"/>
          <w:color w:val="3D3D3F"/>
        </w:rPr>
        <w:t>.</w:t>
      </w:r>
    </w:p>
    <w:p w14:paraId="3572E6E4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문제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관련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규칙은</w:t>
      </w:r>
      <w:r>
        <w:rPr>
          <w:rFonts w:ascii="Helvetica" w:hAnsi="Helvetica" w:cs="Helvetica"/>
          <w:color w:val="3D3D3F"/>
        </w:rPr>
        <w:t xml:space="preserve"> </w:t>
      </w:r>
      <w:hyperlink r:id="rId78" w:history="1">
        <w:r>
          <w:rPr>
            <w:rStyle w:val="a5"/>
            <w:rFonts w:ascii="Helvetica" w:hAnsi="Helvetica" w:cs="Helvetica"/>
          </w:rPr>
          <w:t>no-extra-semi</w:t>
        </w:r>
      </w:hyperlink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규칙이다</w:t>
      </w:r>
      <w:r>
        <w:rPr>
          <w:rFonts w:ascii="Helvetica" w:hAnsi="Helvetica" w:cs="Helvetica"/>
          <w:color w:val="3D3D3F"/>
        </w:rPr>
        <w:t>.</w:t>
      </w:r>
    </w:p>
    <w:p w14:paraId="141095F8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문장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뒤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세미콜론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뒤</w:t>
      </w:r>
      <w:r>
        <w:rPr>
          <w:rFonts w:ascii="Helvetica" w:hAnsi="Helvetica" w:cs="Helvetica"/>
          <w:color w:val="3D3D3F"/>
        </w:rPr>
        <w:t>,</w:t>
      </w:r>
    </w:p>
    <w:p w14:paraId="5B55F61A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>// app.js</w:t>
      </w:r>
    </w:p>
    <w:p w14:paraId="0BCF2754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nx"/>
          <w:color w:val="272822"/>
          <w:shd w:val="clear" w:color="auto" w:fill="F9F8FA"/>
        </w:rPr>
        <w:t>conso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log</w:t>
      </w:r>
      <w:r>
        <w:rPr>
          <w:rStyle w:val="p"/>
          <w:color w:val="272822"/>
          <w:shd w:val="clear" w:color="auto" w:fill="F9F8FA"/>
        </w:rPr>
        <w:t>();;</w:t>
      </w:r>
      <w:r>
        <w:rPr>
          <w:color w:val="272822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 xml:space="preserve">// </w:t>
      </w:r>
      <w:r>
        <w:rPr>
          <w:i/>
          <w:iCs/>
          <w:color w:val="999988"/>
          <w:shd w:val="clear" w:color="auto" w:fill="F9F8FA"/>
        </w:rPr>
        <w:t>세미콜론</w:t>
      </w:r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연속</w:t>
      </w:r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두</w:t>
      </w:r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개</w:t>
      </w:r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붙임</w:t>
      </w:r>
    </w:p>
    <w:p w14:paraId="252479DD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린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에</w:t>
      </w:r>
      <w:r>
        <w:rPr>
          <w:rFonts w:ascii="Helvetica" w:hAnsi="Helvetica" w:cs="Helvetica"/>
          <w:color w:val="3D3D3F"/>
        </w:rPr>
        <w:t xml:space="preserve"> no-extra-semi </w:t>
      </w:r>
      <w:r>
        <w:rPr>
          <w:rFonts w:ascii="Helvetica" w:hAnsi="Helvetica" w:cs="Helvetica"/>
          <w:color w:val="3D3D3F"/>
        </w:rPr>
        <w:t>규칙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하고</w:t>
      </w:r>
      <w:r>
        <w:rPr>
          <w:rFonts w:ascii="Helvetica" w:hAnsi="Helvetica" w:cs="Helvetica"/>
          <w:color w:val="3D3D3F"/>
        </w:rPr>
        <w:t>,</w:t>
      </w:r>
    </w:p>
    <w:p w14:paraId="0363DD8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>// .eslintrc.js</w:t>
      </w:r>
    </w:p>
    <w:p w14:paraId="2936D133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nx"/>
          <w:color w:val="272822"/>
          <w:shd w:val="clear" w:color="auto" w:fill="F9F8FA"/>
        </w:rPr>
        <w:t>modu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exports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370451BE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color w:val="008080"/>
          <w:shd w:val="clear" w:color="auto" w:fill="F9F8FA"/>
        </w:rPr>
        <w:t>rules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3BC0B30D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rStyle w:val="dl"/>
          <w:color w:val="272822"/>
          <w:shd w:val="clear" w:color="auto" w:fill="F9F8FA"/>
        </w:rPr>
        <w:t>"</w:t>
      </w:r>
      <w:r>
        <w:rPr>
          <w:color w:val="DD1144"/>
          <w:shd w:val="clear" w:color="auto" w:fill="F9F8FA"/>
        </w:rPr>
        <w:t>no-extra-semi</w:t>
      </w:r>
      <w:r>
        <w:rPr>
          <w:rStyle w:val="dl"/>
          <w:color w:val="272822"/>
          <w:shd w:val="clear" w:color="auto" w:fill="F9F8FA"/>
        </w:rPr>
        <w:t>"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dl"/>
          <w:color w:val="272822"/>
          <w:shd w:val="clear" w:color="auto" w:fill="F9F8FA"/>
        </w:rPr>
        <w:t>"</w:t>
      </w:r>
      <w:r>
        <w:rPr>
          <w:color w:val="DD1144"/>
          <w:shd w:val="clear" w:color="auto" w:fill="F9F8FA"/>
        </w:rPr>
        <w:t>error</w:t>
      </w:r>
      <w:r>
        <w:rPr>
          <w:rStyle w:val="dl"/>
          <w:color w:val="272822"/>
          <w:shd w:val="clear" w:color="auto" w:fill="F9F8FA"/>
        </w:rPr>
        <w:t>"</w:t>
      </w:r>
      <w:r>
        <w:rPr>
          <w:rStyle w:val="p"/>
          <w:color w:val="272822"/>
          <w:shd w:val="clear" w:color="auto" w:fill="F9F8FA"/>
        </w:rPr>
        <w:t>,</w:t>
      </w:r>
      <w:r>
        <w:rPr>
          <w:color w:val="272822"/>
          <w:shd w:val="clear" w:color="auto" w:fill="F9F8FA"/>
        </w:rPr>
        <w:t xml:space="preserve"> </w:t>
      </w:r>
    </w:p>
    <w:p w14:paraId="6AA1C912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}</w:t>
      </w:r>
    </w:p>
    <w:p w14:paraId="5BAB9F1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lastRenderedPageBreak/>
        <w:t>}</w:t>
      </w:r>
    </w:p>
    <w:p w14:paraId="6203103E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검사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오류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출력한다</w:t>
      </w:r>
      <w:r>
        <w:rPr>
          <w:rFonts w:ascii="Helvetica" w:hAnsi="Helvetica" w:cs="Helvetica"/>
          <w:color w:val="3D3D3F"/>
        </w:rPr>
        <w:t>.</w:t>
      </w:r>
    </w:p>
    <w:p w14:paraId="2A93010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npx eslint app.js</w:t>
      </w:r>
    </w:p>
    <w:p w14:paraId="649B2F99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1:15  error  Unnecessary semicolon  no-extra-semi</w:t>
      </w:r>
    </w:p>
    <w:p w14:paraId="307DFA6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6BFC9BAF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Fonts w:ascii="Segoe UI Symbol" w:hAnsi="Segoe UI Symbol" w:cs="Segoe UI Symbol"/>
          <w:color w:val="272822"/>
          <w:shd w:val="clear" w:color="auto" w:fill="F9F8FA"/>
        </w:rPr>
        <w:t>✖</w:t>
      </w:r>
      <w:r>
        <w:rPr>
          <w:color w:val="272822"/>
          <w:shd w:val="clear" w:color="auto" w:fill="F9F8FA"/>
        </w:rPr>
        <w:t xml:space="preserve"> 1 problem (1 error, 0 warnings)</w:t>
      </w:r>
    </w:p>
    <w:p w14:paraId="54ED66FC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1 error and 0 warnings potentially fixable with the `--fix` option.</w:t>
      </w:r>
    </w:p>
    <w:p w14:paraId="3294A64B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마지막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줄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메세지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에러는</w:t>
      </w:r>
      <w:r>
        <w:rPr>
          <w:rFonts w:ascii="Helvetica" w:hAnsi="Helvetica" w:cs="Helvetica"/>
          <w:color w:val="3D3D3F"/>
        </w:rPr>
        <w:t xml:space="preserve"> “</w:t>
      </w:r>
      <w:r>
        <w:rPr>
          <w:rFonts w:ascii="Helvetica" w:hAnsi="Helvetica" w:cs="Helvetica"/>
          <w:color w:val="3D3D3F"/>
        </w:rPr>
        <w:t>잠재적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정가능</w:t>
      </w:r>
      <w:r>
        <w:rPr>
          <w:rFonts w:ascii="Helvetica" w:hAnsi="Helvetica" w:cs="Helvetica"/>
          <w:color w:val="3D3D3F"/>
        </w:rPr>
        <w:t>(potentially fixable)”</w:t>
      </w:r>
      <w:r>
        <w:rPr>
          <w:rFonts w:ascii="Helvetica" w:hAnsi="Helvetica" w:cs="Helvetica"/>
          <w:color w:val="3D3D3F"/>
        </w:rPr>
        <w:t>하다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말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Style w:val="HTML"/>
          <w:color w:val="3D3D3F"/>
        </w:rPr>
        <w:t>--fix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옵션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붙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검사해보면</w:t>
      </w:r>
      <w:r>
        <w:rPr>
          <w:rFonts w:ascii="Helvetica" w:hAnsi="Helvetica" w:cs="Helvetica"/>
          <w:color w:val="3D3D3F"/>
        </w:rPr>
        <w:t>,</w:t>
      </w:r>
    </w:p>
    <w:p w14:paraId="0BBC4F6F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npx eslint app.js --fix</w:t>
      </w:r>
    </w:p>
    <w:p w14:paraId="5240140A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검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오류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발생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자동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정한다</w:t>
      </w:r>
      <w:r>
        <w:rPr>
          <w:rFonts w:ascii="Helvetica" w:hAnsi="Helvetica" w:cs="Helvetica"/>
          <w:color w:val="3D3D3F"/>
        </w:rPr>
        <w:t>.</w:t>
      </w:r>
    </w:p>
    <w:p w14:paraId="7F4D9EBE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이렇듯</w:t>
      </w:r>
      <w:r>
        <w:rPr>
          <w:rFonts w:ascii="Helvetica" w:hAnsi="Helvetica" w:cs="Helvetica"/>
          <w:color w:val="3D3D3F"/>
        </w:rPr>
        <w:t xml:space="preserve"> ESLint </w:t>
      </w:r>
      <w:r>
        <w:rPr>
          <w:rFonts w:ascii="Helvetica" w:hAnsi="Helvetica" w:cs="Helvetica"/>
          <w:color w:val="3D3D3F"/>
        </w:rPr>
        <w:t>규칙에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정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가능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그렇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못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.</w:t>
      </w:r>
    </w:p>
    <w:p w14:paraId="5FCFDA6E" w14:textId="77777777" w:rsidR="001B0BCA" w:rsidRDefault="0064587A" w:rsidP="001B0BCA">
      <w:pPr>
        <w:pStyle w:val="aa"/>
        <w:rPr>
          <w:rFonts w:ascii="Helvetica" w:hAnsi="Helvetica" w:cs="Helvetica"/>
          <w:color w:val="3D3D3F"/>
        </w:rPr>
      </w:pPr>
      <w:hyperlink r:id="rId79" w:history="1">
        <w:r w:rsidR="001B0BCA">
          <w:rPr>
            <w:rStyle w:val="a5"/>
            <w:rFonts w:ascii="Helvetica" w:hAnsi="Helvetica" w:cs="Helvetica"/>
          </w:rPr>
          <w:t>규칙</w:t>
        </w:r>
        <w:r w:rsidR="001B0BCA">
          <w:rPr>
            <w:rStyle w:val="a5"/>
            <w:rFonts w:ascii="Helvetica" w:hAnsi="Helvetica" w:cs="Helvetica"/>
          </w:rPr>
          <w:t xml:space="preserve"> </w:t>
        </w:r>
        <w:r w:rsidR="001B0BCA">
          <w:rPr>
            <w:rStyle w:val="a5"/>
            <w:rFonts w:ascii="Helvetica" w:hAnsi="Helvetica" w:cs="Helvetica"/>
          </w:rPr>
          <w:t>목록</w:t>
        </w:r>
      </w:hyperlink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중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왼쪽에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렌치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표시가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붙은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것이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Style w:val="HTML"/>
          <w:color w:val="3D3D3F"/>
        </w:rPr>
        <w:t>--fix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옵션으로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자동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수정할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수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있는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규칙이다</w:t>
      </w:r>
      <w:r w:rsidR="001B0BCA">
        <w:rPr>
          <w:rFonts w:ascii="Helvetica" w:hAnsi="Helvetica" w:cs="Helvetica"/>
          <w:color w:val="3D3D3F"/>
        </w:rPr>
        <w:t>.</w:t>
      </w:r>
    </w:p>
    <w:p w14:paraId="43FB8E18" w14:textId="77777777" w:rsidR="001B0BCA" w:rsidRDefault="001B0BCA" w:rsidP="001B0BCA">
      <w:pPr>
        <w:pStyle w:val="3"/>
        <w:ind w:left="1000" w:hanging="400"/>
        <w:rPr>
          <w:rFonts w:ascii="Helvetica" w:hAnsi="Helvetica" w:cs="Helvetica"/>
          <w:color w:val="3D3D3F"/>
        </w:rPr>
      </w:pPr>
      <w:bookmarkStart w:id="41" w:name="_Toc33965445"/>
      <w:r>
        <w:rPr>
          <w:rFonts w:ascii="Helvetica" w:hAnsi="Helvetica" w:cs="Helvetica"/>
          <w:color w:val="3D3D3F"/>
        </w:rPr>
        <w:t>2.5 Extensible Config</w:t>
      </w:r>
      <w:bookmarkEnd w:id="41"/>
    </w:p>
    <w:p w14:paraId="24870A48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이러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규칙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여러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미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정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놓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</w:t>
      </w:r>
      <w:r>
        <w:rPr>
          <w:rFonts w:ascii="Helvetica" w:hAnsi="Helvetica" w:cs="Helvetica"/>
          <w:color w:val="3D3D3F"/>
        </w:rPr>
        <w:t xml:space="preserve"> eslint:recommended </w:t>
      </w:r>
      <w:r>
        <w:rPr>
          <w:rFonts w:ascii="Helvetica" w:hAnsi="Helvetica" w:cs="Helvetica"/>
          <w:color w:val="3D3D3F"/>
        </w:rPr>
        <w:t>설정이다</w:t>
      </w:r>
      <w:r>
        <w:rPr>
          <w:rFonts w:ascii="Helvetica" w:hAnsi="Helvetica" w:cs="Helvetica"/>
          <w:color w:val="3D3D3F"/>
        </w:rPr>
        <w:t xml:space="preserve">. </w:t>
      </w:r>
      <w:hyperlink r:id="rId80" w:history="1">
        <w:r>
          <w:rPr>
            <w:rStyle w:val="a5"/>
            <w:rFonts w:ascii="Helvetica" w:hAnsi="Helvetica" w:cs="Helvetica"/>
          </w:rPr>
          <w:t>규칙</w:t>
        </w:r>
        <w:r>
          <w:rPr>
            <w:rStyle w:val="a5"/>
            <w:rFonts w:ascii="Helvetica" w:hAnsi="Helvetica" w:cs="Helvetica"/>
          </w:rPr>
          <w:t xml:space="preserve"> </w:t>
        </w:r>
        <w:r>
          <w:rPr>
            <w:rStyle w:val="a5"/>
            <w:rFonts w:ascii="Helvetica" w:hAnsi="Helvetica" w:cs="Helvetica"/>
          </w:rPr>
          <w:t>목록</w:t>
        </w:r>
      </w:hyperlink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중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왼쪽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체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표시되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는것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에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활성화되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규칙이다</w:t>
      </w:r>
      <w:r>
        <w:rPr>
          <w:rFonts w:ascii="Helvetica" w:hAnsi="Helvetica" w:cs="Helvetica"/>
          <w:color w:val="3D3D3F"/>
        </w:rPr>
        <w:t>.</w:t>
      </w:r>
    </w:p>
    <w:p w14:paraId="6BA244A5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이것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려면</w:t>
      </w:r>
      <w:r>
        <w:rPr>
          <w:rFonts w:ascii="Helvetica" w:hAnsi="Helvetica" w:cs="Helvetica"/>
          <w:color w:val="3D3D3F"/>
        </w:rPr>
        <w:t xml:space="preserve"> extends </w:t>
      </w:r>
      <w:r>
        <w:rPr>
          <w:rFonts w:ascii="Helvetica" w:hAnsi="Helvetica" w:cs="Helvetica"/>
          <w:color w:val="3D3D3F"/>
        </w:rPr>
        <w:t>설정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한다</w:t>
      </w:r>
      <w:r>
        <w:rPr>
          <w:rFonts w:ascii="Helvetica" w:hAnsi="Helvetica" w:cs="Helvetica"/>
          <w:color w:val="3D3D3F"/>
        </w:rPr>
        <w:t>.</w:t>
      </w:r>
    </w:p>
    <w:p w14:paraId="4B305BA3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>// .eslintrc.js</w:t>
      </w:r>
    </w:p>
    <w:p w14:paraId="1938530F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nx"/>
          <w:color w:val="272822"/>
          <w:shd w:val="clear" w:color="auto" w:fill="F9F8FA"/>
        </w:rPr>
        <w:t>modu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exports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20D72DEF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color w:val="008080"/>
          <w:shd w:val="clear" w:color="auto" w:fill="F9F8FA"/>
        </w:rPr>
        <w:t>extends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[</w:t>
      </w:r>
    </w:p>
    <w:p w14:paraId="7A09E83C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rStyle w:val="dl"/>
          <w:color w:val="272822"/>
          <w:shd w:val="clear" w:color="auto" w:fill="F9F8FA"/>
        </w:rPr>
        <w:t>"</w:t>
      </w:r>
      <w:r>
        <w:rPr>
          <w:color w:val="DD1144"/>
          <w:shd w:val="clear" w:color="auto" w:fill="F9F8FA"/>
        </w:rPr>
        <w:t>eslint:recommended</w:t>
      </w:r>
      <w:r>
        <w:rPr>
          <w:rStyle w:val="dl"/>
          <w:color w:val="272822"/>
          <w:shd w:val="clear" w:color="auto" w:fill="F9F8FA"/>
        </w:rPr>
        <w:t>"</w:t>
      </w:r>
      <w:r>
        <w:rPr>
          <w:rStyle w:val="p"/>
          <w:color w:val="272822"/>
          <w:shd w:val="clear" w:color="auto" w:fill="F9F8FA"/>
        </w:rPr>
        <w:t>,</w:t>
      </w:r>
      <w:r>
        <w:rPr>
          <w:color w:val="272822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 xml:space="preserve">// </w:t>
      </w:r>
      <w:r>
        <w:rPr>
          <w:i/>
          <w:iCs/>
          <w:color w:val="999988"/>
          <w:shd w:val="clear" w:color="auto" w:fill="F9F8FA"/>
        </w:rPr>
        <w:t>미리</w:t>
      </w:r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설정된</w:t>
      </w:r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규칙</w:t>
      </w:r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세트을</w:t>
      </w:r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사용한다</w:t>
      </w:r>
    </w:p>
    <w:p w14:paraId="691F51C3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],</w:t>
      </w:r>
      <w:r>
        <w:rPr>
          <w:color w:val="272822"/>
          <w:shd w:val="clear" w:color="auto" w:fill="F9F8FA"/>
        </w:rPr>
        <w:t xml:space="preserve"> </w:t>
      </w:r>
    </w:p>
    <w:p w14:paraId="71908B5D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513F73B5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lastRenderedPageBreak/>
        <w:t>만약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외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규칙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필요하다면</w:t>
      </w:r>
      <w:r>
        <w:rPr>
          <w:rFonts w:ascii="Helvetica" w:hAnsi="Helvetica" w:cs="Helvetica"/>
          <w:color w:val="3D3D3F"/>
        </w:rPr>
        <w:t xml:space="preserve"> rules </w:t>
      </w:r>
      <w:r>
        <w:rPr>
          <w:rFonts w:ascii="Helvetica" w:hAnsi="Helvetica" w:cs="Helvetica"/>
          <w:color w:val="3D3D3F"/>
        </w:rPr>
        <w:t>속성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해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확장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.</w:t>
      </w:r>
    </w:p>
    <w:p w14:paraId="0A46C997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ESLint</w:t>
      </w:r>
      <w:r>
        <w:rPr>
          <w:rFonts w:ascii="Helvetica" w:hAnsi="Helvetica" w:cs="Helvetica"/>
          <w:color w:val="3D3D3F"/>
        </w:rPr>
        <w:t>에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기본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공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외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자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가지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.</w:t>
      </w:r>
    </w:p>
    <w:p w14:paraId="58B0495F" w14:textId="77777777" w:rsidR="001B0BCA" w:rsidRDefault="001B0BCA" w:rsidP="00BC5119">
      <w:pPr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airbnb</w:t>
      </w:r>
    </w:p>
    <w:p w14:paraId="7DFB9F18" w14:textId="77777777" w:rsidR="001B0BCA" w:rsidRDefault="001B0BCA" w:rsidP="00BC5119">
      <w:pPr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standard</w:t>
      </w:r>
    </w:p>
    <w:p w14:paraId="391356E7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Style w:val="ab"/>
          <w:rFonts w:ascii="Helvetica" w:hAnsi="Helvetica" w:cs="Helvetica"/>
          <w:color w:val="3D3D3F"/>
        </w:rPr>
        <w:t>airbnb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은</w:t>
      </w:r>
      <w:r>
        <w:rPr>
          <w:rFonts w:ascii="Helvetica" w:hAnsi="Helvetica" w:cs="Helvetica"/>
          <w:color w:val="3D3D3F"/>
        </w:rPr>
        <w:t xml:space="preserve"> </w:t>
      </w:r>
      <w:hyperlink r:id="rId81" w:history="1">
        <w:r>
          <w:rPr>
            <w:rStyle w:val="a5"/>
            <w:rFonts w:ascii="Helvetica" w:hAnsi="Helvetica" w:cs="Helvetica"/>
          </w:rPr>
          <w:t xml:space="preserve">airbnb </w:t>
        </w:r>
        <w:r>
          <w:rPr>
            <w:rStyle w:val="a5"/>
            <w:rFonts w:ascii="Helvetica" w:hAnsi="Helvetica" w:cs="Helvetica"/>
          </w:rPr>
          <w:t>스타일</w:t>
        </w:r>
        <w:r>
          <w:rPr>
            <w:rStyle w:val="a5"/>
            <w:rFonts w:ascii="Helvetica" w:hAnsi="Helvetica" w:cs="Helvetica"/>
          </w:rPr>
          <w:t xml:space="preserve"> </w:t>
        </w:r>
        <w:r>
          <w:rPr>
            <w:rStyle w:val="a5"/>
            <w:rFonts w:ascii="Helvetica" w:hAnsi="Helvetica" w:cs="Helvetica"/>
          </w:rPr>
          <w:t>가이드</w:t>
        </w:r>
      </w:hyperlink>
      <w:r>
        <w:rPr>
          <w:rFonts w:ascii="Helvetica" w:hAnsi="Helvetica" w:cs="Helvetica"/>
          <w:color w:val="3D3D3F"/>
        </w:rPr>
        <w:t>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따르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규칙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모음이다</w:t>
      </w:r>
      <w:r>
        <w:rPr>
          <w:rFonts w:ascii="Helvetica" w:hAnsi="Helvetica" w:cs="Helvetica"/>
          <w:color w:val="3D3D3F"/>
        </w:rPr>
        <w:t xml:space="preserve">. </w:t>
      </w:r>
      <w:hyperlink r:id="rId82" w:history="1">
        <w:r>
          <w:rPr>
            <w:rStyle w:val="a5"/>
            <w:rFonts w:ascii="Helvetica" w:hAnsi="Helvetica" w:cs="Helvetica"/>
          </w:rPr>
          <w:t>eslint-config-airbnb-base</w:t>
        </w:r>
      </w:hyperlink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패키지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공된다</w:t>
      </w:r>
      <w:r>
        <w:rPr>
          <w:rFonts w:ascii="Helvetica" w:hAnsi="Helvetica" w:cs="Helvetica"/>
          <w:color w:val="3D3D3F"/>
        </w:rPr>
        <w:t>.</w:t>
      </w:r>
    </w:p>
    <w:p w14:paraId="35F9A712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Style w:val="ab"/>
          <w:rFonts w:ascii="Helvetica" w:hAnsi="Helvetica" w:cs="Helvetica"/>
          <w:color w:val="3D3D3F"/>
        </w:rPr>
        <w:t>standard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은</w:t>
      </w:r>
      <w:r>
        <w:rPr>
          <w:rFonts w:ascii="Helvetica" w:hAnsi="Helvetica" w:cs="Helvetica"/>
          <w:color w:val="3D3D3F"/>
        </w:rPr>
        <w:t xml:space="preserve"> </w:t>
      </w:r>
      <w:hyperlink r:id="rId83" w:history="1">
        <w:r>
          <w:rPr>
            <w:rStyle w:val="a5"/>
            <w:rFonts w:ascii="Helvetica" w:hAnsi="Helvetica" w:cs="Helvetica"/>
          </w:rPr>
          <w:t>자바스크립트</w:t>
        </w:r>
        <w:r>
          <w:rPr>
            <w:rStyle w:val="a5"/>
            <w:rFonts w:ascii="Helvetica" w:hAnsi="Helvetica" w:cs="Helvetica"/>
          </w:rPr>
          <w:t xml:space="preserve"> </w:t>
        </w:r>
        <w:r>
          <w:rPr>
            <w:rStyle w:val="a5"/>
            <w:rFonts w:ascii="Helvetica" w:hAnsi="Helvetica" w:cs="Helvetica"/>
          </w:rPr>
          <w:t>스탠다드</w:t>
        </w:r>
        <w:r>
          <w:rPr>
            <w:rStyle w:val="a5"/>
            <w:rFonts w:ascii="Helvetica" w:hAnsi="Helvetica" w:cs="Helvetica"/>
          </w:rPr>
          <w:t xml:space="preserve"> </w:t>
        </w:r>
        <w:r>
          <w:rPr>
            <w:rStyle w:val="a5"/>
            <w:rFonts w:ascii="Helvetica" w:hAnsi="Helvetica" w:cs="Helvetica"/>
          </w:rPr>
          <w:t>스타일</w:t>
        </w:r>
      </w:hyperlink>
      <w:r>
        <w:rPr>
          <w:rFonts w:ascii="Helvetica" w:hAnsi="Helvetica" w:cs="Helvetica"/>
          <w:color w:val="3D3D3F"/>
        </w:rPr>
        <w:t>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한다</w:t>
      </w:r>
      <w:r>
        <w:rPr>
          <w:rFonts w:ascii="Helvetica" w:hAnsi="Helvetica" w:cs="Helvetica"/>
          <w:color w:val="3D3D3F"/>
        </w:rPr>
        <w:t xml:space="preserve">. </w:t>
      </w:r>
      <w:hyperlink r:id="rId84" w:history="1">
        <w:r>
          <w:rPr>
            <w:rStyle w:val="a5"/>
            <w:rFonts w:ascii="Helvetica" w:hAnsi="Helvetica" w:cs="Helvetica"/>
          </w:rPr>
          <w:t>eslint-config-standard</w:t>
        </w:r>
      </w:hyperlink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패키지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공된다</w:t>
      </w:r>
      <w:r>
        <w:rPr>
          <w:rFonts w:ascii="Helvetica" w:hAnsi="Helvetica" w:cs="Helvetica"/>
          <w:color w:val="3D3D3F"/>
        </w:rPr>
        <w:t>.</w:t>
      </w:r>
    </w:p>
    <w:p w14:paraId="458B3E7F" w14:textId="77777777" w:rsidR="001B0BCA" w:rsidRDefault="001B0BCA" w:rsidP="001B0BCA">
      <w:pPr>
        <w:pStyle w:val="3"/>
        <w:ind w:left="1000" w:hanging="400"/>
        <w:rPr>
          <w:rFonts w:ascii="Helvetica" w:hAnsi="Helvetica" w:cs="Helvetica"/>
          <w:color w:val="3D3D3F"/>
        </w:rPr>
      </w:pPr>
      <w:bookmarkStart w:id="42" w:name="_Toc33965446"/>
      <w:r>
        <w:rPr>
          <w:rFonts w:ascii="Helvetica" w:hAnsi="Helvetica" w:cs="Helvetica"/>
          <w:color w:val="3D3D3F"/>
        </w:rPr>
        <w:t xml:space="preserve">2.6 </w:t>
      </w:r>
      <w:r>
        <w:rPr>
          <w:rFonts w:ascii="Helvetica" w:hAnsi="Helvetica" w:cs="Helvetica"/>
          <w:color w:val="3D3D3F"/>
        </w:rPr>
        <w:t>초기화</w:t>
      </w:r>
      <w:bookmarkEnd w:id="42"/>
    </w:p>
    <w:p w14:paraId="09E969A1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사실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러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Style w:val="HTML"/>
          <w:color w:val="3D3D3F"/>
        </w:rPr>
        <w:t>--init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옵션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손쉽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구성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.</w:t>
      </w:r>
    </w:p>
    <w:p w14:paraId="5A85F0A5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npx eslint --init </w:t>
      </w:r>
    </w:p>
    <w:p w14:paraId="5F6DDBC2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149477F2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? How would you like to use ESLint? </w:t>
      </w:r>
    </w:p>
    <w:p w14:paraId="1ECA49E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? What type of modules does your project use? </w:t>
      </w:r>
    </w:p>
    <w:p w14:paraId="51828F64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? Which framework does your project use?</w:t>
      </w:r>
    </w:p>
    <w:p w14:paraId="18C3D30F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? Where does your code run?</w:t>
      </w:r>
    </w:p>
    <w:p w14:paraId="2B84B739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? How would you like to define a style for your project?</w:t>
      </w:r>
    </w:p>
    <w:p w14:paraId="1D75D835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? Which style guide do you want to follow?</w:t>
      </w:r>
    </w:p>
    <w:p w14:paraId="4CF41C34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? What format do you want your config file to be in? </w:t>
      </w:r>
    </w:p>
    <w:p w14:paraId="4BEAE483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대화식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명령어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진행되는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모듈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시스템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는지</w:t>
      </w:r>
      <w:r>
        <w:rPr>
          <w:rFonts w:ascii="Helvetica" w:hAnsi="Helvetica" w:cs="Helvetica"/>
          <w:color w:val="3D3D3F"/>
        </w:rPr>
        <w:t xml:space="preserve">, </w:t>
      </w:r>
      <w:r>
        <w:rPr>
          <w:rFonts w:ascii="Helvetica" w:hAnsi="Helvetica" w:cs="Helvetica"/>
          <w:color w:val="3D3D3F"/>
        </w:rPr>
        <w:t>어떤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프레임웍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는지</w:t>
      </w:r>
      <w:r>
        <w:rPr>
          <w:rFonts w:ascii="Helvetica" w:hAnsi="Helvetica" w:cs="Helvetica"/>
          <w:color w:val="3D3D3F"/>
        </w:rPr>
        <w:t xml:space="preserve">, </w:t>
      </w:r>
      <w:r>
        <w:rPr>
          <w:rFonts w:ascii="Helvetica" w:hAnsi="Helvetica" w:cs="Helvetica"/>
          <w:color w:val="3D3D3F"/>
        </w:rPr>
        <w:t>어플리케이션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어떤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환경에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동작하는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등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답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답변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따라</w:t>
      </w:r>
      <w:r>
        <w:rPr>
          <w:rFonts w:ascii="Helvetica" w:hAnsi="Helvetica" w:cs="Helvetica"/>
          <w:color w:val="3D3D3F"/>
        </w:rPr>
        <w:t xml:space="preserve"> .eslintrc </w:t>
      </w:r>
      <w:r>
        <w:rPr>
          <w:rFonts w:ascii="Helvetica" w:hAnsi="Helvetica" w:cs="Helvetica"/>
          <w:color w:val="3D3D3F"/>
        </w:rPr>
        <w:t>파일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자동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만들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.</w:t>
      </w:r>
    </w:p>
    <w:p w14:paraId="0D4D4578" w14:textId="77777777" w:rsidR="001B0BCA" w:rsidRDefault="001B0BCA" w:rsidP="001B0BCA">
      <w:pPr>
        <w:pStyle w:val="2"/>
        <w:rPr>
          <w:rFonts w:ascii="Helvetica" w:hAnsi="Helvetica" w:cs="Helvetica"/>
          <w:color w:val="3D3D3F"/>
        </w:rPr>
      </w:pPr>
      <w:bookmarkStart w:id="43" w:name="_Toc33965447"/>
      <w:r>
        <w:rPr>
          <w:rFonts w:ascii="Helvetica" w:hAnsi="Helvetica" w:cs="Helvetica"/>
          <w:color w:val="3D3D3F"/>
        </w:rPr>
        <w:t>3. Prettier</w:t>
      </w:r>
      <w:bookmarkEnd w:id="43"/>
    </w:p>
    <w:p w14:paraId="686EB1D5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프리티어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Style w:val="ab"/>
          <w:rFonts w:ascii="Helvetica" w:hAnsi="Helvetica" w:cs="Helvetica"/>
          <w:color w:val="3D3D3F"/>
        </w:rPr>
        <w:t>“</w:t>
      </w:r>
      <w:r>
        <w:rPr>
          <w:rStyle w:val="ab"/>
          <w:rFonts w:ascii="Helvetica" w:hAnsi="Helvetica" w:cs="Helvetica"/>
          <w:color w:val="3D3D3F"/>
        </w:rPr>
        <w:t>더</w:t>
      </w:r>
      <w:r>
        <w:rPr>
          <w:rStyle w:val="ab"/>
          <w:rFonts w:ascii="Helvetica" w:hAnsi="Helvetica" w:cs="Helvetica"/>
          <w:color w:val="3D3D3F"/>
        </w:rPr>
        <w:t>”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예쁘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만든다</w:t>
      </w:r>
      <w:r>
        <w:rPr>
          <w:rFonts w:ascii="Helvetica" w:hAnsi="Helvetica" w:cs="Helvetica"/>
          <w:color w:val="3D3D3F"/>
        </w:rPr>
        <w:t>. ESLint</w:t>
      </w:r>
      <w:r>
        <w:rPr>
          <w:rFonts w:ascii="Helvetica" w:hAnsi="Helvetica" w:cs="Helvetica"/>
          <w:color w:val="3D3D3F"/>
        </w:rPr>
        <w:t>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역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중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포매팅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겹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부분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지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프리티터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일관적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스타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듬는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품질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관련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기능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하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않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</w:t>
      </w:r>
      <w:r>
        <w:rPr>
          <w:rFonts w:ascii="Helvetica" w:hAnsi="Helvetica" w:cs="Helvetica"/>
          <w:color w:val="3D3D3F"/>
        </w:rPr>
        <w:t xml:space="preserve"> ESLint</w:t>
      </w:r>
      <w:r>
        <w:rPr>
          <w:rFonts w:ascii="Helvetica" w:hAnsi="Helvetica" w:cs="Helvetica"/>
          <w:color w:val="3D3D3F"/>
        </w:rPr>
        <w:t>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점이다</w:t>
      </w:r>
      <w:r>
        <w:rPr>
          <w:rFonts w:ascii="Helvetica" w:hAnsi="Helvetica" w:cs="Helvetica"/>
          <w:color w:val="3D3D3F"/>
        </w:rPr>
        <w:t>.</w:t>
      </w:r>
    </w:p>
    <w:p w14:paraId="79A91CC8" w14:textId="77777777" w:rsidR="001B0BCA" w:rsidRDefault="001B0BCA" w:rsidP="001B0BCA">
      <w:pPr>
        <w:pStyle w:val="3"/>
        <w:ind w:left="1000" w:hanging="400"/>
        <w:rPr>
          <w:rFonts w:ascii="Helvetica" w:hAnsi="Helvetica" w:cs="Helvetica"/>
          <w:color w:val="3D3D3F"/>
        </w:rPr>
      </w:pPr>
      <w:bookmarkStart w:id="44" w:name="_Toc33965448"/>
      <w:r>
        <w:rPr>
          <w:rFonts w:ascii="Helvetica" w:hAnsi="Helvetica" w:cs="Helvetica"/>
          <w:color w:val="3D3D3F"/>
        </w:rPr>
        <w:lastRenderedPageBreak/>
        <w:t xml:space="preserve">3.1 </w:t>
      </w:r>
      <w:r>
        <w:rPr>
          <w:rFonts w:ascii="Helvetica" w:hAnsi="Helvetica" w:cs="Helvetica"/>
          <w:color w:val="3D3D3F"/>
        </w:rPr>
        <w:t>설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및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법</w:t>
      </w:r>
      <w:bookmarkEnd w:id="44"/>
    </w:p>
    <w:p w14:paraId="67C20DC7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프리티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패키지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운로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하고</w:t>
      </w:r>
    </w:p>
    <w:p w14:paraId="1A978581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npm i -D prettier</w:t>
      </w:r>
    </w:p>
    <w:p w14:paraId="41E96328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아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처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작성한다</w:t>
      </w:r>
      <w:r>
        <w:rPr>
          <w:rFonts w:ascii="Helvetica" w:hAnsi="Helvetica" w:cs="Helvetica"/>
          <w:color w:val="3D3D3F"/>
        </w:rPr>
        <w:t>.</w:t>
      </w:r>
    </w:p>
    <w:p w14:paraId="318DBF56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>// app.js</w:t>
      </w:r>
    </w:p>
    <w:p w14:paraId="25F21CDC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nx"/>
          <w:color w:val="272822"/>
          <w:shd w:val="clear" w:color="auto" w:fill="F9F8FA"/>
        </w:rPr>
        <w:t>conso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log</w:t>
      </w:r>
      <w:r>
        <w:rPr>
          <w:rStyle w:val="p"/>
          <w:color w:val="272822"/>
          <w:shd w:val="clear" w:color="auto" w:fill="F9F8FA"/>
        </w:rPr>
        <w:t>(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hello world</w:t>
      </w:r>
      <w:r>
        <w:rPr>
          <w:rStyle w:val="dl"/>
          <w:color w:val="272822"/>
          <w:shd w:val="clear" w:color="auto" w:fill="F9F8FA"/>
        </w:rPr>
        <w:t>'</w:t>
      </w:r>
      <w:r>
        <w:rPr>
          <w:rStyle w:val="p"/>
          <w:color w:val="272822"/>
          <w:shd w:val="clear" w:color="auto" w:fill="F9F8FA"/>
        </w:rPr>
        <w:t>)</w:t>
      </w:r>
    </w:p>
    <w:p w14:paraId="5449FCDC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Prettier</w:t>
      </w:r>
      <w:r>
        <w:rPr>
          <w:rFonts w:ascii="Helvetica" w:hAnsi="Helvetica" w:cs="Helvetica"/>
          <w:color w:val="3D3D3F"/>
        </w:rPr>
        <w:t>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검사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자</w:t>
      </w:r>
      <w:r>
        <w:rPr>
          <w:rFonts w:ascii="Helvetica" w:hAnsi="Helvetica" w:cs="Helvetica"/>
          <w:color w:val="3D3D3F"/>
        </w:rPr>
        <w:t>.</w:t>
      </w:r>
    </w:p>
    <w:p w14:paraId="35767511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npx prettier app.js --write</w:t>
      </w:r>
    </w:p>
    <w:p w14:paraId="1C75CB4B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Style w:val="HTML"/>
          <w:color w:val="3D3D3F"/>
        </w:rPr>
        <w:t>--write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옵션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재작성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그렇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않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경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결과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터미널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출력한다</w:t>
      </w:r>
      <w:r>
        <w:rPr>
          <w:rFonts w:ascii="Helvetica" w:hAnsi="Helvetica" w:cs="Helvetica"/>
          <w:color w:val="3D3D3F"/>
        </w:rPr>
        <w:t>.</w:t>
      </w:r>
    </w:p>
    <w:p w14:paraId="6E04C5F9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변경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모습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면</w:t>
      </w:r>
      <w:r>
        <w:rPr>
          <w:rFonts w:ascii="Helvetica" w:hAnsi="Helvetica" w:cs="Helvetica"/>
          <w:color w:val="3D3D3F"/>
        </w:rPr>
        <w:t>,</w:t>
      </w:r>
    </w:p>
    <w:p w14:paraId="482BD77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>// app.js</w:t>
      </w:r>
    </w:p>
    <w:p w14:paraId="54F5F3B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nx"/>
          <w:color w:val="272822"/>
          <w:shd w:val="clear" w:color="auto" w:fill="F9F8FA"/>
        </w:rPr>
        <w:t>conso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log</w:t>
      </w:r>
      <w:r>
        <w:rPr>
          <w:rStyle w:val="p"/>
          <w:color w:val="272822"/>
          <w:shd w:val="clear" w:color="auto" w:fill="F9F8FA"/>
        </w:rPr>
        <w:t>(</w:t>
      </w:r>
      <w:r>
        <w:rPr>
          <w:rStyle w:val="dl"/>
          <w:color w:val="272822"/>
          <w:shd w:val="clear" w:color="auto" w:fill="F9F8FA"/>
        </w:rPr>
        <w:t>"</w:t>
      </w:r>
      <w:r>
        <w:rPr>
          <w:color w:val="DD1144"/>
          <w:shd w:val="clear" w:color="auto" w:fill="F9F8FA"/>
        </w:rPr>
        <w:t>Hello world</w:t>
      </w:r>
      <w:r>
        <w:rPr>
          <w:rStyle w:val="dl"/>
          <w:color w:val="272822"/>
          <w:shd w:val="clear" w:color="auto" w:fill="F9F8FA"/>
        </w:rPr>
        <w:t>"</w:t>
      </w:r>
      <w:r>
        <w:rPr>
          <w:rStyle w:val="p"/>
          <w:color w:val="272822"/>
          <w:shd w:val="clear" w:color="auto" w:fill="F9F8FA"/>
        </w:rPr>
        <w:t>);</w:t>
      </w:r>
    </w:p>
    <w:p w14:paraId="7A941E4D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작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따옴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따옴표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경했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문장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뒤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세미콜론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했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프리티어는</w:t>
      </w:r>
      <w:r>
        <w:rPr>
          <w:rFonts w:ascii="Helvetica" w:hAnsi="Helvetica" w:cs="Helvetica"/>
          <w:color w:val="3D3D3F"/>
        </w:rPr>
        <w:t xml:space="preserve"> ESLint</w:t>
      </w:r>
      <w:r>
        <w:rPr>
          <w:rFonts w:ascii="Helvetica" w:hAnsi="Helvetica" w:cs="Helvetica"/>
          <w:color w:val="3D3D3F"/>
        </w:rPr>
        <w:t>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달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규칙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미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세팅되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때문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없이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바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.</w:t>
      </w:r>
    </w:p>
    <w:p w14:paraId="1F5B7A38" w14:textId="77777777" w:rsidR="001B0BCA" w:rsidRDefault="001B0BCA" w:rsidP="001B0BCA">
      <w:pPr>
        <w:pStyle w:val="3"/>
        <w:ind w:left="1000" w:hanging="400"/>
        <w:rPr>
          <w:rFonts w:ascii="Helvetica" w:hAnsi="Helvetica" w:cs="Helvetica"/>
          <w:color w:val="3D3D3F"/>
        </w:rPr>
      </w:pPr>
      <w:bookmarkStart w:id="45" w:name="_Toc33965449"/>
      <w:r>
        <w:rPr>
          <w:rFonts w:ascii="Helvetica" w:hAnsi="Helvetica" w:cs="Helvetica"/>
          <w:color w:val="3D3D3F"/>
        </w:rPr>
        <w:t xml:space="preserve">3.2 </w:t>
      </w:r>
      <w:r>
        <w:rPr>
          <w:rFonts w:ascii="Helvetica" w:hAnsi="Helvetica" w:cs="Helvetica"/>
          <w:color w:val="3D3D3F"/>
        </w:rPr>
        <w:t>포매팅</w:t>
      </w:r>
      <w:r>
        <w:rPr>
          <w:rFonts w:ascii="Helvetica" w:hAnsi="Helvetica" w:cs="Helvetica"/>
          <w:color w:val="3D3D3F"/>
        </w:rPr>
        <w:t>(</w:t>
      </w:r>
      <w:r>
        <w:rPr>
          <w:rFonts w:ascii="Helvetica" w:hAnsi="Helvetica" w:cs="Helvetica"/>
          <w:color w:val="3D3D3F"/>
        </w:rPr>
        <w:t>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예쁘게</w:t>
      </w:r>
      <w:r>
        <w:rPr>
          <w:rFonts w:ascii="Helvetica" w:hAnsi="Helvetica" w:cs="Helvetica"/>
          <w:color w:val="3D3D3F"/>
        </w:rPr>
        <w:t>)</w:t>
      </w:r>
      <w:bookmarkEnd w:id="45"/>
    </w:p>
    <w:p w14:paraId="136C6EC5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다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자</w:t>
      </w:r>
      <w:r>
        <w:rPr>
          <w:rFonts w:ascii="Helvetica" w:hAnsi="Helvetica" w:cs="Helvetica"/>
          <w:color w:val="3D3D3F"/>
        </w:rPr>
        <w:t>.</w:t>
      </w:r>
    </w:p>
    <w:p w14:paraId="41E2266D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>// app.js</w:t>
      </w:r>
    </w:p>
    <w:p w14:paraId="1BE8F98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nx"/>
          <w:color w:val="272822"/>
          <w:shd w:val="clear" w:color="auto" w:fill="F9F8FA"/>
        </w:rPr>
        <w:t>conso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log</w:t>
      </w:r>
      <w:r>
        <w:rPr>
          <w:rStyle w:val="p"/>
          <w:color w:val="272822"/>
          <w:shd w:val="clear" w:color="auto" w:fill="F9F8FA"/>
        </w:rPr>
        <w:t>(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----------------</w:t>
      </w:r>
      <w:r>
        <w:rPr>
          <w:color w:val="DD1144"/>
          <w:shd w:val="clear" w:color="auto" w:fill="F9F8FA"/>
        </w:rPr>
        <w:t>매</w:t>
      </w:r>
      <w:r>
        <w:rPr>
          <w:color w:val="DD1144"/>
          <w:shd w:val="clear" w:color="auto" w:fill="F9F8FA"/>
        </w:rPr>
        <w:t xml:space="preserve"> </w:t>
      </w:r>
      <w:r>
        <w:rPr>
          <w:color w:val="DD1144"/>
          <w:shd w:val="clear" w:color="auto" w:fill="F9F8FA"/>
        </w:rPr>
        <w:t>우</w:t>
      </w:r>
      <w:r>
        <w:rPr>
          <w:color w:val="DD1144"/>
          <w:shd w:val="clear" w:color="auto" w:fill="F9F8FA"/>
        </w:rPr>
        <w:t xml:space="preserve"> </w:t>
      </w:r>
      <w:r>
        <w:rPr>
          <w:color w:val="DD1144"/>
          <w:shd w:val="clear" w:color="auto" w:fill="F9F8FA"/>
        </w:rPr>
        <w:t>긴</w:t>
      </w:r>
      <w:r>
        <w:rPr>
          <w:color w:val="DD1144"/>
          <w:shd w:val="clear" w:color="auto" w:fill="F9F8FA"/>
        </w:rPr>
        <w:t xml:space="preserve"> </w:t>
      </w:r>
      <w:r>
        <w:rPr>
          <w:color w:val="DD1144"/>
          <w:shd w:val="clear" w:color="auto" w:fill="F9F8FA"/>
        </w:rPr>
        <w:t>문</w:t>
      </w:r>
      <w:r>
        <w:rPr>
          <w:color w:val="DD1144"/>
          <w:shd w:val="clear" w:color="auto" w:fill="F9F8FA"/>
        </w:rPr>
        <w:t xml:space="preserve"> </w:t>
      </w:r>
      <w:r>
        <w:rPr>
          <w:color w:val="DD1144"/>
          <w:shd w:val="clear" w:color="auto" w:fill="F9F8FA"/>
        </w:rPr>
        <w:t>장</w:t>
      </w:r>
      <w:r>
        <w:rPr>
          <w:color w:val="DD1144"/>
          <w:shd w:val="clear" w:color="auto" w:fill="F9F8FA"/>
        </w:rPr>
        <w:t xml:space="preserve"> </w:t>
      </w:r>
      <w:r>
        <w:rPr>
          <w:color w:val="DD1144"/>
          <w:shd w:val="clear" w:color="auto" w:fill="F9F8FA"/>
        </w:rPr>
        <w:t>입</w:t>
      </w:r>
      <w:r>
        <w:rPr>
          <w:color w:val="DD1144"/>
          <w:shd w:val="clear" w:color="auto" w:fill="F9F8FA"/>
        </w:rPr>
        <w:t xml:space="preserve"> </w:t>
      </w:r>
      <w:r>
        <w:rPr>
          <w:color w:val="DD1144"/>
          <w:shd w:val="clear" w:color="auto" w:fill="F9F8FA"/>
        </w:rPr>
        <w:t>니</w:t>
      </w:r>
      <w:r>
        <w:rPr>
          <w:color w:val="DD1144"/>
          <w:shd w:val="clear" w:color="auto" w:fill="F9F8FA"/>
        </w:rPr>
        <w:t xml:space="preserve"> </w:t>
      </w:r>
      <w:r>
        <w:rPr>
          <w:color w:val="DD1144"/>
          <w:shd w:val="clear" w:color="auto" w:fill="F9F8FA"/>
        </w:rPr>
        <w:t>다</w:t>
      </w:r>
      <w:r>
        <w:rPr>
          <w:color w:val="DD1144"/>
          <w:shd w:val="clear" w:color="auto" w:fill="F9F8FA"/>
        </w:rPr>
        <w:t xml:space="preserve"> 80</w:t>
      </w:r>
      <w:r>
        <w:rPr>
          <w:color w:val="DD1144"/>
          <w:shd w:val="clear" w:color="auto" w:fill="F9F8FA"/>
        </w:rPr>
        <w:t>자가</w:t>
      </w:r>
      <w:r>
        <w:rPr>
          <w:color w:val="DD1144"/>
          <w:shd w:val="clear" w:color="auto" w:fill="F9F8FA"/>
        </w:rPr>
        <w:t xml:space="preserve"> </w:t>
      </w:r>
      <w:r>
        <w:rPr>
          <w:color w:val="DD1144"/>
          <w:shd w:val="clear" w:color="auto" w:fill="F9F8FA"/>
        </w:rPr>
        <w:t>넘</w:t>
      </w:r>
      <w:r>
        <w:rPr>
          <w:color w:val="DD1144"/>
          <w:shd w:val="clear" w:color="auto" w:fill="F9F8FA"/>
        </w:rPr>
        <w:t xml:space="preserve"> </w:t>
      </w:r>
      <w:r>
        <w:rPr>
          <w:color w:val="DD1144"/>
          <w:shd w:val="clear" w:color="auto" w:fill="F9F8FA"/>
        </w:rPr>
        <w:t>는</w:t>
      </w:r>
      <w:r>
        <w:rPr>
          <w:color w:val="DD1144"/>
          <w:shd w:val="clear" w:color="auto" w:fill="F9F8FA"/>
        </w:rPr>
        <w:t xml:space="preserve"> </w:t>
      </w:r>
      <w:r>
        <w:rPr>
          <w:color w:val="DD1144"/>
          <w:shd w:val="clear" w:color="auto" w:fill="F9F8FA"/>
        </w:rPr>
        <w:t>코</w:t>
      </w:r>
      <w:r>
        <w:rPr>
          <w:color w:val="DD1144"/>
          <w:shd w:val="clear" w:color="auto" w:fill="F9F8FA"/>
        </w:rPr>
        <w:t xml:space="preserve"> </w:t>
      </w:r>
      <w:r>
        <w:rPr>
          <w:color w:val="DD1144"/>
          <w:shd w:val="clear" w:color="auto" w:fill="F9F8FA"/>
        </w:rPr>
        <w:t>드</w:t>
      </w:r>
      <w:r>
        <w:rPr>
          <w:color w:val="DD1144"/>
          <w:shd w:val="clear" w:color="auto" w:fill="F9F8FA"/>
        </w:rPr>
        <w:t xml:space="preserve"> </w:t>
      </w:r>
      <w:r>
        <w:rPr>
          <w:color w:val="DD1144"/>
          <w:shd w:val="clear" w:color="auto" w:fill="F9F8FA"/>
        </w:rPr>
        <w:t>입</w:t>
      </w:r>
      <w:r>
        <w:rPr>
          <w:color w:val="DD1144"/>
          <w:shd w:val="clear" w:color="auto" w:fill="F9F8FA"/>
        </w:rPr>
        <w:t xml:space="preserve"> </w:t>
      </w:r>
      <w:r>
        <w:rPr>
          <w:color w:val="DD1144"/>
          <w:shd w:val="clear" w:color="auto" w:fill="F9F8FA"/>
        </w:rPr>
        <w:t>니</w:t>
      </w:r>
      <w:r>
        <w:rPr>
          <w:color w:val="DD1144"/>
          <w:shd w:val="clear" w:color="auto" w:fill="F9F8FA"/>
        </w:rPr>
        <w:t xml:space="preserve"> </w:t>
      </w:r>
      <w:r>
        <w:rPr>
          <w:color w:val="DD1144"/>
          <w:shd w:val="clear" w:color="auto" w:fill="F9F8FA"/>
        </w:rPr>
        <w:t>다</w:t>
      </w:r>
      <w:r>
        <w:rPr>
          <w:color w:val="DD1144"/>
          <w:shd w:val="clear" w:color="auto" w:fill="F9F8FA"/>
        </w:rPr>
        <w:t>.----------------</w:t>
      </w:r>
      <w:r>
        <w:rPr>
          <w:rStyle w:val="dl"/>
          <w:color w:val="272822"/>
          <w:shd w:val="clear" w:color="auto" w:fill="F9F8FA"/>
        </w:rPr>
        <w:t>'</w:t>
      </w:r>
      <w:r>
        <w:rPr>
          <w:rStyle w:val="p"/>
          <w:color w:val="272822"/>
          <w:shd w:val="clear" w:color="auto" w:fill="F9F8FA"/>
        </w:rPr>
        <w:t>)</w:t>
      </w:r>
      <w:r>
        <w:rPr>
          <w:color w:val="272822"/>
          <w:shd w:val="clear" w:color="auto" w:fill="F9F8FA"/>
        </w:rPr>
        <w:t xml:space="preserve"> </w:t>
      </w:r>
    </w:p>
    <w:p w14:paraId="53BA0A15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ESLint</w:t>
      </w:r>
      <w:r>
        <w:rPr>
          <w:rFonts w:ascii="Helvetica" w:hAnsi="Helvetica" w:cs="Helvetica"/>
          <w:color w:val="3D3D3F"/>
        </w:rPr>
        <w:t>는</w:t>
      </w:r>
      <w:r>
        <w:rPr>
          <w:rFonts w:ascii="Helvetica" w:hAnsi="Helvetica" w:cs="Helvetica"/>
          <w:color w:val="3D3D3F"/>
        </w:rPr>
        <w:t xml:space="preserve"> </w:t>
      </w:r>
      <w:hyperlink r:id="rId85" w:history="1">
        <w:r>
          <w:rPr>
            <w:rStyle w:val="a5"/>
            <w:rFonts w:ascii="Helvetica" w:hAnsi="Helvetica" w:cs="Helvetica"/>
          </w:rPr>
          <w:t>max-len</w:t>
        </w:r>
      </w:hyperlink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규칙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용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검사하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결과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알려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정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발자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몫이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프리티어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어떻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정해야할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알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때문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아래처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작성한다</w:t>
      </w:r>
      <w:r>
        <w:rPr>
          <w:rFonts w:ascii="Helvetica" w:hAnsi="Helvetica" w:cs="Helvetica"/>
          <w:color w:val="3D3D3F"/>
        </w:rPr>
        <w:t>.</w:t>
      </w:r>
    </w:p>
    <w:p w14:paraId="2321B780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>// app.js</w:t>
      </w:r>
    </w:p>
    <w:p w14:paraId="5F89643E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nx"/>
          <w:color w:val="272822"/>
          <w:shd w:val="clear" w:color="auto" w:fill="F9F8FA"/>
        </w:rPr>
        <w:lastRenderedPageBreak/>
        <w:t>conso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log</w:t>
      </w:r>
      <w:r>
        <w:rPr>
          <w:rStyle w:val="p"/>
          <w:color w:val="272822"/>
          <w:shd w:val="clear" w:color="auto" w:fill="F9F8FA"/>
        </w:rPr>
        <w:t>(</w:t>
      </w:r>
    </w:p>
    <w:p w14:paraId="34D787F3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dl"/>
          <w:color w:val="272822"/>
          <w:shd w:val="clear" w:color="auto" w:fill="F9F8FA"/>
        </w:rPr>
        <w:t>"</w:t>
      </w:r>
      <w:r>
        <w:rPr>
          <w:color w:val="DD1144"/>
          <w:shd w:val="clear" w:color="auto" w:fill="F9F8FA"/>
        </w:rPr>
        <w:t>----------------</w:t>
      </w:r>
      <w:r>
        <w:rPr>
          <w:color w:val="DD1144"/>
          <w:shd w:val="clear" w:color="auto" w:fill="F9F8FA"/>
        </w:rPr>
        <w:t>매</w:t>
      </w:r>
      <w:r>
        <w:rPr>
          <w:color w:val="DD1144"/>
          <w:shd w:val="clear" w:color="auto" w:fill="F9F8FA"/>
        </w:rPr>
        <w:t xml:space="preserve"> </w:t>
      </w:r>
      <w:r>
        <w:rPr>
          <w:color w:val="DD1144"/>
          <w:shd w:val="clear" w:color="auto" w:fill="F9F8FA"/>
        </w:rPr>
        <w:t>우</w:t>
      </w:r>
      <w:r>
        <w:rPr>
          <w:color w:val="DD1144"/>
          <w:shd w:val="clear" w:color="auto" w:fill="F9F8FA"/>
        </w:rPr>
        <w:t xml:space="preserve"> </w:t>
      </w:r>
      <w:r>
        <w:rPr>
          <w:color w:val="DD1144"/>
          <w:shd w:val="clear" w:color="auto" w:fill="F9F8FA"/>
        </w:rPr>
        <w:t>긴</w:t>
      </w:r>
      <w:r>
        <w:rPr>
          <w:color w:val="DD1144"/>
          <w:shd w:val="clear" w:color="auto" w:fill="F9F8FA"/>
        </w:rPr>
        <w:t xml:space="preserve"> </w:t>
      </w:r>
      <w:r>
        <w:rPr>
          <w:color w:val="DD1144"/>
          <w:shd w:val="clear" w:color="auto" w:fill="F9F8FA"/>
        </w:rPr>
        <w:t>문</w:t>
      </w:r>
      <w:r>
        <w:rPr>
          <w:color w:val="DD1144"/>
          <w:shd w:val="clear" w:color="auto" w:fill="F9F8FA"/>
        </w:rPr>
        <w:t xml:space="preserve"> </w:t>
      </w:r>
      <w:r>
        <w:rPr>
          <w:color w:val="DD1144"/>
          <w:shd w:val="clear" w:color="auto" w:fill="F9F8FA"/>
        </w:rPr>
        <w:t>장</w:t>
      </w:r>
      <w:r>
        <w:rPr>
          <w:color w:val="DD1144"/>
          <w:shd w:val="clear" w:color="auto" w:fill="F9F8FA"/>
        </w:rPr>
        <w:t xml:space="preserve"> </w:t>
      </w:r>
      <w:r>
        <w:rPr>
          <w:color w:val="DD1144"/>
          <w:shd w:val="clear" w:color="auto" w:fill="F9F8FA"/>
        </w:rPr>
        <w:t>입</w:t>
      </w:r>
      <w:r>
        <w:rPr>
          <w:color w:val="DD1144"/>
          <w:shd w:val="clear" w:color="auto" w:fill="F9F8FA"/>
        </w:rPr>
        <w:t xml:space="preserve"> </w:t>
      </w:r>
      <w:r>
        <w:rPr>
          <w:color w:val="DD1144"/>
          <w:shd w:val="clear" w:color="auto" w:fill="F9F8FA"/>
        </w:rPr>
        <w:t>니</w:t>
      </w:r>
      <w:r>
        <w:rPr>
          <w:color w:val="DD1144"/>
          <w:shd w:val="clear" w:color="auto" w:fill="F9F8FA"/>
        </w:rPr>
        <w:t xml:space="preserve"> </w:t>
      </w:r>
      <w:r>
        <w:rPr>
          <w:color w:val="DD1144"/>
          <w:shd w:val="clear" w:color="auto" w:fill="F9F8FA"/>
        </w:rPr>
        <w:t>다</w:t>
      </w:r>
      <w:r>
        <w:rPr>
          <w:color w:val="DD1144"/>
          <w:shd w:val="clear" w:color="auto" w:fill="F9F8FA"/>
        </w:rPr>
        <w:t xml:space="preserve"> 80</w:t>
      </w:r>
      <w:r>
        <w:rPr>
          <w:color w:val="DD1144"/>
          <w:shd w:val="clear" w:color="auto" w:fill="F9F8FA"/>
        </w:rPr>
        <w:t>자가</w:t>
      </w:r>
      <w:r>
        <w:rPr>
          <w:color w:val="DD1144"/>
          <w:shd w:val="clear" w:color="auto" w:fill="F9F8FA"/>
        </w:rPr>
        <w:t xml:space="preserve"> </w:t>
      </w:r>
      <w:r>
        <w:rPr>
          <w:color w:val="DD1144"/>
          <w:shd w:val="clear" w:color="auto" w:fill="F9F8FA"/>
        </w:rPr>
        <w:t>넘</w:t>
      </w:r>
      <w:r>
        <w:rPr>
          <w:color w:val="DD1144"/>
          <w:shd w:val="clear" w:color="auto" w:fill="F9F8FA"/>
        </w:rPr>
        <w:t xml:space="preserve"> </w:t>
      </w:r>
      <w:r>
        <w:rPr>
          <w:color w:val="DD1144"/>
          <w:shd w:val="clear" w:color="auto" w:fill="F9F8FA"/>
        </w:rPr>
        <w:t>는</w:t>
      </w:r>
      <w:r>
        <w:rPr>
          <w:color w:val="DD1144"/>
          <w:shd w:val="clear" w:color="auto" w:fill="F9F8FA"/>
        </w:rPr>
        <w:t xml:space="preserve"> </w:t>
      </w:r>
      <w:r>
        <w:rPr>
          <w:color w:val="DD1144"/>
          <w:shd w:val="clear" w:color="auto" w:fill="F9F8FA"/>
        </w:rPr>
        <w:t>코</w:t>
      </w:r>
      <w:r>
        <w:rPr>
          <w:color w:val="DD1144"/>
          <w:shd w:val="clear" w:color="auto" w:fill="F9F8FA"/>
        </w:rPr>
        <w:t xml:space="preserve"> </w:t>
      </w:r>
      <w:r>
        <w:rPr>
          <w:color w:val="DD1144"/>
          <w:shd w:val="clear" w:color="auto" w:fill="F9F8FA"/>
        </w:rPr>
        <w:t>드</w:t>
      </w:r>
      <w:r>
        <w:rPr>
          <w:color w:val="DD1144"/>
          <w:shd w:val="clear" w:color="auto" w:fill="F9F8FA"/>
        </w:rPr>
        <w:t xml:space="preserve"> </w:t>
      </w:r>
      <w:r>
        <w:rPr>
          <w:color w:val="DD1144"/>
          <w:shd w:val="clear" w:color="auto" w:fill="F9F8FA"/>
        </w:rPr>
        <w:t>입</w:t>
      </w:r>
      <w:r>
        <w:rPr>
          <w:color w:val="DD1144"/>
          <w:shd w:val="clear" w:color="auto" w:fill="F9F8FA"/>
        </w:rPr>
        <w:t xml:space="preserve"> </w:t>
      </w:r>
      <w:r>
        <w:rPr>
          <w:color w:val="DD1144"/>
          <w:shd w:val="clear" w:color="auto" w:fill="F9F8FA"/>
        </w:rPr>
        <w:t>니</w:t>
      </w:r>
      <w:r>
        <w:rPr>
          <w:color w:val="DD1144"/>
          <w:shd w:val="clear" w:color="auto" w:fill="F9F8FA"/>
        </w:rPr>
        <w:t xml:space="preserve"> </w:t>
      </w:r>
      <w:r>
        <w:rPr>
          <w:color w:val="DD1144"/>
          <w:shd w:val="clear" w:color="auto" w:fill="F9F8FA"/>
        </w:rPr>
        <w:t>다</w:t>
      </w:r>
      <w:r>
        <w:rPr>
          <w:color w:val="DD1144"/>
          <w:shd w:val="clear" w:color="auto" w:fill="F9F8FA"/>
        </w:rPr>
        <w:t>.----------------</w:t>
      </w:r>
      <w:r>
        <w:rPr>
          <w:rStyle w:val="dl"/>
          <w:color w:val="272822"/>
          <w:shd w:val="clear" w:color="auto" w:fill="F9F8FA"/>
        </w:rPr>
        <w:t>"</w:t>
      </w:r>
    </w:p>
    <w:p w14:paraId="4B873E8F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);</w:t>
      </w:r>
      <w:r>
        <w:rPr>
          <w:color w:val="272822"/>
          <w:shd w:val="clear" w:color="auto" w:fill="F9F8FA"/>
        </w:rPr>
        <w:t xml:space="preserve"> </w:t>
      </w:r>
    </w:p>
    <w:p w14:paraId="1E77C027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아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어떻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환할까</w:t>
      </w:r>
      <w:r>
        <w:rPr>
          <w:rFonts w:ascii="Helvetica" w:hAnsi="Helvetica" w:cs="Helvetica"/>
          <w:color w:val="3D3D3F"/>
        </w:rPr>
        <w:t>?</w:t>
      </w:r>
    </w:p>
    <w:p w14:paraId="7313679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nx"/>
          <w:color w:val="272822"/>
          <w:shd w:val="clear" w:color="auto" w:fill="F9F8FA"/>
        </w:rPr>
        <w:t>foo</w:t>
      </w:r>
      <w:r>
        <w:rPr>
          <w:rStyle w:val="p"/>
          <w:color w:val="272822"/>
          <w:shd w:val="clear" w:color="auto" w:fill="F9F8FA"/>
        </w:rPr>
        <w:t>(</w:t>
      </w:r>
      <w:r>
        <w:rPr>
          <w:rStyle w:val="nx"/>
          <w:color w:val="272822"/>
          <w:shd w:val="clear" w:color="auto" w:fill="F9F8FA"/>
        </w:rPr>
        <w:t>reallyLongArg</w:t>
      </w:r>
      <w:r>
        <w:rPr>
          <w:rStyle w:val="p"/>
          <w:color w:val="272822"/>
          <w:shd w:val="clear" w:color="auto" w:fill="F9F8FA"/>
        </w:rPr>
        <w:t>(),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omgSoManyParameters</w:t>
      </w:r>
      <w:r>
        <w:rPr>
          <w:rStyle w:val="p"/>
          <w:color w:val="272822"/>
          <w:shd w:val="clear" w:color="auto" w:fill="F9F8FA"/>
        </w:rPr>
        <w:t>(),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IShouldRefactorThis</w:t>
      </w:r>
      <w:r>
        <w:rPr>
          <w:rStyle w:val="p"/>
          <w:color w:val="272822"/>
          <w:shd w:val="clear" w:color="auto" w:fill="F9F8FA"/>
        </w:rPr>
        <w:t>(),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isThereSeriouslyAnotherOne</w:t>
      </w:r>
      <w:r>
        <w:rPr>
          <w:rStyle w:val="p"/>
          <w:color w:val="272822"/>
          <w:shd w:val="clear" w:color="auto" w:fill="F9F8FA"/>
        </w:rPr>
        <w:t>());</w:t>
      </w:r>
    </w:p>
    <w:p w14:paraId="4A79FA60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프리티어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문맥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어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정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악하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상황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따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최적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모습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스타일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정한다</w:t>
      </w:r>
      <w:r>
        <w:rPr>
          <w:rFonts w:ascii="Helvetica" w:hAnsi="Helvetica" w:cs="Helvetica"/>
          <w:color w:val="3D3D3F"/>
        </w:rPr>
        <w:t>.</w:t>
      </w:r>
    </w:p>
    <w:p w14:paraId="44870BB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nx"/>
          <w:color w:val="272822"/>
          <w:shd w:val="clear" w:color="auto" w:fill="F9F8FA"/>
        </w:rPr>
        <w:t>foo</w:t>
      </w:r>
      <w:r>
        <w:rPr>
          <w:rStyle w:val="p"/>
          <w:color w:val="272822"/>
          <w:shd w:val="clear" w:color="auto" w:fill="F9F8FA"/>
        </w:rPr>
        <w:t>(</w:t>
      </w:r>
    </w:p>
    <w:p w14:paraId="0BD95954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nx"/>
          <w:color w:val="272822"/>
          <w:shd w:val="clear" w:color="auto" w:fill="F9F8FA"/>
        </w:rPr>
        <w:t>reallyLongArg</w:t>
      </w:r>
      <w:r>
        <w:rPr>
          <w:rStyle w:val="p"/>
          <w:color w:val="272822"/>
          <w:shd w:val="clear" w:color="auto" w:fill="F9F8FA"/>
        </w:rPr>
        <w:t>(),</w:t>
      </w:r>
    </w:p>
    <w:p w14:paraId="2C44A9EF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nx"/>
          <w:color w:val="272822"/>
          <w:shd w:val="clear" w:color="auto" w:fill="F9F8FA"/>
        </w:rPr>
        <w:t>omgSoManyParameters</w:t>
      </w:r>
      <w:r>
        <w:rPr>
          <w:rStyle w:val="p"/>
          <w:color w:val="272822"/>
          <w:shd w:val="clear" w:color="auto" w:fill="F9F8FA"/>
        </w:rPr>
        <w:t>(),</w:t>
      </w:r>
    </w:p>
    <w:p w14:paraId="6137F510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nx"/>
          <w:color w:val="272822"/>
          <w:shd w:val="clear" w:color="auto" w:fill="F9F8FA"/>
        </w:rPr>
        <w:t>IShouldRefactorThis</w:t>
      </w:r>
      <w:r>
        <w:rPr>
          <w:rStyle w:val="p"/>
          <w:color w:val="272822"/>
          <w:shd w:val="clear" w:color="auto" w:fill="F9F8FA"/>
        </w:rPr>
        <w:t>(),</w:t>
      </w:r>
    </w:p>
    <w:p w14:paraId="3AC14C5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nx"/>
          <w:color w:val="272822"/>
          <w:shd w:val="clear" w:color="auto" w:fill="F9F8FA"/>
        </w:rPr>
        <w:t>isThereSeriouslyAnotherOne</w:t>
      </w:r>
      <w:r>
        <w:rPr>
          <w:rStyle w:val="p"/>
          <w:color w:val="272822"/>
          <w:shd w:val="clear" w:color="auto" w:fill="F9F8FA"/>
        </w:rPr>
        <w:t>()</w:t>
      </w:r>
    </w:p>
    <w:p w14:paraId="249A842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);</w:t>
      </w:r>
    </w:p>
    <w:p w14:paraId="56CD21F0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멋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예제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는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프리티어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만든</w:t>
      </w:r>
      <w:r>
        <w:rPr>
          <w:rFonts w:ascii="Helvetica" w:hAnsi="Helvetica" w:cs="Helvetica"/>
          <w:color w:val="3D3D3F"/>
        </w:rPr>
        <w:t xml:space="preserve"> </w:t>
      </w:r>
      <w:hyperlink r:id="rId86" w:history="1">
        <w:r>
          <w:rPr>
            <w:rStyle w:val="a5"/>
            <w:rFonts w:ascii="Helvetica" w:hAnsi="Helvetica" w:cs="Helvetica"/>
          </w:rPr>
          <w:t>James Long</w:t>
        </w:r>
        <w:r>
          <w:rPr>
            <w:rStyle w:val="a5"/>
            <w:rFonts w:ascii="Helvetica" w:hAnsi="Helvetica" w:cs="Helvetica"/>
          </w:rPr>
          <w:t>의</w:t>
        </w:r>
        <w:r>
          <w:rPr>
            <w:rStyle w:val="a5"/>
            <w:rFonts w:ascii="Helvetica" w:hAnsi="Helvetica" w:cs="Helvetica"/>
          </w:rPr>
          <w:t xml:space="preserve"> </w:t>
        </w:r>
        <w:r>
          <w:rPr>
            <w:rStyle w:val="a5"/>
            <w:rFonts w:ascii="Helvetica" w:hAnsi="Helvetica" w:cs="Helvetica"/>
          </w:rPr>
          <w:t>글</w:t>
        </w:r>
      </w:hyperlink>
      <w:r>
        <w:rPr>
          <w:rFonts w:ascii="Helvetica" w:hAnsi="Helvetica" w:cs="Helvetica"/>
          <w:color w:val="3D3D3F"/>
        </w:rPr>
        <w:t>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참고하자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이러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포매팅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품질은</w:t>
      </w:r>
      <w:r>
        <w:rPr>
          <w:rFonts w:ascii="Helvetica" w:hAnsi="Helvetica" w:cs="Helvetica"/>
          <w:color w:val="3D3D3F"/>
        </w:rPr>
        <w:t xml:space="preserve"> ESLint</w:t>
      </w:r>
      <w:r>
        <w:rPr>
          <w:rFonts w:ascii="Helvetica" w:hAnsi="Helvetica" w:cs="Helvetica"/>
          <w:color w:val="3D3D3F"/>
        </w:rPr>
        <w:t>보다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프리티어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훨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좋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결과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만든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사람에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친숙하도록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말이다</w:t>
      </w:r>
      <w:r>
        <w:rPr>
          <w:rFonts w:ascii="Helvetica" w:hAnsi="Helvetica" w:cs="Helvetica"/>
          <w:color w:val="3D3D3F"/>
        </w:rPr>
        <w:t>.</w:t>
      </w:r>
    </w:p>
    <w:p w14:paraId="169BD67F" w14:textId="77777777" w:rsidR="001B0BCA" w:rsidRDefault="001B0BCA" w:rsidP="001B0BCA">
      <w:pPr>
        <w:pStyle w:val="3"/>
        <w:ind w:left="1000" w:hanging="400"/>
        <w:rPr>
          <w:rFonts w:ascii="Helvetica" w:hAnsi="Helvetica" w:cs="Helvetica"/>
          <w:color w:val="3D3D3F"/>
        </w:rPr>
      </w:pPr>
      <w:bookmarkStart w:id="46" w:name="_Toc33965450"/>
      <w:r>
        <w:rPr>
          <w:rFonts w:ascii="Helvetica" w:hAnsi="Helvetica" w:cs="Helvetica"/>
          <w:color w:val="3D3D3F"/>
        </w:rPr>
        <w:t xml:space="preserve">3.3 </w:t>
      </w:r>
      <w:r>
        <w:rPr>
          <w:rFonts w:ascii="Helvetica" w:hAnsi="Helvetica" w:cs="Helvetica"/>
          <w:color w:val="3D3D3F"/>
        </w:rPr>
        <w:t>통합방법</w:t>
      </w:r>
      <w:bookmarkEnd w:id="46"/>
    </w:p>
    <w:p w14:paraId="73808599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여전히</w:t>
      </w:r>
      <w:r>
        <w:rPr>
          <w:rFonts w:ascii="Helvetica" w:hAnsi="Helvetica" w:cs="Helvetica"/>
          <w:color w:val="3D3D3F"/>
        </w:rPr>
        <w:t xml:space="preserve"> ESLint</w:t>
      </w:r>
      <w:r>
        <w:rPr>
          <w:rFonts w:ascii="Helvetica" w:hAnsi="Helvetica" w:cs="Helvetica"/>
          <w:color w:val="3D3D3F"/>
        </w:rPr>
        <w:t>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해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유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남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포맷팅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프리티어에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맡기더라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품질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관련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검사는</w:t>
      </w:r>
      <w:r>
        <w:rPr>
          <w:rFonts w:ascii="Helvetica" w:hAnsi="Helvetica" w:cs="Helvetica"/>
          <w:color w:val="3D3D3F"/>
        </w:rPr>
        <w:t xml:space="preserve"> ESLint</w:t>
      </w:r>
      <w:r>
        <w:rPr>
          <w:rFonts w:ascii="Helvetica" w:hAnsi="Helvetica" w:cs="Helvetica"/>
          <w:color w:val="3D3D3F"/>
        </w:rPr>
        <w:t>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몫이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때문이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따라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둘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같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최선이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프리티어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러한</w:t>
      </w:r>
      <w:r>
        <w:rPr>
          <w:rFonts w:ascii="Helvetica" w:hAnsi="Helvetica" w:cs="Helvetica"/>
          <w:color w:val="3D3D3F"/>
        </w:rPr>
        <w:t xml:space="preserve"> ESLint</w:t>
      </w:r>
      <w:r>
        <w:rPr>
          <w:rFonts w:ascii="Helvetica" w:hAnsi="Helvetica" w:cs="Helvetica"/>
          <w:color w:val="3D3D3F"/>
        </w:rPr>
        <w:t>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통합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방법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공한다</w:t>
      </w:r>
      <w:r>
        <w:rPr>
          <w:rFonts w:ascii="Helvetica" w:hAnsi="Helvetica" w:cs="Helvetica"/>
          <w:color w:val="3D3D3F"/>
        </w:rPr>
        <w:t xml:space="preserve">. </w:t>
      </w:r>
      <w:hyperlink r:id="rId87" w:history="1">
        <w:r>
          <w:rPr>
            <w:rStyle w:val="a5"/>
            <w:rFonts w:ascii="Helvetica" w:hAnsi="Helvetica" w:cs="Helvetica"/>
          </w:rPr>
          <w:t>eslint-config-prettier</w:t>
        </w:r>
      </w:hyperlink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프리티어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충돌하는</w:t>
      </w:r>
      <w:r>
        <w:rPr>
          <w:rFonts w:ascii="Helvetica" w:hAnsi="Helvetica" w:cs="Helvetica"/>
          <w:color w:val="3D3D3F"/>
        </w:rPr>
        <w:t xml:space="preserve"> ESLint </w:t>
      </w:r>
      <w:r>
        <w:rPr>
          <w:rFonts w:ascii="Helvetica" w:hAnsi="Helvetica" w:cs="Helvetica"/>
          <w:color w:val="3D3D3F"/>
        </w:rPr>
        <w:t>규칙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끄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역할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경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규칙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충돌하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때문이다</w:t>
      </w:r>
      <w:r>
        <w:rPr>
          <w:rFonts w:ascii="Helvetica" w:hAnsi="Helvetica" w:cs="Helvetica"/>
          <w:color w:val="3D3D3F"/>
        </w:rPr>
        <w:t>.</w:t>
      </w:r>
    </w:p>
    <w:p w14:paraId="24923904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패키지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치한뒤</w:t>
      </w:r>
      <w:r>
        <w:rPr>
          <w:rFonts w:ascii="Helvetica" w:hAnsi="Helvetica" w:cs="Helvetica"/>
          <w:color w:val="3D3D3F"/>
        </w:rPr>
        <w:t>,</w:t>
      </w:r>
    </w:p>
    <w:p w14:paraId="18A220CD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npm i -D eslint-config-prettier</w:t>
      </w:r>
    </w:p>
    <w:p w14:paraId="1ED123DA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설정파일의</w:t>
      </w:r>
      <w:r>
        <w:rPr>
          <w:rFonts w:ascii="Helvetica" w:hAnsi="Helvetica" w:cs="Helvetica"/>
          <w:color w:val="3D3D3F"/>
        </w:rPr>
        <w:t xml:space="preserve"> extends </w:t>
      </w:r>
      <w:r>
        <w:rPr>
          <w:rFonts w:ascii="Helvetica" w:hAnsi="Helvetica" w:cs="Helvetica"/>
          <w:color w:val="3D3D3F"/>
        </w:rPr>
        <w:t>배열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한다</w:t>
      </w:r>
      <w:r>
        <w:rPr>
          <w:rFonts w:ascii="Helvetica" w:hAnsi="Helvetica" w:cs="Helvetica"/>
          <w:color w:val="3D3D3F"/>
        </w:rPr>
        <w:t>.</w:t>
      </w:r>
    </w:p>
    <w:p w14:paraId="585931B1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lastRenderedPageBreak/>
        <w:t>// .eslintrc.js</w:t>
      </w:r>
    </w:p>
    <w:p w14:paraId="70D448C9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{</w:t>
      </w:r>
    </w:p>
    <w:p w14:paraId="1AF9400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nl"/>
          <w:color w:val="272822"/>
          <w:shd w:val="clear" w:color="auto" w:fill="F9F8FA"/>
        </w:rPr>
        <w:t>extends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[</w:t>
      </w:r>
    </w:p>
    <w:p w14:paraId="671A33DE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rStyle w:val="dl"/>
          <w:color w:val="272822"/>
          <w:shd w:val="clear" w:color="auto" w:fill="F9F8FA"/>
        </w:rPr>
        <w:t>"</w:t>
      </w:r>
      <w:r>
        <w:rPr>
          <w:color w:val="DD1144"/>
          <w:shd w:val="clear" w:color="auto" w:fill="F9F8FA"/>
        </w:rPr>
        <w:t>eslint:recommended</w:t>
      </w:r>
      <w:r>
        <w:rPr>
          <w:rStyle w:val="dl"/>
          <w:color w:val="272822"/>
          <w:shd w:val="clear" w:color="auto" w:fill="F9F8FA"/>
        </w:rPr>
        <w:t>"</w:t>
      </w:r>
      <w:r>
        <w:rPr>
          <w:rStyle w:val="p"/>
          <w:color w:val="272822"/>
          <w:shd w:val="clear" w:color="auto" w:fill="F9F8FA"/>
        </w:rPr>
        <w:t>,</w:t>
      </w:r>
    </w:p>
    <w:p w14:paraId="7344B7FE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rStyle w:val="dl"/>
          <w:color w:val="272822"/>
          <w:shd w:val="clear" w:color="auto" w:fill="F9F8FA"/>
        </w:rPr>
        <w:t>"</w:t>
      </w:r>
      <w:r>
        <w:rPr>
          <w:color w:val="DD1144"/>
          <w:shd w:val="clear" w:color="auto" w:fill="F9F8FA"/>
        </w:rPr>
        <w:t>eslint-config-prettier</w:t>
      </w:r>
      <w:r>
        <w:rPr>
          <w:rStyle w:val="dl"/>
          <w:color w:val="272822"/>
          <w:shd w:val="clear" w:color="auto" w:fill="F9F8FA"/>
        </w:rPr>
        <w:t>"</w:t>
      </w:r>
    </w:p>
    <w:p w14:paraId="2E537E24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]</w:t>
      </w:r>
    </w:p>
    <w:p w14:paraId="541AF016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287960FF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예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들어</w:t>
      </w:r>
      <w:r>
        <w:rPr>
          <w:rFonts w:ascii="Helvetica" w:hAnsi="Helvetica" w:cs="Helvetica"/>
          <w:color w:val="3D3D3F"/>
        </w:rPr>
        <w:t xml:space="preserve"> ESLint</w:t>
      </w:r>
      <w:r>
        <w:rPr>
          <w:rFonts w:ascii="Helvetica" w:hAnsi="Helvetica" w:cs="Helvetica"/>
          <w:color w:val="3D3D3F"/>
        </w:rPr>
        <w:t>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중복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세미콜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검사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이것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프리티어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마찬가지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따라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어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한쪽에서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규칙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꺼야하는데</w:t>
      </w:r>
      <w:r>
        <w:rPr>
          <w:rFonts w:ascii="Helvetica" w:hAnsi="Helvetica" w:cs="Helvetica"/>
          <w:color w:val="3D3D3F"/>
        </w:rPr>
        <w:t xml:space="preserve"> eslint-config-prettier</w:t>
      </w:r>
      <w:r>
        <w:rPr>
          <w:rFonts w:ascii="Helvetica" w:hAnsi="Helvetica" w:cs="Helvetica"/>
          <w:color w:val="3D3D3F"/>
        </w:rPr>
        <w:t>를</w:t>
      </w:r>
      <w:r>
        <w:rPr>
          <w:rFonts w:ascii="Helvetica" w:hAnsi="Helvetica" w:cs="Helvetica"/>
          <w:color w:val="3D3D3F"/>
        </w:rPr>
        <w:t xml:space="preserve"> extends </w:t>
      </w:r>
      <w:r>
        <w:rPr>
          <w:rFonts w:ascii="Helvetica" w:hAnsi="Helvetica" w:cs="Helvetica"/>
          <w:color w:val="3D3D3F"/>
        </w:rPr>
        <w:t>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중복되는</w:t>
      </w:r>
      <w:r>
        <w:rPr>
          <w:rFonts w:ascii="Helvetica" w:hAnsi="Helvetica" w:cs="Helvetica"/>
          <w:color w:val="3D3D3F"/>
        </w:rPr>
        <w:t xml:space="preserve"> ESLint </w:t>
      </w:r>
      <w:r>
        <w:rPr>
          <w:rFonts w:ascii="Helvetica" w:hAnsi="Helvetica" w:cs="Helvetica"/>
          <w:color w:val="3D3D3F"/>
        </w:rPr>
        <w:t>규칙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비활성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한다</w:t>
      </w:r>
      <w:r>
        <w:rPr>
          <w:rFonts w:ascii="Helvetica" w:hAnsi="Helvetica" w:cs="Helvetica"/>
          <w:color w:val="3D3D3F"/>
        </w:rPr>
        <w:t>.</w:t>
      </w:r>
    </w:p>
    <w:p w14:paraId="538AEAC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b/>
          <w:bCs/>
          <w:color w:val="272822"/>
          <w:shd w:val="clear" w:color="auto" w:fill="F9F8FA"/>
        </w:rPr>
        <w:t>var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foo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dl"/>
          <w:color w:val="272822"/>
          <w:shd w:val="clear" w:color="auto" w:fill="F9F8FA"/>
        </w:rPr>
        <w:t>''</w:t>
      </w:r>
      <w:r>
        <w:rPr>
          <w:color w:val="272822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 xml:space="preserve">// </w:t>
      </w:r>
      <w:r>
        <w:rPr>
          <w:i/>
          <w:iCs/>
          <w:color w:val="999988"/>
          <w:shd w:val="clear" w:color="auto" w:fill="F9F8FA"/>
        </w:rPr>
        <w:t>사용하지</w:t>
      </w:r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않은</w:t>
      </w:r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변수</w:t>
      </w:r>
      <w:r>
        <w:rPr>
          <w:i/>
          <w:iCs/>
          <w:color w:val="999988"/>
          <w:shd w:val="clear" w:color="auto" w:fill="F9F8FA"/>
        </w:rPr>
        <w:t>. ESLint</w:t>
      </w:r>
      <w:r>
        <w:rPr>
          <w:i/>
          <w:iCs/>
          <w:color w:val="999988"/>
          <w:shd w:val="clear" w:color="auto" w:fill="F9F8FA"/>
        </w:rPr>
        <w:t>가</w:t>
      </w:r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검사</w:t>
      </w:r>
    </w:p>
    <w:p w14:paraId="135DD3D3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nx"/>
          <w:color w:val="272822"/>
          <w:shd w:val="clear" w:color="auto" w:fill="F9F8FA"/>
        </w:rPr>
        <w:t>conso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log</w:t>
      </w:r>
      <w:r>
        <w:rPr>
          <w:rStyle w:val="p"/>
          <w:color w:val="272822"/>
          <w:shd w:val="clear" w:color="auto" w:fill="F9F8FA"/>
        </w:rPr>
        <w:t>();;;;;;;</w:t>
      </w:r>
      <w:r>
        <w:rPr>
          <w:color w:val="272822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 xml:space="preserve">// </w:t>
      </w:r>
      <w:r>
        <w:rPr>
          <w:i/>
          <w:iCs/>
          <w:color w:val="999988"/>
          <w:shd w:val="clear" w:color="auto" w:fill="F9F8FA"/>
        </w:rPr>
        <w:t>중복</w:t>
      </w:r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세미콜론</w:t>
      </w:r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사용</w:t>
      </w:r>
      <w:r>
        <w:rPr>
          <w:i/>
          <w:iCs/>
          <w:color w:val="999988"/>
          <w:shd w:val="clear" w:color="auto" w:fill="F9F8FA"/>
        </w:rPr>
        <w:t xml:space="preserve">. </w:t>
      </w:r>
      <w:r>
        <w:rPr>
          <w:i/>
          <w:iCs/>
          <w:color w:val="999988"/>
          <w:shd w:val="clear" w:color="auto" w:fill="F9F8FA"/>
        </w:rPr>
        <w:t>프리티어가</w:t>
      </w:r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자동</w:t>
      </w:r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수정</w:t>
      </w:r>
    </w:p>
    <w:p w14:paraId="1193FEFA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ESLint</w:t>
      </w:r>
      <w:r>
        <w:rPr>
          <w:rFonts w:ascii="Helvetica" w:hAnsi="Helvetica" w:cs="Helvetica"/>
          <w:color w:val="3D3D3F"/>
        </w:rPr>
        <w:t>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중복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포매팅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규칙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프리티어에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맞기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나머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품질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관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검사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따라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아래처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동시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실행해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검사한다</w:t>
      </w:r>
      <w:r>
        <w:rPr>
          <w:rFonts w:ascii="Helvetica" w:hAnsi="Helvetica" w:cs="Helvetica"/>
          <w:color w:val="3D3D3F"/>
        </w:rPr>
        <w:t>.</w:t>
      </w:r>
    </w:p>
    <w:p w14:paraId="75A96E92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npx prettier app.js --write &amp;&amp; npx eslint app.js --fix</w:t>
      </w:r>
    </w:p>
    <w:p w14:paraId="0003C843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2C265123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1:5  error  'foo' is assigned a value but never used  no-unused-vars</w:t>
      </w:r>
    </w:p>
    <w:p w14:paraId="5503784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012AAEFA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Fonts w:ascii="Segoe UI Symbol" w:hAnsi="Segoe UI Symbol" w:cs="Segoe UI Symbol"/>
          <w:color w:val="272822"/>
          <w:shd w:val="clear" w:color="auto" w:fill="F9F8FA"/>
        </w:rPr>
        <w:t>✖</w:t>
      </w:r>
      <w:r>
        <w:rPr>
          <w:color w:val="272822"/>
          <w:shd w:val="clear" w:color="auto" w:fill="F9F8FA"/>
        </w:rPr>
        <w:t xml:space="preserve"> 1 problem (1 error, 0 warnings)</w:t>
      </w:r>
    </w:p>
    <w:p w14:paraId="5D8760D2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프리터에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의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아래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같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포매팅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되었고</w:t>
      </w:r>
    </w:p>
    <w:p w14:paraId="2D9A3461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b/>
          <w:bCs/>
          <w:color w:val="272822"/>
          <w:shd w:val="clear" w:color="auto" w:fill="F9F8FA"/>
        </w:rPr>
        <w:t>var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foo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dl"/>
          <w:color w:val="272822"/>
          <w:shd w:val="clear" w:color="auto" w:fill="F9F8FA"/>
        </w:rPr>
        <w:t>""</w:t>
      </w:r>
      <w:r>
        <w:rPr>
          <w:rStyle w:val="p"/>
          <w:color w:val="272822"/>
          <w:shd w:val="clear" w:color="auto" w:fill="F9F8FA"/>
        </w:rPr>
        <w:t>;</w:t>
      </w:r>
    </w:p>
    <w:p w14:paraId="0FD8353F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nx"/>
          <w:color w:val="272822"/>
          <w:shd w:val="clear" w:color="auto" w:fill="F9F8FA"/>
        </w:rPr>
        <w:t>conso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log</w:t>
      </w:r>
      <w:r>
        <w:rPr>
          <w:rStyle w:val="p"/>
          <w:color w:val="272822"/>
          <w:shd w:val="clear" w:color="auto" w:fill="F9F8FA"/>
        </w:rPr>
        <w:t>();</w:t>
      </w:r>
    </w:p>
    <w:p w14:paraId="747F7AB7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ESlint</w:t>
      </w:r>
      <w:r>
        <w:rPr>
          <w:rFonts w:ascii="Helvetica" w:hAnsi="Helvetica" w:cs="Helvetica"/>
          <w:color w:val="3D3D3F"/>
        </w:rPr>
        <w:t>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의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품질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관련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오류</w:t>
      </w:r>
      <w:r>
        <w:rPr>
          <w:rFonts w:ascii="Helvetica" w:hAnsi="Helvetica" w:cs="Helvetica"/>
          <w:color w:val="3D3D3F"/>
        </w:rPr>
        <w:t>(no-unused-vars)</w:t>
      </w:r>
      <w:r>
        <w:rPr>
          <w:rFonts w:ascii="Helvetica" w:hAnsi="Helvetica" w:cs="Helvetica"/>
          <w:color w:val="3D3D3F"/>
        </w:rPr>
        <w:t>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리포팅한다</w:t>
      </w:r>
      <w:r>
        <w:rPr>
          <w:rFonts w:ascii="Helvetica" w:hAnsi="Helvetica" w:cs="Helvetica"/>
          <w:color w:val="3D3D3F"/>
        </w:rPr>
        <w:t>.</w:t>
      </w:r>
    </w:p>
    <w:p w14:paraId="5993AD99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lastRenderedPageBreak/>
        <w:t>한편</w:t>
      </w:r>
      <w:r>
        <w:rPr>
          <w:rFonts w:ascii="Helvetica" w:hAnsi="Helvetica" w:cs="Helvetica"/>
          <w:color w:val="3D3D3F"/>
        </w:rPr>
        <w:t xml:space="preserve">, </w:t>
      </w:r>
      <w:hyperlink r:id="rId88" w:history="1">
        <w:r>
          <w:rPr>
            <w:rStyle w:val="a5"/>
            <w:rFonts w:ascii="Helvetica" w:hAnsi="Helvetica" w:cs="Helvetica"/>
          </w:rPr>
          <w:t>eslint-plugin-prettier</w:t>
        </w:r>
      </w:hyperlink>
      <w:r>
        <w:rPr>
          <w:rFonts w:ascii="Helvetica" w:hAnsi="Helvetica" w:cs="Helvetica"/>
          <w:color w:val="3D3D3F"/>
        </w:rPr>
        <w:t>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프리티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규칙을</w:t>
      </w:r>
      <w:r>
        <w:rPr>
          <w:rFonts w:ascii="Helvetica" w:hAnsi="Helvetica" w:cs="Helvetica"/>
          <w:color w:val="3D3D3F"/>
        </w:rPr>
        <w:t xml:space="preserve"> ESLint </w:t>
      </w:r>
      <w:r>
        <w:rPr>
          <w:rFonts w:ascii="Helvetica" w:hAnsi="Helvetica" w:cs="Helvetica"/>
          <w:color w:val="3D3D3F"/>
        </w:rPr>
        <w:t>규칙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플러그인이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프리티어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모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규칙이</w:t>
      </w:r>
      <w:r>
        <w:rPr>
          <w:rFonts w:ascii="Helvetica" w:hAnsi="Helvetica" w:cs="Helvetica"/>
          <w:color w:val="3D3D3F"/>
        </w:rPr>
        <w:t xml:space="preserve"> ESLint</w:t>
      </w:r>
      <w:r>
        <w:rPr>
          <w:rFonts w:ascii="Helvetica" w:hAnsi="Helvetica" w:cs="Helvetica"/>
          <w:color w:val="3D3D3F"/>
        </w:rPr>
        <w:t>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들어오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때문에</w:t>
      </w:r>
      <w:r>
        <w:rPr>
          <w:rFonts w:ascii="Helvetica" w:hAnsi="Helvetica" w:cs="Helvetica"/>
          <w:color w:val="3D3D3F"/>
        </w:rPr>
        <w:t xml:space="preserve"> ESLint</w:t>
      </w:r>
      <w:r>
        <w:rPr>
          <w:rFonts w:ascii="Helvetica" w:hAnsi="Helvetica" w:cs="Helvetica"/>
          <w:color w:val="3D3D3F"/>
        </w:rPr>
        <w:t>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실행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된다</w:t>
      </w:r>
      <w:r>
        <w:rPr>
          <w:rFonts w:ascii="Helvetica" w:hAnsi="Helvetica" w:cs="Helvetica"/>
          <w:color w:val="3D3D3F"/>
        </w:rPr>
        <w:t>.</w:t>
      </w:r>
    </w:p>
    <w:p w14:paraId="1177AECF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패키지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치하고</w:t>
      </w:r>
    </w:p>
    <w:p w14:paraId="377A0814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npm i -D eslint-plugin-prettier</w:t>
      </w:r>
    </w:p>
    <w:p w14:paraId="5F94A8AD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설정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에서</w:t>
      </w:r>
      <w:r>
        <w:rPr>
          <w:rFonts w:ascii="Helvetica" w:hAnsi="Helvetica" w:cs="Helvetica"/>
          <w:color w:val="3D3D3F"/>
        </w:rPr>
        <w:t xml:space="preserve"> pulugins</w:t>
      </w:r>
      <w:r>
        <w:rPr>
          <w:rFonts w:ascii="Helvetica" w:hAnsi="Helvetica" w:cs="Helvetica"/>
          <w:color w:val="3D3D3F"/>
        </w:rPr>
        <w:t>와</w:t>
      </w:r>
      <w:r>
        <w:rPr>
          <w:rFonts w:ascii="Helvetica" w:hAnsi="Helvetica" w:cs="Helvetica"/>
          <w:color w:val="3D3D3F"/>
        </w:rPr>
        <w:t xml:space="preserve"> rules</w:t>
      </w:r>
      <w:r>
        <w:rPr>
          <w:rFonts w:ascii="Helvetica" w:hAnsi="Helvetica" w:cs="Helvetica"/>
          <w:color w:val="3D3D3F"/>
        </w:rPr>
        <w:t>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한다</w:t>
      </w:r>
      <w:r>
        <w:rPr>
          <w:rFonts w:ascii="Helvetica" w:hAnsi="Helvetica" w:cs="Helvetica"/>
          <w:color w:val="3D3D3F"/>
        </w:rPr>
        <w:t>.</w:t>
      </w:r>
    </w:p>
    <w:p w14:paraId="6517E4A4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>// .eslintrc.js</w:t>
      </w:r>
    </w:p>
    <w:p w14:paraId="60AB41B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{</w:t>
      </w:r>
    </w:p>
    <w:p w14:paraId="2504F70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nl"/>
          <w:color w:val="272822"/>
          <w:shd w:val="clear" w:color="auto" w:fill="F9F8FA"/>
        </w:rPr>
        <w:t>plugins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[</w:t>
      </w:r>
    </w:p>
    <w:p w14:paraId="4A859073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rStyle w:val="dl"/>
          <w:color w:val="272822"/>
          <w:shd w:val="clear" w:color="auto" w:fill="F9F8FA"/>
        </w:rPr>
        <w:t>"</w:t>
      </w:r>
      <w:r>
        <w:rPr>
          <w:color w:val="DD1144"/>
          <w:shd w:val="clear" w:color="auto" w:fill="F9F8FA"/>
        </w:rPr>
        <w:t>prettier</w:t>
      </w:r>
      <w:r>
        <w:rPr>
          <w:rStyle w:val="dl"/>
          <w:color w:val="272822"/>
          <w:shd w:val="clear" w:color="auto" w:fill="F9F8FA"/>
        </w:rPr>
        <w:t>"</w:t>
      </w:r>
    </w:p>
    <w:p w14:paraId="01035B81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],</w:t>
      </w:r>
    </w:p>
    <w:p w14:paraId="78DA218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nx"/>
          <w:color w:val="272822"/>
          <w:shd w:val="clear" w:color="auto" w:fill="F9F8FA"/>
        </w:rPr>
        <w:t>rules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634524B0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rStyle w:val="dl"/>
          <w:color w:val="272822"/>
          <w:shd w:val="clear" w:color="auto" w:fill="F9F8FA"/>
        </w:rPr>
        <w:t>"</w:t>
      </w:r>
      <w:r>
        <w:rPr>
          <w:color w:val="DD1144"/>
          <w:shd w:val="clear" w:color="auto" w:fill="F9F8FA"/>
        </w:rPr>
        <w:t>prettier/prettier</w:t>
      </w:r>
      <w:r>
        <w:rPr>
          <w:rStyle w:val="dl"/>
          <w:color w:val="272822"/>
          <w:shd w:val="clear" w:color="auto" w:fill="F9F8FA"/>
        </w:rPr>
        <w:t>"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dl"/>
          <w:color w:val="272822"/>
          <w:shd w:val="clear" w:color="auto" w:fill="F9F8FA"/>
        </w:rPr>
        <w:t>"</w:t>
      </w:r>
      <w:r>
        <w:rPr>
          <w:color w:val="DD1144"/>
          <w:shd w:val="clear" w:color="auto" w:fill="F9F8FA"/>
        </w:rPr>
        <w:t>error</w:t>
      </w:r>
      <w:r>
        <w:rPr>
          <w:rStyle w:val="dl"/>
          <w:color w:val="272822"/>
          <w:shd w:val="clear" w:color="auto" w:fill="F9F8FA"/>
        </w:rPr>
        <w:t>"</w:t>
      </w:r>
    </w:p>
    <w:p w14:paraId="6E9D67D9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},</w:t>
      </w:r>
    </w:p>
    <w:p w14:paraId="27A5EFF6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23F37B39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프리티어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모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규칙을</w:t>
      </w:r>
      <w:r>
        <w:rPr>
          <w:rFonts w:ascii="Helvetica" w:hAnsi="Helvetica" w:cs="Helvetica"/>
          <w:color w:val="3D3D3F"/>
        </w:rPr>
        <w:t xml:space="preserve"> ESLint </w:t>
      </w:r>
      <w:r>
        <w:rPr>
          <w:rFonts w:ascii="Helvetica" w:hAnsi="Helvetica" w:cs="Helvetica"/>
          <w:color w:val="3D3D3F"/>
        </w:rPr>
        <w:t>규칙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가져온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이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이제는</w:t>
      </w:r>
      <w:r>
        <w:rPr>
          <w:rFonts w:ascii="Helvetica" w:hAnsi="Helvetica" w:cs="Helvetica"/>
          <w:color w:val="3D3D3F"/>
        </w:rPr>
        <w:t xml:space="preserve"> ESLint</w:t>
      </w:r>
      <w:r>
        <w:rPr>
          <w:rFonts w:ascii="Helvetica" w:hAnsi="Helvetica" w:cs="Helvetica"/>
          <w:color w:val="3D3D3F"/>
        </w:rPr>
        <w:t>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실행해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프리티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포매팅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기능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가져갈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.</w:t>
      </w:r>
    </w:p>
    <w:p w14:paraId="4ECAFECA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npx eslint app.js --fix</w:t>
      </w:r>
    </w:p>
    <w:p w14:paraId="5C9D775A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프리티어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패키지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함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는</w:t>
      </w:r>
      <w:r>
        <w:rPr>
          <w:rFonts w:ascii="Helvetica" w:hAnsi="Helvetica" w:cs="Helvetica"/>
          <w:color w:val="3D3D3F"/>
        </w:rPr>
        <w:t xml:space="preserve"> </w:t>
      </w:r>
      <w:hyperlink r:id="rId89" w:history="1">
        <w:r>
          <w:rPr>
            <w:rStyle w:val="a5"/>
            <w:rFonts w:ascii="Helvetica" w:hAnsi="Helvetica" w:cs="Helvetica"/>
          </w:rPr>
          <w:t>단순한</w:t>
        </w:r>
        <w:r>
          <w:rPr>
            <w:rStyle w:val="a5"/>
            <w:rFonts w:ascii="Helvetica" w:hAnsi="Helvetica" w:cs="Helvetica"/>
          </w:rPr>
          <w:t xml:space="preserve"> </w:t>
        </w:r>
        <w:r>
          <w:rPr>
            <w:rStyle w:val="a5"/>
            <w:rFonts w:ascii="Helvetica" w:hAnsi="Helvetica" w:cs="Helvetica"/>
          </w:rPr>
          <w:t>설정</w:t>
        </w:r>
      </w:hyperlink>
      <w:r>
        <w:rPr>
          <w:rFonts w:ascii="Helvetica" w:hAnsi="Helvetica" w:cs="Helvetica"/>
          <w:color w:val="3D3D3F"/>
        </w:rPr>
        <w:t>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공하는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아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된다</w:t>
      </w:r>
      <w:r>
        <w:rPr>
          <w:rFonts w:ascii="Helvetica" w:hAnsi="Helvetica" w:cs="Helvetica"/>
          <w:color w:val="3D3D3F"/>
        </w:rPr>
        <w:t>.</w:t>
      </w:r>
    </w:p>
    <w:p w14:paraId="1FF8AE16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>// .eslintrc.js</w:t>
      </w:r>
    </w:p>
    <w:p w14:paraId="223B352C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{</w:t>
      </w:r>
    </w:p>
    <w:p w14:paraId="54738EC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dl"/>
          <w:color w:val="272822"/>
          <w:shd w:val="clear" w:color="auto" w:fill="F9F8FA"/>
        </w:rPr>
        <w:t>"</w:t>
      </w:r>
      <w:r>
        <w:rPr>
          <w:color w:val="DD1144"/>
          <w:shd w:val="clear" w:color="auto" w:fill="F9F8FA"/>
        </w:rPr>
        <w:t>extends</w:t>
      </w:r>
      <w:r>
        <w:rPr>
          <w:rStyle w:val="dl"/>
          <w:color w:val="272822"/>
          <w:shd w:val="clear" w:color="auto" w:fill="F9F8FA"/>
        </w:rPr>
        <w:t>"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[</w:t>
      </w:r>
    </w:p>
    <w:p w14:paraId="7039788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rStyle w:val="dl"/>
          <w:color w:val="272822"/>
          <w:shd w:val="clear" w:color="auto" w:fill="F9F8FA"/>
        </w:rPr>
        <w:t>"</w:t>
      </w:r>
      <w:r>
        <w:rPr>
          <w:color w:val="DD1144"/>
          <w:shd w:val="clear" w:color="auto" w:fill="F9F8FA"/>
        </w:rPr>
        <w:t>eslint:recommended</w:t>
      </w:r>
      <w:r>
        <w:rPr>
          <w:rStyle w:val="dl"/>
          <w:color w:val="272822"/>
          <w:shd w:val="clear" w:color="auto" w:fill="F9F8FA"/>
        </w:rPr>
        <w:t>"</w:t>
      </w:r>
      <w:r>
        <w:rPr>
          <w:rStyle w:val="p"/>
          <w:color w:val="272822"/>
          <w:shd w:val="clear" w:color="auto" w:fill="F9F8FA"/>
        </w:rPr>
        <w:t>,</w:t>
      </w:r>
    </w:p>
    <w:p w14:paraId="67D1C621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rStyle w:val="dl"/>
          <w:color w:val="272822"/>
          <w:shd w:val="clear" w:color="auto" w:fill="F9F8FA"/>
        </w:rPr>
        <w:t>"</w:t>
      </w:r>
      <w:r>
        <w:rPr>
          <w:color w:val="DD1144"/>
          <w:shd w:val="clear" w:color="auto" w:fill="F9F8FA"/>
        </w:rPr>
        <w:t>plugin:prettier/recommended</w:t>
      </w:r>
      <w:r>
        <w:rPr>
          <w:rStyle w:val="dl"/>
          <w:color w:val="272822"/>
          <w:shd w:val="clear" w:color="auto" w:fill="F9F8FA"/>
        </w:rPr>
        <w:t>"</w:t>
      </w:r>
    </w:p>
    <w:p w14:paraId="75AAE030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]</w:t>
      </w:r>
    </w:p>
    <w:p w14:paraId="37678979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lastRenderedPageBreak/>
        <w:t>}</w:t>
      </w:r>
    </w:p>
    <w:p w14:paraId="1A11C080" w14:textId="77777777" w:rsidR="001B0BCA" w:rsidRDefault="001B0BCA" w:rsidP="001B0BCA">
      <w:pPr>
        <w:pStyle w:val="2"/>
        <w:rPr>
          <w:rFonts w:ascii="Helvetica" w:hAnsi="Helvetica" w:cs="Helvetica"/>
          <w:color w:val="3D3D3F"/>
        </w:rPr>
      </w:pPr>
      <w:bookmarkStart w:id="47" w:name="_Toc33965451"/>
      <w:r>
        <w:rPr>
          <w:rFonts w:ascii="Helvetica" w:hAnsi="Helvetica" w:cs="Helvetica"/>
          <w:color w:val="3D3D3F"/>
        </w:rPr>
        <w:t xml:space="preserve">4. </w:t>
      </w:r>
      <w:r>
        <w:rPr>
          <w:rFonts w:ascii="Helvetica" w:hAnsi="Helvetica" w:cs="Helvetica"/>
          <w:color w:val="3D3D3F"/>
        </w:rPr>
        <w:t>자동화</w:t>
      </w:r>
      <w:bookmarkEnd w:id="47"/>
    </w:p>
    <w:p w14:paraId="3612A44D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린트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딩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때마다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시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실행해야하는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러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일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자동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좋다</w:t>
      </w:r>
      <w:r>
        <w:rPr>
          <w:rFonts w:ascii="Helvetica" w:hAnsi="Helvetica" w:cs="Helvetica"/>
          <w:color w:val="3D3D3F"/>
        </w:rPr>
        <w:t>. “</w:t>
      </w:r>
      <w:r>
        <w:rPr>
          <w:rFonts w:ascii="Helvetica" w:hAnsi="Helvetica" w:cs="Helvetica"/>
          <w:color w:val="3D3D3F"/>
        </w:rPr>
        <w:t>깃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훅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방법</w:t>
      </w:r>
      <w:r>
        <w:rPr>
          <w:rFonts w:ascii="Helvetica" w:hAnsi="Helvetica" w:cs="Helvetica"/>
          <w:color w:val="3D3D3F"/>
        </w:rPr>
        <w:t>”</w:t>
      </w:r>
      <w:r>
        <w:rPr>
          <w:rFonts w:ascii="Helvetica" w:hAnsi="Helvetica" w:cs="Helvetica"/>
          <w:color w:val="3D3D3F"/>
        </w:rPr>
        <w:t>과</w:t>
      </w:r>
      <w:r>
        <w:rPr>
          <w:rFonts w:ascii="Helvetica" w:hAnsi="Helvetica" w:cs="Helvetica"/>
          <w:color w:val="3D3D3F"/>
        </w:rPr>
        <w:t xml:space="preserve"> “</w:t>
      </w:r>
      <w:r>
        <w:rPr>
          <w:rFonts w:ascii="Helvetica" w:hAnsi="Helvetica" w:cs="Helvetica"/>
          <w:color w:val="3D3D3F"/>
        </w:rPr>
        <w:t>에디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확장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도구</w:t>
      </w:r>
      <w:r>
        <w:rPr>
          <w:rFonts w:ascii="Helvetica" w:hAnsi="Helvetica" w:cs="Helvetica"/>
          <w:color w:val="3D3D3F"/>
        </w:rPr>
        <w:t>”</w:t>
      </w:r>
      <w:r>
        <w:rPr>
          <w:rFonts w:ascii="Helvetica" w:hAnsi="Helvetica" w:cs="Helvetica"/>
          <w:color w:val="3D3D3F"/>
        </w:rPr>
        <w:t>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방법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각각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소개한다</w:t>
      </w:r>
      <w:r>
        <w:rPr>
          <w:rFonts w:ascii="Helvetica" w:hAnsi="Helvetica" w:cs="Helvetica"/>
          <w:color w:val="3D3D3F"/>
        </w:rPr>
        <w:t>.</w:t>
      </w:r>
    </w:p>
    <w:p w14:paraId="0435E17D" w14:textId="77777777" w:rsidR="001B0BCA" w:rsidRDefault="001B0BCA" w:rsidP="001B0BCA">
      <w:pPr>
        <w:pStyle w:val="3"/>
        <w:ind w:left="1000" w:hanging="400"/>
        <w:rPr>
          <w:rFonts w:ascii="Helvetica" w:hAnsi="Helvetica" w:cs="Helvetica"/>
          <w:color w:val="3D3D3F"/>
        </w:rPr>
      </w:pPr>
      <w:bookmarkStart w:id="48" w:name="_Toc33965452"/>
      <w:r>
        <w:rPr>
          <w:rFonts w:ascii="Helvetica" w:hAnsi="Helvetica" w:cs="Helvetica"/>
          <w:color w:val="3D3D3F"/>
        </w:rPr>
        <w:t xml:space="preserve">4.1 </w:t>
      </w:r>
      <w:r>
        <w:rPr>
          <w:rFonts w:ascii="Helvetica" w:hAnsi="Helvetica" w:cs="Helvetica"/>
          <w:color w:val="3D3D3F"/>
        </w:rPr>
        <w:t>변경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내용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검사</w:t>
      </w:r>
      <w:bookmarkEnd w:id="48"/>
    </w:p>
    <w:p w14:paraId="22181EC7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소스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트래킹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도구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깃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한다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깃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훅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용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좋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커밋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전</w:t>
      </w:r>
      <w:r>
        <w:rPr>
          <w:rFonts w:ascii="Helvetica" w:hAnsi="Helvetica" w:cs="Helvetica"/>
          <w:color w:val="3D3D3F"/>
        </w:rPr>
        <w:t xml:space="preserve">, </w:t>
      </w:r>
      <w:r>
        <w:rPr>
          <w:rFonts w:ascii="Helvetica" w:hAnsi="Helvetica" w:cs="Helvetica"/>
          <w:color w:val="3D3D3F"/>
        </w:rPr>
        <w:t>푸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등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깃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커맨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실행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시점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끼여들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훅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공한다</w:t>
      </w:r>
      <w:r>
        <w:rPr>
          <w:rFonts w:ascii="Helvetica" w:hAnsi="Helvetica" w:cs="Helvetica"/>
          <w:color w:val="3D3D3F"/>
        </w:rPr>
        <w:t xml:space="preserve">. </w:t>
      </w:r>
      <w:hyperlink r:id="rId90" w:history="1">
        <w:r>
          <w:rPr>
            <w:rStyle w:val="a5"/>
            <w:rFonts w:ascii="Helvetica" w:hAnsi="Helvetica" w:cs="Helvetica"/>
          </w:rPr>
          <w:t>husky</w:t>
        </w:r>
      </w:hyperlink>
      <w:r>
        <w:rPr>
          <w:rFonts w:ascii="Helvetica" w:hAnsi="Helvetica" w:cs="Helvetica"/>
          <w:color w:val="3D3D3F"/>
        </w:rPr>
        <w:t>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깃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훅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쉽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도구다</w:t>
      </w:r>
      <w:r>
        <w:rPr>
          <w:rFonts w:ascii="Helvetica" w:hAnsi="Helvetica" w:cs="Helvetica"/>
          <w:color w:val="3D3D3F"/>
        </w:rPr>
        <w:t xml:space="preserve">. (Git 2.13.0 </w:t>
      </w:r>
      <w:r>
        <w:rPr>
          <w:rFonts w:ascii="Helvetica" w:hAnsi="Helvetica" w:cs="Helvetica"/>
          <w:color w:val="3D3D3F"/>
        </w:rPr>
        <w:t>이상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지원</w:t>
      </w:r>
      <w:r>
        <w:rPr>
          <w:rFonts w:ascii="Helvetica" w:hAnsi="Helvetica" w:cs="Helvetica"/>
          <w:color w:val="3D3D3F"/>
        </w:rPr>
        <w:t xml:space="preserve">) </w:t>
      </w:r>
      <w:r>
        <w:rPr>
          <w:rFonts w:ascii="Helvetica" w:hAnsi="Helvetica" w:cs="Helvetica"/>
          <w:color w:val="3D3D3F"/>
        </w:rPr>
        <w:t>커밋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메세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작성전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끼어들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린트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검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작업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좋겠다</w:t>
      </w:r>
      <w:r>
        <w:rPr>
          <w:rFonts w:ascii="Helvetica" w:hAnsi="Helvetica" w:cs="Helvetica"/>
          <w:color w:val="3D3D3F"/>
        </w:rPr>
        <w:t>.</w:t>
      </w:r>
    </w:p>
    <w:p w14:paraId="12616BC6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먼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패키지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운로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한다</w:t>
      </w:r>
      <w:r>
        <w:rPr>
          <w:rFonts w:ascii="Helvetica" w:hAnsi="Helvetica" w:cs="Helvetica"/>
          <w:color w:val="3D3D3F"/>
        </w:rPr>
        <w:t>.</w:t>
      </w:r>
    </w:p>
    <w:p w14:paraId="3E70363D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npm i -D husky </w:t>
      </w:r>
    </w:p>
    <w:p w14:paraId="71DD9B8C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허스키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패키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한다</w:t>
      </w:r>
      <w:r>
        <w:rPr>
          <w:rFonts w:ascii="Helvetica" w:hAnsi="Helvetica" w:cs="Helvetica"/>
          <w:color w:val="3D3D3F"/>
        </w:rPr>
        <w:t>.</w:t>
      </w:r>
    </w:p>
    <w:p w14:paraId="5DA53E72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package.json:</w:t>
      </w:r>
    </w:p>
    <w:p w14:paraId="27598D88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{</w:t>
      </w:r>
    </w:p>
    <w:p w14:paraId="31976662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t xml:space="preserve">  </w:t>
      </w:r>
      <w:r>
        <w:rPr>
          <w:rStyle w:val="nl"/>
          <w:color w:val="272822"/>
          <w:shd w:val="clear" w:color="auto" w:fill="F9F8FA"/>
        </w:rPr>
        <w:t>"husky"</w:t>
      </w:r>
      <w:r>
        <w:rPr>
          <w:rStyle w:val="p"/>
          <w:color w:val="272822"/>
          <w:shd w:val="clear" w:color="auto" w:fill="F9F8FA"/>
        </w:rPr>
        <w:t>:</w:t>
      </w:r>
      <w:r>
        <w:rPr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183F9E7D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t xml:space="preserve">    </w:t>
      </w:r>
      <w:r>
        <w:rPr>
          <w:rStyle w:val="nl"/>
          <w:color w:val="272822"/>
          <w:shd w:val="clear" w:color="auto" w:fill="F9F8FA"/>
        </w:rPr>
        <w:t>"hooks"</w:t>
      </w:r>
      <w:r>
        <w:rPr>
          <w:rStyle w:val="p"/>
          <w:color w:val="272822"/>
          <w:shd w:val="clear" w:color="auto" w:fill="F9F8FA"/>
        </w:rPr>
        <w:t>:</w:t>
      </w:r>
      <w:r>
        <w:rPr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5BAFCF91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t xml:space="preserve">      </w:t>
      </w:r>
      <w:r>
        <w:rPr>
          <w:rStyle w:val="nl"/>
          <w:color w:val="272822"/>
          <w:shd w:val="clear" w:color="auto" w:fill="F9F8FA"/>
        </w:rPr>
        <w:t>"pre-commit"</w:t>
      </w:r>
      <w:r>
        <w:rPr>
          <w:rStyle w:val="p"/>
          <w:color w:val="272822"/>
          <w:shd w:val="clear" w:color="auto" w:fill="F9F8FA"/>
        </w:rPr>
        <w:t>:</w:t>
      </w:r>
      <w:r>
        <w:rPr>
          <w:shd w:val="clear" w:color="auto" w:fill="F9F8FA"/>
        </w:rPr>
        <w:t xml:space="preserve"> </w:t>
      </w:r>
      <w:r>
        <w:rPr>
          <w:color w:val="DD1144"/>
          <w:shd w:val="clear" w:color="auto" w:fill="F9F8FA"/>
        </w:rPr>
        <w:t>"echo \"이것은 커밋전에 출력됨\""</w:t>
      </w:r>
    </w:p>
    <w:p w14:paraId="02BAC353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t xml:space="preserve">    </w:t>
      </w:r>
      <w:r>
        <w:rPr>
          <w:rStyle w:val="p"/>
          <w:color w:val="272822"/>
          <w:shd w:val="clear" w:color="auto" w:fill="F9F8FA"/>
        </w:rPr>
        <w:t>}</w:t>
      </w:r>
    </w:p>
    <w:p w14:paraId="51E3EBDE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}</w:t>
      </w:r>
    </w:p>
    <w:p w14:paraId="2FDC7DA4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38CCCCD4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훅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대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동작하는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빈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커밋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만들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자</w:t>
      </w:r>
      <w:r>
        <w:rPr>
          <w:rFonts w:ascii="Helvetica" w:hAnsi="Helvetica" w:cs="Helvetica"/>
          <w:color w:val="3D3D3F"/>
        </w:rPr>
        <w:t>.</w:t>
      </w:r>
    </w:p>
    <w:p w14:paraId="23DAA919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git commit --allow-empty -m "</w:t>
      </w:r>
      <w:r>
        <w:rPr>
          <w:color w:val="272822"/>
          <w:shd w:val="clear" w:color="auto" w:fill="F9F8FA"/>
        </w:rPr>
        <w:t>빈</w:t>
      </w:r>
      <w:r>
        <w:rPr>
          <w:color w:val="272822"/>
          <w:shd w:val="clear" w:color="auto" w:fill="F9F8FA"/>
        </w:rPr>
        <w:t xml:space="preserve"> </w:t>
      </w:r>
      <w:r>
        <w:rPr>
          <w:color w:val="272822"/>
          <w:shd w:val="clear" w:color="auto" w:fill="F9F8FA"/>
        </w:rPr>
        <w:t>커밋</w:t>
      </w:r>
      <w:r>
        <w:rPr>
          <w:color w:val="272822"/>
          <w:shd w:val="clear" w:color="auto" w:fill="F9F8FA"/>
        </w:rPr>
        <w:t>"</w:t>
      </w:r>
    </w:p>
    <w:p w14:paraId="1695F3E2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husky &gt; pre-commit (node v13.1.0)</w:t>
      </w:r>
    </w:p>
    <w:p w14:paraId="11B9E9BD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이것은</w:t>
      </w:r>
      <w:r>
        <w:rPr>
          <w:color w:val="272822"/>
          <w:shd w:val="clear" w:color="auto" w:fill="F9F8FA"/>
        </w:rPr>
        <w:t xml:space="preserve"> </w:t>
      </w:r>
      <w:r>
        <w:rPr>
          <w:color w:val="272822"/>
          <w:shd w:val="clear" w:color="auto" w:fill="F9F8FA"/>
        </w:rPr>
        <w:t>커밋전에</w:t>
      </w:r>
      <w:r>
        <w:rPr>
          <w:color w:val="272822"/>
          <w:shd w:val="clear" w:color="auto" w:fill="F9F8FA"/>
        </w:rPr>
        <w:t xml:space="preserve"> </w:t>
      </w:r>
      <w:r>
        <w:rPr>
          <w:color w:val="272822"/>
          <w:shd w:val="clear" w:color="auto" w:fill="F9F8FA"/>
        </w:rPr>
        <w:t>출력됨</w:t>
      </w:r>
      <w:r>
        <w:rPr>
          <w:color w:val="272822"/>
          <w:shd w:val="clear" w:color="auto" w:fill="F9F8FA"/>
        </w:rPr>
        <w:t xml:space="preserve">  ----&gt; </w:t>
      </w:r>
      <w:r>
        <w:rPr>
          <w:color w:val="272822"/>
          <w:shd w:val="clear" w:color="auto" w:fill="F9F8FA"/>
        </w:rPr>
        <w:t>깃</w:t>
      </w:r>
      <w:r>
        <w:rPr>
          <w:color w:val="272822"/>
          <w:shd w:val="clear" w:color="auto" w:fill="F9F8FA"/>
        </w:rPr>
        <w:t xml:space="preserve"> </w:t>
      </w:r>
      <w:r>
        <w:rPr>
          <w:color w:val="272822"/>
          <w:shd w:val="clear" w:color="auto" w:fill="F9F8FA"/>
        </w:rPr>
        <w:t>훅이</w:t>
      </w:r>
      <w:r>
        <w:rPr>
          <w:color w:val="272822"/>
          <w:shd w:val="clear" w:color="auto" w:fill="F9F8FA"/>
        </w:rPr>
        <w:t xml:space="preserve"> </w:t>
      </w:r>
      <w:r>
        <w:rPr>
          <w:color w:val="272822"/>
          <w:shd w:val="clear" w:color="auto" w:fill="F9F8FA"/>
        </w:rPr>
        <w:t>동작함</w:t>
      </w:r>
      <w:r>
        <w:rPr>
          <w:color w:val="272822"/>
          <w:shd w:val="clear" w:color="auto" w:fill="F9F8FA"/>
        </w:rPr>
        <w:t xml:space="preserve"> </w:t>
      </w:r>
    </w:p>
    <w:p w14:paraId="2448B9D3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lastRenderedPageBreak/>
        <w:t>[master db8b4b8] empty</w:t>
      </w:r>
    </w:p>
    <w:p w14:paraId="150D960B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pre-commit</w:t>
      </w:r>
      <w:r>
        <w:rPr>
          <w:rFonts w:ascii="Helvetica" w:hAnsi="Helvetica" w:cs="Helvetica"/>
          <w:color w:val="3D3D3F"/>
        </w:rPr>
        <w:t>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내용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출력되었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출력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대신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린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명령어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대체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커밋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메세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작성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전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린트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행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겠다</w:t>
      </w:r>
      <w:r>
        <w:rPr>
          <w:rFonts w:ascii="Helvetica" w:hAnsi="Helvetica" w:cs="Helvetica"/>
          <w:color w:val="3D3D3F"/>
        </w:rPr>
        <w:t>.</w:t>
      </w:r>
    </w:p>
    <w:p w14:paraId="4541D4ED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package.json:</w:t>
      </w:r>
    </w:p>
    <w:p w14:paraId="09925308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{</w:t>
      </w:r>
    </w:p>
    <w:p w14:paraId="4D87FF98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t xml:space="preserve">  </w:t>
      </w:r>
      <w:r>
        <w:rPr>
          <w:rStyle w:val="nl"/>
          <w:color w:val="272822"/>
          <w:shd w:val="clear" w:color="auto" w:fill="F9F8FA"/>
        </w:rPr>
        <w:t>"husky"</w:t>
      </w:r>
      <w:r>
        <w:rPr>
          <w:rStyle w:val="p"/>
          <w:color w:val="272822"/>
          <w:shd w:val="clear" w:color="auto" w:fill="F9F8FA"/>
        </w:rPr>
        <w:t>:</w:t>
      </w:r>
      <w:r>
        <w:rPr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75655211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t xml:space="preserve">    </w:t>
      </w:r>
      <w:r>
        <w:rPr>
          <w:rStyle w:val="nl"/>
          <w:color w:val="272822"/>
          <w:shd w:val="clear" w:color="auto" w:fill="F9F8FA"/>
        </w:rPr>
        <w:t>"hooks"</w:t>
      </w:r>
      <w:r>
        <w:rPr>
          <w:rStyle w:val="p"/>
          <w:color w:val="272822"/>
          <w:shd w:val="clear" w:color="auto" w:fill="F9F8FA"/>
        </w:rPr>
        <w:t>:</w:t>
      </w:r>
      <w:r>
        <w:rPr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4B0A4CF0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t xml:space="preserve">      </w:t>
      </w:r>
      <w:r>
        <w:rPr>
          <w:rStyle w:val="nl"/>
          <w:color w:val="272822"/>
          <w:shd w:val="clear" w:color="auto" w:fill="F9F8FA"/>
        </w:rPr>
        <w:t>"pre-commit"</w:t>
      </w:r>
      <w:r>
        <w:rPr>
          <w:rStyle w:val="p"/>
          <w:color w:val="272822"/>
          <w:shd w:val="clear" w:color="auto" w:fill="F9F8FA"/>
        </w:rPr>
        <w:t>:</w:t>
      </w:r>
      <w:r>
        <w:rPr>
          <w:shd w:val="clear" w:color="auto" w:fill="F9F8FA"/>
        </w:rPr>
        <w:t xml:space="preserve"> </w:t>
      </w:r>
      <w:r>
        <w:rPr>
          <w:color w:val="DD1144"/>
          <w:shd w:val="clear" w:color="auto" w:fill="F9F8FA"/>
        </w:rPr>
        <w:t>"eslint app.js --fix"</w:t>
      </w:r>
    </w:p>
    <w:p w14:paraId="65366947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t xml:space="preserve">    </w:t>
      </w:r>
      <w:r>
        <w:rPr>
          <w:rStyle w:val="p"/>
          <w:color w:val="272822"/>
          <w:shd w:val="clear" w:color="auto" w:fill="F9F8FA"/>
        </w:rPr>
        <w:t>}</w:t>
      </w:r>
    </w:p>
    <w:p w14:paraId="7371BDAE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}</w:t>
      </w:r>
    </w:p>
    <w:p w14:paraId="6D86A3D6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61482AAC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만약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린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행중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오류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발견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커밋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과정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취소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린트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통과하게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정해야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커밋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환경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되었다</w:t>
      </w:r>
      <w:r>
        <w:rPr>
          <w:rFonts w:ascii="Helvetica" w:hAnsi="Helvetica" w:cs="Helvetica"/>
          <w:color w:val="3D3D3F"/>
        </w:rPr>
        <w:t>.</w:t>
      </w:r>
    </w:p>
    <w:p w14:paraId="2899F1E9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한편</w:t>
      </w:r>
      <w:r>
        <w:rPr>
          <w:rFonts w:ascii="Helvetica" w:hAnsi="Helvetica" w:cs="Helvetica"/>
          <w:color w:val="3D3D3F"/>
        </w:rPr>
        <w:t xml:space="preserve">, </w:t>
      </w:r>
      <w:r>
        <w:rPr>
          <w:rFonts w:ascii="Helvetica" w:hAnsi="Helvetica" w:cs="Helvetica"/>
          <w:color w:val="3D3D3F"/>
        </w:rPr>
        <w:t>코드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점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많아지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커밋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작성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느려질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는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커밋전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모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린트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검사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시간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소요되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때문이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커밋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경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린트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검사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좋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않을까</w:t>
      </w:r>
      <w:r>
        <w:rPr>
          <w:rFonts w:ascii="Helvetica" w:hAnsi="Helvetica" w:cs="Helvetica"/>
          <w:color w:val="3D3D3F"/>
        </w:rPr>
        <w:t xml:space="preserve">? </w:t>
      </w:r>
      <w:hyperlink r:id="rId91" w:history="1">
        <w:r>
          <w:rPr>
            <w:rStyle w:val="a5"/>
            <w:rFonts w:ascii="Helvetica" w:hAnsi="Helvetica" w:cs="Helvetica"/>
          </w:rPr>
          <w:t>lint-staged</w:t>
        </w:r>
      </w:hyperlink>
      <w:r>
        <w:rPr>
          <w:rFonts w:ascii="Helvetica" w:hAnsi="Helvetica" w:cs="Helvetica"/>
          <w:color w:val="3D3D3F"/>
        </w:rPr>
        <w:t>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경된</w:t>
      </w:r>
      <w:r>
        <w:rPr>
          <w:rFonts w:ascii="Helvetica" w:hAnsi="Helvetica" w:cs="Helvetica"/>
          <w:color w:val="3D3D3F"/>
        </w:rPr>
        <w:t>(</w:t>
      </w:r>
      <w:r>
        <w:rPr>
          <w:rFonts w:ascii="Helvetica" w:hAnsi="Helvetica" w:cs="Helvetica"/>
          <w:color w:val="3D3D3F"/>
        </w:rPr>
        <w:t>스테이징된</w:t>
      </w:r>
      <w:r>
        <w:rPr>
          <w:rFonts w:ascii="Helvetica" w:hAnsi="Helvetica" w:cs="Helvetica"/>
          <w:color w:val="3D3D3F"/>
        </w:rPr>
        <w:t xml:space="preserve">) </w:t>
      </w:r>
      <w:r>
        <w:rPr>
          <w:rFonts w:ascii="Helvetica" w:hAnsi="Helvetica" w:cs="Helvetica"/>
          <w:color w:val="3D3D3F"/>
        </w:rPr>
        <w:t>파일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린트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행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도구다</w:t>
      </w:r>
      <w:r>
        <w:rPr>
          <w:rFonts w:ascii="Helvetica" w:hAnsi="Helvetica" w:cs="Helvetica"/>
          <w:color w:val="3D3D3F"/>
        </w:rPr>
        <w:t>.</w:t>
      </w:r>
    </w:p>
    <w:p w14:paraId="34E240ED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패키지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치하고</w:t>
      </w:r>
      <w:r>
        <w:rPr>
          <w:rFonts w:ascii="Helvetica" w:hAnsi="Helvetica" w:cs="Helvetica"/>
          <w:color w:val="3D3D3F"/>
        </w:rPr>
        <w:t>,</w:t>
      </w:r>
    </w:p>
    <w:p w14:paraId="66E1904C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npm i -D lint-staged</w:t>
      </w:r>
    </w:p>
    <w:p w14:paraId="7669A965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패키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한다</w:t>
      </w:r>
      <w:r>
        <w:rPr>
          <w:rFonts w:ascii="Helvetica" w:hAnsi="Helvetica" w:cs="Helvetica"/>
          <w:color w:val="3D3D3F"/>
        </w:rPr>
        <w:t>.</w:t>
      </w:r>
    </w:p>
    <w:p w14:paraId="4E947636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package.json:</w:t>
      </w:r>
    </w:p>
    <w:p w14:paraId="3087CC76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{</w:t>
      </w:r>
    </w:p>
    <w:p w14:paraId="64BB9259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t xml:space="preserve">  </w:t>
      </w:r>
      <w:r>
        <w:rPr>
          <w:rStyle w:val="nl"/>
          <w:color w:val="272822"/>
          <w:shd w:val="clear" w:color="auto" w:fill="F9F8FA"/>
        </w:rPr>
        <w:t>"lint-staged"</w:t>
      </w:r>
      <w:r>
        <w:rPr>
          <w:rStyle w:val="p"/>
          <w:color w:val="272822"/>
          <w:shd w:val="clear" w:color="auto" w:fill="F9F8FA"/>
        </w:rPr>
        <w:t>:</w:t>
      </w:r>
      <w:r>
        <w:rPr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0AEA451D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t xml:space="preserve">    </w:t>
      </w:r>
      <w:r>
        <w:rPr>
          <w:rStyle w:val="nl"/>
          <w:color w:val="272822"/>
          <w:shd w:val="clear" w:color="auto" w:fill="F9F8FA"/>
        </w:rPr>
        <w:t>"*.js"</w:t>
      </w:r>
      <w:r>
        <w:rPr>
          <w:rStyle w:val="p"/>
          <w:color w:val="272822"/>
          <w:shd w:val="clear" w:color="auto" w:fill="F9F8FA"/>
        </w:rPr>
        <w:t>:</w:t>
      </w:r>
      <w:r>
        <w:rPr>
          <w:shd w:val="clear" w:color="auto" w:fill="F9F8FA"/>
        </w:rPr>
        <w:t xml:space="preserve"> </w:t>
      </w:r>
      <w:r>
        <w:rPr>
          <w:color w:val="DD1144"/>
          <w:shd w:val="clear" w:color="auto" w:fill="F9F8FA"/>
        </w:rPr>
        <w:t>"eslint --fix"</w:t>
      </w:r>
    </w:p>
    <w:p w14:paraId="586A28C6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}</w:t>
      </w:r>
    </w:p>
    <w:p w14:paraId="7BAB1974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6DFC7C10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lastRenderedPageBreak/>
        <w:t>내용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경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중에</w:t>
      </w:r>
      <w:r>
        <w:rPr>
          <w:rFonts w:ascii="Helvetica" w:hAnsi="Helvetica" w:cs="Helvetica"/>
          <w:color w:val="3D3D3F"/>
        </w:rPr>
        <w:t xml:space="preserve"> .js </w:t>
      </w:r>
      <w:r>
        <w:rPr>
          <w:rFonts w:ascii="Helvetica" w:hAnsi="Helvetica" w:cs="Helvetica"/>
          <w:color w:val="3D3D3F"/>
        </w:rPr>
        <w:t>확장자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끝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린트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검사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한다</w:t>
      </w:r>
      <w:r>
        <w:rPr>
          <w:rFonts w:ascii="Helvetica" w:hAnsi="Helvetica" w:cs="Helvetica"/>
          <w:color w:val="3D3D3F"/>
        </w:rPr>
        <w:t>.</w:t>
      </w:r>
    </w:p>
    <w:p w14:paraId="0A3054A6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 xml:space="preserve">pre-commit </w:t>
      </w:r>
      <w:r>
        <w:rPr>
          <w:rFonts w:ascii="Helvetica" w:hAnsi="Helvetica" w:cs="Helvetica"/>
          <w:color w:val="3D3D3F"/>
        </w:rPr>
        <w:t>훅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아래처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경한다</w:t>
      </w:r>
      <w:r>
        <w:rPr>
          <w:rFonts w:ascii="Helvetica" w:hAnsi="Helvetica" w:cs="Helvetica"/>
          <w:color w:val="3D3D3F"/>
        </w:rPr>
        <w:t>.</w:t>
      </w:r>
    </w:p>
    <w:p w14:paraId="7B2C07E4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package.json:</w:t>
      </w:r>
    </w:p>
    <w:p w14:paraId="6337C0BE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{</w:t>
      </w:r>
    </w:p>
    <w:p w14:paraId="6CEA303B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t xml:space="preserve">  </w:t>
      </w:r>
      <w:r>
        <w:rPr>
          <w:rStyle w:val="nl"/>
          <w:color w:val="272822"/>
          <w:shd w:val="clear" w:color="auto" w:fill="F9F8FA"/>
        </w:rPr>
        <w:t>"husky"</w:t>
      </w:r>
      <w:r>
        <w:rPr>
          <w:rStyle w:val="p"/>
          <w:color w:val="272822"/>
          <w:shd w:val="clear" w:color="auto" w:fill="F9F8FA"/>
        </w:rPr>
        <w:t>:</w:t>
      </w:r>
      <w:r>
        <w:rPr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6F494742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t xml:space="preserve">    </w:t>
      </w:r>
      <w:r>
        <w:rPr>
          <w:rStyle w:val="nl"/>
          <w:color w:val="272822"/>
          <w:shd w:val="clear" w:color="auto" w:fill="F9F8FA"/>
        </w:rPr>
        <w:t>"hooks"</w:t>
      </w:r>
      <w:r>
        <w:rPr>
          <w:rStyle w:val="p"/>
          <w:color w:val="272822"/>
          <w:shd w:val="clear" w:color="auto" w:fill="F9F8FA"/>
        </w:rPr>
        <w:t>:</w:t>
      </w:r>
      <w:r>
        <w:rPr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693FAAAE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t xml:space="preserve">      </w:t>
      </w:r>
      <w:r>
        <w:rPr>
          <w:rStyle w:val="nl"/>
          <w:color w:val="272822"/>
          <w:shd w:val="clear" w:color="auto" w:fill="F9F8FA"/>
        </w:rPr>
        <w:t>"pre-commit"</w:t>
      </w:r>
      <w:r>
        <w:rPr>
          <w:rStyle w:val="p"/>
          <w:color w:val="272822"/>
          <w:shd w:val="clear" w:color="auto" w:fill="F9F8FA"/>
        </w:rPr>
        <w:t>:</w:t>
      </w:r>
      <w:r>
        <w:rPr>
          <w:shd w:val="clear" w:color="auto" w:fill="F9F8FA"/>
        </w:rPr>
        <w:t xml:space="preserve"> </w:t>
      </w:r>
      <w:r>
        <w:rPr>
          <w:color w:val="DD1144"/>
          <w:shd w:val="clear" w:color="auto" w:fill="F9F8FA"/>
        </w:rPr>
        <w:t>"lint-staged"</w:t>
      </w:r>
    </w:p>
    <w:p w14:paraId="4A83D138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t xml:space="preserve">    </w:t>
      </w:r>
      <w:r>
        <w:rPr>
          <w:rStyle w:val="p"/>
          <w:color w:val="272822"/>
          <w:shd w:val="clear" w:color="auto" w:fill="F9F8FA"/>
        </w:rPr>
        <w:t>}</w:t>
      </w:r>
    </w:p>
    <w:p w14:paraId="3DFE1C6C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},</w:t>
      </w:r>
    </w:p>
    <w:p w14:paraId="58953539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6F27AB50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커밋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메세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작성전에</w:t>
      </w:r>
      <w:r>
        <w:rPr>
          <w:rFonts w:ascii="Helvetica" w:hAnsi="Helvetica" w:cs="Helvetica"/>
          <w:color w:val="3D3D3F"/>
        </w:rPr>
        <w:t xml:space="preserve"> lint-staged</w:t>
      </w:r>
      <w:r>
        <w:rPr>
          <w:rFonts w:ascii="Helvetica" w:hAnsi="Helvetica" w:cs="Helvetica"/>
          <w:color w:val="3D3D3F"/>
        </w:rPr>
        <w:t>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실행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이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커밋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모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검사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아니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경되거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검사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커밋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과정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훨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가벼워질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다</w:t>
      </w:r>
      <w:r>
        <w:rPr>
          <w:rFonts w:ascii="Helvetica" w:hAnsi="Helvetica" w:cs="Helvetica"/>
          <w:color w:val="3D3D3F"/>
        </w:rPr>
        <w:t>.</w:t>
      </w:r>
    </w:p>
    <w:p w14:paraId="5FE41392" w14:textId="77777777" w:rsidR="001B0BCA" w:rsidRDefault="001B0BCA" w:rsidP="001B0BCA">
      <w:pPr>
        <w:pStyle w:val="3"/>
        <w:ind w:left="1000" w:hanging="400"/>
        <w:rPr>
          <w:rFonts w:ascii="Helvetica" w:hAnsi="Helvetica" w:cs="Helvetica"/>
          <w:color w:val="3D3D3F"/>
        </w:rPr>
      </w:pPr>
      <w:bookmarkStart w:id="49" w:name="_Toc33965453"/>
      <w:r>
        <w:rPr>
          <w:rFonts w:ascii="Helvetica" w:hAnsi="Helvetica" w:cs="Helvetica"/>
          <w:color w:val="3D3D3F"/>
        </w:rPr>
        <w:t xml:space="preserve">4.2 </w:t>
      </w:r>
      <w:r>
        <w:rPr>
          <w:rFonts w:ascii="Helvetica" w:hAnsi="Helvetica" w:cs="Helvetica"/>
          <w:color w:val="3D3D3F"/>
        </w:rPr>
        <w:t>에디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확장도구</w:t>
      </w:r>
      <w:bookmarkEnd w:id="49"/>
    </w:p>
    <w:p w14:paraId="4BCFBD74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코딩할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실시간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검사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방법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. vs-code</w:t>
      </w:r>
      <w:r>
        <w:rPr>
          <w:rFonts w:ascii="Helvetica" w:hAnsi="Helvetica" w:cs="Helvetica"/>
          <w:color w:val="3D3D3F"/>
        </w:rPr>
        <w:t>의</w:t>
      </w:r>
      <w:r>
        <w:rPr>
          <w:rFonts w:ascii="Helvetica" w:hAnsi="Helvetica" w:cs="Helvetica"/>
          <w:color w:val="3D3D3F"/>
        </w:rPr>
        <w:t xml:space="preserve"> eslint</w:t>
      </w:r>
      <w:r>
        <w:rPr>
          <w:rFonts w:ascii="Helvetica" w:hAnsi="Helvetica" w:cs="Helvetica"/>
          <w:color w:val="3D3D3F"/>
        </w:rPr>
        <w:t>와</w:t>
      </w:r>
      <w:r>
        <w:rPr>
          <w:rFonts w:ascii="Helvetica" w:hAnsi="Helvetica" w:cs="Helvetica"/>
          <w:color w:val="3D3D3F"/>
        </w:rPr>
        <w:t xml:space="preserve"> prettier </w:t>
      </w:r>
      <w:r>
        <w:rPr>
          <w:rFonts w:ascii="Helvetica" w:hAnsi="Helvetica" w:cs="Helvetica"/>
          <w:color w:val="3D3D3F"/>
        </w:rPr>
        <w:t>익스텐션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그러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기능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공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우리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프리티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규칙을</w:t>
      </w:r>
      <w:r>
        <w:rPr>
          <w:rFonts w:ascii="Helvetica" w:hAnsi="Helvetica" w:cs="Helvetica"/>
          <w:color w:val="3D3D3F"/>
        </w:rPr>
        <w:t xml:space="preserve"> ESLint</w:t>
      </w:r>
      <w:r>
        <w:rPr>
          <w:rFonts w:ascii="Helvetica" w:hAnsi="Helvetica" w:cs="Helvetica"/>
          <w:color w:val="3D3D3F"/>
        </w:rPr>
        <w:t>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통합했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때문에</w:t>
      </w:r>
      <w:r>
        <w:rPr>
          <w:rFonts w:ascii="Helvetica" w:hAnsi="Helvetica" w:cs="Helvetica"/>
          <w:color w:val="3D3D3F"/>
        </w:rPr>
        <w:t xml:space="preserve"> ESLint </w:t>
      </w:r>
      <w:r>
        <w:rPr>
          <w:rFonts w:ascii="Helvetica" w:hAnsi="Helvetica" w:cs="Helvetica"/>
          <w:color w:val="3D3D3F"/>
        </w:rPr>
        <w:t>익스텐션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겠다</w:t>
      </w:r>
      <w:r>
        <w:rPr>
          <w:rFonts w:ascii="Helvetica" w:hAnsi="Helvetica" w:cs="Helvetica"/>
          <w:color w:val="3D3D3F"/>
        </w:rPr>
        <w:t>.</w:t>
      </w:r>
    </w:p>
    <w:p w14:paraId="7BA3D6D1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먼저</w:t>
      </w:r>
      <w:r>
        <w:rPr>
          <w:rFonts w:ascii="Helvetica" w:hAnsi="Helvetica" w:cs="Helvetica"/>
          <w:color w:val="3D3D3F"/>
        </w:rPr>
        <w:t xml:space="preserve"> </w:t>
      </w:r>
      <w:hyperlink r:id="rId92" w:history="1">
        <w:r>
          <w:rPr>
            <w:rStyle w:val="a5"/>
            <w:rFonts w:ascii="Helvetica" w:hAnsi="Helvetica" w:cs="Helvetica"/>
          </w:rPr>
          <w:t xml:space="preserve">ESLint </w:t>
        </w:r>
        <w:r>
          <w:rPr>
            <w:rStyle w:val="a5"/>
            <w:rFonts w:ascii="Helvetica" w:hAnsi="Helvetica" w:cs="Helvetica"/>
          </w:rPr>
          <w:t>익스텐션</w:t>
        </w:r>
      </w:hyperlink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부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치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자</w:t>
      </w:r>
      <w:r>
        <w:rPr>
          <w:rFonts w:ascii="Helvetica" w:hAnsi="Helvetica" w:cs="Helvetica"/>
          <w:color w:val="3D3D3F"/>
        </w:rPr>
        <w:t>.</w:t>
      </w:r>
    </w:p>
    <w:p w14:paraId="5774FB4C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noProof/>
          <w:color w:val="3D3D3F"/>
        </w:rPr>
        <w:drawing>
          <wp:inline distT="0" distB="0" distL="0" distR="0" wp14:anchorId="5CAEE415" wp14:editId="3C70ED8B">
            <wp:extent cx="4762500" cy="1774190"/>
            <wp:effectExtent l="0" t="0" r="0" b="0"/>
            <wp:docPr id="24" name="그림 24" descr="eslint 익스텐션 설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eslint 익스텐션 설치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977B0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설치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마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뒤</w:t>
      </w:r>
      <w:r>
        <w:rPr>
          <w:rFonts w:ascii="Helvetica" w:hAnsi="Helvetica" w:cs="Helvetica"/>
          <w:color w:val="3D3D3F"/>
        </w:rPr>
        <w:t xml:space="preserve"> eslint</w:t>
      </w:r>
      <w:r>
        <w:rPr>
          <w:rFonts w:ascii="Helvetica" w:hAnsi="Helvetica" w:cs="Helvetica"/>
          <w:color w:val="3D3D3F"/>
        </w:rPr>
        <w:t>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활성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한다</w:t>
      </w:r>
      <w:r>
        <w:rPr>
          <w:rFonts w:ascii="Helvetica" w:hAnsi="Helvetica" w:cs="Helvetica"/>
          <w:color w:val="3D3D3F"/>
        </w:rPr>
        <w:t>.</w:t>
      </w:r>
    </w:p>
    <w:p w14:paraId="5AD1760D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lastRenderedPageBreak/>
        <w:t>.vscode/settings.json:</w:t>
      </w:r>
    </w:p>
    <w:p w14:paraId="30AAA5C4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{</w:t>
      </w:r>
    </w:p>
    <w:p w14:paraId="1DA63043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t xml:space="preserve">  </w:t>
      </w:r>
      <w:r>
        <w:rPr>
          <w:rStyle w:val="nl"/>
          <w:color w:val="272822"/>
          <w:shd w:val="clear" w:color="auto" w:fill="F9F8FA"/>
        </w:rPr>
        <w:t>"eslint.enable"</w:t>
      </w:r>
      <w:r>
        <w:rPr>
          <w:rStyle w:val="p"/>
          <w:color w:val="272822"/>
          <w:shd w:val="clear" w:color="auto" w:fill="F9F8FA"/>
        </w:rPr>
        <w:t>:</w:t>
      </w:r>
      <w:r>
        <w:rPr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true</w:t>
      </w:r>
      <w:r>
        <w:rPr>
          <w:rStyle w:val="p"/>
          <w:color w:val="272822"/>
          <w:shd w:val="clear" w:color="auto" w:fill="F9F8FA"/>
        </w:rPr>
        <w:t>,</w:t>
      </w:r>
    </w:p>
    <w:p w14:paraId="0B964EF0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205F0370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설치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자동으로</w:t>
      </w:r>
      <w:r>
        <w:rPr>
          <w:rFonts w:ascii="Helvetica" w:hAnsi="Helvetica" w:cs="Helvetica"/>
          <w:color w:val="3D3D3F"/>
        </w:rPr>
        <w:t xml:space="preserve"> ESLint </w:t>
      </w:r>
      <w:r>
        <w:rPr>
          <w:rFonts w:ascii="Helvetica" w:hAnsi="Helvetica" w:cs="Helvetica"/>
          <w:color w:val="3D3D3F"/>
        </w:rPr>
        <w:t>설정파일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읽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검사한다</w:t>
      </w:r>
      <w:r>
        <w:rPr>
          <w:rFonts w:ascii="Helvetica" w:hAnsi="Helvetica" w:cs="Helvetica"/>
          <w:color w:val="3D3D3F"/>
        </w:rPr>
        <w:t>.</w:t>
      </w:r>
    </w:p>
    <w:p w14:paraId="7813A6A4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noProof/>
          <w:color w:val="3D3D3F"/>
        </w:rPr>
        <w:drawing>
          <wp:inline distT="0" distB="0" distL="0" distR="0" wp14:anchorId="5355C742" wp14:editId="1CCA200C">
            <wp:extent cx="5715000" cy="1132205"/>
            <wp:effectExtent l="0" t="0" r="0" b="0"/>
            <wp:docPr id="23" name="그림 23" descr="eslint 익스텐션 동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eslint 익스텐션 동작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CE24F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툴팁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메뉴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클릭해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문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정한다</w:t>
      </w:r>
      <w:r>
        <w:rPr>
          <w:rFonts w:ascii="Helvetica" w:hAnsi="Helvetica" w:cs="Helvetica"/>
          <w:color w:val="3D3D3F"/>
        </w:rPr>
        <w:t>.</w:t>
      </w:r>
    </w:p>
    <w:p w14:paraId="2EB2A693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에디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중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저장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액션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는데</w:t>
      </w:r>
      <w:r>
        <w:rPr>
          <w:rFonts w:ascii="Helvetica" w:hAnsi="Helvetica" w:cs="Helvetica"/>
          <w:color w:val="3D3D3F"/>
        </w:rPr>
        <w:t xml:space="preserve"> ESLint</w:t>
      </w:r>
      <w:r>
        <w:rPr>
          <w:rFonts w:ascii="Helvetica" w:hAnsi="Helvetica" w:cs="Helvetica"/>
          <w:color w:val="3D3D3F"/>
        </w:rPr>
        <w:t>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정정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.</w:t>
      </w:r>
    </w:p>
    <w:p w14:paraId="16AD1FE2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.vscode/settings.json:</w:t>
      </w:r>
    </w:p>
    <w:p w14:paraId="0AACE9B6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{</w:t>
      </w:r>
    </w:p>
    <w:p w14:paraId="268E9EF8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t xml:space="preserve">  </w:t>
      </w:r>
      <w:r>
        <w:rPr>
          <w:rStyle w:val="nl"/>
          <w:color w:val="272822"/>
          <w:shd w:val="clear" w:color="auto" w:fill="F9F8FA"/>
        </w:rPr>
        <w:t>"editor.codeActionsOnSave"</w:t>
      </w:r>
      <w:r>
        <w:rPr>
          <w:rStyle w:val="p"/>
          <w:color w:val="272822"/>
          <w:shd w:val="clear" w:color="auto" w:fill="F9F8FA"/>
        </w:rPr>
        <w:t>:</w:t>
      </w:r>
      <w:r>
        <w:rPr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48755E3E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t xml:space="preserve">    </w:t>
      </w:r>
      <w:r>
        <w:rPr>
          <w:rStyle w:val="nl"/>
          <w:color w:val="272822"/>
          <w:shd w:val="clear" w:color="auto" w:fill="F9F8FA"/>
        </w:rPr>
        <w:t>"source.fixAll.eslint"</w:t>
      </w:r>
      <w:r>
        <w:rPr>
          <w:rStyle w:val="p"/>
          <w:color w:val="272822"/>
          <w:shd w:val="clear" w:color="auto" w:fill="F9F8FA"/>
        </w:rPr>
        <w:t>:</w:t>
      </w:r>
      <w:r>
        <w:rPr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true</w:t>
      </w:r>
    </w:p>
    <w:p w14:paraId="59AD5BAB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}</w:t>
      </w:r>
    </w:p>
    <w:p w14:paraId="6AA2A595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7CB725A2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이렇게</w:t>
      </w:r>
      <w:r>
        <w:rPr>
          <w:rFonts w:ascii="Helvetica" w:hAnsi="Helvetica" w:cs="Helvetica"/>
          <w:color w:val="3D3D3F"/>
        </w:rPr>
        <w:t xml:space="preserve"> ESLint </w:t>
      </w:r>
      <w:r>
        <w:rPr>
          <w:rFonts w:ascii="Helvetica" w:hAnsi="Helvetica" w:cs="Helvetica"/>
          <w:color w:val="3D3D3F"/>
        </w:rPr>
        <w:t>익스텐션으로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실시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품질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검사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하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저장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자동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포메팅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하도록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실시간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품질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검사하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포맷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일관적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유지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.</w:t>
      </w:r>
    </w:p>
    <w:p w14:paraId="192BB642" w14:textId="77777777" w:rsidR="001B0BCA" w:rsidRDefault="001B0BCA" w:rsidP="001B0BCA">
      <w:pPr>
        <w:pStyle w:val="2"/>
        <w:rPr>
          <w:rFonts w:ascii="Helvetica" w:hAnsi="Helvetica" w:cs="Helvetica"/>
          <w:color w:val="3D3D3F"/>
        </w:rPr>
      </w:pPr>
      <w:bookmarkStart w:id="50" w:name="_Toc33965454"/>
      <w:r>
        <w:rPr>
          <w:rFonts w:ascii="Helvetica" w:hAnsi="Helvetica" w:cs="Helvetica"/>
          <w:color w:val="3D3D3F"/>
        </w:rPr>
        <w:t xml:space="preserve">5. </w:t>
      </w:r>
      <w:r>
        <w:rPr>
          <w:rFonts w:ascii="Helvetica" w:hAnsi="Helvetica" w:cs="Helvetica"/>
          <w:color w:val="3D3D3F"/>
        </w:rPr>
        <w:t>정리</w:t>
      </w:r>
      <w:bookmarkEnd w:id="50"/>
    </w:p>
    <w:p w14:paraId="3CFBC5F0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읽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좋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유지보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하기좋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그만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어플리케이션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명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오래갈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여럿이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함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일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환경에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손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관리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무척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번거럽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어쩌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불가능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일일지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모른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규칙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정해졌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자동화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도구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도움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받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현명하다</w:t>
      </w:r>
      <w:r>
        <w:rPr>
          <w:rFonts w:ascii="Helvetica" w:hAnsi="Helvetica" w:cs="Helvetica"/>
          <w:color w:val="3D3D3F"/>
        </w:rPr>
        <w:t>.</w:t>
      </w:r>
    </w:p>
    <w:p w14:paraId="21E5585D" w14:textId="77777777" w:rsidR="001B0BCA" w:rsidRDefault="001B0BCA" w:rsidP="001B0BCA">
      <w:pPr>
        <w:pStyle w:val="aa"/>
        <w:pBdr>
          <w:bottom w:val="double" w:sz="6" w:space="1" w:color="auto"/>
        </w:pBdr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lastRenderedPageBreak/>
        <w:t>ESLint</w:t>
      </w:r>
      <w:r>
        <w:rPr>
          <w:rFonts w:ascii="Helvetica" w:hAnsi="Helvetica" w:cs="Helvetica"/>
          <w:color w:val="3D3D3F"/>
        </w:rPr>
        <w:t>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오류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그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가능성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찾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품질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높이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역할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프리티어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일관적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포매팅하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때문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읽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월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만들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준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이러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도구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플로우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적절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시점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통합하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자동화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발자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본질적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딩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집중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다</w:t>
      </w:r>
      <w:r>
        <w:rPr>
          <w:rFonts w:ascii="Helvetica" w:hAnsi="Helvetica" w:cs="Helvetica"/>
          <w:color w:val="3D3D3F"/>
        </w:rPr>
        <w:t>.</w:t>
      </w:r>
    </w:p>
    <w:p w14:paraId="767BA8E5" w14:textId="77777777" w:rsidR="001B0BCA" w:rsidRDefault="001B0BCA" w:rsidP="001B0BCA">
      <w:pPr>
        <w:pStyle w:val="1"/>
        <w:rPr>
          <w:rFonts w:ascii="Helvetica" w:hAnsi="Helvetica" w:cs="Helvetica"/>
          <w:color w:val="3D3D3F"/>
        </w:rPr>
      </w:pPr>
      <w:bookmarkStart w:id="51" w:name="_Toc33965455"/>
      <w:r>
        <w:rPr>
          <w:rFonts w:ascii="Helvetica" w:hAnsi="Helvetica" w:cs="Helvetica"/>
          <w:color w:val="3D3D3F"/>
        </w:rPr>
        <w:t>프론트엔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발환경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해</w:t>
      </w:r>
      <w:r>
        <w:rPr>
          <w:rFonts w:ascii="Helvetica" w:hAnsi="Helvetica" w:cs="Helvetica"/>
          <w:color w:val="3D3D3F"/>
        </w:rPr>
        <w:t xml:space="preserve">: </w:t>
      </w:r>
      <w:r>
        <w:rPr>
          <w:rFonts w:ascii="Helvetica" w:hAnsi="Helvetica" w:cs="Helvetica"/>
          <w:color w:val="3D3D3F"/>
        </w:rPr>
        <w:t>웹팩</w:t>
      </w:r>
      <w:r>
        <w:rPr>
          <w:rFonts w:ascii="Helvetica" w:hAnsi="Helvetica" w:cs="Helvetica"/>
          <w:color w:val="3D3D3F"/>
        </w:rPr>
        <w:t>(</w:t>
      </w:r>
      <w:r>
        <w:rPr>
          <w:rFonts w:ascii="Helvetica" w:hAnsi="Helvetica" w:cs="Helvetica"/>
          <w:color w:val="3D3D3F"/>
        </w:rPr>
        <w:t>심화</w:t>
      </w:r>
      <w:r>
        <w:rPr>
          <w:rFonts w:ascii="Helvetica" w:hAnsi="Helvetica" w:cs="Helvetica"/>
          <w:color w:val="3D3D3F"/>
        </w:rPr>
        <w:t>)</w:t>
      </w:r>
      <w:bookmarkEnd w:id="51"/>
    </w:p>
    <w:p w14:paraId="010B537B" w14:textId="77777777" w:rsidR="001B0BCA" w:rsidRDefault="001B0BCA" w:rsidP="001B0BCA">
      <w:pPr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A3A3A5"/>
        </w:rPr>
        <w:t>2020</w:t>
      </w:r>
      <w:r>
        <w:rPr>
          <w:rFonts w:ascii="Helvetica" w:hAnsi="Helvetica" w:cs="Helvetica"/>
          <w:color w:val="A3A3A5"/>
        </w:rPr>
        <w:t>년</w:t>
      </w:r>
      <w:r>
        <w:rPr>
          <w:rFonts w:ascii="Helvetica" w:hAnsi="Helvetica" w:cs="Helvetica"/>
          <w:color w:val="A3A3A5"/>
        </w:rPr>
        <w:t xml:space="preserve"> 01</w:t>
      </w:r>
      <w:r>
        <w:rPr>
          <w:rFonts w:ascii="Helvetica" w:hAnsi="Helvetica" w:cs="Helvetica"/>
          <w:color w:val="A3A3A5"/>
        </w:rPr>
        <w:t>월</w:t>
      </w:r>
      <w:r>
        <w:rPr>
          <w:rFonts w:ascii="Helvetica" w:hAnsi="Helvetica" w:cs="Helvetica"/>
          <w:color w:val="A3A3A5"/>
        </w:rPr>
        <w:t xml:space="preserve"> 02</w:t>
      </w:r>
      <w:r>
        <w:rPr>
          <w:rFonts w:ascii="Helvetica" w:hAnsi="Helvetica" w:cs="Helvetica"/>
          <w:color w:val="A3A3A5"/>
        </w:rPr>
        <w:t>일</w:t>
      </w:r>
      <w:r>
        <w:rPr>
          <w:rFonts w:ascii="Helvetica" w:hAnsi="Helvetica" w:cs="Helvetica"/>
          <w:color w:val="3D3D3F"/>
        </w:rPr>
        <w:t xml:space="preserve"> </w:t>
      </w:r>
    </w:p>
    <w:p w14:paraId="2A8E3395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이전글</w:t>
      </w:r>
      <w:r>
        <w:rPr>
          <w:rFonts w:ascii="Helvetica" w:hAnsi="Helvetica" w:cs="Helvetica"/>
          <w:color w:val="3D3D3F"/>
        </w:rPr>
        <w:t xml:space="preserve"> </w:t>
      </w:r>
      <w:hyperlink r:id="rId95" w:history="1">
        <w:r>
          <w:rPr>
            <w:rStyle w:val="a5"/>
            <w:rFonts w:ascii="Helvetica" w:hAnsi="Helvetica" w:cs="Helvetica"/>
          </w:rPr>
          <w:t>웹팩</w:t>
        </w:r>
        <w:r>
          <w:rPr>
            <w:rStyle w:val="a5"/>
            <w:rFonts w:ascii="Helvetica" w:hAnsi="Helvetica" w:cs="Helvetica"/>
          </w:rPr>
          <w:t>(</w:t>
        </w:r>
        <w:r>
          <w:rPr>
            <w:rStyle w:val="a5"/>
            <w:rFonts w:ascii="Helvetica" w:hAnsi="Helvetica" w:cs="Helvetica"/>
          </w:rPr>
          <w:t>기본편</w:t>
        </w:r>
        <w:r>
          <w:rPr>
            <w:rStyle w:val="a5"/>
            <w:rFonts w:ascii="Helvetica" w:hAnsi="Helvetica" w:cs="Helvetica"/>
          </w:rPr>
          <w:t>)</w:t>
        </w:r>
      </w:hyperlink>
      <w:r>
        <w:rPr>
          <w:rFonts w:ascii="Helvetica" w:hAnsi="Helvetica" w:cs="Helvetica"/>
          <w:color w:val="3D3D3F"/>
        </w:rPr>
        <w:t>에서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웹팩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념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간단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법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대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살펴보았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웹팩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프론트엔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서버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공하고</w:t>
      </w:r>
      <w:r>
        <w:rPr>
          <w:rFonts w:ascii="Helvetica" w:hAnsi="Helvetica" w:cs="Helvetica"/>
          <w:color w:val="3D3D3F"/>
        </w:rPr>
        <w:t xml:space="preserve">, </w:t>
      </w:r>
      <w:r>
        <w:rPr>
          <w:rFonts w:ascii="Helvetica" w:hAnsi="Helvetica" w:cs="Helvetica"/>
          <w:color w:val="3D3D3F"/>
        </w:rPr>
        <w:t>몇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가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방법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빌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결과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최적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는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번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글에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자세히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살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겠다</w:t>
      </w:r>
      <w:r>
        <w:rPr>
          <w:rFonts w:ascii="Helvetica" w:hAnsi="Helvetica" w:cs="Helvetica"/>
          <w:color w:val="3D3D3F"/>
        </w:rPr>
        <w:t>.</w:t>
      </w:r>
    </w:p>
    <w:p w14:paraId="2C5DA0D1" w14:textId="77777777" w:rsidR="001B0BCA" w:rsidRDefault="001B0BCA" w:rsidP="001B0BCA">
      <w:pPr>
        <w:pStyle w:val="2"/>
        <w:rPr>
          <w:rFonts w:ascii="Helvetica" w:hAnsi="Helvetica" w:cs="Helvetica"/>
          <w:color w:val="3D3D3F"/>
        </w:rPr>
      </w:pPr>
      <w:bookmarkStart w:id="52" w:name="_Toc33965456"/>
      <w:r>
        <w:rPr>
          <w:rFonts w:ascii="Helvetica" w:hAnsi="Helvetica" w:cs="Helvetica"/>
          <w:color w:val="3D3D3F"/>
        </w:rPr>
        <w:t xml:space="preserve">1. </w:t>
      </w:r>
      <w:r>
        <w:rPr>
          <w:rFonts w:ascii="Helvetica" w:hAnsi="Helvetica" w:cs="Helvetica"/>
          <w:color w:val="3D3D3F"/>
        </w:rPr>
        <w:t>웹팩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서버</w:t>
      </w:r>
      <w:bookmarkEnd w:id="52"/>
    </w:p>
    <w:p w14:paraId="1EEF2E0F" w14:textId="77777777" w:rsidR="001B0BCA" w:rsidRDefault="001B0BCA" w:rsidP="001B0BCA">
      <w:pPr>
        <w:pStyle w:val="3"/>
        <w:ind w:left="1000" w:hanging="400"/>
        <w:rPr>
          <w:rFonts w:ascii="Helvetica" w:hAnsi="Helvetica" w:cs="Helvetica"/>
          <w:color w:val="3D3D3F"/>
        </w:rPr>
      </w:pPr>
      <w:bookmarkStart w:id="53" w:name="_Toc33965457"/>
      <w:r>
        <w:rPr>
          <w:rFonts w:ascii="Helvetica" w:hAnsi="Helvetica" w:cs="Helvetica"/>
          <w:color w:val="3D3D3F"/>
        </w:rPr>
        <w:t xml:space="preserve">1.1 </w:t>
      </w:r>
      <w:r>
        <w:rPr>
          <w:rFonts w:ascii="Helvetica" w:hAnsi="Helvetica" w:cs="Helvetica"/>
          <w:color w:val="3D3D3F"/>
        </w:rPr>
        <w:t>배경</w:t>
      </w:r>
      <w:bookmarkEnd w:id="53"/>
    </w:p>
    <w:p w14:paraId="58C6B327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지금까지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브라우져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직접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로딩해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결과물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확인했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인터넷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웹사이트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게시하려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서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프로그램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읽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요청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클라이언트에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공해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한다</w:t>
      </w:r>
      <w:r>
        <w:rPr>
          <w:rFonts w:ascii="Helvetica" w:hAnsi="Helvetica" w:cs="Helvetica"/>
          <w:color w:val="3D3D3F"/>
        </w:rPr>
        <w:t>.</w:t>
      </w:r>
    </w:p>
    <w:p w14:paraId="59D3BC1E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개발환경에서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유사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환경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갖추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좋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운영환경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맞춤으로써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배포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잠재적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문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미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확인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게다가</w:t>
      </w:r>
      <w:r>
        <w:rPr>
          <w:rFonts w:ascii="Helvetica" w:hAnsi="Helvetica" w:cs="Helvetica"/>
          <w:color w:val="3D3D3F"/>
        </w:rPr>
        <w:t xml:space="preserve"> ajax </w:t>
      </w:r>
      <w:r>
        <w:rPr>
          <w:rFonts w:ascii="Helvetica" w:hAnsi="Helvetica" w:cs="Helvetica"/>
          <w:color w:val="3D3D3F"/>
        </w:rPr>
        <w:t>방식의</w:t>
      </w:r>
      <w:r>
        <w:rPr>
          <w:rFonts w:ascii="Helvetica" w:hAnsi="Helvetica" w:cs="Helvetica"/>
          <w:color w:val="3D3D3F"/>
        </w:rPr>
        <w:t xml:space="preserve"> api </w:t>
      </w:r>
      <w:r>
        <w:rPr>
          <w:rFonts w:ascii="Helvetica" w:hAnsi="Helvetica" w:cs="Helvetica"/>
          <w:color w:val="3D3D3F"/>
        </w:rPr>
        <w:t>연동은</w:t>
      </w:r>
      <w:r>
        <w:rPr>
          <w:rFonts w:ascii="Helvetica" w:hAnsi="Helvetica" w:cs="Helvetica"/>
          <w:color w:val="3D3D3F"/>
        </w:rPr>
        <w:t xml:space="preserve"> cors </w:t>
      </w:r>
      <w:r>
        <w:rPr>
          <w:rFonts w:ascii="Helvetica" w:hAnsi="Helvetica" w:cs="Helvetica"/>
          <w:color w:val="3D3D3F"/>
        </w:rPr>
        <w:t>정책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때문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반드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서버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필요하다</w:t>
      </w:r>
      <w:r>
        <w:rPr>
          <w:rFonts w:ascii="Helvetica" w:hAnsi="Helvetica" w:cs="Helvetica"/>
          <w:color w:val="3D3D3F"/>
        </w:rPr>
        <w:t>.</w:t>
      </w:r>
    </w:p>
    <w:p w14:paraId="2AE49E12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프론트엔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발환경에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러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발용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서버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공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주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</w:t>
      </w:r>
      <w:r>
        <w:rPr>
          <w:rFonts w:ascii="Helvetica" w:hAnsi="Helvetica" w:cs="Helvetica"/>
          <w:color w:val="3D3D3F"/>
        </w:rPr>
        <w:t xml:space="preserve"> </w:t>
      </w:r>
      <w:hyperlink r:id="rId96" w:history="1">
        <w:r>
          <w:rPr>
            <w:rStyle w:val="a5"/>
            <w:rFonts w:ascii="Helvetica" w:hAnsi="Helvetica" w:cs="Helvetica"/>
          </w:rPr>
          <w:t>webpack-dev-server</w:t>
        </w:r>
      </w:hyperlink>
      <w:r>
        <w:rPr>
          <w:rFonts w:ascii="Helvetica" w:hAnsi="Helvetica" w:cs="Helvetica"/>
          <w:color w:val="3D3D3F"/>
        </w:rPr>
        <w:t>다</w:t>
      </w:r>
      <w:r>
        <w:rPr>
          <w:rFonts w:ascii="Helvetica" w:hAnsi="Helvetica" w:cs="Helvetica"/>
          <w:color w:val="3D3D3F"/>
        </w:rPr>
        <w:t>.</w:t>
      </w:r>
    </w:p>
    <w:p w14:paraId="1F90E3D8" w14:textId="77777777" w:rsidR="001B0BCA" w:rsidRDefault="001B0BCA" w:rsidP="001B0BCA">
      <w:pPr>
        <w:pStyle w:val="3"/>
        <w:ind w:left="1000" w:hanging="400"/>
        <w:rPr>
          <w:rFonts w:ascii="Helvetica" w:hAnsi="Helvetica" w:cs="Helvetica"/>
          <w:color w:val="3D3D3F"/>
        </w:rPr>
      </w:pPr>
      <w:bookmarkStart w:id="54" w:name="_Toc33965458"/>
      <w:r>
        <w:rPr>
          <w:rFonts w:ascii="Helvetica" w:hAnsi="Helvetica" w:cs="Helvetica"/>
          <w:color w:val="3D3D3F"/>
        </w:rPr>
        <w:t xml:space="preserve">1.2 </w:t>
      </w:r>
      <w:r>
        <w:rPr>
          <w:rFonts w:ascii="Helvetica" w:hAnsi="Helvetica" w:cs="Helvetica"/>
          <w:color w:val="3D3D3F"/>
        </w:rPr>
        <w:t>설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및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</w:t>
      </w:r>
      <w:bookmarkEnd w:id="54"/>
    </w:p>
    <w:p w14:paraId="14819E01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먼저</w:t>
      </w:r>
      <w:r>
        <w:rPr>
          <w:rFonts w:ascii="Helvetica" w:hAnsi="Helvetica" w:cs="Helvetica"/>
          <w:color w:val="3D3D3F"/>
        </w:rPr>
        <w:t xml:space="preserve"> webpack-dev-server </w:t>
      </w:r>
      <w:r>
        <w:rPr>
          <w:rFonts w:ascii="Helvetica" w:hAnsi="Helvetica" w:cs="Helvetica"/>
          <w:color w:val="3D3D3F"/>
        </w:rPr>
        <w:t>패키지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치한다</w:t>
      </w:r>
      <w:r>
        <w:rPr>
          <w:rFonts w:ascii="Helvetica" w:hAnsi="Helvetica" w:cs="Helvetica"/>
          <w:color w:val="3D3D3F"/>
        </w:rPr>
        <w:t>.</w:t>
      </w:r>
    </w:p>
    <w:p w14:paraId="4B97393F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npm i -D webpack-dev-server</w:t>
      </w:r>
    </w:p>
    <w:p w14:paraId="037BF829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node_modules/.bin</w:t>
      </w:r>
      <w:r>
        <w:rPr>
          <w:rFonts w:ascii="Helvetica" w:hAnsi="Helvetica" w:cs="Helvetica"/>
          <w:color w:val="3D3D3F"/>
        </w:rPr>
        <w:t>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는</w:t>
      </w:r>
      <w:r>
        <w:rPr>
          <w:rFonts w:ascii="Helvetica" w:hAnsi="Helvetica" w:cs="Helvetica"/>
          <w:color w:val="3D3D3F"/>
        </w:rPr>
        <w:t xml:space="preserve"> webpack-dev-servr </w:t>
      </w:r>
      <w:r>
        <w:rPr>
          <w:rFonts w:ascii="Helvetica" w:hAnsi="Helvetica" w:cs="Helvetica"/>
          <w:color w:val="3D3D3F"/>
        </w:rPr>
        <w:t>명령어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바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실행해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되지만</w:t>
      </w:r>
      <w:r>
        <w:rPr>
          <w:rFonts w:ascii="Helvetica" w:hAnsi="Helvetica" w:cs="Helvetica"/>
          <w:color w:val="3D3D3F"/>
        </w:rPr>
        <w:t xml:space="preserve"> npm </w:t>
      </w:r>
      <w:r>
        <w:rPr>
          <w:rFonts w:ascii="Helvetica" w:hAnsi="Helvetica" w:cs="Helvetica"/>
          <w:color w:val="3D3D3F"/>
        </w:rPr>
        <w:t>스크립트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등록해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겠다</w:t>
      </w:r>
      <w:r>
        <w:rPr>
          <w:rFonts w:ascii="Helvetica" w:hAnsi="Helvetica" w:cs="Helvetica"/>
          <w:color w:val="3D3D3F"/>
        </w:rPr>
        <w:t>.</w:t>
      </w:r>
    </w:p>
    <w:p w14:paraId="45EC014E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package.json:</w:t>
      </w:r>
    </w:p>
    <w:p w14:paraId="09FAE0F6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{</w:t>
      </w:r>
    </w:p>
    <w:p w14:paraId="7894E5C0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t xml:space="preserve">  </w:t>
      </w:r>
      <w:r>
        <w:rPr>
          <w:rStyle w:val="nl"/>
          <w:color w:val="272822"/>
          <w:shd w:val="clear" w:color="auto" w:fill="F9F8FA"/>
        </w:rPr>
        <w:t>"scripts"</w:t>
      </w:r>
      <w:r>
        <w:rPr>
          <w:rStyle w:val="p"/>
          <w:color w:val="272822"/>
          <w:shd w:val="clear" w:color="auto" w:fill="F9F8FA"/>
        </w:rPr>
        <w:t>:</w:t>
      </w:r>
      <w:r>
        <w:rPr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033EF349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lastRenderedPageBreak/>
        <w:t xml:space="preserve">    </w:t>
      </w:r>
      <w:r>
        <w:rPr>
          <w:rStyle w:val="nl"/>
          <w:color w:val="272822"/>
          <w:shd w:val="clear" w:color="auto" w:fill="F9F8FA"/>
        </w:rPr>
        <w:t>"start"</w:t>
      </w:r>
      <w:r>
        <w:rPr>
          <w:rStyle w:val="p"/>
          <w:color w:val="272822"/>
          <w:shd w:val="clear" w:color="auto" w:fill="F9F8FA"/>
        </w:rPr>
        <w:t>:</w:t>
      </w:r>
      <w:r>
        <w:rPr>
          <w:shd w:val="clear" w:color="auto" w:fill="F9F8FA"/>
        </w:rPr>
        <w:t xml:space="preserve"> </w:t>
      </w:r>
      <w:r>
        <w:rPr>
          <w:color w:val="DD1144"/>
          <w:shd w:val="clear" w:color="auto" w:fill="F9F8FA"/>
        </w:rPr>
        <w:t>"webpack-dev-server"</w:t>
      </w:r>
    </w:p>
    <w:p w14:paraId="2107E6CD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}</w:t>
      </w:r>
    </w:p>
    <w:p w14:paraId="472E118E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4D643F37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 xml:space="preserve">npm start </w:t>
      </w:r>
      <w:r>
        <w:rPr>
          <w:rFonts w:ascii="Helvetica" w:hAnsi="Helvetica" w:cs="Helvetica"/>
          <w:color w:val="3D3D3F"/>
        </w:rPr>
        <w:t>명령어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실행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음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같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서버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구동되었다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메시지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확인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.</w:t>
      </w:r>
    </w:p>
    <w:p w14:paraId="19D9F786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npm start</w:t>
      </w:r>
    </w:p>
    <w:p w14:paraId="59F9A1A6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58BB5291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b/>
          <w:bCs/>
          <w:color w:val="272822"/>
          <w:shd w:val="clear" w:color="auto" w:fill="F9F8FA"/>
        </w:rPr>
        <w:t>&gt;</w:t>
      </w:r>
      <w:r>
        <w:rPr>
          <w:color w:val="272822"/>
          <w:shd w:val="clear" w:color="auto" w:fill="F9F8FA"/>
        </w:rPr>
        <w:t xml:space="preserve"> webpack-dev-server</w:t>
      </w:r>
    </w:p>
    <w:p w14:paraId="255B68C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3ECF8DE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Fonts w:ascii="Cambria Math" w:hAnsi="Cambria Math" w:cs="Cambria Math"/>
          <w:color w:val="272822"/>
          <w:shd w:val="clear" w:color="auto" w:fill="F9F8FA"/>
        </w:rPr>
        <w:t>ℹ</w:t>
      </w:r>
      <w:r>
        <w:rPr>
          <w:color w:val="272822"/>
          <w:shd w:val="clear" w:color="auto" w:fill="F9F8FA"/>
        </w:rPr>
        <w:t xml:space="preserve"> </w:t>
      </w:r>
      <w:r>
        <w:rPr>
          <w:rFonts w:ascii="MS Gothic" w:eastAsia="MS Gothic" w:hAnsi="MS Gothic" w:cs="MS Gothic" w:hint="eastAsia"/>
          <w:color w:val="272822"/>
          <w:shd w:val="clear" w:color="auto" w:fill="F9F8FA"/>
        </w:rPr>
        <w:t>｢</w:t>
      </w:r>
      <w:r>
        <w:rPr>
          <w:color w:val="272822"/>
          <w:shd w:val="clear" w:color="auto" w:fill="F9F8FA"/>
        </w:rPr>
        <w:t>wds</w:t>
      </w:r>
      <w:r>
        <w:rPr>
          <w:rFonts w:ascii="MS Gothic" w:eastAsia="MS Gothic" w:hAnsi="MS Gothic" w:cs="MS Gothic" w:hint="eastAsia"/>
          <w:color w:val="272822"/>
          <w:shd w:val="clear" w:color="auto" w:fill="F9F8FA"/>
        </w:rPr>
        <w:t>｣</w:t>
      </w:r>
      <w:r>
        <w:rPr>
          <w:color w:val="272822"/>
          <w:shd w:val="clear" w:color="auto" w:fill="F9F8FA"/>
        </w:rPr>
        <w:t>: Project is running at http://localhost:8080/</w:t>
      </w:r>
    </w:p>
    <w:p w14:paraId="3B83E189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Fonts w:ascii="Cambria Math" w:hAnsi="Cambria Math" w:cs="Cambria Math"/>
          <w:color w:val="272822"/>
          <w:shd w:val="clear" w:color="auto" w:fill="F9F8FA"/>
        </w:rPr>
        <w:t>ℹ</w:t>
      </w:r>
      <w:r>
        <w:rPr>
          <w:color w:val="272822"/>
          <w:shd w:val="clear" w:color="auto" w:fill="F9F8FA"/>
        </w:rPr>
        <w:t xml:space="preserve"> </w:t>
      </w:r>
      <w:r>
        <w:rPr>
          <w:rFonts w:ascii="MS Gothic" w:eastAsia="MS Gothic" w:hAnsi="MS Gothic" w:cs="MS Gothic" w:hint="eastAsia"/>
          <w:color w:val="272822"/>
          <w:shd w:val="clear" w:color="auto" w:fill="F9F8FA"/>
        </w:rPr>
        <w:t>｢</w:t>
      </w:r>
      <w:r>
        <w:rPr>
          <w:color w:val="272822"/>
          <w:shd w:val="clear" w:color="auto" w:fill="F9F8FA"/>
        </w:rPr>
        <w:t>wds</w:t>
      </w:r>
      <w:r>
        <w:rPr>
          <w:rFonts w:ascii="MS Gothic" w:eastAsia="MS Gothic" w:hAnsi="MS Gothic" w:cs="MS Gothic" w:hint="eastAsia"/>
          <w:color w:val="272822"/>
          <w:shd w:val="clear" w:color="auto" w:fill="F9F8FA"/>
        </w:rPr>
        <w:t>｣</w:t>
      </w:r>
      <w:r>
        <w:rPr>
          <w:color w:val="272822"/>
          <w:shd w:val="clear" w:color="auto" w:fill="F9F8FA"/>
        </w:rPr>
        <w:t>: webpack output is served from /</w:t>
      </w:r>
    </w:p>
    <w:p w14:paraId="4D701FF5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Fonts w:ascii="Cambria Math" w:hAnsi="Cambria Math" w:cs="Cambria Math"/>
          <w:color w:val="272822"/>
          <w:shd w:val="clear" w:color="auto" w:fill="F9F8FA"/>
        </w:rPr>
        <w:t>ℹ</w:t>
      </w:r>
      <w:r>
        <w:rPr>
          <w:color w:val="272822"/>
          <w:shd w:val="clear" w:color="auto" w:fill="F9F8FA"/>
        </w:rPr>
        <w:t xml:space="preserve"> </w:t>
      </w:r>
      <w:r>
        <w:rPr>
          <w:rFonts w:ascii="MS Gothic" w:eastAsia="MS Gothic" w:hAnsi="MS Gothic" w:cs="MS Gothic" w:hint="eastAsia"/>
          <w:color w:val="272822"/>
          <w:shd w:val="clear" w:color="auto" w:fill="F9F8FA"/>
        </w:rPr>
        <w:t>｢</w:t>
      </w:r>
      <w:r>
        <w:rPr>
          <w:color w:val="272822"/>
          <w:shd w:val="clear" w:color="auto" w:fill="F9F8FA"/>
        </w:rPr>
        <w:t>wds</w:t>
      </w:r>
      <w:r>
        <w:rPr>
          <w:rFonts w:ascii="MS Gothic" w:eastAsia="MS Gothic" w:hAnsi="MS Gothic" w:cs="MS Gothic" w:hint="eastAsia"/>
          <w:color w:val="272822"/>
          <w:shd w:val="clear" w:color="auto" w:fill="F9F8FA"/>
        </w:rPr>
        <w:t>｣</w:t>
      </w:r>
      <w:r>
        <w:rPr>
          <w:color w:val="272822"/>
          <w:shd w:val="clear" w:color="auto" w:fill="F9F8FA"/>
        </w:rPr>
        <w:t xml:space="preserve">: Content not from webpack is served from </w:t>
      </w:r>
    </w:p>
    <w:p w14:paraId="6186D604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로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호스트의</w:t>
      </w:r>
      <w:r>
        <w:rPr>
          <w:rFonts w:ascii="Helvetica" w:hAnsi="Helvetica" w:cs="Helvetica"/>
          <w:color w:val="3D3D3F"/>
        </w:rPr>
        <w:t xml:space="preserve"> 8080 </w:t>
      </w:r>
      <w:r>
        <w:rPr>
          <w:rFonts w:ascii="Helvetica" w:hAnsi="Helvetica" w:cs="Helvetica"/>
          <w:color w:val="3D3D3F"/>
        </w:rPr>
        <w:t>포트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서버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구동되어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접속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대기하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웹팩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아웃풋인</w:t>
      </w:r>
      <w:r>
        <w:rPr>
          <w:rFonts w:ascii="Helvetica" w:hAnsi="Helvetica" w:cs="Helvetica"/>
          <w:color w:val="3D3D3F"/>
        </w:rPr>
        <w:t xml:space="preserve"> dist </w:t>
      </w:r>
      <w:r>
        <w:rPr>
          <w:rFonts w:ascii="Helvetica" w:hAnsi="Helvetica" w:cs="Helvetica"/>
          <w:color w:val="3D3D3F"/>
        </w:rPr>
        <w:t>폴더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루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경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통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접속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.</w:t>
      </w:r>
    </w:p>
    <w:p w14:paraId="0CCD3365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브라우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주소창에</w:t>
      </w:r>
      <w:r>
        <w:rPr>
          <w:rFonts w:ascii="Helvetica" w:hAnsi="Helvetica" w:cs="Helvetica"/>
          <w:color w:val="3D3D3F"/>
        </w:rPr>
        <w:t xml:space="preserve"> http://localhost:8080 </w:t>
      </w:r>
      <w:r>
        <w:rPr>
          <w:rFonts w:ascii="Helvetica" w:hAnsi="Helvetica" w:cs="Helvetica"/>
          <w:color w:val="3D3D3F"/>
        </w:rPr>
        <w:t>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접속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결과물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확인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.</w:t>
      </w:r>
    </w:p>
    <w:p w14:paraId="3739584C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소스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정하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저장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자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웹팩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서버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화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감지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웹팩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빌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행하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브라우져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리프레시하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경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결과물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여준다</w:t>
      </w:r>
      <w:r>
        <w:rPr>
          <w:rFonts w:ascii="Helvetica" w:hAnsi="Helvetica" w:cs="Helvetica"/>
          <w:color w:val="3D3D3F"/>
        </w:rPr>
        <w:t>.</w:t>
      </w:r>
    </w:p>
    <w:p w14:paraId="2DFD34B3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noProof/>
          <w:color w:val="3D3D3F"/>
        </w:rPr>
        <w:lastRenderedPageBreak/>
        <w:drawing>
          <wp:inline distT="0" distB="0" distL="0" distR="0" wp14:anchorId="113C2383" wp14:editId="4B2B0014">
            <wp:extent cx="6096000" cy="3086100"/>
            <wp:effectExtent l="0" t="0" r="0" b="0"/>
            <wp:docPr id="40" name="그림 40" descr="webpack-dev-server-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webpack-dev-server-run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B8FBE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이것만으로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환경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무척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편리해졌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정할때마다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저장하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브라우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갱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튼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클릭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무척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지난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일인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말이다</w:t>
      </w:r>
      <w:r>
        <w:rPr>
          <w:rFonts w:ascii="Helvetica" w:hAnsi="Helvetica" w:cs="Helvetica"/>
          <w:color w:val="3D3D3F"/>
        </w:rPr>
        <w:t>.</w:t>
      </w:r>
    </w:p>
    <w:p w14:paraId="33264843" w14:textId="77777777" w:rsidR="001B0BCA" w:rsidRDefault="001B0BCA" w:rsidP="001B0BCA">
      <w:pPr>
        <w:pStyle w:val="3"/>
        <w:ind w:left="1000" w:hanging="400"/>
        <w:rPr>
          <w:rFonts w:ascii="Helvetica" w:hAnsi="Helvetica" w:cs="Helvetica"/>
          <w:color w:val="3D3D3F"/>
        </w:rPr>
      </w:pPr>
      <w:bookmarkStart w:id="55" w:name="_Toc33965459"/>
      <w:r>
        <w:rPr>
          <w:rFonts w:ascii="Helvetica" w:hAnsi="Helvetica" w:cs="Helvetica"/>
          <w:color w:val="3D3D3F"/>
        </w:rPr>
        <w:t xml:space="preserve">1.3 </w:t>
      </w:r>
      <w:r>
        <w:rPr>
          <w:rFonts w:ascii="Helvetica" w:hAnsi="Helvetica" w:cs="Helvetica"/>
          <w:color w:val="3D3D3F"/>
        </w:rPr>
        <w:t>기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</w:t>
      </w:r>
      <w:bookmarkEnd w:id="55"/>
    </w:p>
    <w:p w14:paraId="5EAEFCD1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웹팩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의</w:t>
      </w:r>
      <w:r>
        <w:rPr>
          <w:rFonts w:ascii="Helvetica" w:hAnsi="Helvetica" w:cs="Helvetica"/>
          <w:color w:val="3D3D3F"/>
        </w:rPr>
        <w:t xml:space="preserve"> devServer </w:t>
      </w:r>
      <w:r>
        <w:rPr>
          <w:rFonts w:ascii="Helvetica" w:hAnsi="Helvetica" w:cs="Helvetica"/>
          <w:color w:val="3D3D3F"/>
        </w:rPr>
        <w:t>객체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서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옵션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.</w:t>
      </w:r>
    </w:p>
    <w:p w14:paraId="7A25CCE4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>// webpack.config.js:</w:t>
      </w:r>
    </w:p>
    <w:p w14:paraId="1732476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nx"/>
          <w:color w:val="272822"/>
          <w:shd w:val="clear" w:color="auto" w:fill="F9F8FA"/>
        </w:rPr>
        <w:t>modu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exports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7EEA2EEE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color w:val="008080"/>
          <w:shd w:val="clear" w:color="auto" w:fill="F9F8FA"/>
        </w:rPr>
        <w:t>devServer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79174B9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color w:val="008080"/>
          <w:shd w:val="clear" w:color="auto" w:fill="F9F8FA"/>
        </w:rPr>
        <w:t>contentBase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path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join</w:t>
      </w:r>
      <w:r>
        <w:rPr>
          <w:rStyle w:val="p"/>
          <w:color w:val="272822"/>
          <w:shd w:val="clear" w:color="auto" w:fill="F9F8FA"/>
        </w:rPr>
        <w:t>(</w:t>
      </w:r>
      <w:r>
        <w:rPr>
          <w:rStyle w:val="nx"/>
          <w:color w:val="272822"/>
          <w:shd w:val="clear" w:color="auto" w:fill="F9F8FA"/>
        </w:rPr>
        <w:t>__dirname</w:t>
      </w:r>
      <w:r>
        <w:rPr>
          <w:rStyle w:val="p"/>
          <w:color w:val="272822"/>
          <w:shd w:val="clear" w:color="auto" w:fill="F9F8FA"/>
        </w:rPr>
        <w:t>,</w:t>
      </w:r>
      <w:r>
        <w:rPr>
          <w:color w:val="272822"/>
          <w:shd w:val="clear" w:color="auto" w:fill="F9F8FA"/>
        </w:rPr>
        <w:t xml:space="preserve"> </w:t>
      </w:r>
      <w:r>
        <w:rPr>
          <w:rStyle w:val="dl"/>
          <w:color w:val="272822"/>
          <w:shd w:val="clear" w:color="auto" w:fill="F9F8FA"/>
        </w:rPr>
        <w:t>"</w:t>
      </w:r>
      <w:r>
        <w:rPr>
          <w:color w:val="DD1144"/>
          <w:shd w:val="clear" w:color="auto" w:fill="F9F8FA"/>
        </w:rPr>
        <w:t>dist</w:t>
      </w:r>
      <w:r>
        <w:rPr>
          <w:rStyle w:val="dl"/>
          <w:color w:val="272822"/>
          <w:shd w:val="clear" w:color="auto" w:fill="F9F8FA"/>
        </w:rPr>
        <w:t>"</w:t>
      </w:r>
      <w:r>
        <w:rPr>
          <w:rStyle w:val="p"/>
          <w:color w:val="272822"/>
          <w:shd w:val="clear" w:color="auto" w:fill="F9F8FA"/>
        </w:rPr>
        <w:t>),</w:t>
      </w:r>
      <w:r>
        <w:rPr>
          <w:color w:val="272822"/>
          <w:shd w:val="clear" w:color="auto" w:fill="F9F8FA"/>
        </w:rPr>
        <w:t xml:space="preserve"> </w:t>
      </w:r>
    </w:p>
    <w:p w14:paraId="0DBC6FEC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color w:val="008080"/>
          <w:shd w:val="clear" w:color="auto" w:fill="F9F8FA"/>
        </w:rPr>
        <w:t>publicPath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dl"/>
          <w:color w:val="272822"/>
          <w:shd w:val="clear" w:color="auto" w:fill="F9F8FA"/>
        </w:rPr>
        <w:t>"</w:t>
      </w:r>
      <w:r>
        <w:rPr>
          <w:color w:val="DD1144"/>
          <w:shd w:val="clear" w:color="auto" w:fill="F9F8FA"/>
        </w:rPr>
        <w:t>/</w:t>
      </w:r>
      <w:r>
        <w:rPr>
          <w:rStyle w:val="dl"/>
          <w:color w:val="272822"/>
          <w:shd w:val="clear" w:color="auto" w:fill="F9F8FA"/>
        </w:rPr>
        <w:t>"</w:t>
      </w:r>
      <w:r>
        <w:rPr>
          <w:rStyle w:val="p"/>
          <w:color w:val="272822"/>
          <w:shd w:val="clear" w:color="auto" w:fill="F9F8FA"/>
        </w:rPr>
        <w:t>,</w:t>
      </w:r>
      <w:r>
        <w:rPr>
          <w:color w:val="272822"/>
          <w:shd w:val="clear" w:color="auto" w:fill="F9F8FA"/>
        </w:rPr>
        <w:t xml:space="preserve"> </w:t>
      </w:r>
    </w:p>
    <w:p w14:paraId="111E78E5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color w:val="008080"/>
          <w:shd w:val="clear" w:color="auto" w:fill="F9F8FA"/>
        </w:rPr>
        <w:t>host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dl"/>
          <w:color w:val="272822"/>
          <w:shd w:val="clear" w:color="auto" w:fill="F9F8FA"/>
        </w:rPr>
        <w:t>"</w:t>
      </w:r>
      <w:r>
        <w:rPr>
          <w:color w:val="DD1144"/>
          <w:shd w:val="clear" w:color="auto" w:fill="F9F8FA"/>
        </w:rPr>
        <w:t>dev.domain.com</w:t>
      </w:r>
      <w:r>
        <w:rPr>
          <w:rStyle w:val="dl"/>
          <w:color w:val="272822"/>
          <w:shd w:val="clear" w:color="auto" w:fill="F9F8FA"/>
        </w:rPr>
        <w:t>"</w:t>
      </w:r>
      <w:r>
        <w:rPr>
          <w:rStyle w:val="p"/>
          <w:color w:val="272822"/>
          <w:shd w:val="clear" w:color="auto" w:fill="F9F8FA"/>
        </w:rPr>
        <w:t>,</w:t>
      </w:r>
    </w:p>
    <w:p w14:paraId="5910999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color w:val="008080"/>
          <w:shd w:val="clear" w:color="auto" w:fill="F9F8FA"/>
        </w:rPr>
        <w:t>overlay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true</w:t>
      </w:r>
      <w:r>
        <w:rPr>
          <w:rStyle w:val="p"/>
          <w:color w:val="272822"/>
          <w:shd w:val="clear" w:color="auto" w:fill="F9F8FA"/>
        </w:rPr>
        <w:t>,</w:t>
      </w:r>
    </w:p>
    <w:p w14:paraId="6CE1431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color w:val="008080"/>
          <w:shd w:val="clear" w:color="auto" w:fill="F9F8FA"/>
        </w:rPr>
        <w:t>port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color w:val="009999"/>
          <w:shd w:val="clear" w:color="auto" w:fill="F9F8FA"/>
        </w:rPr>
        <w:t>8081</w:t>
      </w:r>
      <w:r>
        <w:rPr>
          <w:rStyle w:val="p"/>
          <w:color w:val="272822"/>
          <w:shd w:val="clear" w:color="auto" w:fill="F9F8FA"/>
        </w:rPr>
        <w:t>,</w:t>
      </w:r>
    </w:p>
    <w:p w14:paraId="18D7D89F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color w:val="008080"/>
          <w:shd w:val="clear" w:color="auto" w:fill="F9F8FA"/>
        </w:rPr>
        <w:t>stats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dl"/>
          <w:color w:val="272822"/>
          <w:shd w:val="clear" w:color="auto" w:fill="F9F8FA"/>
        </w:rPr>
        <w:t>"</w:t>
      </w:r>
      <w:r>
        <w:rPr>
          <w:color w:val="DD1144"/>
          <w:shd w:val="clear" w:color="auto" w:fill="F9F8FA"/>
        </w:rPr>
        <w:t>errors-only</w:t>
      </w:r>
      <w:r>
        <w:rPr>
          <w:rStyle w:val="dl"/>
          <w:color w:val="272822"/>
          <w:shd w:val="clear" w:color="auto" w:fill="F9F8FA"/>
        </w:rPr>
        <w:t>"</w:t>
      </w:r>
      <w:r>
        <w:rPr>
          <w:rStyle w:val="p"/>
          <w:color w:val="272822"/>
          <w:shd w:val="clear" w:color="auto" w:fill="F9F8FA"/>
        </w:rPr>
        <w:t>,</w:t>
      </w:r>
    </w:p>
    <w:p w14:paraId="2B9E0AA1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color w:val="008080"/>
          <w:shd w:val="clear" w:color="auto" w:fill="F9F8FA"/>
        </w:rPr>
        <w:t>historyApiFallback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true</w:t>
      </w:r>
      <w:r>
        <w:rPr>
          <w:rStyle w:val="p"/>
          <w:color w:val="272822"/>
          <w:shd w:val="clear" w:color="auto" w:fill="F9F8FA"/>
        </w:rPr>
        <w:t>,</w:t>
      </w:r>
    </w:p>
    <w:p w14:paraId="690A852C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}</w:t>
      </w:r>
    </w:p>
    <w:p w14:paraId="53A3DC26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lastRenderedPageBreak/>
        <w:t>}</w:t>
      </w:r>
    </w:p>
    <w:p w14:paraId="50417E9D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Style w:val="ab"/>
          <w:rFonts w:ascii="Helvetica" w:hAnsi="Helvetica" w:cs="Helvetica"/>
          <w:color w:val="3D3D3F"/>
        </w:rPr>
        <w:t>contentBase</w:t>
      </w:r>
      <w:r>
        <w:rPr>
          <w:rFonts w:ascii="Helvetica" w:hAnsi="Helvetica" w:cs="Helvetica"/>
          <w:color w:val="3D3D3F"/>
        </w:rPr>
        <w:t xml:space="preserve">: </w:t>
      </w:r>
      <w:r>
        <w:rPr>
          <w:rFonts w:ascii="Helvetica" w:hAnsi="Helvetica" w:cs="Helvetica"/>
          <w:color w:val="3D3D3F"/>
        </w:rPr>
        <w:t>정적파일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공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경로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기본값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웹팩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아웃풋이다</w:t>
      </w:r>
      <w:r>
        <w:rPr>
          <w:rFonts w:ascii="Helvetica" w:hAnsi="Helvetica" w:cs="Helvetica"/>
          <w:color w:val="3D3D3F"/>
        </w:rPr>
        <w:t>.</w:t>
      </w:r>
    </w:p>
    <w:p w14:paraId="7BA31A95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Style w:val="ab"/>
          <w:rFonts w:ascii="Helvetica" w:hAnsi="Helvetica" w:cs="Helvetica"/>
          <w:color w:val="3D3D3F"/>
        </w:rPr>
        <w:t>publicPath</w:t>
      </w:r>
      <w:r>
        <w:rPr>
          <w:rFonts w:ascii="Helvetica" w:hAnsi="Helvetica" w:cs="Helvetica"/>
          <w:color w:val="3D3D3F"/>
        </w:rPr>
        <w:t xml:space="preserve">: </w:t>
      </w:r>
      <w:r>
        <w:rPr>
          <w:rFonts w:ascii="Helvetica" w:hAnsi="Helvetica" w:cs="Helvetica"/>
          <w:color w:val="3D3D3F"/>
        </w:rPr>
        <w:t>브라우져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통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접근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경로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기본값은</w:t>
      </w:r>
      <w:r>
        <w:rPr>
          <w:rFonts w:ascii="Helvetica" w:hAnsi="Helvetica" w:cs="Helvetica"/>
          <w:color w:val="3D3D3F"/>
        </w:rPr>
        <w:t xml:space="preserve"> ‘/’ </w:t>
      </w:r>
      <w:r>
        <w:rPr>
          <w:rFonts w:ascii="Helvetica" w:hAnsi="Helvetica" w:cs="Helvetica"/>
          <w:color w:val="3D3D3F"/>
        </w:rPr>
        <w:t>이다</w:t>
      </w:r>
      <w:r>
        <w:rPr>
          <w:rFonts w:ascii="Helvetica" w:hAnsi="Helvetica" w:cs="Helvetica"/>
          <w:color w:val="3D3D3F"/>
        </w:rPr>
        <w:t>.</w:t>
      </w:r>
    </w:p>
    <w:p w14:paraId="3B3FC642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Style w:val="ab"/>
          <w:rFonts w:ascii="Helvetica" w:hAnsi="Helvetica" w:cs="Helvetica"/>
          <w:color w:val="3D3D3F"/>
        </w:rPr>
        <w:t>host</w:t>
      </w:r>
      <w:r>
        <w:rPr>
          <w:rFonts w:ascii="Helvetica" w:hAnsi="Helvetica" w:cs="Helvetica"/>
          <w:color w:val="3D3D3F"/>
        </w:rPr>
        <w:t xml:space="preserve">: </w:t>
      </w:r>
      <w:r>
        <w:rPr>
          <w:rFonts w:ascii="Helvetica" w:hAnsi="Helvetica" w:cs="Helvetica"/>
          <w:color w:val="3D3D3F"/>
        </w:rPr>
        <w:t>개발환경에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도메인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맞추어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상황에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예를들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쿠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기반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인증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인증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서버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동일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도메인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발환경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맞추어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운영체제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호스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해당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도메인과</w:t>
      </w:r>
      <w:r>
        <w:rPr>
          <w:rFonts w:ascii="Helvetica" w:hAnsi="Helvetica" w:cs="Helvetica"/>
          <w:color w:val="3D3D3F"/>
        </w:rPr>
        <w:t xml:space="preserve"> 127.0.0.1 </w:t>
      </w:r>
      <w:r>
        <w:rPr>
          <w:rFonts w:ascii="Helvetica" w:hAnsi="Helvetica" w:cs="Helvetica"/>
          <w:color w:val="3D3D3F"/>
        </w:rPr>
        <w:t>연결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뒤</w:t>
      </w:r>
      <w:r>
        <w:rPr>
          <w:rFonts w:ascii="Helvetica" w:hAnsi="Helvetica" w:cs="Helvetica"/>
          <w:color w:val="3D3D3F"/>
        </w:rPr>
        <w:t xml:space="preserve"> host </w:t>
      </w:r>
      <w:r>
        <w:rPr>
          <w:rFonts w:ascii="Helvetica" w:hAnsi="Helvetica" w:cs="Helvetica"/>
          <w:color w:val="3D3D3F"/>
        </w:rPr>
        <w:t>속성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도메인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해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한다</w:t>
      </w:r>
      <w:r>
        <w:rPr>
          <w:rFonts w:ascii="Helvetica" w:hAnsi="Helvetica" w:cs="Helvetica"/>
          <w:color w:val="3D3D3F"/>
        </w:rPr>
        <w:t>.</w:t>
      </w:r>
    </w:p>
    <w:p w14:paraId="18A59CD5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Style w:val="ab"/>
          <w:rFonts w:ascii="Helvetica" w:hAnsi="Helvetica" w:cs="Helvetica"/>
          <w:color w:val="3D3D3F"/>
        </w:rPr>
        <w:t>overlay</w:t>
      </w:r>
      <w:r>
        <w:rPr>
          <w:rFonts w:ascii="Helvetica" w:hAnsi="Helvetica" w:cs="Helvetica"/>
          <w:color w:val="3D3D3F"/>
        </w:rPr>
        <w:t xml:space="preserve">: </w:t>
      </w:r>
      <w:r>
        <w:rPr>
          <w:rFonts w:ascii="Helvetica" w:hAnsi="Helvetica" w:cs="Helvetica"/>
          <w:color w:val="3D3D3F"/>
        </w:rPr>
        <w:t>빌드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에러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경고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브라우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화면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표시한다</w:t>
      </w:r>
      <w:r>
        <w:rPr>
          <w:rFonts w:ascii="Helvetica" w:hAnsi="Helvetica" w:cs="Helvetica"/>
          <w:color w:val="3D3D3F"/>
        </w:rPr>
        <w:t>.</w:t>
      </w:r>
    </w:p>
    <w:p w14:paraId="247E5C77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Style w:val="ab"/>
          <w:rFonts w:ascii="Helvetica" w:hAnsi="Helvetica" w:cs="Helvetica"/>
          <w:color w:val="3D3D3F"/>
        </w:rPr>
        <w:t>port</w:t>
      </w:r>
      <w:r>
        <w:rPr>
          <w:rFonts w:ascii="Helvetica" w:hAnsi="Helvetica" w:cs="Helvetica"/>
          <w:color w:val="3D3D3F"/>
        </w:rPr>
        <w:t xml:space="preserve">: </w:t>
      </w:r>
      <w:r>
        <w:rPr>
          <w:rFonts w:ascii="Helvetica" w:hAnsi="Helvetica" w:cs="Helvetica"/>
          <w:color w:val="3D3D3F"/>
        </w:rPr>
        <w:t>개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서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포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번호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기본값은</w:t>
      </w:r>
      <w:r>
        <w:rPr>
          <w:rFonts w:ascii="Helvetica" w:hAnsi="Helvetica" w:cs="Helvetica"/>
          <w:color w:val="3D3D3F"/>
        </w:rPr>
        <w:t xml:space="preserve"> 8080.</w:t>
      </w:r>
    </w:p>
    <w:p w14:paraId="1EAE06D7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Style w:val="ab"/>
          <w:rFonts w:ascii="Helvetica" w:hAnsi="Helvetica" w:cs="Helvetica"/>
          <w:color w:val="3D3D3F"/>
        </w:rPr>
        <w:t>stats</w:t>
      </w:r>
      <w:r>
        <w:rPr>
          <w:rFonts w:ascii="Helvetica" w:hAnsi="Helvetica" w:cs="Helvetica"/>
          <w:color w:val="3D3D3F"/>
        </w:rPr>
        <w:t xml:space="preserve">: </w:t>
      </w:r>
      <w:r>
        <w:rPr>
          <w:rFonts w:ascii="Helvetica" w:hAnsi="Helvetica" w:cs="Helvetica"/>
          <w:color w:val="3D3D3F"/>
        </w:rPr>
        <w:t>메시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준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정할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 xml:space="preserve">. ‘none’, ‘errors-only’, ‘minimal’, ‘normal’, ‘verbose’ </w:t>
      </w:r>
      <w:r>
        <w:rPr>
          <w:rFonts w:ascii="Helvetica" w:hAnsi="Helvetica" w:cs="Helvetica"/>
          <w:color w:val="3D3D3F"/>
        </w:rPr>
        <w:t>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메세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준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조절한다</w:t>
      </w:r>
      <w:r>
        <w:rPr>
          <w:rFonts w:ascii="Helvetica" w:hAnsi="Helvetica" w:cs="Helvetica"/>
          <w:color w:val="3D3D3F"/>
        </w:rPr>
        <w:t>.</w:t>
      </w:r>
    </w:p>
    <w:p w14:paraId="15493622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Style w:val="ab"/>
          <w:rFonts w:ascii="Helvetica" w:hAnsi="Helvetica" w:cs="Helvetica"/>
          <w:color w:val="3D3D3F"/>
        </w:rPr>
        <w:t>historyApiFallBack</w:t>
      </w:r>
      <w:r>
        <w:rPr>
          <w:rFonts w:ascii="Helvetica" w:hAnsi="Helvetica" w:cs="Helvetica"/>
          <w:color w:val="3D3D3F"/>
        </w:rPr>
        <w:t xml:space="preserve">: </w:t>
      </w:r>
      <w:r>
        <w:rPr>
          <w:rFonts w:ascii="Helvetica" w:hAnsi="Helvetica" w:cs="Helvetica"/>
          <w:color w:val="3D3D3F"/>
        </w:rPr>
        <w:t>히스토리</w:t>
      </w:r>
      <w:r>
        <w:rPr>
          <w:rFonts w:ascii="Helvetica" w:hAnsi="Helvetica" w:cs="Helvetica"/>
          <w:color w:val="3D3D3F"/>
        </w:rPr>
        <w:t xml:space="preserve"> API</w:t>
      </w:r>
      <w:r>
        <w:rPr>
          <w:rFonts w:ascii="Helvetica" w:hAnsi="Helvetica" w:cs="Helvetica"/>
          <w:color w:val="3D3D3F"/>
        </w:rPr>
        <w:t>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는</w:t>
      </w:r>
      <w:r>
        <w:rPr>
          <w:rFonts w:ascii="Helvetica" w:hAnsi="Helvetica" w:cs="Helvetica"/>
          <w:color w:val="3D3D3F"/>
        </w:rPr>
        <w:t xml:space="preserve"> SPA </w:t>
      </w:r>
      <w:r>
        <w:rPr>
          <w:rFonts w:ascii="Helvetica" w:hAnsi="Helvetica" w:cs="Helvetica"/>
          <w:color w:val="3D3D3F"/>
        </w:rPr>
        <w:t>개발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한다</w:t>
      </w:r>
      <w:r>
        <w:rPr>
          <w:rFonts w:ascii="Helvetica" w:hAnsi="Helvetica" w:cs="Helvetica"/>
          <w:color w:val="3D3D3F"/>
        </w:rPr>
        <w:t>. 404</w:t>
      </w:r>
      <w:r>
        <w:rPr>
          <w:rFonts w:ascii="Helvetica" w:hAnsi="Helvetica" w:cs="Helvetica"/>
          <w:color w:val="3D3D3F"/>
        </w:rPr>
        <w:t>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발생하면</w:t>
      </w:r>
      <w:r>
        <w:rPr>
          <w:rFonts w:ascii="Helvetica" w:hAnsi="Helvetica" w:cs="Helvetica"/>
          <w:color w:val="3D3D3F"/>
        </w:rPr>
        <w:t xml:space="preserve"> index.html</w:t>
      </w:r>
      <w:r>
        <w:rPr>
          <w:rFonts w:ascii="Helvetica" w:hAnsi="Helvetica" w:cs="Helvetica"/>
          <w:color w:val="3D3D3F"/>
        </w:rPr>
        <w:t>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리다이렉트한다</w:t>
      </w:r>
      <w:r>
        <w:rPr>
          <w:rFonts w:ascii="Helvetica" w:hAnsi="Helvetica" w:cs="Helvetica"/>
          <w:color w:val="3D3D3F"/>
        </w:rPr>
        <w:t>.</w:t>
      </w:r>
    </w:p>
    <w:p w14:paraId="34AE6987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외에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서버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실행할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명령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인자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Style w:val="HTML"/>
          <w:color w:val="3D3D3F"/>
        </w:rPr>
        <w:t>--progress</w:t>
      </w:r>
      <w:r>
        <w:rPr>
          <w:rFonts w:ascii="Helvetica" w:hAnsi="Helvetica" w:cs="Helvetica"/>
          <w:color w:val="3D3D3F"/>
        </w:rPr>
        <w:t>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빌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진행율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여준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빌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시간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길어질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경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좋다</w:t>
      </w:r>
      <w:r>
        <w:rPr>
          <w:rFonts w:ascii="Helvetica" w:hAnsi="Helvetica" w:cs="Helvetica"/>
          <w:color w:val="3D3D3F"/>
        </w:rPr>
        <w:t>.</w:t>
      </w:r>
    </w:p>
    <w:p w14:paraId="22133C35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메세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출력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옵션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뒤</w:t>
      </w:r>
      <w:r>
        <w:rPr>
          <w:rFonts w:ascii="Helvetica" w:hAnsi="Helvetica" w:cs="Helvetica"/>
          <w:color w:val="3D3D3F"/>
        </w:rPr>
        <w:t>,</w:t>
      </w:r>
    </w:p>
    <w:p w14:paraId="56F980C3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>// webpack.config.js:</w:t>
      </w:r>
    </w:p>
    <w:p w14:paraId="3CCDABEE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nx"/>
          <w:color w:val="272822"/>
          <w:shd w:val="clear" w:color="auto" w:fill="F9F8FA"/>
        </w:rPr>
        <w:t>modu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exports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3949A34D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color w:val="008080"/>
          <w:shd w:val="clear" w:color="auto" w:fill="F9F8FA"/>
        </w:rPr>
        <w:t>devServer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590A92A5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color w:val="008080"/>
          <w:shd w:val="clear" w:color="auto" w:fill="F9F8FA"/>
        </w:rPr>
        <w:t>overlay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true</w:t>
      </w:r>
      <w:r>
        <w:rPr>
          <w:rStyle w:val="p"/>
          <w:color w:val="272822"/>
          <w:shd w:val="clear" w:color="auto" w:fill="F9F8FA"/>
        </w:rPr>
        <w:t>,</w:t>
      </w:r>
    </w:p>
    <w:p w14:paraId="05A89D56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color w:val="008080"/>
          <w:shd w:val="clear" w:color="auto" w:fill="F9F8FA"/>
        </w:rPr>
        <w:t>stats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errors-only</w:t>
      </w:r>
      <w:r>
        <w:rPr>
          <w:rStyle w:val="dl"/>
          <w:color w:val="272822"/>
          <w:shd w:val="clear" w:color="auto" w:fill="F9F8FA"/>
        </w:rPr>
        <w:t>'</w:t>
      </w:r>
      <w:r>
        <w:rPr>
          <w:rStyle w:val="p"/>
          <w:color w:val="272822"/>
          <w:shd w:val="clear" w:color="auto" w:fill="F9F8FA"/>
        </w:rPr>
        <w:t>,</w:t>
      </w:r>
    </w:p>
    <w:p w14:paraId="30A8941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}</w:t>
      </w:r>
    </w:p>
    <w:p w14:paraId="4E469B90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05CAAF4B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 xml:space="preserve">npm </w:t>
      </w:r>
      <w:r>
        <w:rPr>
          <w:rFonts w:ascii="Helvetica" w:hAnsi="Helvetica" w:cs="Helvetica"/>
          <w:color w:val="3D3D3F"/>
        </w:rPr>
        <w:t>스크립트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정해보자</w:t>
      </w:r>
      <w:r>
        <w:rPr>
          <w:rFonts w:ascii="Helvetica" w:hAnsi="Helvetica" w:cs="Helvetica"/>
          <w:color w:val="3D3D3F"/>
        </w:rPr>
        <w:t>.</w:t>
      </w:r>
    </w:p>
    <w:p w14:paraId="4BB38AC4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{</w:t>
      </w:r>
    </w:p>
    <w:p w14:paraId="41DF55B9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t xml:space="preserve">  </w:t>
      </w:r>
      <w:r>
        <w:rPr>
          <w:rStyle w:val="nl"/>
          <w:color w:val="272822"/>
          <w:shd w:val="clear" w:color="auto" w:fill="F9F8FA"/>
        </w:rPr>
        <w:t>"scripts"</w:t>
      </w:r>
      <w:r>
        <w:rPr>
          <w:rStyle w:val="p"/>
          <w:color w:val="272822"/>
          <w:shd w:val="clear" w:color="auto" w:fill="F9F8FA"/>
        </w:rPr>
        <w:t>:</w:t>
      </w:r>
      <w:r>
        <w:rPr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2FE86FDA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lastRenderedPageBreak/>
        <w:t xml:space="preserve">    </w:t>
      </w:r>
      <w:r>
        <w:rPr>
          <w:rStyle w:val="nl"/>
          <w:color w:val="272822"/>
          <w:shd w:val="clear" w:color="auto" w:fill="F9F8FA"/>
        </w:rPr>
        <w:t>"start"</w:t>
      </w:r>
      <w:r>
        <w:rPr>
          <w:rStyle w:val="p"/>
          <w:color w:val="272822"/>
          <w:shd w:val="clear" w:color="auto" w:fill="F9F8FA"/>
        </w:rPr>
        <w:t>:</w:t>
      </w:r>
      <w:r>
        <w:rPr>
          <w:shd w:val="clear" w:color="auto" w:fill="F9F8FA"/>
        </w:rPr>
        <w:t xml:space="preserve"> </w:t>
      </w:r>
      <w:r>
        <w:rPr>
          <w:color w:val="DD1144"/>
          <w:shd w:val="clear" w:color="auto" w:fill="F9F8FA"/>
        </w:rPr>
        <w:t>"webpack-dev-server --progress"</w:t>
      </w:r>
    </w:p>
    <w:p w14:paraId="0317C947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}</w:t>
      </w:r>
    </w:p>
    <w:p w14:paraId="42915C6B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5D93547B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빌드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아래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같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출력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메세지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조절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.</w:t>
      </w:r>
    </w:p>
    <w:p w14:paraId="781CDAD5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noProof/>
          <w:color w:val="3D3D3F"/>
        </w:rPr>
        <w:drawing>
          <wp:inline distT="0" distB="0" distL="0" distR="0" wp14:anchorId="4BAECE8A" wp14:editId="0C3664B8">
            <wp:extent cx="6096000" cy="3086100"/>
            <wp:effectExtent l="0" t="0" r="0" b="0"/>
            <wp:docPr id="39" name="그림 39" descr="webpack-dev-server-run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webpack-dev-server-run-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409A7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이외에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양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옵션은</w:t>
      </w:r>
      <w:r>
        <w:rPr>
          <w:rFonts w:ascii="Helvetica" w:hAnsi="Helvetica" w:cs="Helvetica"/>
          <w:color w:val="3D3D3F"/>
        </w:rPr>
        <w:t xml:space="preserve"> </w:t>
      </w:r>
      <w:hyperlink r:id="rId99" w:history="1">
        <w:r>
          <w:rPr>
            <w:rStyle w:val="a5"/>
            <w:rFonts w:ascii="Helvetica" w:hAnsi="Helvetica" w:cs="Helvetica"/>
          </w:rPr>
          <w:t>여기</w:t>
        </w:r>
      </w:hyperlink>
      <w:r>
        <w:rPr>
          <w:rFonts w:ascii="Helvetica" w:hAnsi="Helvetica" w:cs="Helvetica"/>
          <w:color w:val="3D3D3F"/>
        </w:rPr>
        <w:t>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참고하자</w:t>
      </w:r>
      <w:r>
        <w:rPr>
          <w:rFonts w:ascii="Helvetica" w:hAnsi="Helvetica" w:cs="Helvetica"/>
          <w:color w:val="3D3D3F"/>
        </w:rPr>
        <w:t>.</w:t>
      </w:r>
    </w:p>
    <w:p w14:paraId="63F31146" w14:textId="77777777" w:rsidR="001B0BCA" w:rsidRDefault="001B0BCA" w:rsidP="001B0BCA">
      <w:pPr>
        <w:pStyle w:val="2"/>
        <w:rPr>
          <w:rFonts w:ascii="Helvetica" w:hAnsi="Helvetica" w:cs="Helvetica"/>
          <w:color w:val="3D3D3F"/>
        </w:rPr>
      </w:pPr>
      <w:bookmarkStart w:id="56" w:name="_Toc33965460"/>
      <w:r>
        <w:rPr>
          <w:rFonts w:ascii="Helvetica" w:hAnsi="Helvetica" w:cs="Helvetica"/>
          <w:color w:val="3D3D3F"/>
        </w:rPr>
        <w:t xml:space="preserve">2. API </w:t>
      </w:r>
      <w:r>
        <w:rPr>
          <w:rFonts w:ascii="Helvetica" w:hAnsi="Helvetica" w:cs="Helvetica"/>
          <w:color w:val="3D3D3F"/>
        </w:rPr>
        <w:t>연동</w:t>
      </w:r>
      <w:bookmarkEnd w:id="56"/>
    </w:p>
    <w:p w14:paraId="7EEAA0D0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프론트엔드에서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서버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데이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주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받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위해</w:t>
      </w:r>
      <w:r>
        <w:rPr>
          <w:rFonts w:ascii="Helvetica" w:hAnsi="Helvetica" w:cs="Helvetica"/>
          <w:color w:val="3D3D3F"/>
        </w:rPr>
        <w:t xml:space="preserve"> ajax</w:t>
      </w:r>
      <w:r>
        <w:rPr>
          <w:rFonts w:ascii="Helvetica" w:hAnsi="Helvetica" w:cs="Helvetica"/>
          <w:color w:val="3D3D3F"/>
        </w:rPr>
        <w:t>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보통은</w:t>
      </w:r>
      <w:r>
        <w:rPr>
          <w:rFonts w:ascii="Helvetica" w:hAnsi="Helvetica" w:cs="Helvetica"/>
          <w:color w:val="3D3D3F"/>
        </w:rPr>
        <w:t xml:space="preserve"> api </w:t>
      </w:r>
      <w:r>
        <w:rPr>
          <w:rFonts w:ascii="Helvetica" w:hAnsi="Helvetica" w:cs="Helvetica"/>
          <w:color w:val="3D3D3F"/>
        </w:rPr>
        <w:t>서버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어딘가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띄우고</w:t>
      </w:r>
      <w:r>
        <w:rPr>
          <w:rFonts w:ascii="Helvetica" w:hAnsi="Helvetica" w:cs="Helvetica"/>
          <w:color w:val="3D3D3F"/>
        </w:rPr>
        <w:t>(</w:t>
      </w:r>
      <w:r>
        <w:rPr>
          <w:rFonts w:ascii="Helvetica" w:hAnsi="Helvetica" w:cs="Helvetica"/>
          <w:color w:val="3D3D3F"/>
        </w:rPr>
        <w:t>혹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로컬호스트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띄우고</w:t>
      </w:r>
      <w:r>
        <w:rPr>
          <w:rFonts w:ascii="Helvetica" w:hAnsi="Helvetica" w:cs="Helvetica"/>
          <w:color w:val="3D3D3F"/>
        </w:rPr>
        <w:t xml:space="preserve">) </w:t>
      </w:r>
      <w:r>
        <w:rPr>
          <w:rFonts w:ascii="Helvetica" w:hAnsi="Helvetica" w:cs="Helvetica"/>
          <w:color w:val="3D3D3F"/>
        </w:rPr>
        <w:t>프론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서버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함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발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개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환경에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러한</w:t>
      </w:r>
      <w:r>
        <w:rPr>
          <w:rFonts w:ascii="Helvetica" w:hAnsi="Helvetica" w:cs="Helvetica"/>
          <w:color w:val="3D3D3F"/>
        </w:rPr>
        <w:t xml:space="preserve"> api </w:t>
      </w:r>
      <w:r>
        <w:rPr>
          <w:rFonts w:ascii="Helvetica" w:hAnsi="Helvetica" w:cs="Helvetica"/>
          <w:color w:val="3D3D3F"/>
        </w:rPr>
        <w:t>서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구성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어떻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하는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알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자</w:t>
      </w:r>
      <w:r>
        <w:rPr>
          <w:rFonts w:ascii="Helvetica" w:hAnsi="Helvetica" w:cs="Helvetica"/>
          <w:color w:val="3D3D3F"/>
        </w:rPr>
        <w:t>.</w:t>
      </w:r>
    </w:p>
    <w:p w14:paraId="0A284B78" w14:textId="77777777" w:rsidR="001B0BCA" w:rsidRDefault="001B0BCA" w:rsidP="001B0BCA">
      <w:pPr>
        <w:pStyle w:val="3"/>
        <w:ind w:left="1000" w:hanging="400"/>
        <w:rPr>
          <w:rFonts w:ascii="Helvetica" w:hAnsi="Helvetica" w:cs="Helvetica"/>
          <w:color w:val="3D3D3F"/>
        </w:rPr>
      </w:pPr>
      <w:bookmarkStart w:id="57" w:name="_Toc33965461"/>
      <w:r>
        <w:rPr>
          <w:rFonts w:ascii="Helvetica" w:hAnsi="Helvetica" w:cs="Helvetica"/>
          <w:color w:val="3D3D3F"/>
        </w:rPr>
        <w:t xml:space="preserve">2.1 </w:t>
      </w:r>
      <w:r>
        <w:rPr>
          <w:rFonts w:ascii="Helvetica" w:hAnsi="Helvetica" w:cs="Helvetica"/>
          <w:color w:val="3D3D3F"/>
        </w:rPr>
        <w:t>목업</w:t>
      </w:r>
      <w:r>
        <w:rPr>
          <w:rFonts w:ascii="Helvetica" w:hAnsi="Helvetica" w:cs="Helvetica"/>
          <w:color w:val="3D3D3F"/>
        </w:rPr>
        <w:t xml:space="preserve"> API 1: devServer.before</w:t>
      </w:r>
      <w:bookmarkEnd w:id="57"/>
    </w:p>
    <w:p w14:paraId="46E3F078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웹팩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서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중</w:t>
      </w:r>
      <w:r>
        <w:rPr>
          <w:rFonts w:ascii="Helvetica" w:hAnsi="Helvetica" w:cs="Helvetica"/>
          <w:color w:val="3D3D3F"/>
        </w:rPr>
        <w:t xml:space="preserve"> </w:t>
      </w:r>
      <w:hyperlink r:id="rId100" w:anchor="devserverbefore" w:history="1">
        <w:r>
          <w:rPr>
            <w:rStyle w:val="a5"/>
            <w:rFonts w:ascii="Helvetica" w:hAnsi="Helvetica" w:cs="Helvetica"/>
          </w:rPr>
          <w:t>before</w:t>
        </w:r>
      </w:hyperlink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속성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웹팩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서버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기능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여지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공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이것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해하려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노드</w:t>
      </w:r>
      <w:r>
        <w:rPr>
          <w:rFonts w:ascii="Helvetica" w:hAnsi="Helvetica" w:cs="Helvetica"/>
          <w:color w:val="3D3D3F"/>
        </w:rPr>
        <w:t xml:space="preserve"> Express.js</w:t>
      </w:r>
      <w:r>
        <w:rPr>
          <w:rFonts w:ascii="Helvetica" w:hAnsi="Helvetica" w:cs="Helvetica"/>
          <w:color w:val="3D3D3F"/>
        </w:rPr>
        <w:t>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전지식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으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유리한데</w:t>
      </w:r>
      <w:r>
        <w:rPr>
          <w:rFonts w:ascii="Helvetica" w:hAnsi="Helvetica" w:cs="Helvetica"/>
          <w:color w:val="3D3D3F"/>
        </w:rPr>
        <w:t xml:space="preserve">, </w:t>
      </w:r>
      <w:r>
        <w:rPr>
          <w:rFonts w:ascii="Helvetica" w:hAnsi="Helvetica" w:cs="Helvetica"/>
          <w:color w:val="3D3D3F"/>
        </w:rPr>
        <w:t>간단히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말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익스프레스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미들웨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형태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서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기능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확장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웹프레임웍이다</w:t>
      </w:r>
      <w:r>
        <w:rPr>
          <w:rFonts w:ascii="Helvetica" w:hAnsi="Helvetica" w:cs="Helvetica"/>
          <w:color w:val="3D3D3F"/>
        </w:rPr>
        <w:t>. devServer.before</w:t>
      </w:r>
      <w:r>
        <w:rPr>
          <w:rFonts w:ascii="Helvetica" w:hAnsi="Helvetica" w:cs="Helvetica"/>
          <w:color w:val="3D3D3F"/>
        </w:rPr>
        <w:t>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바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미들웨어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셈이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아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자</w:t>
      </w:r>
      <w:r>
        <w:rPr>
          <w:rFonts w:ascii="Helvetica" w:hAnsi="Helvetica" w:cs="Helvetica"/>
          <w:color w:val="3D3D3F"/>
        </w:rPr>
        <w:t>.</w:t>
      </w:r>
    </w:p>
    <w:p w14:paraId="318CF613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>// webpack.config.js</w:t>
      </w:r>
    </w:p>
    <w:p w14:paraId="07C8FF83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nx"/>
          <w:color w:val="272822"/>
          <w:shd w:val="clear" w:color="auto" w:fill="F9F8FA"/>
        </w:rPr>
        <w:lastRenderedPageBreak/>
        <w:t>modu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exports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44FEF871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color w:val="008080"/>
          <w:shd w:val="clear" w:color="auto" w:fill="F9F8FA"/>
        </w:rPr>
        <w:t>devServer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048DD534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color w:val="008080"/>
          <w:shd w:val="clear" w:color="auto" w:fill="F9F8FA"/>
        </w:rPr>
        <w:t>before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(</w:t>
      </w:r>
      <w:r>
        <w:rPr>
          <w:rStyle w:val="nx"/>
          <w:color w:val="272822"/>
          <w:shd w:val="clear" w:color="auto" w:fill="F9F8FA"/>
        </w:rPr>
        <w:t>app</w:t>
      </w:r>
      <w:r>
        <w:rPr>
          <w:rStyle w:val="p"/>
          <w:color w:val="272822"/>
          <w:shd w:val="clear" w:color="auto" w:fill="F9F8FA"/>
        </w:rPr>
        <w:t>,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server</w:t>
      </w:r>
      <w:r>
        <w:rPr>
          <w:rStyle w:val="p"/>
          <w:color w:val="272822"/>
          <w:shd w:val="clear" w:color="auto" w:fill="F9F8FA"/>
        </w:rPr>
        <w:t>,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compiler</w:t>
      </w:r>
      <w:r>
        <w:rPr>
          <w:rStyle w:val="p"/>
          <w:color w:val="272822"/>
          <w:shd w:val="clear" w:color="auto" w:fill="F9F8FA"/>
        </w:rPr>
        <w:t>)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&gt;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5038F0AD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</w:t>
      </w:r>
      <w:r>
        <w:rPr>
          <w:rStyle w:val="nx"/>
          <w:color w:val="272822"/>
          <w:shd w:val="clear" w:color="auto" w:fill="F9F8FA"/>
        </w:rPr>
        <w:t>app</w:t>
      </w:r>
      <w:r>
        <w:rPr>
          <w:rStyle w:val="p"/>
          <w:color w:val="272822"/>
          <w:shd w:val="clear" w:color="auto" w:fill="F9F8FA"/>
        </w:rPr>
        <w:t>.</w:t>
      </w:r>
      <w:r>
        <w:rPr>
          <w:b/>
          <w:bCs/>
          <w:color w:val="272822"/>
          <w:shd w:val="clear" w:color="auto" w:fill="F9F8FA"/>
        </w:rPr>
        <w:t>get</w:t>
      </w:r>
      <w:r>
        <w:rPr>
          <w:rStyle w:val="p"/>
          <w:color w:val="272822"/>
          <w:shd w:val="clear" w:color="auto" w:fill="F9F8FA"/>
        </w:rPr>
        <w:t>(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/api/keywords</w:t>
      </w:r>
      <w:r>
        <w:rPr>
          <w:rStyle w:val="dl"/>
          <w:color w:val="272822"/>
          <w:shd w:val="clear" w:color="auto" w:fill="F9F8FA"/>
        </w:rPr>
        <w:t>'</w:t>
      </w:r>
      <w:r>
        <w:rPr>
          <w:rStyle w:val="p"/>
          <w:color w:val="272822"/>
          <w:shd w:val="clear" w:color="auto" w:fill="F9F8FA"/>
        </w:rPr>
        <w:t>,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(</w:t>
      </w:r>
      <w:r>
        <w:rPr>
          <w:rStyle w:val="nx"/>
          <w:color w:val="272822"/>
          <w:shd w:val="clear" w:color="auto" w:fill="F9F8FA"/>
        </w:rPr>
        <w:t>req</w:t>
      </w:r>
      <w:r>
        <w:rPr>
          <w:rStyle w:val="p"/>
          <w:color w:val="272822"/>
          <w:shd w:val="clear" w:color="auto" w:fill="F9F8FA"/>
        </w:rPr>
        <w:t>,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res</w:t>
      </w:r>
      <w:r>
        <w:rPr>
          <w:rStyle w:val="p"/>
          <w:color w:val="272822"/>
          <w:shd w:val="clear" w:color="auto" w:fill="F9F8FA"/>
        </w:rPr>
        <w:t>)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&gt;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3375ECF2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  </w:t>
      </w:r>
      <w:r>
        <w:rPr>
          <w:rStyle w:val="nx"/>
          <w:color w:val="272822"/>
          <w:shd w:val="clear" w:color="auto" w:fill="F9F8FA"/>
        </w:rPr>
        <w:t>res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json</w:t>
      </w:r>
      <w:r>
        <w:rPr>
          <w:rStyle w:val="p"/>
          <w:color w:val="272822"/>
          <w:shd w:val="clear" w:color="auto" w:fill="F9F8FA"/>
        </w:rPr>
        <w:t>([</w:t>
      </w:r>
    </w:p>
    <w:p w14:paraId="4E0FE06C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    </w:t>
      </w:r>
      <w:r>
        <w:rPr>
          <w:rStyle w:val="p"/>
          <w:color w:val="272822"/>
          <w:shd w:val="clear" w:color="auto" w:fill="F9F8FA"/>
        </w:rPr>
        <w:t>{</w:t>
      </w:r>
      <w:r>
        <w:rPr>
          <w:color w:val="272822"/>
          <w:shd w:val="clear" w:color="auto" w:fill="F9F8FA"/>
        </w:rPr>
        <w:t xml:space="preserve"> </w:t>
      </w:r>
      <w:r>
        <w:rPr>
          <w:color w:val="008080"/>
          <w:shd w:val="clear" w:color="auto" w:fill="F9F8FA"/>
        </w:rPr>
        <w:t>keyword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이탈리아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},</w:t>
      </w:r>
    </w:p>
    <w:p w14:paraId="52216746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    </w:t>
      </w:r>
      <w:r>
        <w:rPr>
          <w:rStyle w:val="p"/>
          <w:color w:val="272822"/>
          <w:shd w:val="clear" w:color="auto" w:fill="F9F8FA"/>
        </w:rPr>
        <w:t>{</w:t>
      </w:r>
      <w:r>
        <w:rPr>
          <w:color w:val="272822"/>
          <w:shd w:val="clear" w:color="auto" w:fill="F9F8FA"/>
        </w:rPr>
        <w:t xml:space="preserve"> </w:t>
      </w:r>
      <w:r>
        <w:rPr>
          <w:color w:val="008080"/>
          <w:shd w:val="clear" w:color="auto" w:fill="F9F8FA"/>
        </w:rPr>
        <w:t>keyword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세프의요리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},</w:t>
      </w:r>
      <w:r>
        <w:rPr>
          <w:color w:val="272822"/>
          <w:shd w:val="clear" w:color="auto" w:fill="F9F8FA"/>
        </w:rPr>
        <w:t xml:space="preserve"> </w:t>
      </w:r>
    </w:p>
    <w:p w14:paraId="6683D2AD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    </w:t>
      </w:r>
      <w:r>
        <w:rPr>
          <w:rStyle w:val="p"/>
          <w:color w:val="272822"/>
          <w:shd w:val="clear" w:color="auto" w:fill="F9F8FA"/>
        </w:rPr>
        <w:t>{</w:t>
      </w:r>
      <w:r>
        <w:rPr>
          <w:color w:val="272822"/>
          <w:shd w:val="clear" w:color="auto" w:fill="F9F8FA"/>
        </w:rPr>
        <w:t xml:space="preserve"> </w:t>
      </w:r>
      <w:r>
        <w:rPr>
          <w:color w:val="008080"/>
          <w:shd w:val="clear" w:color="auto" w:fill="F9F8FA"/>
        </w:rPr>
        <w:t>keyword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제철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},</w:t>
      </w:r>
      <w:r>
        <w:rPr>
          <w:color w:val="272822"/>
          <w:shd w:val="clear" w:color="auto" w:fill="F9F8FA"/>
        </w:rPr>
        <w:t xml:space="preserve"> </w:t>
      </w:r>
    </w:p>
    <w:p w14:paraId="6A36266A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    </w:t>
      </w:r>
      <w:r>
        <w:rPr>
          <w:rStyle w:val="p"/>
          <w:color w:val="272822"/>
          <w:shd w:val="clear" w:color="auto" w:fill="F9F8FA"/>
        </w:rPr>
        <w:t>{</w:t>
      </w:r>
      <w:r>
        <w:rPr>
          <w:color w:val="272822"/>
          <w:shd w:val="clear" w:color="auto" w:fill="F9F8FA"/>
        </w:rPr>
        <w:t xml:space="preserve"> </w:t>
      </w:r>
      <w:r>
        <w:rPr>
          <w:color w:val="008080"/>
          <w:shd w:val="clear" w:color="auto" w:fill="F9F8FA"/>
        </w:rPr>
        <w:t>keyword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홈파티</w:t>
      </w:r>
      <w:r>
        <w:rPr>
          <w:rStyle w:val="dl"/>
          <w:color w:val="272822"/>
          <w:shd w:val="clear" w:color="auto" w:fill="F9F8FA"/>
        </w:rPr>
        <w:t>'</w:t>
      </w:r>
      <w:r>
        <w:rPr>
          <w:rStyle w:val="p"/>
          <w:color w:val="272822"/>
          <w:shd w:val="clear" w:color="auto" w:fill="F9F8FA"/>
        </w:rPr>
        <w:t>}</w:t>
      </w:r>
    </w:p>
    <w:p w14:paraId="3A6C9C1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  </w:t>
      </w:r>
      <w:r>
        <w:rPr>
          <w:rStyle w:val="p"/>
          <w:color w:val="272822"/>
          <w:shd w:val="clear" w:color="auto" w:fill="F9F8FA"/>
        </w:rPr>
        <w:t>])</w:t>
      </w:r>
    </w:p>
    <w:p w14:paraId="73AD8B5A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</w:t>
      </w:r>
      <w:r>
        <w:rPr>
          <w:rStyle w:val="p"/>
          <w:color w:val="272822"/>
          <w:shd w:val="clear" w:color="auto" w:fill="F9F8FA"/>
        </w:rPr>
        <w:t>})</w:t>
      </w:r>
    </w:p>
    <w:p w14:paraId="63C7E9D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rStyle w:val="p"/>
          <w:color w:val="272822"/>
          <w:shd w:val="clear" w:color="auto" w:fill="F9F8FA"/>
        </w:rPr>
        <w:t>}</w:t>
      </w:r>
    </w:p>
    <w:p w14:paraId="0762B78C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}</w:t>
      </w:r>
    </w:p>
    <w:p w14:paraId="7128328C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2E282A02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before</w:t>
      </w:r>
      <w:r>
        <w:rPr>
          <w:rFonts w:ascii="Helvetica" w:hAnsi="Helvetica" w:cs="Helvetica"/>
          <w:color w:val="3D3D3F"/>
        </w:rPr>
        <w:t>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미들웨어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익스프레스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의해서</w:t>
      </w:r>
      <w:r>
        <w:rPr>
          <w:rFonts w:ascii="Helvetica" w:hAnsi="Helvetica" w:cs="Helvetica"/>
          <w:color w:val="3D3D3F"/>
        </w:rPr>
        <w:t xml:space="preserve"> app </w:t>
      </w:r>
      <w:r>
        <w:rPr>
          <w:rFonts w:ascii="Helvetica" w:hAnsi="Helvetica" w:cs="Helvetica"/>
          <w:color w:val="3D3D3F"/>
        </w:rPr>
        <w:t>객체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인자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전달되는데</w:t>
      </w:r>
      <w:r>
        <w:rPr>
          <w:rFonts w:ascii="Helvetica" w:hAnsi="Helvetica" w:cs="Helvetica"/>
          <w:color w:val="3D3D3F"/>
        </w:rPr>
        <w:t xml:space="preserve"> Express </w:t>
      </w:r>
      <w:r>
        <w:rPr>
          <w:rFonts w:ascii="Helvetica" w:hAnsi="Helvetica" w:cs="Helvetica"/>
          <w:color w:val="3D3D3F"/>
        </w:rPr>
        <w:t>인스턴스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객체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라우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컨트롤러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는데</w:t>
      </w:r>
      <w:r>
        <w:rPr>
          <w:rFonts w:ascii="Helvetica" w:hAnsi="Helvetica" w:cs="Helvetica"/>
          <w:color w:val="3D3D3F"/>
        </w:rPr>
        <w:t xml:space="preserve"> app.get(url, controller) </w:t>
      </w:r>
      <w:r>
        <w:rPr>
          <w:rFonts w:ascii="Helvetica" w:hAnsi="Helvetica" w:cs="Helvetica"/>
          <w:color w:val="3D3D3F"/>
        </w:rPr>
        <w:t>형태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함수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작성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컨트롤러에서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요청</w:t>
      </w:r>
      <w:r>
        <w:rPr>
          <w:rFonts w:ascii="Helvetica" w:hAnsi="Helvetica" w:cs="Helvetica"/>
          <w:color w:val="3D3D3F"/>
        </w:rPr>
        <w:t xml:space="preserve"> req</w:t>
      </w:r>
      <w:r>
        <w:rPr>
          <w:rFonts w:ascii="Helvetica" w:hAnsi="Helvetica" w:cs="Helvetica"/>
          <w:color w:val="3D3D3F"/>
        </w:rPr>
        <w:t>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응답</w:t>
      </w:r>
      <w:r>
        <w:rPr>
          <w:rFonts w:ascii="Helvetica" w:hAnsi="Helvetica" w:cs="Helvetica"/>
          <w:color w:val="3D3D3F"/>
        </w:rPr>
        <w:t xml:space="preserve"> res </w:t>
      </w:r>
      <w:r>
        <w:rPr>
          <w:rFonts w:ascii="Helvetica" w:hAnsi="Helvetica" w:cs="Helvetica"/>
          <w:color w:val="3D3D3F"/>
        </w:rPr>
        <w:t>객체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받는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여기서는</w:t>
      </w:r>
      <w:r>
        <w:rPr>
          <w:rFonts w:ascii="Helvetica" w:hAnsi="Helvetica" w:cs="Helvetica"/>
          <w:color w:val="3D3D3F"/>
        </w:rPr>
        <w:t xml:space="preserve"> res.json() </w:t>
      </w:r>
      <w:r>
        <w:rPr>
          <w:rFonts w:ascii="Helvetica" w:hAnsi="Helvetica" w:cs="Helvetica"/>
          <w:color w:val="3D3D3F"/>
        </w:rPr>
        <w:t>함수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응답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만들었다</w:t>
      </w:r>
      <w:r>
        <w:rPr>
          <w:rFonts w:ascii="Helvetica" w:hAnsi="Helvetica" w:cs="Helvetica"/>
          <w:color w:val="3D3D3F"/>
        </w:rPr>
        <w:t>.</w:t>
      </w:r>
    </w:p>
    <w:p w14:paraId="55E06006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웹팩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서버는</w:t>
      </w:r>
      <w:r>
        <w:rPr>
          <w:rFonts w:ascii="Helvetica" w:hAnsi="Helvetica" w:cs="Helvetica"/>
          <w:color w:val="3D3D3F"/>
        </w:rPr>
        <w:t xml:space="preserve"> GET /api/keywords </w:t>
      </w:r>
      <w:r>
        <w:rPr>
          <w:rFonts w:ascii="Helvetica" w:hAnsi="Helvetica" w:cs="Helvetica"/>
          <w:color w:val="3D3D3F"/>
        </w:rPr>
        <w:t>요청시</w:t>
      </w:r>
      <w:r>
        <w:rPr>
          <w:rFonts w:ascii="Helvetica" w:hAnsi="Helvetica" w:cs="Helvetica"/>
          <w:color w:val="3D3D3F"/>
        </w:rPr>
        <w:t xml:space="preserve"> 4</w:t>
      </w:r>
      <w:r>
        <w:rPr>
          <w:rFonts w:ascii="Helvetica" w:hAnsi="Helvetica" w:cs="Helvetica"/>
          <w:color w:val="3D3D3F"/>
        </w:rPr>
        <w:t>개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엔트리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담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배열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반환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서버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구동하고</w:t>
      </w:r>
      <w:r>
        <w:rPr>
          <w:rFonts w:ascii="Helvetica" w:hAnsi="Helvetica" w:cs="Helvetica"/>
          <w:color w:val="3D3D3F"/>
        </w:rPr>
        <w:t xml:space="preserve"> curl</w:t>
      </w:r>
      <w:r>
        <w:rPr>
          <w:rFonts w:ascii="Helvetica" w:hAnsi="Helvetica" w:cs="Helvetica"/>
          <w:color w:val="3D3D3F"/>
        </w:rPr>
        <w:t>로</w:t>
      </w:r>
      <w:r>
        <w:rPr>
          <w:rFonts w:ascii="Helvetica" w:hAnsi="Helvetica" w:cs="Helvetica"/>
          <w:color w:val="3D3D3F"/>
        </w:rPr>
        <w:t xml:space="preserve"> http </w:t>
      </w:r>
      <w:r>
        <w:rPr>
          <w:rFonts w:ascii="Helvetica" w:hAnsi="Helvetica" w:cs="Helvetica"/>
          <w:color w:val="3D3D3F"/>
        </w:rPr>
        <w:t>요청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내보자</w:t>
      </w:r>
      <w:r>
        <w:rPr>
          <w:rFonts w:ascii="Helvetica" w:hAnsi="Helvetica" w:cs="Helvetica"/>
          <w:color w:val="3D3D3F"/>
        </w:rPr>
        <w:t>.</w:t>
      </w:r>
    </w:p>
    <w:p w14:paraId="1BD0A31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curl localhost:8080/api/keywords</w:t>
      </w:r>
    </w:p>
    <w:p w14:paraId="2E0D8C30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b/>
          <w:bCs/>
          <w:color w:val="272822"/>
          <w:shd w:val="clear" w:color="auto" w:fill="F9F8FA"/>
        </w:rPr>
        <w:t>[{</w:t>
      </w:r>
      <w:r>
        <w:rPr>
          <w:color w:val="DD1144"/>
          <w:shd w:val="clear" w:color="auto" w:fill="F9F8FA"/>
        </w:rPr>
        <w:t>"keyword"</w:t>
      </w:r>
      <w:r>
        <w:rPr>
          <w:color w:val="272822"/>
          <w:shd w:val="clear" w:color="auto" w:fill="F9F8FA"/>
        </w:rPr>
        <w:t>:</w:t>
      </w:r>
      <w:r>
        <w:rPr>
          <w:color w:val="DD1144"/>
          <w:shd w:val="clear" w:color="auto" w:fill="F9F8FA"/>
        </w:rPr>
        <w:t>"</w:t>
      </w:r>
      <w:r>
        <w:rPr>
          <w:color w:val="DD1144"/>
          <w:shd w:val="clear" w:color="auto" w:fill="F9F8FA"/>
        </w:rPr>
        <w:t>이탈리아</w:t>
      </w:r>
      <w:r>
        <w:rPr>
          <w:color w:val="DD1144"/>
          <w:shd w:val="clear" w:color="auto" w:fill="F9F8FA"/>
        </w:rPr>
        <w:t>"</w:t>
      </w:r>
      <w:r>
        <w:rPr>
          <w:b/>
          <w:bCs/>
          <w:color w:val="272822"/>
          <w:shd w:val="clear" w:color="auto" w:fill="F9F8FA"/>
        </w:rPr>
        <w:t>}</w:t>
      </w:r>
      <w:r>
        <w:rPr>
          <w:color w:val="272822"/>
          <w:shd w:val="clear" w:color="auto" w:fill="F9F8FA"/>
        </w:rPr>
        <w:t>,</w:t>
      </w:r>
      <w:r>
        <w:rPr>
          <w:b/>
          <w:bCs/>
          <w:color w:val="272822"/>
          <w:shd w:val="clear" w:color="auto" w:fill="F9F8FA"/>
        </w:rPr>
        <w:t>{</w:t>
      </w:r>
      <w:r>
        <w:rPr>
          <w:color w:val="DD1144"/>
          <w:shd w:val="clear" w:color="auto" w:fill="F9F8FA"/>
        </w:rPr>
        <w:t>"keyword"</w:t>
      </w:r>
      <w:r>
        <w:rPr>
          <w:color w:val="272822"/>
          <w:shd w:val="clear" w:color="auto" w:fill="F9F8FA"/>
        </w:rPr>
        <w:t>:</w:t>
      </w:r>
      <w:r>
        <w:rPr>
          <w:color w:val="DD1144"/>
          <w:shd w:val="clear" w:color="auto" w:fill="F9F8FA"/>
        </w:rPr>
        <w:t>"</w:t>
      </w:r>
      <w:r>
        <w:rPr>
          <w:color w:val="DD1144"/>
          <w:shd w:val="clear" w:color="auto" w:fill="F9F8FA"/>
        </w:rPr>
        <w:t>세프의요리</w:t>
      </w:r>
      <w:r>
        <w:rPr>
          <w:color w:val="DD1144"/>
          <w:shd w:val="clear" w:color="auto" w:fill="F9F8FA"/>
        </w:rPr>
        <w:t>"</w:t>
      </w:r>
      <w:r>
        <w:rPr>
          <w:b/>
          <w:bCs/>
          <w:color w:val="272822"/>
          <w:shd w:val="clear" w:color="auto" w:fill="F9F8FA"/>
        </w:rPr>
        <w:t>}</w:t>
      </w:r>
      <w:r>
        <w:rPr>
          <w:color w:val="272822"/>
          <w:shd w:val="clear" w:color="auto" w:fill="F9F8FA"/>
        </w:rPr>
        <w:t>,</w:t>
      </w:r>
      <w:r>
        <w:rPr>
          <w:b/>
          <w:bCs/>
          <w:color w:val="272822"/>
          <w:shd w:val="clear" w:color="auto" w:fill="F9F8FA"/>
        </w:rPr>
        <w:t>{</w:t>
      </w:r>
      <w:r>
        <w:rPr>
          <w:color w:val="DD1144"/>
          <w:shd w:val="clear" w:color="auto" w:fill="F9F8FA"/>
        </w:rPr>
        <w:t>"keyword"</w:t>
      </w:r>
      <w:r>
        <w:rPr>
          <w:color w:val="272822"/>
          <w:shd w:val="clear" w:color="auto" w:fill="F9F8FA"/>
        </w:rPr>
        <w:t>:</w:t>
      </w:r>
      <w:r>
        <w:rPr>
          <w:color w:val="DD1144"/>
          <w:shd w:val="clear" w:color="auto" w:fill="F9F8FA"/>
        </w:rPr>
        <w:t>"</w:t>
      </w:r>
      <w:r>
        <w:rPr>
          <w:color w:val="DD1144"/>
          <w:shd w:val="clear" w:color="auto" w:fill="F9F8FA"/>
        </w:rPr>
        <w:t>제철</w:t>
      </w:r>
      <w:r>
        <w:rPr>
          <w:color w:val="DD1144"/>
          <w:shd w:val="clear" w:color="auto" w:fill="F9F8FA"/>
        </w:rPr>
        <w:t>"</w:t>
      </w:r>
      <w:r>
        <w:rPr>
          <w:b/>
          <w:bCs/>
          <w:color w:val="272822"/>
          <w:shd w:val="clear" w:color="auto" w:fill="F9F8FA"/>
        </w:rPr>
        <w:t>}</w:t>
      </w:r>
      <w:r>
        <w:rPr>
          <w:color w:val="272822"/>
          <w:shd w:val="clear" w:color="auto" w:fill="F9F8FA"/>
        </w:rPr>
        <w:t>,</w:t>
      </w:r>
      <w:r>
        <w:rPr>
          <w:b/>
          <w:bCs/>
          <w:color w:val="272822"/>
          <w:shd w:val="clear" w:color="auto" w:fill="F9F8FA"/>
        </w:rPr>
        <w:t>{</w:t>
      </w:r>
      <w:r>
        <w:rPr>
          <w:color w:val="DD1144"/>
          <w:shd w:val="clear" w:color="auto" w:fill="F9F8FA"/>
        </w:rPr>
        <w:t>"keyword"</w:t>
      </w:r>
      <w:r>
        <w:rPr>
          <w:color w:val="272822"/>
          <w:shd w:val="clear" w:color="auto" w:fill="F9F8FA"/>
        </w:rPr>
        <w:t>:</w:t>
      </w:r>
      <w:r>
        <w:rPr>
          <w:color w:val="DD1144"/>
          <w:shd w:val="clear" w:color="auto" w:fill="F9F8FA"/>
        </w:rPr>
        <w:t>"</w:t>
      </w:r>
      <w:r>
        <w:rPr>
          <w:color w:val="DD1144"/>
          <w:shd w:val="clear" w:color="auto" w:fill="F9F8FA"/>
        </w:rPr>
        <w:t>홈파티</w:t>
      </w:r>
      <w:r>
        <w:rPr>
          <w:color w:val="DD1144"/>
          <w:shd w:val="clear" w:color="auto" w:fill="F9F8FA"/>
        </w:rPr>
        <w:t>"</w:t>
      </w:r>
      <w:r>
        <w:rPr>
          <w:b/>
          <w:bCs/>
          <w:color w:val="272822"/>
          <w:shd w:val="clear" w:color="auto" w:fill="F9F8FA"/>
        </w:rPr>
        <w:t>}]</w:t>
      </w:r>
    </w:p>
    <w:p w14:paraId="58C7D751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이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기능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필요할까</w:t>
      </w:r>
      <w:r>
        <w:rPr>
          <w:rFonts w:ascii="Helvetica" w:hAnsi="Helvetica" w:cs="Helvetica"/>
          <w:color w:val="3D3D3F"/>
        </w:rPr>
        <w:t xml:space="preserve">? </w:t>
      </w:r>
      <w:r>
        <w:rPr>
          <w:rFonts w:ascii="Helvetica" w:hAnsi="Helvetica" w:cs="Helvetica"/>
          <w:color w:val="3D3D3F"/>
        </w:rPr>
        <w:t>개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초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서버</w:t>
      </w:r>
      <w:r>
        <w:rPr>
          <w:rFonts w:ascii="Helvetica" w:hAnsi="Helvetica" w:cs="Helvetica"/>
          <w:color w:val="3D3D3F"/>
        </w:rPr>
        <w:t xml:space="preserve"> api</w:t>
      </w:r>
      <w:r>
        <w:rPr>
          <w:rFonts w:ascii="Helvetica" w:hAnsi="Helvetica" w:cs="Helvetica"/>
          <w:color w:val="3D3D3F"/>
        </w:rPr>
        <w:t>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만들어지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전</w:t>
      </w:r>
      <w:r>
        <w:rPr>
          <w:rFonts w:ascii="Helvetica" w:hAnsi="Helvetica" w:cs="Helvetica"/>
          <w:color w:val="3D3D3F"/>
        </w:rPr>
        <w:t xml:space="preserve">, </w:t>
      </w:r>
      <w:r>
        <w:rPr>
          <w:rFonts w:ascii="Helvetica" w:hAnsi="Helvetica" w:cs="Helvetica"/>
          <w:color w:val="3D3D3F"/>
        </w:rPr>
        <w:t>서버</w:t>
      </w:r>
      <w:r>
        <w:rPr>
          <w:rFonts w:ascii="Helvetica" w:hAnsi="Helvetica" w:cs="Helvetica"/>
          <w:color w:val="3D3D3F"/>
        </w:rPr>
        <w:t xml:space="preserve"> api </w:t>
      </w:r>
      <w:r>
        <w:rPr>
          <w:rFonts w:ascii="Helvetica" w:hAnsi="Helvetica" w:cs="Helvetica"/>
          <w:color w:val="3D3D3F"/>
        </w:rPr>
        <w:t>응답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프론트엔드에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익스프레스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지식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여기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양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서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응답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구현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.</w:t>
      </w:r>
    </w:p>
    <w:p w14:paraId="059C1C04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lastRenderedPageBreak/>
        <w:t>프론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정해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방금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만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엔드폰인트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호출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경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자</w:t>
      </w:r>
      <w:r>
        <w:rPr>
          <w:rFonts w:ascii="Helvetica" w:hAnsi="Helvetica" w:cs="Helvetica"/>
          <w:color w:val="3D3D3F"/>
        </w:rPr>
        <w:t xml:space="preserve">. ajax </w:t>
      </w:r>
      <w:r>
        <w:rPr>
          <w:rFonts w:ascii="Helvetica" w:hAnsi="Helvetica" w:cs="Helvetica"/>
          <w:color w:val="3D3D3F"/>
        </w:rPr>
        <w:t>라이브러리인</w:t>
      </w:r>
      <w:r>
        <w:rPr>
          <w:rFonts w:ascii="Helvetica" w:hAnsi="Helvetica" w:cs="Helvetica"/>
          <w:color w:val="3D3D3F"/>
        </w:rPr>
        <w:t xml:space="preserve"> axios</w:t>
      </w:r>
      <w:r>
        <w:rPr>
          <w:rFonts w:ascii="Helvetica" w:hAnsi="Helvetica" w:cs="Helvetica"/>
          <w:color w:val="3D3D3F"/>
        </w:rPr>
        <w:t>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치한다</w:t>
      </w:r>
      <w:r>
        <w:rPr>
          <w:rFonts w:ascii="Helvetica" w:hAnsi="Helvetica" w:cs="Helvetica"/>
          <w:color w:val="3D3D3F"/>
        </w:rPr>
        <w:t>.</w:t>
      </w:r>
    </w:p>
    <w:p w14:paraId="50EB73E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npm i axios</w:t>
      </w:r>
    </w:p>
    <w:p w14:paraId="73CA7CCB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프론트엔드의</w:t>
      </w:r>
      <w:r>
        <w:rPr>
          <w:rFonts w:ascii="Helvetica" w:hAnsi="Helvetica" w:cs="Helvetica"/>
          <w:color w:val="3D3D3F"/>
        </w:rPr>
        <w:t xml:space="preserve"> model.js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음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같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정한다</w:t>
      </w:r>
      <w:r>
        <w:rPr>
          <w:rFonts w:ascii="Helvetica" w:hAnsi="Helvetica" w:cs="Helvetica"/>
          <w:color w:val="3D3D3F"/>
        </w:rPr>
        <w:t>.</w:t>
      </w:r>
    </w:p>
    <w:p w14:paraId="3A227F11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>// src/model.js:</w:t>
      </w:r>
    </w:p>
    <w:p w14:paraId="58718AD0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b/>
          <w:bCs/>
          <w:color w:val="272822"/>
          <w:shd w:val="clear" w:color="auto" w:fill="F9F8FA"/>
        </w:rPr>
        <w:t>import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axios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from</w:t>
      </w:r>
      <w:r>
        <w:rPr>
          <w:color w:val="272822"/>
          <w:shd w:val="clear" w:color="auto" w:fill="F9F8FA"/>
        </w:rPr>
        <w:t xml:space="preserve"> 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axios</w:t>
      </w:r>
      <w:r>
        <w:rPr>
          <w:rStyle w:val="dl"/>
          <w:color w:val="272822"/>
          <w:shd w:val="clear" w:color="auto" w:fill="F9F8FA"/>
        </w:rPr>
        <w:t>'</w:t>
      </w:r>
    </w:p>
    <w:p w14:paraId="16E72D06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3DB70264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>// const data = [</w:t>
      </w:r>
    </w:p>
    <w:p w14:paraId="30E38D8C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>//   {keyword: '</w:t>
      </w:r>
      <w:r>
        <w:rPr>
          <w:i/>
          <w:iCs/>
          <w:color w:val="999988"/>
          <w:shd w:val="clear" w:color="auto" w:fill="F9F8FA"/>
        </w:rPr>
        <w:t>이탈리아</w:t>
      </w:r>
      <w:r>
        <w:rPr>
          <w:i/>
          <w:iCs/>
          <w:color w:val="999988"/>
          <w:shd w:val="clear" w:color="auto" w:fill="F9F8FA"/>
        </w:rPr>
        <w:t xml:space="preserve">'}, </w:t>
      </w:r>
    </w:p>
    <w:p w14:paraId="24B9F7D2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>//   {keyword: '</w:t>
      </w:r>
      <w:r>
        <w:rPr>
          <w:i/>
          <w:iCs/>
          <w:color w:val="999988"/>
          <w:shd w:val="clear" w:color="auto" w:fill="F9F8FA"/>
        </w:rPr>
        <w:t>세프의요리</w:t>
      </w:r>
      <w:r>
        <w:rPr>
          <w:i/>
          <w:iCs/>
          <w:color w:val="999988"/>
          <w:shd w:val="clear" w:color="auto" w:fill="F9F8FA"/>
        </w:rPr>
        <w:t xml:space="preserve">'}, </w:t>
      </w:r>
    </w:p>
    <w:p w14:paraId="0D65037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>//   {keyword: '</w:t>
      </w:r>
      <w:r>
        <w:rPr>
          <w:i/>
          <w:iCs/>
          <w:color w:val="999988"/>
          <w:shd w:val="clear" w:color="auto" w:fill="F9F8FA"/>
        </w:rPr>
        <w:t>제철</w:t>
      </w:r>
      <w:r>
        <w:rPr>
          <w:i/>
          <w:iCs/>
          <w:color w:val="999988"/>
          <w:shd w:val="clear" w:color="auto" w:fill="F9F8FA"/>
        </w:rPr>
        <w:t xml:space="preserve">'}, </w:t>
      </w:r>
    </w:p>
    <w:p w14:paraId="7742AD5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>//   {keyword: '</w:t>
      </w:r>
      <w:r>
        <w:rPr>
          <w:i/>
          <w:iCs/>
          <w:color w:val="999988"/>
          <w:shd w:val="clear" w:color="auto" w:fill="F9F8FA"/>
        </w:rPr>
        <w:t>홈파티</w:t>
      </w:r>
      <w:r>
        <w:rPr>
          <w:i/>
          <w:iCs/>
          <w:color w:val="999988"/>
          <w:shd w:val="clear" w:color="auto" w:fill="F9F8FA"/>
        </w:rPr>
        <w:t>'},</w:t>
      </w:r>
    </w:p>
    <w:p w14:paraId="5400DCE3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>// ]</w:t>
      </w:r>
    </w:p>
    <w:p w14:paraId="4026DB1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2DAFC70A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b/>
          <w:bCs/>
          <w:color w:val="272822"/>
          <w:shd w:val="clear" w:color="auto" w:fill="F9F8FA"/>
        </w:rPr>
        <w:t>const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model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4B73A1A0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b/>
          <w:bCs/>
          <w:color w:val="272822"/>
          <w:shd w:val="clear" w:color="auto" w:fill="F9F8FA"/>
        </w:rPr>
        <w:t>async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get</w:t>
      </w:r>
      <w:r>
        <w:rPr>
          <w:rStyle w:val="p"/>
          <w:color w:val="272822"/>
          <w:shd w:val="clear" w:color="auto" w:fill="F9F8FA"/>
        </w:rPr>
        <w:t>()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2E0C4C8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i/>
          <w:iCs/>
          <w:color w:val="999988"/>
          <w:shd w:val="clear" w:color="auto" w:fill="F9F8FA"/>
        </w:rPr>
        <w:t>// return data</w:t>
      </w:r>
    </w:p>
    <w:p w14:paraId="28E14D09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</w:p>
    <w:p w14:paraId="66551242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b/>
          <w:bCs/>
          <w:color w:val="272822"/>
          <w:shd w:val="clear" w:color="auto" w:fill="F9F8FA"/>
        </w:rPr>
        <w:t>const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result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await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axios</w:t>
      </w:r>
      <w:r>
        <w:rPr>
          <w:rStyle w:val="p"/>
          <w:color w:val="272822"/>
          <w:shd w:val="clear" w:color="auto" w:fill="F9F8FA"/>
        </w:rPr>
        <w:t>.</w:t>
      </w:r>
      <w:r>
        <w:rPr>
          <w:b/>
          <w:bCs/>
          <w:color w:val="272822"/>
          <w:shd w:val="clear" w:color="auto" w:fill="F9F8FA"/>
        </w:rPr>
        <w:t>get</w:t>
      </w:r>
      <w:r>
        <w:rPr>
          <w:rStyle w:val="p"/>
          <w:color w:val="272822"/>
          <w:shd w:val="clear" w:color="auto" w:fill="F9F8FA"/>
        </w:rPr>
        <w:t>(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/api/keywords</w:t>
      </w:r>
      <w:r>
        <w:rPr>
          <w:rStyle w:val="dl"/>
          <w:color w:val="272822"/>
          <w:shd w:val="clear" w:color="auto" w:fill="F9F8FA"/>
        </w:rPr>
        <w:t>'</w:t>
      </w:r>
      <w:r>
        <w:rPr>
          <w:rStyle w:val="p"/>
          <w:color w:val="272822"/>
          <w:shd w:val="clear" w:color="auto" w:fill="F9F8FA"/>
        </w:rPr>
        <w:t>);</w:t>
      </w:r>
    </w:p>
    <w:p w14:paraId="68AA4C75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b/>
          <w:bCs/>
          <w:color w:val="272822"/>
          <w:shd w:val="clear" w:color="auto" w:fill="F9F8FA"/>
        </w:rPr>
        <w:t>return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result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data</w:t>
      </w:r>
      <w:r>
        <w:rPr>
          <w:rStyle w:val="p"/>
          <w:color w:val="272822"/>
          <w:shd w:val="clear" w:color="auto" w:fill="F9F8FA"/>
        </w:rPr>
        <w:t>;</w:t>
      </w:r>
    </w:p>
    <w:p w14:paraId="68442694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}</w:t>
      </w:r>
    </w:p>
    <w:p w14:paraId="1988E232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335A5741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2BD23035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b/>
          <w:bCs/>
          <w:color w:val="272822"/>
          <w:shd w:val="clear" w:color="auto" w:fill="F9F8FA"/>
        </w:rPr>
        <w:t>export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default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model</w:t>
      </w:r>
      <w:r>
        <w:rPr>
          <w:rStyle w:val="p"/>
          <w:color w:val="272822"/>
          <w:shd w:val="clear" w:color="auto" w:fill="F9F8FA"/>
        </w:rPr>
        <w:t>;</w:t>
      </w:r>
    </w:p>
    <w:p w14:paraId="399021B1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lastRenderedPageBreak/>
        <w:t>기존에는</w:t>
      </w:r>
      <w:r>
        <w:rPr>
          <w:rFonts w:ascii="Helvetica" w:hAnsi="Helvetica" w:cs="Helvetica"/>
          <w:color w:val="3D3D3F"/>
        </w:rPr>
        <w:t xml:space="preserve"> data</w:t>
      </w:r>
      <w:r>
        <w:rPr>
          <w:rFonts w:ascii="Helvetica" w:hAnsi="Helvetica" w:cs="Helvetica"/>
          <w:color w:val="3D3D3F"/>
        </w:rPr>
        <w:t>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데이터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관리했는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제는</w:t>
      </w:r>
      <w:r>
        <w:rPr>
          <w:rFonts w:ascii="Helvetica" w:hAnsi="Helvetica" w:cs="Helvetica"/>
          <w:color w:val="3D3D3F"/>
        </w:rPr>
        <w:t xml:space="preserve"> ajax </w:t>
      </w:r>
      <w:r>
        <w:rPr>
          <w:rFonts w:ascii="Helvetica" w:hAnsi="Helvetica" w:cs="Helvetica"/>
          <w:color w:val="3D3D3F"/>
        </w:rPr>
        <w:t>호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응답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데이터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반환하도록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경했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화면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확인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웹펙에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한</w:t>
      </w:r>
      <w:r>
        <w:rPr>
          <w:rFonts w:ascii="Helvetica" w:hAnsi="Helvetica" w:cs="Helvetica"/>
          <w:color w:val="3D3D3F"/>
        </w:rPr>
        <w:t xml:space="preserve"> api </w:t>
      </w:r>
      <w:r>
        <w:rPr>
          <w:rFonts w:ascii="Helvetica" w:hAnsi="Helvetica" w:cs="Helvetica"/>
          <w:color w:val="3D3D3F"/>
        </w:rPr>
        <w:t>응답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화면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나오는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확인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.</w:t>
      </w:r>
    </w:p>
    <w:p w14:paraId="6969653B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noProof/>
          <w:color w:val="3D3D3F"/>
        </w:rPr>
        <w:drawing>
          <wp:inline distT="0" distB="0" distL="0" distR="0" wp14:anchorId="1DC29F7E" wp14:editId="4E6D6489">
            <wp:extent cx="6096000" cy="914400"/>
            <wp:effectExtent l="0" t="0" r="0" b="0"/>
            <wp:docPr id="38" name="그림 38" descr="캡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캡처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D71C9" w14:textId="77777777" w:rsidR="001B0BCA" w:rsidRDefault="001B0BCA" w:rsidP="001B0BCA">
      <w:pPr>
        <w:pStyle w:val="3"/>
        <w:ind w:left="1000" w:hanging="400"/>
        <w:rPr>
          <w:rFonts w:ascii="Helvetica" w:hAnsi="Helvetica" w:cs="Helvetica"/>
          <w:color w:val="3D3D3F"/>
        </w:rPr>
      </w:pPr>
      <w:bookmarkStart w:id="58" w:name="_Toc33965462"/>
      <w:r>
        <w:rPr>
          <w:rFonts w:ascii="Helvetica" w:hAnsi="Helvetica" w:cs="Helvetica"/>
          <w:color w:val="3D3D3F"/>
        </w:rPr>
        <w:t xml:space="preserve">2.2 </w:t>
      </w:r>
      <w:r>
        <w:rPr>
          <w:rFonts w:ascii="Helvetica" w:hAnsi="Helvetica" w:cs="Helvetica"/>
          <w:color w:val="3D3D3F"/>
        </w:rPr>
        <w:t>목업</w:t>
      </w:r>
      <w:r>
        <w:rPr>
          <w:rFonts w:ascii="Helvetica" w:hAnsi="Helvetica" w:cs="Helvetica"/>
          <w:color w:val="3D3D3F"/>
        </w:rPr>
        <w:t xml:space="preserve"> API 2: connect-api-mocker</w:t>
      </w:r>
      <w:bookmarkEnd w:id="58"/>
    </w:p>
    <w:p w14:paraId="1AE2EE55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목업</w:t>
      </w:r>
      <w:r>
        <w:rPr>
          <w:rFonts w:ascii="Helvetica" w:hAnsi="Helvetica" w:cs="Helvetica"/>
          <w:color w:val="3D3D3F"/>
        </w:rPr>
        <w:t xml:space="preserve"> api </w:t>
      </w:r>
      <w:r>
        <w:rPr>
          <w:rFonts w:ascii="Helvetica" w:hAnsi="Helvetica" w:cs="Helvetica"/>
          <w:color w:val="3D3D3F"/>
        </w:rPr>
        <w:t>작업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많을때는</w:t>
      </w:r>
      <w:r>
        <w:rPr>
          <w:rFonts w:ascii="Helvetica" w:hAnsi="Helvetica" w:cs="Helvetica"/>
          <w:color w:val="3D3D3F"/>
        </w:rPr>
        <w:t xml:space="preserve"> </w:t>
      </w:r>
      <w:hyperlink r:id="rId102" w:history="1">
        <w:r>
          <w:rPr>
            <w:rStyle w:val="a5"/>
            <w:rFonts w:ascii="Helvetica" w:hAnsi="Helvetica" w:cs="Helvetica"/>
          </w:rPr>
          <w:t>connect-api-mocker</w:t>
        </w:r>
      </w:hyperlink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패키지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도움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받자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특정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목업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폴더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만들어</w:t>
      </w:r>
      <w:r>
        <w:rPr>
          <w:rFonts w:ascii="Helvetica" w:hAnsi="Helvetica" w:cs="Helvetica"/>
          <w:color w:val="3D3D3F"/>
        </w:rPr>
        <w:t xml:space="preserve"> api </w:t>
      </w:r>
      <w:r>
        <w:rPr>
          <w:rFonts w:ascii="Helvetica" w:hAnsi="Helvetica" w:cs="Helvetica"/>
          <w:color w:val="3D3D3F"/>
        </w:rPr>
        <w:t>응답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담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저장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뒤</w:t>
      </w:r>
      <w:r>
        <w:rPr>
          <w:rFonts w:ascii="Helvetica" w:hAnsi="Helvetica" w:cs="Helvetica"/>
          <w:color w:val="3D3D3F"/>
        </w:rPr>
        <w:t xml:space="preserve">, </w:t>
      </w:r>
      <w:r>
        <w:rPr>
          <w:rFonts w:ascii="Helvetica" w:hAnsi="Helvetica" w:cs="Helvetica"/>
          <w:color w:val="3D3D3F"/>
        </w:rPr>
        <w:t>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폴더를</w:t>
      </w:r>
      <w:r>
        <w:rPr>
          <w:rFonts w:ascii="Helvetica" w:hAnsi="Helvetica" w:cs="Helvetica"/>
          <w:color w:val="3D3D3F"/>
        </w:rPr>
        <w:t xml:space="preserve"> api</w:t>
      </w:r>
      <w:r>
        <w:rPr>
          <w:rFonts w:ascii="Helvetica" w:hAnsi="Helvetica" w:cs="Helvetica"/>
          <w:color w:val="3D3D3F"/>
        </w:rPr>
        <w:t>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공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주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기능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한다</w:t>
      </w:r>
      <w:r>
        <w:rPr>
          <w:rFonts w:ascii="Helvetica" w:hAnsi="Helvetica" w:cs="Helvetica"/>
          <w:color w:val="3D3D3F"/>
        </w:rPr>
        <w:t>.</w:t>
      </w:r>
    </w:p>
    <w:p w14:paraId="0EDE0335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먼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패키지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치하고</w:t>
      </w:r>
      <w:r>
        <w:rPr>
          <w:rFonts w:ascii="Helvetica" w:hAnsi="Helvetica" w:cs="Helvetica"/>
          <w:color w:val="3D3D3F"/>
        </w:rPr>
        <w:t>,</w:t>
      </w:r>
    </w:p>
    <w:p w14:paraId="762DB0F0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npm i -D connect-api-mocker</w:t>
      </w:r>
    </w:p>
    <w:p w14:paraId="51E9D93A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 xml:space="preserve">mocks/api/keywords/GET.json </w:t>
      </w:r>
      <w:r>
        <w:rPr>
          <w:rFonts w:ascii="Helvetica" w:hAnsi="Helvetica" w:cs="Helvetica"/>
          <w:color w:val="3D3D3F"/>
        </w:rPr>
        <w:t>경로에</w:t>
      </w:r>
      <w:r>
        <w:rPr>
          <w:rFonts w:ascii="Helvetica" w:hAnsi="Helvetica" w:cs="Helvetica"/>
          <w:color w:val="3D3D3F"/>
        </w:rPr>
        <w:t xml:space="preserve"> API </w:t>
      </w:r>
      <w:r>
        <w:rPr>
          <w:rFonts w:ascii="Helvetica" w:hAnsi="Helvetica" w:cs="Helvetica"/>
          <w:color w:val="3D3D3F"/>
        </w:rPr>
        <w:t>응답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만든다</w:t>
      </w:r>
      <w:r>
        <w:rPr>
          <w:rFonts w:ascii="Helvetica" w:hAnsi="Helvetica" w:cs="Helvetica"/>
          <w:color w:val="3D3D3F"/>
        </w:rPr>
        <w:t>.</w:t>
      </w:r>
    </w:p>
    <w:p w14:paraId="133F7198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 xml:space="preserve">GET </w:t>
      </w:r>
      <w:r>
        <w:rPr>
          <w:rFonts w:ascii="Helvetica" w:hAnsi="Helvetica" w:cs="Helvetica"/>
          <w:color w:val="3D3D3F"/>
        </w:rPr>
        <w:t>메소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기때문에</w:t>
      </w:r>
      <w:r>
        <w:rPr>
          <w:rFonts w:ascii="Helvetica" w:hAnsi="Helvetica" w:cs="Helvetica"/>
          <w:color w:val="3D3D3F"/>
        </w:rPr>
        <w:t xml:space="preserve"> GET.json</w:t>
      </w:r>
      <w:r>
        <w:rPr>
          <w:rFonts w:ascii="Helvetica" w:hAnsi="Helvetica" w:cs="Helvetica"/>
          <w:color w:val="3D3D3F"/>
        </w:rPr>
        <w:t>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만들었다</w:t>
      </w:r>
      <w:r>
        <w:rPr>
          <w:rFonts w:ascii="Helvetica" w:hAnsi="Helvetica" w:cs="Helvetica"/>
          <w:color w:val="3D3D3F"/>
        </w:rPr>
        <w:t>(</w:t>
      </w:r>
      <w:r>
        <w:rPr>
          <w:rFonts w:ascii="Helvetica" w:hAnsi="Helvetica" w:cs="Helvetica"/>
          <w:color w:val="3D3D3F"/>
        </w:rPr>
        <w:t>물론</w:t>
      </w:r>
      <w:r>
        <w:rPr>
          <w:rFonts w:ascii="Helvetica" w:hAnsi="Helvetica" w:cs="Helvetica"/>
          <w:color w:val="3D3D3F"/>
        </w:rPr>
        <w:t xml:space="preserve"> POST, PUT, DELETE </w:t>
      </w:r>
      <w:r>
        <w:rPr>
          <w:rFonts w:ascii="Helvetica" w:hAnsi="Helvetica" w:cs="Helvetica"/>
          <w:color w:val="3D3D3F"/>
        </w:rPr>
        <w:t>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지원</w:t>
      </w:r>
      <w:r>
        <w:rPr>
          <w:rFonts w:ascii="Helvetica" w:hAnsi="Helvetica" w:cs="Helvetica"/>
          <w:color w:val="3D3D3F"/>
        </w:rPr>
        <w:t>).</w:t>
      </w:r>
    </w:p>
    <w:p w14:paraId="03F5A0CD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GET.json:</w:t>
      </w:r>
    </w:p>
    <w:p w14:paraId="01267E04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[</w:t>
      </w:r>
    </w:p>
    <w:p w14:paraId="3CBD1301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{</w:t>
      </w:r>
      <w:r>
        <w:rPr>
          <w:shd w:val="clear" w:color="auto" w:fill="F9F8FA"/>
        </w:rPr>
        <w:t xml:space="preserve"> </w:t>
      </w:r>
      <w:r>
        <w:rPr>
          <w:rStyle w:val="nl"/>
          <w:color w:val="272822"/>
          <w:shd w:val="clear" w:color="auto" w:fill="F9F8FA"/>
        </w:rPr>
        <w:t>"keyword"</w:t>
      </w:r>
      <w:r>
        <w:rPr>
          <w:rStyle w:val="p"/>
          <w:color w:val="272822"/>
          <w:shd w:val="clear" w:color="auto" w:fill="F9F8FA"/>
        </w:rPr>
        <w:t>:</w:t>
      </w:r>
      <w:r>
        <w:rPr>
          <w:shd w:val="clear" w:color="auto" w:fill="F9F8FA"/>
        </w:rPr>
        <w:t xml:space="preserve"> </w:t>
      </w:r>
      <w:r>
        <w:rPr>
          <w:color w:val="DD1144"/>
          <w:shd w:val="clear" w:color="auto" w:fill="F9F8FA"/>
        </w:rPr>
        <w:t>"이탈리아"</w:t>
      </w:r>
      <w:r>
        <w:rPr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},</w:t>
      </w:r>
      <w:r>
        <w:rPr>
          <w:shd w:val="clear" w:color="auto" w:fill="F9F8FA"/>
        </w:rPr>
        <w:t xml:space="preserve"> </w:t>
      </w:r>
    </w:p>
    <w:p w14:paraId="3C8EE601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{</w:t>
      </w:r>
      <w:r>
        <w:rPr>
          <w:shd w:val="clear" w:color="auto" w:fill="F9F8FA"/>
        </w:rPr>
        <w:t xml:space="preserve"> </w:t>
      </w:r>
      <w:r>
        <w:rPr>
          <w:rStyle w:val="nl"/>
          <w:color w:val="272822"/>
          <w:shd w:val="clear" w:color="auto" w:fill="F9F8FA"/>
        </w:rPr>
        <w:t>"keyword"</w:t>
      </w:r>
      <w:r>
        <w:rPr>
          <w:rStyle w:val="p"/>
          <w:color w:val="272822"/>
          <w:shd w:val="clear" w:color="auto" w:fill="F9F8FA"/>
        </w:rPr>
        <w:t>:</w:t>
      </w:r>
      <w:r>
        <w:rPr>
          <w:shd w:val="clear" w:color="auto" w:fill="F9F8FA"/>
        </w:rPr>
        <w:t xml:space="preserve"> </w:t>
      </w:r>
      <w:r>
        <w:rPr>
          <w:color w:val="DD1144"/>
          <w:shd w:val="clear" w:color="auto" w:fill="F9F8FA"/>
        </w:rPr>
        <w:t>"세프의요리"</w:t>
      </w:r>
      <w:r>
        <w:rPr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},</w:t>
      </w:r>
      <w:r>
        <w:rPr>
          <w:shd w:val="clear" w:color="auto" w:fill="F9F8FA"/>
        </w:rPr>
        <w:t xml:space="preserve"> </w:t>
      </w:r>
    </w:p>
    <w:p w14:paraId="511A9518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{</w:t>
      </w:r>
      <w:r>
        <w:rPr>
          <w:shd w:val="clear" w:color="auto" w:fill="F9F8FA"/>
        </w:rPr>
        <w:t xml:space="preserve"> </w:t>
      </w:r>
      <w:r>
        <w:rPr>
          <w:rStyle w:val="nl"/>
          <w:color w:val="272822"/>
          <w:shd w:val="clear" w:color="auto" w:fill="F9F8FA"/>
        </w:rPr>
        <w:t>"keyword"</w:t>
      </w:r>
      <w:r>
        <w:rPr>
          <w:rStyle w:val="p"/>
          <w:color w:val="272822"/>
          <w:shd w:val="clear" w:color="auto" w:fill="F9F8FA"/>
        </w:rPr>
        <w:t>:</w:t>
      </w:r>
      <w:r>
        <w:rPr>
          <w:shd w:val="clear" w:color="auto" w:fill="F9F8FA"/>
        </w:rPr>
        <w:t xml:space="preserve"> </w:t>
      </w:r>
      <w:r>
        <w:rPr>
          <w:color w:val="DD1144"/>
          <w:shd w:val="clear" w:color="auto" w:fill="F9F8FA"/>
        </w:rPr>
        <w:t>"제철"</w:t>
      </w:r>
      <w:r>
        <w:rPr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},</w:t>
      </w:r>
      <w:r>
        <w:rPr>
          <w:shd w:val="clear" w:color="auto" w:fill="F9F8FA"/>
        </w:rPr>
        <w:t xml:space="preserve"> </w:t>
      </w:r>
    </w:p>
    <w:p w14:paraId="03D6A6AB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{</w:t>
      </w:r>
      <w:r>
        <w:rPr>
          <w:shd w:val="clear" w:color="auto" w:fill="F9F8FA"/>
        </w:rPr>
        <w:t xml:space="preserve"> </w:t>
      </w:r>
      <w:r>
        <w:rPr>
          <w:rStyle w:val="nl"/>
          <w:color w:val="272822"/>
          <w:shd w:val="clear" w:color="auto" w:fill="F9F8FA"/>
        </w:rPr>
        <w:t>"keyword"</w:t>
      </w:r>
      <w:r>
        <w:rPr>
          <w:rStyle w:val="p"/>
          <w:color w:val="272822"/>
          <w:shd w:val="clear" w:color="auto" w:fill="F9F8FA"/>
        </w:rPr>
        <w:t>:</w:t>
      </w:r>
      <w:r>
        <w:rPr>
          <w:shd w:val="clear" w:color="auto" w:fill="F9F8FA"/>
        </w:rPr>
        <w:t xml:space="preserve"> </w:t>
      </w:r>
      <w:r>
        <w:rPr>
          <w:color w:val="DD1144"/>
          <w:shd w:val="clear" w:color="auto" w:fill="F9F8FA"/>
        </w:rPr>
        <w:t>"홈파티 "</w:t>
      </w:r>
      <w:r>
        <w:rPr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}</w:t>
      </w:r>
    </w:p>
    <w:p w14:paraId="5CC4A5A4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]</w:t>
      </w:r>
    </w:p>
    <w:p w14:paraId="7F137544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기존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목업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응답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컨트롤러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거하고</w:t>
      </w:r>
      <w:r>
        <w:rPr>
          <w:rFonts w:ascii="Helvetica" w:hAnsi="Helvetica" w:cs="Helvetica"/>
          <w:color w:val="3D3D3F"/>
        </w:rPr>
        <w:t xml:space="preserve"> connect-api-mocker</w:t>
      </w:r>
      <w:r>
        <w:rPr>
          <w:rFonts w:ascii="Helvetica" w:hAnsi="Helvetica" w:cs="Helvetica"/>
          <w:color w:val="3D3D3F"/>
        </w:rPr>
        <w:t>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미들웨어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대신한다</w:t>
      </w:r>
      <w:r>
        <w:rPr>
          <w:rFonts w:ascii="Helvetica" w:hAnsi="Helvetica" w:cs="Helvetica"/>
          <w:color w:val="3D3D3F"/>
        </w:rPr>
        <w:t>.</w:t>
      </w:r>
    </w:p>
    <w:p w14:paraId="2886B91A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>// webpack.config.js:</w:t>
      </w:r>
    </w:p>
    <w:p w14:paraId="5377D69D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b/>
          <w:bCs/>
          <w:color w:val="272822"/>
          <w:shd w:val="clear" w:color="auto" w:fill="F9F8FA"/>
        </w:rPr>
        <w:t>const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apiMocker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require</w:t>
      </w:r>
      <w:r>
        <w:rPr>
          <w:rStyle w:val="p"/>
          <w:color w:val="272822"/>
          <w:shd w:val="clear" w:color="auto" w:fill="F9F8FA"/>
        </w:rPr>
        <w:t>(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connect-api-mocker</w:t>
      </w:r>
      <w:r>
        <w:rPr>
          <w:rStyle w:val="dl"/>
          <w:color w:val="272822"/>
          <w:shd w:val="clear" w:color="auto" w:fill="F9F8FA"/>
        </w:rPr>
        <w:t>'</w:t>
      </w:r>
      <w:r>
        <w:rPr>
          <w:rStyle w:val="p"/>
          <w:color w:val="272822"/>
          <w:shd w:val="clear" w:color="auto" w:fill="F9F8FA"/>
        </w:rPr>
        <w:t>)</w:t>
      </w:r>
    </w:p>
    <w:p w14:paraId="3771196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08E8727E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nx"/>
          <w:color w:val="272822"/>
          <w:shd w:val="clear" w:color="auto" w:fill="F9F8FA"/>
        </w:rPr>
        <w:t>modu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exports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587CF8B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color w:val="008080"/>
          <w:shd w:val="clear" w:color="auto" w:fill="F9F8FA"/>
        </w:rPr>
        <w:t>devServer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4D5EF72C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color w:val="008080"/>
          <w:shd w:val="clear" w:color="auto" w:fill="F9F8FA"/>
        </w:rPr>
        <w:t>before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(</w:t>
      </w:r>
      <w:r>
        <w:rPr>
          <w:rStyle w:val="nx"/>
          <w:color w:val="272822"/>
          <w:shd w:val="clear" w:color="auto" w:fill="F9F8FA"/>
        </w:rPr>
        <w:t>app</w:t>
      </w:r>
      <w:r>
        <w:rPr>
          <w:rStyle w:val="p"/>
          <w:color w:val="272822"/>
          <w:shd w:val="clear" w:color="auto" w:fill="F9F8FA"/>
        </w:rPr>
        <w:t>,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server</w:t>
      </w:r>
      <w:r>
        <w:rPr>
          <w:rStyle w:val="p"/>
          <w:color w:val="272822"/>
          <w:shd w:val="clear" w:color="auto" w:fill="F9F8FA"/>
        </w:rPr>
        <w:t>,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compiler</w:t>
      </w:r>
      <w:r>
        <w:rPr>
          <w:rStyle w:val="p"/>
          <w:color w:val="272822"/>
          <w:shd w:val="clear" w:color="auto" w:fill="F9F8FA"/>
        </w:rPr>
        <w:t>)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&gt;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4F3D39A3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</w:t>
      </w:r>
      <w:r>
        <w:rPr>
          <w:rStyle w:val="nx"/>
          <w:color w:val="272822"/>
          <w:shd w:val="clear" w:color="auto" w:fill="F9F8FA"/>
        </w:rPr>
        <w:t>app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use</w:t>
      </w:r>
      <w:r>
        <w:rPr>
          <w:rStyle w:val="p"/>
          <w:color w:val="272822"/>
          <w:shd w:val="clear" w:color="auto" w:fill="F9F8FA"/>
        </w:rPr>
        <w:t>(</w:t>
      </w:r>
      <w:r>
        <w:rPr>
          <w:rStyle w:val="nx"/>
          <w:color w:val="272822"/>
          <w:shd w:val="clear" w:color="auto" w:fill="F9F8FA"/>
        </w:rPr>
        <w:t>apiMocker</w:t>
      </w:r>
      <w:r>
        <w:rPr>
          <w:rStyle w:val="p"/>
          <w:color w:val="272822"/>
          <w:shd w:val="clear" w:color="auto" w:fill="F9F8FA"/>
        </w:rPr>
        <w:t>(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/api</w:t>
      </w:r>
      <w:r>
        <w:rPr>
          <w:rStyle w:val="dl"/>
          <w:color w:val="272822"/>
          <w:shd w:val="clear" w:color="auto" w:fill="F9F8FA"/>
        </w:rPr>
        <w:t>'</w:t>
      </w:r>
      <w:r>
        <w:rPr>
          <w:rStyle w:val="p"/>
          <w:color w:val="272822"/>
          <w:shd w:val="clear" w:color="auto" w:fill="F9F8FA"/>
        </w:rPr>
        <w:t>,</w:t>
      </w:r>
      <w:r>
        <w:rPr>
          <w:color w:val="272822"/>
          <w:shd w:val="clear" w:color="auto" w:fill="F9F8FA"/>
        </w:rPr>
        <w:t xml:space="preserve"> 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mocks/api</w:t>
      </w:r>
      <w:r>
        <w:rPr>
          <w:rStyle w:val="dl"/>
          <w:color w:val="272822"/>
          <w:shd w:val="clear" w:color="auto" w:fill="F9F8FA"/>
        </w:rPr>
        <w:t>'</w:t>
      </w:r>
      <w:r>
        <w:rPr>
          <w:rStyle w:val="p"/>
          <w:color w:val="272822"/>
          <w:shd w:val="clear" w:color="auto" w:fill="F9F8FA"/>
        </w:rPr>
        <w:t>))</w:t>
      </w:r>
    </w:p>
    <w:p w14:paraId="7AD8F635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rStyle w:val="p"/>
          <w:color w:val="272822"/>
          <w:shd w:val="clear" w:color="auto" w:fill="F9F8FA"/>
        </w:rPr>
        <w:t>},</w:t>
      </w:r>
    </w:p>
    <w:p w14:paraId="706A40D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}</w:t>
      </w:r>
    </w:p>
    <w:p w14:paraId="37468665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279EA822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익스프레스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객체인</w:t>
      </w:r>
      <w:r>
        <w:rPr>
          <w:rFonts w:ascii="Helvetica" w:hAnsi="Helvetica" w:cs="Helvetica"/>
          <w:color w:val="3D3D3F"/>
        </w:rPr>
        <w:t xml:space="preserve"> app</w:t>
      </w:r>
      <w:r>
        <w:rPr>
          <w:rFonts w:ascii="Helvetica" w:hAnsi="Helvetica" w:cs="Helvetica"/>
          <w:color w:val="3D3D3F"/>
        </w:rPr>
        <w:t>은</w:t>
      </w:r>
      <w:r>
        <w:rPr>
          <w:rFonts w:ascii="Helvetica" w:hAnsi="Helvetica" w:cs="Helvetica"/>
          <w:color w:val="3D3D3F"/>
        </w:rPr>
        <w:t xml:space="preserve"> get() </w:t>
      </w:r>
      <w:r>
        <w:rPr>
          <w:rFonts w:ascii="Helvetica" w:hAnsi="Helvetica" w:cs="Helvetica"/>
          <w:color w:val="3D3D3F"/>
        </w:rPr>
        <w:t>메소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뿐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아니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미들웨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위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범용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메소드</w:t>
      </w:r>
      <w:r>
        <w:rPr>
          <w:rFonts w:ascii="Helvetica" w:hAnsi="Helvetica" w:cs="Helvetica"/>
          <w:color w:val="3D3D3F"/>
        </w:rPr>
        <w:t xml:space="preserve"> use()</w:t>
      </w:r>
      <w:r>
        <w:rPr>
          <w:rFonts w:ascii="Helvetica" w:hAnsi="Helvetica" w:cs="Helvetica"/>
          <w:color w:val="3D3D3F"/>
        </w:rPr>
        <w:t>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공하는데</w:t>
      </w:r>
      <w:r>
        <w:rPr>
          <w:rFonts w:ascii="Helvetica" w:hAnsi="Helvetica" w:cs="Helvetica"/>
          <w:color w:val="3D3D3F"/>
        </w:rPr>
        <w:t xml:space="preserve">, </w:t>
      </w:r>
      <w:r>
        <w:rPr>
          <w:rFonts w:ascii="Helvetica" w:hAnsi="Helvetica" w:cs="Helvetica"/>
          <w:color w:val="3D3D3F"/>
        </w:rPr>
        <w:t>이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용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목업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미들웨어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했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첫번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인자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라우팅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경로인데</w:t>
      </w:r>
      <w:r>
        <w:rPr>
          <w:rFonts w:ascii="Helvetica" w:hAnsi="Helvetica" w:cs="Helvetica"/>
          <w:color w:val="3D3D3F"/>
        </w:rPr>
        <w:t xml:space="preserve"> /api</w:t>
      </w:r>
      <w:r>
        <w:rPr>
          <w:rFonts w:ascii="Helvetica" w:hAnsi="Helvetica" w:cs="Helvetica"/>
          <w:color w:val="3D3D3F"/>
        </w:rPr>
        <w:t>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들어온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요청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대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처리하겠다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의미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두번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인자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응답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공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목업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경로인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방금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만든</w:t>
      </w:r>
      <w:r>
        <w:rPr>
          <w:rFonts w:ascii="Helvetica" w:hAnsi="Helvetica" w:cs="Helvetica"/>
          <w:color w:val="3D3D3F"/>
        </w:rPr>
        <w:t xml:space="preserve"> mocks/api </w:t>
      </w:r>
      <w:r>
        <w:rPr>
          <w:rFonts w:ascii="Helvetica" w:hAnsi="Helvetica" w:cs="Helvetica"/>
          <w:color w:val="3D3D3F"/>
        </w:rPr>
        <w:t>경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전달했다</w:t>
      </w:r>
      <w:r>
        <w:rPr>
          <w:rFonts w:ascii="Helvetica" w:hAnsi="Helvetica" w:cs="Helvetica"/>
          <w:color w:val="3D3D3F"/>
        </w:rPr>
        <w:t>.</w:t>
      </w:r>
    </w:p>
    <w:p w14:paraId="0CA4F938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목업</w:t>
      </w:r>
      <w:r>
        <w:rPr>
          <w:rFonts w:ascii="Helvetica" w:hAnsi="Helvetica" w:cs="Helvetica"/>
          <w:color w:val="3D3D3F"/>
        </w:rPr>
        <w:t xml:space="preserve"> API </w:t>
      </w:r>
      <w:r>
        <w:rPr>
          <w:rFonts w:ascii="Helvetica" w:hAnsi="Helvetica" w:cs="Helvetica"/>
          <w:color w:val="3D3D3F"/>
        </w:rPr>
        <w:t>갯수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많다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직접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컨트롤러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작성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다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목업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관리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천한다</w:t>
      </w:r>
      <w:r>
        <w:rPr>
          <w:rFonts w:ascii="Helvetica" w:hAnsi="Helvetica" w:cs="Helvetica"/>
          <w:color w:val="3D3D3F"/>
        </w:rPr>
        <w:t>.</w:t>
      </w:r>
    </w:p>
    <w:p w14:paraId="2FF99D28" w14:textId="77777777" w:rsidR="001B0BCA" w:rsidRDefault="001B0BCA" w:rsidP="001B0BCA">
      <w:pPr>
        <w:pStyle w:val="3"/>
        <w:ind w:left="1000" w:hanging="400"/>
        <w:rPr>
          <w:rFonts w:ascii="Helvetica" w:hAnsi="Helvetica" w:cs="Helvetica"/>
          <w:color w:val="3D3D3F"/>
        </w:rPr>
      </w:pPr>
      <w:bookmarkStart w:id="59" w:name="_Toc33965463"/>
      <w:r>
        <w:rPr>
          <w:rFonts w:ascii="Helvetica" w:hAnsi="Helvetica" w:cs="Helvetica"/>
          <w:color w:val="3D3D3F"/>
        </w:rPr>
        <w:t xml:space="preserve">2.3 </w:t>
      </w:r>
      <w:r>
        <w:rPr>
          <w:rFonts w:ascii="Helvetica" w:hAnsi="Helvetica" w:cs="Helvetica"/>
          <w:color w:val="3D3D3F"/>
        </w:rPr>
        <w:t>실제</w:t>
      </w:r>
      <w:r>
        <w:rPr>
          <w:rFonts w:ascii="Helvetica" w:hAnsi="Helvetica" w:cs="Helvetica"/>
          <w:color w:val="3D3D3F"/>
        </w:rPr>
        <w:t xml:space="preserve"> API </w:t>
      </w:r>
      <w:r>
        <w:rPr>
          <w:rFonts w:ascii="Helvetica" w:hAnsi="Helvetica" w:cs="Helvetica"/>
          <w:color w:val="3D3D3F"/>
        </w:rPr>
        <w:t>연동</w:t>
      </w:r>
      <w:r>
        <w:rPr>
          <w:rFonts w:ascii="Helvetica" w:hAnsi="Helvetica" w:cs="Helvetica"/>
          <w:color w:val="3D3D3F"/>
        </w:rPr>
        <w:t>: devServer.proxy</w:t>
      </w:r>
      <w:bookmarkEnd w:id="59"/>
    </w:p>
    <w:p w14:paraId="160EC9C5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이번에는</w:t>
      </w:r>
      <w:r>
        <w:rPr>
          <w:rFonts w:ascii="Helvetica" w:hAnsi="Helvetica" w:cs="Helvetica"/>
          <w:color w:val="3D3D3F"/>
        </w:rPr>
        <w:t xml:space="preserve"> api </w:t>
      </w:r>
      <w:r>
        <w:rPr>
          <w:rFonts w:ascii="Helvetica" w:hAnsi="Helvetica" w:cs="Helvetica"/>
          <w:color w:val="3D3D3F"/>
        </w:rPr>
        <w:t>서버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로컬환경에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띄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목업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아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서버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직접</w:t>
      </w:r>
      <w:r>
        <w:rPr>
          <w:rFonts w:ascii="Helvetica" w:hAnsi="Helvetica" w:cs="Helvetica"/>
          <w:color w:val="3D3D3F"/>
        </w:rPr>
        <w:t xml:space="preserve"> api </w:t>
      </w:r>
      <w:r>
        <w:rPr>
          <w:rFonts w:ascii="Helvetica" w:hAnsi="Helvetica" w:cs="Helvetica"/>
          <w:color w:val="3D3D3F"/>
        </w:rPr>
        <w:t>요청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해보자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로컬호스트</w:t>
      </w:r>
      <w:r>
        <w:rPr>
          <w:rFonts w:ascii="Helvetica" w:hAnsi="Helvetica" w:cs="Helvetica"/>
          <w:color w:val="3D3D3F"/>
        </w:rPr>
        <w:t xml:space="preserve"> 8081 </w:t>
      </w:r>
      <w:r>
        <w:rPr>
          <w:rFonts w:ascii="Helvetica" w:hAnsi="Helvetica" w:cs="Helvetica"/>
          <w:color w:val="3D3D3F"/>
        </w:rPr>
        <w:t>포트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아래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같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서버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구성되었다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가정하겠다</w:t>
      </w:r>
      <w:r>
        <w:rPr>
          <w:rFonts w:ascii="Helvetica" w:hAnsi="Helvetica" w:cs="Helvetica"/>
          <w:color w:val="3D3D3F"/>
        </w:rPr>
        <w:t>.</w:t>
      </w:r>
    </w:p>
    <w:p w14:paraId="505F53EC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008080"/>
          <w:shd w:val="clear" w:color="auto" w:fill="F9F8FA"/>
        </w:rPr>
        <w:t xml:space="preserve">$ </w:t>
      </w:r>
      <w:r>
        <w:rPr>
          <w:color w:val="272822"/>
          <w:shd w:val="clear" w:color="auto" w:fill="F9F8FA"/>
        </w:rPr>
        <w:t>curl localhost:8081/api/keywords</w:t>
      </w:r>
    </w:p>
    <w:p w14:paraId="742357E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b/>
          <w:bCs/>
          <w:color w:val="272822"/>
          <w:shd w:val="clear" w:color="auto" w:fill="F9F8FA"/>
        </w:rPr>
        <w:t>[{</w:t>
      </w:r>
      <w:r>
        <w:rPr>
          <w:color w:val="DD1144"/>
          <w:shd w:val="clear" w:color="auto" w:fill="F9F8FA"/>
        </w:rPr>
        <w:t>"keyword"</w:t>
      </w:r>
      <w:r>
        <w:rPr>
          <w:color w:val="272822"/>
          <w:shd w:val="clear" w:color="auto" w:fill="F9F8FA"/>
        </w:rPr>
        <w:t>:</w:t>
      </w:r>
      <w:r>
        <w:rPr>
          <w:color w:val="DD1144"/>
          <w:shd w:val="clear" w:color="auto" w:fill="F9F8FA"/>
        </w:rPr>
        <w:t>"</w:t>
      </w:r>
      <w:r>
        <w:rPr>
          <w:color w:val="DD1144"/>
          <w:shd w:val="clear" w:color="auto" w:fill="F9F8FA"/>
        </w:rPr>
        <w:t>이탈리아</w:t>
      </w:r>
      <w:r>
        <w:rPr>
          <w:color w:val="DD1144"/>
          <w:shd w:val="clear" w:color="auto" w:fill="F9F8FA"/>
        </w:rPr>
        <w:t>"</w:t>
      </w:r>
      <w:r>
        <w:rPr>
          <w:b/>
          <w:bCs/>
          <w:color w:val="272822"/>
          <w:shd w:val="clear" w:color="auto" w:fill="F9F8FA"/>
        </w:rPr>
        <w:t>}</w:t>
      </w:r>
      <w:r>
        <w:rPr>
          <w:color w:val="272822"/>
          <w:shd w:val="clear" w:color="auto" w:fill="F9F8FA"/>
        </w:rPr>
        <w:t>,</w:t>
      </w:r>
      <w:r>
        <w:rPr>
          <w:b/>
          <w:bCs/>
          <w:color w:val="272822"/>
          <w:shd w:val="clear" w:color="auto" w:fill="F9F8FA"/>
        </w:rPr>
        <w:t>{</w:t>
      </w:r>
      <w:r>
        <w:rPr>
          <w:color w:val="DD1144"/>
          <w:shd w:val="clear" w:color="auto" w:fill="F9F8FA"/>
        </w:rPr>
        <w:t>"keyword"</w:t>
      </w:r>
      <w:r>
        <w:rPr>
          <w:color w:val="272822"/>
          <w:shd w:val="clear" w:color="auto" w:fill="F9F8FA"/>
        </w:rPr>
        <w:t>:</w:t>
      </w:r>
      <w:r>
        <w:rPr>
          <w:color w:val="DD1144"/>
          <w:shd w:val="clear" w:color="auto" w:fill="F9F8FA"/>
        </w:rPr>
        <w:t>"</w:t>
      </w:r>
      <w:r>
        <w:rPr>
          <w:color w:val="DD1144"/>
          <w:shd w:val="clear" w:color="auto" w:fill="F9F8FA"/>
        </w:rPr>
        <w:t>세프의요리</w:t>
      </w:r>
      <w:r>
        <w:rPr>
          <w:color w:val="DD1144"/>
          <w:shd w:val="clear" w:color="auto" w:fill="F9F8FA"/>
        </w:rPr>
        <w:t>"</w:t>
      </w:r>
      <w:r>
        <w:rPr>
          <w:b/>
          <w:bCs/>
          <w:color w:val="272822"/>
          <w:shd w:val="clear" w:color="auto" w:fill="F9F8FA"/>
        </w:rPr>
        <w:t>}</w:t>
      </w:r>
      <w:r>
        <w:rPr>
          <w:color w:val="272822"/>
          <w:shd w:val="clear" w:color="auto" w:fill="F9F8FA"/>
        </w:rPr>
        <w:t>,</w:t>
      </w:r>
      <w:r>
        <w:rPr>
          <w:b/>
          <w:bCs/>
          <w:color w:val="272822"/>
          <w:shd w:val="clear" w:color="auto" w:fill="F9F8FA"/>
        </w:rPr>
        <w:t>{</w:t>
      </w:r>
      <w:r>
        <w:rPr>
          <w:color w:val="DD1144"/>
          <w:shd w:val="clear" w:color="auto" w:fill="F9F8FA"/>
        </w:rPr>
        <w:t>"keyword"</w:t>
      </w:r>
      <w:r>
        <w:rPr>
          <w:color w:val="272822"/>
          <w:shd w:val="clear" w:color="auto" w:fill="F9F8FA"/>
        </w:rPr>
        <w:t>:</w:t>
      </w:r>
      <w:r>
        <w:rPr>
          <w:color w:val="DD1144"/>
          <w:shd w:val="clear" w:color="auto" w:fill="F9F8FA"/>
        </w:rPr>
        <w:t>"</w:t>
      </w:r>
      <w:r>
        <w:rPr>
          <w:color w:val="DD1144"/>
          <w:shd w:val="clear" w:color="auto" w:fill="F9F8FA"/>
        </w:rPr>
        <w:t>제철</w:t>
      </w:r>
      <w:r>
        <w:rPr>
          <w:color w:val="DD1144"/>
          <w:shd w:val="clear" w:color="auto" w:fill="F9F8FA"/>
        </w:rPr>
        <w:t>"</w:t>
      </w:r>
      <w:r>
        <w:rPr>
          <w:b/>
          <w:bCs/>
          <w:color w:val="272822"/>
          <w:shd w:val="clear" w:color="auto" w:fill="F9F8FA"/>
        </w:rPr>
        <w:t>}</w:t>
      </w:r>
      <w:r>
        <w:rPr>
          <w:color w:val="272822"/>
          <w:shd w:val="clear" w:color="auto" w:fill="F9F8FA"/>
        </w:rPr>
        <w:t>,</w:t>
      </w:r>
      <w:r>
        <w:rPr>
          <w:b/>
          <w:bCs/>
          <w:color w:val="272822"/>
          <w:shd w:val="clear" w:color="auto" w:fill="F9F8FA"/>
        </w:rPr>
        <w:t>{</w:t>
      </w:r>
      <w:r>
        <w:rPr>
          <w:color w:val="DD1144"/>
          <w:shd w:val="clear" w:color="auto" w:fill="F9F8FA"/>
        </w:rPr>
        <w:t>"keyword"</w:t>
      </w:r>
      <w:r>
        <w:rPr>
          <w:color w:val="272822"/>
          <w:shd w:val="clear" w:color="auto" w:fill="F9F8FA"/>
        </w:rPr>
        <w:t>:</w:t>
      </w:r>
      <w:r>
        <w:rPr>
          <w:color w:val="DD1144"/>
          <w:shd w:val="clear" w:color="auto" w:fill="F9F8FA"/>
        </w:rPr>
        <w:t>"</w:t>
      </w:r>
      <w:r>
        <w:rPr>
          <w:color w:val="DD1144"/>
          <w:shd w:val="clear" w:color="auto" w:fill="F9F8FA"/>
        </w:rPr>
        <w:t>홈파티</w:t>
      </w:r>
      <w:r>
        <w:rPr>
          <w:color w:val="DD1144"/>
          <w:shd w:val="clear" w:color="auto" w:fill="F9F8FA"/>
        </w:rPr>
        <w:t>"</w:t>
      </w:r>
      <w:r>
        <w:rPr>
          <w:b/>
          <w:bCs/>
          <w:color w:val="272822"/>
          <w:shd w:val="clear" w:color="auto" w:fill="F9F8FA"/>
        </w:rPr>
        <w:t>}]</w:t>
      </w:r>
    </w:p>
    <w:p w14:paraId="0AF02A96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 xml:space="preserve">ajax </w:t>
      </w:r>
      <w:r>
        <w:rPr>
          <w:rFonts w:ascii="Helvetica" w:hAnsi="Helvetica" w:cs="Helvetica"/>
          <w:color w:val="3D3D3F"/>
        </w:rPr>
        <w:t>요청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부분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경한다</w:t>
      </w:r>
      <w:r>
        <w:rPr>
          <w:rFonts w:ascii="Helvetica" w:hAnsi="Helvetica" w:cs="Helvetica"/>
          <w:color w:val="3D3D3F"/>
        </w:rPr>
        <w:t>.</w:t>
      </w:r>
    </w:p>
    <w:p w14:paraId="3A9E8519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>// src/model.js</w:t>
      </w:r>
    </w:p>
    <w:p w14:paraId="6E64EA4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b/>
          <w:bCs/>
          <w:color w:val="272822"/>
          <w:shd w:val="clear" w:color="auto" w:fill="F9F8FA"/>
        </w:rPr>
        <w:t>const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model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307D33C3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b/>
          <w:bCs/>
          <w:color w:val="272822"/>
          <w:shd w:val="clear" w:color="auto" w:fill="F9F8FA"/>
        </w:rPr>
        <w:t>async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get</w:t>
      </w:r>
      <w:r>
        <w:rPr>
          <w:rStyle w:val="p"/>
          <w:color w:val="272822"/>
          <w:shd w:val="clear" w:color="auto" w:fill="F9F8FA"/>
        </w:rPr>
        <w:t>()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4E3784B3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i/>
          <w:iCs/>
          <w:color w:val="999988"/>
          <w:shd w:val="clear" w:color="auto" w:fill="F9F8FA"/>
        </w:rPr>
        <w:t>// const result = await axios.get('/api/keywords');</w:t>
      </w:r>
    </w:p>
    <w:p w14:paraId="42EA9E1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3DBFDB1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i/>
          <w:iCs/>
          <w:color w:val="999988"/>
          <w:shd w:val="clear" w:color="auto" w:fill="F9F8FA"/>
        </w:rPr>
        <w:t xml:space="preserve">// </w:t>
      </w:r>
      <w:r>
        <w:rPr>
          <w:i/>
          <w:iCs/>
          <w:color w:val="999988"/>
          <w:shd w:val="clear" w:color="auto" w:fill="F9F8FA"/>
        </w:rPr>
        <w:t>직접</w:t>
      </w:r>
      <w:r>
        <w:rPr>
          <w:i/>
          <w:iCs/>
          <w:color w:val="999988"/>
          <w:shd w:val="clear" w:color="auto" w:fill="F9F8FA"/>
        </w:rPr>
        <w:t xml:space="preserve"> api </w:t>
      </w:r>
      <w:r>
        <w:rPr>
          <w:i/>
          <w:iCs/>
          <w:color w:val="999988"/>
          <w:shd w:val="clear" w:color="auto" w:fill="F9F8FA"/>
        </w:rPr>
        <w:t>서버로</w:t>
      </w:r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요청한다</w:t>
      </w:r>
      <w:r>
        <w:rPr>
          <w:i/>
          <w:iCs/>
          <w:color w:val="999988"/>
          <w:shd w:val="clear" w:color="auto" w:fill="F9F8FA"/>
        </w:rPr>
        <w:t>.</w:t>
      </w:r>
    </w:p>
    <w:p w14:paraId="0445733A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b/>
          <w:bCs/>
          <w:color w:val="272822"/>
          <w:shd w:val="clear" w:color="auto" w:fill="F9F8FA"/>
        </w:rPr>
        <w:t>const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data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}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await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axios</w:t>
      </w:r>
      <w:r>
        <w:rPr>
          <w:rStyle w:val="p"/>
          <w:color w:val="272822"/>
          <w:shd w:val="clear" w:color="auto" w:fill="F9F8FA"/>
        </w:rPr>
        <w:t>.</w:t>
      </w:r>
      <w:r>
        <w:rPr>
          <w:b/>
          <w:bCs/>
          <w:color w:val="272822"/>
          <w:shd w:val="clear" w:color="auto" w:fill="F9F8FA"/>
        </w:rPr>
        <w:t>get</w:t>
      </w:r>
      <w:r>
        <w:rPr>
          <w:rStyle w:val="p"/>
          <w:color w:val="272822"/>
          <w:shd w:val="clear" w:color="auto" w:fill="F9F8FA"/>
        </w:rPr>
        <w:t>(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http://localhost:8081/api/keywords</w:t>
      </w:r>
      <w:r>
        <w:rPr>
          <w:rStyle w:val="dl"/>
          <w:color w:val="272822"/>
          <w:shd w:val="clear" w:color="auto" w:fill="F9F8FA"/>
        </w:rPr>
        <w:t>'</w:t>
      </w:r>
      <w:r>
        <w:rPr>
          <w:rStyle w:val="p"/>
          <w:color w:val="272822"/>
          <w:shd w:val="clear" w:color="auto" w:fill="F9F8FA"/>
        </w:rPr>
        <w:t>);</w:t>
      </w:r>
      <w:r>
        <w:rPr>
          <w:color w:val="272822"/>
          <w:shd w:val="clear" w:color="auto" w:fill="F9F8FA"/>
        </w:rPr>
        <w:t xml:space="preserve"> </w:t>
      </w:r>
    </w:p>
    <w:p w14:paraId="7762386E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b/>
          <w:bCs/>
          <w:color w:val="272822"/>
          <w:shd w:val="clear" w:color="auto" w:fill="F9F8FA"/>
        </w:rPr>
        <w:t>return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data</w:t>
      </w:r>
      <w:r>
        <w:rPr>
          <w:rStyle w:val="p"/>
          <w:color w:val="272822"/>
          <w:shd w:val="clear" w:color="auto" w:fill="F9F8FA"/>
        </w:rPr>
        <w:t>;</w:t>
      </w:r>
    </w:p>
    <w:p w14:paraId="0E1BD54A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}</w:t>
      </w:r>
    </w:p>
    <w:p w14:paraId="5CD23F23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08CD17F5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웹팩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발서버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띄우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화면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확인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자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나오는가</w:t>
      </w:r>
      <w:r>
        <w:rPr>
          <w:rFonts w:ascii="Helvetica" w:hAnsi="Helvetica" w:cs="Helvetica"/>
          <w:color w:val="3D3D3F"/>
        </w:rPr>
        <w:t xml:space="preserve">? </w:t>
      </w:r>
      <w:r>
        <w:rPr>
          <w:rFonts w:ascii="Helvetica" w:hAnsi="Helvetica" w:cs="Helvetica"/>
          <w:color w:val="3D3D3F"/>
        </w:rPr>
        <w:t>브라우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발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도구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음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같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오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메세지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출력된다</w:t>
      </w:r>
      <w:r>
        <w:rPr>
          <w:rFonts w:ascii="Helvetica" w:hAnsi="Helvetica" w:cs="Helvetica"/>
          <w:color w:val="3D3D3F"/>
        </w:rPr>
        <w:t>.</w:t>
      </w:r>
    </w:p>
    <w:p w14:paraId="3F1CB73E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noProof/>
          <w:color w:val="3D3D3F"/>
        </w:rPr>
        <w:drawing>
          <wp:inline distT="0" distB="0" distL="0" distR="0" wp14:anchorId="55B6CBB6" wp14:editId="60B1ED31">
            <wp:extent cx="16480790" cy="1616710"/>
            <wp:effectExtent l="0" t="0" r="0" b="2540"/>
            <wp:docPr id="37" name="그림 37" descr="cors 오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ors 오류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079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EA9ED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localhost:8080</w:t>
      </w:r>
      <w:r>
        <w:rPr>
          <w:rFonts w:ascii="Helvetica" w:hAnsi="Helvetica" w:cs="Helvetica"/>
          <w:color w:val="3D3D3F"/>
        </w:rPr>
        <w:t>에서</w:t>
      </w:r>
      <w:r>
        <w:rPr>
          <w:rFonts w:ascii="Helvetica" w:hAnsi="Helvetica" w:cs="Helvetica"/>
          <w:color w:val="3D3D3F"/>
        </w:rPr>
        <w:t xml:space="preserve"> localhost:8081 </w:t>
      </w:r>
      <w:r>
        <w:rPr>
          <w:rFonts w:ascii="Helvetica" w:hAnsi="Helvetica" w:cs="Helvetica"/>
          <w:color w:val="3D3D3F"/>
        </w:rPr>
        <w:t>로</w:t>
      </w:r>
      <w:r>
        <w:rPr>
          <w:rFonts w:ascii="Helvetica" w:hAnsi="Helvetica" w:cs="Helvetica"/>
          <w:color w:val="3D3D3F"/>
        </w:rPr>
        <w:t xml:space="preserve"> ajax </w:t>
      </w:r>
      <w:r>
        <w:rPr>
          <w:rFonts w:ascii="Helvetica" w:hAnsi="Helvetica" w:cs="Helvetica"/>
          <w:color w:val="3D3D3F"/>
        </w:rPr>
        <w:t>호출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하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못하는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유는</w:t>
      </w:r>
      <w:r>
        <w:rPr>
          <w:rFonts w:ascii="Helvetica" w:hAnsi="Helvetica" w:cs="Helvetica"/>
          <w:color w:val="3D3D3F"/>
        </w:rPr>
        <w:t xml:space="preserve"> CORS </w:t>
      </w:r>
      <w:r>
        <w:rPr>
          <w:rFonts w:ascii="Helvetica" w:hAnsi="Helvetica" w:cs="Helvetica"/>
          <w:color w:val="3D3D3F"/>
        </w:rPr>
        <w:t>정책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때문이라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메세지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요청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리소스에</w:t>
      </w:r>
      <w:r>
        <w:rPr>
          <w:rFonts w:ascii="Helvetica" w:hAnsi="Helvetica" w:cs="Helvetica"/>
          <w:color w:val="3D3D3F"/>
        </w:rPr>
        <w:t xml:space="preserve"> “Access-Control-Allow-Origin” </w:t>
      </w:r>
      <w:r>
        <w:rPr>
          <w:rFonts w:ascii="Helvetica" w:hAnsi="Helvetica" w:cs="Helvetica"/>
          <w:color w:val="3D3D3F"/>
        </w:rPr>
        <w:t>헤더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없다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말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한다</w:t>
      </w:r>
      <w:r>
        <w:rPr>
          <w:rFonts w:ascii="Helvetica" w:hAnsi="Helvetica" w:cs="Helvetica"/>
          <w:color w:val="3D3D3F"/>
        </w:rPr>
        <w:t>.</w:t>
      </w:r>
    </w:p>
    <w:p w14:paraId="06B9D23A" w14:textId="77777777" w:rsidR="001B0BCA" w:rsidRDefault="0064587A" w:rsidP="001B0BCA">
      <w:pPr>
        <w:pStyle w:val="aa"/>
        <w:rPr>
          <w:rFonts w:ascii="Helvetica" w:hAnsi="Helvetica" w:cs="Helvetica"/>
          <w:color w:val="3D3D3F"/>
        </w:rPr>
      </w:pPr>
      <w:hyperlink r:id="rId104" w:history="1">
        <w:r w:rsidR="001B0BCA">
          <w:rPr>
            <w:rStyle w:val="a5"/>
            <w:rFonts w:ascii="Helvetica" w:hAnsi="Helvetica" w:cs="Helvetica"/>
          </w:rPr>
          <w:t>CORS(Cross Origin Resource Shaing)</w:t>
        </w:r>
      </w:hyperlink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브라우져와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서버간의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보안상의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정책인데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브라우저가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최초로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접속한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서버에서만</w:t>
      </w:r>
      <w:r w:rsidR="001B0BCA">
        <w:rPr>
          <w:rFonts w:ascii="Helvetica" w:hAnsi="Helvetica" w:cs="Helvetica"/>
          <w:color w:val="3D3D3F"/>
        </w:rPr>
        <w:t xml:space="preserve"> ajax </w:t>
      </w:r>
      <w:r w:rsidR="001B0BCA">
        <w:rPr>
          <w:rFonts w:ascii="Helvetica" w:hAnsi="Helvetica" w:cs="Helvetica"/>
          <w:color w:val="3D3D3F"/>
        </w:rPr>
        <w:t>요청을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할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수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있다는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내용이다</w:t>
      </w:r>
      <w:r w:rsidR="001B0BCA">
        <w:rPr>
          <w:rFonts w:ascii="Helvetica" w:hAnsi="Helvetica" w:cs="Helvetica"/>
          <w:color w:val="3D3D3F"/>
        </w:rPr>
        <w:t xml:space="preserve">. </w:t>
      </w:r>
      <w:r w:rsidR="001B0BCA">
        <w:rPr>
          <w:rFonts w:ascii="Helvetica" w:hAnsi="Helvetica" w:cs="Helvetica"/>
          <w:color w:val="3D3D3F"/>
        </w:rPr>
        <w:t>방금같은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경우는</w:t>
      </w:r>
      <w:r w:rsidR="001B0BCA">
        <w:rPr>
          <w:rFonts w:ascii="Helvetica" w:hAnsi="Helvetica" w:cs="Helvetica"/>
          <w:color w:val="3D3D3F"/>
        </w:rPr>
        <w:t xml:space="preserve"> localhost</w:t>
      </w:r>
      <w:r w:rsidR="001B0BCA">
        <w:rPr>
          <w:rFonts w:ascii="Helvetica" w:hAnsi="Helvetica" w:cs="Helvetica"/>
          <w:color w:val="3D3D3F"/>
        </w:rPr>
        <w:t>로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같은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도메인이지만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포트번호가</w:t>
      </w:r>
      <w:r w:rsidR="001B0BCA">
        <w:rPr>
          <w:rFonts w:ascii="Helvetica" w:hAnsi="Helvetica" w:cs="Helvetica"/>
          <w:color w:val="3D3D3F"/>
        </w:rPr>
        <w:t xml:space="preserve"> 8080, 8081</w:t>
      </w:r>
      <w:r w:rsidR="001B0BCA">
        <w:rPr>
          <w:rFonts w:ascii="Helvetica" w:hAnsi="Helvetica" w:cs="Helvetica"/>
          <w:color w:val="3D3D3F"/>
        </w:rPr>
        <w:t>로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달라서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다른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서버로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인식하는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것이다</w:t>
      </w:r>
      <w:r w:rsidR="001B0BCA">
        <w:rPr>
          <w:rFonts w:ascii="Helvetica" w:hAnsi="Helvetica" w:cs="Helvetica"/>
          <w:color w:val="3D3D3F"/>
        </w:rPr>
        <w:t>.</w:t>
      </w:r>
    </w:p>
    <w:p w14:paraId="21C2A87B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해결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방법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가지인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먼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서버측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솔루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부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자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해당</w:t>
      </w:r>
      <w:r>
        <w:rPr>
          <w:rFonts w:ascii="Helvetica" w:hAnsi="Helvetica" w:cs="Helvetica"/>
          <w:color w:val="3D3D3F"/>
        </w:rPr>
        <w:t xml:space="preserve"> api </w:t>
      </w:r>
      <w:r>
        <w:rPr>
          <w:rFonts w:ascii="Helvetica" w:hAnsi="Helvetica" w:cs="Helvetica"/>
          <w:color w:val="3D3D3F"/>
        </w:rPr>
        <w:t>응답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헤더에</w:t>
      </w:r>
      <w:r>
        <w:rPr>
          <w:rFonts w:ascii="Helvetica" w:hAnsi="Helvetica" w:cs="Helvetica"/>
          <w:color w:val="3D3D3F"/>
        </w:rPr>
        <w:t xml:space="preserve"> “Access-Control-Allow-Origiin: *” </w:t>
      </w:r>
      <w:r>
        <w:rPr>
          <w:rFonts w:ascii="Helvetica" w:hAnsi="Helvetica" w:cs="Helvetica"/>
          <w:color w:val="3D3D3F"/>
        </w:rPr>
        <w:t>헤더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뒤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응답하면</w:t>
      </w:r>
      <w:r>
        <w:rPr>
          <w:rFonts w:ascii="Helvetica" w:hAnsi="Helvetica" w:cs="Helvetica"/>
          <w:color w:val="3D3D3F"/>
        </w:rPr>
        <w:t xml:space="preserve">, </w:t>
      </w:r>
      <w:r>
        <w:rPr>
          <w:rFonts w:ascii="Helvetica" w:hAnsi="Helvetica" w:cs="Helvetica"/>
          <w:color w:val="3D3D3F"/>
        </w:rPr>
        <w:t>브라우져에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응답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데이터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받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.</w:t>
      </w:r>
    </w:p>
    <w:p w14:paraId="43C62D02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>// server/index.js</w:t>
      </w:r>
    </w:p>
    <w:p w14:paraId="24B973A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nx"/>
          <w:color w:val="272822"/>
          <w:shd w:val="clear" w:color="auto" w:fill="F9F8FA"/>
        </w:rPr>
        <w:t>app</w:t>
      </w:r>
      <w:r>
        <w:rPr>
          <w:rStyle w:val="p"/>
          <w:color w:val="272822"/>
          <w:shd w:val="clear" w:color="auto" w:fill="F9F8FA"/>
        </w:rPr>
        <w:t>.</w:t>
      </w:r>
      <w:r>
        <w:rPr>
          <w:b/>
          <w:bCs/>
          <w:color w:val="272822"/>
          <w:shd w:val="clear" w:color="auto" w:fill="F9F8FA"/>
        </w:rPr>
        <w:t>get</w:t>
      </w:r>
      <w:r>
        <w:rPr>
          <w:rStyle w:val="p"/>
          <w:color w:val="272822"/>
          <w:shd w:val="clear" w:color="auto" w:fill="F9F8FA"/>
        </w:rPr>
        <w:t>(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/api/keywords</w:t>
      </w:r>
      <w:r>
        <w:rPr>
          <w:rStyle w:val="dl"/>
          <w:color w:val="272822"/>
          <w:shd w:val="clear" w:color="auto" w:fill="F9F8FA"/>
        </w:rPr>
        <w:t>'</w:t>
      </w:r>
      <w:r>
        <w:rPr>
          <w:rStyle w:val="p"/>
          <w:color w:val="272822"/>
          <w:shd w:val="clear" w:color="auto" w:fill="F9F8FA"/>
        </w:rPr>
        <w:t>,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(</w:t>
      </w:r>
      <w:r>
        <w:rPr>
          <w:rStyle w:val="nx"/>
          <w:color w:val="272822"/>
          <w:shd w:val="clear" w:color="auto" w:fill="F9F8FA"/>
        </w:rPr>
        <w:t>req</w:t>
      </w:r>
      <w:r>
        <w:rPr>
          <w:rStyle w:val="p"/>
          <w:color w:val="272822"/>
          <w:shd w:val="clear" w:color="auto" w:fill="F9F8FA"/>
        </w:rPr>
        <w:t>,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res</w:t>
      </w:r>
      <w:r>
        <w:rPr>
          <w:rStyle w:val="p"/>
          <w:color w:val="272822"/>
          <w:shd w:val="clear" w:color="auto" w:fill="F9F8FA"/>
        </w:rPr>
        <w:t>)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&gt;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7996A3E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nx"/>
          <w:color w:val="272822"/>
          <w:shd w:val="clear" w:color="auto" w:fill="F9F8FA"/>
        </w:rPr>
        <w:t>res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header</w:t>
      </w:r>
      <w:r>
        <w:rPr>
          <w:rStyle w:val="p"/>
          <w:color w:val="272822"/>
          <w:shd w:val="clear" w:color="auto" w:fill="F9F8FA"/>
        </w:rPr>
        <w:t>(</w:t>
      </w:r>
      <w:r>
        <w:rPr>
          <w:rStyle w:val="dl"/>
          <w:color w:val="272822"/>
          <w:shd w:val="clear" w:color="auto" w:fill="F9F8FA"/>
        </w:rPr>
        <w:t>"</w:t>
      </w:r>
      <w:r>
        <w:rPr>
          <w:color w:val="DD1144"/>
          <w:shd w:val="clear" w:color="auto" w:fill="F9F8FA"/>
        </w:rPr>
        <w:t>Access-Control-Allow-Origin</w:t>
      </w:r>
      <w:r>
        <w:rPr>
          <w:rStyle w:val="dl"/>
          <w:color w:val="272822"/>
          <w:shd w:val="clear" w:color="auto" w:fill="F9F8FA"/>
        </w:rPr>
        <w:t>"</w:t>
      </w:r>
      <w:r>
        <w:rPr>
          <w:rStyle w:val="p"/>
          <w:color w:val="272822"/>
          <w:shd w:val="clear" w:color="auto" w:fill="F9F8FA"/>
        </w:rPr>
        <w:t>,</w:t>
      </w:r>
      <w:r>
        <w:rPr>
          <w:color w:val="272822"/>
          <w:shd w:val="clear" w:color="auto" w:fill="F9F8FA"/>
        </w:rPr>
        <w:t xml:space="preserve"> </w:t>
      </w:r>
      <w:r>
        <w:rPr>
          <w:rStyle w:val="dl"/>
          <w:color w:val="272822"/>
          <w:shd w:val="clear" w:color="auto" w:fill="F9F8FA"/>
        </w:rPr>
        <w:t>"</w:t>
      </w:r>
      <w:r>
        <w:rPr>
          <w:color w:val="DD1144"/>
          <w:shd w:val="clear" w:color="auto" w:fill="F9F8FA"/>
        </w:rPr>
        <w:t>*</w:t>
      </w:r>
      <w:r>
        <w:rPr>
          <w:rStyle w:val="dl"/>
          <w:color w:val="272822"/>
          <w:shd w:val="clear" w:color="auto" w:fill="F9F8FA"/>
        </w:rPr>
        <w:t>"</w:t>
      </w:r>
      <w:r>
        <w:rPr>
          <w:rStyle w:val="p"/>
          <w:color w:val="272822"/>
          <w:shd w:val="clear" w:color="auto" w:fill="F9F8FA"/>
        </w:rPr>
        <w:t>);</w:t>
      </w:r>
      <w:r>
        <w:rPr>
          <w:color w:val="272822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 xml:space="preserve">// </w:t>
      </w:r>
      <w:r>
        <w:rPr>
          <w:i/>
          <w:iCs/>
          <w:color w:val="999988"/>
          <w:shd w:val="clear" w:color="auto" w:fill="F9F8FA"/>
        </w:rPr>
        <w:t>헤더를</w:t>
      </w:r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추가한다</w:t>
      </w:r>
      <w:r>
        <w:rPr>
          <w:i/>
          <w:iCs/>
          <w:color w:val="999988"/>
          <w:shd w:val="clear" w:color="auto" w:fill="F9F8FA"/>
        </w:rPr>
        <w:t xml:space="preserve"> </w:t>
      </w:r>
    </w:p>
    <w:p w14:paraId="231AFE1C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lastRenderedPageBreak/>
        <w:t xml:space="preserve">  </w:t>
      </w:r>
      <w:r>
        <w:rPr>
          <w:rStyle w:val="nx"/>
          <w:color w:val="272822"/>
          <w:shd w:val="clear" w:color="auto" w:fill="F9F8FA"/>
        </w:rPr>
        <w:t>res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json</w:t>
      </w:r>
      <w:r>
        <w:rPr>
          <w:rStyle w:val="p"/>
          <w:color w:val="272822"/>
          <w:shd w:val="clear" w:color="auto" w:fill="F9F8FA"/>
        </w:rPr>
        <w:t>(</w:t>
      </w:r>
      <w:r>
        <w:rPr>
          <w:rStyle w:val="nx"/>
          <w:color w:val="272822"/>
          <w:shd w:val="clear" w:color="auto" w:fill="F9F8FA"/>
        </w:rPr>
        <w:t>keywords</w:t>
      </w:r>
      <w:r>
        <w:rPr>
          <w:rStyle w:val="p"/>
          <w:color w:val="272822"/>
          <w:shd w:val="clear" w:color="auto" w:fill="F9F8FA"/>
        </w:rPr>
        <w:t>)</w:t>
      </w:r>
    </w:p>
    <w:p w14:paraId="5D93315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)</w:t>
      </w:r>
    </w:p>
    <w:p w14:paraId="72D8C725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한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프론트엔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측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해결방법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자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서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응답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헤더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필요없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웹팩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서버에서</w:t>
      </w:r>
      <w:r>
        <w:rPr>
          <w:rFonts w:ascii="Helvetica" w:hAnsi="Helvetica" w:cs="Helvetica"/>
          <w:color w:val="3D3D3F"/>
        </w:rPr>
        <w:t xml:space="preserve"> api </w:t>
      </w:r>
      <w:r>
        <w:rPr>
          <w:rFonts w:ascii="Helvetica" w:hAnsi="Helvetica" w:cs="Helvetica"/>
          <w:color w:val="3D3D3F"/>
        </w:rPr>
        <w:t>서버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Style w:val="ab"/>
          <w:rFonts w:ascii="Helvetica" w:hAnsi="Helvetica" w:cs="Helvetica"/>
          <w:color w:val="3D3D3F"/>
        </w:rPr>
        <w:t>프록싱</w:t>
      </w:r>
      <w:r>
        <w:rPr>
          <w:rFonts w:ascii="Helvetica" w:hAnsi="Helvetica" w:cs="Helvetica"/>
          <w:color w:val="3D3D3F"/>
        </w:rPr>
        <w:t>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웹팩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서버는</w:t>
      </w:r>
      <w:r>
        <w:rPr>
          <w:rFonts w:ascii="Helvetica" w:hAnsi="Helvetica" w:cs="Helvetica"/>
          <w:color w:val="3D3D3F"/>
        </w:rPr>
        <w:t xml:space="preserve"> </w:t>
      </w:r>
      <w:hyperlink r:id="rId105" w:anchor="devserverproxy" w:history="1">
        <w:r>
          <w:rPr>
            <w:rStyle w:val="a5"/>
            <w:rFonts w:ascii="Helvetica" w:hAnsi="Helvetica" w:cs="Helvetica"/>
          </w:rPr>
          <w:t>proxy</w:t>
        </w:r>
      </w:hyperlink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속성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지원한다</w:t>
      </w:r>
      <w:r>
        <w:rPr>
          <w:rFonts w:ascii="Helvetica" w:hAnsi="Helvetica" w:cs="Helvetica"/>
          <w:color w:val="3D3D3F"/>
        </w:rPr>
        <w:t>.</w:t>
      </w:r>
    </w:p>
    <w:p w14:paraId="015CCFE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>// webpack.config.js</w:t>
      </w:r>
    </w:p>
    <w:p w14:paraId="60A09553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nx"/>
          <w:color w:val="272822"/>
          <w:shd w:val="clear" w:color="auto" w:fill="F9F8FA"/>
        </w:rPr>
        <w:t>modu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exports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0B8D8B24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color w:val="008080"/>
          <w:shd w:val="clear" w:color="auto" w:fill="F9F8FA"/>
        </w:rPr>
        <w:t>devServer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501F97EE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color w:val="008080"/>
          <w:shd w:val="clear" w:color="auto" w:fill="F9F8FA"/>
        </w:rPr>
        <w:t>proxy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6714539C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/api</w:t>
      </w:r>
      <w:r>
        <w:rPr>
          <w:rStyle w:val="dl"/>
          <w:color w:val="272822"/>
          <w:shd w:val="clear" w:color="auto" w:fill="F9F8FA"/>
        </w:rPr>
        <w:t>'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http://localhost:8081</w:t>
      </w:r>
      <w:r>
        <w:rPr>
          <w:rStyle w:val="dl"/>
          <w:color w:val="272822"/>
          <w:shd w:val="clear" w:color="auto" w:fill="F9F8FA"/>
        </w:rPr>
        <w:t>'</w:t>
      </w:r>
      <w:r>
        <w:rPr>
          <w:rStyle w:val="p"/>
          <w:color w:val="272822"/>
          <w:shd w:val="clear" w:color="auto" w:fill="F9F8FA"/>
        </w:rPr>
        <w:t>,</w:t>
      </w:r>
      <w:r>
        <w:rPr>
          <w:color w:val="272822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 xml:space="preserve">// </w:t>
      </w:r>
      <w:r>
        <w:rPr>
          <w:i/>
          <w:iCs/>
          <w:color w:val="999988"/>
          <w:shd w:val="clear" w:color="auto" w:fill="F9F8FA"/>
        </w:rPr>
        <w:t>프록시</w:t>
      </w:r>
    </w:p>
    <w:p w14:paraId="11D872D3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rStyle w:val="p"/>
          <w:color w:val="272822"/>
          <w:shd w:val="clear" w:color="auto" w:fill="F9F8FA"/>
        </w:rPr>
        <w:t>}</w:t>
      </w:r>
    </w:p>
    <w:p w14:paraId="37B9B263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}</w:t>
      </w:r>
    </w:p>
    <w:p w14:paraId="69FD607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386ADA00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개발서버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들어온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모든</w:t>
      </w:r>
      <w:r>
        <w:rPr>
          <w:rFonts w:ascii="Helvetica" w:hAnsi="Helvetica" w:cs="Helvetica"/>
          <w:color w:val="3D3D3F"/>
        </w:rPr>
        <w:t xml:space="preserve"> http </w:t>
      </w:r>
      <w:r>
        <w:rPr>
          <w:rFonts w:ascii="Helvetica" w:hAnsi="Helvetica" w:cs="Helvetica"/>
          <w:color w:val="3D3D3F"/>
        </w:rPr>
        <w:t>요청중</w:t>
      </w:r>
      <w:r>
        <w:rPr>
          <w:rFonts w:ascii="Helvetica" w:hAnsi="Helvetica" w:cs="Helvetica"/>
          <w:color w:val="3D3D3F"/>
        </w:rPr>
        <w:t xml:space="preserve"> /api</w:t>
      </w:r>
      <w:r>
        <w:rPr>
          <w:rFonts w:ascii="Helvetica" w:hAnsi="Helvetica" w:cs="Helvetica"/>
          <w:color w:val="3D3D3F"/>
        </w:rPr>
        <w:t>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시작되는것은</w:t>
      </w:r>
      <w:r>
        <w:rPr>
          <w:rFonts w:ascii="Helvetica" w:hAnsi="Helvetica" w:cs="Helvetica"/>
          <w:color w:val="3D3D3F"/>
        </w:rPr>
        <w:t xml:space="preserve"> http://localhost:8081</w:t>
      </w:r>
      <w:r>
        <w:rPr>
          <w:rFonts w:ascii="Helvetica" w:hAnsi="Helvetica" w:cs="Helvetica"/>
          <w:color w:val="3D3D3F"/>
        </w:rPr>
        <w:t>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요청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이다</w:t>
      </w:r>
      <w:r>
        <w:rPr>
          <w:rFonts w:ascii="Helvetica" w:hAnsi="Helvetica" w:cs="Helvetica"/>
          <w:color w:val="3D3D3F"/>
        </w:rPr>
        <w:t xml:space="preserve">. api </w:t>
      </w:r>
      <w:r>
        <w:rPr>
          <w:rFonts w:ascii="Helvetica" w:hAnsi="Helvetica" w:cs="Helvetica"/>
          <w:color w:val="3D3D3F"/>
        </w:rPr>
        <w:t>호출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복구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뒤</w:t>
      </w:r>
      <w:r>
        <w:rPr>
          <w:rFonts w:ascii="Helvetica" w:hAnsi="Helvetica" w:cs="Helvetica"/>
          <w:color w:val="3D3D3F"/>
        </w:rPr>
        <w:t>,</w:t>
      </w:r>
    </w:p>
    <w:p w14:paraId="7639F5E2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>// src/model.js</w:t>
      </w:r>
    </w:p>
    <w:p w14:paraId="289ACEAC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b/>
          <w:bCs/>
          <w:color w:val="272822"/>
          <w:shd w:val="clear" w:color="auto" w:fill="F9F8FA"/>
        </w:rPr>
        <w:t>const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model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55F761C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b/>
          <w:bCs/>
          <w:color w:val="272822"/>
          <w:shd w:val="clear" w:color="auto" w:fill="F9F8FA"/>
        </w:rPr>
        <w:t>async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get</w:t>
      </w:r>
      <w:r>
        <w:rPr>
          <w:rStyle w:val="p"/>
          <w:color w:val="272822"/>
          <w:shd w:val="clear" w:color="auto" w:fill="F9F8FA"/>
        </w:rPr>
        <w:t>()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0E6F8343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i/>
          <w:iCs/>
          <w:color w:val="999988"/>
          <w:shd w:val="clear" w:color="auto" w:fill="F9F8FA"/>
        </w:rPr>
        <w:t>// const { data } = await axios.get('http://localhost:8081/api/keywords');</w:t>
      </w:r>
    </w:p>
    <w:p w14:paraId="670B64FF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3B2E8BAA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b/>
          <w:bCs/>
          <w:color w:val="272822"/>
          <w:shd w:val="clear" w:color="auto" w:fill="F9F8FA"/>
        </w:rPr>
        <w:t>const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data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}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await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axios</w:t>
      </w:r>
      <w:r>
        <w:rPr>
          <w:rStyle w:val="p"/>
          <w:color w:val="272822"/>
          <w:shd w:val="clear" w:color="auto" w:fill="F9F8FA"/>
        </w:rPr>
        <w:t>.</w:t>
      </w:r>
      <w:r>
        <w:rPr>
          <w:b/>
          <w:bCs/>
          <w:color w:val="272822"/>
          <w:shd w:val="clear" w:color="auto" w:fill="F9F8FA"/>
        </w:rPr>
        <w:t>get</w:t>
      </w:r>
      <w:r>
        <w:rPr>
          <w:rStyle w:val="p"/>
          <w:color w:val="272822"/>
          <w:shd w:val="clear" w:color="auto" w:fill="F9F8FA"/>
        </w:rPr>
        <w:t>(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/api/keywords</w:t>
      </w:r>
      <w:r>
        <w:rPr>
          <w:rStyle w:val="dl"/>
          <w:color w:val="272822"/>
          <w:shd w:val="clear" w:color="auto" w:fill="F9F8FA"/>
        </w:rPr>
        <w:t>'</w:t>
      </w:r>
      <w:r>
        <w:rPr>
          <w:rStyle w:val="p"/>
          <w:color w:val="272822"/>
          <w:shd w:val="clear" w:color="auto" w:fill="F9F8FA"/>
        </w:rPr>
        <w:t>);</w:t>
      </w:r>
    </w:p>
    <w:p w14:paraId="03B0CA5C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b/>
          <w:bCs/>
          <w:color w:val="272822"/>
          <w:shd w:val="clear" w:color="auto" w:fill="F9F8FA"/>
        </w:rPr>
        <w:t>return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data</w:t>
      </w:r>
      <w:r>
        <w:rPr>
          <w:rStyle w:val="p"/>
          <w:color w:val="272822"/>
          <w:shd w:val="clear" w:color="auto" w:fill="F9F8FA"/>
        </w:rPr>
        <w:t>;</w:t>
      </w:r>
    </w:p>
    <w:p w14:paraId="304FD77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}</w:t>
      </w:r>
    </w:p>
    <w:p w14:paraId="020A5C09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62796A48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확인해보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정상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동작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확인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.</w:t>
      </w:r>
    </w:p>
    <w:p w14:paraId="66EF4205" w14:textId="77777777" w:rsidR="001B0BCA" w:rsidRDefault="001B0BCA" w:rsidP="001B0BCA">
      <w:pPr>
        <w:pStyle w:val="2"/>
        <w:rPr>
          <w:rFonts w:ascii="Helvetica" w:hAnsi="Helvetica" w:cs="Helvetica"/>
          <w:color w:val="3D3D3F"/>
        </w:rPr>
      </w:pPr>
      <w:bookmarkStart w:id="60" w:name="_Toc33965464"/>
      <w:r>
        <w:rPr>
          <w:rFonts w:ascii="Helvetica" w:hAnsi="Helvetica" w:cs="Helvetica"/>
          <w:color w:val="3D3D3F"/>
        </w:rPr>
        <w:lastRenderedPageBreak/>
        <w:t xml:space="preserve">3. </w:t>
      </w:r>
      <w:r>
        <w:rPr>
          <w:rFonts w:ascii="Helvetica" w:hAnsi="Helvetica" w:cs="Helvetica"/>
          <w:color w:val="3D3D3F"/>
        </w:rPr>
        <w:t>핫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모듈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리플레이스먼트</w:t>
      </w:r>
      <w:bookmarkEnd w:id="60"/>
    </w:p>
    <w:p w14:paraId="03C49FF3" w14:textId="77777777" w:rsidR="001B0BCA" w:rsidRDefault="001B0BCA" w:rsidP="001B0BCA">
      <w:pPr>
        <w:pStyle w:val="3"/>
        <w:ind w:left="1000" w:hanging="400"/>
        <w:rPr>
          <w:rFonts w:ascii="Helvetica" w:hAnsi="Helvetica" w:cs="Helvetica"/>
          <w:color w:val="3D3D3F"/>
        </w:rPr>
      </w:pPr>
      <w:bookmarkStart w:id="61" w:name="_Toc33965465"/>
      <w:r>
        <w:rPr>
          <w:rFonts w:ascii="Helvetica" w:hAnsi="Helvetica" w:cs="Helvetica"/>
          <w:color w:val="3D3D3F"/>
        </w:rPr>
        <w:t xml:space="preserve">3.1 </w:t>
      </w:r>
      <w:r>
        <w:rPr>
          <w:rFonts w:ascii="Helvetica" w:hAnsi="Helvetica" w:cs="Helvetica"/>
          <w:color w:val="3D3D3F"/>
        </w:rPr>
        <w:t>배경</w:t>
      </w:r>
      <w:bookmarkEnd w:id="61"/>
    </w:p>
    <w:p w14:paraId="2938D07F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웹팩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발서버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화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감지해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전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화면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갱신하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때문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속도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높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하지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어떤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상황에서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전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화면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갱신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불편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경우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싱글페이지어플리케이션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브라우져에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데이터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들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때문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리프레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후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모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데이터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초기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되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리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때문이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다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부분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정했는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입력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데이터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날아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리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경우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말이다</w:t>
      </w:r>
      <w:r>
        <w:rPr>
          <w:rFonts w:ascii="Helvetica" w:hAnsi="Helvetica" w:cs="Helvetica"/>
          <w:color w:val="3D3D3F"/>
        </w:rPr>
        <w:t>.</w:t>
      </w:r>
    </w:p>
    <w:p w14:paraId="03A359DA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전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화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갱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하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않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경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모듈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바꿔치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한다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어떨까</w:t>
      </w:r>
      <w:r>
        <w:rPr>
          <w:rFonts w:ascii="Helvetica" w:hAnsi="Helvetica" w:cs="Helvetica"/>
          <w:color w:val="3D3D3F"/>
        </w:rPr>
        <w:t xml:space="preserve">? </w:t>
      </w:r>
      <w:r>
        <w:rPr>
          <w:rStyle w:val="ab"/>
          <w:rFonts w:ascii="Helvetica" w:hAnsi="Helvetica" w:cs="Helvetica"/>
          <w:color w:val="3D3D3F"/>
        </w:rPr>
        <w:t>핫</w:t>
      </w:r>
      <w:r>
        <w:rPr>
          <w:rStyle w:val="ab"/>
          <w:rFonts w:ascii="Helvetica" w:hAnsi="Helvetica" w:cs="Helvetica"/>
          <w:color w:val="3D3D3F"/>
        </w:rPr>
        <w:t xml:space="preserve"> </w:t>
      </w:r>
      <w:r>
        <w:rPr>
          <w:rStyle w:val="ab"/>
          <w:rFonts w:ascii="Helvetica" w:hAnsi="Helvetica" w:cs="Helvetica"/>
          <w:color w:val="3D3D3F"/>
        </w:rPr>
        <w:t>모듈</w:t>
      </w:r>
      <w:r>
        <w:rPr>
          <w:rStyle w:val="ab"/>
          <w:rFonts w:ascii="Helvetica" w:hAnsi="Helvetica" w:cs="Helvetica"/>
          <w:color w:val="3D3D3F"/>
        </w:rPr>
        <w:t xml:space="preserve"> </w:t>
      </w:r>
      <w:r>
        <w:rPr>
          <w:rStyle w:val="ab"/>
          <w:rFonts w:ascii="Helvetica" w:hAnsi="Helvetica" w:cs="Helvetica"/>
          <w:color w:val="3D3D3F"/>
        </w:rPr>
        <w:t>리플레이스먼트</w:t>
      </w:r>
      <w:r>
        <w:rPr>
          <w:rFonts w:ascii="Helvetica" w:hAnsi="Helvetica" w:cs="Helvetica"/>
          <w:color w:val="3D3D3F"/>
        </w:rPr>
        <w:t>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러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목적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공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웹팩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발서버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기능이다</w:t>
      </w:r>
      <w:r>
        <w:rPr>
          <w:rFonts w:ascii="Helvetica" w:hAnsi="Helvetica" w:cs="Helvetica"/>
          <w:color w:val="3D3D3F"/>
        </w:rPr>
        <w:t>.</w:t>
      </w:r>
    </w:p>
    <w:p w14:paraId="2CBABF23" w14:textId="77777777" w:rsidR="001B0BCA" w:rsidRDefault="001B0BCA" w:rsidP="001B0BCA">
      <w:pPr>
        <w:pStyle w:val="3"/>
        <w:ind w:left="1000" w:hanging="400"/>
        <w:rPr>
          <w:rFonts w:ascii="Helvetica" w:hAnsi="Helvetica" w:cs="Helvetica"/>
          <w:color w:val="3D3D3F"/>
        </w:rPr>
      </w:pPr>
      <w:bookmarkStart w:id="62" w:name="_Toc33965466"/>
      <w:r>
        <w:rPr>
          <w:rFonts w:ascii="Helvetica" w:hAnsi="Helvetica" w:cs="Helvetica"/>
          <w:color w:val="3D3D3F"/>
        </w:rPr>
        <w:t xml:space="preserve">3.2 </w:t>
      </w:r>
      <w:r>
        <w:rPr>
          <w:rFonts w:ascii="Helvetica" w:hAnsi="Helvetica" w:cs="Helvetica"/>
          <w:color w:val="3D3D3F"/>
        </w:rPr>
        <w:t>설정</w:t>
      </w:r>
      <w:bookmarkEnd w:id="62"/>
    </w:p>
    <w:p w14:paraId="13436B5F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설정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간단하다</w:t>
      </w:r>
      <w:r>
        <w:rPr>
          <w:rFonts w:ascii="Helvetica" w:hAnsi="Helvetica" w:cs="Helvetica"/>
          <w:color w:val="3D3D3F"/>
        </w:rPr>
        <w:t xml:space="preserve">. </w:t>
      </w:r>
      <w:hyperlink r:id="rId106" w:anchor="devserverhot" w:history="1">
        <w:r>
          <w:rPr>
            <w:rStyle w:val="a5"/>
            <w:rFonts w:ascii="Helvetica" w:hAnsi="Helvetica" w:cs="Helvetica"/>
          </w:rPr>
          <w:t>devServer.hot</w:t>
        </w:r>
      </w:hyperlink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속성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켠다</w:t>
      </w:r>
      <w:r>
        <w:rPr>
          <w:rFonts w:ascii="Helvetica" w:hAnsi="Helvetica" w:cs="Helvetica"/>
          <w:color w:val="3D3D3F"/>
        </w:rPr>
        <w:t>.</w:t>
      </w:r>
    </w:p>
    <w:p w14:paraId="1C7AE432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>// webpack.config.js:</w:t>
      </w:r>
    </w:p>
    <w:p w14:paraId="31910CFC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nx"/>
          <w:color w:val="272822"/>
          <w:shd w:val="clear" w:color="auto" w:fill="F9F8FA"/>
        </w:rPr>
        <w:t>modu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exports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24ABE994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nx"/>
          <w:color w:val="272822"/>
          <w:shd w:val="clear" w:color="auto" w:fill="F9F8FA"/>
        </w:rPr>
        <w:t>devServer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722C97EC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color w:val="008080"/>
          <w:shd w:val="clear" w:color="auto" w:fill="F9F8FA"/>
        </w:rPr>
        <w:t>hot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true</w:t>
      </w:r>
      <w:r>
        <w:rPr>
          <w:rStyle w:val="p"/>
          <w:color w:val="272822"/>
          <w:shd w:val="clear" w:color="auto" w:fill="F9F8FA"/>
        </w:rPr>
        <w:t>,</w:t>
      </w:r>
    </w:p>
    <w:p w14:paraId="33CD2BAD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},</w:t>
      </w:r>
    </w:p>
    <w:p w14:paraId="611157E6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7165FA67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view.js</w:t>
      </w:r>
      <w:r>
        <w:rPr>
          <w:rFonts w:ascii="Helvetica" w:hAnsi="Helvetica" w:cs="Helvetica"/>
          <w:color w:val="3D3D3F"/>
        </w:rPr>
        <w:t>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컨트롤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잠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읽어보자</w:t>
      </w:r>
      <w:r>
        <w:rPr>
          <w:rFonts w:ascii="Helvetica" w:hAnsi="Helvetica" w:cs="Helvetica"/>
          <w:color w:val="3D3D3F"/>
        </w:rPr>
        <w:t>.</w:t>
      </w:r>
    </w:p>
    <w:p w14:paraId="7044382D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>// src/controller.js</w:t>
      </w:r>
    </w:p>
    <w:p w14:paraId="042C12CF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b/>
          <w:bCs/>
          <w:color w:val="272822"/>
          <w:shd w:val="clear" w:color="auto" w:fill="F9F8FA"/>
        </w:rPr>
        <w:t>import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model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from</w:t>
      </w:r>
      <w:r>
        <w:rPr>
          <w:color w:val="272822"/>
          <w:shd w:val="clear" w:color="auto" w:fill="F9F8FA"/>
        </w:rPr>
        <w:t xml:space="preserve"> </w:t>
      </w:r>
      <w:r>
        <w:rPr>
          <w:rStyle w:val="dl"/>
          <w:color w:val="272822"/>
          <w:shd w:val="clear" w:color="auto" w:fill="F9F8FA"/>
        </w:rPr>
        <w:t>"</w:t>
      </w:r>
      <w:r>
        <w:rPr>
          <w:color w:val="DD1144"/>
          <w:shd w:val="clear" w:color="auto" w:fill="F9F8FA"/>
        </w:rPr>
        <w:t>./model</w:t>
      </w:r>
      <w:r>
        <w:rPr>
          <w:rStyle w:val="dl"/>
          <w:color w:val="272822"/>
          <w:shd w:val="clear" w:color="auto" w:fill="F9F8FA"/>
        </w:rPr>
        <w:t>"</w:t>
      </w:r>
      <w:r>
        <w:rPr>
          <w:rStyle w:val="p"/>
          <w:color w:val="272822"/>
          <w:shd w:val="clear" w:color="auto" w:fill="F9F8FA"/>
        </w:rPr>
        <w:t>;</w:t>
      </w:r>
    </w:p>
    <w:p w14:paraId="29DA3770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b/>
          <w:bCs/>
          <w:color w:val="272822"/>
          <w:shd w:val="clear" w:color="auto" w:fill="F9F8FA"/>
        </w:rPr>
        <w:t>import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view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from</w:t>
      </w:r>
      <w:r>
        <w:rPr>
          <w:color w:val="272822"/>
          <w:shd w:val="clear" w:color="auto" w:fill="F9F8FA"/>
        </w:rPr>
        <w:t xml:space="preserve"> </w:t>
      </w:r>
      <w:r>
        <w:rPr>
          <w:rStyle w:val="dl"/>
          <w:color w:val="272822"/>
          <w:shd w:val="clear" w:color="auto" w:fill="F9F8FA"/>
        </w:rPr>
        <w:t>"</w:t>
      </w:r>
      <w:r>
        <w:rPr>
          <w:color w:val="DD1144"/>
          <w:shd w:val="clear" w:color="auto" w:fill="F9F8FA"/>
        </w:rPr>
        <w:t>./view</w:t>
      </w:r>
      <w:r>
        <w:rPr>
          <w:rStyle w:val="dl"/>
          <w:color w:val="272822"/>
          <w:shd w:val="clear" w:color="auto" w:fill="F9F8FA"/>
        </w:rPr>
        <w:t>"</w:t>
      </w:r>
      <w:r>
        <w:rPr>
          <w:rStyle w:val="p"/>
          <w:color w:val="272822"/>
          <w:shd w:val="clear" w:color="auto" w:fill="F9F8FA"/>
        </w:rPr>
        <w:t>;</w:t>
      </w:r>
    </w:p>
    <w:p w14:paraId="338D8BE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583D941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b/>
          <w:bCs/>
          <w:color w:val="272822"/>
          <w:shd w:val="clear" w:color="auto" w:fill="F9F8FA"/>
        </w:rPr>
        <w:t>const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controller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4D67B290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b/>
          <w:bCs/>
          <w:color w:val="272822"/>
          <w:shd w:val="clear" w:color="auto" w:fill="F9F8FA"/>
        </w:rPr>
        <w:t>async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init</w:t>
      </w:r>
      <w:r>
        <w:rPr>
          <w:rStyle w:val="p"/>
          <w:color w:val="272822"/>
          <w:shd w:val="clear" w:color="auto" w:fill="F9F8FA"/>
        </w:rPr>
        <w:t>(</w:t>
      </w:r>
      <w:r>
        <w:rPr>
          <w:rStyle w:val="nx"/>
          <w:color w:val="272822"/>
          <w:shd w:val="clear" w:color="auto" w:fill="F9F8FA"/>
        </w:rPr>
        <w:t>el</w:t>
      </w:r>
      <w:r>
        <w:rPr>
          <w:rStyle w:val="p"/>
          <w:color w:val="272822"/>
          <w:shd w:val="clear" w:color="auto" w:fill="F9F8FA"/>
        </w:rPr>
        <w:t>)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1E3A279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b/>
          <w:bCs/>
          <w:color w:val="272822"/>
          <w:shd w:val="clear" w:color="auto" w:fill="F9F8FA"/>
        </w:rPr>
        <w:t>this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el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el</w:t>
      </w:r>
    </w:p>
    <w:p w14:paraId="380D8733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rStyle w:val="nx"/>
          <w:color w:val="272822"/>
          <w:shd w:val="clear" w:color="auto" w:fill="F9F8FA"/>
        </w:rPr>
        <w:t>view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render</w:t>
      </w:r>
      <w:r>
        <w:rPr>
          <w:rStyle w:val="p"/>
          <w:color w:val="272822"/>
          <w:shd w:val="clear" w:color="auto" w:fill="F9F8FA"/>
        </w:rPr>
        <w:t>(</w:t>
      </w:r>
      <w:r>
        <w:rPr>
          <w:b/>
          <w:bCs/>
          <w:color w:val="272822"/>
          <w:shd w:val="clear" w:color="auto" w:fill="F9F8FA"/>
        </w:rPr>
        <w:t>await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model</w:t>
      </w:r>
      <w:r>
        <w:rPr>
          <w:rStyle w:val="p"/>
          <w:color w:val="272822"/>
          <w:shd w:val="clear" w:color="auto" w:fill="F9F8FA"/>
        </w:rPr>
        <w:t>.</w:t>
      </w:r>
      <w:r>
        <w:rPr>
          <w:b/>
          <w:bCs/>
          <w:color w:val="272822"/>
          <w:shd w:val="clear" w:color="auto" w:fill="F9F8FA"/>
        </w:rPr>
        <w:t>get</w:t>
      </w:r>
      <w:r>
        <w:rPr>
          <w:rStyle w:val="p"/>
          <w:color w:val="272822"/>
          <w:shd w:val="clear" w:color="auto" w:fill="F9F8FA"/>
        </w:rPr>
        <w:t>(),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this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el</w:t>
      </w:r>
      <w:r>
        <w:rPr>
          <w:rStyle w:val="p"/>
          <w:color w:val="272822"/>
          <w:shd w:val="clear" w:color="auto" w:fill="F9F8FA"/>
        </w:rPr>
        <w:t>);</w:t>
      </w:r>
    </w:p>
    <w:p w14:paraId="7A0883F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lastRenderedPageBreak/>
        <w:t xml:space="preserve">  </w:t>
      </w:r>
      <w:r>
        <w:rPr>
          <w:rStyle w:val="p"/>
          <w:color w:val="272822"/>
          <w:shd w:val="clear" w:color="auto" w:fill="F9F8FA"/>
        </w:rPr>
        <w:t>}</w:t>
      </w:r>
    </w:p>
    <w:p w14:paraId="33BBB622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434705B3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16B28B95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b/>
          <w:bCs/>
          <w:color w:val="272822"/>
          <w:shd w:val="clear" w:color="auto" w:fill="F9F8FA"/>
        </w:rPr>
        <w:t>export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default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controller</w:t>
      </w:r>
      <w:r>
        <w:rPr>
          <w:rStyle w:val="p"/>
          <w:color w:val="272822"/>
          <w:shd w:val="clear" w:color="auto" w:fill="F9F8FA"/>
        </w:rPr>
        <w:t>;</w:t>
      </w:r>
    </w:p>
    <w:p w14:paraId="5AA187A7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컨트롤러는</w:t>
      </w:r>
      <w:r>
        <w:rPr>
          <w:rFonts w:ascii="Helvetica" w:hAnsi="Helvetica" w:cs="Helvetica"/>
          <w:color w:val="3D3D3F"/>
        </w:rPr>
        <w:t xml:space="preserve"> model</w:t>
      </w:r>
      <w:r>
        <w:rPr>
          <w:rFonts w:ascii="Helvetica" w:hAnsi="Helvetica" w:cs="Helvetica"/>
          <w:color w:val="3D3D3F"/>
        </w:rPr>
        <w:t>과</w:t>
      </w:r>
      <w:r>
        <w:rPr>
          <w:rFonts w:ascii="Helvetica" w:hAnsi="Helvetica" w:cs="Helvetica"/>
          <w:color w:val="3D3D3F"/>
        </w:rPr>
        <w:t xml:space="preserve"> view</w:t>
      </w:r>
      <w:r>
        <w:rPr>
          <w:rFonts w:ascii="Helvetica" w:hAnsi="Helvetica" w:cs="Helvetica"/>
          <w:color w:val="3D3D3F"/>
        </w:rPr>
        <w:t>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의존성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는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둘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용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데이터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가져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화면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렌더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만약</w:t>
      </w:r>
      <w:r>
        <w:rPr>
          <w:rFonts w:ascii="Helvetica" w:hAnsi="Helvetica" w:cs="Helvetica"/>
          <w:color w:val="3D3D3F"/>
        </w:rPr>
        <w:t xml:space="preserve"> view </w:t>
      </w:r>
      <w:r>
        <w:rPr>
          <w:rFonts w:ascii="Helvetica" w:hAnsi="Helvetica" w:cs="Helvetica"/>
          <w:color w:val="3D3D3F"/>
        </w:rPr>
        <w:t>모듈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화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경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전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화면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갱신하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않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경된</w:t>
      </w:r>
      <w:r>
        <w:rPr>
          <w:rFonts w:ascii="Helvetica" w:hAnsi="Helvetica" w:cs="Helvetica"/>
          <w:color w:val="3D3D3F"/>
        </w:rPr>
        <w:t xml:space="preserve"> view </w:t>
      </w:r>
      <w:r>
        <w:rPr>
          <w:rFonts w:ascii="Helvetica" w:hAnsi="Helvetica" w:cs="Helvetica"/>
          <w:color w:val="3D3D3F"/>
        </w:rPr>
        <w:t>모듈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실행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핫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모듈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작동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방식이다</w:t>
      </w:r>
      <w:r>
        <w:rPr>
          <w:rFonts w:ascii="Helvetica" w:hAnsi="Helvetica" w:cs="Helvetica"/>
          <w:color w:val="3D3D3F"/>
        </w:rPr>
        <w:t>.</w:t>
      </w:r>
    </w:p>
    <w:p w14:paraId="01DDF82D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기능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만들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위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컨트롤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하단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자</w:t>
      </w:r>
      <w:r>
        <w:rPr>
          <w:rFonts w:ascii="Helvetica" w:hAnsi="Helvetica" w:cs="Helvetica"/>
          <w:color w:val="3D3D3F"/>
        </w:rPr>
        <w:t>.</w:t>
      </w:r>
    </w:p>
    <w:p w14:paraId="3B86760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>// src/controller.js</w:t>
      </w:r>
    </w:p>
    <w:p w14:paraId="306B577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21076E69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 xml:space="preserve">// </w:t>
      </w:r>
      <w:r>
        <w:rPr>
          <w:i/>
          <w:iCs/>
          <w:color w:val="999988"/>
          <w:shd w:val="clear" w:color="auto" w:fill="F9F8FA"/>
        </w:rPr>
        <w:t>중략</w:t>
      </w:r>
    </w:p>
    <w:p w14:paraId="3523877D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b/>
          <w:bCs/>
          <w:color w:val="272822"/>
          <w:shd w:val="clear" w:color="auto" w:fill="F9F8FA"/>
        </w:rPr>
        <w:t>export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default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controller</w:t>
      </w:r>
      <w:r>
        <w:rPr>
          <w:rStyle w:val="p"/>
          <w:color w:val="272822"/>
          <w:shd w:val="clear" w:color="auto" w:fill="F9F8FA"/>
        </w:rPr>
        <w:t>;</w:t>
      </w:r>
    </w:p>
    <w:p w14:paraId="2F119BF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5199B04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b/>
          <w:bCs/>
          <w:color w:val="272822"/>
          <w:shd w:val="clear" w:color="auto" w:fill="F9F8FA"/>
        </w:rPr>
        <w:t>if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(</w:t>
      </w:r>
      <w:r>
        <w:rPr>
          <w:rStyle w:val="nx"/>
          <w:color w:val="272822"/>
          <w:shd w:val="clear" w:color="auto" w:fill="F9F8FA"/>
        </w:rPr>
        <w:t>modu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hot</w:t>
      </w:r>
      <w:r>
        <w:rPr>
          <w:rStyle w:val="p"/>
          <w:color w:val="272822"/>
          <w:shd w:val="clear" w:color="auto" w:fill="F9F8FA"/>
        </w:rPr>
        <w:t>)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100D0B5C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nx"/>
          <w:color w:val="272822"/>
          <w:shd w:val="clear" w:color="auto" w:fill="F9F8FA"/>
        </w:rPr>
        <w:t>conso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log</w:t>
      </w:r>
      <w:r>
        <w:rPr>
          <w:rStyle w:val="p"/>
          <w:color w:val="272822"/>
          <w:shd w:val="clear" w:color="auto" w:fill="F9F8FA"/>
        </w:rPr>
        <w:t>(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핫모듈</w:t>
      </w:r>
      <w:r>
        <w:rPr>
          <w:color w:val="DD1144"/>
          <w:shd w:val="clear" w:color="auto" w:fill="F9F8FA"/>
        </w:rPr>
        <w:t xml:space="preserve"> </w:t>
      </w:r>
      <w:r>
        <w:rPr>
          <w:color w:val="DD1144"/>
          <w:shd w:val="clear" w:color="auto" w:fill="F9F8FA"/>
        </w:rPr>
        <w:t>켜짐</w:t>
      </w:r>
      <w:r>
        <w:rPr>
          <w:rStyle w:val="dl"/>
          <w:color w:val="272822"/>
          <w:shd w:val="clear" w:color="auto" w:fill="F9F8FA"/>
        </w:rPr>
        <w:t>'</w:t>
      </w:r>
      <w:r>
        <w:rPr>
          <w:rStyle w:val="p"/>
          <w:color w:val="272822"/>
          <w:shd w:val="clear" w:color="auto" w:fill="F9F8FA"/>
        </w:rPr>
        <w:t>)</w:t>
      </w:r>
    </w:p>
    <w:p w14:paraId="5F79814A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5361EEEA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nx"/>
          <w:color w:val="272822"/>
          <w:shd w:val="clear" w:color="auto" w:fill="F9F8FA"/>
        </w:rPr>
        <w:t>modu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hot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accept</w:t>
      </w:r>
      <w:r>
        <w:rPr>
          <w:rStyle w:val="p"/>
          <w:color w:val="272822"/>
          <w:shd w:val="clear" w:color="auto" w:fill="F9F8FA"/>
        </w:rPr>
        <w:t>(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./view</w:t>
      </w:r>
      <w:r>
        <w:rPr>
          <w:rStyle w:val="dl"/>
          <w:color w:val="272822"/>
          <w:shd w:val="clear" w:color="auto" w:fill="F9F8FA"/>
        </w:rPr>
        <w:t>'</w:t>
      </w:r>
      <w:r>
        <w:rPr>
          <w:rStyle w:val="p"/>
          <w:color w:val="272822"/>
          <w:shd w:val="clear" w:color="auto" w:fill="F9F8FA"/>
        </w:rPr>
        <w:t>,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()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&gt;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6F176A96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rStyle w:val="nx"/>
          <w:color w:val="272822"/>
          <w:shd w:val="clear" w:color="auto" w:fill="F9F8FA"/>
        </w:rPr>
        <w:t>conso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log</w:t>
      </w:r>
      <w:r>
        <w:rPr>
          <w:rStyle w:val="p"/>
          <w:color w:val="272822"/>
          <w:shd w:val="clear" w:color="auto" w:fill="F9F8FA"/>
        </w:rPr>
        <w:t>(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 xml:space="preserve">view </w:t>
      </w:r>
      <w:r>
        <w:rPr>
          <w:color w:val="DD1144"/>
          <w:shd w:val="clear" w:color="auto" w:fill="F9F8FA"/>
        </w:rPr>
        <w:t>모듈</w:t>
      </w:r>
      <w:r>
        <w:rPr>
          <w:color w:val="DD1144"/>
          <w:shd w:val="clear" w:color="auto" w:fill="F9F8FA"/>
        </w:rPr>
        <w:t xml:space="preserve"> </w:t>
      </w:r>
      <w:r>
        <w:rPr>
          <w:color w:val="DD1144"/>
          <w:shd w:val="clear" w:color="auto" w:fill="F9F8FA"/>
        </w:rPr>
        <w:t>변경됨</w:t>
      </w:r>
      <w:r>
        <w:rPr>
          <w:rStyle w:val="dl"/>
          <w:color w:val="272822"/>
          <w:shd w:val="clear" w:color="auto" w:fill="F9F8FA"/>
        </w:rPr>
        <w:t>'</w:t>
      </w:r>
      <w:r>
        <w:rPr>
          <w:rStyle w:val="p"/>
          <w:color w:val="272822"/>
          <w:shd w:val="clear" w:color="auto" w:fill="F9F8FA"/>
        </w:rPr>
        <w:t>)</w:t>
      </w:r>
    </w:p>
    <w:p w14:paraId="7060E5B0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})</w:t>
      </w:r>
      <w:r>
        <w:rPr>
          <w:color w:val="272822"/>
          <w:shd w:val="clear" w:color="auto" w:fill="F9F8FA"/>
        </w:rPr>
        <w:t xml:space="preserve"> </w:t>
      </w:r>
    </w:p>
    <w:p w14:paraId="5058920A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70E76245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 xml:space="preserve">devServer.hot </w:t>
      </w:r>
      <w:r>
        <w:rPr>
          <w:rFonts w:ascii="Helvetica" w:hAnsi="Helvetica" w:cs="Helvetica"/>
          <w:color w:val="3D3D3F"/>
        </w:rPr>
        <w:t>옵션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켜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웹팩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서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위에서</w:t>
      </w:r>
      <w:r>
        <w:rPr>
          <w:rFonts w:ascii="Helvetica" w:hAnsi="Helvetica" w:cs="Helvetica"/>
          <w:color w:val="3D3D3F"/>
        </w:rPr>
        <w:t xml:space="preserve"> module.hot </w:t>
      </w:r>
      <w:r>
        <w:rPr>
          <w:rFonts w:ascii="Helvetica" w:hAnsi="Helvetica" w:cs="Helvetica"/>
          <w:color w:val="3D3D3F"/>
        </w:rPr>
        <w:t>객체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생성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객체의</w:t>
      </w:r>
      <w:r>
        <w:rPr>
          <w:rFonts w:ascii="Helvetica" w:hAnsi="Helvetica" w:cs="Helvetica"/>
          <w:color w:val="3D3D3F"/>
        </w:rPr>
        <w:t xml:space="preserve"> accept() </w:t>
      </w:r>
      <w:r>
        <w:rPr>
          <w:rFonts w:ascii="Helvetica" w:hAnsi="Helvetica" w:cs="Helvetica"/>
          <w:color w:val="3D3D3F"/>
        </w:rPr>
        <w:t>메소드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감시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모듈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콜백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함수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인자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받는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위에서는</w:t>
      </w:r>
      <w:r>
        <w:rPr>
          <w:rFonts w:ascii="Helvetica" w:hAnsi="Helvetica" w:cs="Helvetica"/>
          <w:color w:val="3D3D3F"/>
        </w:rPr>
        <w:t xml:space="preserve"> view.js </w:t>
      </w:r>
      <w:r>
        <w:rPr>
          <w:rFonts w:ascii="Helvetica" w:hAnsi="Helvetica" w:cs="Helvetica"/>
          <w:color w:val="3D3D3F"/>
        </w:rPr>
        <w:t>모듈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감시하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경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으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전달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콜백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함수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동작하도록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했다</w:t>
      </w:r>
      <w:r>
        <w:rPr>
          <w:rFonts w:ascii="Helvetica" w:hAnsi="Helvetica" w:cs="Helvetica"/>
          <w:color w:val="3D3D3F"/>
        </w:rPr>
        <w:t>.</w:t>
      </w:r>
    </w:p>
    <w:p w14:paraId="77B1ECB2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웹팩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서버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시작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브라우져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음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같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로그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찍힌다</w:t>
      </w:r>
      <w:r>
        <w:rPr>
          <w:rFonts w:ascii="Helvetica" w:hAnsi="Helvetica" w:cs="Helvetica"/>
          <w:color w:val="3D3D3F"/>
        </w:rPr>
        <w:t>.</w:t>
      </w:r>
    </w:p>
    <w:p w14:paraId="7FD25DC6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noProof/>
          <w:color w:val="3D3D3F"/>
        </w:rPr>
        <w:lastRenderedPageBreak/>
        <w:drawing>
          <wp:inline distT="0" distB="0" distL="0" distR="0" wp14:anchorId="24E5561B" wp14:editId="0D251377">
            <wp:extent cx="16421100" cy="1654810"/>
            <wp:effectExtent l="0" t="0" r="0" b="2540"/>
            <wp:docPr id="36" name="그림 36" descr="핫 로딩 시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핫 로딩 시작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0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47189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후에</w:t>
      </w:r>
      <w:r>
        <w:rPr>
          <w:rFonts w:ascii="Helvetica" w:hAnsi="Helvetica" w:cs="Helvetica"/>
          <w:color w:val="3D3D3F"/>
        </w:rPr>
        <w:t xml:space="preserve"> view.js </w:t>
      </w:r>
      <w:r>
        <w:rPr>
          <w:rFonts w:ascii="Helvetica" w:hAnsi="Helvetica" w:cs="Helvetica"/>
          <w:color w:val="3D3D3F"/>
        </w:rPr>
        <w:t>파일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정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로그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찍히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확인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.</w:t>
      </w:r>
    </w:p>
    <w:p w14:paraId="5C64714E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noProof/>
          <w:color w:val="3D3D3F"/>
        </w:rPr>
        <w:drawing>
          <wp:inline distT="0" distB="0" distL="0" distR="0" wp14:anchorId="626884E9" wp14:editId="5EBFBFD3">
            <wp:extent cx="16573500" cy="2421890"/>
            <wp:effectExtent l="0" t="0" r="0" b="0"/>
            <wp:docPr id="35" name="그림 35" descr="핫 로딩 변화 감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핫 로딩 변화 감지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0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BA3B1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콜백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함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안에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경된</w:t>
      </w:r>
      <w:r>
        <w:rPr>
          <w:rFonts w:ascii="Helvetica" w:hAnsi="Helvetica" w:cs="Helvetica"/>
          <w:color w:val="3D3D3F"/>
        </w:rPr>
        <w:t xml:space="preserve"> view </w:t>
      </w:r>
      <w:r>
        <w:rPr>
          <w:rFonts w:ascii="Helvetica" w:hAnsi="Helvetica" w:cs="Helvetica"/>
          <w:color w:val="3D3D3F"/>
        </w:rPr>
        <w:t>모듈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용하면</w:t>
      </w:r>
      <w:r>
        <w:rPr>
          <w:rFonts w:ascii="Helvetica" w:hAnsi="Helvetica" w:cs="Helvetica"/>
          <w:color w:val="3D3D3F"/>
        </w:rPr>
        <w:t xml:space="preserve"> view </w:t>
      </w:r>
      <w:r>
        <w:rPr>
          <w:rFonts w:ascii="Helvetica" w:hAnsi="Helvetica" w:cs="Helvetica"/>
          <w:color w:val="3D3D3F"/>
        </w:rPr>
        <w:t>모듈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교체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같다</w:t>
      </w:r>
      <w:r>
        <w:rPr>
          <w:rFonts w:ascii="Helvetica" w:hAnsi="Helvetica" w:cs="Helvetica"/>
          <w:color w:val="3D3D3F"/>
        </w:rPr>
        <w:t>. model</w:t>
      </w:r>
      <w:r>
        <w:rPr>
          <w:rFonts w:ascii="Helvetica" w:hAnsi="Helvetica" w:cs="Helvetica"/>
          <w:color w:val="3D3D3F"/>
        </w:rPr>
        <w:t>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데이터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부르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경된</w:t>
      </w:r>
      <w:r>
        <w:rPr>
          <w:rFonts w:ascii="Helvetica" w:hAnsi="Helvetica" w:cs="Helvetica"/>
          <w:color w:val="3D3D3F"/>
        </w:rPr>
        <w:t xml:space="preserve"> view </w:t>
      </w:r>
      <w:r>
        <w:rPr>
          <w:rFonts w:ascii="Helvetica" w:hAnsi="Helvetica" w:cs="Helvetica"/>
          <w:color w:val="3D3D3F"/>
        </w:rPr>
        <w:t>모듈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렌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함수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실행했다</w:t>
      </w:r>
      <w:r>
        <w:rPr>
          <w:rFonts w:ascii="Helvetica" w:hAnsi="Helvetica" w:cs="Helvetica"/>
          <w:color w:val="3D3D3F"/>
        </w:rPr>
        <w:t>.</w:t>
      </w:r>
    </w:p>
    <w:p w14:paraId="1AA3756D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>// src/controller.js</w:t>
      </w:r>
    </w:p>
    <w:p w14:paraId="0BDC8BF3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26F1A95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b/>
          <w:bCs/>
          <w:color w:val="272822"/>
          <w:shd w:val="clear" w:color="auto" w:fill="F9F8FA"/>
        </w:rPr>
        <w:t>if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(</w:t>
      </w:r>
      <w:r>
        <w:rPr>
          <w:rStyle w:val="nx"/>
          <w:color w:val="272822"/>
          <w:shd w:val="clear" w:color="auto" w:fill="F9F8FA"/>
        </w:rPr>
        <w:t>modu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hot</w:t>
      </w:r>
      <w:r>
        <w:rPr>
          <w:rStyle w:val="p"/>
          <w:color w:val="272822"/>
          <w:shd w:val="clear" w:color="auto" w:fill="F9F8FA"/>
        </w:rPr>
        <w:t>)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1FFA5410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nx"/>
          <w:color w:val="272822"/>
          <w:shd w:val="clear" w:color="auto" w:fill="F9F8FA"/>
        </w:rPr>
        <w:t>modu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hot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accept</w:t>
      </w:r>
      <w:r>
        <w:rPr>
          <w:rStyle w:val="p"/>
          <w:color w:val="272822"/>
          <w:shd w:val="clear" w:color="auto" w:fill="F9F8FA"/>
        </w:rPr>
        <w:t>(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./view</w:t>
      </w:r>
      <w:r>
        <w:rPr>
          <w:rStyle w:val="dl"/>
          <w:color w:val="272822"/>
          <w:shd w:val="clear" w:color="auto" w:fill="F9F8FA"/>
        </w:rPr>
        <w:t>'</w:t>
      </w:r>
      <w:r>
        <w:rPr>
          <w:rStyle w:val="p"/>
          <w:color w:val="272822"/>
          <w:shd w:val="clear" w:color="auto" w:fill="F9F8FA"/>
        </w:rPr>
        <w:t>,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async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()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&gt;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61779B0A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rStyle w:val="nx"/>
          <w:color w:val="272822"/>
          <w:shd w:val="clear" w:color="auto" w:fill="F9F8FA"/>
        </w:rPr>
        <w:t>view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render</w:t>
      </w:r>
      <w:r>
        <w:rPr>
          <w:rStyle w:val="p"/>
          <w:color w:val="272822"/>
          <w:shd w:val="clear" w:color="auto" w:fill="F9F8FA"/>
        </w:rPr>
        <w:t>(</w:t>
      </w:r>
      <w:r>
        <w:rPr>
          <w:b/>
          <w:bCs/>
          <w:color w:val="272822"/>
          <w:shd w:val="clear" w:color="auto" w:fill="F9F8FA"/>
        </w:rPr>
        <w:t>await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model</w:t>
      </w:r>
      <w:r>
        <w:rPr>
          <w:rStyle w:val="p"/>
          <w:color w:val="272822"/>
          <w:shd w:val="clear" w:color="auto" w:fill="F9F8FA"/>
        </w:rPr>
        <w:t>.</w:t>
      </w:r>
      <w:r>
        <w:rPr>
          <w:b/>
          <w:bCs/>
          <w:color w:val="272822"/>
          <w:shd w:val="clear" w:color="auto" w:fill="F9F8FA"/>
        </w:rPr>
        <w:t>get</w:t>
      </w:r>
      <w:r>
        <w:rPr>
          <w:rStyle w:val="p"/>
          <w:color w:val="272822"/>
          <w:shd w:val="clear" w:color="auto" w:fill="F9F8FA"/>
        </w:rPr>
        <w:t>(),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controller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el</w:t>
      </w:r>
      <w:r>
        <w:rPr>
          <w:rStyle w:val="p"/>
          <w:color w:val="272822"/>
          <w:shd w:val="clear" w:color="auto" w:fill="F9F8FA"/>
        </w:rPr>
        <w:t>);</w:t>
      </w:r>
      <w:r>
        <w:rPr>
          <w:color w:val="272822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 xml:space="preserve">// </w:t>
      </w:r>
      <w:r>
        <w:rPr>
          <w:i/>
          <w:iCs/>
          <w:color w:val="999988"/>
          <w:shd w:val="clear" w:color="auto" w:fill="F9F8FA"/>
        </w:rPr>
        <w:t>변경된</w:t>
      </w:r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모듈로</w:t>
      </w:r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교체</w:t>
      </w:r>
      <w:r>
        <w:rPr>
          <w:i/>
          <w:iCs/>
          <w:color w:val="999988"/>
          <w:shd w:val="clear" w:color="auto" w:fill="F9F8FA"/>
        </w:rPr>
        <w:t xml:space="preserve"> </w:t>
      </w:r>
    </w:p>
    <w:p w14:paraId="4483B56F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})</w:t>
      </w:r>
      <w:r>
        <w:rPr>
          <w:color w:val="272822"/>
          <w:shd w:val="clear" w:color="auto" w:fill="F9F8FA"/>
        </w:rPr>
        <w:t xml:space="preserve"> </w:t>
      </w:r>
    </w:p>
    <w:p w14:paraId="0BD44542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6971B7F6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lastRenderedPageBreak/>
        <w:t xml:space="preserve">view.js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경하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저장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브라우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갱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없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화면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경된다</w:t>
      </w:r>
      <w:r>
        <w:rPr>
          <w:rFonts w:ascii="Helvetica" w:hAnsi="Helvetica" w:cs="Helvetica"/>
          <w:color w:val="3D3D3F"/>
        </w:rPr>
        <w:t>.</w:t>
      </w:r>
    </w:p>
    <w:p w14:paraId="4AAB410B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noProof/>
          <w:color w:val="3D3D3F"/>
        </w:rPr>
        <w:drawing>
          <wp:inline distT="0" distB="0" distL="0" distR="0" wp14:anchorId="7D2EF20B" wp14:editId="0D087B86">
            <wp:extent cx="6096000" cy="4572000"/>
            <wp:effectExtent l="0" t="0" r="0" b="0"/>
            <wp:docPr id="34" name="그림 34" descr="핫 모듈 리플레이스먼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핫 모듈 리플레이스먼트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B1352" w14:textId="77777777" w:rsidR="001B0BCA" w:rsidRDefault="001B0BCA" w:rsidP="001B0BCA">
      <w:pPr>
        <w:pStyle w:val="3"/>
        <w:ind w:left="1000" w:hanging="400"/>
        <w:rPr>
          <w:rFonts w:ascii="Helvetica" w:hAnsi="Helvetica" w:cs="Helvetica"/>
          <w:color w:val="3D3D3F"/>
        </w:rPr>
      </w:pPr>
      <w:bookmarkStart w:id="63" w:name="_Toc33965467"/>
      <w:r>
        <w:rPr>
          <w:rFonts w:ascii="Helvetica" w:hAnsi="Helvetica" w:cs="Helvetica"/>
          <w:color w:val="3D3D3F"/>
        </w:rPr>
        <w:t xml:space="preserve">3.3 </w:t>
      </w:r>
      <w:r>
        <w:rPr>
          <w:rFonts w:ascii="Helvetica" w:hAnsi="Helvetica" w:cs="Helvetica"/>
          <w:color w:val="3D3D3F"/>
        </w:rPr>
        <w:t>핫로딩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지원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로더</w:t>
      </w:r>
      <w:bookmarkEnd w:id="63"/>
    </w:p>
    <w:p w14:paraId="2350FFD7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이러한</w:t>
      </w:r>
      <w:r>
        <w:rPr>
          <w:rFonts w:ascii="Helvetica" w:hAnsi="Helvetica" w:cs="Helvetica"/>
          <w:color w:val="3D3D3F"/>
        </w:rPr>
        <w:t xml:space="preserve"> HMR </w:t>
      </w:r>
      <w:r>
        <w:rPr>
          <w:rFonts w:ascii="Helvetica" w:hAnsi="Helvetica" w:cs="Helvetica"/>
          <w:color w:val="3D3D3F"/>
        </w:rPr>
        <w:t>인터페이스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구현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로더만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핫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로딩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지원하는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웹팩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기본편에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았던</w:t>
      </w:r>
      <w:r>
        <w:rPr>
          <w:rFonts w:ascii="Helvetica" w:hAnsi="Helvetica" w:cs="Helvetica"/>
          <w:color w:val="3D3D3F"/>
        </w:rPr>
        <w:t xml:space="preserve"> style-loader</w:t>
      </w:r>
      <w:r>
        <w:rPr>
          <w:rFonts w:ascii="Helvetica" w:hAnsi="Helvetica" w:cs="Helvetica"/>
          <w:color w:val="3D3D3F"/>
        </w:rPr>
        <w:t>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그렇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잠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면</w:t>
      </w:r>
      <w:r>
        <w:rPr>
          <w:rFonts w:ascii="Helvetica" w:hAnsi="Helvetica" w:cs="Helvetica"/>
          <w:color w:val="3D3D3F"/>
        </w:rPr>
        <w:t xml:space="preserve"> hot.accept() </w:t>
      </w:r>
      <w:r>
        <w:rPr>
          <w:rFonts w:ascii="Helvetica" w:hAnsi="Helvetica" w:cs="Helvetica"/>
          <w:color w:val="3D3D3F"/>
        </w:rPr>
        <w:t>함수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.</w:t>
      </w:r>
    </w:p>
    <w:p w14:paraId="7573A6C8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noProof/>
          <w:color w:val="3D3D3F"/>
        </w:rPr>
        <w:drawing>
          <wp:inline distT="0" distB="0" distL="0" distR="0" wp14:anchorId="197769F9" wp14:editId="152921F8">
            <wp:extent cx="6096000" cy="848995"/>
            <wp:effectExtent l="0" t="0" r="0" b="8255"/>
            <wp:docPr id="33" name="그림 33" descr="스타일 로더 코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스타일 로더 코드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23207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참고</w:t>
      </w:r>
      <w:r>
        <w:rPr>
          <w:rFonts w:ascii="Helvetica" w:hAnsi="Helvetica" w:cs="Helvetica"/>
          <w:color w:val="3D3D3F"/>
        </w:rPr>
        <w:t xml:space="preserve">: </w:t>
      </w:r>
      <w:hyperlink r:id="rId111" w:anchor="L34-L37" w:history="1">
        <w:r>
          <w:rPr>
            <w:rStyle w:val="a5"/>
            <w:rFonts w:ascii="Helvetica" w:hAnsi="Helvetica" w:cs="Helvetica"/>
          </w:rPr>
          <w:t xml:space="preserve">style-loader </w:t>
        </w:r>
        <w:r>
          <w:rPr>
            <w:rStyle w:val="a5"/>
            <w:rFonts w:ascii="Helvetica" w:hAnsi="Helvetica" w:cs="Helvetica"/>
          </w:rPr>
          <w:t>코드</w:t>
        </w:r>
      </w:hyperlink>
    </w:p>
    <w:p w14:paraId="4AD61B9F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외에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리액트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지원하는</w:t>
      </w:r>
      <w:r>
        <w:rPr>
          <w:rFonts w:ascii="Helvetica" w:hAnsi="Helvetica" w:cs="Helvetica"/>
          <w:color w:val="3D3D3F"/>
        </w:rPr>
        <w:t xml:space="preserve"> react-hot-loader, </w:t>
      </w:r>
      <w:r>
        <w:rPr>
          <w:rFonts w:ascii="Helvetica" w:hAnsi="Helvetica" w:cs="Helvetica"/>
          <w:color w:val="3D3D3F"/>
        </w:rPr>
        <w:t>파일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지원하는</w:t>
      </w:r>
      <w:r>
        <w:rPr>
          <w:rFonts w:ascii="Helvetica" w:hAnsi="Helvetica" w:cs="Helvetica"/>
          <w:color w:val="3D3D3F"/>
        </w:rPr>
        <w:t xml:space="preserve"> file-loader</w:t>
      </w:r>
      <w:r>
        <w:rPr>
          <w:rFonts w:ascii="Helvetica" w:hAnsi="Helvetica" w:cs="Helvetica"/>
          <w:color w:val="3D3D3F"/>
        </w:rPr>
        <w:t>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핫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모듈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리플레이스먼트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지원하는데</w:t>
      </w:r>
      <w:r>
        <w:rPr>
          <w:rFonts w:ascii="Helvetica" w:hAnsi="Helvetica" w:cs="Helvetica"/>
          <w:color w:val="3D3D3F"/>
        </w:rPr>
        <w:t xml:space="preserve"> </w:t>
      </w:r>
      <w:hyperlink r:id="rId112" w:anchor="other-code-and-frameworks" w:history="1">
        <w:r>
          <w:rPr>
            <w:rStyle w:val="a5"/>
            <w:rFonts w:ascii="Helvetica" w:hAnsi="Helvetica" w:cs="Helvetica"/>
          </w:rPr>
          <w:t>여기</w:t>
        </w:r>
      </w:hyperlink>
      <w:r>
        <w:rPr>
          <w:rFonts w:ascii="Helvetica" w:hAnsi="Helvetica" w:cs="Helvetica"/>
          <w:color w:val="3D3D3F"/>
        </w:rPr>
        <w:t>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참고하자</w:t>
      </w:r>
      <w:r>
        <w:rPr>
          <w:rFonts w:ascii="Helvetica" w:hAnsi="Helvetica" w:cs="Helvetica"/>
          <w:color w:val="3D3D3F"/>
        </w:rPr>
        <w:t>.</w:t>
      </w:r>
    </w:p>
    <w:p w14:paraId="12EE7DF4" w14:textId="77777777" w:rsidR="001B0BCA" w:rsidRDefault="001B0BCA" w:rsidP="001B0BCA">
      <w:pPr>
        <w:pStyle w:val="2"/>
        <w:rPr>
          <w:rFonts w:ascii="Helvetica" w:hAnsi="Helvetica" w:cs="Helvetica"/>
          <w:color w:val="3D3D3F"/>
        </w:rPr>
      </w:pPr>
      <w:bookmarkStart w:id="64" w:name="_Toc33965468"/>
      <w:r>
        <w:rPr>
          <w:rFonts w:ascii="Helvetica" w:hAnsi="Helvetica" w:cs="Helvetica"/>
          <w:color w:val="3D3D3F"/>
        </w:rPr>
        <w:lastRenderedPageBreak/>
        <w:t xml:space="preserve">4. </w:t>
      </w:r>
      <w:r>
        <w:rPr>
          <w:rFonts w:ascii="Helvetica" w:hAnsi="Helvetica" w:cs="Helvetica"/>
          <w:color w:val="3D3D3F"/>
        </w:rPr>
        <w:t>최적화</w:t>
      </w:r>
      <w:bookmarkEnd w:id="64"/>
    </w:p>
    <w:p w14:paraId="6262AF4A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코드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많아지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번들링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결과물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커지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마련이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거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메가바이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단위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커질수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는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브라우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성능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영향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파일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운로드하는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시간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많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걸리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때문이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이번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섹션에서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번들링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결과물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어떻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최적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할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는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몇가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방법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대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알아보겠다</w:t>
      </w:r>
      <w:r>
        <w:rPr>
          <w:rFonts w:ascii="Helvetica" w:hAnsi="Helvetica" w:cs="Helvetica"/>
          <w:color w:val="3D3D3F"/>
        </w:rPr>
        <w:t>.</w:t>
      </w:r>
    </w:p>
    <w:p w14:paraId="7EEB85D1" w14:textId="77777777" w:rsidR="001B0BCA" w:rsidRDefault="001B0BCA" w:rsidP="001B0BCA">
      <w:pPr>
        <w:pStyle w:val="3"/>
        <w:ind w:left="1000" w:hanging="400"/>
        <w:rPr>
          <w:rFonts w:ascii="Helvetica" w:hAnsi="Helvetica" w:cs="Helvetica"/>
          <w:color w:val="3D3D3F"/>
        </w:rPr>
      </w:pPr>
      <w:bookmarkStart w:id="65" w:name="_Toc33965469"/>
      <w:r>
        <w:rPr>
          <w:rFonts w:ascii="Helvetica" w:hAnsi="Helvetica" w:cs="Helvetica"/>
          <w:color w:val="3D3D3F"/>
        </w:rPr>
        <w:t xml:space="preserve">4.1 production </w:t>
      </w:r>
      <w:r>
        <w:rPr>
          <w:rFonts w:ascii="Helvetica" w:hAnsi="Helvetica" w:cs="Helvetica"/>
          <w:color w:val="3D3D3F"/>
        </w:rPr>
        <w:t>모드</w:t>
      </w:r>
      <w:bookmarkEnd w:id="65"/>
    </w:p>
    <w:p w14:paraId="2C799E42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웹팩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내장되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최적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방법중</w:t>
      </w:r>
      <w:r>
        <w:rPr>
          <w:rFonts w:ascii="Helvetica" w:hAnsi="Helvetica" w:cs="Helvetica"/>
          <w:color w:val="3D3D3F"/>
        </w:rPr>
        <w:t xml:space="preserve"> </w:t>
      </w:r>
      <w:hyperlink r:id="rId113" w:history="1">
        <w:r>
          <w:rPr>
            <w:rStyle w:val="a5"/>
            <w:rFonts w:ascii="Helvetica" w:hAnsi="Helvetica" w:cs="Helvetica"/>
          </w:rPr>
          <w:t>mode</w:t>
        </w:r>
      </w:hyperlink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값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방식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가장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기본이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가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값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는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지금까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한</w:t>
      </w:r>
      <w:r>
        <w:rPr>
          <w:rFonts w:ascii="Helvetica" w:hAnsi="Helvetica" w:cs="Helvetica"/>
          <w:color w:val="3D3D3F"/>
        </w:rPr>
        <w:t xml:space="preserve"> “development”</w:t>
      </w:r>
      <w:r>
        <w:rPr>
          <w:rFonts w:ascii="Helvetica" w:hAnsi="Helvetica" w:cs="Helvetica"/>
          <w:color w:val="3D3D3F"/>
        </w:rPr>
        <w:t>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디버깅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편의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위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아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플러그인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한다</w:t>
      </w:r>
      <w:r>
        <w:rPr>
          <w:rFonts w:ascii="Helvetica" w:hAnsi="Helvetica" w:cs="Helvetica"/>
          <w:color w:val="3D3D3F"/>
        </w:rPr>
        <w:t>.</w:t>
      </w:r>
    </w:p>
    <w:p w14:paraId="50B92337" w14:textId="77777777" w:rsidR="001B0BCA" w:rsidRDefault="001B0BCA" w:rsidP="00BC5119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NamedChunksPlugin</w:t>
      </w:r>
    </w:p>
    <w:p w14:paraId="6988DBA1" w14:textId="77777777" w:rsidR="001B0BCA" w:rsidRDefault="001B0BCA" w:rsidP="00BC5119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NamedModulesPlugin</w:t>
      </w:r>
    </w:p>
    <w:p w14:paraId="425EA9D9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DefinePlugin</w:t>
      </w:r>
      <w:r>
        <w:rPr>
          <w:rFonts w:ascii="Helvetica" w:hAnsi="Helvetica" w:cs="Helvetica"/>
          <w:color w:val="3D3D3F"/>
        </w:rPr>
        <w:t>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한다면</w:t>
      </w:r>
      <w:r>
        <w:rPr>
          <w:rFonts w:ascii="Helvetica" w:hAnsi="Helvetica" w:cs="Helvetica"/>
          <w:color w:val="3D3D3F"/>
        </w:rPr>
        <w:t xml:space="preserve"> process.env.NODE_ENV </w:t>
      </w:r>
      <w:r>
        <w:rPr>
          <w:rFonts w:ascii="Helvetica" w:hAnsi="Helvetica" w:cs="Helvetica"/>
          <w:color w:val="3D3D3F"/>
        </w:rPr>
        <w:t>값이</w:t>
      </w:r>
      <w:r>
        <w:rPr>
          <w:rFonts w:ascii="Helvetica" w:hAnsi="Helvetica" w:cs="Helvetica"/>
          <w:color w:val="3D3D3F"/>
        </w:rPr>
        <w:t xml:space="preserve"> “development”</w:t>
      </w:r>
      <w:r>
        <w:rPr>
          <w:rFonts w:ascii="Helvetica" w:hAnsi="Helvetica" w:cs="Helvetica"/>
          <w:color w:val="3D3D3F"/>
        </w:rPr>
        <w:t>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되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어플리케이션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전역변수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주입된다</w:t>
      </w:r>
      <w:r>
        <w:rPr>
          <w:rFonts w:ascii="Helvetica" w:hAnsi="Helvetica" w:cs="Helvetica"/>
          <w:color w:val="3D3D3F"/>
        </w:rPr>
        <w:t>.</w:t>
      </w:r>
    </w:p>
    <w:p w14:paraId="44A6B50F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반면</w:t>
      </w:r>
      <w:r>
        <w:rPr>
          <w:rFonts w:ascii="Helvetica" w:hAnsi="Helvetica" w:cs="Helvetica"/>
          <w:color w:val="3D3D3F"/>
        </w:rPr>
        <w:t xml:space="preserve"> mode</w:t>
      </w:r>
      <w:r>
        <w:rPr>
          <w:rFonts w:ascii="Helvetica" w:hAnsi="Helvetica" w:cs="Helvetica"/>
          <w:color w:val="3D3D3F"/>
        </w:rPr>
        <w:t>를</w:t>
      </w:r>
      <w:r>
        <w:rPr>
          <w:rFonts w:ascii="Helvetica" w:hAnsi="Helvetica" w:cs="Helvetica"/>
          <w:color w:val="3D3D3F"/>
        </w:rPr>
        <w:t xml:space="preserve"> “production”</w:t>
      </w:r>
      <w:r>
        <w:rPr>
          <w:rFonts w:ascii="Helvetica" w:hAnsi="Helvetica" w:cs="Helvetica"/>
          <w:color w:val="3D3D3F"/>
        </w:rPr>
        <w:t>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자바스크립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결과물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최소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하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위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일곱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플러그인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한다</w:t>
      </w:r>
      <w:r>
        <w:rPr>
          <w:rFonts w:ascii="Helvetica" w:hAnsi="Helvetica" w:cs="Helvetica"/>
          <w:color w:val="3D3D3F"/>
        </w:rPr>
        <w:t>.</w:t>
      </w:r>
    </w:p>
    <w:p w14:paraId="4A7CE860" w14:textId="77777777" w:rsidR="001B0BCA" w:rsidRDefault="001B0BCA" w:rsidP="00BC5119">
      <w:pPr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FlagDependencyUsagePlugin</w:t>
      </w:r>
    </w:p>
    <w:p w14:paraId="34EB823E" w14:textId="77777777" w:rsidR="001B0BCA" w:rsidRDefault="001B0BCA" w:rsidP="00BC5119">
      <w:pPr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FlagIncludedChunksPlugin</w:t>
      </w:r>
    </w:p>
    <w:p w14:paraId="49F0566B" w14:textId="77777777" w:rsidR="001B0BCA" w:rsidRDefault="001B0BCA" w:rsidP="00BC5119">
      <w:pPr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ModuleConcatenationPlugin</w:t>
      </w:r>
    </w:p>
    <w:p w14:paraId="2430352B" w14:textId="77777777" w:rsidR="001B0BCA" w:rsidRDefault="001B0BCA" w:rsidP="00BC5119">
      <w:pPr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NoEmitOnErrorsPlugin</w:t>
      </w:r>
    </w:p>
    <w:p w14:paraId="6874747B" w14:textId="77777777" w:rsidR="001B0BCA" w:rsidRDefault="001B0BCA" w:rsidP="00BC5119">
      <w:pPr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OccurrenceOrderPlugin</w:t>
      </w:r>
    </w:p>
    <w:p w14:paraId="56A585EC" w14:textId="77777777" w:rsidR="001B0BCA" w:rsidRDefault="001B0BCA" w:rsidP="00BC5119">
      <w:pPr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SideEffectsFlagPlugin</w:t>
      </w:r>
    </w:p>
    <w:p w14:paraId="270F9683" w14:textId="77777777" w:rsidR="001B0BCA" w:rsidRDefault="001B0BCA" w:rsidP="00BC5119">
      <w:pPr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TerserPlugin</w:t>
      </w:r>
    </w:p>
    <w:p w14:paraId="1C0DE906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DefinePlugin</w:t>
      </w:r>
      <w:r>
        <w:rPr>
          <w:rFonts w:ascii="Helvetica" w:hAnsi="Helvetica" w:cs="Helvetica"/>
          <w:color w:val="3D3D3F"/>
        </w:rPr>
        <w:t>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한다면</w:t>
      </w:r>
      <w:r>
        <w:rPr>
          <w:rFonts w:ascii="Helvetica" w:hAnsi="Helvetica" w:cs="Helvetica"/>
          <w:color w:val="3D3D3F"/>
        </w:rPr>
        <w:t xml:space="preserve"> process.env.NODE_ENV </w:t>
      </w:r>
      <w:r>
        <w:rPr>
          <w:rFonts w:ascii="Helvetica" w:hAnsi="Helvetica" w:cs="Helvetica"/>
          <w:color w:val="3D3D3F"/>
        </w:rPr>
        <w:t>값이</w:t>
      </w:r>
      <w:r>
        <w:rPr>
          <w:rFonts w:ascii="Helvetica" w:hAnsi="Helvetica" w:cs="Helvetica"/>
          <w:color w:val="3D3D3F"/>
        </w:rPr>
        <w:t xml:space="preserve"> “production” </w:t>
      </w:r>
      <w:r>
        <w:rPr>
          <w:rFonts w:ascii="Helvetica" w:hAnsi="Helvetica" w:cs="Helvetica"/>
          <w:color w:val="3D3D3F"/>
        </w:rPr>
        <w:t>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되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어플리케이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전역변수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들어간다</w:t>
      </w:r>
      <w:r>
        <w:rPr>
          <w:rFonts w:ascii="Helvetica" w:hAnsi="Helvetica" w:cs="Helvetica"/>
          <w:color w:val="3D3D3F"/>
        </w:rPr>
        <w:t>.</w:t>
      </w:r>
    </w:p>
    <w:p w14:paraId="5CB13EF4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그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환경변수</w:t>
      </w:r>
      <w:r>
        <w:rPr>
          <w:rFonts w:ascii="Helvetica" w:hAnsi="Helvetica" w:cs="Helvetica"/>
          <w:color w:val="3D3D3F"/>
        </w:rPr>
        <w:t xml:space="preserve"> NODE_ENV </w:t>
      </w:r>
      <w:r>
        <w:rPr>
          <w:rFonts w:ascii="Helvetica" w:hAnsi="Helvetica" w:cs="Helvetica"/>
          <w:color w:val="3D3D3F"/>
        </w:rPr>
        <w:t>값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따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모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하도록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웹팩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음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같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겠다</w:t>
      </w:r>
      <w:r>
        <w:rPr>
          <w:rFonts w:ascii="Helvetica" w:hAnsi="Helvetica" w:cs="Helvetica"/>
          <w:color w:val="3D3D3F"/>
        </w:rPr>
        <w:t>.</w:t>
      </w:r>
    </w:p>
    <w:p w14:paraId="16C90430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>// webpack.config.js:</w:t>
      </w:r>
    </w:p>
    <w:p w14:paraId="38B26E5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b/>
          <w:bCs/>
          <w:color w:val="272822"/>
          <w:shd w:val="clear" w:color="auto" w:fill="F9F8FA"/>
        </w:rPr>
        <w:t>const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mode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process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env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NODE_ENV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||</w:t>
      </w:r>
      <w:r>
        <w:rPr>
          <w:color w:val="272822"/>
          <w:shd w:val="clear" w:color="auto" w:fill="F9F8FA"/>
        </w:rPr>
        <w:t xml:space="preserve"> 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development</w:t>
      </w:r>
      <w:r>
        <w:rPr>
          <w:rStyle w:val="dl"/>
          <w:color w:val="272822"/>
          <w:shd w:val="clear" w:color="auto" w:fill="F9F8FA"/>
        </w:rPr>
        <w:t>'</w:t>
      </w:r>
      <w:r>
        <w:rPr>
          <w:rStyle w:val="p"/>
          <w:color w:val="272822"/>
          <w:shd w:val="clear" w:color="auto" w:fill="F9F8FA"/>
        </w:rPr>
        <w:t>;</w:t>
      </w:r>
      <w:r>
        <w:rPr>
          <w:color w:val="272822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 xml:space="preserve">// </w:t>
      </w:r>
      <w:r>
        <w:rPr>
          <w:i/>
          <w:iCs/>
          <w:color w:val="999988"/>
          <w:shd w:val="clear" w:color="auto" w:fill="F9F8FA"/>
        </w:rPr>
        <w:t>기본값을</w:t>
      </w:r>
      <w:r>
        <w:rPr>
          <w:i/>
          <w:iCs/>
          <w:color w:val="999988"/>
          <w:shd w:val="clear" w:color="auto" w:fill="F9F8FA"/>
        </w:rPr>
        <w:t xml:space="preserve"> development</w:t>
      </w:r>
      <w:r>
        <w:rPr>
          <w:i/>
          <w:iCs/>
          <w:color w:val="999988"/>
          <w:shd w:val="clear" w:color="auto" w:fill="F9F8FA"/>
        </w:rPr>
        <w:t>로</w:t>
      </w:r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설정</w:t>
      </w:r>
    </w:p>
    <w:p w14:paraId="303FF5B2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20C16B55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nx"/>
          <w:color w:val="272822"/>
          <w:shd w:val="clear" w:color="auto" w:fill="F9F8FA"/>
        </w:rPr>
        <w:t>modu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exports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373F622A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lastRenderedPageBreak/>
        <w:t xml:space="preserve">  </w:t>
      </w:r>
      <w:r>
        <w:rPr>
          <w:rStyle w:val="nx"/>
          <w:color w:val="272822"/>
          <w:shd w:val="clear" w:color="auto" w:fill="F9F8FA"/>
        </w:rPr>
        <w:t>mode</w:t>
      </w:r>
      <w:r>
        <w:rPr>
          <w:rStyle w:val="p"/>
          <w:color w:val="272822"/>
          <w:shd w:val="clear" w:color="auto" w:fill="F9F8FA"/>
        </w:rPr>
        <w:t>,</w:t>
      </w:r>
    </w:p>
    <w:p w14:paraId="15A5A746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0F0EDCE2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빌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시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운영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모드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하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실행하도록</w:t>
      </w:r>
      <w:r>
        <w:rPr>
          <w:rFonts w:ascii="Helvetica" w:hAnsi="Helvetica" w:cs="Helvetica"/>
          <w:color w:val="3D3D3F"/>
        </w:rPr>
        <w:t xml:space="preserve"> npm </w:t>
      </w:r>
      <w:r>
        <w:rPr>
          <w:rFonts w:ascii="Helvetica" w:hAnsi="Helvetica" w:cs="Helvetica"/>
          <w:color w:val="3D3D3F"/>
        </w:rPr>
        <w:t>스크립트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한다</w:t>
      </w:r>
      <w:r>
        <w:rPr>
          <w:rFonts w:ascii="Helvetica" w:hAnsi="Helvetica" w:cs="Helvetica"/>
          <w:color w:val="3D3D3F"/>
        </w:rPr>
        <w:t>.</w:t>
      </w:r>
    </w:p>
    <w:p w14:paraId="483C8346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package.json:</w:t>
      </w:r>
    </w:p>
    <w:p w14:paraId="5484DE9C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{</w:t>
      </w:r>
    </w:p>
    <w:p w14:paraId="085CD9C5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t xml:space="preserve">  </w:t>
      </w:r>
      <w:r>
        <w:rPr>
          <w:rStyle w:val="nl"/>
          <w:color w:val="272822"/>
          <w:shd w:val="clear" w:color="auto" w:fill="F9F8FA"/>
        </w:rPr>
        <w:t>"scripts"</w:t>
      </w:r>
      <w:r>
        <w:rPr>
          <w:rStyle w:val="p"/>
          <w:color w:val="272822"/>
          <w:shd w:val="clear" w:color="auto" w:fill="F9F8FA"/>
        </w:rPr>
        <w:t>:</w:t>
      </w:r>
      <w:r>
        <w:rPr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6D1B1EE6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t xml:space="preserve">    </w:t>
      </w:r>
      <w:r>
        <w:rPr>
          <w:rStyle w:val="nl"/>
          <w:color w:val="272822"/>
          <w:shd w:val="clear" w:color="auto" w:fill="F9F8FA"/>
        </w:rPr>
        <w:t>"start"</w:t>
      </w:r>
      <w:r>
        <w:rPr>
          <w:rStyle w:val="p"/>
          <w:color w:val="272822"/>
          <w:shd w:val="clear" w:color="auto" w:fill="F9F8FA"/>
        </w:rPr>
        <w:t>:</w:t>
      </w:r>
      <w:r>
        <w:rPr>
          <w:shd w:val="clear" w:color="auto" w:fill="F9F8FA"/>
        </w:rPr>
        <w:t xml:space="preserve"> </w:t>
      </w:r>
      <w:r>
        <w:rPr>
          <w:color w:val="DD1144"/>
          <w:shd w:val="clear" w:color="auto" w:fill="F9F8FA"/>
        </w:rPr>
        <w:t>"webpack-dev-server --progress"</w:t>
      </w:r>
      <w:r>
        <w:rPr>
          <w:rStyle w:val="p"/>
          <w:color w:val="272822"/>
          <w:shd w:val="clear" w:color="auto" w:fill="F9F8FA"/>
        </w:rPr>
        <w:t>,</w:t>
      </w:r>
    </w:p>
    <w:p w14:paraId="447D5092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t xml:space="preserve">    </w:t>
      </w:r>
      <w:r>
        <w:rPr>
          <w:rStyle w:val="nl"/>
          <w:color w:val="272822"/>
          <w:shd w:val="clear" w:color="auto" w:fill="F9F8FA"/>
        </w:rPr>
        <w:t>"build"</w:t>
      </w:r>
      <w:r>
        <w:rPr>
          <w:rStyle w:val="p"/>
          <w:color w:val="272822"/>
          <w:shd w:val="clear" w:color="auto" w:fill="F9F8FA"/>
        </w:rPr>
        <w:t>:</w:t>
      </w:r>
      <w:r>
        <w:rPr>
          <w:shd w:val="clear" w:color="auto" w:fill="F9F8FA"/>
        </w:rPr>
        <w:t xml:space="preserve"> </w:t>
      </w:r>
      <w:r>
        <w:rPr>
          <w:color w:val="DD1144"/>
          <w:shd w:val="clear" w:color="auto" w:fill="F9F8FA"/>
        </w:rPr>
        <w:t>"NODE_ENV=production webpack --progress"</w:t>
      </w:r>
    </w:p>
    <w:p w14:paraId="1688C3FD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}</w:t>
      </w:r>
    </w:p>
    <w:p w14:paraId="17D37750" w14:textId="77777777" w:rsidR="001B0BCA" w:rsidRDefault="001B0BCA" w:rsidP="001B0BCA">
      <w:pPr>
        <w:pStyle w:val="w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25" w:afterAutospacing="0" w:line="300" w:lineRule="atLeast"/>
        <w:rPr>
          <w:rFonts w:ascii="Courier New" w:eastAsia="굴림체" w:hAnsi="Courier New" w:cs="Courier New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2694E698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start</w:t>
      </w:r>
      <w:r>
        <w:rPr>
          <w:rFonts w:ascii="Helvetica" w:hAnsi="Helvetica" w:cs="Helvetica"/>
          <w:color w:val="3D3D3F"/>
        </w:rPr>
        <w:t>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서버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구동하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때문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환경변수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하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않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기본값</w:t>
      </w:r>
      <w:r>
        <w:rPr>
          <w:rFonts w:ascii="Helvetica" w:hAnsi="Helvetica" w:cs="Helvetica"/>
          <w:color w:val="3D3D3F"/>
        </w:rPr>
        <w:t xml:space="preserve"> development</w:t>
      </w:r>
      <w:r>
        <w:rPr>
          <w:rFonts w:ascii="Helvetica" w:hAnsi="Helvetica" w:cs="Helvetica"/>
          <w:color w:val="3D3D3F"/>
        </w:rPr>
        <w:t>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배포용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만들</w:t>
      </w:r>
      <w:r>
        <w:rPr>
          <w:rFonts w:ascii="Helvetica" w:hAnsi="Helvetica" w:cs="Helvetica"/>
          <w:color w:val="3D3D3F"/>
        </w:rPr>
        <w:t xml:space="preserve"> build</w:t>
      </w:r>
      <w:r>
        <w:rPr>
          <w:rFonts w:ascii="Helvetica" w:hAnsi="Helvetica" w:cs="Helvetica"/>
          <w:color w:val="3D3D3F"/>
        </w:rPr>
        <w:t>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환경변수를</w:t>
      </w:r>
      <w:r>
        <w:rPr>
          <w:rFonts w:ascii="Helvetica" w:hAnsi="Helvetica" w:cs="Helvetica"/>
          <w:color w:val="3D3D3F"/>
        </w:rPr>
        <w:t xml:space="preserve"> production</w:t>
      </w:r>
      <w:r>
        <w:rPr>
          <w:rFonts w:ascii="Helvetica" w:hAnsi="Helvetica" w:cs="Helvetica"/>
          <w:color w:val="3D3D3F"/>
        </w:rPr>
        <w:t>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했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웹팩</w:t>
      </w:r>
      <w:r>
        <w:rPr>
          <w:rFonts w:ascii="Helvetica" w:hAnsi="Helvetica" w:cs="Helvetica"/>
          <w:color w:val="3D3D3F"/>
        </w:rPr>
        <w:t xml:space="preserve"> mode</w:t>
      </w:r>
      <w:r>
        <w:rPr>
          <w:rFonts w:ascii="Helvetica" w:hAnsi="Helvetica" w:cs="Helvetica"/>
          <w:color w:val="3D3D3F"/>
        </w:rPr>
        <w:t>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된다</w:t>
      </w:r>
      <w:r>
        <w:rPr>
          <w:rFonts w:ascii="Helvetica" w:hAnsi="Helvetica" w:cs="Helvetica"/>
          <w:color w:val="3D3D3F"/>
        </w:rPr>
        <w:t>.</w:t>
      </w:r>
    </w:p>
    <w:p w14:paraId="395F2757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빌드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뒤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결과물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확인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자</w:t>
      </w:r>
      <w:r>
        <w:rPr>
          <w:rFonts w:ascii="Helvetica" w:hAnsi="Helvetica" w:cs="Helvetica"/>
          <w:color w:val="3D3D3F"/>
        </w:rPr>
        <w:t>.</w:t>
      </w:r>
    </w:p>
    <w:p w14:paraId="12751172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npm run build</w:t>
      </w:r>
    </w:p>
    <w:p w14:paraId="302AF7EA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noProof/>
          <w:color w:val="3D3D3F"/>
        </w:rPr>
        <w:drawing>
          <wp:inline distT="0" distB="0" distL="0" distR="0" wp14:anchorId="6608D685" wp14:editId="7C1AABB1">
            <wp:extent cx="5753100" cy="1638300"/>
            <wp:effectExtent l="0" t="0" r="0" b="0"/>
            <wp:docPr id="32" name="그림 32" descr="빌드 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빌드 결과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59A01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왼쪽에</w:t>
      </w:r>
      <w:r>
        <w:rPr>
          <w:rFonts w:ascii="Helvetica" w:hAnsi="Helvetica" w:cs="Helvetica"/>
          <w:color w:val="3D3D3F"/>
        </w:rPr>
        <w:t xml:space="preserve"> development</w:t>
      </w:r>
      <w:r>
        <w:rPr>
          <w:rFonts w:ascii="Helvetica" w:hAnsi="Helvetica" w:cs="Helvetica"/>
          <w:color w:val="3D3D3F"/>
        </w:rPr>
        <w:t>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해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빌드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결과물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비교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오른쪽에</w:t>
      </w:r>
      <w:r>
        <w:rPr>
          <w:rFonts w:ascii="Helvetica" w:hAnsi="Helvetica" w:cs="Helvetica"/>
          <w:color w:val="3D3D3F"/>
        </w:rPr>
        <w:t xml:space="preserve"> production</w:t>
      </w:r>
      <w:r>
        <w:rPr>
          <w:rFonts w:ascii="Helvetica" w:hAnsi="Helvetica" w:cs="Helvetica"/>
          <w:color w:val="3D3D3F"/>
        </w:rPr>
        <w:t>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빌드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결과물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확연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차이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.</w:t>
      </w:r>
    </w:p>
    <w:p w14:paraId="69A21BEF" w14:textId="77777777" w:rsidR="001B0BCA" w:rsidRDefault="001B0BCA" w:rsidP="001B0BCA">
      <w:pPr>
        <w:pStyle w:val="3"/>
        <w:ind w:left="1000" w:hanging="400"/>
        <w:rPr>
          <w:rFonts w:ascii="Helvetica" w:hAnsi="Helvetica" w:cs="Helvetica"/>
          <w:color w:val="3D3D3F"/>
        </w:rPr>
      </w:pPr>
      <w:bookmarkStart w:id="66" w:name="_Toc33965470"/>
      <w:r>
        <w:rPr>
          <w:rFonts w:ascii="Helvetica" w:hAnsi="Helvetica" w:cs="Helvetica"/>
          <w:color w:val="3D3D3F"/>
        </w:rPr>
        <w:t xml:space="preserve">4.2 optimazation </w:t>
      </w:r>
      <w:r>
        <w:rPr>
          <w:rFonts w:ascii="Helvetica" w:hAnsi="Helvetica" w:cs="Helvetica"/>
          <w:color w:val="3D3D3F"/>
        </w:rPr>
        <w:t>속성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최적화</w:t>
      </w:r>
      <w:bookmarkEnd w:id="66"/>
    </w:p>
    <w:p w14:paraId="0B169E88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빌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과정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커스터마지징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여지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공하는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그것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바로</w:t>
      </w:r>
      <w:r>
        <w:rPr>
          <w:rFonts w:ascii="Helvetica" w:hAnsi="Helvetica" w:cs="Helvetica"/>
          <w:color w:val="3D3D3F"/>
        </w:rPr>
        <w:t xml:space="preserve"> </w:t>
      </w:r>
      <w:hyperlink r:id="rId115" w:history="1">
        <w:r>
          <w:rPr>
            <w:rStyle w:val="a5"/>
            <w:rFonts w:ascii="Helvetica" w:hAnsi="Helvetica" w:cs="Helvetica"/>
          </w:rPr>
          <w:t>optimazation</w:t>
        </w:r>
      </w:hyperlink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속성이다</w:t>
      </w:r>
      <w:r>
        <w:rPr>
          <w:rFonts w:ascii="Helvetica" w:hAnsi="Helvetica" w:cs="Helvetica"/>
          <w:color w:val="3D3D3F"/>
        </w:rPr>
        <w:t>.</w:t>
      </w:r>
    </w:p>
    <w:p w14:paraId="7DCC80CC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lastRenderedPageBreak/>
        <w:t>HtmlWebpackPlugin</w:t>
      </w:r>
      <w:r>
        <w:rPr>
          <w:rFonts w:ascii="Helvetica" w:hAnsi="Helvetica" w:cs="Helvetica"/>
          <w:color w:val="3D3D3F"/>
        </w:rPr>
        <w:t>이</w:t>
      </w:r>
      <w:r>
        <w:rPr>
          <w:rFonts w:ascii="Helvetica" w:hAnsi="Helvetica" w:cs="Helvetica"/>
          <w:color w:val="3D3D3F"/>
        </w:rPr>
        <w:t xml:space="preserve"> html </w:t>
      </w:r>
      <w:r>
        <w:rPr>
          <w:rFonts w:ascii="Helvetica" w:hAnsi="Helvetica" w:cs="Helvetica"/>
          <w:color w:val="3D3D3F"/>
        </w:rPr>
        <w:t>파일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압축한것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처럼</w:t>
      </w:r>
      <w:r>
        <w:rPr>
          <w:rFonts w:ascii="Helvetica" w:hAnsi="Helvetica" w:cs="Helvetica"/>
          <w:color w:val="3D3D3F"/>
        </w:rPr>
        <w:t xml:space="preserve"> css </w:t>
      </w:r>
      <w:r>
        <w:rPr>
          <w:rFonts w:ascii="Helvetica" w:hAnsi="Helvetica" w:cs="Helvetica"/>
          <w:color w:val="3D3D3F"/>
        </w:rPr>
        <w:t>파일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빈칸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없애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압축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하려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어떻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해야할까</w:t>
      </w:r>
      <w:r>
        <w:rPr>
          <w:rFonts w:ascii="Helvetica" w:hAnsi="Helvetica" w:cs="Helvetica"/>
          <w:color w:val="3D3D3F"/>
        </w:rPr>
        <w:t xml:space="preserve">? </w:t>
      </w:r>
      <w:hyperlink r:id="rId116" w:anchor="minimizing-for-production" w:history="1">
        <w:r>
          <w:rPr>
            <w:rStyle w:val="a5"/>
            <w:rFonts w:ascii="Helvetica" w:hAnsi="Helvetica" w:cs="Helvetica"/>
          </w:rPr>
          <w:t>optimize-css-assets-webpack-plugin</w:t>
        </w:r>
      </w:hyperlink>
      <w:r>
        <w:rPr>
          <w:rFonts w:ascii="Helvetica" w:hAnsi="Helvetica" w:cs="Helvetica"/>
          <w:color w:val="3D3D3F"/>
        </w:rPr>
        <w:t>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바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그것이다</w:t>
      </w:r>
      <w:r>
        <w:rPr>
          <w:rFonts w:ascii="Helvetica" w:hAnsi="Helvetica" w:cs="Helvetica"/>
          <w:color w:val="3D3D3F"/>
        </w:rPr>
        <w:t>.</w:t>
      </w:r>
    </w:p>
    <w:p w14:paraId="2976178F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플러그인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운로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하고</w:t>
      </w:r>
      <w:r>
        <w:rPr>
          <w:rFonts w:ascii="Helvetica" w:hAnsi="Helvetica" w:cs="Helvetica"/>
          <w:color w:val="3D3D3F"/>
        </w:rPr>
        <w:t>,</w:t>
      </w:r>
    </w:p>
    <w:p w14:paraId="32728FC2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>npm i -D optimize-css-assets-webpack-plugin</w:t>
      </w:r>
    </w:p>
    <w:p w14:paraId="7001D1E7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웹팩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한다</w:t>
      </w:r>
      <w:r>
        <w:rPr>
          <w:rFonts w:ascii="Helvetica" w:hAnsi="Helvetica" w:cs="Helvetica"/>
          <w:color w:val="3D3D3F"/>
        </w:rPr>
        <w:t>.</w:t>
      </w:r>
    </w:p>
    <w:p w14:paraId="10DE6F40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>// webpack.config.js:</w:t>
      </w:r>
    </w:p>
    <w:p w14:paraId="405EA61E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b/>
          <w:bCs/>
          <w:color w:val="272822"/>
          <w:shd w:val="clear" w:color="auto" w:fill="F9F8FA"/>
        </w:rPr>
        <w:t>const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OptimizeCSSAssetsPlugin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require</w:t>
      </w:r>
      <w:r>
        <w:rPr>
          <w:rStyle w:val="p"/>
          <w:color w:val="272822"/>
          <w:shd w:val="clear" w:color="auto" w:fill="F9F8FA"/>
        </w:rPr>
        <w:t>(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optimize-css-assets-webpack-plugin</w:t>
      </w:r>
      <w:r>
        <w:rPr>
          <w:rStyle w:val="dl"/>
          <w:color w:val="272822"/>
          <w:shd w:val="clear" w:color="auto" w:fill="F9F8FA"/>
        </w:rPr>
        <w:t>'</w:t>
      </w:r>
      <w:r>
        <w:rPr>
          <w:rStyle w:val="p"/>
          <w:color w:val="272822"/>
          <w:shd w:val="clear" w:color="auto" w:fill="F9F8FA"/>
        </w:rPr>
        <w:t>);</w:t>
      </w:r>
    </w:p>
    <w:p w14:paraId="0A17ABC3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492509A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nx"/>
          <w:color w:val="272822"/>
          <w:shd w:val="clear" w:color="auto" w:fill="F9F8FA"/>
        </w:rPr>
        <w:t>modu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exports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2CF0B6F2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color w:val="008080"/>
          <w:shd w:val="clear" w:color="auto" w:fill="F9F8FA"/>
        </w:rPr>
        <w:t>optimization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29A722E1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color w:val="008080"/>
          <w:shd w:val="clear" w:color="auto" w:fill="F9F8FA"/>
        </w:rPr>
        <w:t>minimizer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mode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==</w:t>
      </w:r>
      <w:r>
        <w:rPr>
          <w:color w:val="272822"/>
          <w:shd w:val="clear" w:color="auto" w:fill="F9F8FA"/>
        </w:rPr>
        <w:t xml:space="preserve"> 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production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?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[</w:t>
      </w:r>
    </w:p>
    <w:p w14:paraId="0BF1D7BA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</w:t>
      </w:r>
      <w:r>
        <w:rPr>
          <w:b/>
          <w:bCs/>
          <w:color w:val="272822"/>
          <w:shd w:val="clear" w:color="auto" w:fill="F9F8FA"/>
        </w:rPr>
        <w:t>new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OptimizeCSSAssetsPlugin</w:t>
      </w:r>
      <w:r>
        <w:rPr>
          <w:rStyle w:val="p"/>
          <w:color w:val="272822"/>
          <w:shd w:val="clear" w:color="auto" w:fill="F9F8FA"/>
        </w:rPr>
        <w:t>(),</w:t>
      </w:r>
    </w:p>
    <w:p w14:paraId="57EDA0B5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rStyle w:val="p"/>
          <w:color w:val="272822"/>
          <w:shd w:val="clear" w:color="auto" w:fill="F9F8FA"/>
        </w:rPr>
        <w:t>]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[],</w:t>
      </w:r>
    </w:p>
    <w:p w14:paraId="523B2B0D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},</w:t>
      </w:r>
    </w:p>
    <w:p w14:paraId="42EF6FC2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769F3DBD" w14:textId="77777777" w:rsidR="001B0BCA" w:rsidRDefault="0064587A" w:rsidP="001B0BCA">
      <w:pPr>
        <w:pStyle w:val="aa"/>
        <w:rPr>
          <w:rFonts w:ascii="Helvetica" w:hAnsi="Helvetica" w:cs="Helvetica"/>
          <w:color w:val="3D3D3F"/>
        </w:rPr>
      </w:pPr>
      <w:hyperlink r:id="rId117" w:anchor="optimizationminimizer" w:history="1">
        <w:r w:rsidR="001B0BCA">
          <w:rPr>
            <w:rStyle w:val="a5"/>
            <w:rFonts w:ascii="Helvetica" w:hAnsi="Helvetica" w:cs="Helvetica"/>
          </w:rPr>
          <w:t>optimization.minimizer</w:t>
        </w:r>
      </w:hyperlink>
      <w:r w:rsidR="001B0BCA">
        <w:rPr>
          <w:rFonts w:ascii="Helvetica" w:hAnsi="Helvetica" w:cs="Helvetica"/>
          <w:color w:val="3D3D3F"/>
        </w:rPr>
        <w:t>는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웹팩이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결과물을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압축할때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사용할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플러그인을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넣는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배열이다</w:t>
      </w:r>
      <w:r w:rsidR="001B0BCA">
        <w:rPr>
          <w:rFonts w:ascii="Helvetica" w:hAnsi="Helvetica" w:cs="Helvetica"/>
          <w:color w:val="3D3D3F"/>
        </w:rPr>
        <w:t xml:space="preserve">. </w:t>
      </w:r>
      <w:r w:rsidR="001B0BCA">
        <w:rPr>
          <w:rFonts w:ascii="Helvetica" w:hAnsi="Helvetica" w:cs="Helvetica"/>
          <w:color w:val="3D3D3F"/>
        </w:rPr>
        <w:t>설치한</w:t>
      </w:r>
      <w:r w:rsidR="001B0BCA">
        <w:rPr>
          <w:rFonts w:ascii="Helvetica" w:hAnsi="Helvetica" w:cs="Helvetica"/>
          <w:color w:val="3D3D3F"/>
        </w:rPr>
        <w:t xml:space="preserve"> OptimizeCSSAssetsPlugin</w:t>
      </w:r>
      <w:r w:rsidR="001B0BCA">
        <w:rPr>
          <w:rFonts w:ascii="Helvetica" w:hAnsi="Helvetica" w:cs="Helvetica"/>
          <w:color w:val="3D3D3F"/>
        </w:rPr>
        <w:t>을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전달해서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빌드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결과물중</w:t>
      </w:r>
      <w:r w:rsidR="001B0BCA">
        <w:rPr>
          <w:rFonts w:ascii="Helvetica" w:hAnsi="Helvetica" w:cs="Helvetica"/>
          <w:color w:val="3D3D3F"/>
        </w:rPr>
        <w:t xml:space="preserve"> css </w:t>
      </w:r>
      <w:r w:rsidR="001B0BCA">
        <w:rPr>
          <w:rFonts w:ascii="Helvetica" w:hAnsi="Helvetica" w:cs="Helvetica"/>
          <w:color w:val="3D3D3F"/>
        </w:rPr>
        <w:t>파일을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압축하도록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했다</w:t>
      </w:r>
      <w:r w:rsidR="001B0BCA">
        <w:rPr>
          <w:rFonts w:ascii="Helvetica" w:hAnsi="Helvetica" w:cs="Helvetica"/>
          <w:color w:val="3D3D3F"/>
        </w:rPr>
        <w:t>.</w:t>
      </w:r>
    </w:p>
    <w:p w14:paraId="56107AD0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빌드하뒤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확인하면</w:t>
      </w:r>
      <w:r>
        <w:rPr>
          <w:rFonts w:ascii="Helvetica" w:hAnsi="Helvetica" w:cs="Helvetica"/>
          <w:color w:val="3D3D3F"/>
        </w:rPr>
        <w:t xml:space="preserve"> css </w:t>
      </w:r>
      <w:r>
        <w:rPr>
          <w:rFonts w:ascii="Helvetica" w:hAnsi="Helvetica" w:cs="Helvetica"/>
          <w:color w:val="3D3D3F"/>
        </w:rPr>
        <w:t>파일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압축되었다</w:t>
      </w:r>
      <w:r>
        <w:rPr>
          <w:rFonts w:ascii="Helvetica" w:hAnsi="Helvetica" w:cs="Helvetica"/>
          <w:color w:val="3D3D3F"/>
        </w:rPr>
        <w:t>.</w:t>
      </w:r>
    </w:p>
    <w:p w14:paraId="514460D7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noProof/>
          <w:color w:val="3D3D3F"/>
        </w:rPr>
        <w:drawing>
          <wp:inline distT="0" distB="0" distL="0" distR="0" wp14:anchorId="26399D6A" wp14:editId="0B58A595">
            <wp:extent cx="6096000" cy="484505"/>
            <wp:effectExtent l="0" t="0" r="0" b="0"/>
            <wp:docPr id="31" name="그림 31" descr="css 빌드 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ss 빌드 결과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40BCB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Style w:val="HTML"/>
          <w:color w:val="3D3D3F"/>
        </w:rPr>
        <w:t>mode=production</w:t>
      </w:r>
      <w:r>
        <w:rPr>
          <w:rFonts w:ascii="Helvetica" w:hAnsi="Helvetica" w:cs="Helvetica"/>
          <w:color w:val="3D3D3F"/>
        </w:rPr>
        <w:t>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경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되는</w:t>
      </w:r>
      <w:r>
        <w:rPr>
          <w:rFonts w:ascii="Helvetica" w:hAnsi="Helvetica" w:cs="Helvetica"/>
          <w:color w:val="3D3D3F"/>
        </w:rPr>
        <w:t xml:space="preserve"> </w:t>
      </w:r>
      <w:hyperlink r:id="rId119" w:history="1">
        <w:r>
          <w:rPr>
            <w:rStyle w:val="a5"/>
            <w:rFonts w:ascii="Helvetica" w:hAnsi="Helvetica" w:cs="Helvetica"/>
          </w:rPr>
          <w:t>TerserWebpackPlugin</w:t>
        </w:r>
      </w:hyperlink>
      <w:r>
        <w:rPr>
          <w:rFonts w:ascii="Helvetica" w:hAnsi="Helvetica" w:cs="Helvetica"/>
          <w:color w:val="3D3D3F"/>
        </w:rPr>
        <w:t>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자바스크립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난독화하고</w:t>
      </w:r>
      <w:r>
        <w:rPr>
          <w:rFonts w:ascii="Helvetica" w:hAnsi="Helvetica" w:cs="Helvetica"/>
          <w:color w:val="3D3D3F"/>
        </w:rPr>
        <w:t xml:space="preserve"> debugger </w:t>
      </w:r>
      <w:r>
        <w:rPr>
          <w:rFonts w:ascii="Helvetica" w:hAnsi="Helvetica" w:cs="Helvetica"/>
          <w:color w:val="3D3D3F"/>
        </w:rPr>
        <w:t>구문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거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기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외에도</w:t>
      </w:r>
      <w:r>
        <w:rPr>
          <w:rFonts w:ascii="Helvetica" w:hAnsi="Helvetica" w:cs="Helvetica"/>
          <w:color w:val="3D3D3F"/>
        </w:rPr>
        <w:t xml:space="preserve"> </w:t>
      </w:r>
      <w:hyperlink r:id="rId120" w:anchor="compress-options" w:history="1">
        <w:r>
          <w:rPr>
            <w:rStyle w:val="a5"/>
            <w:rFonts w:ascii="Helvetica" w:hAnsi="Helvetica" w:cs="Helvetica"/>
          </w:rPr>
          <w:t>콘솔</w:t>
        </w:r>
        <w:r>
          <w:rPr>
            <w:rStyle w:val="a5"/>
            <w:rFonts w:ascii="Helvetica" w:hAnsi="Helvetica" w:cs="Helvetica"/>
          </w:rPr>
          <w:t xml:space="preserve"> </w:t>
        </w:r>
        <w:r>
          <w:rPr>
            <w:rStyle w:val="a5"/>
            <w:rFonts w:ascii="Helvetica" w:hAnsi="Helvetica" w:cs="Helvetica"/>
          </w:rPr>
          <w:t>로그를</w:t>
        </w:r>
        <w:r>
          <w:rPr>
            <w:rStyle w:val="a5"/>
            <w:rFonts w:ascii="Helvetica" w:hAnsi="Helvetica" w:cs="Helvetica"/>
          </w:rPr>
          <w:t xml:space="preserve"> </w:t>
        </w:r>
        <w:r>
          <w:rPr>
            <w:rStyle w:val="a5"/>
            <w:rFonts w:ascii="Helvetica" w:hAnsi="Helvetica" w:cs="Helvetica"/>
          </w:rPr>
          <w:t>제거하는</w:t>
        </w:r>
        <w:r>
          <w:rPr>
            <w:rStyle w:val="a5"/>
            <w:rFonts w:ascii="Helvetica" w:hAnsi="Helvetica" w:cs="Helvetica"/>
          </w:rPr>
          <w:t xml:space="preserve"> </w:t>
        </w:r>
        <w:r>
          <w:rPr>
            <w:rStyle w:val="a5"/>
            <w:rFonts w:ascii="Helvetica" w:hAnsi="Helvetica" w:cs="Helvetica"/>
          </w:rPr>
          <w:t>옵션</w:t>
        </w:r>
      </w:hyperlink>
      <w:r>
        <w:rPr>
          <w:rFonts w:ascii="Helvetica" w:hAnsi="Helvetica" w:cs="Helvetica"/>
          <w:color w:val="3D3D3F"/>
        </w:rPr>
        <w:t>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는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배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버전에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로그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감추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좋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때문이다</w:t>
      </w:r>
      <w:r>
        <w:rPr>
          <w:rFonts w:ascii="Helvetica" w:hAnsi="Helvetica" w:cs="Helvetica"/>
          <w:color w:val="3D3D3F"/>
        </w:rPr>
        <w:t>.</w:t>
      </w:r>
    </w:p>
    <w:p w14:paraId="188555F9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플러그인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치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뒤</w:t>
      </w:r>
      <w:r>
        <w:rPr>
          <w:rFonts w:ascii="Helvetica" w:hAnsi="Helvetica" w:cs="Helvetica"/>
          <w:color w:val="3D3D3F"/>
        </w:rPr>
        <w:t>,</w:t>
      </w:r>
    </w:p>
    <w:p w14:paraId="4E3FE229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lastRenderedPageBreak/>
        <w:t xml:space="preserve">npm i </w:t>
      </w:r>
      <w:r>
        <w:rPr>
          <w:color w:val="000080"/>
          <w:shd w:val="clear" w:color="auto" w:fill="F9F8FA"/>
        </w:rPr>
        <w:t>-D</w:t>
      </w:r>
      <w:r>
        <w:rPr>
          <w:color w:val="272822"/>
          <w:shd w:val="clear" w:color="auto" w:fill="F9F8FA"/>
        </w:rPr>
        <w:t xml:space="preserve"> terser-webpack-plugin</w:t>
      </w:r>
    </w:p>
    <w:p w14:paraId="03D41B49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 xml:space="preserve">optionmization.minimizer </w:t>
      </w:r>
      <w:r>
        <w:rPr>
          <w:rFonts w:ascii="Helvetica" w:hAnsi="Helvetica" w:cs="Helvetica"/>
          <w:color w:val="3D3D3F"/>
        </w:rPr>
        <w:t>배열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한다</w:t>
      </w:r>
      <w:r>
        <w:rPr>
          <w:rFonts w:ascii="Helvetica" w:hAnsi="Helvetica" w:cs="Helvetica"/>
          <w:color w:val="3D3D3F"/>
        </w:rPr>
        <w:t>.</w:t>
      </w:r>
    </w:p>
    <w:p w14:paraId="7B277191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>// webpack.config.js:</w:t>
      </w:r>
    </w:p>
    <w:p w14:paraId="333CD4C4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b/>
          <w:bCs/>
          <w:color w:val="272822"/>
          <w:shd w:val="clear" w:color="auto" w:fill="F9F8FA"/>
        </w:rPr>
        <w:t>const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TerserPlugin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require</w:t>
      </w:r>
      <w:r>
        <w:rPr>
          <w:rStyle w:val="p"/>
          <w:color w:val="272822"/>
          <w:shd w:val="clear" w:color="auto" w:fill="F9F8FA"/>
        </w:rPr>
        <w:t>(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terser-webpack-plugin</w:t>
      </w:r>
      <w:r>
        <w:rPr>
          <w:rStyle w:val="dl"/>
          <w:color w:val="272822"/>
          <w:shd w:val="clear" w:color="auto" w:fill="F9F8FA"/>
        </w:rPr>
        <w:t>'</w:t>
      </w:r>
      <w:r>
        <w:rPr>
          <w:rStyle w:val="p"/>
          <w:color w:val="272822"/>
          <w:shd w:val="clear" w:color="auto" w:fill="F9F8FA"/>
        </w:rPr>
        <w:t>);</w:t>
      </w:r>
    </w:p>
    <w:p w14:paraId="3FBB3E3E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0D4F9E9A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nx"/>
          <w:color w:val="272822"/>
          <w:shd w:val="clear" w:color="auto" w:fill="F9F8FA"/>
        </w:rPr>
        <w:t>modu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exports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428437C3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color w:val="008080"/>
          <w:shd w:val="clear" w:color="auto" w:fill="F9F8FA"/>
        </w:rPr>
        <w:t>optimization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655C080F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color w:val="008080"/>
          <w:shd w:val="clear" w:color="auto" w:fill="F9F8FA"/>
        </w:rPr>
        <w:t>minimizer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mode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==</w:t>
      </w:r>
      <w:r>
        <w:rPr>
          <w:color w:val="272822"/>
          <w:shd w:val="clear" w:color="auto" w:fill="F9F8FA"/>
        </w:rPr>
        <w:t xml:space="preserve"> 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production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?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[</w:t>
      </w:r>
    </w:p>
    <w:p w14:paraId="16AE0796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</w:t>
      </w:r>
      <w:r>
        <w:rPr>
          <w:b/>
          <w:bCs/>
          <w:color w:val="272822"/>
          <w:shd w:val="clear" w:color="auto" w:fill="F9F8FA"/>
        </w:rPr>
        <w:t>new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TerserPlugin</w:t>
      </w:r>
      <w:r>
        <w:rPr>
          <w:rStyle w:val="p"/>
          <w:color w:val="272822"/>
          <w:shd w:val="clear" w:color="auto" w:fill="F9F8FA"/>
        </w:rPr>
        <w:t>({</w:t>
      </w:r>
    </w:p>
    <w:p w14:paraId="2D65BAB1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  </w:t>
      </w:r>
      <w:r>
        <w:rPr>
          <w:color w:val="008080"/>
          <w:shd w:val="clear" w:color="auto" w:fill="F9F8FA"/>
        </w:rPr>
        <w:t>terserOptions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32B7F0C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    </w:t>
      </w:r>
      <w:r>
        <w:rPr>
          <w:color w:val="008080"/>
          <w:shd w:val="clear" w:color="auto" w:fill="F9F8FA"/>
        </w:rPr>
        <w:t>compress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559D6314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      </w:t>
      </w:r>
      <w:r>
        <w:rPr>
          <w:color w:val="008080"/>
          <w:shd w:val="clear" w:color="auto" w:fill="F9F8FA"/>
        </w:rPr>
        <w:t>drop_console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true</w:t>
      </w:r>
      <w:r>
        <w:rPr>
          <w:rStyle w:val="p"/>
          <w:color w:val="272822"/>
          <w:shd w:val="clear" w:color="auto" w:fill="F9F8FA"/>
        </w:rPr>
        <w:t>,</w:t>
      </w:r>
      <w:r>
        <w:rPr>
          <w:color w:val="272822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 xml:space="preserve">// </w:t>
      </w:r>
      <w:r>
        <w:rPr>
          <w:i/>
          <w:iCs/>
          <w:color w:val="999988"/>
          <w:shd w:val="clear" w:color="auto" w:fill="F9F8FA"/>
        </w:rPr>
        <w:t>콘솔</w:t>
      </w:r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로그를</w:t>
      </w:r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제거한다</w:t>
      </w:r>
      <w:r>
        <w:rPr>
          <w:i/>
          <w:iCs/>
          <w:color w:val="999988"/>
          <w:shd w:val="clear" w:color="auto" w:fill="F9F8FA"/>
        </w:rPr>
        <w:t xml:space="preserve"> </w:t>
      </w:r>
    </w:p>
    <w:p w14:paraId="11EECD1C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    </w:t>
      </w:r>
      <w:r>
        <w:rPr>
          <w:rStyle w:val="p"/>
          <w:color w:val="272822"/>
          <w:shd w:val="clear" w:color="auto" w:fill="F9F8FA"/>
        </w:rPr>
        <w:t>}</w:t>
      </w:r>
    </w:p>
    <w:p w14:paraId="113F72A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  </w:t>
      </w:r>
      <w:r>
        <w:rPr>
          <w:rStyle w:val="p"/>
          <w:color w:val="272822"/>
          <w:shd w:val="clear" w:color="auto" w:fill="F9F8FA"/>
        </w:rPr>
        <w:t>}</w:t>
      </w:r>
    </w:p>
    <w:p w14:paraId="4A1E5572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</w:t>
      </w:r>
      <w:r>
        <w:rPr>
          <w:rStyle w:val="p"/>
          <w:color w:val="272822"/>
          <w:shd w:val="clear" w:color="auto" w:fill="F9F8FA"/>
        </w:rPr>
        <w:t>}),</w:t>
      </w:r>
    </w:p>
    <w:p w14:paraId="08C0DC05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rStyle w:val="p"/>
          <w:color w:val="272822"/>
          <w:shd w:val="clear" w:color="auto" w:fill="F9F8FA"/>
        </w:rPr>
        <w:t>]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[],</w:t>
      </w:r>
    </w:p>
    <w:p w14:paraId="69C56AF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},</w:t>
      </w:r>
    </w:p>
    <w:p w14:paraId="55A5FDBE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5C0444B4" w14:textId="77777777" w:rsidR="001B0BCA" w:rsidRDefault="001B0BCA" w:rsidP="001B0BCA">
      <w:pPr>
        <w:pStyle w:val="3"/>
        <w:ind w:left="1000" w:hanging="400"/>
        <w:rPr>
          <w:rFonts w:ascii="Helvetica" w:hAnsi="Helvetica" w:cs="Helvetica"/>
          <w:color w:val="3D3D3F"/>
        </w:rPr>
      </w:pPr>
      <w:bookmarkStart w:id="67" w:name="_Toc33965471"/>
      <w:r>
        <w:rPr>
          <w:rFonts w:ascii="Helvetica" w:hAnsi="Helvetica" w:cs="Helvetica"/>
          <w:color w:val="3D3D3F"/>
        </w:rPr>
        <w:t xml:space="preserve">4.3 </w:t>
      </w:r>
      <w:r>
        <w:rPr>
          <w:rFonts w:ascii="Helvetica" w:hAnsi="Helvetica" w:cs="Helvetica"/>
          <w:color w:val="3D3D3F"/>
        </w:rPr>
        <w:t>코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스플리팅</w:t>
      </w:r>
      <w:bookmarkEnd w:id="67"/>
    </w:p>
    <w:p w14:paraId="2ACC8FB3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압축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외에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아예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결과물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여러개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쪼개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브라우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운로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속도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높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하나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운로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하는것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다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작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여러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동시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운로드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빠르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때문이다</w:t>
      </w:r>
      <w:r>
        <w:rPr>
          <w:rFonts w:ascii="Helvetica" w:hAnsi="Helvetica" w:cs="Helvetica"/>
          <w:color w:val="3D3D3F"/>
        </w:rPr>
        <w:t>.</w:t>
      </w:r>
    </w:p>
    <w:p w14:paraId="04B1857F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가장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단순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엔트리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여러개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분리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다</w:t>
      </w:r>
      <w:r>
        <w:rPr>
          <w:rFonts w:ascii="Helvetica" w:hAnsi="Helvetica" w:cs="Helvetica"/>
          <w:color w:val="3D3D3F"/>
        </w:rPr>
        <w:t>.</w:t>
      </w:r>
    </w:p>
    <w:p w14:paraId="295B06D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>// webpack.config.js</w:t>
      </w:r>
    </w:p>
    <w:p w14:paraId="24225EA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nx"/>
          <w:color w:val="272822"/>
          <w:shd w:val="clear" w:color="auto" w:fill="F9F8FA"/>
        </w:rPr>
        <w:t>modu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exports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55968390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lastRenderedPageBreak/>
        <w:t xml:space="preserve">  </w:t>
      </w:r>
      <w:r>
        <w:rPr>
          <w:color w:val="008080"/>
          <w:shd w:val="clear" w:color="auto" w:fill="F9F8FA"/>
        </w:rPr>
        <w:t>entry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0A42030F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color w:val="008080"/>
          <w:shd w:val="clear" w:color="auto" w:fill="F9F8FA"/>
        </w:rPr>
        <w:t>main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dl"/>
          <w:color w:val="272822"/>
          <w:shd w:val="clear" w:color="auto" w:fill="F9F8FA"/>
        </w:rPr>
        <w:t>"</w:t>
      </w:r>
      <w:r>
        <w:rPr>
          <w:color w:val="DD1144"/>
          <w:shd w:val="clear" w:color="auto" w:fill="F9F8FA"/>
        </w:rPr>
        <w:t>./src/app.js</w:t>
      </w:r>
      <w:r>
        <w:rPr>
          <w:rStyle w:val="dl"/>
          <w:color w:val="272822"/>
          <w:shd w:val="clear" w:color="auto" w:fill="F9F8FA"/>
        </w:rPr>
        <w:t>"</w:t>
      </w:r>
      <w:r>
        <w:rPr>
          <w:rStyle w:val="p"/>
          <w:color w:val="272822"/>
          <w:shd w:val="clear" w:color="auto" w:fill="F9F8FA"/>
        </w:rPr>
        <w:t>,</w:t>
      </w:r>
    </w:p>
    <w:p w14:paraId="217BFE7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color w:val="008080"/>
          <w:shd w:val="clear" w:color="auto" w:fill="F9F8FA"/>
        </w:rPr>
        <w:t>controller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dl"/>
          <w:color w:val="272822"/>
          <w:shd w:val="clear" w:color="auto" w:fill="F9F8FA"/>
        </w:rPr>
        <w:t>"</w:t>
      </w:r>
      <w:r>
        <w:rPr>
          <w:color w:val="DD1144"/>
          <w:shd w:val="clear" w:color="auto" w:fill="F9F8FA"/>
        </w:rPr>
        <w:t>./src/controller.js</w:t>
      </w:r>
      <w:r>
        <w:rPr>
          <w:rStyle w:val="dl"/>
          <w:color w:val="272822"/>
          <w:shd w:val="clear" w:color="auto" w:fill="F9F8FA"/>
        </w:rPr>
        <w:t>"</w:t>
      </w:r>
      <w:r>
        <w:rPr>
          <w:rStyle w:val="p"/>
          <w:color w:val="272822"/>
          <w:shd w:val="clear" w:color="auto" w:fill="F9F8FA"/>
        </w:rPr>
        <w:t>,</w:t>
      </w:r>
    </w:p>
    <w:p w14:paraId="2CDDCE8F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}</w:t>
      </w:r>
    </w:p>
    <w:p w14:paraId="544A07AF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3715A635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빌드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엔트리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생성되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물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하나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엔트이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때보다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용량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조금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줄었다</w:t>
      </w:r>
      <w:r>
        <w:rPr>
          <w:rFonts w:ascii="Helvetica" w:hAnsi="Helvetica" w:cs="Helvetica"/>
          <w:color w:val="3D3D3F"/>
        </w:rPr>
        <w:t>.</w:t>
      </w:r>
    </w:p>
    <w:p w14:paraId="54960CBB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noProof/>
          <w:color w:val="3D3D3F"/>
        </w:rPr>
        <w:drawing>
          <wp:inline distT="0" distB="0" distL="0" distR="0" wp14:anchorId="62D4EFD6" wp14:editId="1E01D31D">
            <wp:extent cx="18309590" cy="3331210"/>
            <wp:effectExtent l="0" t="0" r="0" b="2540"/>
            <wp:docPr id="30" name="그림 30" descr="다중 엔트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다중 엔트리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9590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334BB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모듈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어떻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분리하는냐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따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결과물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크기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조절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는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지금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거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화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없다</w:t>
      </w:r>
      <w:r>
        <w:rPr>
          <w:rFonts w:ascii="Helvetica" w:hAnsi="Helvetica" w:cs="Helvetica"/>
          <w:color w:val="3D3D3F"/>
        </w:rPr>
        <w:t>. HtmlWebpackPlugin</w:t>
      </w:r>
      <w:r>
        <w:rPr>
          <w:rFonts w:ascii="Helvetica" w:hAnsi="Helvetica" w:cs="Helvetica"/>
          <w:color w:val="3D3D3F"/>
        </w:rPr>
        <w:t>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의해</w:t>
      </w:r>
      <w:r>
        <w:rPr>
          <w:rFonts w:ascii="Helvetica" w:hAnsi="Helvetica" w:cs="Helvetica"/>
          <w:color w:val="3D3D3F"/>
        </w:rPr>
        <w:t xml:space="preserve"> html </w:t>
      </w:r>
      <w:r>
        <w:rPr>
          <w:rFonts w:ascii="Helvetica" w:hAnsi="Helvetica" w:cs="Helvetica"/>
          <w:color w:val="3D3D3F"/>
        </w:rPr>
        <w:t>코드에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로딩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된다</w:t>
      </w:r>
      <w:r>
        <w:rPr>
          <w:rFonts w:ascii="Helvetica" w:hAnsi="Helvetica" w:cs="Helvetica"/>
          <w:color w:val="3D3D3F"/>
        </w:rPr>
        <w:t>.</w:t>
      </w:r>
    </w:p>
    <w:p w14:paraId="2DBAB8C2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하지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비교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중복코드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.</w:t>
      </w:r>
    </w:p>
    <w:p w14:paraId="6F4EC79C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noProof/>
          <w:color w:val="3D3D3F"/>
        </w:rPr>
        <w:drawing>
          <wp:inline distT="0" distB="0" distL="0" distR="0" wp14:anchorId="470CC85E" wp14:editId="506F86E7">
            <wp:extent cx="5753100" cy="1344295"/>
            <wp:effectExtent l="0" t="0" r="0" b="8255"/>
            <wp:docPr id="29" name="그림 29" descr="중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중복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CA368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lastRenderedPageBreak/>
        <w:t xml:space="preserve">axios </w:t>
      </w:r>
      <w:r>
        <w:rPr>
          <w:rFonts w:ascii="Helvetica" w:hAnsi="Helvetica" w:cs="Helvetica"/>
          <w:color w:val="3D3D3F"/>
        </w:rPr>
        <w:t>모듈인데</w:t>
      </w:r>
      <w:r>
        <w:rPr>
          <w:rFonts w:ascii="Helvetica" w:hAnsi="Helvetica" w:cs="Helvetica"/>
          <w:color w:val="3D3D3F"/>
        </w:rPr>
        <w:t xml:space="preserve"> main, controller </w:t>
      </w:r>
      <w:r>
        <w:rPr>
          <w:rFonts w:ascii="Helvetica" w:hAnsi="Helvetica" w:cs="Helvetica"/>
          <w:color w:val="3D3D3F"/>
        </w:rPr>
        <w:t>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</w:t>
      </w:r>
      <w:r>
        <w:rPr>
          <w:rFonts w:ascii="Helvetica" w:hAnsi="Helvetica" w:cs="Helvetica"/>
          <w:color w:val="3D3D3F"/>
        </w:rPr>
        <w:t xml:space="preserve"> axios</w:t>
      </w:r>
      <w:r>
        <w:rPr>
          <w:rFonts w:ascii="Helvetica" w:hAnsi="Helvetica" w:cs="Helvetica"/>
          <w:color w:val="3D3D3F"/>
        </w:rPr>
        <w:t>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때문이다</w:t>
      </w:r>
      <w:r>
        <w:rPr>
          <w:rFonts w:ascii="Helvetica" w:hAnsi="Helvetica" w:cs="Helvetica"/>
          <w:color w:val="3D3D3F"/>
        </w:rPr>
        <w:t>.</w:t>
      </w:r>
    </w:p>
    <w:p w14:paraId="6325B0CF" w14:textId="77777777" w:rsidR="001B0BCA" w:rsidRDefault="0064587A" w:rsidP="001B0BCA">
      <w:pPr>
        <w:pStyle w:val="aa"/>
        <w:rPr>
          <w:rFonts w:ascii="Helvetica" w:hAnsi="Helvetica" w:cs="Helvetica"/>
          <w:color w:val="3D3D3F"/>
        </w:rPr>
      </w:pPr>
      <w:hyperlink r:id="rId123" w:anchor="prevent-duplication" w:history="1">
        <w:r w:rsidR="001B0BCA">
          <w:rPr>
            <w:rStyle w:val="a5"/>
            <w:rFonts w:ascii="Helvetica" w:hAnsi="Helvetica" w:cs="Helvetica"/>
          </w:rPr>
          <w:t>SplitChunksPlugin</w:t>
        </w:r>
      </w:hyperlink>
      <w:r w:rsidR="001B0BCA">
        <w:rPr>
          <w:rFonts w:ascii="Helvetica" w:hAnsi="Helvetica" w:cs="Helvetica"/>
          <w:color w:val="3D3D3F"/>
        </w:rPr>
        <w:t>은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코드를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분리할때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중복을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예방하는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플러그인이다</w:t>
      </w:r>
      <w:r w:rsidR="001B0BCA">
        <w:rPr>
          <w:rFonts w:ascii="Helvetica" w:hAnsi="Helvetica" w:cs="Helvetica"/>
          <w:color w:val="3D3D3F"/>
        </w:rPr>
        <w:t xml:space="preserve">. optization.splitChucks </w:t>
      </w:r>
      <w:r w:rsidR="001B0BCA">
        <w:rPr>
          <w:rFonts w:ascii="Helvetica" w:hAnsi="Helvetica" w:cs="Helvetica"/>
          <w:color w:val="3D3D3F"/>
        </w:rPr>
        <w:t>속성을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설정하는</w:t>
      </w:r>
      <w:r w:rsidR="001B0BCA">
        <w:rPr>
          <w:rFonts w:ascii="Helvetica" w:hAnsi="Helvetica" w:cs="Helvetica"/>
          <w:color w:val="3D3D3F"/>
        </w:rPr>
        <w:t xml:space="preserve"> </w:t>
      </w:r>
      <w:r w:rsidR="001B0BCA">
        <w:rPr>
          <w:rFonts w:ascii="Helvetica" w:hAnsi="Helvetica" w:cs="Helvetica"/>
          <w:color w:val="3D3D3F"/>
        </w:rPr>
        <w:t>방식이다</w:t>
      </w:r>
      <w:r w:rsidR="001B0BCA">
        <w:rPr>
          <w:rFonts w:ascii="Helvetica" w:hAnsi="Helvetica" w:cs="Helvetica"/>
          <w:color w:val="3D3D3F"/>
        </w:rPr>
        <w:t>.</w:t>
      </w:r>
    </w:p>
    <w:p w14:paraId="37FCE1D9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>// webpack.config.js:</w:t>
      </w:r>
    </w:p>
    <w:p w14:paraId="7B7103D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nx"/>
          <w:color w:val="272822"/>
          <w:shd w:val="clear" w:color="auto" w:fill="F9F8FA"/>
        </w:rPr>
        <w:t>modu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exports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39AD504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color w:val="008080"/>
          <w:shd w:val="clear" w:color="auto" w:fill="F9F8FA"/>
        </w:rPr>
        <w:t>optimization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48EDB9B1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color w:val="008080"/>
          <w:shd w:val="clear" w:color="auto" w:fill="F9F8FA"/>
        </w:rPr>
        <w:t>splitChunks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62F9857A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</w:t>
      </w:r>
      <w:r>
        <w:rPr>
          <w:color w:val="008080"/>
          <w:shd w:val="clear" w:color="auto" w:fill="F9F8FA"/>
        </w:rPr>
        <w:t>chunks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all</w:t>
      </w:r>
      <w:r>
        <w:rPr>
          <w:rStyle w:val="dl"/>
          <w:color w:val="272822"/>
          <w:shd w:val="clear" w:color="auto" w:fill="F9F8FA"/>
        </w:rPr>
        <w:t>'</w:t>
      </w:r>
      <w:r>
        <w:rPr>
          <w:rStyle w:val="p"/>
          <w:color w:val="272822"/>
          <w:shd w:val="clear" w:color="auto" w:fill="F9F8FA"/>
        </w:rPr>
        <w:t>,</w:t>
      </w:r>
    </w:p>
    <w:p w14:paraId="198292C8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rStyle w:val="p"/>
          <w:color w:val="272822"/>
          <w:shd w:val="clear" w:color="auto" w:fill="F9F8FA"/>
        </w:rPr>
        <w:t>},</w:t>
      </w:r>
    </w:p>
    <w:p w14:paraId="4145C6FE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},</w:t>
      </w:r>
    </w:p>
    <w:p w14:paraId="2CEFCAED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0648B8F9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다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빌드해보자</w:t>
      </w:r>
      <w:r>
        <w:rPr>
          <w:rFonts w:ascii="Helvetica" w:hAnsi="Helvetica" w:cs="Helvetica"/>
          <w:color w:val="3D3D3F"/>
        </w:rPr>
        <w:t>.</w:t>
      </w:r>
    </w:p>
    <w:p w14:paraId="2EECD7E3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noProof/>
          <w:color w:val="3D3D3F"/>
        </w:rPr>
        <w:drawing>
          <wp:inline distT="0" distB="0" distL="0" distR="0" wp14:anchorId="61973411" wp14:editId="00B55C74">
            <wp:extent cx="18309590" cy="3352800"/>
            <wp:effectExtent l="0" t="0" r="0" b="0"/>
            <wp:docPr id="28" name="그림 28" descr="청크 분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청크 분리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959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2F87B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main.js, controller.js</w:t>
      </w:r>
      <w:r>
        <w:rPr>
          <w:rFonts w:ascii="Helvetica" w:hAnsi="Helvetica" w:cs="Helvetica"/>
          <w:color w:val="3D3D3F"/>
        </w:rPr>
        <w:t>외에도</w:t>
      </w:r>
      <w:r>
        <w:rPr>
          <w:rFonts w:ascii="Helvetica" w:hAnsi="Helvetica" w:cs="Helvetica"/>
          <w:color w:val="3D3D3F"/>
        </w:rPr>
        <w:t xml:space="preserve"> vendors~controller_main.js </w:t>
      </w:r>
      <w:r>
        <w:rPr>
          <w:rFonts w:ascii="Helvetica" w:hAnsi="Helvetica" w:cs="Helvetica"/>
          <w:color w:val="3D3D3F"/>
        </w:rPr>
        <w:t>파일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생겼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마지막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엔트리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중복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담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이다</w:t>
      </w:r>
      <w:r>
        <w:rPr>
          <w:rFonts w:ascii="Helvetica" w:hAnsi="Helvetica" w:cs="Helvetica"/>
          <w:color w:val="3D3D3F"/>
        </w:rPr>
        <w:t>. axios</w:t>
      </w:r>
      <w:r>
        <w:rPr>
          <w:rFonts w:ascii="Helvetica" w:hAnsi="Helvetica" w:cs="Helvetica"/>
          <w:color w:val="3D3D3F"/>
        </w:rPr>
        <w:t>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검색하면</w:t>
      </w:r>
      <w:r>
        <w:rPr>
          <w:rFonts w:ascii="Helvetica" w:hAnsi="Helvetica" w:cs="Helvetica"/>
          <w:color w:val="3D3D3F"/>
        </w:rPr>
        <w:t xml:space="preserve"> main.js</w:t>
      </w:r>
      <w:r>
        <w:rPr>
          <w:rFonts w:ascii="Helvetica" w:hAnsi="Helvetica" w:cs="Helvetica"/>
          <w:color w:val="3D3D3F"/>
        </w:rPr>
        <w:t>와</w:t>
      </w:r>
      <w:r>
        <w:rPr>
          <w:rFonts w:ascii="Helvetica" w:hAnsi="Helvetica" w:cs="Helvetica"/>
          <w:color w:val="3D3D3F"/>
        </w:rPr>
        <w:t xml:space="preserve"> controller.js</w:t>
      </w:r>
      <w:r>
        <w:rPr>
          <w:rFonts w:ascii="Helvetica" w:hAnsi="Helvetica" w:cs="Helvetica"/>
          <w:color w:val="3D3D3F"/>
        </w:rPr>
        <w:t>에서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없고</w:t>
      </w:r>
      <w:r>
        <w:rPr>
          <w:rFonts w:ascii="Helvetica" w:hAnsi="Helvetica" w:cs="Helvetica"/>
          <w:color w:val="3D3D3F"/>
        </w:rPr>
        <w:t xml:space="preserve"> vendors~controller~main.js</w:t>
      </w:r>
      <w:r>
        <w:rPr>
          <w:rFonts w:ascii="Helvetica" w:hAnsi="Helvetica" w:cs="Helvetica"/>
          <w:color w:val="3D3D3F"/>
        </w:rPr>
        <w:t>에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.</w:t>
      </w:r>
    </w:p>
    <w:p w14:paraId="0BA3586F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lastRenderedPageBreak/>
        <w:t>이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방식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엔트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포인트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적절히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분리해야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때문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손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많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가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편이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자동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경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주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방식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는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Style w:val="ab"/>
          <w:rFonts w:ascii="Helvetica" w:hAnsi="Helvetica" w:cs="Helvetica"/>
          <w:color w:val="3D3D3F"/>
        </w:rPr>
        <w:t>다이나믹</w:t>
      </w:r>
      <w:r>
        <w:rPr>
          <w:rStyle w:val="ab"/>
          <w:rFonts w:ascii="Helvetica" w:hAnsi="Helvetica" w:cs="Helvetica"/>
          <w:color w:val="3D3D3F"/>
        </w:rPr>
        <w:t xml:space="preserve"> </w:t>
      </w:r>
      <w:r>
        <w:rPr>
          <w:rStyle w:val="ab"/>
          <w:rFonts w:ascii="Helvetica" w:hAnsi="Helvetica" w:cs="Helvetica"/>
          <w:color w:val="3D3D3F"/>
        </w:rPr>
        <w:t>임포트</w:t>
      </w:r>
      <w:r>
        <w:rPr>
          <w:rFonts w:ascii="Helvetica" w:hAnsi="Helvetica" w:cs="Helvetica"/>
          <w:color w:val="3D3D3F"/>
        </w:rPr>
        <w:t>라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부른다</w:t>
      </w:r>
      <w:r>
        <w:rPr>
          <w:rFonts w:ascii="Helvetica" w:hAnsi="Helvetica" w:cs="Helvetica"/>
          <w:color w:val="3D3D3F"/>
        </w:rPr>
        <w:t>.</w:t>
      </w:r>
    </w:p>
    <w:p w14:paraId="14845452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기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컨트롤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렇다</w:t>
      </w:r>
      <w:r>
        <w:rPr>
          <w:rFonts w:ascii="Helvetica" w:hAnsi="Helvetica" w:cs="Helvetica"/>
          <w:color w:val="3D3D3F"/>
        </w:rPr>
        <w:t>.</w:t>
      </w:r>
    </w:p>
    <w:p w14:paraId="33A397E5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b/>
          <w:bCs/>
          <w:color w:val="272822"/>
          <w:shd w:val="clear" w:color="auto" w:fill="F9F8FA"/>
        </w:rPr>
        <w:t>import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controller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from</w:t>
      </w:r>
      <w:r>
        <w:rPr>
          <w:color w:val="272822"/>
          <w:shd w:val="clear" w:color="auto" w:fill="F9F8FA"/>
        </w:rPr>
        <w:t xml:space="preserve"> 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./controller</w:t>
      </w:r>
      <w:r>
        <w:rPr>
          <w:rStyle w:val="dl"/>
          <w:color w:val="272822"/>
          <w:shd w:val="clear" w:color="auto" w:fill="F9F8FA"/>
        </w:rPr>
        <w:t>'</w:t>
      </w:r>
      <w:r>
        <w:rPr>
          <w:rStyle w:val="p"/>
          <w:color w:val="272822"/>
          <w:shd w:val="clear" w:color="auto" w:fill="F9F8FA"/>
        </w:rPr>
        <w:t>;</w:t>
      </w:r>
    </w:p>
    <w:p w14:paraId="2606F852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74712A3E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0086B3"/>
          <w:shd w:val="clear" w:color="auto" w:fill="F9F8FA"/>
        </w:rPr>
        <w:t>document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addEventListener</w:t>
      </w:r>
      <w:r>
        <w:rPr>
          <w:rStyle w:val="p"/>
          <w:color w:val="272822"/>
          <w:shd w:val="clear" w:color="auto" w:fill="F9F8FA"/>
        </w:rPr>
        <w:t>(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DOMContentLoaded</w:t>
      </w:r>
      <w:r>
        <w:rPr>
          <w:rStyle w:val="dl"/>
          <w:color w:val="272822"/>
          <w:shd w:val="clear" w:color="auto" w:fill="F9F8FA"/>
        </w:rPr>
        <w:t>'</w:t>
      </w:r>
      <w:r>
        <w:rPr>
          <w:rStyle w:val="p"/>
          <w:color w:val="272822"/>
          <w:shd w:val="clear" w:color="auto" w:fill="F9F8FA"/>
        </w:rPr>
        <w:t>,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()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&gt;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346E7F2A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nx"/>
          <w:color w:val="272822"/>
          <w:shd w:val="clear" w:color="auto" w:fill="F9F8FA"/>
        </w:rPr>
        <w:t>controller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init</w:t>
      </w:r>
      <w:r>
        <w:rPr>
          <w:rStyle w:val="p"/>
          <w:color w:val="272822"/>
          <w:shd w:val="clear" w:color="auto" w:fill="F9F8FA"/>
        </w:rPr>
        <w:t>(</w:t>
      </w:r>
      <w:r>
        <w:rPr>
          <w:color w:val="0086B3"/>
          <w:shd w:val="clear" w:color="auto" w:fill="F9F8FA"/>
        </w:rPr>
        <w:t>document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querySelector</w:t>
      </w:r>
      <w:r>
        <w:rPr>
          <w:rStyle w:val="p"/>
          <w:color w:val="272822"/>
          <w:shd w:val="clear" w:color="auto" w:fill="F9F8FA"/>
        </w:rPr>
        <w:t>(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#app</w:t>
      </w:r>
      <w:r>
        <w:rPr>
          <w:rStyle w:val="dl"/>
          <w:color w:val="272822"/>
          <w:shd w:val="clear" w:color="auto" w:fill="F9F8FA"/>
        </w:rPr>
        <w:t>'</w:t>
      </w:r>
      <w:r>
        <w:rPr>
          <w:rStyle w:val="p"/>
          <w:color w:val="272822"/>
          <w:shd w:val="clear" w:color="auto" w:fill="F9F8FA"/>
        </w:rPr>
        <w:t>))</w:t>
      </w:r>
    </w:p>
    <w:p w14:paraId="0E1144CE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)</w:t>
      </w:r>
    </w:p>
    <w:p w14:paraId="47893E72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import/from</w:t>
      </w:r>
      <w:r>
        <w:rPr>
          <w:rFonts w:ascii="Helvetica" w:hAnsi="Helvetica" w:cs="Helvetica"/>
          <w:color w:val="3D3D3F"/>
        </w:rPr>
        <w:t>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컨트롤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모듈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가져와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했다</w:t>
      </w:r>
      <w:r>
        <w:rPr>
          <w:rFonts w:ascii="Helvetica" w:hAnsi="Helvetica" w:cs="Helvetica"/>
          <w:color w:val="3D3D3F"/>
        </w:rPr>
        <w:t>.</w:t>
      </w:r>
    </w:p>
    <w:p w14:paraId="772D6A4F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이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동적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임포트하려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음처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경한다</w:t>
      </w:r>
      <w:r>
        <w:rPr>
          <w:rFonts w:ascii="Helvetica" w:hAnsi="Helvetica" w:cs="Helvetica"/>
          <w:color w:val="3D3D3F"/>
        </w:rPr>
        <w:t>.</w:t>
      </w:r>
    </w:p>
    <w:p w14:paraId="2454632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b/>
          <w:bCs/>
          <w:color w:val="272822"/>
          <w:shd w:val="clear" w:color="auto" w:fill="F9F8FA"/>
        </w:rPr>
        <w:t>function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getController</w:t>
      </w:r>
      <w:r>
        <w:rPr>
          <w:rStyle w:val="p"/>
          <w:color w:val="272822"/>
          <w:shd w:val="clear" w:color="auto" w:fill="F9F8FA"/>
        </w:rPr>
        <w:t>()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546D35DF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b/>
          <w:bCs/>
          <w:color w:val="272822"/>
          <w:shd w:val="clear" w:color="auto" w:fill="F9F8FA"/>
        </w:rPr>
        <w:t>return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import</w:t>
      </w:r>
      <w:r>
        <w:rPr>
          <w:rStyle w:val="p"/>
          <w:color w:val="272822"/>
          <w:shd w:val="clear" w:color="auto" w:fill="F9F8FA"/>
        </w:rPr>
        <w:t>(</w:t>
      </w:r>
      <w:r>
        <w:rPr>
          <w:i/>
          <w:iCs/>
          <w:color w:val="999988"/>
          <w:shd w:val="clear" w:color="auto" w:fill="F9F8FA"/>
        </w:rPr>
        <w:t>/* webpackChunkName: "controller" */</w:t>
      </w:r>
      <w:r>
        <w:rPr>
          <w:color w:val="272822"/>
          <w:shd w:val="clear" w:color="auto" w:fill="F9F8FA"/>
        </w:rPr>
        <w:t xml:space="preserve"> 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./controller</w:t>
      </w:r>
      <w:r>
        <w:rPr>
          <w:rStyle w:val="dl"/>
          <w:color w:val="272822"/>
          <w:shd w:val="clear" w:color="auto" w:fill="F9F8FA"/>
        </w:rPr>
        <w:t>'</w:t>
      </w:r>
      <w:r>
        <w:rPr>
          <w:rStyle w:val="p"/>
          <w:color w:val="272822"/>
          <w:shd w:val="clear" w:color="auto" w:fill="F9F8FA"/>
        </w:rPr>
        <w:t>).</w:t>
      </w:r>
      <w:r>
        <w:rPr>
          <w:rStyle w:val="nx"/>
          <w:color w:val="272822"/>
          <w:shd w:val="clear" w:color="auto" w:fill="F9F8FA"/>
        </w:rPr>
        <w:t>then</w:t>
      </w:r>
      <w:r>
        <w:rPr>
          <w:rStyle w:val="p"/>
          <w:color w:val="272822"/>
          <w:shd w:val="clear" w:color="auto" w:fill="F9F8FA"/>
        </w:rPr>
        <w:t>(</w:t>
      </w:r>
      <w:r>
        <w:rPr>
          <w:rStyle w:val="nx"/>
          <w:color w:val="272822"/>
          <w:shd w:val="clear" w:color="auto" w:fill="F9F8FA"/>
        </w:rPr>
        <w:t>m</w:t>
      </w:r>
      <w:r>
        <w:rPr>
          <w:b/>
          <w:bCs/>
          <w:color w:val="272822"/>
          <w:shd w:val="clear" w:color="auto" w:fill="F9F8FA"/>
        </w:rPr>
        <w:t>=&gt;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7CB89043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b/>
          <w:bCs/>
          <w:color w:val="272822"/>
          <w:shd w:val="clear" w:color="auto" w:fill="F9F8FA"/>
        </w:rPr>
        <w:t>return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m</w:t>
      </w:r>
      <w:r>
        <w:rPr>
          <w:rStyle w:val="p"/>
          <w:color w:val="272822"/>
          <w:shd w:val="clear" w:color="auto" w:fill="F9F8FA"/>
        </w:rPr>
        <w:t>.</w:t>
      </w:r>
      <w:r>
        <w:rPr>
          <w:b/>
          <w:bCs/>
          <w:color w:val="272822"/>
          <w:shd w:val="clear" w:color="auto" w:fill="F9F8FA"/>
        </w:rPr>
        <w:t>default</w:t>
      </w:r>
    </w:p>
    <w:p w14:paraId="4F835BE4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})</w:t>
      </w:r>
    </w:p>
    <w:p w14:paraId="7D6915E9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437A94EA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50AFA5D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0086B3"/>
          <w:shd w:val="clear" w:color="auto" w:fill="F9F8FA"/>
        </w:rPr>
        <w:t>document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addEventListener</w:t>
      </w:r>
      <w:r>
        <w:rPr>
          <w:rStyle w:val="p"/>
          <w:color w:val="272822"/>
          <w:shd w:val="clear" w:color="auto" w:fill="F9F8FA"/>
        </w:rPr>
        <w:t>(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DOMContentLoaded</w:t>
      </w:r>
      <w:r>
        <w:rPr>
          <w:rStyle w:val="dl"/>
          <w:color w:val="272822"/>
          <w:shd w:val="clear" w:color="auto" w:fill="F9F8FA"/>
        </w:rPr>
        <w:t>'</w:t>
      </w:r>
      <w:r>
        <w:rPr>
          <w:rStyle w:val="p"/>
          <w:color w:val="272822"/>
          <w:shd w:val="clear" w:color="auto" w:fill="F9F8FA"/>
        </w:rPr>
        <w:t>,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()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&gt;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7D7A9C05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nx"/>
          <w:color w:val="272822"/>
          <w:shd w:val="clear" w:color="auto" w:fill="F9F8FA"/>
        </w:rPr>
        <w:t>getController</w:t>
      </w:r>
      <w:r>
        <w:rPr>
          <w:rStyle w:val="p"/>
          <w:color w:val="272822"/>
          <w:shd w:val="clear" w:color="auto" w:fill="F9F8FA"/>
        </w:rPr>
        <w:t>().</w:t>
      </w:r>
      <w:r>
        <w:rPr>
          <w:rStyle w:val="nx"/>
          <w:color w:val="272822"/>
          <w:shd w:val="clear" w:color="auto" w:fill="F9F8FA"/>
        </w:rPr>
        <w:t>then</w:t>
      </w:r>
      <w:r>
        <w:rPr>
          <w:rStyle w:val="p"/>
          <w:color w:val="272822"/>
          <w:shd w:val="clear" w:color="auto" w:fill="F9F8FA"/>
        </w:rPr>
        <w:t>(</w:t>
      </w:r>
      <w:r>
        <w:rPr>
          <w:rStyle w:val="nx"/>
          <w:color w:val="272822"/>
          <w:shd w:val="clear" w:color="auto" w:fill="F9F8FA"/>
        </w:rPr>
        <w:t>controller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&gt;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63C0675F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rStyle w:val="nx"/>
          <w:color w:val="272822"/>
          <w:shd w:val="clear" w:color="auto" w:fill="F9F8FA"/>
        </w:rPr>
        <w:t>controller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init</w:t>
      </w:r>
      <w:r>
        <w:rPr>
          <w:rStyle w:val="p"/>
          <w:color w:val="272822"/>
          <w:shd w:val="clear" w:color="auto" w:fill="F9F8FA"/>
        </w:rPr>
        <w:t>(</w:t>
      </w:r>
      <w:r>
        <w:rPr>
          <w:color w:val="0086B3"/>
          <w:shd w:val="clear" w:color="auto" w:fill="F9F8FA"/>
        </w:rPr>
        <w:t>document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querySelector</w:t>
      </w:r>
      <w:r>
        <w:rPr>
          <w:rStyle w:val="p"/>
          <w:color w:val="272822"/>
          <w:shd w:val="clear" w:color="auto" w:fill="F9F8FA"/>
        </w:rPr>
        <w:t>(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#app</w:t>
      </w:r>
      <w:r>
        <w:rPr>
          <w:rStyle w:val="dl"/>
          <w:color w:val="272822"/>
          <w:shd w:val="clear" w:color="auto" w:fill="F9F8FA"/>
        </w:rPr>
        <w:t>'</w:t>
      </w:r>
      <w:r>
        <w:rPr>
          <w:rStyle w:val="p"/>
          <w:color w:val="272822"/>
          <w:shd w:val="clear" w:color="auto" w:fill="F9F8FA"/>
        </w:rPr>
        <w:t>))</w:t>
      </w:r>
    </w:p>
    <w:p w14:paraId="674A9594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})</w:t>
      </w:r>
    </w:p>
    <w:p w14:paraId="33594873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)</w:t>
      </w:r>
    </w:p>
    <w:p w14:paraId="033D3D05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 xml:space="preserve">getController() </w:t>
      </w:r>
      <w:r>
        <w:rPr>
          <w:rFonts w:ascii="Helvetica" w:hAnsi="Helvetica" w:cs="Helvetica"/>
          <w:color w:val="3D3D3F"/>
        </w:rPr>
        <w:t>함수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정의했는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컨트롤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모듈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가져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함수다</w:t>
      </w:r>
      <w:r>
        <w:rPr>
          <w:rFonts w:ascii="Helvetica" w:hAnsi="Helvetica" w:cs="Helvetica"/>
          <w:color w:val="3D3D3F"/>
        </w:rPr>
        <w:t xml:space="preserve">. import() </w:t>
      </w:r>
      <w:r>
        <w:rPr>
          <w:rFonts w:ascii="Helvetica" w:hAnsi="Helvetica" w:cs="Helvetica"/>
          <w:color w:val="3D3D3F"/>
        </w:rPr>
        <w:t>함수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가져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컨트롤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모듈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경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전달하는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주석으로</w:t>
      </w:r>
      <w:r>
        <w:rPr>
          <w:rFonts w:ascii="Helvetica" w:hAnsi="Helvetica" w:cs="Helvetica"/>
          <w:color w:val="3D3D3F"/>
        </w:rPr>
        <w:t xml:space="preserve"> webpackHunkName: “controller”</w:t>
      </w:r>
      <w:r>
        <w:rPr>
          <w:rFonts w:ascii="Helvetica" w:hAnsi="Helvetica" w:cs="Helvetica"/>
          <w:color w:val="3D3D3F"/>
        </w:rPr>
        <w:t>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전달했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이것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웹펙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처리할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청크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분리하는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청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름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다</w:t>
      </w:r>
      <w:r>
        <w:rPr>
          <w:rFonts w:ascii="Helvetica" w:hAnsi="Helvetica" w:cs="Helvetica"/>
          <w:color w:val="3D3D3F"/>
        </w:rPr>
        <w:t>.</w:t>
      </w:r>
    </w:p>
    <w:p w14:paraId="5F5AA91A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lastRenderedPageBreak/>
        <w:t>그리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나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프라미스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반환하는</w:t>
      </w:r>
      <w:r>
        <w:rPr>
          <w:rFonts w:ascii="Helvetica" w:hAnsi="Helvetica" w:cs="Helvetica"/>
          <w:color w:val="3D3D3F"/>
        </w:rPr>
        <w:t xml:space="preserve"> getController() </w:t>
      </w:r>
      <w:r>
        <w:rPr>
          <w:rFonts w:ascii="Helvetica" w:hAnsi="Helvetica" w:cs="Helvetica"/>
          <w:color w:val="3D3D3F"/>
        </w:rPr>
        <w:t>함수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모듈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가져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였다</w:t>
      </w:r>
      <w:r>
        <w:rPr>
          <w:rFonts w:ascii="Helvetica" w:hAnsi="Helvetica" w:cs="Helvetica"/>
          <w:color w:val="3D3D3F"/>
        </w:rPr>
        <w:t>.</w:t>
      </w:r>
    </w:p>
    <w:p w14:paraId="341644CE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변경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웹팩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복구해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엔트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포인트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시</w:t>
      </w:r>
      <w:r>
        <w:rPr>
          <w:rFonts w:ascii="Helvetica" w:hAnsi="Helvetica" w:cs="Helvetica"/>
          <w:color w:val="3D3D3F"/>
        </w:rPr>
        <w:t xml:space="preserve"> main</w:t>
      </w:r>
      <w:r>
        <w:rPr>
          <w:rFonts w:ascii="Helvetica" w:hAnsi="Helvetica" w:cs="Helvetica"/>
          <w:color w:val="3D3D3F"/>
        </w:rPr>
        <w:t>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남겨두고</w:t>
      </w:r>
      <w:r>
        <w:rPr>
          <w:rFonts w:ascii="Helvetica" w:hAnsi="Helvetica" w:cs="Helvetica"/>
          <w:color w:val="3D3D3F"/>
        </w:rPr>
        <w:t xml:space="preserve"> optimization</w:t>
      </w:r>
      <w:r>
        <w:rPr>
          <w:rFonts w:ascii="Helvetica" w:hAnsi="Helvetica" w:cs="Helvetica"/>
          <w:color w:val="3D3D3F"/>
        </w:rPr>
        <w:t>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한</w:t>
      </w:r>
      <w:r>
        <w:rPr>
          <w:rFonts w:ascii="Helvetica" w:hAnsi="Helvetica" w:cs="Helvetica"/>
          <w:color w:val="3D3D3F"/>
        </w:rPr>
        <w:t xml:space="preserve"> SplitChunksPlugin </w:t>
      </w:r>
      <w:r>
        <w:rPr>
          <w:rFonts w:ascii="Helvetica" w:hAnsi="Helvetica" w:cs="Helvetica"/>
          <w:color w:val="3D3D3F"/>
        </w:rPr>
        <w:t>옵션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거한다</w:t>
      </w:r>
      <w:r>
        <w:rPr>
          <w:rFonts w:ascii="Helvetica" w:hAnsi="Helvetica" w:cs="Helvetica"/>
          <w:color w:val="3D3D3F"/>
        </w:rPr>
        <w:t>.</w:t>
      </w:r>
    </w:p>
    <w:p w14:paraId="555A7511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빌드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자동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분리되었다</w:t>
      </w:r>
      <w:r>
        <w:rPr>
          <w:rFonts w:ascii="Helvetica" w:hAnsi="Helvetica" w:cs="Helvetica"/>
          <w:color w:val="3D3D3F"/>
        </w:rPr>
        <w:t>.</w:t>
      </w:r>
    </w:p>
    <w:p w14:paraId="0A49EC0A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noProof/>
          <w:color w:val="3D3D3F"/>
        </w:rPr>
        <w:drawing>
          <wp:inline distT="0" distB="0" distL="0" distR="0" wp14:anchorId="48A86D50" wp14:editId="00765F1F">
            <wp:extent cx="18478500" cy="2933700"/>
            <wp:effectExtent l="0" t="0" r="0" b="0"/>
            <wp:docPr id="27" name="그림 27" descr="다이나믹 임포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다이나믹 임포트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0ED76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엔트리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분리하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않아도</w:t>
      </w:r>
      <w:r>
        <w:rPr>
          <w:rFonts w:ascii="Helvetica" w:hAnsi="Helvetica" w:cs="Helvetica"/>
          <w:color w:val="3D3D3F"/>
        </w:rPr>
        <w:t xml:space="preserve"> controller</w:t>
      </w:r>
      <w:r>
        <w:rPr>
          <w:rFonts w:ascii="Helvetica" w:hAnsi="Helvetica" w:cs="Helvetica"/>
          <w:color w:val="3D3D3F"/>
        </w:rPr>
        <w:t>와</w:t>
      </w:r>
      <w:r>
        <w:rPr>
          <w:rFonts w:ascii="Helvetica" w:hAnsi="Helvetica" w:cs="Helvetica"/>
          <w:color w:val="3D3D3F"/>
        </w:rPr>
        <w:t xml:space="preserve"> app</w:t>
      </w:r>
      <w:r>
        <w:rPr>
          <w:rFonts w:ascii="Helvetica" w:hAnsi="Helvetica" w:cs="Helvetica"/>
          <w:color w:val="3D3D3F"/>
        </w:rPr>
        <w:t>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중복코드를</w:t>
      </w:r>
      <w:r>
        <w:rPr>
          <w:rFonts w:ascii="Helvetica" w:hAnsi="Helvetica" w:cs="Helvetica"/>
          <w:color w:val="3D3D3F"/>
        </w:rPr>
        <w:t xml:space="preserve"> vendors~controller.js </w:t>
      </w:r>
      <w:r>
        <w:rPr>
          <w:rFonts w:ascii="Helvetica" w:hAnsi="Helvetica" w:cs="Helvetica"/>
          <w:color w:val="3D3D3F"/>
        </w:rPr>
        <w:t>파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분리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다이나믹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임포트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모듈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가져오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단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엔트리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유지하면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분리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.</w:t>
      </w:r>
    </w:p>
    <w:p w14:paraId="45D299B0" w14:textId="77777777" w:rsidR="001B0BCA" w:rsidRDefault="001B0BCA" w:rsidP="001B0BCA">
      <w:pPr>
        <w:pStyle w:val="3"/>
        <w:ind w:left="1000" w:hanging="400"/>
        <w:rPr>
          <w:rFonts w:ascii="Helvetica" w:hAnsi="Helvetica" w:cs="Helvetica"/>
          <w:color w:val="3D3D3F"/>
        </w:rPr>
      </w:pPr>
      <w:bookmarkStart w:id="68" w:name="_Toc33965472"/>
      <w:r>
        <w:rPr>
          <w:rFonts w:ascii="Helvetica" w:hAnsi="Helvetica" w:cs="Helvetica"/>
          <w:color w:val="3D3D3F"/>
        </w:rPr>
        <w:t>4.4 externals</w:t>
      </w:r>
      <w:bookmarkEnd w:id="68"/>
    </w:p>
    <w:p w14:paraId="3B5EDC44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조금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생각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최적화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부분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바로</w:t>
      </w:r>
      <w:r>
        <w:rPr>
          <w:rFonts w:ascii="Helvetica" w:hAnsi="Helvetica" w:cs="Helvetica"/>
          <w:color w:val="3D3D3F"/>
        </w:rPr>
        <w:t xml:space="preserve"> axios</w:t>
      </w:r>
      <w:r>
        <w:rPr>
          <w:rFonts w:ascii="Helvetica" w:hAnsi="Helvetica" w:cs="Helvetica"/>
          <w:color w:val="3D3D3F"/>
        </w:rPr>
        <w:t>같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써드파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라이브러리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패키지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공될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빌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과정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거쳤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때문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빌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프로세스에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외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좋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웹팩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중</w:t>
      </w:r>
      <w:r>
        <w:rPr>
          <w:rFonts w:ascii="Helvetica" w:hAnsi="Helvetica" w:cs="Helvetica"/>
          <w:color w:val="3D3D3F"/>
        </w:rPr>
        <w:t xml:space="preserve"> </w:t>
      </w:r>
      <w:hyperlink r:id="rId126" w:history="1">
        <w:r>
          <w:rPr>
            <w:rStyle w:val="a5"/>
            <w:rFonts w:ascii="Helvetica" w:hAnsi="Helvetica" w:cs="Helvetica"/>
          </w:rPr>
          <w:t>externals</w:t>
        </w:r>
      </w:hyperlink>
      <w:r>
        <w:rPr>
          <w:rFonts w:ascii="Helvetica" w:hAnsi="Helvetica" w:cs="Helvetica"/>
          <w:color w:val="3D3D3F"/>
        </w:rPr>
        <w:t>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바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러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기능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공한다</w:t>
      </w:r>
      <w:r>
        <w:rPr>
          <w:rFonts w:ascii="Helvetica" w:hAnsi="Helvetica" w:cs="Helvetica"/>
          <w:color w:val="3D3D3F"/>
        </w:rPr>
        <w:t>.</w:t>
      </w:r>
    </w:p>
    <w:p w14:paraId="4134E2B0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t>// webpack.config.js:</w:t>
      </w:r>
    </w:p>
    <w:p w14:paraId="24E94671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nx"/>
          <w:color w:val="272822"/>
          <w:shd w:val="clear" w:color="auto" w:fill="F9F8FA"/>
        </w:rPr>
        <w:t>modu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exports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244021FD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color w:val="008080"/>
          <w:shd w:val="clear" w:color="auto" w:fill="F9F8FA"/>
        </w:rPr>
        <w:t>externals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4B649E95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color w:val="008080"/>
          <w:shd w:val="clear" w:color="auto" w:fill="F9F8FA"/>
        </w:rPr>
        <w:t>axios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axios</w:t>
      </w:r>
      <w:r>
        <w:rPr>
          <w:rStyle w:val="dl"/>
          <w:color w:val="272822"/>
          <w:shd w:val="clear" w:color="auto" w:fill="F9F8FA"/>
        </w:rPr>
        <w:t>'</w:t>
      </w:r>
      <w:r>
        <w:rPr>
          <w:rStyle w:val="p"/>
          <w:color w:val="272822"/>
          <w:shd w:val="clear" w:color="auto" w:fill="F9F8FA"/>
        </w:rPr>
        <w:t>,</w:t>
      </w:r>
    </w:p>
    <w:p w14:paraId="6E249264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},</w:t>
      </w:r>
    </w:p>
    <w:p w14:paraId="0C11057C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lastRenderedPageBreak/>
        <w:t>}</w:t>
      </w:r>
    </w:p>
    <w:p w14:paraId="040C22F8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externals</w:t>
      </w:r>
      <w:r>
        <w:rPr>
          <w:rFonts w:ascii="Helvetica" w:hAnsi="Helvetica" w:cs="Helvetica"/>
          <w:color w:val="3D3D3F"/>
        </w:rPr>
        <w:t>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웹팩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에서</w:t>
      </w:r>
      <w:r>
        <w:rPr>
          <w:rFonts w:ascii="Helvetica" w:hAnsi="Helvetica" w:cs="Helvetica"/>
          <w:color w:val="3D3D3F"/>
        </w:rPr>
        <w:t xml:space="preserve"> axios</w:t>
      </w:r>
      <w:r>
        <w:rPr>
          <w:rFonts w:ascii="Helvetica" w:hAnsi="Helvetica" w:cs="Helvetica"/>
          <w:color w:val="3D3D3F"/>
        </w:rPr>
        <w:t>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하더라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번들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포함하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않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빌드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대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전역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수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접근하도록하는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키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한</w:t>
      </w:r>
      <w:r>
        <w:rPr>
          <w:rFonts w:ascii="Helvetica" w:hAnsi="Helvetica" w:cs="Helvetica"/>
          <w:color w:val="3D3D3F"/>
        </w:rPr>
        <w:t xml:space="preserve"> axios</w:t>
      </w:r>
      <w:r>
        <w:rPr>
          <w:rFonts w:ascii="Helvetica" w:hAnsi="Helvetica" w:cs="Helvetica"/>
          <w:color w:val="3D3D3F"/>
        </w:rPr>
        <w:t>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름이다</w:t>
      </w:r>
      <w:r>
        <w:rPr>
          <w:rFonts w:ascii="Helvetica" w:hAnsi="Helvetica" w:cs="Helvetica"/>
          <w:color w:val="3D3D3F"/>
        </w:rPr>
        <w:t>.</w:t>
      </w:r>
    </w:p>
    <w:p w14:paraId="60A62B0E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noProof/>
          <w:color w:val="3D3D3F"/>
        </w:rPr>
        <w:drawing>
          <wp:inline distT="0" distB="0" distL="0" distR="0" wp14:anchorId="582BEB06" wp14:editId="27E418F4">
            <wp:extent cx="19180810" cy="1676400"/>
            <wp:effectExtent l="0" t="0" r="2540" b="0"/>
            <wp:docPr id="26" name="그림 26" descr="axios 전역 이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axios 전역 이름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081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EA34E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axios</w:t>
      </w:r>
      <w:r>
        <w:rPr>
          <w:rFonts w:ascii="Helvetica" w:hAnsi="Helvetica" w:cs="Helvetica"/>
          <w:color w:val="3D3D3F"/>
        </w:rPr>
        <w:t>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미</w:t>
      </w:r>
      <w:r>
        <w:rPr>
          <w:rFonts w:ascii="Helvetica" w:hAnsi="Helvetica" w:cs="Helvetica"/>
          <w:color w:val="3D3D3F"/>
        </w:rPr>
        <w:t xml:space="preserve"> node_modules</w:t>
      </w:r>
      <w:r>
        <w:rPr>
          <w:rFonts w:ascii="Helvetica" w:hAnsi="Helvetica" w:cs="Helvetica"/>
          <w:color w:val="3D3D3F"/>
        </w:rPr>
        <w:t>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위치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때문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웹팩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아웃풋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폴더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옮기고</w:t>
      </w:r>
      <w:r>
        <w:rPr>
          <w:rFonts w:ascii="Helvetica" w:hAnsi="Helvetica" w:cs="Helvetica"/>
          <w:color w:val="3D3D3F"/>
        </w:rPr>
        <w:t xml:space="preserve"> index.html</w:t>
      </w:r>
      <w:r>
        <w:rPr>
          <w:rFonts w:ascii="Helvetica" w:hAnsi="Helvetica" w:cs="Helvetica"/>
          <w:color w:val="3D3D3F"/>
        </w:rPr>
        <w:t>에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로딩해야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파일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복사하는</w:t>
      </w:r>
      <w:r>
        <w:rPr>
          <w:rFonts w:ascii="Helvetica" w:hAnsi="Helvetica" w:cs="Helvetica"/>
          <w:color w:val="3D3D3F"/>
        </w:rPr>
        <w:t xml:space="preserve"> </w:t>
      </w:r>
      <w:hyperlink r:id="rId128" w:history="1">
        <w:r>
          <w:rPr>
            <w:rStyle w:val="a5"/>
            <w:rFonts w:ascii="Helvetica" w:hAnsi="Helvetica" w:cs="Helvetica"/>
          </w:rPr>
          <w:t>CopyWebpackPlugin</w:t>
        </w:r>
      </w:hyperlink>
      <w:r>
        <w:rPr>
          <w:rFonts w:ascii="Helvetica" w:hAnsi="Helvetica" w:cs="Helvetica"/>
          <w:color w:val="3D3D3F"/>
        </w:rPr>
        <w:t>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치한다</w:t>
      </w:r>
      <w:r>
        <w:rPr>
          <w:rFonts w:ascii="Helvetica" w:hAnsi="Helvetica" w:cs="Helvetica"/>
          <w:color w:val="3D3D3F"/>
        </w:rPr>
        <w:t>.</w:t>
      </w:r>
    </w:p>
    <w:p w14:paraId="4F5BE4C4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npm i </w:t>
      </w:r>
      <w:r>
        <w:rPr>
          <w:color w:val="000080"/>
          <w:shd w:val="clear" w:color="auto" w:fill="F9F8FA"/>
        </w:rPr>
        <w:t>-D</w:t>
      </w:r>
      <w:r>
        <w:rPr>
          <w:color w:val="272822"/>
          <w:shd w:val="clear" w:color="auto" w:fill="F9F8FA"/>
        </w:rPr>
        <w:t xml:space="preserve"> copy-webpack-plugin</w:t>
      </w:r>
    </w:p>
    <w:p w14:paraId="13640F98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플러그인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해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라이브러리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복사한다</w:t>
      </w:r>
      <w:r>
        <w:rPr>
          <w:rFonts w:ascii="Helvetica" w:hAnsi="Helvetica" w:cs="Helvetica"/>
          <w:color w:val="3D3D3F"/>
        </w:rPr>
        <w:t>.</w:t>
      </w:r>
    </w:p>
    <w:p w14:paraId="00B6EC46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b/>
          <w:bCs/>
          <w:color w:val="272822"/>
          <w:shd w:val="clear" w:color="auto" w:fill="F9F8FA"/>
        </w:rPr>
        <w:t>const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CopyPlugin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require</w:t>
      </w:r>
      <w:r>
        <w:rPr>
          <w:rStyle w:val="p"/>
          <w:color w:val="272822"/>
          <w:shd w:val="clear" w:color="auto" w:fill="F9F8FA"/>
        </w:rPr>
        <w:t>(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copy-webpack-plugin</w:t>
      </w:r>
      <w:r>
        <w:rPr>
          <w:rStyle w:val="dl"/>
          <w:color w:val="272822"/>
          <w:shd w:val="clear" w:color="auto" w:fill="F9F8FA"/>
        </w:rPr>
        <w:t>'</w:t>
      </w:r>
      <w:r>
        <w:rPr>
          <w:rStyle w:val="p"/>
          <w:color w:val="272822"/>
          <w:shd w:val="clear" w:color="auto" w:fill="F9F8FA"/>
        </w:rPr>
        <w:t>);</w:t>
      </w:r>
    </w:p>
    <w:p w14:paraId="0492F9CC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</w:p>
    <w:p w14:paraId="1585BBB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nx"/>
          <w:color w:val="272822"/>
          <w:shd w:val="clear" w:color="auto" w:fill="F9F8FA"/>
        </w:rPr>
        <w:t>module</w:t>
      </w:r>
      <w:r>
        <w:rPr>
          <w:rStyle w:val="p"/>
          <w:color w:val="272822"/>
          <w:shd w:val="clear" w:color="auto" w:fill="F9F8FA"/>
        </w:rPr>
        <w:t>.</w:t>
      </w:r>
      <w:r>
        <w:rPr>
          <w:rStyle w:val="nx"/>
          <w:color w:val="272822"/>
          <w:shd w:val="clear" w:color="auto" w:fill="F9F8FA"/>
        </w:rPr>
        <w:t>exports</w:t>
      </w:r>
      <w:r>
        <w:rPr>
          <w:color w:val="272822"/>
          <w:shd w:val="clear" w:color="auto" w:fill="F9F8FA"/>
        </w:rPr>
        <w:t xml:space="preserve"> </w:t>
      </w:r>
      <w:r>
        <w:rPr>
          <w:b/>
          <w:bCs/>
          <w:color w:val="272822"/>
          <w:shd w:val="clear" w:color="auto" w:fill="F9F8FA"/>
        </w:rPr>
        <w:t>=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{</w:t>
      </w:r>
    </w:p>
    <w:p w14:paraId="467F07B9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color w:val="008080"/>
          <w:shd w:val="clear" w:color="auto" w:fill="F9F8FA"/>
        </w:rPr>
        <w:t>plugins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p"/>
          <w:color w:val="272822"/>
          <w:shd w:val="clear" w:color="auto" w:fill="F9F8FA"/>
        </w:rPr>
        <w:t>[</w:t>
      </w:r>
    </w:p>
    <w:p w14:paraId="12580D2C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b/>
          <w:bCs/>
          <w:color w:val="272822"/>
          <w:shd w:val="clear" w:color="auto" w:fill="F9F8FA"/>
        </w:rPr>
        <w:t>new</w:t>
      </w:r>
      <w:r>
        <w:rPr>
          <w:color w:val="272822"/>
          <w:shd w:val="clear" w:color="auto" w:fill="F9F8FA"/>
        </w:rPr>
        <w:t xml:space="preserve"> </w:t>
      </w:r>
      <w:r>
        <w:rPr>
          <w:rStyle w:val="nx"/>
          <w:color w:val="272822"/>
          <w:shd w:val="clear" w:color="auto" w:fill="F9F8FA"/>
        </w:rPr>
        <w:t>CopyPlugin</w:t>
      </w:r>
      <w:r>
        <w:rPr>
          <w:rStyle w:val="p"/>
          <w:color w:val="272822"/>
          <w:shd w:val="clear" w:color="auto" w:fill="F9F8FA"/>
        </w:rPr>
        <w:t>([{</w:t>
      </w:r>
    </w:p>
    <w:p w14:paraId="56FE092E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</w:t>
      </w:r>
      <w:r>
        <w:rPr>
          <w:color w:val="008080"/>
          <w:shd w:val="clear" w:color="auto" w:fill="F9F8FA"/>
        </w:rPr>
        <w:t>from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./node_modules/axios/dist/axios.min.js</w:t>
      </w:r>
      <w:r>
        <w:rPr>
          <w:rStyle w:val="dl"/>
          <w:color w:val="272822"/>
          <w:shd w:val="clear" w:color="auto" w:fill="F9F8FA"/>
        </w:rPr>
        <w:t>'</w:t>
      </w:r>
      <w:r>
        <w:rPr>
          <w:rStyle w:val="p"/>
          <w:color w:val="272822"/>
          <w:shd w:val="clear" w:color="auto" w:fill="F9F8FA"/>
        </w:rPr>
        <w:t>,</w:t>
      </w:r>
    </w:p>
    <w:p w14:paraId="6AB30C64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  </w:t>
      </w:r>
      <w:r>
        <w:rPr>
          <w:color w:val="008080"/>
          <w:shd w:val="clear" w:color="auto" w:fill="F9F8FA"/>
        </w:rPr>
        <w:t>to</w:t>
      </w:r>
      <w:r>
        <w:rPr>
          <w:rStyle w:val="p"/>
          <w:color w:val="272822"/>
          <w:shd w:val="clear" w:color="auto" w:fill="F9F8FA"/>
        </w:rPr>
        <w:t>:</w:t>
      </w:r>
      <w:r>
        <w:rPr>
          <w:color w:val="272822"/>
          <w:shd w:val="clear" w:color="auto" w:fill="F9F8FA"/>
        </w:rPr>
        <w:t xml:space="preserve"> 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DD1144"/>
          <w:shd w:val="clear" w:color="auto" w:fill="F9F8FA"/>
        </w:rPr>
        <w:t>./axios.min.js</w:t>
      </w:r>
      <w:r>
        <w:rPr>
          <w:rStyle w:val="dl"/>
          <w:color w:val="272822"/>
          <w:shd w:val="clear" w:color="auto" w:fill="F9F8FA"/>
        </w:rPr>
        <w:t>'</w:t>
      </w:r>
      <w:r>
        <w:rPr>
          <w:color w:val="272822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 xml:space="preserve">// </w:t>
      </w:r>
      <w:r>
        <w:rPr>
          <w:i/>
          <w:iCs/>
          <w:color w:val="999988"/>
          <w:shd w:val="clear" w:color="auto" w:fill="F9F8FA"/>
        </w:rPr>
        <w:t>목적지</w:t>
      </w:r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파일에</w:t>
      </w:r>
      <w:r>
        <w:rPr>
          <w:i/>
          <w:iCs/>
          <w:color w:val="999988"/>
          <w:shd w:val="clear" w:color="auto" w:fill="F9F8FA"/>
        </w:rPr>
        <w:t xml:space="preserve"> </w:t>
      </w:r>
      <w:r>
        <w:rPr>
          <w:i/>
          <w:iCs/>
          <w:color w:val="999988"/>
          <w:shd w:val="clear" w:color="auto" w:fill="F9F8FA"/>
        </w:rPr>
        <w:t>들어간다</w:t>
      </w:r>
    </w:p>
    <w:p w14:paraId="71EF3AA2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  </w:t>
      </w:r>
      <w:r>
        <w:rPr>
          <w:rStyle w:val="p"/>
          <w:color w:val="272822"/>
          <w:shd w:val="clear" w:color="auto" w:fill="F9F8FA"/>
        </w:rPr>
        <w:t>}])</w:t>
      </w:r>
    </w:p>
    <w:p w14:paraId="01A93EAF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rStyle w:val="p"/>
          <w:color w:val="272822"/>
          <w:shd w:val="clear" w:color="auto" w:fill="F9F8FA"/>
        </w:rPr>
        <w:t>]</w:t>
      </w:r>
    </w:p>
    <w:p w14:paraId="54D66D5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rStyle w:val="p"/>
          <w:color w:val="272822"/>
          <w:shd w:val="clear" w:color="auto" w:fill="F9F8FA"/>
        </w:rPr>
        <w:t>}</w:t>
      </w:r>
    </w:p>
    <w:p w14:paraId="412E153A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마지막으로</w:t>
      </w:r>
      <w:r>
        <w:rPr>
          <w:rFonts w:ascii="Helvetica" w:hAnsi="Helvetica" w:cs="Helvetica"/>
          <w:color w:val="3D3D3F"/>
        </w:rPr>
        <w:t xml:space="preserve"> index.html</w:t>
      </w:r>
      <w:r>
        <w:rPr>
          <w:rFonts w:ascii="Helvetica" w:hAnsi="Helvetica" w:cs="Helvetica"/>
          <w:color w:val="3D3D3F"/>
        </w:rPr>
        <w:t>에서는</w:t>
      </w:r>
      <w:r>
        <w:rPr>
          <w:rFonts w:ascii="Helvetica" w:hAnsi="Helvetica" w:cs="Helvetica"/>
          <w:color w:val="3D3D3F"/>
        </w:rPr>
        <w:t xml:space="preserve"> axios</w:t>
      </w:r>
      <w:r>
        <w:rPr>
          <w:rFonts w:ascii="Helvetica" w:hAnsi="Helvetica" w:cs="Helvetica"/>
          <w:color w:val="3D3D3F"/>
        </w:rPr>
        <w:t>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로딩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한다</w:t>
      </w:r>
      <w:r>
        <w:rPr>
          <w:rFonts w:ascii="Helvetica" w:hAnsi="Helvetica" w:cs="Helvetica"/>
          <w:color w:val="3D3D3F"/>
        </w:rPr>
        <w:t>.</w:t>
      </w:r>
    </w:p>
    <w:p w14:paraId="1FF116DB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i/>
          <w:iCs/>
          <w:color w:val="999988"/>
          <w:shd w:val="clear" w:color="auto" w:fill="F9F8FA"/>
        </w:rPr>
        <w:lastRenderedPageBreak/>
        <w:t>&lt;!-- src/index.html --&gt;</w:t>
      </w:r>
    </w:p>
    <w:p w14:paraId="7F069FA7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272822"/>
          <w:shd w:val="clear" w:color="auto" w:fill="F9F8FA"/>
        </w:rPr>
        <w:t xml:space="preserve">  </w:t>
      </w:r>
      <w:r>
        <w:rPr>
          <w:color w:val="000080"/>
          <w:shd w:val="clear" w:color="auto" w:fill="F9F8FA"/>
        </w:rPr>
        <w:t xml:space="preserve">&lt;script </w:t>
      </w:r>
      <w:r>
        <w:rPr>
          <w:color w:val="008080"/>
          <w:shd w:val="clear" w:color="auto" w:fill="F9F8FA"/>
        </w:rPr>
        <w:t>type=</w:t>
      </w:r>
      <w:r>
        <w:rPr>
          <w:color w:val="DD1144"/>
          <w:shd w:val="clear" w:color="auto" w:fill="F9F8FA"/>
        </w:rPr>
        <w:t>"text/javascript"</w:t>
      </w:r>
      <w:r>
        <w:rPr>
          <w:color w:val="272822"/>
          <w:shd w:val="clear" w:color="auto" w:fill="F9F8FA"/>
        </w:rPr>
        <w:t xml:space="preserve"> </w:t>
      </w:r>
      <w:r>
        <w:rPr>
          <w:color w:val="008080"/>
          <w:shd w:val="clear" w:color="auto" w:fill="F9F8FA"/>
        </w:rPr>
        <w:t>src=</w:t>
      </w:r>
      <w:r>
        <w:rPr>
          <w:color w:val="DD1144"/>
          <w:shd w:val="clear" w:color="auto" w:fill="F9F8FA"/>
        </w:rPr>
        <w:t>"axios.min.js"</w:t>
      </w:r>
      <w:r>
        <w:rPr>
          <w:color w:val="000080"/>
          <w:shd w:val="clear" w:color="auto" w:fill="F9F8FA"/>
        </w:rPr>
        <w:t>&gt;&lt;/script&gt;</w:t>
      </w:r>
    </w:p>
    <w:p w14:paraId="3C27D08A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000080"/>
          <w:shd w:val="clear" w:color="auto" w:fill="F9F8FA"/>
        </w:rPr>
        <w:t>&lt;/body&gt;</w:t>
      </w:r>
    </w:p>
    <w:p w14:paraId="5E78162C" w14:textId="77777777" w:rsidR="001B0BCA" w:rsidRDefault="001B0BCA" w:rsidP="001B0BCA">
      <w:pPr>
        <w:pStyle w:val="HTML0"/>
        <w:spacing w:after="225" w:line="300" w:lineRule="atLeast"/>
        <w:rPr>
          <w:color w:val="272822"/>
          <w:shd w:val="clear" w:color="auto" w:fill="F9F8FA"/>
        </w:rPr>
      </w:pPr>
      <w:r>
        <w:rPr>
          <w:color w:val="000080"/>
          <w:shd w:val="clear" w:color="auto" w:fill="F9F8FA"/>
        </w:rPr>
        <w:t>&lt;/html&gt;</w:t>
      </w:r>
    </w:p>
    <w:p w14:paraId="3FF7803C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axios</w:t>
      </w:r>
      <w:r>
        <w:rPr>
          <w:rFonts w:ascii="Helvetica" w:hAnsi="Helvetica" w:cs="Helvetica"/>
          <w:color w:val="3D3D3F"/>
        </w:rPr>
        <w:t>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렇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직접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추가했지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번들링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결과물은</w:t>
      </w:r>
      <w:r>
        <w:rPr>
          <w:rFonts w:ascii="Helvetica" w:hAnsi="Helvetica" w:cs="Helvetica"/>
          <w:color w:val="3D3D3F"/>
        </w:rPr>
        <w:t xml:space="preserve"> htmlwebpacPlugin</w:t>
      </w:r>
      <w:r>
        <w:rPr>
          <w:rFonts w:ascii="Helvetica" w:hAnsi="Helvetica" w:cs="Helvetica"/>
          <w:color w:val="3D3D3F"/>
        </w:rPr>
        <w:t>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주입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주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잊지말자</w:t>
      </w:r>
      <w:r>
        <w:rPr>
          <w:rFonts w:ascii="Helvetica" w:hAnsi="Helvetica" w:cs="Helvetica"/>
          <w:color w:val="3D3D3F"/>
        </w:rPr>
        <w:t>.</w:t>
      </w:r>
    </w:p>
    <w:p w14:paraId="14FF4701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다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빌드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면</w:t>
      </w:r>
      <w:r>
        <w:rPr>
          <w:rFonts w:ascii="Helvetica" w:hAnsi="Helvetica" w:cs="Helvetica"/>
          <w:color w:val="3D3D3F"/>
        </w:rPr>
        <w:t>……</w:t>
      </w:r>
    </w:p>
    <w:p w14:paraId="2053B699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noProof/>
          <w:color w:val="3D3D3F"/>
        </w:rPr>
        <w:drawing>
          <wp:inline distT="0" distB="0" distL="0" distR="0" wp14:anchorId="749E0A6D" wp14:editId="6E02E3DE">
            <wp:extent cx="18249900" cy="2667000"/>
            <wp:effectExtent l="0" t="0" r="0" b="0"/>
            <wp:docPr id="25" name="그림 25" descr="extern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externals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0DF21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axios</w:t>
      </w:r>
      <w:r>
        <w:rPr>
          <w:rFonts w:ascii="Helvetica" w:hAnsi="Helvetica" w:cs="Helvetica"/>
          <w:color w:val="3D3D3F"/>
        </w:rPr>
        <w:t>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빌드하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않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복사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한다</w:t>
      </w:r>
      <w:r>
        <w:rPr>
          <w:rFonts w:ascii="Helvetica" w:hAnsi="Helvetica" w:cs="Helvetica"/>
          <w:color w:val="3D3D3F"/>
        </w:rPr>
        <w:t>. controller</w:t>
      </w:r>
      <w:r>
        <w:rPr>
          <w:rFonts w:ascii="Helvetica" w:hAnsi="Helvetica" w:cs="Helvetica"/>
          <w:color w:val="3D3D3F"/>
        </w:rPr>
        <w:t>와</w:t>
      </w:r>
      <w:r>
        <w:rPr>
          <w:rFonts w:ascii="Helvetica" w:hAnsi="Helvetica" w:cs="Helvetica"/>
          <w:color w:val="3D3D3F"/>
        </w:rPr>
        <w:t xml:space="preserve"> main</w:t>
      </w:r>
      <w:r>
        <w:rPr>
          <w:rFonts w:ascii="Helvetica" w:hAnsi="Helvetica" w:cs="Helvetica"/>
          <w:color w:val="3D3D3F"/>
        </w:rPr>
        <w:t>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분리되었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이전에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공통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인</w:t>
      </w:r>
      <w:r>
        <w:rPr>
          <w:rFonts w:ascii="Helvetica" w:hAnsi="Helvetica" w:cs="Helvetica"/>
          <w:color w:val="3D3D3F"/>
        </w:rPr>
        <w:t xml:space="preserve"> axios</w:t>
      </w:r>
      <w:r>
        <w:rPr>
          <w:rFonts w:ascii="Helvetica" w:hAnsi="Helvetica" w:cs="Helvetica"/>
          <w:color w:val="3D3D3F"/>
        </w:rPr>
        <w:t>가</w:t>
      </w:r>
      <w:r>
        <w:rPr>
          <w:rFonts w:ascii="Helvetica" w:hAnsi="Helvetica" w:cs="Helvetica"/>
          <w:color w:val="3D3D3F"/>
        </w:rPr>
        <w:t xml:space="preserve"> vender~.js</w:t>
      </w:r>
      <w:r>
        <w:rPr>
          <w:rFonts w:ascii="Helvetica" w:hAnsi="Helvetica" w:cs="Helvetica"/>
          <w:color w:val="3D3D3F"/>
        </w:rPr>
        <w:t>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분리되었는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지금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조차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없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만약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써드파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라이브러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외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공통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분리되었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것이다</w:t>
      </w:r>
      <w:r>
        <w:rPr>
          <w:rFonts w:ascii="Helvetica" w:hAnsi="Helvetica" w:cs="Helvetica"/>
          <w:color w:val="3D3D3F"/>
        </w:rPr>
        <w:t>.</w:t>
      </w:r>
    </w:p>
    <w:p w14:paraId="3ECCBCC5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이렇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써드파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라이브러리를</w:t>
      </w:r>
      <w:r>
        <w:rPr>
          <w:rFonts w:ascii="Helvetica" w:hAnsi="Helvetica" w:cs="Helvetica"/>
          <w:color w:val="3D3D3F"/>
        </w:rPr>
        <w:t xml:space="preserve"> externals</w:t>
      </w:r>
      <w:r>
        <w:rPr>
          <w:rFonts w:ascii="Helvetica" w:hAnsi="Helvetica" w:cs="Helvetica"/>
          <w:color w:val="3D3D3F"/>
        </w:rPr>
        <w:t>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분리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용량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감소뿐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아니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빌드시간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줄어들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덩달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환경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가벼워질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.</w:t>
      </w:r>
    </w:p>
    <w:p w14:paraId="4F72ABDB" w14:textId="77777777" w:rsidR="001B0BCA" w:rsidRDefault="001B0BCA" w:rsidP="001B0BCA">
      <w:pPr>
        <w:pStyle w:val="2"/>
        <w:rPr>
          <w:rFonts w:ascii="Helvetica" w:hAnsi="Helvetica" w:cs="Helvetica"/>
          <w:color w:val="3D3D3F"/>
        </w:rPr>
      </w:pPr>
      <w:bookmarkStart w:id="69" w:name="_Toc33965473"/>
      <w:r>
        <w:rPr>
          <w:rFonts w:ascii="Helvetica" w:hAnsi="Helvetica" w:cs="Helvetica"/>
          <w:color w:val="3D3D3F"/>
        </w:rPr>
        <w:t xml:space="preserve">5. </w:t>
      </w:r>
      <w:r>
        <w:rPr>
          <w:rFonts w:ascii="Helvetica" w:hAnsi="Helvetica" w:cs="Helvetica"/>
          <w:color w:val="3D3D3F"/>
        </w:rPr>
        <w:t>정리</w:t>
      </w:r>
      <w:bookmarkEnd w:id="69"/>
    </w:p>
    <w:p w14:paraId="7D37C5AC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웹팩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방법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대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좀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알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보았다</w:t>
      </w:r>
      <w:r>
        <w:rPr>
          <w:rFonts w:ascii="Helvetica" w:hAnsi="Helvetica" w:cs="Helvetica"/>
          <w:color w:val="3D3D3F"/>
        </w:rPr>
        <w:t>.</w:t>
      </w:r>
    </w:p>
    <w:p w14:paraId="5FA764DF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t>개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서버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띄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감지</w:t>
      </w:r>
      <w:r>
        <w:rPr>
          <w:rFonts w:ascii="Helvetica" w:hAnsi="Helvetica" w:cs="Helvetica"/>
          <w:color w:val="3D3D3F"/>
        </w:rPr>
        <w:t xml:space="preserve">, api </w:t>
      </w:r>
      <w:r>
        <w:rPr>
          <w:rFonts w:ascii="Helvetica" w:hAnsi="Helvetica" w:cs="Helvetica"/>
          <w:color w:val="3D3D3F"/>
        </w:rPr>
        <w:t>서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연동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등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개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환경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편리하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구성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었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특히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핫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모듈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리플레이스먼트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일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모듈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경만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감지하여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페이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갱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없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변경사항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브라우져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렌더링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.</w:t>
      </w:r>
    </w:p>
    <w:p w14:paraId="33D5B5ED" w14:textId="77777777" w:rsidR="001B0BCA" w:rsidRDefault="001B0BCA" w:rsidP="001B0BCA">
      <w:pPr>
        <w:pStyle w:val="aa"/>
        <w:rPr>
          <w:rFonts w:ascii="Helvetica" w:hAnsi="Helvetica" w:cs="Helvetica"/>
          <w:color w:val="3D3D3F"/>
        </w:rPr>
      </w:pPr>
      <w:r>
        <w:rPr>
          <w:rFonts w:ascii="Helvetica" w:hAnsi="Helvetica" w:cs="Helvetica"/>
          <w:color w:val="3D3D3F"/>
        </w:rPr>
        <w:lastRenderedPageBreak/>
        <w:t>웹팩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최적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방법에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대해서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알아보았다</w:t>
      </w:r>
      <w:r>
        <w:rPr>
          <w:rFonts w:ascii="Helvetica" w:hAnsi="Helvetica" w:cs="Helvetica"/>
          <w:color w:val="3D3D3F"/>
        </w:rPr>
        <w:t xml:space="preserve">. mode </w:t>
      </w:r>
      <w:r>
        <w:rPr>
          <w:rFonts w:ascii="Helvetica" w:hAnsi="Helvetica" w:cs="Helvetica"/>
          <w:color w:val="3D3D3F"/>
        </w:rPr>
        <w:t>옵션을</w:t>
      </w:r>
      <w:r>
        <w:rPr>
          <w:rFonts w:ascii="Helvetica" w:hAnsi="Helvetica" w:cs="Helvetica"/>
          <w:color w:val="3D3D3F"/>
        </w:rPr>
        <w:t xml:space="preserve"> production</w:t>
      </w:r>
      <w:r>
        <w:rPr>
          <w:rFonts w:ascii="Helvetica" w:hAnsi="Helvetica" w:cs="Helvetica"/>
          <w:color w:val="3D3D3F"/>
        </w:rPr>
        <w:t>으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설정하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웹팩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내장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플러그인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프로덕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모드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동작한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번들링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결과물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크기가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커지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브라우져에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다운로딩하는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성능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떨어질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는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코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스플리트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기법을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사용해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해결할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 xml:space="preserve">. </w:t>
      </w:r>
      <w:r>
        <w:rPr>
          <w:rFonts w:ascii="Helvetica" w:hAnsi="Helvetica" w:cs="Helvetica"/>
          <w:color w:val="3D3D3F"/>
        </w:rPr>
        <w:t>써드파티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라이브러리는</w:t>
      </w:r>
      <w:r>
        <w:rPr>
          <w:rFonts w:ascii="Helvetica" w:hAnsi="Helvetica" w:cs="Helvetica"/>
          <w:color w:val="3D3D3F"/>
        </w:rPr>
        <w:t xml:space="preserve"> externals</w:t>
      </w:r>
      <w:r>
        <w:rPr>
          <w:rFonts w:ascii="Helvetica" w:hAnsi="Helvetica" w:cs="Helvetica"/>
          <w:color w:val="3D3D3F"/>
        </w:rPr>
        <w:t>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옮겨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빌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과정에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제외할수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있다</w:t>
      </w:r>
      <w:r>
        <w:rPr>
          <w:rFonts w:ascii="Helvetica" w:hAnsi="Helvetica" w:cs="Helvetica"/>
          <w:color w:val="3D3D3F"/>
        </w:rPr>
        <w:t>.</w:t>
      </w:r>
    </w:p>
    <w:p w14:paraId="28B102B1" w14:textId="77777777" w:rsidR="001B0BCA" w:rsidRDefault="001B0BCA" w:rsidP="000342AA">
      <w:pPr>
        <w:wordWrap/>
        <w:spacing w:after="0" w:line="240" w:lineRule="auto"/>
      </w:pPr>
    </w:p>
    <w:p w14:paraId="29C0FF9E" w14:textId="77777777" w:rsidR="001B0BCA" w:rsidRDefault="001B0BCA" w:rsidP="000342AA">
      <w:pPr>
        <w:wordWrap/>
        <w:spacing w:after="0" w:line="240" w:lineRule="auto"/>
      </w:pPr>
    </w:p>
    <w:p w14:paraId="6C1B1687" w14:textId="77777777" w:rsidR="001B0BCA" w:rsidRDefault="001B0BCA" w:rsidP="000342AA">
      <w:pPr>
        <w:wordWrap/>
        <w:spacing w:after="0" w:line="240" w:lineRule="auto"/>
      </w:pPr>
    </w:p>
    <w:p w14:paraId="663C39D8" w14:textId="77777777" w:rsidR="000342AA" w:rsidRDefault="000342AA" w:rsidP="000342AA">
      <w:pPr>
        <w:wordWrap/>
        <w:spacing w:after="0" w:line="240" w:lineRule="auto"/>
      </w:pPr>
    </w:p>
    <w:sectPr w:rsidR="000342AA">
      <w:footerReference w:type="default" r:id="rId13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2F346" w14:textId="77777777" w:rsidR="00F46F33" w:rsidRDefault="00F46F33" w:rsidP="008B31B2">
      <w:pPr>
        <w:spacing w:after="0" w:line="240" w:lineRule="auto"/>
      </w:pPr>
      <w:r>
        <w:separator/>
      </w:r>
    </w:p>
  </w:endnote>
  <w:endnote w:type="continuationSeparator" w:id="0">
    <w:p w14:paraId="577804DA" w14:textId="77777777" w:rsidR="00F46F33" w:rsidRDefault="00F46F33" w:rsidP="008B3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5986840"/>
      <w:docPartObj>
        <w:docPartGallery w:val="Page Numbers (Bottom of Page)"/>
        <w:docPartUnique/>
      </w:docPartObj>
    </w:sdtPr>
    <w:sdtContent>
      <w:p w14:paraId="6960E830" w14:textId="77777777" w:rsidR="00BF7CA0" w:rsidRDefault="00BF7CA0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A22F2">
          <w:rPr>
            <w:noProof/>
            <w:lang w:val="ko-KR"/>
          </w:rPr>
          <w:t>1</w:t>
        </w:r>
        <w:r>
          <w:fldChar w:fldCharType="end"/>
        </w:r>
      </w:p>
    </w:sdtContent>
  </w:sdt>
  <w:p w14:paraId="45B8687B" w14:textId="77777777" w:rsidR="00BF7CA0" w:rsidRDefault="00BF7CA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1F979" w14:textId="77777777" w:rsidR="00F46F33" w:rsidRDefault="00F46F33" w:rsidP="008B31B2">
      <w:pPr>
        <w:spacing w:after="0" w:line="240" w:lineRule="auto"/>
      </w:pPr>
      <w:r>
        <w:separator/>
      </w:r>
    </w:p>
  </w:footnote>
  <w:footnote w:type="continuationSeparator" w:id="0">
    <w:p w14:paraId="797DA5E2" w14:textId="77777777" w:rsidR="00F46F33" w:rsidRDefault="00F46F33" w:rsidP="008B3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16491"/>
    <w:multiLevelType w:val="multilevel"/>
    <w:tmpl w:val="B8C0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F326D"/>
    <w:multiLevelType w:val="multilevel"/>
    <w:tmpl w:val="8E90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867242"/>
    <w:multiLevelType w:val="multilevel"/>
    <w:tmpl w:val="2A78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A42FF"/>
    <w:multiLevelType w:val="multilevel"/>
    <w:tmpl w:val="C8108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5B3B93"/>
    <w:multiLevelType w:val="multilevel"/>
    <w:tmpl w:val="64FEB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7B3318"/>
    <w:multiLevelType w:val="multilevel"/>
    <w:tmpl w:val="E0B6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795902"/>
    <w:multiLevelType w:val="multilevel"/>
    <w:tmpl w:val="B4940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F549D8"/>
    <w:multiLevelType w:val="multilevel"/>
    <w:tmpl w:val="3444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F11B83"/>
    <w:multiLevelType w:val="multilevel"/>
    <w:tmpl w:val="368C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100454"/>
    <w:multiLevelType w:val="multilevel"/>
    <w:tmpl w:val="6C602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193FF1"/>
    <w:multiLevelType w:val="multilevel"/>
    <w:tmpl w:val="A6267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3146BE"/>
    <w:multiLevelType w:val="multilevel"/>
    <w:tmpl w:val="725E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885BD9"/>
    <w:multiLevelType w:val="multilevel"/>
    <w:tmpl w:val="E084C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6"/>
  </w:num>
  <w:num w:numId="5">
    <w:abstractNumId w:val="1"/>
  </w:num>
  <w:num w:numId="6">
    <w:abstractNumId w:val="5"/>
  </w:num>
  <w:num w:numId="7">
    <w:abstractNumId w:val="9"/>
  </w:num>
  <w:num w:numId="8">
    <w:abstractNumId w:val="8"/>
  </w:num>
  <w:num w:numId="9">
    <w:abstractNumId w:val="10"/>
  </w:num>
  <w:num w:numId="10">
    <w:abstractNumId w:val="7"/>
  </w:num>
  <w:num w:numId="11">
    <w:abstractNumId w:val="3"/>
  </w:num>
  <w:num w:numId="12">
    <w:abstractNumId w:val="11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58F"/>
    <w:rsid w:val="00004500"/>
    <w:rsid w:val="00007403"/>
    <w:rsid w:val="00007D8D"/>
    <w:rsid w:val="0001243E"/>
    <w:rsid w:val="00015E5D"/>
    <w:rsid w:val="00025A42"/>
    <w:rsid w:val="00030E93"/>
    <w:rsid w:val="000342AA"/>
    <w:rsid w:val="000346DB"/>
    <w:rsid w:val="00034C0B"/>
    <w:rsid w:val="000367B1"/>
    <w:rsid w:val="0004063B"/>
    <w:rsid w:val="00040C65"/>
    <w:rsid w:val="00041F63"/>
    <w:rsid w:val="000439B4"/>
    <w:rsid w:val="00055CEF"/>
    <w:rsid w:val="0006278F"/>
    <w:rsid w:val="00070462"/>
    <w:rsid w:val="00073CC2"/>
    <w:rsid w:val="00080146"/>
    <w:rsid w:val="000822AA"/>
    <w:rsid w:val="000844C8"/>
    <w:rsid w:val="00084D1D"/>
    <w:rsid w:val="00085EB0"/>
    <w:rsid w:val="00087BB3"/>
    <w:rsid w:val="00090BA6"/>
    <w:rsid w:val="00092A08"/>
    <w:rsid w:val="000B09AC"/>
    <w:rsid w:val="000B171E"/>
    <w:rsid w:val="000B7BB3"/>
    <w:rsid w:val="000B7BB8"/>
    <w:rsid w:val="000C218F"/>
    <w:rsid w:val="000D575C"/>
    <w:rsid w:val="000E1F82"/>
    <w:rsid w:val="000F2F0B"/>
    <w:rsid w:val="0010204A"/>
    <w:rsid w:val="0011209D"/>
    <w:rsid w:val="001145BC"/>
    <w:rsid w:val="00121E2E"/>
    <w:rsid w:val="0013415B"/>
    <w:rsid w:val="0014018A"/>
    <w:rsid w:val="00143392"/>
    <w:rsid w:val="001457FE"/>
    <w:rsid w:val="001459FE"/>
    <w:rsid w:val="00147F59"/>
    <w:rsid w:val="00150622"/>
    <w:rsid w:val="00150F23"/>
    <w:rsid w:val="00152D83"/>
    <w:rsid w:val="00153542"/>
    <w:rsid w:val="00160E07"/>
    <w:rsid w:val="0016164D"/>
    <w:rsid w:val="001732D0"/>
    <w:rsid w:val="00174020"/>
    <w:rsid w:val="0017503D"/>
    <w:rsid w:val="00177F00"/>
    <w:rsid w:val="00184A3F"/>
    <w:rsid w:val="001A616A"/>
    <w:rsid w:val="001B0BCA"/>
    <w:rsid w:val="001B3C11"/>
    <w:rsid w:val="001B5DC0"/>
    <w:rsid w:val="001C47D5"/>
    <w:rsid w:val="001D24CD"/>
    <w:rsid w:val="001D2988"/>
    <w:rsid w:val="001D41B1"/>
    <w:rsid w:val="001E1481"/>
    <w:rsid w:val="001E17C1"/>
    <w:rsid w:val="001E3C90"/>
    <w:rsid w:val="001E47CA"/>
    <w:rsid w:val="001F38D7"/>
    <w:rsid w:val="00202240"/>
    <w:rsid w:val="00204174"/>
    <w:rsid w:val="00212AF9"/>
    <w:rsid w:val="00216A8F"/>
    <w:rsid w:val="00225C00"/>
    <w:rsid w:val="0024056F"/>
    <w:rsid w:val="002430F4"/>
    <w:rsid w:val="00245DEB"/>
    <w:rsid w:val="002517FB"/>
    <w:rsid w:val="00254AF5"/>
    <w:rsid w:val="00260AE4"/>
    <w:rsid w:val="00263AE2"/>
    <w:rsid w:val="002640F0"/>
    <w:rsid w:val="00265C66"/>
    <w:rsid w:val="0027350D"/>
    <w:rsid w:val="00280B08"/>
    <w:rsid w:val="00284F40"/>
    <w:rsid w:val="00293E77"/>
    <w:rsid w:val="002950FE"/>
    <w:rsid w:val="00295A22"/>
    <w:rsid w:val="002B4A3C"/>
    <w:rsid w:val="002B7854"/>
    <w:rsid w:val="002C4A05"/>
    <w:rsid w:val="002D5852"/>
    <w:rsid w:val="002D7940"/>
    <w:rsid w:val="002E038C"/>
    <w:rsid w:val="002E37B5"/>
    <w:rsid w:val="002E5350"/>
    <w:rsid w:val="002E5CE4"/>
    <w:rsid w:val="002F0AFD"/>
    <w:rsid w:val="002F1D0E"/>
    <w:rsid w:val="002F608D"/>
    <w:rsid w:val="00311F78"/>
    <w:rsid w:val="00322DB5"/>
    <w:rsid w:val="0032553D"/>
    <w:rsid w:val="003305B7"/>
    <w:rsid w:val="0034630A"/>
    <w:rsid w:val="00347708"/>
    <w:rsid w:val="00347910"/>
    <w:rsid w:val="00347C81"/>
    <w:rsid w:val="0035004D"/>
    <w:rsid w:val="003542D7"/>
    <w:rsid w:val="00364621"/>
    <w:rsid w:val="00366172"/>
    <w:rsid w:val="0036662A"/>
    <w:rsid w:val="00370962"/>
    <w:rsid w:val="003763A3"/>
    <w:rsid w:val="00380A73"/>
    <w:rsid w:val="003810CB"/>
    <w:rsid w:val="00382FC0"/>
    <w:rsid w:val="00383274"/>
    <w:rsid w:val="0039053C"/>
    <w:rsid w:val="003918E7"/>
    <w:rsid w:val="00397375"/>
    <w:rsid w:val="003A0575"/>
    <w:rsid w:val="003A18EA"/>
    <w:rsid w:val="003A22F2"/>
    <w:rsid w:val="003A60CC"/>
    <w:rsid w:val="003B2241"/>
    <w:rsid w:val="003B618A"/>
    <w:rsid w:val="003B6549"/>
    <w:rsid w:val="003C6198"/>
    <w:rsid w:val="003C6BF5"/>
    <w:rsid w:val="003E00CE"/>
    <w:rsid w:val="0040069E"/>
    <w:rsid w:val="00402CF3"/>
    <w:rsid w:val="00404A84"/>
    <w:rsid w:val="00404C7F"/>
    <w:rsid w:val="00412B9D"/>
    <w:rsid w:val="00416CC2"/>
    <w:rsid w:val="0042040E"/>
    <w:rsid w:val="004206FD"/>
    <w:rsid w:val="004211B2"/>
    <w:rsid w:val="00423C9B"/>
    <w:rsid w:val="00424FDF"/>
    <w:rsid w:val="00427C3B"/>
    <w:rsid w:val="0044057F"/>
    <w:rsid w:val="00440A65"/>
    <w:rsid w:val="00441F75"/>
    <w:rsid w:val="004422FA"/>
    <w:rsid w:val="004512CC"/>
    <w:rsid w:val="004631AE"/>
    <w:rsid w:val="004641D0"/>
    <w:rsid w:val="004709A9"/>
    <w:rsid w:val="0049078A"/>
    <w:rsid w:val="00491E19"/>
    <w:rsid w:val="0049757E"/>
    <w:rsid w:val="004A0C5D"/>
    <w:rsid w:val="004A2981"/>
    <w:rsid w:val="004A53B1"/>
    <w:rsid w:val="004B22BB"/>
    <w:rsid w:val="004B35DF"/>
    <w:rsid w:val="004C05C3"/>
    <w:rsid w:val="004C46A0"/>
    <w:rsid w:val="004C6830"/>
    <w:rsid w:val="004D197C"/>
    <w:rsid w:val="004D1F68"/>
    <w:rsid w:val="004D3037"/>
    <w:rsid w:val="004D7CAE"/>
    <w:rsid w:val="004E05C6"/>
    <w:rsid w:val="004F37D2"/>
    <w:rsid w:val="004F6720"/>
    <w:rsid w:val="00502202"/>
    <w:rsid w:val="00505089"/>
    <w:rsid w:val="005100DC"/>
    <w:rsid w:val="00513C59"/>
    <w:rsid w:val="005210FC"/>
    <w:rsid w:val="005352A9"/>
    <w:rsid w:val="00545174"/>
    <w:rsid w:val="00545D9F"/>
    <w:rsid w:val="00547259"/>
    <w:rsid w:val="00547BAB"/>
    <w:rsid w:val="00550AE9"/>
    <w:rsid w:val="00554F4E"/>
    <w:rsid w:val="00564354"/>
    <w:rsid w:val="00580632"/>
    <w:rsid w:val="00582E3D"/>
    <w:rsid w:val="00582FC7"/>
    <w:rsid w:val="00584F1E"/>
    <w:rsid w:val="0059111B"/>
    <w:rsid w:val="00595601"/>
    <w:rsid w:val="00595F5F"/>
    <w:rsid w:val="005A1ED2"/>
    <w:rsid w:val="005A4C88"/>
    <w:rsid w:val="005B0BD2"/>
    <w:rsid w:val="005B2A92"/>
    <w:rsid w:val="005B42F1"/>
    <w:rsid w:val="005B6B93"/>
    <w:rsid w:val="005B73FB"/>
    <w:rsid w:val="005C5121"/>
    <w:rsid w:val="005D0DD3"/>
    <w:rsid w:val="005E05EB"/>
    <w:rsid w:val="005E0D32"/>
    <w:rsid w:val="005E199C"/>
    <w:rsid w:val="005F394E"/>
    <w:rsid w:val="005F4448"/>
    <w:rsid w:val="005F527E"/>
    <w:rsid w:val="00620BA0"/>
    <w:rsid w:val="006332D0"/>
    <w:rsid w:val="0063588C"/>
    <w:rsid w:val="0064587A"/>
    <w:rsid w:val="00647B74"/>
    <w:rsid w:val="00660801"/>
    <w:rsid w:val="00666A04"/>
    <w:rsid w:val="0067102D"/>
    <w:rsid w:val="00681BA7"/>
    <w:rsid w:val="00683FEA"/>
    <w:rsid w:val="00684EC6"/>
    <w:rsid w:val="006A1477"/>
    <w:rsid w:val="006A4100"/>
    <w:rsid w:val="006A58FA"/>
    <w:rsid w:val="006A715D"/>
    <w:rsid w:val="006B0163"/>
    <w:rsid w:val="006B3468"/>
    <w:rsid w:val="006B3BF3"/>
    <w:rsid w:val="006B68A6"/>
    <w:rsid w:val="006D381D"/>
    <w:rsid w:val="006D63ED"/>
    <w:rsid w:val="006D7326"/>
    <w:rsid w:val="006E3A5F"/>
    <w:rsid w:val="006E47E9"/>
    <w:rsid w:val="006F2290"/>
    <w:rsid w:val="007009D2"/>
    <w:rsid w:val="00702D87"/>
    <w:rsid w:val="00705946"/>
    <w:rsid w:val="007324AE"/>
    <w:rsid w:val="0073418C"/>
    <w:rsid w:val="007342A0"/>
    <w:rsid w:val="007361B9"/>
    <w:rsid w:val="007366B4"/>
    <w:rsid w:val="00742D4A"/>
    <w:rsid w:val="007443E7"/>
    <w:rsid w:val="00752706"/>
    <w:rsid w:val="00752AB9"/>
    <w:rsid w:val="0076067A"/>
    <w:rsid w:val="007626BB"/>
    <w:rsid w:val="0076712F"/>
    <w:rsid w:val="00770BEF"/>
    <w:rsid w:val="007723F1"/>
    <w:rsid w:val="00780091"/>
    <w:rsid w:val="00781479"/>
    <w:rsid w:val="00792973"/>
    <w:rsid w:val="00796E92"/>
    <w:rsid w:val="007A0610"/>
    <w:rsid w:val="007A60AF"/>
    <w:rsid w:val="007A6516"/>
    <w:rsid w:val="007B148C"/>
    <w:rsid w:val="007B33A2"/>
    <w:rsid w:val="007B3AC6"/>
    <w:rsid w:val="007C3499"/>
    <w:rsid w:val="007C3E39"/>
    <w:rsid w:val="007C5D03"/>
    <w:rsid w:val="007D10CC"/>
    <w:rsid w:val="007D21E6"/>
    <w:rsid w:val="007D48B8"/>
    <w:rsid w:val="007D62EF"/>
    <w:rsid w:val="007E4AF1"/>
    <w:rsid w:val="007E53B8"/>
    <w:rsid w:val="007E7B4A"/>
    <w:rsid w:val="007F3E04"/>
    <w:rsid w:val="007F42BA"/>
    <w:rsid w:val="007F797C"/>
    <w:rsid w:val="00801E48"/>
    <w:rsid w:val="008021D7"/>
    <w:rsid w:val="00806EF3"/>
    <w:rsid w:val="008100D1"/>
    <w:rsid w:val="00820CBC"/>
    <w:rsid w:val="008210D1"/>
    <w:rsid w:val="00826BA1"/>
    <w:rsid w:val="00834E26"/>
    <w:rsid w:val="00835912"/>
    <w:rsid w:val="00835A1D"/>
    <w:rsid w:val="00845026"/>
    <w:rsid w:val="00846709"/>
    <w:rsid w:val="00850BDD"/>
    <w:rsid w:val="0085559F"/>
    <w:rsid w:val="00856968"/>
    <w:rsid w:val="008619B5"/>
    <w:rsid w:val="00863572"/>
    <w:rsid w:val="008637FC"/>
    <w:rsid w:val="008645FE"/>
    <w:rsid w:val="00864B89"/>
    <w:rsid w:val="008708CA"/>
    <w:rsid w:val="00870CBE"/>
    <w:rsid w:val="00871B7F"/>
    <w:rsid w:val="0087240F"/>
    <w:rsid w:val="00876233"/>
    <w:rsid w:val="00880A5E"/>
    <w:rsid w:val="00880BDD"/>
    <w:rsid w:val="008813EA"/>
    <w:rsid w:val="008955AD"/>
    <w:rsid w:val="008A076C"/>
    <w:rsid w:val="008A0D89"/>
    <w:rsid w:val="008A1A2E"/>
    <w:rsid w:val="008A2659"/>
    <w:rsid w:val="008A60C7"/>
    <w:rsid w:val="008B09CB"/>
    <w:rsid w:val="008B14FC"/>
    <w:rsid w:val="008B2328"/>
    <w:rsid w:val="008B31B2"/>
    <w:rsid w:val="008B7623"/>
    <w:rsid w:val="008C1B8B"/>
    <w:rsid w:val="008C5C96"/>
    <w:rsid w:val="008D4304"/>
    <w:rsid w:val="008F4D6F"/>
    <w:rsid w:val="008F7961"/>
    <w:rsid w:val="008F7F19"/>
    <w:rsid w:val="009014DC"/>
    <w:rsid w:val="00904000"/>
    <w:rsid w:val="00904C63"/>
    <w:rsid w:val="00907BAE"/>
    <w:rsid w:val="00923EF5"/>
    <w:rsid w:val="009241DF"/>
    <w:rsid w:val="00930473"/>
    <w:rsid w:val="00936C29"/>
    <w:rsid w:val="0094017C"/>
    <w:rsid w:val="00944F0C"/>
    <w:rsid w:val="00952F47"/>
    <w:rsid w:val="009560F2"/>
    <w:rsid w:val="009648B9"/>
    <w:rsid w:val="0096675E"/>
    <w:rsid w:val="00970901"/>
    <w:rsid w:val="00975F77"/>
    <w:rsid w:val="00983990"/>
    <w:rsid w:val="00984381"/>
    <w:rsid w:val="00990E62"/>
    <w:rsid w:val="00991D84"/>
    <w:rsid w:val="009923BA"/>
    <w:rsid w:val="00993849"/>
    <w:rsid w:val="00995A4B"/>
    <w:rsid w:val="00996053"/>
    <w:rsid w:val="009A0B0A"/>
    <w:rsid w:val="009A160B"/>
    <w:rsid w:val="009A2E65"/>
    <w:rsid w:val="009B0237"/>
    <w:rsid w:val="009D0397"/>
    <w:rsid w:val="009E5C35"/>
    <w:rsid w:val="00A07B30"/>
    <w:rsid w:val="00A12397"/>
    <w:rsid w:val="00A136CD"/>
    <w:rsid w:val="00A13E52"/>
    <w:rsid w:val="00A14F61"/>
    <w:rsid w:val="00A158CC"/>
    <w:rsid w:val="00A2046F"/>
    <w:rsid w:val="00A2269F"/>
    <w:rsid w:val="00A226B3"/>
    <w:rsid w:val="00A24B6D"/>
    <w:rsid w:val="00A3091F"/>
    <w:rsid w:val="00A46406"/>
    <w:rsid w:val="00A50981"/>
    <w:rsid w:val="00A52DDA"/>
    <w:rsid w:val="00A53ACB"/>
    <w:rsid w:val="00A56457"/>
    <w:rsid w:val="00A5778B"/>
    <w:rsid w:val="00A67A0D"/>
    <w:rsid w:val="00A67B23"/>
    <w:rsid w:val="00A80D03"/>
    <w:rsid w:val="00A82F0F"/>
    <w:rsid w:val="00A87205"/>
    <w:rsid w:val="00A95D13"/>
    <w:rsid w:val="00AB0BD1"/>
    <w:rsid w:val="00AB49F3"/>
    <w:rsid w:val="00AB69DB"/>
    <w:rsid w:val="00AC2864"/>
    <w:rsid w:val="00AC7683"/>
    <w:rsid w:val="00AD019E"/>
    <w:rsid w:val="00AE584D"/>
    <w:rsid w:val="00AF07D9"/>
    <w:rsid w:val="00B00F2A"/>
    <w:rsid w:val="00B146AA"/>
    <w:rsid w:val="00B17CA5"/>
    <w:rsid w:val="00B2341A"/>
    <w:rsid w:val="00B31A5A"/>
    <w:rsid w:val="00B32EB1"/>
    <w:rsid w:val="00B331B0"/>
    <w:rsid w:val="00B33747"/>
    <w:rsid w:val="00B47B62"/>
    <w:rsid w:val="00B50325"/>
    <w:rsid w:val="00B636C9"/>
    <w:rsid w:val="00B67D1E"/>
    <w:rsid w:val="00B70FE9"/>
    <w:rsid w:val="00B71577"/>
    <w:rsid w:val="00B71B32"/>
    <w:rsid w:val="00B82817"/>
    <w:rsid w:val="00B94603"/>
    <w:rsid w:val="00B94AA9"/>
    <w:rsid w:val="00BA0077"/>
    <w:rsid w:val="00BA104B"/>
    <w:rsid w:val="00BA57D8"/>
    <w:rsid w:val="00BA5F52"/>
    <w:rsid w:val="00BB46B8"/>
    <w:rsid w:val="00BB6BD7"/>
    <w:rsid w:val="00BB7EED"/>
    <w:rsid w:val="00BC0E84"/>
    <w:rsid w:val="00BC150E"/>
    <w:rsid w:val="00BC3E25"/>
    <w:rsid w:val="00BC5119"/>
    <w:rsid w:val="00BD2837"/>
    <w:rsid w:val="00BD3C10"/>
    <w:rsid w:val="00BD6FCA"/>
    <w:rsid w:val="00BD7284"/>
    <w:rsid w:val="00BD7509"/>
    <w:rsid w:val="00BD7E2F"/>
    <w:rsid w:val="00BF18E8"/>
    <w:rsid w:val="00BF49CA"/>
    <w:rsid w:val="00BF7CA0"/>
    <w:rsid w:val="00C03A38"/>
    <w:rsid w:val="00C04760"/>
    <w:rsid w:val="00C121AF"/>
    <w:rsid w:val="00C13469"/>
    <w:rsid w:val="00C21DAB"/>
    <w:rsid w:val="00C229DD"/>
    <w:rsid w:val="00C22D5F"/>
    <w:rsid w:val="00C246F3"/>
    <w:rsid w:val="00C25525"/>
    <w:rsid w:val="00C310F9"/>
    <w:rsid w:val="00C32249"/>
    <w:rsid w:val="00C413FE"/>
    <w:rsid w:val="00C41654"/>
    <w:rsid w:val="00C43C0E"/>
    <w:rsid w:val="00C46DB1"/>
    <w:rsid w:val="00C5459F"/>
    <w:rsid w:val="00C564A6"/>
    <w:rsid w:val="00C60BED"/>
    <w:rsid w:val="00C61ED5"/>
    <w:rsid w:val="00C72BDC"/>
    <w:rsid w:val="00C771AA"/>
    <w:rsid w:val="00C81F05"/>
    <w:rsid w:val="00C84F4C"/>
    <w:rsid w:val="00C92E82"/>
    <w:rsid w:val="00C94833"/>
    <w:rsid w:val="00C94D78"/>
    <w:rsid w:val="00C95C18"/>
    <w:rsid w:val="00C96899"/>
    <w:rsid w:val="00C97310"/>
    <w:rsid w:val="00CA2853"/>
    <w:rsid w:val="00CA6F76"/>
    <w:rsid w:val="00CB2DC3"/>
    <w:rsid w:val="00CB4159"/>
    <w:rsid w:val="00CB7CA6"/>
    <w:rsid w:val="00CC1430"/>
    <w:rsid w:val="00CD0D1A"/>
    <w:rsid w:val="00CE5542"/>
    <w:rsid w:val="00CE7144"/>
    <w:rsid w:val="00CF08D4"/>
    <w:rsid w:val="00CF391E"/>
    <w:rsid w:val="00D02699"/>
    <w:rsid w:val="00D034CD"/>
    <w:rsid w:val="00D10565"/>
    <w:rsid w:val="00D12811"/>
    <w:rsid w:val="00D208DD"/>
    <w:rsid w:val="00D21709"/>
    <w:rsid w:val="00D46F64"/>
    <w:rsid w:val="00D52A59"/>
    <w:rsid w:val="00D53BAA"/>
    <w:rsid w:val="00D54767"/>
    <w:rsid w:val="00D617BA"/>
    <w:rsid w:val="00D6458F"/>
    <w:rsid w:val="00D7278B"/>
    <w:rsid w:val="00D7328A"/>
    <w:rsid w:val="00D80F0B"/>
    <w:rsid w:val="00D875D2"/>
    <w:rsid w:val="00D93D13"/>
    <w:rsid w:val="00DA07E9"/>
    <w:rsid w:val="00DA17A5"/>
    <w:rsid w:val="00DA1C94"/>
    <w:rsid w:val="00DB5ED6"/>
    <w:rsid w:val="00DC5B46"/>
    <w:rsid w:val="00DD692E"/>
    <w:rsid w:val="00DE718A"/>
    <w:rsid w:val="00DF7D1F"/>
    <w:rsid w:val="00E02B40"/>
    <w:rsid w:val="00E0328F"/>
    <w:rsid w:val="00E03FA4"/>
    <w:rsid w:val="00E1080C"/>
    <w:rsid w:val="00E11BBD"/>
    <w:rsid w:val="00E12110"/>
    <w:rsid w:val="00E163C8"/>
    <w:rsid w:val="00E163EB"/>
    <w:rsid w:val="00E20E5F"/>
    <w:rsid w:val="00E23E78"/>
    <w:rsid w:val="00E240CF"/>
    <w:rsid w:val="00E25160"/>
    <w:rsid w:val="00E251FE"/>
    <w:rsid w:val="00E267CA"/>
    <w:rsid w:val="00E3096F"/>
    <w:rsid w:val="00E31EB8"/>
    <w:rsid w:val="00E32EBA"/>
    <w:rsid w:val="00E331F3"/>
    <w:rsid w:val="00E37D63"/>
    <w:rsid w:val="00E41151"/>
    <w:rsid w:val="00E433D4"/>
    <w:rsid w:val="00E4439B"/>
    <w:rsid w:val="00E4778F"/>
    <w:rsid w:val="00E5604A"/>
    <w:rsid w:val="00E600E5"/>
    <w:rsid w:val="00E65DB5"/>
    <w:rsid w:val="00E738A2"/>
    <w:rsid w:val="00E83043"/>
    <w:rsid w:val="00E83E3D"/>
    <w:rsid w:val="00E84E1F"/>
    <w:rsid w:val="00E85EA8"/>
    <w:rsid w:val="00E92AFE"/>
    <w:rsid w:val="00E93C1C"/>
    <w:rsid w:val="00E96944"/>
    <w:rsid w:val="00E97E3F"/>
    <w:rsid w:val="00EA20A5"/>
    <w:rsid w:val="00EA27F4"/>
    <w:rsid w:val="00EA3452"/>
    <w:rsid w:val="00EB7993"/>
    <w:rsid w:val="00EE0D31"/>
    <w:rsid w:val="00EE3384"/>
    <w:rsid w:val="00EE656E"/>
    <w:rsid w:val="00EE7DBE"/>
    <w:rsid w:val="00EF0E1B"/>
    <w:rsid w:val="00EF11C9"/>
    <w:rsid w:val="00EF211D"/>
    <w:rsid w:val="00EF4494"/>
    <w:rsid w:val="00EF5595"/>
    <w:rsid w:val="00EF7923"/>
    <w:rsid w:val="00F03351"/>
    <w:rsid w:val="00F03603"/>
    <w:rsid w:val="00F07D1E"/>
    <w:rsid w:val="00F10B5C"/>
    <w:rsid w:val="00F116FB"/>
    <w:rsid w:val="00F1354E"/>
    <w:rsid w:val="00F25E98"/>
    <w:rsid w:val="00F268DE"/>
    <w:rsid w:val="00F26D30"/>
    <w:rsid w:val="00F27292"/>
    <w:rsid w:val="00F30B8B"/>
    <w:rsid w:val="00F31286"/>
    <w:rsid w:val="00F362C5"/>
    <w:rsid w:val="00F37235"/>
    <w:rsid w:val="00F433D7"/>
    <w:rsid w:val="00F46F33"/>
    <w:rsid w:val="00F53363"/>
    <w:rsid w:val="00F54A7F"/>
    <w:rsid w:val="00F6063E"/>
    <w:rsid w:val="00F62FFD"/>
    <w:rsid w:val="00F64D0F"/>
    <w:rsid w:val="00F65274"/>
    <w:rsid w:val="00F663D8"/>
    <w:rsid w:val="00F668BB"/>
    <w:rsid w:val="00F74B0D"/>
    <w:rsid w:val="00F756ED"/>
    <w:rsid w:val="00F760C9"/>
    <w:rsid w:val="00F858CC"/>
    <w:rsid w:val="00F9055C"/>
    <w:rsid w:val="00F91164"/>
    <w:rsid w:val="00FC45D5"/>
    <w:rsid w:val="00FE1F4E"/>
    <w:rsid w:val="00FE3052"/>
    <w:rsid w:val="00FF0D5F"/>
    <w:rsid w:val="00FF4BEB"/>
    <w:rsid w:val="00FF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FF217"/>
  <w15:chartTrackingRefBased/>
  <w15:docId w15:val="{E9ED03D7-A9D7-41BC-913C-1BF19E09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16CC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7328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2FC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Char"/>
    <w:uiPriority w:val="9"/>
    <w:qFormat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paragraph" w:styleId="5">
    <w:name w:val="heading 5"/>
    <w:basedOn w:val="a"/>
    <w:link w:val="5Char"/>
    <w:uiPriority w:val="9"/>
    <w:qFormat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4"/>
    </w:pPr>
    <w:rPr>
      <w:rFonts w:ascii="굴림" w:eastAsia="굴림" w:hAnsi="굴림" w:cs="굴림"/>
      <w:b/>
      <w:bCs/>
      <w:kern w:val="0"/>
      <w:szCs w:val="20"/>
    </w:rPr>
  </w:style>
  <w:style w:type="paragraph" w:styleId="6">
    <w:name w:val="heading 6"/>
    <w:basedOn w:val="a"/>
    <w:link w:val="6Char"/>
    <w:uiPriority w:val="9"/>
    <w:qFormat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5"/>
    </w:pPr>
    <w:rPr>
      <w:rFonts w:ascii="굴림" w:eastAsia="굴림" w:hAnsi="굴림" w:cs="굴림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">
    <w:name w:val="c"/>
    <w:basedOn w:val="a0"/>
    <w:rsid w:val="00254AF5"/>
  </w:style>
  <w:style w:type="character" w:customStyle="1" w:styleId="k">
    <w:name w:val="k"/>
    <w:basedOn w:val="a0"/>
    <w:rsid w:val="00254AF5"/>
  </w:style>
  <w:style w:type="character" w:customStyle="1" w:styleId="nv">
    <w:name w:val="nv"/>
    <w:basedOn w:val="a0"/>
    <w:rsid w:val="00254AF5"/>
  </w:style>
  <w:style w:type="character" w:customStyle="1" w:styleId="s2">
    <w:name w:val="s2"/>
    <w:basedOn w:val="a0"/>
    <w:rsid w:val="008210D1"/>
  </w:style>
  <w:style w:type="paragraph" w:styleId="a3">
    <w:name w:val="header"/>
    <w:basedOn w:val="a"/>
    <w:link w:val="Char"/>
    <w:uiPriority w:val="99"/>
    <w:unhideWhenUsed/>
    <w:rsid w:val="008B31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B31B2"/>
  </w:style>
  <w:style w:type="paragraph" w:styleId="a4">
    <w:name w:val="footer"/>
    <w:basedOn w:val="a"/>
    <w:link w:val="Char0"/>
    <w:uiPriority w:val="99"/>
    <w:unhideWhenUsed/>
    <w:rsid w:val="008B31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B31B2"/>
  </w:style>
  <w:style w:type="character" w:customStyle="1" w:styleId="n">
    <w:name w:val="n"/>
    <w:basedOn w:val="a0"/>
    <w:rsid w:val="00EA3452"/>
  </w:style>
  <w:style w:type="character" w:customStyle="1" w:styleId="s1">
    <w:name w:val="s1"/>
    <w:basedOn w:val="a0"/>
    <w:rsid w:val="00EA3452"/>
  </w:style>
  <w:style w:type="character" w:customStyle="1" w:styleId="nb">
    <w:name w:val="nb"/>
    <w:basedOn w:val="a0"/>
    <w:rsid w:val="00EA3452"/>
  </w:style>
  <w:style w:type="character" w:customStyle="1" w:styleId="no">
    <w:name w:val="no"/>
    <w:basedOn w:val="a0"/>
    <w:rsid w:val="00EA3452"/>
  </w:style>
  <w:style w:type="character" w:customStyle="1" w:styleId="p">
    <w:name w:val="p"/>
    <w:basedOn w:val="a0"/>
    <w:rsid w:val="00EA3452"/>
  </w:style>
  <w:style w:type="character" w:customStyle="1" w:styleId="nf">
    <w:name w:val="nf"/>
    <w:basedOn w:val="a0"/>
    <w:rsid w:val="00EA3452"/>
  </w:style>
  <w:style w:type="character" w:styleId="a5">
    <w:name w:val="Hyperlink"/>
    <w:basedOn w:val="a0"/>
    <w:uiPriority w:val="99"/>
    <w:unhideWhenUsed/>
    <w:rsid w:val="00427C3B"/>
    <w:rPr>
      <w:color w:val="0563C1" w:themeColor="hyperlink"/>
      <w:u w:val="single"/>
    </w:rPr>
  </w:style>
  <w:style w:type="character" w:customStyle="1" w:styleId="o">
    <w:name w:val="o"/>
    <w:basedOn w:val="a0"/>
    <w:rsid w:val="003A18EA"/>
  </w:style>
  <w:style w:type="character" w:customStyle="1" w:styleId="se">
    <w:name w:val="se"/>
    <w:basedOn w:val="a0"/>
    <w:rsid w:val="003A18EA"/>
  </w:style>
  <w:style w:type="paragraph" w:styleId="a6">
    <w:name w:val="List Paragraph"/>
    <w:basedOn w:val="a"/>
    <w:uiPriority w:val="34"/>
    <w:qFormat/>
    <w:rsid w:val="004D197C"/>
    <w:pPr>
      <w:ind w:leftChars="400" w:left="800"/>
    </w:pPr>
  </w:style>
  <w:style w:type="table" w:styleId="a7">
    <w:name w:val="Table Grid"/>
    <w:basedOn w:val="a1"/>
    <w:uiPriority w:val="39"/>
    <w:rsid w:val="00E26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6F2290"/>
    <w:rPr>
      <w:rFonts w:ascii="굴림체" w:eastAsia="굴림체" w:hAnsi="굴림체" w:cs="굴림체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416CC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16CC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16CC2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416CC2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416CC2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rsid w:val="00D7328A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582FC7"/>
    <w:rPr>
      <w:rFonts w:asciiTheme="majorHAnsi" w:eastAsiaTheme="majorEastAsia" w:hAnsiTheme="majorHAnsi" w:cstheme="majorBidi"/>
    </w:rPr>
  </w:style>
  <w:style w:type="character" w:customStyle="1" w:styleId="token">
    <w:name w:val="token"/>
    <w:basedOn w:val="a0"/>
    <w:rsid w:val="00871B7F"/>
  </w:style>
  <w:style w:type="character" w:styleId="a8">
    <w:name w:val="FollowedHyperlink"/>
    <w:basedOn w:val="a0"/>
    <w:uiPriority w:val="99"/>
    <w:semiHidden/>
    <w:unhideWhenUsed/>
    <w:rsid w:val="004D1F68"/>
    <w:rPr>
      <w:color w:val="954F72" w:themeColor="followedHyperlink"/>
      <w:u w:val="single"/>
    </w:rPr>
  </w:style>
  <w:style w:type="character" w:styleId="a9">
    <w:name w:val="Emphasis"/>
    <w:basedOn w:val="a0"/>
    <w:uiPriority w:val="20"/>
    <w:qFormat/>
    <w:rsid w:val="003918E7"/>
    <w:rPr>
      <w:i/>
      <w:iCs/>
    </w:rPr>
  </w:style>
  <w:style w:type="paragraph" w:styleId="aa">
    <w:name w:val="Normal (Web)"/>
    <w:basedOn w:val="a"/>
    <w:uiPriority w:val="99"/>
    <w:semiHidden/>
    <w:unhideWhenUsed/>
    <w:rsid w:val="00AB69D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1B0B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굴림체" w:hAnsi="Courier New" w:cs="Courier New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semiHidden/>
    <w:rsid w:val="001B0BCA"/>
    <w:rPr>
      <w:rFonts w:ascii="Courier New" w:eastAsia="굴림체" w:hAnsi="Courier New" w:cs="Courier New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1B0BCA"/>
    <w:rPr>
      <w:b/>
      <w:bCs/>
    </w:rPr>
  </w:style>
  <w:style w:type="paragraph" w:customStyle="1" w:styleId="w1">
    <w:name w:val="w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BBBBBB"/>
      <w:kern w:val="0"/>
      <w:sz w:val="24"/>
      <w:szCs w:val="24"/>
    </w:rPr>
  </w:style>
  <w:style w:type="character" w:customStyle="1" w:styleId="nav-title">
    <w:name w:val="nav-title"/>
    <w:basedOn w:val="a0"/>
    <w:rsid w:val="001B0BCA"/>
  </w:style>
  <w:style w:type="character" w:customStyle="1" w:styleId="series-title3">
    <w:name w:val="series-title3"/>
    <w:basedOn w:val="a0"/>
    <w:rsid w:val="001B0BCA"/>
  </w:style>
  <w:style w:type="character" w:customStyle="1" w:styleId="series-order">
    <w:name w:val="series-order"/>
    <w:basedOn w:val="a0"/>
    <w:rsid w:val="001B0BCA"/>
  </w:style>
  <w:style w:type="character" w:customStyle="1" w:styleId="active2">
    <w:name w:val="active2"/>
    <w:basedOn w:val="a0"/>
    <w:rsid w:val="001B0BCA"/>
  </w:style>
  <w:style w:type="character" w:customStyle="1" w:styleId="next">
    <w:name w:val="next"/>
    <w:basedOn w:val="a0"/>
    <w:rsid w:val="001B0BCA"/>
  </w:style>
  <w:style w:type="character" w:customStyle="1" w:styleId="nl">
    <w:name w:val="nl"/>
    <w:basedOn w:val="a0"/>
    <w:rsid w:val="001B0BCA"/>
  </w:style>
  <w:style w:type="character" w:customStyle="1" w:styleId="post-tags">
    <w:name w:val="post-tags"/>
    <w:basedOn w:val="a0"/>
    <w:rsid w:val="001B0BCA"/>
  </w:style>
  <w:style w:type="character" w:customStyle="1" w:styleId="prev">
    <w:name w:val="prev"/>
    <w:basedOn w:val="a0"/>
    <w:rsid w:val="001B0BCA"/>
  </w:style>
  <w:style w:type="character" w:customStyle="1" w:styleId="nx">
    <w:name w:val="nx"/>
    <w:basedOn w:val="a0"/>
    <w:rsid w:val="001B0BCA"/>
  </w:style>
  <w:style w:type="character" w:customStyle="1" w:styleId="dl">
    <w:name w:val="dl"/>
    <w:basedOn w:val="a0"/>
    <w:rsid w:val="001B0BCA"/>
  </w:style>
  <w:style w:type="character" w:customStyle="1" w:styleId="4Char">
    <w:name w:val="제목 4 Char"/>
    <w:basedOn w:val="a0"/>
    <w:link w:val="4"/>
    <w:uiPriority w:val="9"/>
    <w:rsid w:val="001B0BCA"/>
    <w:rPr>
      <w:rFonts w:ascii="굴림" w:eastAsia="굴림" w:hAnsi="굴림" w:cs="굴림"/>
      <w:b/>
      <w:bCs/>
      <w:kern w:val="0"/>
      <w:sz w:val="24"/>
      <w:szCs w:val="24"/>
    </w:rPr>
  </w:style>
  <w:style w:type="character" w:customStyle="1" w:styleId="5Char">
    <w:name w:val="제목 5 Char"/>
    <w:basedOn w:val="a0"/>
    <w:link w:val="5"/>
    <w:uiPriority w:val="9"/>
    <w:rsid w:val="001B0BCA"/>
    <w:rPr>
      <w:rFonts w:ascii="굴림" w:eastAsia="굴림" w:hAnsi="굴림" w:cs="굴림"/>
      <w:b/>
      <w:bCs/>
      <w:kern w:val="0"/>
      <w:szCs w:val="20"/>
    </w:rPr>
  </w:style>
  <w:style w:type="character" w:customStyle="1" w:styleId="6Char">
    <w:name w:val="제목 6 Char"/>
    <w:basedOn w:val="a0"/>
    <w:link w:val="6"/>
    <w:uiPriority w:val="9"/>
    <w:rsid w:val="001B0BCA"/>
    <w:rPr>
      <w:rFonts w:ascii="굴림" w:eastAsia="굴림" w:hAnsi="굴림" w:cs="굴림"/>
      <w:b/>
      <w:bCs/>
      <w:kern w:val="0"/>
      <w:sz w:val="15"/>
      <w:szCs w:val="15"/>
    </w:rPr>
  </w:style>
  <w:style w:type="character" w:styleId="HTML1">
    <w:name w:val="HTML Keyboard"/>
    <w:basedOn w:val="a0"/>
    <w:uiPriority w:val="99"/>
    <w:semiHidden/>
    <w:unhideWhenUsed/>
    <w:rsid w:val="001B0BCA"/>
    <w:rPr>
      <w:rFonts w:ascii="Courier New" w:eastAsia="굴림체" w:hAnsi="Courier New" w:cs="Courier New" w:hint="default"/>
      <w:sz w:val="24"/>
      <w:szCs w:val="24"/>
    </w:rPr>
  </w:style>
  <w:style w:type="character" w:styleId="HTML2">
    <w:name w:val="HTML Sample"/>
    <w:basedOn w:val="a0"/>
    <w:uiPriority w:val="99"/>
    <w:semiHidden/>
    <w:unhideWhenUsed/>
    <w:rsid w:val="001B0BCA"/>
    <w:rPr>
      <w:rFonts w:ascii="Courier New" w:eastAsia="굴림체" w:hAnsi="Courier New" w:cs="Courier New" w:hint="default"/>
      <w:sz w:val="24"/>
      <w:szCs w:val="24"/>
    </w:rPr>
  </w:style>
  <w:style w:type="paragraph" w:customStyle="1" w:styleId="msonormal0">
    <w:name w:val="msonormal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ntainer">
    <w:name w:val="container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lign-left">
    <w:name w:val="align-left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lign-right">
    <w:name w:val="align-right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-0">
    <w:name w:val="pt-0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-0">
    <w:name w:val="pr-0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-0">
    <w:name w:val="pb-0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-0">
    <w:name w:val="pl-0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x-0">
    <w:name w:val="px-0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y-0">
    <w:name w:val="py-0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-1">
    <w:name w:val="pt-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-1">
    <w:name w:val="pr-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-1">
    <w:name w:val="pb-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-1">
    <w:name w:val="pl-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x-1">
    <w:name w:val="px-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y-1">
    <w:name w:val="py-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-2">
    <w:name w:val="pt-2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-2">
    <w:name w:val="pr-2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-2">
    <w:name w:val="pb-2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-2">
    <w:name w:val="pl-2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x-2">
    <w:name w:val="px-2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y-2">
    <w:name w:val="py-2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-3">
    <w:name w:val="pt-3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-3">
    <w:name w:val="pr-3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-3">
    <w:name w:val="pb-3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-3">
    <w:name w:val="pl-3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x-3">
    <w:name w:val="px-3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y-3">
    <w:name w:val="py-3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-4">
    <w:name w:val="pt-4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-4">
    <w:name w:val="pr-4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-4">
    <w:name w:val="pb-4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-4">
    <w:name w:val="pl-4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x-4">
    <w:name w:val="px-4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y-4">
    <w:name w:val="py-4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-5">
    <w:name w:val="pt-5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-5">
    <w:name w:val="pr-5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-5">
    <w:name w:val="pb-5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-5">
    <w:name w:val="pl-5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x-5">
    <w:name w:val="px-5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y-5">
    <w:name w:val="py-5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-6">
    <w:name w:val="pt-6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-6">
    <w:name w:val="pr-6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-6">
    <w:name w:val="pb-6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-6">
    <w:name w:val="pl-6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x-6">
    <w:name w:val="px-6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y-6">
    <w:name w:val="py-6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-7">
    <w:name w:val="pt-7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-7">
    <w:name w:val="pr-7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-7">
    <w:name w:val="pb-7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-7">
    <w:name w:val="pl-7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x-7">
    <w:name w:val="px-7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y-7">
    <w:name w:val="py-7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-8">
    <w:name w:val="pt-8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-8">
    <w:name w:val="pr-8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-8">
    <w:name w:val="pb-8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-8">
    <w:name w:val="pl-8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x-8">
    <w:name w:val="px-8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y-8">
    <w:name w:val="py-8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-9">
    <w:name w:val="pt-9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-9">
    <w:name w:val="pr-9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-9">
    <w:name w:val="pb-9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-9">
    <w:name w:val="pl-9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x-9">
    <w:name w:val="px-9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y-9">
    <w:name w:val="py-9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-10">
    <w:name w:val="pt-10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-10">
    <w:name w:val="pr-10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-10">
    <w:name w:val="pb-10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-10">
    <w:name w:val="pl-10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x-10">
    <w:name w:val="px-10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y-10">
    <w:name w:val="py-10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-11">
    <w:name w:val="pt-1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-11">
    <w:name w:val="pr-1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-11">
    <w:name w:val="pb-1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-11">
    <w:name w:val="pl-1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x-11">
    <w:name w:val="px-1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y-11">
    <w:name w:val="py-1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-12">
    <w:name w:val="pt-12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-12">
    <w:name w:val="pr-12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-12">
    <w:name w:val="pb-12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-12">
    <w:name w:val="pl-12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x-12">
    <w:name w:val="px-12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y-12">
    <w:name w:val="py-12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-13">
    <w:name w:val="pt-13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-13">
    <w:name w:val="pr-13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-13">
    <w:name w:val="pb-13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-13">
    <w:name w:val="pl-13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x-13">
    <w:name w:val="px-13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y-13">
    <w:name w:val="py-13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-14">
    <w:name w:val="pt-14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-14">
    <w:name w:val="pr-14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-14">
    <w:name w:val="pb-14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-14">
    <w:name w:val="pl-14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x-14">
    <w:name w:val="px-14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y-14">
    <w:name w:val="py-14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-15">
    <w:name w:val="pt-15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-15">
    <w:name w:val="pr-15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-15">
    <w:name w:val="pb-15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-15">
    <w:name w:val="pl-15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x-15">
    <w:name w:val="px-15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y-15">
    <w:name w:val="py-15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-16">
    <w:name w:val="pt-16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-16">
    <w:name w:val="pr-16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-16">
    <w:name w:val="pb-16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-16">
    <w:name w:val="pl-16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x-16">
    <w:name w:val="px-16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y-16">
    <w:name w:val="py-16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-17">
    <w:name w:val="pt-17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-17">
    <w:name w:val="pr-17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-17">
    <w:name w:val="pb-17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-17">
    <w:name w:val="pl-17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x-17">
    <w:name w:val="px-17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y-17">
    <w:name w:val="py-17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-18">
    <w:name w:val="pt-18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-18">
    <w:name w:val="pr-18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-18">
    <w:name w:val="pb-18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-18">
    <w:name w:val="pl-18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x-18">
    <w:name w:val="px-18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y-18">
    <w:name w:val="py-18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-19">
    <w:name w:val="pt-19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-19">
    <w:name w:val="pr-19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-19">
    <w:name w:val="pb-19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-19">
    <w:name w:val="pl-19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x-19">
    <w:name w:val="px-19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y-19">
    <w:name w:val="py-19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-20">
    <w:name w:val="pt-20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-20">
    <w:name w:val="pr-20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-20">
    <w:name w:val="pb-20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-20">
    <w:name w:val="pl-20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x-20">
    <w:name w:val="px-20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y-20">
    <w:name w:val="py-20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-0">
    <w:name w:val="mt-0"/>
    <w:basedOn w:val="a"/>
    <w:rsid w:val="001B0BCA"/>
    <w:pPr>
      <w:widowControl/>
      <w:wordWrap/>
      <w:autoSpaceDE/>
      <w:autoSpaceDN/>
      <w:spacing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-0">
    <w:name w:val="mr-0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-0">
    <w:name w:val="mb-0"/>
    <w:basedOn w:val="a"/>
    <w:rsid w:val="001B0BCA"/>
    <w:pPr>
      <w:widowControl/>
      <w:wordWrap/>
      <w:autoSpaceDE/>
      <w:autoSpaceDN/>
      <w:spacing w:before="100" w:beforeAutospacing="1"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-0">
    <w:name w:val="ml-0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x-0">
    <w:name w:val="mx-0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y-0">
    <w:name w:val="my-0"/>
    <w:basedOn w:val="a"/>
    <w:rsid w:val="001B0BCA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-1">
    <w:name w:val="mt-1"/>
    <w:basedOn w:val="a"/>
    <w:rsid w:val="001B0BCA"/>
    <w:pPr>
      <w:widowControl/>
      <w:wordWrap/>
      <w:autoSpaceDE/>
      <w:autoSpaceDN/>
      <w:spacing w:before="120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-1">
    <w:name w:val="mr-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right="12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-1">
    <w:name w:val="mb-1"/>
    <w:basedOn w:val="a"/>
    <w:rsid w:val="001B0BCA"/>
    <w:pPr>
      <w:widowControl/>
      <w:wordWrap/>
      <w:autoSpaceDE/>
      <w:autoSpaceDN/>
      <w:spacing w:before="100" w:beforeAutospacing="1" w:after="12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-1">
    <w:name w:val="ml-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left="12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x-1">
    <w:name w:val="mx-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left="120" w:right="12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y-1">
    <w:name w:val="my-1"/>
    <w:basedOn w:val="a"/>
    <w:rsid w:val="001B0BCA"/>
    <w:pPr>
      <w:widowControl/>
      <w:wordWrap/>
      <w:autoSpaceDE/>
      <w:autoSpaceDN/>
      <w:spacing w:before="120" w:after="12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-2">
    <w:name w:val="mt-2"/>
    <w:basedOn w:val="a"/>
    <w:rsid w:val="001B0BCA"/>
    <w:pPr>
      <w:widowControl/>
      <w:wordWrap/>
      <w:autoSpaceDE/>
      <w:autoSpaceDN/>
      <w:spacing w:before="240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-2">
    <w:name w:val="mr-2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right="2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-2">
    <w:name w:val="mb-2"/>
    <w:basedOn w:val="a"/>
    <w:rsid w:val="001B0BCA"/>
    <w:pPr>
      <w:widowControl/>
      <w:wordWrap/>
      <w:autoSpaceDE/>
      <w:autoSpaceDN/>
      <w:spacing w:before="100" w:beforeAutospacing="1" w:after="24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-2">
    <w:name w:val="ml-2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left="2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x-2">
    <w:name w:val="mx-2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left="240" w:right="2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y-2">
    <w:name w:val="my-2"/>
    <w:basedOn w:val="a"/>
    <w:rsid w:val="001B0BCA"/>
    <w:pPr>
      <w:widowControl/>
      <w:wordWrap/>
      <w:autoSpaceDE/>
      <w:autoSpaceDN/>
      <w:spacing w:before="240" w:after="24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-3">
    <w:name w:val="mt-3"/>
    <w:basedOn w:val="a"/>
    <w:rsid w:val="001B0BCA"/>
    <w:pPr>
      <w:widowControl/>
      <w:wordWrap/>
      <w:autoSpaceDE/>
      <w:autoSpaceDN/>
      <w:spacing w:before="360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-3">
    <w:name w:val="mr-3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right="36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-3">
    <w:name w:val="mb-3"/>
    <w:basedOn w:val="a"/>
    <w:rsid w:val="001B0BCA"/>
    <w:pPr>
      <w:widowControl/>
      <w:wordWrap/>
      <w:autoSpaceDE/>
      <w:autoSpaceDN/>
      <w:spacing w:before="100" w:beforeAutospacing="1" w:after="36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-3">
    <w:name w:val="ml-3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left="36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x-3">
    <w:name w:val="mx-3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left="360" w:right="36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y-3">
    <w:name w:val="my-3"/>
    <w:basedOn w:val="a"/>
    <w:rsid w:val="001B0BCA"/>
    <w:pPr>
      <w:widowControl/>
      <w:wordWrap/>
      <w:autoSpaceDE/>
      <w:autoSpaceDN/>
      <w:spacing w:before="360" w:after="36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-4">
    <w:name w:val="mt-4"/>
    <w:basedOn w:val="a"/>
    <w:rsid w:val="001B0BCA"/>
    <w:pPr>
      <w:widowControl/>
      <w:wordWrap/>
      <w:autoSpaceDE/>
      <w:autoSpaceDN/>
      <w:spacing w:before="480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-4">
    <w:name w:val="mr-4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right="48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-4">
    <w:name w:val="mb-4"/>
    <w:basedOn w:val="a"/>
    <w:rsid w:val="001B0BCA"/>
    <w:pPr>
      <w:widowControl/>
      <w:wordWrap/>
      <w:autoSpaceDE/>
      <w:autoSpaceDN/>
      <w:spacing w:before="100" w:beforeAutospacing="1" w:after="48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-4">
    <w:name w:val="ml-4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left="48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x-4">
    <w:name w:val="mx-4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left="480" w:right="48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y-4">
    <w:name w:val="my-4"/>
    <w:basedOn w:val="a"/>
    <w:rsid w:val="001B0BCA"/>
    <w:pPr>
      <w:widowControl/>
      <w:wordWrap/>
      <w:autoSpaceDE/>
      <w:autoSpaceDN/>
      <w:spacing w:before="480" w:after="48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-5">
    <w:name w:val="mt-5"/>
    <w:basedOn w:val="a"/>
    <w:rsid w:val="001B0BCA"/>
    <w:pPr>
      <w:widowControl/>
      <w:wordWrap/>
      <w:autoSpaceDE/>
      <w:autoSpaceDN/>
      <w:spacing w:before="600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-5">
    <w:name w:val="mr-5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right="6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-5">
    <w:name w:val="mb-5"/>
    <w:basedOn w:val="a"/>
    <w:rsid w:val="001B0BCA"/>
    <w:pPr>
      <w:widowControl/>
      <w:wordWrap/>
      <w:autoSpaceDE/>
      <w:autoSpaceDN/>
      <w:spacing w:before="100" w:beforeAutospacing="1" w:after="60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-5">
    <w:name w:val="ml-5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left="6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x-5">
    <w:name w:val="mx-5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left="600" w:right="6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y-5">
    <w:name w:val="my-5"/>
    <w:basedOn w:val="a"/>
    <w:rsid w:val="001B0BCA"/>
    <w:pPr>
      <w:widowControl/>
      <w:wordWrap/>
      <w:autoSpaceDE/>
      <w:autoSpaceDN/>
      <w:spacing w:before="600" w:after="60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-6">
    <w:name w:val="mt-6"/>
    <w:basedOn w:val="a"/>
    <w:rsid w:val="001B0BCA"/>
    <w:pPr>
      <w:widowControl/>
      <w:wordWrap/>
      <w:autoSpaceDE/>
      <w:autoSpaceDN/>
      <w:spacing w:before="720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-6">
    <w:name w:val="mr-6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right="72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-6">
    <w:name w:val="mb-6"/>
    <w:basedOn w:val="a"/>
    <w:rsid w:val="001B0BCA"/>
    <w:pPr>
      <w:widowControl/>
      <w:wordWrap/>
      <w:autoSpaceDE/>
      <w:autoSpaceDN/>
      <w:spacing w:before="100" w:beforeAutospacing="1" w:after="72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-6">
    <w:name w:val="ml-6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left="72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x-6">
    <w:name w:val="mx-6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left="720" w:right="72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y-6">
    <w:name w:val="my-6"/>
    <w:basedOn w:val="a"/>
    <w:rsid w:val="001B0BCA"/>
    <w:pPr>
      <w:widowControl/>
      <w:wordWrap/>
      <w:autoSpaceDE/>
      <w:autoSpaceDN/>
      <w:spacing w:before="720" w:after="72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-7">
    <w:name w:val="mt-7"/>
    <w:basedOn w:val="a"/>
    <w:rsid w:val="001B0BCA"/>
    <w:pPr>
      <w:widowControl/>
      <w:wordWrap/>
      <w:autoSpaceDE/>
      <w:autoSpaceDN/>
      <w:spacing w:before="840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-7">
    <w:name w:val="mr-7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right="8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-7">
    <w:name w:val="mb-7"/>
    <w:basedOn w:val="a"/>
    <w:rsid w:val="001B0BCA"/>
    <w:pPr>
      <w:widowControl/>
      <w:wordWrap/>
      <w:autoSpaceDE/>
      <w:autoSpaceDN/>
      <w:spacing w:before="100" w:beforeAutospacing="1" w:after="84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-7">
    <w:name w:val="ml-7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left="8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x-7">
    <w:name w:val="mx-7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left="840" w:right="8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y-7">
    <w:name w:val="my-7"/>
    <w:basedOn w:val="a"/>
    <w:rsid w:val="001B0BCA"/>
    <w:pPr>
      <w:widowControl/>
      <w:wordWrap/>
      <w:autoSpaceDE/>
      <w:autoSpaceDN/>
      <w:spacing w:before="840" w:after="84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-8">
    <w:name w:val="mt-8"/>
    <w:basedOn w:val="a"/>
    <w:rsid w:val="001B0BCA"/>
    <w:pPr>
      <w:widowControl/>
      <w:wordWrap/>
      <w:autoSpaceDE/>
      <w:autoSpaceDN/>
      <w:spacing w:before="960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-8">
    <w:name w:val="mr-8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right="96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-8">
    <w:name w:val="mb-8"/>
    <w:basedOn w:val="a"/>
    <w:rsid w:val="001B0BCA"/>
    <w:pPr>
      <w:widowControl/>
      <w:wordWrap/>
      <w:autoSpaceDE/>
      <w:autoSpaceDN/>
      <w:spacing w:before="100" w:beforeAutospacing="1" w:after="96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-8">
    <w:name w:val="ml-8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left="96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x-8">
    <w:name w:val="mx-8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left="960" w:right="96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y-8">
    <w:name w:val="my-8"/>
    <w:basedOn w:val="a"/>
    <w:rsid w:val="001B0BCA"/>
    <w:pPr>
      <w:widowControl/>
      <w:wordWrap/>
      <w:autoSpaceDE/>
      <w:autoSpaceDN/>
      <w:spacing w:before="960" w:after="96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-9">
    <w:name w:val="mt-9"/>
    <w:basedOn w:val="a"/>
    <w:rsid w:val="001B0BCA"/>
    <w:pPr>
      <w:widowControl/>
      <w:wordWrap/>
      <w:autoSpaceDE/>
      <w:autoSpaceDN/>
      <w:spacing w:before="1080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-9">
    <w:name w:val="mr-9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right="108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-9">
    <w:name w:val="mb-9"/>
    <w:basedOn w:val="a"/>
    <w:rsid w:val="001B0BCA"/>
    <w:pPr>
      <w:widowControl/>
      <w:wordWrap/>
      <w:autoSpaceDE/>
      <w:autoSpaceDN/>
      <w:spacing w:before="100" w:beforeAutospacing="1" w:after="108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-9">
    <w:name w:val="ml-9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left="108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x-9">
    <w:name w:val="mx-9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left="1080" w:right="108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y-9">
    <w:name w:val="my-9"/>
    <w:basedOn w:val="a"/>
    <w:rsid w:val="001B0BCA"/>
    <w:pPr>
      <w:widowControl/>
      <w:wordWrap/>
      <w:autoSpaceDE/>
      <w:autoSpaceDN/>
      <w:spacing w:before="1080" w:after="108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-10">
    <w:name w:val="mt-10"/>
    <w:basedOn w:val="a"/>
    <w:rsid w:val="001B0BCA"/>
    <w:pPr>
      <w:widowControl/>
      <w:wordWrap/>
      <w:autoSpaceDE/>
      <w:autoSpaceDN/>
      <w:spacing w:before="1200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-10">
    <w:name w:val="mr-10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right="12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-10">
    <w:name w:val="mb-10"/>
    <w:basedOn w:val="a"/>
    <w:rsid w:val="001B0BCA"/>
    <w:pPr>
      <w:widowControl/>
      <w:wordWrap/>
      <w:autoSpaceDE/>
      <w:autoSpaceDN/>
      <w:spacing w:before="100" w:beforeAutospacing="1" w:after="120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-10">
    <w:name w:val="ml-10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left="12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x-10">
    <w:name w:val="mx-10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left="1200" w:right="12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y-10">
    <w:name w:val="my-10"/>
    <w:basedOn w:val="a"/>
    <w:rsid w:val="001B0BCA"/>
    <w:pPr>
      <w:widowControl/>
      <w:wordWrap/>
      <w:autoSpaceDE/>
      <w:autoSpaceDN/>
      <w:spacing w:before="1200" w:after="120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-11">
    <w:name w:val="mt-11"/>
    <w:basedOn w:val="a"/>
    <w:rsid w:val="001B0BCA"/>
    <w:pPr>
      <w:widowControl/>
      <w:wordWrap/>
      <w:autoSpaceDE/>
      <w:autoSpaceDN/>
      <w:spacing w:before="1320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-11">
    <w:name w:val="mr-1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right="132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-11">
    <w:name w:val="mb-11"/>
    <w:basedOn w:val="a"/>
    <w:rsid w:val="001B0BCA"/>
    <w:pPr>
      <w:widowControl/>
      <w:wordWrap/>
      <w:autoSpaceDE/>
      <w:autoSpaceDN/>
      <w:spacing w:before="100" w:beforeAutospacing="1" w:after="132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-11">
    <w:name w:val="ml-1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left="132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x-11">
    <w:name w:val="mx-1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left="1320" w:right="132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y-11">
    <w:name w:val="my-11"/>
    <w:basedOn w:val="a"/>
    <w:rsid w:val="001B0BCA"/>
    <w:pPr>
      <w:widowControl/>
      <w:wordWrap/>
      <w:autoSpaceDE/>
      <w:autoSpaceDN/>
      <w:spacing w:before="1320" w:after="132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-12">
    <w:name w:val="mt-12"/>
    <w:basedOn w:val="a"/>
    <w:rsid w:val="001B0BCA"/>
    <w:pPr>
      <w:widowControl/>
      <w:wordWrap/>
      <w:autoSpaceDE/>
      <w:autoSpaceDN/>
      <w:spacing w:before="1440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-12">
    <w:name w:val="mr-12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right="14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-12">
    <w:name w:val="mb-12"/>
    <w:basedOn w:val="a"/>
    <w:rsid w:val="001B0BCA"/>
    <w:pPr>
      <w:widowControl/>
      <w:wordWrap/>
      <w:autoSpaceDE/>
      <w:autoSpaceDN/>
      <w:spacing w:before="100" w:beforeAutospacing="1" w:after="144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-12">
    <w:name w:val="ml-12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left="14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x-12">
    <w:name w:val="mx-12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left="1440" w:right="14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y-12">
    <w:name w:val="my-12"/>
    <w:basedOn w:val="a"/>
    <w:rsid w:val="001B0BCA"/>
    <w:pPr>
      <w:widowControl/>
      <w:wordWrap/>
      <w:autoSpaceDE/>
      <w:autoSpaceDN/>
      <w:spacing w:before="1440" w:after="144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-13">
    <w:name w:val="mt-13"/>
    <w:basedOn w:val="a"/>
    <w:rsid w:val="001B0BCA"/>
    <w:pPr>
      <w:widowControl/>
      <w:wordWrap/>
      <w:autoSpaceDE/>
      <w:autoSpaceDN/>
      <w:spacing w:before="1560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-13">
    <w:name w:val="mr-13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right="156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-13">
    <w:name w:val="mb-13"/>
    <w:basedOn w:val="a"/>
    <w:rsid w:val="001B0BCA"/>
    <w:pPr>
      <w:widowControl/>
      <w:wordWrap/>
      <w:autoSpaceDE/>
      <w:autoSpaceDN/>
      <w:spacing w:before="100" w:beforeAutospacing="1" w:after="156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-13">
    <w:name w:val="ml-13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left="156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x-13">
    <w:name w:val="mx-13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left="1560" w:right="156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y-13">
    <w:name w:val="my-13"/>
    <w:basedOn w:val="a"/>
    <w:rsid w:val="001B0BCA"/>
    <w:pPr>
      <w:widowControl/>
      <w:wordWrap/>
      <w:autoSpaceDE/>
      <w:autoSpaceDN/>
      <w:spacing w:before="1560" w:after="156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-14">
    <w:name w:val="mt-14"/>
    <w:basedOn w:val="a"/>
    <w:rsid w:val="001B0BCA"/>
    <w:pPr>
      <w:widowControl/>
      <w:wordWrap/>
      <w:autoSpaceDE/>
      <w:autoSpaceDN/>
      <w:spacing w:before="1680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-14">
    <w:name w:val="mr-14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right="168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-14">
    <w:name w:val="mb-14"/>
    <w:basedOn w:val="a"/>
    <w:rsid w:val="001B0BCA"/>
    <w:pPr>
      <w:widowControl/>
      <w:wordWrap/>
      <w:autoSpaceDE/>
      <w:autoSpaceDN/>
      <w:spacing w:before="100" w:beforeAutospacing="1" w:after="168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-14">
    <w:name w:val="ml-14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left="168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x-14">
    <w:name w:val="mx-14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left="1680" w:right="168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y-14">
    <w:name w:val="my-14"/>
    <w:basedOn w:val="a"/>
    <w:rsid w:val="001B0BCA"/>
    <w:pPr>
      <w:widowControl/>
      <w:wordWrap/>
      <w:autoSpaceDE/>
      <w:autoSpaceDN/>
      <w:spacing w:before="1680" w:after="168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-15">
    <w:name w:val="mt-15"/>
    <w:basedOn w:val="a"/>
    <w:rsid w:val="001B0BCA"/>
    <w:pPr>
      <w:widowControl/>
      <w:wordWrap/>
      <w:autoSpaceDE/>
      <w:autoSpaceDN/>
      <w:spacing w:before="1800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-15">
    <w:name w:val="mr-15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right="1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-15">
    <w:name w:val="mb-15"/>
    <w:basedOn w:val="a"/>
    <w:rsid w:val="001B0BCA"/>
    <w:pPr>
      <w:widowControl/>
      <w:wordWrap/>
      <w:autoSpaceDE/>
      <w:autoSpaceDN/>
      <w:spacing w:before="100" w:beforeAutospacing="1" w:after="180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-15">
    <w:name w:val="ml-15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left="1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x-15">
    <w:name w:val="mx-15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left="1800" w:right="1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y-15">
    <w:name w:val="my-15"/>
    <w:basedOn w:val="a"/>
    <w:rsid w:val="001B0BCA"/>
    <w:pPr>
      <w:widowControl/>
      <w:wordWrap/>
      <w:autoSpaceDE/>
      <w:autoSpaceDN/>
      <w:spacing w:before="1800" w:after="180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-16">
    <w:name w:val="mt-16"/>
    <w:basedOn w:val="a"/>
    <w:rsid w:val="001B0BCA"/>
    <w:pPr>
      <w:widowControl/>
      <w:wordWrap/>
      <w:autoSpaceDE/>
      <w:autoSpaceDN/>
      <w:spacing w:before="1920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-16">
    <w:name w:val="mr-16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right="192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-16">
    <w:name w:val="mb-16"/>
    <w:basedOn w:val="a"/>
    <w:rsid w:val="001B0BCA"/>
    <w:pPr>
      <w:widowControl/>
      <w:wordWrap/>
      <w:autoSpaceDE/>
      <w:autoSpaceDN/>
      <w:spacing w:before="100" w:beforeAutospacing="1" w:after="192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-16">
    <w:name w:val="ml-16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left="192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x-16">
    <w:name w:val="mx-16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left="1920" w:right="192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y-16">
    <w:name w:val="my-16"/>
    <w:basedOn w:val="a"/>
    <w:rsid w:val="001B0BCA"/>
    <w:pPr>
      <w:widowControl/>
      <w:wordWrap/>
      <w:autoSpaceDE/>
      <w:autoSpaceDN/>
      <w:spacing w:before="1920" w:after="192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-17">
    <w:name w:val="mt-17"/>
    <w:basedOn w:val="a"/>
    <w:rsid w:val="001B0BCA"/>
    <w:pPr>
      <w:widowControl/>
      <w:wordWrap/>
      <w:autoSpaceDE/>
      <w:autoSpaceDN/>
      <w:spacing w:before="2040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-17">
    <w:name w:val="mr-17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right="20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-17">
    <w:name w:val="mb-17"/>
    <w:basedOn w:val="a"/>
    <w:rsid w:val="001B0BCA"/>
    <w:pPr>
      <w:widowControl/>
      <w:wordWrap/>
      <w:autoSpaceDE/>
      <w:autoSpaceDN/>
      <w:spacing w:before="100" w:beforeAutospacing="1" w:after="204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-17">
    <w:name w:val="ml-17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left="20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x-17">
    <w:name w:val="mx-17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left="2040" w:right="20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y-17">
    <w:name w:val="my-17"/>
    <w:basedOn w:val="a"/>
    <w:rsid w:val="001B0BCA"/>
    <w:pPr>
      <w:widowControl/>
      <w:wordWrap/>
      <w:autoSpaceDE/>
      <w:autoSpaceDN/>
      <w:spacing w:before="2040" w:after="204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-18">
    <w:name w:val="mt-18"/>
    <w:basedOn w:val="a"/>
    <w:rsid w:val="001B0BCA"/>
    <w:pPr>
      <w:widowControl/>
      <w:wordWrap/>
      <w:autoSpaceDE/>
      <w:autoSpaceDN/>
      <w:spacing w:before="2160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-18">
    <w:name w:val="mr-18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right="216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-18">
    <w:name w:val="mb-18"/>
    <w:basedOn w:val="a"/>
    <w:rsid w:val="001B0BCA"/>
    <w:pPr>
      <w:widowControl/>
      <w:wordWrap/>
      <w:autoSpaceDE/>
      <w:autoSpaceDN/>
      <w:spacing w:before="100" w:beforeAutospacing="1" w:after="216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-18">
    <w:name w:val="ml-18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left="216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x-18">
    <w:name w:val="mx-18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left="2160" w:right="216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y-18">
    <w:name w:val="my-18"/>
    <w:basedOn w:val="a"/>
    <w:rsid w:val="001B0BCA"/>
    <w:pPr>
      <w:widowControl/>
      <w:wordWrap/>
      <w:autoSpaceDE/>
      <w:autoSpaceDN/>
      <w:spacing w:before="2160" w:after="216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-19">
    <w:name w:val="mt-19"/>
    <w:basedOn w:val="a"/>
    <w:rsid w:val="001B0BCA"/>
    <w:pPr>
      <w:widowControl/>
      <w:wordWrap/>
      <w:autoSpaceDE/>
      <w:autoSpaceDN/>
      <w:spacing w:before="2280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-19">
    <w:name w:val="mr-19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right="228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-19">
    <w:name w:val="mb-19"/>
    <w:basedOn w:val="a"/>
    <w:rsid w:val="001B0BCA"/>
    <w:pPr>
      <w:widowControl/>
      <w:wordWrap/>
      <w:autoSpaceDE/>
      <w:autoSpaceDN/>
      <w:spacing w:before="100" w:beforeAutospacing="1" w:after="228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-19">
    <w:name w:val="ml-19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left="228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x-19">
    <w:name w:val="mx-19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left="2280" w:right="228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y-19">
    <w:name w:val="my-19"/>
    <w:basedOn w:val="a"/>
    <w:rsid w:val="001B0BCA"/>
    <w:pPr>
      <w:widowControl/>
      <w:wordWrap/>
      <w:autoSpaceDE/>
      <w:autoSpaceDN/>
      <w:spacing w:before="2280" w:after="228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-20">
    <w:name w:val="mt-20"/>
    <w:basedOn w:val="a"/>
    <w:rsid w:val="001B0BCA"/>
    <w:pPr>
      <w:widowControl/>
      <w:wordWrap/>
      <w:autoSpaceDE/>
      <w:autoSpaceDN/>
      <w:spacing w:before="2400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-20">
    <w:name w:val="mr-20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right="24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-20">
    <w:name w:val="mb-20"/>
    <w:basedOn w:val="a"/>
    <w:rsid w:val="001B0BCA"/>
    <w:pPr>
      <w:widowControl/>
      <w:wordWrap/>
      <w:autoSpaceDE/>
      <w:autoSpaceDN/>
      <w:spacing w:before="100" w:beforeAutospacing="1" w:after="240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-20">
    <w:name w:val="ml-20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left="24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x-20">
    <w:name w:val="mx-20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left="2400" w:right="24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y-20">
    <w:name w:val="my-20"/>
    <w:basedOn w:val="a"/>
    <w:rsid w:val="001B0BCA"/>
    <w:pPr>
      <w:widowControl/>
      <w:wordWrap/>
      <w:autoSpaceDE/>
      <w:autoSpaceDN/>
      <w:spacing w:before="2400" w:after="240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">
    <w:name w:val="icon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-1x">
    <w:name w:val="icon-1x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-2x">
    <w:name w:val="icon-2x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-3x">
    <w:name w:val="icon-3x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-4x">
    <w:name w:val="icon-4x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-5x">
    <w:name w:val="icon-5x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-6x">
    <w:name w:val="icon-6x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-7x">
    <w:name w:val="icon-7x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-8x">
    <w:name w:val="icon-8x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-9x">
    <w:name w:val="icon-9x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-rss">
    <w:name w:val="icon-rss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-github">
    <w:name w:val="icon-github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-email">
    <w:name w:val="icon-email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-article">
    <w:name w:val="icon-article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-video">
    <w:name w:val="icon-video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-tag">
    <w:name w:val="icon-tag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">
    <w:name w:val="btn"/>
    <w:basedOn w:val="a"/>
    <w:rsid w:val="001B0BCA"/>
    <w:pPr>
      <w:widowControl/>
      <w:pBdr>
        <w:top w:val="single" w:sz="6" w:space="6" w:color="3D3D3F"/>
        <w:left w:val="single" w:sz="6" w:space="12" w:color="3D3D3F"/>
        <w:bottom w:val="single" w:sz="6" w:space="6" w:color="3D3D3F"/>
        <w:right w:val="single" w:sz="6" w:space="12" w:color="3D3D3F"/>
      </w:pBdr>
      <w:shd w:val="clear" w:color="auto" w:fill="F9F8FD"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3D3D3F"/>
      <w:kern w:val="0"/>
      <w:sz w:val="24"/>
      <w:szCs w:val="24"/>
    </w:rPr>
  </w:style>
  <w:style w:type="paragraph" w:customStyle="1" w:styleId="btn-primary">
    <w:name w:val="btn-primary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CD5554"/>
      <w:kern w:val="0"/>
      <w:sz w:val="24"/>
      <w:szCs w:val="24"/>
    </w:rPr>
  </w:style>
  <w:style w:type="paragraph" w:customStyle="1" w:styleId="btn-secondary">
    <w:name w:val="btn-secondary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91684A"/>
      <w:kern w:val="0"/>
      <w:sz w:val="24"/>
      <w:szCs w:val="24"/>
    </w:rPr>
  </w:style>
  <w:style w:type="paragraph" w:customStyle="1" w:styleId="btn-text">
    <w:name w:val="btn-text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idden">
    <w:name w:val="hidden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vanish/>
      <w:kern w:val="0"/>
      <w:sz w:val="24"/>
      <w:szCs w:val="24"/>
    </w:rPr>
  </w:style>
  <w:style w:type="paragraph" w:customStyle="1" w:styleId="post-list">
    <w:name w:val="post-list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odal">
    <w:name w:val="modal"/>
    <w:basedOn w:val="a"/>
    <w:rsid w:val="001B0BCA"/>
    <w:pPr>
      <w:widowControl/>
      <w:shd w:val="clear" w:color="auto" w:fill="FFFFFF"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ite-header">
    <w:name w:val="site-header"/>
    <w:basedOn w:val="a"/>
    <w:rsid w:val="001B0BCA"/>
    <w:pPr>
      <w:widowControl/>
      <w:shd w:val="clear" w:color="auto" w:fill="313D4B"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ite-footer">
    <w:name w:val="site-footer"/>
    <w:basedOn w:val="a"/>
    <w:rsid w:val="001B0BCA"/>
    <w:pPr>
      <w:widowControl/>
      <w:shd w:val="clear" w:color="auto" w:fill="313D4B"/>
      <w:wordWrap/>
      <w:autoSpaceDE/>
      <w:autoSpaceDN/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post">
    <w:name w:val="post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ries-navigator">
    <w:name w:val="series-navigator"/>
    <w:basedOn w:val="a"/>
    <w:rsid w:val="001B0BCA"/>
    <w:pPr>
      <w:widowControl/>
      <w:pBdr>
        <w:top w:val="single" w:sz="12" w:space="0" w:color="E7E9EE"/>
        <w:bottom w:val="single" w:sz="12" w:space="0" w:color="E7E9EE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ome">
    <w:name w:val="home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ighlight">
    <w:name w:val="highlight"/>
    <w:basedOn w:val="a"/>
    <w:rsid w:val="001B0BCA"/>
    <w:pPr>
      <w:widowControl/>
      <w:wordWrap/>
      <w:autoSpaceDE/>
      <w:autoSpaceDN/>
      <w:spacing w:before="100" w:beforeAutospacing="1" w:after="225" w:line="300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ost-item">
    <w:name w:val="post-item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1">
    <w:name w:val="날짜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ite-title">
    <w:name w:val="site-title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oter-desc">
    <w:name w:val="footer-desc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oter-navs">
    <w:name w:val="footer-navs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oter-copyright">
    <w:name w:val="footer-copyright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ost-aside">
    <w:name w:val="post-aside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ost-aside0">
    <w:name w:val="post-aside&gt;*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ost-container">
    <w:name w:val="post-container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oter-container">
    <w:name w:val="footer-container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ost-content">
    <w:name w:val="post-content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ocial-share-btns">
    <w:name w:val="social-share-btns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ntrols">
    <w:name w:val="controls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ries-title">
    <w:name w:val="series-title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rr">
    <w:name w:val="err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m">
    <w:name w:val="cm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p">
    <w:name w:val="cp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1">
    <w:name w:val="c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s">
    <w:name w:val="cs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gd">
    <w:name w:val="gd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ge">
    <w:name w:val="ge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gr">
    <w:name w:val="gr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gh">
    <w:name w:val="gh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gi">
    <w:name w:val="gi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go">
    <w:name w:val="go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gp">
    <w:name w:val="gp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gs">
    <w:name w:val="gs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gu">
    <w:name w:val="gu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gt">
    <w:name w:val="gt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kc">
    <w:name w:val="kc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kd">
    <w:name w:val="kd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kp">
    <w:name w:val="kp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kr">
    <w:name w:val="kr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kt">
    <w:name w:val="kt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">
    <w:name w:val="m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">
    <w:name w:val="s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na">
    <w:name w:val="na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nc">
    <w:name w:val="nc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ni">
    <w:name w:val="ni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ne">
    <w:name w:val="ne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nn">
    <w:name w:val="nn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nt">
    <w:name w:val="nt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ow">
    <w:name w:val="ow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">
    <w:name w:val="w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f">
    <w:name w:val="mf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h">
    <w:name w:val="mh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i">
    <w:name w:val="mi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o">
    <w:name w:val="mo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b">
    <w:name w:val="sb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c">
    <w:name w:val="sc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d">
    <w:name w:val="sd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h">
    <w:name w:val="sh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i">
    <w:name w:val="si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x">
    <w:name w:val="sx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r">
    <w:name w:val="sr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s">
    <w:name w:val="ss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p">
    <w:name w:val="bp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c">
    <w:name w:val="vc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g">
    <w:name w:val="vg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i">
    <w:name w:val="vi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l">
    <w:name w:val="il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ost-item-title">
    <w:name w:val="post-item-title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ost-summary">
    <w:name w:val="post-summary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ite-logo">
    <w:name w:val="site-logo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ost-title">
    <w:name w:val="post-title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ag-title-link">
    <w:name w:val="tag-title-link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">
    <w:name w:val="x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ctive">
    <w:name w:val="active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ost-item1">
    <w:name w:val="post-item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ost-item-title1">
    <w:name w:val="post-item-title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CD5554"/>
      <w:kern w:val="0"/>
      <w:sz w:val="24"/>
      <w:szCs w:val="24"/>
    </w:rPr>
  </w:style>
  <w:style w:type="paragraph" w:customStyle="1" w:styleId="post-summary1">
    <w:name w:val="post-summary1"/>
    <w:basedOn w:val="a"/>
    <w:rsid w:val="001B0BCA"/>
    <w:pPr>
      <w:widowControl/>
      <w:wordWrap/>
      <w:autoSpaceDE/>
      <w:autoSpaceDN/>
      <w:spacing w:before="100" w:beforeAutospacing="1" w:after="100" w:afterAutospacing="1" w:line="360" w:lineRule="atLeast"/>
      <w:jc w:val="left"/>
    </w:pPr>
    <w:rPr>
      <w:rFonts w:ascii="굴림" w:eastAsia="굴림" w:hAnsi="굴림" w:cs="굴림"/>
      <w:color w:val="3D3D3F"/>
      <w:kern w:val="0"/>
      <w:sz w:val="24"/>
      <w:szCs w:val="24"/>
    </w:rPr>
  </w:style>
  <w:style w:type="paragraph" w:customStyle="1" w:styleId="date1">
    <w:name w:val="date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A3A3A5"/>
      <w:kern w:val="0"/>
      <w:sz w:val="24"/>
      <w:szCs w:val="24"/>
    </w:rPr>
  </w:style>
  <w:style w:type="paragraph" w:customStyle="1" w:styleId="site-title1">
    <w:name w:val="site-title1"/>
    <w:basedOn w:val="a"/>
    <w:rsid w:val="001B0BCA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36"/>
      <w:szCs w:val="36"/>
    </w:rPr>
  </w:style>
  <w:style w:type="paragraph" w:customStyle="1" w:styleId="site-logo1">
    <w:name w:val="site-logo1"/>
    <w:basedOn w:val="a"/>
    <w:rsid w:val="001B0BCA"/>
    <w:pPr>
      <w:widowControl/>
      <w:wordWrap/>
      <w:autoSpaceDE/>
      <w:autoSpaceDN/>
      <w:spacing w:before="100" w:beforeAutospacing="1" w:after="100" w:afterAutospacing="1" w:line="420" w:lineRule="atLeast"/>
      <w:jc w:val="left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footer-desc1">
    <w:name w:val="footer-desc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D7D0F2"/>
      <w:kern w:val="0"/>
      <w:sz w:val="24"/>
      <w:szCs w:val="24"/>
    </w:rPr>
  </w:style>
  <w:style w:type="paragraph" w:customStyle="1" w:styleId="footer-navs1">
    <w:name w:val="footer-navs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7"/>
      <w:szCs w:val="27"/>
    </w:rPr>
  </w:style>
  <w:style w:type="paragraph" w:customStyle="1" w:styleId="footer-copyright1">
    <w:name w:val="footer-copyright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1"/>
      <w:szCs w:val="21"/>
    </w:rPr>
  </w:style>
  <w:style w:type="paragraph" w:customStyle="1" w:styleId="post-aside1">
    <w:name w:val="post-aside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ind w:left="48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ost-aside10">
    <w:name w:val="post-aside&gt;*1"/>
    <w:basedOn w:val="a"/>
    <w:rsid w:val="001B0BCA"/>
    <w:pPr>
      <w:widowControl/>
      <w:pBdr>
        <w:left w:val="single" w:sz="12" w:space="0" w:color="E7E9EE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ries-title1">
    <w:name w:val="series-title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active1">
    <w:name w:val="active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post-container1">
    <w:name w:val="post-container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oter-container1">
    <w:name w:val="footer-container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ost-title1">
    <w:name w:val="post-title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3D3D3F"/>
      <w:kern w:val="0"/>
      <w:sz w:val="63"/>
      <w:szCs w:val="63"/>
    </w:rPr>
  </w:style>
  <w:style w:type="paragraph" w:customStyle="1" w:styleId="date2">
    <w:name w:val="date2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A3A3A5"/>
      <w:kern w:val="0"/>
      <w:sz w:val="24"/>
      <w:szCs w:val="24"/>
    </w:rPr>
  </w:style>
  <w:style w:type="paragraph" w:customStyle="1" w:styleId="post-content1">
    <w:name w:val="post-content1"/>
    <w:basedOn w:val="a"/>
    <w:rsid w:val="001B0BCA"/>
    <w:pPr>
      <w:widowControl/>
      <w:wordWrap/>
      <w:autoSpaceDE/>
      <w:autoSpaceDN/>
      <w:spacing w:before="100" w:beforeAutospacing="1" w:after="100" w:afterAutospacing="1" w:line="360" w:lineRule="atLeast"/>
      <w:jc w:val="left"/>
    </w:pPr>
    <w:rPr>
      <w:rFonts w:ascii="Helvetica" w:eastAsia="굴림" w:hAnsi="Helvetica" w:cs="Helvetica"/>
      <w:kern w:val="0"/>
      <w:sz w:val="27"/>
      <w:szCs w:val="27"/>
    </w:rPr>
  </w:style>
  <w:style w:type="paragraph" w:customStyle="1" w:styleId="social-share-btns1">
    <w:name w:val="social-share-btns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ntrols1">
    <w:name w:val="controls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ries-title2">
    <w:name w:val="series-title2"/>
    <w:basedOn w:val="a"/>
    <w:rsid w:val="001B0BCA"/>
    <w:pPr>
      <w:widowControl/>
      <w:wordWrap/>
      <w:autoSpaceDE/>
      <w:autoSpaceDN/>
      <w:spacing w:before="120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ost-list1">
    <w:name w:val="post-list1"/>
    <w:basedOn w:val="a"/>
    <w:rsid w:val="001B0BCA"/>
    <w:pPr>
      <w:widowControl/>
      <w:wordWrap/>
      <w:autoSpaceDE/>
      <w:autoSpaceDN/>
      <w:spacing w:before="100" w:beforeAutospacing="1" w:after="100" w:afterAutospacing="1" w:line="360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ag-title-link1">
    <w:name w:val="tag-title-link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Courier" w:eastAsia="굴림" w:hAnsi="Courier" w:cs="굴림"/>
      <w:color w:val="CD5554"/>
      <w:kern w:val="0"/>
      <w:sz w:val="24"/>
      <w:szCs w:val="24"/>
    </w:rPr>
  </w:style>
  <w:style w:type="paragraph" w:customStyle="1" w:styleId="highlight1">
    <w:name w:val="highlight1"/>
    <w:basedOn w:val="a"/>
    <w:rsid w:val="001B0BCA"/>
    <w:pPr>
      <w:widowControl/>
      <w:shd w:val="clear" w:color="auto" w:fill="F9F8FA"/>
      <w:wordWrap/>
      <w:autoSpaceDE/>
      <w:autoSpaceDN/>
      <w:spacing w:before="150" w:after="150" w:line="300" w:lineRule="atLeast"/>
      <w:ind w:left="150" w:right="150"/>
      <w:jc w:val="left"/>
    </w:pPr>
    <w:rPr>
      <w:rFonts w:ascii="굴림" w:eastAsia="굴림" w:hAnsi="굴림" w:cs="굴림"/>
      <w:kern w:val="0"/>
      <w:sz w:val="22"/>
    </w:rPr>
  </w:style>
  <w:style w:type="paragraph" w:customStyle="1" w:styleId="c2">
    <w:name w:val="c2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i/>
      <w:iCs/>
      <w:color w:val="999988"/>
      <w:kern w:val="0"/>
      <w:sz w:val="24"/>
      <w:szCs w:val="24"/>
    </w:rPr>
  </w:style>
  <w:style w:type="paragraph" w:customStyle="1" w:styleId="err1">
    <w:name w:val="err1"/>
    <w:basedOn w:val="a"/>
    <w:rsid w:val="001B0BCA"/>
    <w:pPr>
      <w:widowControl/>
      <w:shd w:val="clear" w:color="auto" w:fill="E3D2D2"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A61717"/>
      <w:kern w:val="0"/>
      <w:sz w:val="24"/>
      <w:szCs w:val="24"/>
    </w:rPr>
  </w:style>
  <w:style w:type="paragraph" w:customStyle="1" w:styleId="k1">
    <w:name w:val="k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o1">
    <w:name w:val="o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cm1">
    <w:name w:val="cm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i/>
      <w:iCs/>
      <w:color w:val="999988"/>
      <w:kern w:val="0"/>
      <w:sz w:val="24"/>
      <w:szCs w:val="24"/>
    </w:rPr>
  </w:style>
  <w:style w:type="paragraph" w:customStyle="1" w:styleId="cp1">
    <w:name w:val="cp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b/>
      <w:bCs/>
      <w:color w:val="999999"/>
      <w:kern w:val="0"/>
      <w:sz w:val="24"/>
      <w:szCs w:val="24"/>
    </w:rPr>
  </w:style>
  <w:style w:type="paragraph" w:customStyle="1" w:styleId="c11">
    <w:name w:val="c1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i/>
      <w:iCs/>
      <w:color w:val="999988"/>
      <w:kern w:val="0"/>
      <w:sz w:val="24"/>
      <w:szCs w:val="24"/>
    </w:rPr>
  </w:style>
  <w:style w:type="paragraph" w:customStyle="1" w:styleId="cs1">
    <w:name w:val="cs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b/>
      <w:bCs/>
      <w:i/>
      <w:iCs/>
      <w:color w:val="999999"/>
      <w:kern w:val="0"/>
      <w:sz w:val="24"/>
      <w:szCs w:val="24"/>
    </w:rPr>
  </w:style>
  <w:style w:type="paragraph" w:customStyle="1" w:styleId="gd1">
    <w:name w:val="gd1"/>
    <w:basedOn w:val="a"/>
    <w:rsid w:val="001B0BCA"/>
    <w:pPr>
      <w:widowControl/>
      <w:shd w:val="clear" w:color="auto" w:fill="FFDDDD"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1">
    <w:name w:val="x1"/>
    <w:basedOn w:val="a"/>
    <w:rsid w:val="001B0BCA"/>
    <w:pPr>
      <w:widowControl/>
      <w:shd w:val="clear" w:color="auto" w:fill="FFAAAA"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ge1">
    <w:name w:val="ge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i/>
      <w:iCs/>
      <w:kern w:val="0"/>
      <w:sz w:val="24"/>
      <w:szCs w:val="24"/>
    </w:rPr>
  </w:style>
  <w:style w:type="paragraph" w:customStyle="1" w:styleId="gr1">
    <w:name w:val="gr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AA0000"/>
      <w:kern w:val="0"/>
      <w:sz w:val="24"/>
      <w:szCs w:val="24"/>
    </w:rPr>
  </w:style>
  <w:style w:type="paragraph" w:customStyle="1" w:styleId="gh1">
    <w:name w:val="gh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999999"/>
      <w:kern w:val="0"/>
      <w:sz w:val="24"/>
      <w:szCs w:val="24"/>
    </w:rPr>
  </w:style>
  <w:style w:type="paragraph" w:customStyle="1" w:styleId="gi1">
    <w:name w:val="gi1"/>
    <w:basedOn w:val="a"/>
    <w:rsid w:val="001B0BCA"/>
    <w:pPr>
      <w:widowControl/>
      <w:shd w:val="clear" w:color="auto" w:fill="DDFFDD"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2">
    <w:name w:val="x2"/>
    <w:basedOn w:val="a"/>
    <w:rsid w:val="001B0BCA"/>
    <w:pPr>
      <w:widowControl/>
      <w:shd w:val="clear" w:color="auto" w:fill="AAFFAA"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go1">
    <w:name w:val="go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888888"/>
      <w:kern w:val="0"/>
      <w:sz w:val="24"/>
      <w:szCs w:val="24"/>
    </w:rPr>
  </w:style>
  <w:style w:type="paragraph" w:customStyle="1" w:styleId="gp1">
    <w:name w:val="gp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555555"/>
      <w:kern w:val="0"/>
      <w:sz w:val="24"/>
      <w:szCs w:val="24"/>
    </w:rPr>
  </w:style>
  <w:style w:type="paragraph" w:customStyle="1" w:styleId="gs1">
    <w:name w:val="gs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gu1">
    <w:name w:val="gu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AAAAAA"/>
      <w:kern w:val="0"/>
      <w:sz w:val="24"/>
      <w:szCs w:val="24"/>
    </w:rPr>
  </w:style>
  <w:style w:type="paragraph" w:customStyle="1" w:styleId="gt1">
    <w:name w:val="gt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AA0000"/>
      <w:kern w:val="0"/>
      <w:sz w:val="24"/>
      <w:szCs w:val="24"/>
    </w:rPr>
  </w:style>
  <w:style w:type="paragraph" w:customStyle="1" w:styleId="kc1">
    <w:name w:val="kc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kd1">
    <w:name w:val="kd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kp1">
    <w:name w:val="kp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kr1">
    <w:name w:val="kr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kt1">
    <w:name w:val="kt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b/>
      <w:bCs/>
      <w:color w:val="445588"/>
      <w:kern w:val="0"/>
      <w:sz w:val="24"/>
      <w:szCs w:val="24"/>
    </w:rPr>
  </w:style>
  <w:style w:type="paragraph" w:customStyle="1" w:styleId="m1">
    <w:name w:val="m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009999"/>
      <w:kern w:val="0"/>
      <w:sz w:val="24"/>
      <w:szCs w:val="24"/>
    </w:rPr>
  </w:style>
  <w:style w:type="paragraph" w:customStyle="1" w:styleId="s3">
    <w:name w:val="s3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DD1144"/>
      <w:kern w:val="0"/>
      <w:sz w:val="24"/>
      <w:szCs w:val="24"/>
    </w:rPr>
  </w:style>
  <w:style w:type="paragraph" w:customStyle="1" w:styleId="na1">
    <w:name w:val="na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008080"/>
      <w:kern w:val="0"/>
      <w:sz w:val="24"/>
      <w:szCs w:val="24"/>
    </w:rPr>
  </w:style>
  <w:style w:type="paragraph" w:customStyle="1" w:styleId="nb1">
    <w:name w:val="nb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0086B3"/>
      <w:kern w:val="0"/>
      <w:sz w:val="24"/>
      <w:szCs w:val="24"/>
    </w:rPr>
  </w:style>
  <w:style w:type="paragraph" w:customStyle="1" w:styleId="nc1">
    <w:name w:val="nc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b/>
      <w:bCs/>
      <w:color w:val="445588"/>
      <w:kern w:val="0"/>
      <w:sz w:val="24"/>
      <w:szCs w:val="24"/>
    </w:rPr>
  </w:style>
  <w:style w:type="paragraph" w:customStyle="1" w:styleId="no1">
    <w:name w:val="no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008080"/>
      <w:kern w:val="0"/>
      <w:sz w:val="24"/>
      <w:szCs w:val="24"/>
    </w:rPr>
  </w:style>
  <w:style w:type="paragraph" w:customStyle="1" w:styleId="ni1">
    <w:name w:val="ni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800080"/>
      <w:kern w:val="0"/>
      <w:sz w:val="24"/>
      <w:szCs w:val="24"/>
    </w:rPr>
  </w:style>
  <w:style w:type="paragraph" w:customStyle="1" w:styleId="ne1">
    <w:name w:val="ne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b/>
      <w:bCs/>
      <w:color w:val="990000"/>
      <w:kern w:val="0"/>
      <w:sz w:val="24"/>
      <w:szCs w:val="24"/>
    </w:rPr>
  </w:style>
  <w:style w:type="paragraph" w:customStyle="1" w:styleId="nf1">
    <w:name w:val="nf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b/>
      <w:bCs/>
      <w:color w:val="990000"/>
      <w:kern w:val="0"/>
      <w:sz w:val="24"/>
      <w:szCs w:val="24"/>
    </w:rPr>
  </w:style>
  <w:style w:type="paragraph" w:customStyle="1" w:styleId="nn1">
    <w:name w:val="nn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555555"/>
      <w:kern w:val="0"/>
      <w:sz w:val="24"/>
      <w:szCs w:val="24"/>
    </w:rPr>
  </w:style>
  <w:style w:type="paragraph" w:customStyle="1" w:styleId="nt1">
    <w:name w:val="nt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000080"/>
      <w:kern w:val="0"/>
      <w:sz w:val="24"/>
      <w:szCs w:val="24"/>
    </w:rPr>
  </w:style>
  <w:style w:type="paragraph" w:customStyle="1" w:styleId="nv1">
    <w:name w:val="nv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008080"/>
      <w:kern w:val="0"/>
      <w:sz w:val="24"/>
      <w:szCs w:val="24"/>
    </w:rPr>
  </w:style>
  <w:style w:type="paragraph" w:customStyle="1" w:styleId="ow1">
    <w:name w:val="ow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mf1">
    <w:name w:val="mf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009999"/>
      <w:kern w:val="0"/>
      <w:sz w:val="24"/>
      <w:szCs w:val="24"/>
    </w:rPr>
  </w:style>
  <w:style w:type="paragraph" w:customStyle="1" w:styleId="mh1">
    <w:name w:val="mh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009999"/>
      <w:kern w:val="0"/>
      <w:sz w:val="24"/>
      <w:szCs w:val="24"/>
    </w:rPr>
  </w:style>
  <w:style w:type="paragraph" w:customStyle="1" w:styleId="mi1">
    <w:name w:val="mi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009999"/>
      <w:kern w:val="0"/>
      <w:sz w:val="24"/>
      <w:szCs w:val="24"/>
    </w:rPr>
  </w:style>
  <w:style w:type="paragraph" w:customStyle="1" w:styleId="mo1">
    <w:name w:val="mo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009999"/>
      <w:kern w:val="0"/>
      <w:sz w:val="24"/>
      <w:szCs w:val="24"/>
    </w:rPr>
  </w:style>
  <w:style w:type="paragraph" w:customStyle="1" w:styleId="sb1">
    <w:name w:val="sb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DD1144"/>
      <w:kern w:val="0"/>
      <w:sz w:val="24"/>
      <w:szCs w:val="24"/>
    </w:rPr>
  </w:style>
  <w:style w:type="paragraph" w:customStyle="1" w:styleId="sc1">
    <w:name w:val="sc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DD1144"/>
      <w:kern w:val="0"/>
      <w:sz w:val="24"/>
      <w:szCs w:val="24"/>
    </w:rPr>
  </w:style>
  <w:style w:type="paragraph" w:customStyle="1" w:styleId="sd1">
    <w:name w:val="sd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DD1144"/>
      <w:kern w:val="0"/>
      <w:sz w:val="24"/>
      <w:szCs w:val="24"/>
    </w:rPr>
  </w:style>
  <w:style w:type="paragraph" w:customStyle="1" w:styleId="s21">
    <w:name w:val="s2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DD1144"/>
      <w:kern w:val="0"/>
      <w:sz w:val="24"/>
      <w:szCs w:val="24"/>
    </w:rPr>
  </w:style>
  <w:style w:type="paragraph" w:customStyle="1" w:styleId="se1">
    <w:name w:val="se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DD1144"/>
      <w:kern w:val="0"/>
      <w:sz w:val="24"/>
      <w:szCs w:val="24"/>
    </w:rPr>
  </w:style>
  <w:style w:type="paragraph" w:customStyle="1" w:styleId="sh1">
    <w:name w:val="sh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DD1144"/>
      <w:kern w:val="0"/>
      <w:sz w:val="24"/>
      <w:szCs w:val="24"/>
    </w:rPr>
  </w:style>
  <w:style w:type="paragraph" w:customStyle="1" w:styleId="si1">
    <w:name w:val="si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DD1144"/>
      <w:kern w:val="0"/>
      <w:sz w:val="24"/>
      <w:szCs w:val="24"/>
    </w:rPr>
  </w:style>
  <w:style w:type="paragraph" w:customStyle="1" w:styleId="sx1">
    <w:name w:val="sx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DD1144"/>
      <w:kern w:val="0"/>
      <w:sz w:val="24"/>
      <w:szCs w:val="24"/>
    </w:rPr>
  </w:style>
  <w:style w:type="paragraph" w:customStyle="1" w:styleId="sr1">
    <w:name w:val="sr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009926"/>
      <w:kern w:val="0"/>
      <w:sz w:val="24"/>
      <w:szCs w:val="24"/>
    </w:rPr>
  </w:style>
  <w:style w:type="paragraph" w:customStyle="1" w:styleId="s11">
    <w:name w:val="s1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DD1144"/>
      <w:kern w:val="0"/>
      <w:sz w:val="24"/>
      <w:szCs w:val="24"/>
    </w:rPr>
  </w:style>
  <w:style w:type="paragraph" w:customStyle="1" w:styleId="ss1">
    <w:name w:val="ss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990073"/>
      <w:kern w:val="0"/>
      <w:sz w:val="24"/>
      <w:szCs w:val="24"/>
    </w:rPr>
  </w:style>
  <w:style w:type="paragraph" w:customStyle="1" w:styleId="bp1">
    <w:name w:val="bp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999999"/>
      <w:kern w:val="0"/>
      <w:sz w:val="24"/>
      <w:szCs w:val="24"/>
    </w:rPr>
  </w:style>
  <w:style w:type="paragraph" w:customStyle="1" w:styleId="vc1">
    <w:name w:val="vc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008080"/>
      <w:kern w:val="0"/>
      <w:sz w:val="24"/>
      <w:szCs w:val="24"/>
    </w:rPr>
  </w:style>
  <w:style w:type="paragraph" w:customStyle="1" w:styleId="vg1">
    <w:name w:val="vg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008080"/>
      <w:kern w:val="0"/>
      <w:sz w:val="24"/>
      <w:szCs w:val="24"/>
    </w:rPr>
  </w:style>
  <w:style w:type="paragraph" w:customStyle="1" w:styleId="vi1">
    <w:name w:val="vi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008080"/>
      <w:kern w:val="0"/>
      <w:sz w:val="24"/>
      <w:szCs w:val="24"/>
    </w:rPr>
  </w:style>
  <w:style w:type="paragraph" w:customStyle="1" w:styleId="il1">
    <w:name w:val="il1"/>
    <w:basedOn w:val="a"/>
    <w:rsid w:val="001B0B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009999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6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30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82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09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53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1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08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33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98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9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92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4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302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46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04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1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14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81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998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5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577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430">
      <w:marLeft w:val="0"/>
      <w:marRight w:val="0"/>
      <w:marTop w:val="8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010">
      <w:marLeft w:val="0"/>
      <w:marRight w:val="0"/>
      <w:marTop w:val="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8337">
          <w:marLeft w:val="0"/>
          <w:marRight w:val="0"/>
          <w:marTop w:val="0"/>
          <w:marBottom w:val="0"/>
          <w:divBdr>
            <w:top w:val="single" w:sz="12" w:space="0" w:color="E7E9EE"/>
            <w:left w:val="none" w:sz="0" w:space="0" w:color="auto"/>
            <w:bottom w:val="single" w:sz="12" w:space="0" w:color="E7E9EE"/>
            <w:right w:val="none" w:sz="0" w:space="0" w:color="auto"/>
          </w:divBdr>
          <w:divsChild>
            <w:div w:id="10147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6537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8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8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9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684">
      <w:marLeft w:val="0"/>
      <w:marRight w:val="0"/>
      <w:marTop w:val="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0428">
          <w:marLeft w:val="0"/>
          <w:marRight w:val="0"/>
          <w:marTop w:val="0"/>
          <w:marBottom w:val="0"/>
          <w:divBdr>
            <w:top w:val="single" w:sz="12" w:space="0" w:color="E7E9EE"/>
            <w:left w:val="none" w:sz="0" w:space="0" w:color="auto"/>
            <w:bottom w:val="single" w:sz="12" w:space="0" w:color="E7E9EE"/>
            <w:right w:val="none" w:sz="0" w:space="0" w:color="auto"/>
          </w:divBdr>
          <w:divsChild>
            <w:div w:id="8236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94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889"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76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518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3537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83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9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52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328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7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7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33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6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61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67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52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86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61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31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59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58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34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23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13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36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87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8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94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22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41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48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691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825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06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3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993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91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70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107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7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0346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0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96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8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6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88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0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075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584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25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2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853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3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68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8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67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642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332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0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8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80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28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21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09687"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48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2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58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586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62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397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56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40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79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870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48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8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2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59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7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20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48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81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9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7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41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353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277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69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62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649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470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34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87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27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929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006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8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2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872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86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63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501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32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937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00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24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75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99433">
      <w:marLeft w:val="0"/>
      <w:marRight w:val="0"/>
      <w:marTop w:val="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8270">
          <w:marLeft w:val="0"/>
          <w:marRight w:val="0"/>
          <w:marTop w:val="0"/>
          <w:marBottom w:val="0"/>
          <w:divBdr>
            <w:top w:val="single" w:sz="12" w:space="0" w:color="E7E9EE"/>
            <w:left w:val="none" w:sz="0" w:space="0" w:color="auto"/>
            <w:bottom w:val="single" w:sz="12" w:space="0" w:color="E7E9EE"/>
            <w:right w:val="none" w:sz="0" w:space="0" w:color="auto"/>
          </w:divBdr>
          <w:divsChild>
            <w:div w:id="7656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61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146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1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7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0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431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62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498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1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46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6125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4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474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3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969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1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40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37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7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2461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5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83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9080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90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6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64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15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4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649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2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35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4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222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3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486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7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246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0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00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9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45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2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83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8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78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964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9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7814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6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805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73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2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08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8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48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4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47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7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9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51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4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36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185550">
          <w:marLeft w:val="0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23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146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470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32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71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9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449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36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349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30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14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55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76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35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63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3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26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3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11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84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1877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39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36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47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63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488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292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7151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95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221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51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493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99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36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5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7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23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524"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090">
      <w:marLeft w:val="0"/>
      <w:marRight w:val="0"/>
      <w:marTop w:val="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3786">
          <w:marLeft w:val="0"/>
          <w:marRight w:val="0"/>
          <w:marTop w:val="0"/>
          <w:marBottom w:val="0"/>
          <w:divBdr>
            <w:top w:val="single" w:sz="12" w:space="0" w:color="E7E9EE"/>
            <w:left w:val="none" w:sz="0" w:space="0" w:color="auto"/>
            <w:bottom w:val="single" w:sz="12" w:space="0" w:color="E7E9EE"/>
            <w:right w:val="none" w:sz="0" w:space="0" w:color="auto"/>
          </w:divBdr>
          <w:divsChild>
            <w:div w:id="49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7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0360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83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4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0418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5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8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7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6600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00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142">
      <w:marLeft w:val="0"/>
      <w:marRight w:val="0"/>
      <w:marTop w:val="8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06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48113"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78761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43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050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0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9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9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7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5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859">
      <w:marLeft w:val="0"/>
      <w:marRight w:val="0"/>
      <w:marTop w:val="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4362">
          <w:marLeft w:val="0"/>
          <w:marRight w:val="0"/>
          <w:marTop w:val="0"/>
          <w:marBottom w:val="0"/>
          <w:divBdr>
            <w:top w:val="single" w:sz="12" w:space="0" w:color="E7E9EE"/>
            <w:left w:val="none" w:sz="0" w:space="0" w:color="auto"/>
            <w:bottom w:val="single" w:sz="12" w:space="0" w:color="E7E9EE"/>
            <w:right w:val="none" w:sz="0" w:space="0" w:color="auto"/>
          </w:divBdr>
          <w:divsChild>
            <w:div w:id="14523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56247">
      <w:marLeft w:val="0"/>
      <w:marRight w:val="0"/>
      <w:marTop w:val="8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887"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0216">
      <w:marLeft w:val="0"/>
      <w:marRight w:val="0"/>
      <w:marTop w:val="8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webpack-contrib/css-loader" TargetMode="External"/><Relationship Id="rId117" Type="http://schemas.openxmlformats.org/officeDocument/2006/relationships/hyperlink" Target="https://webpack.js.org/configuration/optimization/" TargetMode="External"/><Relationship Id="rId21" Type="http://schemas.openxmlformats.org/officeDocument/2006/relationships/hyperlink" Target="https://github.com/webpack/webpack" TargetMode="External"/><Relationship Id="rId42" Type="http://schemas.openxmlformats.org/officeDocument/2006/relationships/hyperlink" Target="https://github.com/lcxfs1991/banner-webpack-plugin/blob/master/index.js" TargetMode="External"/><Relationship Id="rId47" Type="http://schemas.openxmlformats.org/officeDocument/2006/relationships/hyperlink" Target="https://webpack.js.org/plugins/define-plugin/" TargetMode="External"/><Relationship Id="rId63" Type="http://schemas.openxmlformats.org/officeDocument/2006/relationships/hyperlink" Target="https://babeljs.io/docs/en/babel-plugin-transform-arrow-functions" TargetMode="External"/><Relationship Id="rId68" Type="http://schemas.openxmlformats.org/officeDocument/2006/relationships/image" Target="media/image20.jpeg"/><Relationship Id="rId84" Type="http://schemas.openxmlformats.org/officeDocument/2006/relationships/hyperlink" Target="https://github.com/standard/eslint-config-standard" TargetMode="External"/><Relationship Id="rId89" Type="http://schemas.openxmlformats.org/officeDocument/2006/relationships/hyperlink" Target="https://prettier.io/docs/en/integrating-with-linters.html" TargetMode="External"/><Relationship Id="rId112" Type="http://schemas.openxmlformats.org/officeDocument/2006/relationships/hyperlink" Target="https://webpack.js.org/guides/hot-module-replacement/" TargetMode="External"/><Relationship Id="rId16" Type="http://schemas.openxmlformats.org/officeDocument/2006/relationships/hyperlink" Target="https://github.com/amdjs/amdjs-api/wiki/AMD" TargetMode="External"/><Relationship Id="rId107" Type="http://schemas.openxmlformats.org/officeDocument/2006/relationships/image" Target="media/image27.jpeg"/><Relationship Id="rId11" Type="http://schemas.openxmlformats.org/officeDocument/2006/relationships/hyperlink" Target="https://semver.org/lang/ko/" TargetMode="External"/><Relationship Id="rId32" Type="http://schemas.openxmlformats.org/officeDocument/2006/relationships/image" Target="media/image7.jpeg"/><Relationship Id="rId37" Type="http://schemas.openxmlformats.org/officeDocument/2006/relationships/image" Target="media/image9.jpeg"/><Relationship Id="rId53" Type="http://schemas.openxmlformats.org/officeDocument/2006/relationships/image" Target="media/image16.jpeg"/><Relationship Id="rId58" Type="http://schemas.openxmlformats.org/officeDocument/2006/relationships/image" Target="media/image19.jpeg"/><Relationship Id="rId74" Type="http://schemas.openxmlformats.org/officeDocument/2006/relationships/hyperlink" Target="https://en.wikipedia.org/wiki/Lint_(software)" TargetMode="External"/><Relationship Id="rId79" Type="http://schemas.openxmlformats.org/officeDocument/2006/relationships/hyperlink" Target="https://eslint.org/docs/rules/" TargetMode="External"/><Relationship Id="rId102" Type="http://schemas.openxmlformats.org/officeDocument/2006/relationships/hyperlink" Target="https://github.com/muratcorlu/connect-api-mocker" TargetMode="External"/><Relationship Id="rId123" Type="http://schemas.openxmlformats.org/officeDocument/2006/relationships/hyperlink" Target="https://webpack.js.org/guides/code-splitting/" TargetMode="External"/><Relationship Id="rId128" Type="http://schemas.openxmlformats.org/officeDocument/2006/relationships/hyperlink" Target="https://webpack.js.org/plugins/copy-webpack-plugin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github.com/typicode/husky" TargetMode="External"/><Relationship Id="rId95" Type="http://schemas.openxmlformats.org/officeDocument/2006/relationships/hyperlink" Target="http://jeonghwan-kim.github.io/series/2019/12/10/frontend-dev-env-webpack-basic.html" TargetMode="External"/><Relationship Id="rId19" Type="http://schemas.openxmlformats.org/officeDocument/2006/relationships/hyperlink" Target="https://developers.google.com/web/updates/2017/09/nic61" TargetMode="External"/><Relationship Id="rId14" Type="http://schemas.openxmlformats.org/officeDocument/2006/relationships/hyperlink" Target="https://blog.outsider.ne.kr/1041" TargetMode="External"/><Relationship Id="rId22" Type="http://schemas.openxmlformats.org/officeDocument/2006/relationships/hyperlink" Target="https://github.com/webpack/webpack-cli" TargetMode="External"/><Relationship Id="rId27" Type="http://schemas.openxmlformats.org/officeDocument/2006/relationships/image" Target="media/image4.jpeg"/><Relationship Id="rId30" Type="http://schemas.openxmlformats.org/officeDocument/2006/relationships/hyperlink" Target="https://github.com/webpack-contrib/file-loader" TargetMode="External"/><Relationship Id="rId35" Type="http://schemas.openxmlformats.org/officeDocument/2006/relationships/hyperlink" Target="https://github.com/webpack-contrib/url-loader" TargetMode="External"/><Relationship Id="rId43" Type="http://schemas.openxmlformats.org/officeDocument/2006/relationships/image" Target="media/image12.jpeg"/><Relationship Id="rId48" Type="http://schemas.openxmlformats.org/officeDocument/2006/relationships/hyperlink" Target="http://dev.api.domain.com" TargetMode="External"/><Relationship Id="rId56" Type="http://schemas.openxmlformats.org/officeDocument/2006/relationships/image" Target="media/image18.jpeg"/><Relationship Id="rId64" Type="http://schemas.openxmlformats.org/officeDocument/2006/relationships/hyperlink" Target="https://babeljs.io/docs/en/babel-plugin-transform-strict-mode" TargetMode="External"/><Relationship Id="rId69" Type="http://schemas.openxmlformats.org/officeDocument/2006/relationships/hyperlink" Target="https://github.com/zloirock/core-js/blob/master/packages/core-js/modules/es.promise.js" TargetMode="External"/><Relationship Id="rId77" Type="http://schemas.openxmlformats.org/officeDocument/2006/relationships/hyperlink" Target="https://eslint.org/docs/rules/no-unexpected-multiline" TargetMode="External"/><Relationship Id="rId100" Type="http://schemas.openxmlformats.org/officeDocument/2006/relationships/hyperlink" Target="https://webpack.js.org/configuration/dev-server/" TargetMode="External"/><Relationship Id="rId105" Type="http://schemas.openxmlformats.org/officeDocument/2006/relationships/hyperlink" Target="https://webpack.js.org/configuration/dev-server/" TargetMode="External"/><Relationship Id="rId113" Type="http://schemas.openxmlformats.org/officeDocument/2006/relationships/hyperlink" Target="https://webpack.js.org/configuration/mode/" TargetMode="External"/><Relationship Id="rId118" Type="http://schemas.openxmlformats.org/officeDocument/2006/relationships/image" Target="media/image32.jpeg"/><Relationship Id="rId126" Type="http://schemas.openxmlformats.org/officeDocument/2006/relationships/hyperlink" Target="https://webpack.js.org/configuration/externals/" TargetMode="External"/><Relationship Id="rId8" Type="http://schemas.openxmlformats.org/officeDocument/2006/relationships/hyperlink" Target="https://nodejs.org/ko/" TargetMode="External"/><Relationship Id="rId51" Type="http://schemas.openxmlformats.org/officeDocument/2006/relationships/image" Target="media/image15.jpeg"/><Relationship Id="rId72" Type="http://schemas.openxmlformats.org/officeDocument/2006/relationships/hyperlink" Target="https://github.com/babel/babel-loader" TargetMode="External"/><Relationship Id="rId80" Type="http://schemas.openxmlformats.org/officeDocument/2006/relationships/hyperlink" Target="https://eslint.org/docs/rules/" TargetMode="External"/><Relationship Id="rId85" Type="http://schemas.openxmlformats.org/officeDocument/2006/relationships/hyperlink" Target="https://eslint.org/docs/rules/max-len" TargetMode="External"/><Relationship Id="rId93" Type="http://schemas.openxmlformats.org/officeDocument/2006/relationships/image" Target="media/image21.jpeg"/><Relationship Id="rId98" Type="http://schemas.openxmlformats.org/officeDocument/2006/relationships/image" Target="media/image24.gif"/><Relationship Id="rId121" Type="http://schemas.openxmlformats.org/officeDocument/2006/relationships/image" Target="media/image33.jpeg"/><Relationship Id="rId3" Type="http://schemas.openxmlformats.org/officeDocument/2006/relationships/styles" Target="styles.xml"/><Relationship Id="rId12" Type="http://schemas.openxmlformats.org/officeDocument/2006/relationships/hyperlink" Target="https://docs.npmjs.com/misc/semver" TargetMode="External"/><Relationship Id="rId17" Type="http://schemas.openxmlformats.org/officeDocument/2006/relationships/hyperlink" Target="https://github.com/umdjs/umd" TargetMode="External"/><Relationship Id="rId25" Type="http://schemas.openxmlformats.org/officeDocument/2006/relationships/image" Target="media/image3.jpeg"/><Relationship Id="rId33" Type="http://schemas.openxmlformats.org/officeDocument/2006/relationships/image" Target="media/image8.jpeg"/><Relationship Id="rId38" Type="http://schemas.openxmlformats.org/officeDocument/2006/relationships/image" Target="media/image10.jpeg"/><Relationship Id="rId46" Type="http://schemas.openxmlformats.org/officeDocument/2006/relationships/image" Target="media/image14.jpeg"/><Relationship Id="rId59" Type="http://schemas.openxmlformats.org/officeDocument/2006/relationships/hyperlink" Target="http://jeonghwan-kim.github.io/tags/" TargetMode="External"/><Relationship Id="rId67" Type="http://schemas.openxmlformats.org/officeDocument/2006/relationships/hyperlink" Target="https://babeljs.io/docs/en/presets" TargetMode="External"/><Relationship Id="rId103" Type="http://schemas.openxmlformats.org/officeDocument/2006/relationships/image" Target="media/image26.jpeg"/><Relationship Id="rId108" Type="http://schemas.openxmlformats.org/officeDocument/2006/relationships/image" Target="media/image28.jpeg"/><Relationship Id="rId116" Type="http://schemas.openxmlformats.org/officeDocument/2006/relationships/hyperlink" Target="https://webpack.js.org/plugins/mini-css-extract-plugin/" TargetMode="External"/><Relationship Id="rId124" Type="http://schemas.openxmlformats.org/officeDocument/2006/relationships/image" Target="media/image35.jpeg"/><Relationship Id="rId129" Type="http://schemas.openxmlformats.org/officeDocument/2006/relationships/image" Target="media/image38.jpeg"/><Relationship Id="rId20" Type="http://schemas.openxmlformats.org/officeDocument/2006/relationships/hyperlink" Target="https://webpack.js.org/" TargetMode="External"/><Relationship Id="rId41" Type="http://schemas.openxmlformats.org/officeDocument/2006/relationships/image" Target="media/image11.jpeg"/><Relationship Id="rId54" Type="http://schemas.openxmlformats.org/officeDocument/2006/relationships/image" Target="media/image17.jpeg"/><Relationship Id="rId62" Type="http://schemas.openxmlformats.org/officeDocument/2006/relationships/hyperlink" Target="https://babeljs.io/docs/en/babel-plugin-transform-block-scoping" TargetMode="External"/><Relationship Id="rId70" Type="http://schemas.openxmlformats.org/officeDocument/2006/relationships/hyperlink" Target="https://babeljs.io/docs/en/babel-preset-env" TargetMode="External"/><Relationship Id="rId75" Type="http://schemas.openxmlformats.org/officeDocument/2006/relationships/hyperlink" Target="http://www.ecma-international.org/ecma-262/7.0/index.html" TargetMode="External"/><Relationship Id="rId83" Type="http://schemas.openxmlformats.org/officeDocument/2006/relationships/hyperlink" Target="https://standardjs.com/" TargetMode="External"/><Relationship Id="rId88" Type="http://schemas.openxmlformats.org/officeDocument/2006/relationships/hyperlink" Target="https://github.com/prettier/eslint-plugin-prettier" TargetMode="External"/><Relationship Id="rId91" Type="http://schemas.openxmlformats.org/officeDocument/2006/relationships/hyperlink" Target="https://github.com/okonet/lint-staged" TargetMode="External"/><Relationship Id="rId96" Type="http://schemas.openxmlformats.org/officeDocument/2006/relationships/hyperlink" Target="https://webpack.js.org/configuration/dev-server/" TargetMode="External"/><Relationship Id="rId111" Type="http://schemas.openxmlformats.org/officeDocument/2006/relationships/hyperlink" Target="https://github.com/webpack-contrib/style-loader/blob/master/src/index.js" TargetMode="External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ommonjs.org/" TargetMode="External"/><Relationship Id="rId23" Type="http://schemas.openxmlformats.org/officeDocument/2006/relationships/image" Target="media/image1.jpeg"/><Relationship Id="rId28" Type="http://schemas.openxmlformats.org/officeDocument/2006/relationships/hyperlink" Target="https://github.com/webpack-contrib/style-loader" TargetMode="External"/><Relationship Id="rId36" Type="http://schemas.openxmlformats.org/officeDocument/2006/relationships/hyperlink" Target="https://github.com/webpack-contrib/url-loader" TargetMode="External"/><Relationship Id="rId49" Type="http://schemas.openxmlformats.org/officeDocument/2006/relationships/hyperlink" Target="http://dev.api.domain.com" TargetMode="External"/><Relationship Id="rId57" Type="http://schemas.openxmlformats.org/officeDocument/2006/relationships/hyperlink" Target="https://github.com/webpack-contrib/mini-css-extract-plugin" TargetMode="External"/><Relationship Id="rId106" Type="http://schemas.openxmlformats.org/officeDocument/2006/relationships/hyperlink" Target="https://webpack.js.org/configuration/dev-server/" TargetMode="External"/><Relationship Id="rId114" Type="http://schemas.openxmlformats.org/officeDocument/2006/relationships/image" Target="media/image31.jpeg"/><Relationship Id="rId119" Type="http://schemas.openxmlformats.org/officeDocument/2006/relationships/hyperlink" Target="https://webpack.js.org/plugins/terser-webpack-plugin/" TargetMode="External"/><Relationship Id="rId127" Type="http://schemas.openxmlformats.org/officeDocument/2006/relationships/image" Target="media/image37.jpeg"/><Relationship Id="rId10" Type="http://schemas.openxmlformats.org/officeDocument/2006/relationships/hyperlink" Target="https://www.npmjs.com/" TargetMode="External"/><Relationship Id="rId31" Type="http://schemas.openxmlformats.org/officeDocument/2006/relationships/image" Target="media/image6.jpeg"/><Relationship Id="rId44" Type="http://schemas.openxmlformats.org/officeDocument/2006/relationships/image" Target="media/image13.jpeg"/><Relationship Id="rId52" Type="http://schemas.openxmlformats.org/officeDocument/2006/relationships/hyperlink" Target="https://github.com/jantimon/html-webpack-plugin/issues/1094" TargetMode="External"/><Relationship Id="rId60" Type="http://schemas.openxmlformats.org/officeDocument/2006/relationships/hyperlink" Target="https://babeljs.io/docs/en/plugins" TargetMode="External"/><Relationship Id="rId65" Type="http://schemas.openxmlformats.org/officeDocument/2006/relationships/hyperlink" Target="https://babeljs.io/docs/en/config-files" TargetMode="External"/><Relationship Id="rId73" Type="http://schemas.openxmlformats.org/officeDocument/2006/relationships/hyperlink" Target="https://github.com/babel/babel-loader" TargetMode="External"/><Relationship Id="rId78" Type="http://schemas.openxmlformats.org/officeDocument/2006/relationships/hyperlink" Target="https://eslint.org/docs/rules/no-extra-semi" TargetMode="External"/><Relationship Id="rId81" Type="http://schemas.openxmlformats.org/officeDocument/2006/relationships/hyperlink" Target="https://github.com/airbnb/javascript" TargetMode="External"/><Relationship Id="rId86" Type="http://schemas.openxmlformats.org/officeDocument/2006/relationships/hyperlink" Target="https://jlongster.com/A-Prettier-Formatter" TargetMode="External"/><Relationship Id="rId94" Type="http://schemas.openxmlformats.org/officeDocument/2006/relationships/image" Target="media/image22.jpeg"/><Relationship Id="rId99" Type="http://schemas.openxmlformats.org/officeDocument/2006/relationships/hyperlink" Target="https://webpack.js.org/configuration/dev-server/" TargetMode="External"/><Relationship Id="rId101" Type="http://schemas.openxmlformats.org/officeDocument/2006/relationships/image" Target="media/image25.jpeg"/><Relationship Id="rId122" Type="http://schemas.openxmlformats.org/officeDocument/2006/relationships/image" Target="media/image34.jpeg"/><Relationship Id="rId13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npkg.com/react@16/umd/react.development.js" TargetMode="External"/><Relationship Id="rId13" Type="http://schemas.openxmlformats.org/officeDocument/2006/relationships/hyperlink" Target="https://docs.npmjs.com/misc/semver" TargetMode="External"/><Relationship Id="rId18" Type="http://schemas.openxmlformats.org/officeDocument/2006/relationships/hyperlink" Target="https://developer.mozilla.org/en-US/docs/Web/JavaScript/Reference/Statements/import" TargetMode="External"/><Relationship Id="rId39" Type="http://schemas.openxmlformats.org/officeDocument/2006/relationships/hyperlink" Target="https://webpack.js.org/contribute/writing-a-plugin/" TargetMode="External"/><Relationship Id="rId109" Type="http://schemas.openxmlformats.org/officeDocument/2006/relationships/image" Target="media/image29.gif"/><Relationship Id="rId34" Type="http://schemas.openxmlformats.org/officeDocument/2006/relationships/hyperlink" Target="https://en.wikipedia.org/wiki/Data_URI_scheme" TargetMode="External"/><Relationship Id="rId50" Type="http://schemas.openxmlformats.org/officeDocument/2006/relationships/hyperlink" Target="https://github.com/jantimon/html-webpack-plugin/" TargetMode="External"/><Relationship Id="rId55" Type="http://schemas.openxmlformats.org/officeDocument/2006/relationships/hyperlink" Target="https://github.com/johnagan/clean-webpack-plugin" TargetMode="External"/><Relationship Id="rId76" Type="http://schemas.openxmlformats.org/officeDocument/2006/relationships/hyperlink" Target="https://eslint.org/docs/rules/" TargetMode="External"/><Relationship Id="rId97" Type="http://schemas.openxmlformats.org/officeDocument/2006/relationships/image" Target="media/image23.gif"/><Relationship Id="rId104" Type="http://schemas.openxmlformats.org/officeDocument/2006/relationships/hyperlink" Target="https://developer.mozilla.org/ko/docs/Web/HTTP/Access_control_CORS&#51060;&#46976;" TargetMode="External"/><Relationship Id="rId120" Type="http://schemas.openxmlformats.org/officeDocument/2006/relationships/hyperlink" Target="https://github.com/terser/terser" TargetMode="External"/><Relationship Id="rId125" Type="http://schemas.openxmlformats.org/officeDocument/2006/relationships/image" Target="media/image36.jpeg"/><Relationship Id="rId7" Type="http://schemas.openxmlformats.org/officeDocument/2006/relationships/endnotes" Target="endnotes.xml"/><Relationship Id="rId71" Type="http://schemas.openxmlformats.org/officeDocument/2006/relationships/hyperlink" Target="https://babeljs.io/docs/en/babel-preset-env" TargetMode="External"/><Relationship Id="rId92" Type="http://schemas.openxmlformats.org/officeDocument/2006/relationships/hyperlink" Target="https://marketplace.visualstudio.com/items?itemName=dbaeumer.vscode-eslint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5.jpeg"/><Relationship Id="rId24" Type="http://schemas.openxmlformats.org/officeDocument/2006/relationships/image" Target="media/image2.jpeg"/><Relationship Id="rId40" Type="http://schemas.openxmlformats.org/officeDocument/2006/relationships/hyperlink" Target="https://webpack.js.org/contribute/writing-a-plugin/" TargetMode="External"/><Relationship Id="rId45" Type="http://schemas.openxmlformats.org/officeDocument/2006/relationships/hyperlink" Target="https://webpack.js.org/plugins/banner-plugin/" TargetMode="External"/><Relationship Id="rId66" Type="http://schemas.openxmlformats.org/officeDocument/2006/relationships/hyperlink" Target="https://babeljs.io/docs/en/plugins" TargetMode="External"/><Relationship Id="rId87" Type="http://schemas.openxmlformats.org/officeDocument/2006/relationships/hyperlink" Target="https://github.com/prettier/eslint-config-prettier" TargetMode="External"/><Relationship Id="rId110" Type="http://schemas.openxmlformats.org/officeDocument/2006/relationships/image" Target="media/image30.jpeg"/><Relationship Id="rId115" Type="http://schemas.openxmlformats.org/officeDocument/2006/relationships/hyperlink" Target="https://webpack.js.org/configuration/optimization/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s://github.com/babel/babel/blob/master/packages/babel-plugin-transform-block-scoping/src/index.js" TargetMode="External"/><Relationship Id="rId82" Type="http://schemas.openxmlformats.org/officeDocument/2006/relationships/hyperlink" Target="https://github.com/airbnb/javascript/tree/master/packages/eslint-config-airbnb-base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EA252-A851-4EDE-9819-D364F9A6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4</Pages>
  <Words>10018</Words>
  <Characters>57103</Characters>
  <Application>Microsoft Office Word</Application>
  <DocSecurity>0</DocSecurity>
  <Lines>475</Lines>
  <Paragraphs>1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rk seong yeob</cp:lastModifiedBy>
  <cp:revision>5</cp:revision>
  <dcterms:created xsi:type="dcterms:W3CDTF">2020-03-01T05:32:00Z</dcterms:created>
  <dcterms:modified xsi:type="dcterms:W3CDTF">2020-03-01T06:04:00Z</dcterms:modified>
</cp:coreProperties>
</file>